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5F0456" w:rsidRPr="005F0456" w14:paraId="3D09CFFC" w14:textId="77777777" w:rsidTr="005F045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5F0456" w:rsidRPr="005F0456" w14:paraId="6CD85AE6" w14:textId="77777777" w:rsidTr="005F0456">
              <w:trPr>
                <w:trHeight w:val="3442"/>
              </w:trPr>
              <w:tc>
                <w:tcPr>
                  <w:tcW w:w="10546" w:type="dxa"/>
                  <w:vAlign w:val="center"/>
                  <w:hideMark/>
                </w:tcPr>
                <w:p w14:paraId="3599EAFA" w14:textId="77777777" w:rsidR="005F0456" w:rsidRPr="00651B92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</w:rPr>
                  </w:pPr>
                </w:p>
              </w:tc>
            </w:tr>
            <w:tr w:rsidR="005F0456" w:rsidRPr="005F0456" w14:paraId="037ED1B7" w14:textId="77777777" w:rsidTr="005F0456">
              <w:trPr>
                <w:trHeight w:val="6806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43"/>
                    <w:gridCol w:w="264"/>
                    <w:gridCol w:w="4119"/>
                  </w:tblGrid>
                  <w:tr w:rsidR="005F0456" w:rsidRPr="005F0456" w14:paraId="60EE5442" w14:textId="77777777">
                    <w:tc>
                      <w:tcPr>
                        <w:tcW w:w="5405" w:type="dxa"/>
                        <w:shd w:val="clear" w:color="auto" w:fill="auto"/>
                        <w:vAlign w:val="center"/>
                        <w:hideMark/>
                      </w:tcPr>
                      <w:p w14:paraId="432420D7" w14:textId="77777777" w:rsidR="005F0456" w:rsidRPr="005F0456" w:rsidRDefault="005F0456" w:rsidP="005F04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</w:rPr>
                        </w:pPr>
                      </w:p>
                    </w:tc>
                    <w:tc>
                      <w:tcPr>
                        <w:tcW w:w="264" w:type="dxa"/>
                        <w:shd w:val="clear" w:color="auto" w:fill="auto"/>
                        <w:vAlign w:val="center"/>
                        <w:hideMark/>
                      </w:tcPr>
                      <w:p w14:paraId="5C0CB889" w14:textId="77777777" w:rsidR="005F0456" w:rsidRPr="005F0456" w:rsidRDefault="005F0456" w:rsidP="005F04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</w:rPr>
                        </w:pPr>
                      </w:p>
                    </w:tc>
                    <w:tc>
                      <w:tcPr>
                        <w:tcW w:w="4878" w:type="dxa"/>
                        <w:shd w:val="clear" w:color="auto" w:fill="auto"/>
                        <w:vAlign w:val="center"/>
                        <w:hideMark/>
                      </w:tcPr>
                      <w:p w14:paraId="6F105734" w14:textId="77777777" w:rsidR="005F0456" w:rsidRPr="005F0456" w:rsidRDefault="005F0456" w:rsidP="005F04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</w:rPr>
                        </w:pPr>
                      </w:p>
                    </w:tc>
                  </w:tr>
                  <w:tr w:rsidR="005F0456" w:rsidRPr="005F0456" w14:paraId="10D6DB9D" w14:textId="77777777">
                    <w:trPr>
                      <w:trHeight w:val="1440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23573F" w14:textId="77777777" w:rsidR="005F0456" w:rsidRPr="005F0456" w:rsidRDefault="005F0456" w:rsidP="005F0456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5F0456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  <w:cs/>
                          </w:rPr>
                          <w:t xml:space="preserve">ส่วนที่ </w:t>
                        </w:r>
                        <w:r w:rsidRPr="005F0456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1</w:t>
                        </w:r>
                      </w:p>
                    </w:tc>
                  </w:tr>
                  <w:tr w:rsidR="005F0456" w:rsidRPr="005F0456" w14:paraId="16CD66AD" w14:textId="77777777">
                    <w:trPr>
                      <w:trHeight w:val="1320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B3D3B4" w14:textId="77777777" w:rsidR="005F0456" w:rsidRPr="005F0456" w:rsidRDefault="005F0456" w:rsidP="005F0456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MS Reference Sans Serif" w:eastAsia="Times New Roman" w:hAnsi="MS Reference Sans Serif" w:cs="Times New Roman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5F0456">
                          <w:rPr>
                            <w:rFonts w:ascii="MS Reference Sans Serif" w:eastAsia="Times New Roman" w:hAnsi="MS Reference Sans Serif" w:cs="Angsana New"/>
                            <w:b/>
                            <w:bCs/>
                            <w:color w:val="000000"/>
                            <w:sz w:val="48"/>
                            <w:szCs w:val="48"/>
                            <w:cs/>
                          </w:rPr>
                          <w:t>คำแถลงประกอบงบประมาณรายจ่าย</w:t>
                        </w:r>
                      </w:p>
                    </w:tc>
                  </w:tr>
                  <w:tr w:rsidR="005F0456" w:rsidRPr="005F0456" w14:paraId="5BA21EBC" w14:textId="77777777">
                    <w:trPr>
                      <w:trHeight w:val="1134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0E8BCDC" w14:textId="77777777" w:rsidR="005F0456" w:rsidRPr="005F0456" w:rsidRDefault="005F0456" w:rsidP="005F0456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5F0456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  <w:cs/>
                          </w:rPr>
                          <w:t xml:space="preserve">ประจำปีงบประมาณ พ.ศ. </w:t>
                        </w:r>
                        <w:r w:rsidRPr="005F0456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2563</w:t>
                        </w:r>
                      </w:p>
                    </w:tc>
                  </w:tr>
                  <w:tr w:rsidR="005F0456" w:rsidRPr="005F0456" w14:paraId="15274290" w14:textId="77777777">
                    <w:trPr>
                      <w:trHeight w:val="1134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581F1D4" w14:textId="77777777" w:rsidR="005F0456" w:rsidRPr="005F0456" w:rsidRDefault="005F0456" w:rsidP="005F0456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5F0456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  <w:cs/>
                          </w:rPr>
                          <w:t>ของ</w:t>
                        </w:r>
                      </w:p>
                    </w:tc>
                  </w:tr>
                  <w:tr w:rsidR="005F0456" w:rsidRPr="005F0456" w14:paraId="61B8BF6F" w14:textId="77777777">
                    <w:trPr>
                      <w:trHeight w:val="709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313B32" w14:textId="77777777" w:rsidR="005F0456" w:rsidRPr="005F0456" w:rsidRDefault="005F0456" w:rsidP="005F0456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5F0456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องค์การบริหารส่วนตำบลนาชุมแสง</w:t>
                        </w:r>
                      </w:p>
                    </w:tc>
                  </w:tr>
                  <w:tr w:rsidR="005F0456" w:rsidRPr="005F0456" w14:paraId="77CBC2B3" w14:textId="77777777">
                    <w:trPr>
                      <w:trHeight w:val="709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94F01A" w14:textId="77777777" w:rsidR="005F0456" w:rsidRPr="005F0456" w:rsidRDefault="005F0456" w:rsidP="005F0456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5F0456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อำเภอภูเวียง</w:t>
                        </w:r>
                        <w:r w:rsidRPr="005F0456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Pr="005F0456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จังหวัดขอนแก่น</w:t>
                        </w:r>
                      </w:p>
                    </w:tc>
                  </w:tr>
                  <w:tr w:rsidR="005F0456" w:rsidRPr="005F0456" w14:paraId="672AE1A2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EF94224" w14:textId="77777777" w:rsidR="005F0456" w:rsidRPr="005F0456" w:rsidRDefault="005F0456" w:rsidP="005F045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5F0456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B6B3553" w14:textId="77777777" w:rsidR="005F0456" w:rsidRPr="005F0456" w:rsidRDefault="005F0456" w:rsidP="005F04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5F0456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E9673F" w14:textId="77777777" w:rsidR="005F0456" w:rsidRPr="005F0456" w:rsidRDefault="005F0456" w:rsidP="005F04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5F0456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</w:tbl>
                <w:p w14:paraId="731EE688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</w:tbl>
          <w:p w14:paraId="334018F2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3C7CC8BE" w14:textId="77777777" w:rsidR="005F0456" w:rsidRPr="005F0456" w:rsidRDefault="00A8064F" w:rsidP="005F0456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5F0456">
        <w:rPr>
          <w:rFonts w:ascii="Angsana New" w:eastAsia="Times New Roman" w:hAnsi="Angsana New" w:cs="Angsana New"/>
          <w:sz w:val="28"/>
        </w:rPr>
        <w:object w:dxaOrig="225" w:dyaOrig="225" w14:anchorId="65773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in;height:18pt" o:ole="">
            <v:imagedata r:id="rId7" o:title=""/>
          </v:shape>
          <w:control r:id="rId8" w:name="DefaultOcxName" w:shapeid="_x0000_i1034"/>
        </w:object>
      </w:r>
    </w:p>
    <w:p w14:paraId="1A2E04D5" w14:textId="77777777" w:rsidR="005F0456" w:rsidRPr="005F0456" w:rsidRDefault="00A8064F" w:rsidP="005F0456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5F0456">
        <w:rPr>
          <w:rFonts w:ascii="Angsana New" w:eastAsia="Times New Roman" w:hAnsi="Angsana New" w:cs="Angsana New"/>
          <w:sz w:val="28"/>
        </w:rPr>
        <w:object w:dxaOrig="225" w:dyaOrig="225" w14:anchorId="29C93D0D">
          <v:shape id="_x0000_i1037" type="#_x0000_t75" style="width:1in;height:18pt" o:ole="">
            <v:imagedata r:id="rId9" o:title=""/>
          </v:shape>
          <w:control r:id="rId10" w:name="DefaultOcxName1" w:shapeid="_x0000_i1037"/>
        </w:object>
      </w:r>
    </w:p>
    <w:p w14:paraId="727C10C1" w14:textId="77777777" w:rsidR="00AC2C8A" w:rsidRDefault="00AC2C8A"/>
    <w:p w14:paraId="1C9BB0DB" w14:textId="77777777" w:rsidR="005F0456" w:rsidRDefault="005F0456"/>
    <w:p w14:paraId="1BDC7509" w14:textId="77777777" w:rsidR="005F0456" w:rsidRDefault="005F0456"/>
    <w:p w14:paraId="7382ABF0" w14:textId="77777777" w:rsidR="005F0456" w:rsidRDefault="005F0456"/>
    <w:p w14:paraId="770B15F0" w14:textId="77777777" w:rsidR="005F0456" w:rsidRDefault="005F0456"/>
    <w:p w14:paraId="7F558CD9" w14:textId="77777777" w:rsidR="005F0456" w:rsidRDefault="005F0456"/>
    <w:p w14:paraId="100959FF" w14:textId="77777777" w:rsidR="005F0456" w:rsidRDefault="005F0456"/>
    <w:p w14:paraId="51CE342C" w14:textId="77777777" w:rsidR="005F0456" w:rsidRPr="005F0456" w:rsidRDefault="005F0456" w:rsidP="005F0456">
      <w:pPr>
        <w:pStyle w:val="a3"/>
        <w:rPr>
          <w:rFonts w:ascii="TH SarabunPSK" w:hAnsi="TH SarabunPSK" w:cs="TH SarabunPSK"/>
          <w:sz w:val="32"/>
          <w:szCs w:val="32"/>
        </w:rPr>
      </w:pPr>
      <w:r w:rsidRPr="005F0456">
        <w:rPr>
          <w:rFonts w:ascii="TH SarabunPSK" w:hAnsi="TH SarabunPSK" w:cs="TH SarabunPSK"/>
          <w:sz w:val="32"/>
          <w:szCs w:val="32"/>
          <w:cs/>
        </w:rPr>
        <w:t>รายละเอียดคำแถลง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  <w:gridCol w:w="9"/>
      </w:tblGrid>
      <w:tr w:rsidR="005F0456" w:rsidRPr="005F0456" w14:paraId="20858662" w14:textId="77777777" w:rsidTr="0063031C">
        <w:trPr>
          <w:trHeight w:val="1106"/>
        </w:trPr>
        <w:tc>
          <w:tcPr>
            <w:tcW w:w="10425" w:type="dxa"/>
            <w:hideMark/>
          </w:tcPr>
          <w:tbl>
            <w:tblPr>
              <w:tblW w:w="0" w:type="auto"/>
              <w:shd w:val="clear" w:color="auto" w:fill="C0C0C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5F0456" w:rsidRPr="005F0456" w14:paraId="18D71F9C" w14:textId="77777777" w:rsidTr="0063031C">
              <w:trPr>
                <w:trHeight w:val="540"/>
              </w:trPr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B46016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ำแถลงงบประมาณ</w:t>
                  </w:r>
                </w:p>
              </w:tc>
            </w:tr>
            <w:tr w:rsidR="0063031C" w:rsidRPr="005F0456" w14:paraId="47828C5F" w14:textId="77777777" w:rsidTr="0063031C">
              <w:trPr>
                <w:trHeight w:val="451"/>
              </w:trPr>
              <w:tc>
                <w:tcPr>
                  <w:tcW w:w="893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E461A4" w14:textId="77777777" w:rsidR="0063031C" w:rsidRPr="005F0456" w:rsidRDefault="0063031C" w:rsidP="0063031C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2563</w:t>
                  </w: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</w:tbl>
          <w:p w14:paraId="764FF066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" w:type="dxa"/>
            <w:hideMark/>
          </w:tcPr>
          <w:p w14:paraId="73C67BBA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1E086074" w14:textId="77777777" w:rsidTr="005F0456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14:paraId="3D812229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456" w:rsidRPr="005F0456" w14:paraId="467A0AEC" w14:textId="77777777" w:rsidTr="005F0456">
        <w:trPr>
          <w:trHeight w:val="180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"/>
              <w:gridCol w:w="560"/>
              <w:gridCol w:w="486"/>
              <w:gridCol w:w="2592"/>
              <w:gridCol w:w="4558"/>
            </w:tblGrid>
            <w:tr w:rsidR="005F0456" w:rsidRPr="005F0456" w14:paraId="51C1C283" w14:textId="77777777" w:rsidTr="0063031C">
              <w:tc>
                <w:tcPr>
                  <w:tcW w:w="701" w:type="dxa"/>
                  <w:shd w:val="clear" w:color="auto" w:fill="auto"/>
                  <w:vAlign w:val="center"/>
                  <w:hideMark/>
                </w:tcPr>
                <w:p w14:paraId="426908A6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  <w:hideMark/>
                </w:tcPr>
                <w:p w14:paraId="527D9F39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  <w:vAlign w:val="center"/>
                  <w:hideMark/>
                </w:tcPr>
                <w:p w14:paraId="38521C28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2638" w:type="dxa"/>
                  <w:shd w:val="clear" w:color="auto" w:fill="auto"/>
                  <w:vAlign w:val="center"/>
                  <w:hideMark/>
                </w:tcPr>
                <w:p w14:paraId="410F0B30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4807" w:type="dxa"/>
                  <w:shd w:val="clear" w:color="auto" w:fill="auto"/>
                  <w:vAlign w:val="center"/>
                  <w:hideMark/>
                </w:tcPr>
                <w:p w14:paraId="792D1669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63031C" w:rsidRPr="005F0456" w14:paraId="46E5A7D6" w14:textId="77777777" w:rsidTr="0063031C">
              <w:trPr>
                <w:trHeight w:val="135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1500BE9" w14:textId="77777777" w:rsidR="0063031C" w:rsidRPr="0063031C" w:rsidRDefault="0063031C" w:rsidP="0063031C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ท่านประธานสภาฯ และสมาชิกสภาองค์การบริหารส่วนตำบลนาชุมแสง</w:t>
                  </w:r>
                </w:p>
              </w:tc>
            </w:tr>
            <w:tr w:rsidR="005F0456" w:rsidRPr="005F0456" w14:paraId="7392F393" w14:textId="77777777">
              <w:trPr>
                <w:trHeight w:val="360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648D70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              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บัดนี้ถึงเวลาที่คณะผู้บริหารขององค์การบริหารส่วนตำบลนาชุมแสง จะได้เสนอร่างข้อบัญญัติ งบประมาณรายจ่ายประจำปีต่อสภาองค์การบริหารส่วนตำบลนาชุมแสงอีกครั้งหนึ่ง ฉะนั้น ในโอกาสนี้ คณะผู้บริหารองค์การบริหารส่วนตำบลนาชุมแสง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 ในปีงบประมาณ พ.ศ.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2563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ดังต่อไปนี้</w:t>
                  </w:r>
                </w:p>
              </w:tc>
            </w:tr>
            <w:tr w:rsidR="005F0456" w:rsidRPr="005F0456" w14:paraId="3A856E3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975233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395BD9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สถานะการคลัง</w:t>
                  </w:r>
                </w:p>
              </w:tc>
            </w:tr>
            <w:tr w:rsidR="005F0456" w:rsidRPr="005F0456" w14:paraId="7048EFC6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BE15041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DD08A27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50F161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1.1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งบประมาณรายจ่ายทั่วไป</w:t>
                  </w:r>
                </w:p>
              </w:tc>
            </w:tr>
          </w:tbl>
          <w:p w14:paraId="39238175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14:paraId="222A292B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7541D288" w14:textId="77777777" w:rsidTr="005F0456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338"/>
              <w:gridCol w:w="330"/>
              <w:gridCol w:w="7725"/>
            </w:tblGrid>
            <w:tr w:rsidR="005F0456" w:rsidRPr="005F0456" w14:paraId="0E248A20" w14:textId="77777777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14:paraId="5301D155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07C87C4E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14:paraId="31556852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8976" w:type="dxa"/>
                  <w:shd w:val="clear" w:color="auto" w:fill="auto"/>
                  <w:vAlign w:val="center"/>
                  <w:hideMark/>
                </w:tcPr>
                <w:p w14:paraId="348FDD2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2953FD2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D39663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23D269D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FF15EC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F8E41D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ในปีงบประมาณ พ.ศ.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2562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ณ วันที่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5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สิงหาคม พ.ศ.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2562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องค์กรปกครองส่วนท้องถิ่นมีสถานะการเงิน ดังนี้</w:t>
                  </w:r>
                </w:p>
              </w:tc>
            </w:tr>
          </w:tbl>
          <w:p w14:paraId="1623D275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14:paraId="774D8DB2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68C58B3F" w14:textId="77777777" w:rsidTr="005F0456">
        <w:trPr>
          <w:trHeight w:val="180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337"/>
              <w:gridCol w:w="329"/>
              <w:gridCol w:w="7731"/>
            </w:tblGrid>
            <w:tr w:rsidR="005F0456" w:rsidRPr="005F0456" w14:paraId="6C34EF20" w14:textId="77777777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14:paraId="7936A8C2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40F51655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14:paraId="15669E76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8976" w:type="dxa"/>
                  <w:shd w:val="clear" w:color="auto" w:fill="auto"/>
                  <w:vAlign w:val="center"/>
                  <w:hideMark/>
                </w:tcPr>
                <w:p w14:paraId="1CD9D7B5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3BD358A7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C69D8E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971F09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38E7CEE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C5B7639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1.1.1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เงินฝากธนาคาร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52,703,832.11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19CE7A0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5FCC062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6D2E8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9F5427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6C24D9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1.1.2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เงินสะสม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20,564,377.62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31C00B25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12BB57C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DE1B35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C68CD4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7159349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1.1.3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เงินทุนสำรองเงินสะสม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17,709,400.35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3D57ECE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786A0D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98945DF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24A4AFC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72B909E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1.1.4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รายการที่ได้กันเงินไว้แบบก่อหนี้ผูกพันและยังไม่ได้เบิกจ่าย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9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โครงการ รวม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96,850.00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0A33603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27CB74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EB51F2C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79A28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5D73E1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1.1.5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รายการที่ได้กันเงินไว้โดยยังไม่ได้ก่อหนี้ผูกพัน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โครงการ รวม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131,000.00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</w:tbl>
          <w:p w14:paraId="6FFF2A3E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14:paraId="2B048DED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516D0F53" w14:textId="77777777" w:rsidTr="005F0456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340"/>
              <w:gridCol w:w="8047"/>
            </w:tblGrid>
            <w:tr w:rsidR="005F0456" w:rsidRPr="005F0456" w14:paraId="755EBAF1" w14:textId="77777777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14:paraId="7D7BDB08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138EB85F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340" w:type="dxa"/>
                  <w:shd w:val="clear" w:color="auto" w:fill="auto"/>
                  <w:vAlign w:val="center"/>
                  <w:hideMark/>
                </w:tcPr>
                <w:p w14:paraId="6543CEB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7129D5B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3695AD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18FDDE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CFF655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1.2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เงินกู้คงค้าง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0.00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</w:tbl>
          <w:p w14:paraId="6CF7FE0E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14:paraId="00DA4A9D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38C21E68" w14:textId="77777777" w:rsidTr="005F0456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8389"/>
            </w:tblGrid>
            <w:tr w:rsidR="005F0456" w:rsidRPr="005F0456" w14:paraId="0CCECAB0" w14:textId="77777777"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14:paraId="5FF1B606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713" w:type="dxa"/>
                  <w:shd w:val="clear" w:color="auto" w:fill="auto"/>
                  <w:vAlign w:val="center"/>
                  <w:hideMark/>
                </w:tcPr>
                <w:p w14:paraId="56E0E56F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5290DD6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44282F9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6A77DC6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การบริหารงบประมาณ ในปีงบประมาณ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 xml:space="preserve">2562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ณ วันที่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 xml:space="preserve">5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สิงหาคม พ.ศ.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62</w:t>
                  </w:r>
                </w:p>
              </w:tc>
            </w:tr>
          </w:tbl>
          <w:p w14:paraId="1A89EB3F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14:paraId="38127FEB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01FD3EE9" w14:textId="77777777" w:rsidTr="005F0456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337"/>
              <w:gridCol w:w="8057"/>
            </w:tblGrid>
            <w:tr w:rsidR="005F0456" w:rsidRPr="005F0456" w14:paraId="42CDD87B" w14:textId="77777777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14:paraId="0A1552ED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6F1B0B16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340" w:type="dxa"/>
                  <w:shd w:val="clear" w:color="auto" w:fill="auto"/>
                  <w:vAlign w:val="center"/>
                  <w:hideMark/>
                </w:tcPr>
                <w:p w14:paraId="7B8545A6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05551ACB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DF6C52A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F6DE56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BC494E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(1)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รายรับจริง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36,581,284.33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 ประกอบด้วย</w:t>
                  </w:r>
                </w:p>
              </w:tc>
            </w:tr>
          </w:tbl>
          <w:p w14:paraId="2CF18EFA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14:paraId="4A06CD42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493A0424" w14:textId="77777777" w:rsidTr="005F0456">
        <w:trPr>
          <w:trHeight w:val="288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324"/>
              <w:gridCol w:w="317"/>
              <w:gridCol w:w="4839"/>
              <w:gridCol w:w="852"/>
              <w:gridCol w:w="1590"/>
              <w:gridCol w:w="513"/>
            </w:tblGrid>
            <w:tr w:rsidR="005F0456" w:rsidRPr="005F0456" w14:paraId="4C06C44F" w14:textId="77777777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14:paraId="6B6333A1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57C0902A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14:paraId="11678296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5872" w:type="dxa"/>
                  <w:shd w:val="clear" w:color="auto" w:fill="auto"/>
                  <w:vAlign w:val="center"/>
                  <w:hideMark/>
                </w:tcPr>
                <w:p w14:paraId="4B097A7A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14:paraId="45AC66D2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14:paraId="01F17197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  <w:vAlign w:val="center"/>
                  <w:hideMark/>
                </w:tcPr>
                <w:p w14:paraId="269F6587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23036D3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A5FA7E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878DEA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5C1131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20C4DB5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0DE87B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99C745A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65,715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22866FA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212F09A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580F1FA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CFE35A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51E43E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ADCB42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5B674F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9734B6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8,235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CE235B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13169908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91992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ADD021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163CBC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B24BB5D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348D33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19DEBD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55,206.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82EEF9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39BEA1D5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F981D3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F66527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93596A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DA25F4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EED170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E5A0B0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85,025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524219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231EEC9E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533FA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BE7469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284D290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8E9FCE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954BDF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88C8008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59,004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187A78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375F8B8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4682484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4DCD5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5CC05C8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06AED0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6D1D6E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B0EE3D2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546C77A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410266B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77BB30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550CC8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4D84786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3CA4B0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986D8F1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3D69B2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6,653,523.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0CAAD4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6FB37A6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42AB925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0D8B4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A5A7B2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E1F1D46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B2D674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9D9F9AE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8,814,575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4C645F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</w:tbl>
          <w:p w14:paraId="536AF4B1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28BD299B" w14:textId="77777777" w:rsidTr="005F0456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338"/>
              <w:gridCol w:w="8062"/>
            </w:tblGrid>
            <w:tr w:rsidR="005F0456" w:rsidRPr="005F0456" w14:paraId="36DC2C17" w14:textId="77777777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14:paraId="51BDAAC0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744C6123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14:paraId="3137704E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3B89BF11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7943A55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C8EAFC3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F9A05D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(2)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เงินอุดหนุนที่รัฐบาลให้โดยระบุวัตถุประสงค์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0.00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</w:tbl>
          <w:p w14:paraId="2E73BA41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42EE8617" w14:textId="77777777" w:rsidTr="005F0456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337"/>
              <w:gridCol w:w="8067"/>
            </w:tblGrid>
            <w:tr w:rsidR="005F0456" w:rsidRPr="005F0456" w14:paraId="54356102" w14:textId="77777777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14:paraId="7BF1D88D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080D90BD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14:paraId="0B764B5A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166FC4E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ED7751A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B42516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FF9122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(3)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รายจ่ายจริง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23,800,713.07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 ประกอบด้วย</w:t>
                  </w:r>
                </w:p>
              </w:tc>
            </w:tr>
          </w:tbl>
          <w:p w14:paraId="58E0CB92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377F1C76" w14:textId="77777777" w:rsidTr="005F0456">
        <w:trPr>
          <w:trHeight w:val="21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327"/>
              <w:gridCol w:w="320"/>
              <w:gridCol w:w="4841"/>
              <w:gridCol w:w="856"/>
              <w:gridCol w:w="1570"/>
              <w:gridCol w:w="515"/>
            </w:tblGrid>
            <w:tr w:rsidR="005F0456" w:rsidRPr="005F0456" w14:paraId="64DB6B57" w14:textId="77777777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14:paraId="539B0954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7DC1C7B5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14:paraId="0E17760D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5872" w:type="dxa"/>
                  <w:shd w:val="clear" w:color="auto" w:fill="auto"/>
                  <w:vAlign w:val="center"/>
                  <w:hideMark/>
                </w:tcPr>
                <w:p w14:paraId="3518779D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14:paraId="06B17FEE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14:paraId="62858249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14:paraId="36E40688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5EE53F6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0B1E3F0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3824747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F54782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C52277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0C7F9B5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C383BA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8,421,168.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1A12A6C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2195FAEA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BBD7DC0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8DFED9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76AB58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49800A6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5DA430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70B501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9,148,895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BDCD2F6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52E4AB85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1C7AAC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EFE1AC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4B1589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A0F2F8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960AEF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2E2999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,861,659.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BFEA3F4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417763B0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994EC07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2F92CC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91F762D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7055C90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BCCD56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1E51F4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943,99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3AE530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268D845D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383D84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49CBDF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311588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13E9F6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03370B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636F14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A900B9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5F0456" w:rsidRPr="005F0456" w14:paraId="107EBECE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E1B9E62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97CABA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491317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46E4B2D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46AD88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7BE604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,425,0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33F65B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</w:tbl>
          <w:p w14:paraId="696A8BB9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62B0EF6C" w14:textId="77777777" w:rsidTr="005F0456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338"/>
              <w:gridCol w:w="8062"/>
            </w:tblGrid>
            <w:tr w:rsidR="005F0456" w:rsidRPr="005F0456" w14:paraId="1029CECA" w14:textId="77777777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14:paraId="2273B60F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4C1C1319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14:paraId="6C158204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0764A447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EECE43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A6BA0A2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FE147C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(4)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รายจ่ายที่จ่ายจากเงินอุดหนุนที่รัฐบาลให้โดยระบุวัตถุประสงค์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0.00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</w:tbl>
          <w:p w14:paraId="3AFEF95B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49C55AF8" w14:textId="77777777" w:rsidTr="005F0456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338"/>
              <w:gridCol w:w="8063"/>
            </w:tblGrid>
            <w:tr w:rsidR="005F0456" w:rsidRPr="005F0456" w14:paraId="4921924B" w14:textId="77777777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14:paraId="38DDFA7F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36DFA212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14:paraId="3C594E67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1A6956BF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F62F06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76C29C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914B4D0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(5)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รายจ่ายที่จ่ายจากเงินสะสม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879,200.00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</w:tbl>
          <w:p w14:paraId="5631A64A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1089B309" w14:textId="77777777" w:rsidTr="005F0456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340"/>
              <w:gridCol w:w="8057"/>
            </w:tblGrid>
            <w:tr w:rsidR="005F0456" w:rsidRPr="005F0456" w14:paraId="05161CD9" w14:textId="77777777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14:paraId="333FC020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2FBA51E9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14:paraId="19E519A9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5622B88D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5D6A01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B8728A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D0F1197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(6)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รายจ่ายที่จ่ายจากเงินทุนสำรองเงินสะสม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0.00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</w:tbl>
          <w:p w14:paraId="0D0EEC3E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066115FB" w14:textId="77777777" w:rsidTr="005F0456">
        <w:trPr>
          <w:trHeight w:val="72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340"/>
              <w:gridCol w:w="1617"/>
              <w:gridCol w:w="1614"/>
              <w:gridCol w:w="1611"/>
              <w:gridCol w:w="1609"/>
              <w:gridCol w:w="1607"/>
            </w:tblGrid>
            <w:tr w:rsidR="005F0456" w:rsidRPr="005F0456" w14:paraId="59D9433A" w14:textId="77777777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14:paraId="0DA60FB4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36B51F0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872" w:type="dxa"/>
                  <w:shd w:val="clear" w:color="auto" w:fill="auto"/>
                  <w:vAlign w:val="center"/>
                  <w:hideMark/>
                </w:tcPr>
                <w:p w14:paraId="5D74BABE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872" w:type="dxa"/>
                  <w:shd w:val="clear" w:color="auto" w:fill="auto"/>
                  <w:vAlign w:val="center"/>
                  <w:hideMark/>
                </w:tcPr>
                <w:p w14:paraId="622CEB61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872" w:type="dxa"/>
                  <w:shd w:val="clear" w:color="auto" w:fill="auto"/>
                  <w:vAlign w:val="center"/>
                  <w:hideMark/>
                </w:tcPr>
                <w:p w14:paraId="704ED8B4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872" w:type="dxa"/>
                  <w:shd w:val="clear" w:color="auto" w:fill="auto"/>
                  <w:vAlign w:val="center"/>
                  <w:hideMark/>
                </w:tcPr>
                <w:p w14:paraId="1BDC63E2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872" w:type="dxa"/>
                  <w:shd w:val="clear" w:color="auto" w:fill="auto"/>
                  <w:vAlign w:val="center"/>
                  <w:hideMark/>
                </w:tcPr>
                <w:p w14:paraId="70F09D8E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2F66A3F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F4DE9C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30CFF03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49FBEC6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(7)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รายจ่ายที่จ่ายจากเงินกู้ จำนวน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0.00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</w:tbl>
          <w:p w14:paraId="0FAD4C9E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5594E3B9" w14:textId="77777777" w:rsidR="005F0456" w:rsidRDefault="005F0456">
      <w:r>
        <w:t xml:space="preserve">2.1 </w:t>
      </w:r>
      <w:r>
        <w:rPr>
          <w:rFonts w:hint="cs"/>
          <w:cs/>
        </w:rPr>
        <w:t>รายรับ</w:t>
      </w:r>
    </w:p>
    <w:tbl>
      <w:tblPr>
        <w:tblW w:w="0" w:type="auto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517"/>
        <w:gridCol w:w="516"/>
        <w:gridCol w:w="516"/>
        <w:gridCol w:w="7001"/>
      </w:tblGrid>
      <w:tr w:rsidR="005F0456" w:rsidRPr="005F0456" w14:paraId="2B92580F" w14:textId="77777777" w:rsidTr="00311525">
        <w:trPr>
          <w:trHeight w:val="1401"/>
        </w:trPr>
        <w:tc>
          <w:tcPr>
            <w:tcW w:w="9066" w:type="dxa"/>
            <w:gridSpan w:val="5"/>
            <w:hideMark/>
          </w:tcPr>
          <w:tbl>
            <w:tblPr>
              <w:tblW w:w="9072" w:type="dxa"/>
              <w:shd w:val="clear" w:color="auto" w:fill="A9A9A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0F5873" w:rsidRPr="005F0456" w14:paraId="791E1FE6" w14:textId="77777777" w:rsidTr="000F5873">
              <w:tc>
                <w:tcPr>
                  <w:tcW w:w="90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BF10A1F" w14:textId="77777777" w:rsidR="000F5873" w:rsidRPr="005F0456" w:rsidRDefault="000F5873" w:rsidP="005F0456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ำแถลงงบประมาณ</w:t>
                  </w: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5F0456" w:rsidRPr="005F0456" w14:paraId="7CEC1E2F" w14:textId="77777777" w:rsidTr="000F5873">
              <w:trPr>
                <w:trHeight w:val="337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3BAB630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 xml:space="preserve">ประจำปีงบประมาณ พ.ศ.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2563</w:t>
                  </w: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5F0456" w:rsidRPr="005F0456" w14:paraId="33FE28F4" w14:textId="77777777" w:rsidTr="000F5873">
              <w:trPr>
                <w:trHeight w:val="36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94EED9C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5F0456" w:rsidRPr="005F0456" w14:paraId="1DADE3D6" w14:textId="77777777" w:rsidTr="000F5873">
              <w:trPr>
                <w:trHeight w:val="381"/>
              </w:trPr>
              <w:tc>
                <w:tcPr>
                  <w:tcW w:w="90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3875E3B8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ำเภอภูเวียง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ังหวัดขอนแก่น</w:t>
                  </w:r>
                </w:p>
              </w:tc>
            </w:tr>
          </w:tbl>
          <w:p w14:paraId="330A41FD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0456" w:rsidRPr="005F0456" w14:paraId="1488484F" w14:textId="77777777" w:rsidTr="00E41F29">
        <w:trPr>
          <w:trHeight w:val="47"/>
        </w:trPr>
        <w:tc>
          <w:tcPr>
            <w:tcW w:w="0" w:type="auto"/>
            <w:gridSpan w:val="5"/>
            <w:vAlign w:val="center"/>
            <w:hideMark/>
          </w:tcPr>
          <w:p w14:paraId="2849066D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5F0456" w:rsidRPr="005F0456" w14:paraId="04C11E47" w14:textId="77777777" w:rsidTr="00E41F29">
        <w:trPr>
          <w:trHeight w:val="853"/>
        </w:trPr>
        <w:tc>
          <w:tcPr>
            <w:tcW w:w="0" w:type="auto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3571"/>
              <w:gridCol w:w="1752"/>
              <w:gridCol w:w="1752"/>
              <w:gridCol w:w="1752"/>
            </w:tblGrid>
            <w:tr w:rsidR="005F0456" w:rsidRPr="005F0456" w14:paraId="2F637CA1" w14:textId="77777777">
              <w:tc>
                <w:tcPr>
                  <w:tcW w:w="273" w:type="dxa"/>
                  <w:shd w:val="clear" w:color="auto" w:fill="auto"/>
                  <w:vAlign w:val="center"/>
                  <w:hideMark/>
                </w:tcPr>
                <w:p w14:paraId="4B4AC7D4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4546" w:type="dxa"/>
                  <w:shd w:val="clear" w:color="auto" w:fill="auto"/>
                  <w:vAlign w:val="center"/>
                  <w:hideMark/>
                </w:tcPr>
                <w:p w14:paraId="0EE0F4A6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p w14:paraId="6716359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p w14:paraId="5A136914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p w14:paraId="35B30214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5F0456" w:rsidRPr="005F0456" w14:paraId="5C169111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B0EB48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3EE4E0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ายรับจริง ปี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 xml:space="preserve"> 2561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DF364C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ประมาณการ ปี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62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32E20C" w14:textId="77777777" w:rsidR="005F0456" w:rsidRPr="005F0456" w:rsidRDefault="005F0456" w:rsidP="005F0456">
                  <w:pPr>
                    <w:spacing w:after="0" w:line="240" w:lineRule="auto"/>
                    <w:jc w:val="center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ประมาณการ ปี </w:t>
                  </w: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63</w:t>
                  </w:r>
                </w:p>
              </w:tc>
            </w:tr>
            <w:tr w:rsidR="005F0456" w:rsidRPr="005F0456" w14:paraId="05F8F412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C8278B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A1EEB0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4EC50F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4EA923D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5F0456" w:rsidRPr="005F0456" w14:paraId="5C152729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B81C13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19CDF5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CFF0DAA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79,754.75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BC0E8B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64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86D7E3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65,000.00</w:t>
                  </w:r>
                </w:p>
              </w:tc>
            </w:tr>
            <w:tr w:rsidR="005F0456" w:rsidRPr="005F0456" w14:paraId="67F6624B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28C27F0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E4E613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5B301B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65,833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516768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5,9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FF8D453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0,500.00</w:t>
                  </w:r>
                </w:p>
              </w:tc>
            </w:tr>
            <w:tr w:rsidR="005F0456" w:rsidRPr="005F0456" w14:paraId="2A322FA7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25D7E5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D867AD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0E1882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82,102.49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CCF2A10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3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8D84F3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28,000.00</w:t>
                  </w:r>
                </w:p>
              </w:tc>
            </w:tr>
            <w:tr w:rsidR="005F0456" w:rsidRPr="005F0456" w14:paraId="53C011B9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25AD72F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FE04C8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0A5D47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95,03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A9207E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8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50685A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80,000.00</w:t>
                  </w:r>
                </w:p>
              </w:tc>
            </w:tr>
            <w:tr w:rsidR="005F0456" w:rsidRPr="005F0456" w14:paraId="44B5F936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74B58F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65F023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BA499A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65,956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CA67F72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5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7424D6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00,000.00</w:t>
                  </w:r>
                </w:p>
              </w:tc>
            </w:tr>
            <w:tr w:rsidR="005F0456" w:rsidRPr="005F0456" w14:paraId="67C740BE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42673CC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351128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E00046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47767FA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CC6E7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,000.00</w:t>
                  </w:r>
                </w:p>
              </w:tc>
            </w:tr>
            <w:tr w:rsidR="005F0456" w:rsidRPr="005F0456" w14:paraId="163C4592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20B9509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615634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1,488,676.24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E350439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1,079,9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2EFD7F3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1,124,500.00</w:t>
                  </w:r>
                </w:p>
              </w:tc>
            </w:tr>
            <w:tr w:rsidR="005F0456" w:rsidRPr="005F0456" w14:paraId="1D46ECAF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1459FAC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0B54B7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BDB20B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64275E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5F0456" w:rsidRPr="005F0456" w14:paraId="47ACE258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F2BD82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5CF47A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BB467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0,031,105.96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DE4A337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6,203,5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565FFA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9,057,000.00</w:t>
                  </w:r>
                </w:p>
              </w:tc>
            </w:tr>
            <w:tr w:rsidR="005F0456" w:rsidRPr="005F0456" w14:paraId="5E96157E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7432CB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CD7401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0,031,105.96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E83789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16,203,5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5A74F32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19,057,000.00</w:t>
                  </w:r>
                </w:p>
              </w:tc>
            </w:tr>
            <w:tr w:rsidR="005F0456" w:rsidRPr="005F0456" w14:paraId="71F377D4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EC364EE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03D65A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3431702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D6792C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5F0456" w:rsidRPr="005F0456" w14:paraId="49C9BD6E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4900F8" w14:textId="77777777" w:rsidR="005F0456" w:rsidRPr="005F0456" w:rsidRDefault="005F0456" w:rsidP="005F0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456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B6F4CD" w14:textId="77777777" w:rsidR="005F0456" w:rsidRPr="005F0456" w:rsidRDefault="005F0456" w:rsidP="005F0456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DA139F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7,934,449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2F889C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8,56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98BE4F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8,500,000.00</w:t>
                  </w:r>
                </w:p>
              </w:tc>
            </w:tr>
            <w:tr w:rsidR="005F0456" w:rsidRPr="005F0456" w14:paraId="6FB3563A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B7511E8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53CCF2B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17,934,449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E46EF2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18,56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81414F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18,500,000.00</w:t>
                  </w:r>
                </w:p>
              </w:tc>
            </w:tr>
            <w:tr w:rsidR="005F0456" w:rsidRPr="005F0456" w14:paraId="09614E3A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DFFE9E1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DBC2B7C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39,454,231.2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DD3093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35,843,4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9D7368" w14:textId="77777777" w:rsidR="005F0456" w:rsidRPr="005F0456" w:rsidRDefault="005F0456" w:rsidP="005F0456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456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38,681,500.00</w:t>
                  </w:r>
                </w:p>
              </w:tc>
            </w:tr>
          </w:tbl>
          <w:p w14:paraId="7502BAB1" w14:textId="77777777" w:rsidR="005F0456" w:rsidRPr="005F0456" w:rsidRDefault="005F0456" w:rsidP="005F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41F29" w:rsidRPr="00E41F29" w14:paraId="18F4E0BE" w14:textId="77777777" w:rsidTr="00311525">
        <w:tblPrEx>
          <w:shd w:val="clear" w:color="auto" w:fill="A9A9A9"/>
        </w:tblPrEx>
        <w:trPr>
          <w:trHeight w:val="382"/>
        </w:trPr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B33493" w14:textId="77777777" w:rsidR="00E41F29" w:rsidRPr="00E41F29" w:rsidRDefault="00E41F29" w:rsidP="00E41F29">
            <w:pPr>
              <w:spacing w:after="0" w:line="240" w:lineRule="auto"/>
              <w:jc w:val="center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311525" w:rsidRPr="00E41F29" w14:paraId="1E1B5403" w14:textId="77777777" w:rsidTr="00EB6871">
        <w:tblPrEx>
          <w:shd w:val="clear" w:color="auto" w:fill="A9A9A9"/>
        </w:tblPrEx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5E9DE3" w14:textId="77777777" w:rsidR="00311525" w:rsidRPr="00E41F29" w:rsidRDefault="00311525" w:rsidP="00E41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DBBE2C" w14:textId="77777777" w:rsidR="00311525" w:rsidRPr="00311525" w:rsidRDefault="00311525" w:rsidP="00311525">
            <w:pPr>
              <w:spacing w:after="0" w:line="240" w:lineRule="auto"/>
              <w:jc w:val="center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พ.ศ. 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3</w:t>
            </w:r>
          </w:p>
        </w:tc>
      </w:tr>
      <w:tr w:rsidR="00E41F29" w:rsidRPr="00E41F29" w14:paraId="5ECFB0CE" w14:textId="77777777" w:rsidTr="00311525">
        <w:tblPrEx>
          <w:shd w:val="clear" w:color="auto" w:fill="A9A9A9"/>
        </w:tblPrEx>
        <w:trPr>
          <w:trHeight w:val="382"/>
        </w:trPr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72A925" w14:textId="77777777" w:rsidR="00E41F29" w:rsidRPr="00E41F29" w:rsidRDefault="00E41F29" w:rsidP="00E41F29">
            <w:pPr>
              <w:spacing w:after="0" w:line="240" w:lineRule="auto"/>
              <w:jc w:val="center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นาชุมแสง</w:t>
            </w:r>
          </w:p>
        </w:tc>
      </w:tr>
      <w:tr w:rsidR="00E41F29" w:rsidRPr="00E41F29" w14:paraId="0D84E495" w14:textId="77777777" w:rsidTr="00311525">
        <w:tblPrEx>
          <w:shd w:val="clear" w:color="auto" w:fill="A9A9A9"/>
        </w:tblPrEx>
        <w:trPr>
          <w:trHeight w:val="367"/>
        </w:trPr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BEA9CC" w14:textId="77777777" w:rsidR="00E41F29" w:rsidRPr="00E41F29" w:rsidRDefault="00E41F29" w:rsidP="00E41F29">
            <w:pPr>
              <w:spacing w:after="0" w:line="240" w:lineRule="auto"/>
              <w:jc w:val="center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ภูเวียง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ขอนแก่น</w:t>
            </w:r>
          </w:p>
        </w:tc>
      </w:tr>
      <w:tr w:rsidR="00E41F29" w:rsidRPr="00E41F29" w14:paraId="3B966A76" w14:textId="77777777" w:rsidTr="00E41F29">
        <w:tblPrEx>
          <w:shd w:val="clear" w:color="auto" w:fill="A9A9A9"/>
        </w:tblPrEx>
        <w:trPr>
          <w:gridAfter w:val="1"/>
          <w:wAfter w:w="4065" w:type="dxa"/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41EA11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D6206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63D78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5114C4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14:paraId="147F00BE" w14:textId="77777777" w:rsidR="00E41F29" w:rsidRPr="00E41F29" w:rsidRDefault="00E41F29" w:rsidP="00E41F2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232"/>
        <w:gridCol w:w="2467"/>
        <w:gridCol w:w="1446"/>
        <w:gridCol w:w="1147"/>
        <w:gridCol w:w="937"/>
        <w:gridCol w:w="791"/>
        <w:gridCol w:w="1240"/>
        <w:gridCol w:w="533"/>
      </w:tblGrid>
      <w:tr w:rsidR="00E41F29" w:rsidRPr="00E41F29" w14:paraId="37C8006A" w14:textId="77777777" w:rsidTr="00E41F29">
        <w:tc>
          <w:tcPr>
            <w:tcW w:w="232" w:type="dxa"/>
            <w:shd w:val="clear" w:color="auto" w:fill="auto"/>
            <w:vAlign w:val="center"/>
            <w:hideMark/>
          </w:tcPr>
          <w:p w14:paraId="674C44A0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32" w:type="dxa"/>
            <w:shd w:val="clear" w:color="auto" w:fill="auto"/>
            <w:vAlign w:val="center"/>
            <w:hideMark/>
          </w:tcPr>
          <w:p w14:paraId="73F19287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14:paraId="158F2E2C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0EAFB78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1BDE7E3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2D75B945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85162B0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0543AC85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03E0EBC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E41F29" w:rsidRPr="00E41F29" w14:paraId="536B7E83" w14:textId="77777777" w:rsidTr="00E41F29">
        <w:trPr>
          <w:trHeight w:val="36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C4AC3E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ประมาณการรายรับรวมทั้งสิ้น</w:t>
            </w: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106FD0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8,681,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9E3542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ยกเป็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6E15BE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50206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2988DD3E" w14:textId="77777777" w:rsidTr="00E41F29">
        <w:trPr>
          <w:trHeight w:val="367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E15BBA" w14:textId="77777777" w:rsidR="00E41F29" w:rsidRPr="00E41F29" w:rsidRDefault="00E41F29" w:rsidP="00E41F29">
            <w:pPr>
              <w:spacing w:after="0" w:line="240" w:lineRule="auto"/>
              <w:jc w:val="center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รายได้จัดเก็บเอง</w:t>
            </w:r>
          </w:p>
        </w:tc>
      </w:tr>
      <w:tr w:rsidR="00E41F29" w:rsidRPr="00E41F29" w14:paraId="0E8A91E0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C51DE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FD69EB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ภาษีอ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D54606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EC2301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07BA80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49873B1A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AFBE3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E388A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7BD063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ที่ดินและสิ่งปลูก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F64007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03331F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CCF95C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27882687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337E0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B367A4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9BBB31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นื่องจากมีการจัดเก็บตามพระราชบัญญัติที่ดินและสิ่งปลูกสร้าง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6944FA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79CAC7AA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ADEB0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7DD104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C86071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โรงเรือนและที่ด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28AEA9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C15A8B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BB5579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249BC403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AB440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C1DFE0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B6927B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ต่ำกว่าปีที่ผ่านมาเนื่องจากจะมีการจัดเก็บตาม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ร.บ.ที่ดินและสิ่งปลูกสร้าง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1E4723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56DD7777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BB66B6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FF7C8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B19F2E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บำรุงท้องที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34744A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5E06C9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3726EF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14296246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3CE581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3D2E1B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1E63AD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ต่ำกว่าปีที่ผ่านมาเนื่องจากจะมีการจัดเก็บตาม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ร.บ.ที่ดินและสิ่งปลูกสร้าง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E2C196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2380EED6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ABD58C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2C2596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AAE181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ษีป้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99EEEC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6FC481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D24A80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3DE679EF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75585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78979F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5D9377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ต่ำกว่าปีที่ผ่านมาเนื่องจากจำนวนป้ายลดลง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EF1ADE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0247C5F7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E0A402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00C6EE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DC6902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B555AF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0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A4D9E3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44486D03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248CF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FE9E5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2CC59E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A6068E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564C5A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BBFF93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49EAE568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8AF84A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3ED72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9921F4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เท่ากับปีที่ผ่านมาเนื่องจากคาดว่าจะเก็บค่าธรรมเนียมได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86AEC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38143BAF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FA26B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6C254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49FA18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0C1BA5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8D7A3C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971BD9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332F6CBF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278F8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27BE7A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C315E0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เท่ากับปีที่ผ่านมาเนื่องจากคาดว่าจะเก็บธรรมเนียมได้เท่าเดิม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2B1E20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4C4564B2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6B9AED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235122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EC79CA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อื่น 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091E90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E64E88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5F9789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7AF7231B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34D94F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815A9C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7DBAE8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เท่ากับปีที่ผ่านมาเนื่องจากคาดว่าจะเก็บได้เท่</w:t>
            </w:r>
            <w:proofErr w:type="spellStart"/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่า</w:t>
            </w:r>
            <w:proofErr w:type="spellEnd"/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844E1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73F43319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0ACBED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3E2C86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3EDA09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รับการผิดสัญญ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3F5E70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16E05C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A9CB98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0B882154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593EB7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C7DD67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859A0D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ฯการไว้ต่ำกว่าปีที่ผ่านมาเนื่องจากคาดว่าจะมีการผิดสัญญาน้อยลง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3B232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766DCF3C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733BFB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D0C2F4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D40260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บอนุญาตรับทำการเก็บ ขน สิ่งปฏิกูล หรือมูลฝ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6C0C37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1D9709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381442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23876FBE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437E4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D112DA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CCF3C3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สูงกว่าปีที่ผ่านมาเนืองจากคาดว่าจะมีการขออนุญาตเพิ่มขึ้น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B04D04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33C84706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D684F9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B7F9BB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F45A65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3C97E8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9C5022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BB12AD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752B10F4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59724B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27B2A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BBE4E1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ต่ำกว่าปีที่ผ่านมาเนื่องจากคาดว่าจะมีผู้ขออนุญาตลดลง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877DD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5822BFE9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365F46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1B302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6D1E82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381F58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173CB4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806EAE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68115FDE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2925B4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84CC5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C60E5E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สูงกว่าปีที่ผ่านมาเนื่องจากคาดว่าจะมีผู้ขออนุญาตเพิ่มขึ้น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21D5BB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012C19C9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97A814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17FEB4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93078C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955CA0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0F4D00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09E1E6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574F1C70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E5F6B5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364A8E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D715E5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ต่ำกว่าปีที่ผ่านมาเนื่องจากคาดว่าจะมีการขออนุญาตลดลง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FCE6E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140DBF59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02E3A9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E47E3F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รายได้จากทรัพย์ส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CC0509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EA156C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2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447A1F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7C1643C3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7262C4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43E434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96610E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อกเบี้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16187A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B5B140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5DAF2E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481DF40D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3277B0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2691DA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B615DD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เท่ากับปีที่ผ่านมาเนื่องจากคาดว่าจะได้รับดอกเบี้ย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18592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345F3235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287189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98744D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B29E83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ได้จากทรัพย์สินอื่น 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78010C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CD1421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8A2FF9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6514D649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5F16C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B91BA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727013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ต่ำกว่าปีที่ผ่านมาเนื่องจากคาดว่าจะจัดเก็บได้น้อยกว่า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426B22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6417A0BC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6D8DAD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E119E9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ABE76C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D9E3AB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FFCAE7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40CB2E0B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7E3B90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BFF965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CFA216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ได้จากสาธารณูปโภคอื่น 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89EC5B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3D01AE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76208B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5763FDF2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222A7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E84585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BFEBE2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สูงกว่าปีที่ผ่านมาเนื่องจากมีผู้ใช้น้ำเพิ่มขึ้น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C944DF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218C8031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120C13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66029A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รายได้เบ็ดเตล็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7EB5A5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0B63C3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FF3476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036C9357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1E8BCE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6138E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8937DB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ได้เบ็ดเตล็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309D68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13783E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F8DE15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3FA06FA1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5D1D8F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43F68D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5665F3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ต่ำกว่าปีที่ผ่านมาเนื่องจากประชาชนมีรถยนต์ส่วนตำมากขึ้น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91F63E" w14:textId="77777777" w:rsidR="00E41F29" w:rsidRPr="00E41F29" w:rsidRDefault="00E41F29" w:rsidP="00E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41F29" w:rsidRPr="00E41F29" w14:paraId="7078ACB6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E75BCB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B9283B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รายได้จาก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491CBA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DFD560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099A7E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50FA4905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86B342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97CF9B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0444FA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ขายทอดตลาดทรัพย์ส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D6F23A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1778E2" w14:textId="77777777" w:rsidR="00E41F29" w:rsidRPr="00E41F29" w:rsidRDefault="00E41F29" w:rsidP="00E41F29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853976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41F29" w:rsidRPr="00E41F29" w14:paraId="554117A4" w14:textId="77777777" w:rsidTr="00E41F2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D026E6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71167A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41F2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7826C1" w14:textId="77777777" w:rsidR="00E41F29" w:rsidRPr="00E41F29" w:rsidRDefault="00E41F29" w:rsidP="00E41F2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41F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มาณการไว้สูงกว่าปีที่ผ่านมาเนื่องจากมีครุภัณฑ์ที่เสื่อมสภาพ</w:t>
            </w:r>
          </w:p>
        </w:tc>
        <w:tc>
          <w:tcPr>
            <w:tcW w:w="0" w:type="auto"/>
            <w:shd w:val="clear" w:color="auto" w:fill="auto"/>
            <w:hideMark/>
          </w:tcPr>
          <w:p w14:paraId="5D738B2F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4AF7872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AC763E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F29" w:rsidRPr="00E41F29" w14:paraId="49A52F85" w14:textId="77777777" w:rsidTr="00E41F29">
        <w:tblPrEx>
          <w:tblCellSpacing w:w="0" w:type="dxa"/>
        </w:tblPrEx>
        <w:trPr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E41F29" w:rsidRPr="00E41F29" w14:paraId="08B1856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150"/>
                    <w:gridCol w:w="6272"/>
                    <w:gridCol w:w="711"/>
                    <w:gridCol w:w="1283"/>
                    <w:gridCol w:w="460"/>
                  </w:tblGrid>
                  <w:tr w:rsidR="00E41F29" w:rsidRPr="00E41F29" w14:paraId="2F1E89D8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D34D6BB" w14:textId="77777777" w:rsidR="00E41F29" w:rsidRPr="00E41F29" w:rsidRDefault="00E41F29" w:rsidP="00E41F29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>รายได้ที่รัฐบาลเก็บแล้วจัดสรรให้องค์กรปกครองส่วนท้องถิ่น</w:t>
                        </w:r>
                      </w:p>
                    </w:tc>
                  </w:tr>
                  <w:tr w:rsidR="00E41F29" w:rsidRPr="00E41F29" w14:paraId="5EDC7B47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9AE901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EE9946A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หมวดภาษีจัดสร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1EFAA89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6DFF58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,057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E9A7F0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บาท</w:t>
                        </w:r>
                      </w:p>
                    </w:tc>
                  </w:tr>
                  <w:tr w:rsidR="00E41F29" w:rsidRPr="00E41F29" w14:paraId="66C86227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722B82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FBF676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E2AFDB5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ภาษีมูลค่าเพิ่มตาม พ.ร.บ. กำหนดแผนฯ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53F7E0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A590E29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  <w:t>9,70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581272B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บาท</w:t>
                        </w:r>
                      </w:p>
                    </w:tc>
                  </w:tr>
                  <w:tr w:rsidR="00E41F29" w:rsidRPr="00E41F29" w14:paraId="11E6547A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6A6196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2E9526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1CD4F5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ประมาณการไว้สูงกว่าปีที่ผ่านมาเนื่องจากคาดว่าจะได้รับจัดสรรเพิ่มขึ้น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22821C" w14:textId="77777777" w:rsidR="00E41F29" w:rsidRPr="00E41F29" w:rsidRDefault="00E41F29" w:rsidP="00E41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  <w:tr w:rsidR="00E41F29" w:rsidRPr="00E41F29" w14:paraId="74C316C1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4379CD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A49120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B6068CA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ภาษีมูลค่าเพิ่มตาม พ.ร.บ. จัดสรรรายได้ฯ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CA10A5C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9176AB9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  <w:t>3,20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2662C6D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บาท</w:t>
                        </w:r>
                      </w:p>
                    </w:tc>
                  </w:tr>
                  <w:tr w:rsidR="00E41F29" w:rsidRPr="00E41F29" w14:paraId="26B053D0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4CDD0D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C92E23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6FBDCA5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ประมาณการไว้สูงกว่าปีที่ผ่านมาเนื่องจากคาดว่าจะได้รับจัดสรรเพิ่มขึ้น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4C56F2" w14:textId="77777777" w:rsidR="00E41F29" w:rsidRPr="00E41F29" w:rsidRDefault="00E41F29" w:rsidP="00E41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  <w:tr w:rsidR="00E41F29" w:rsidRPr="00E41F29" w14:paraId="2E5349CC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8C1A7E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E13BFF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C798E1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ภาษีธุรกิจเฉพา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D40B14D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5DEAE58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  <w:t>15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AD31181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บาท</w:t>
                        </w:r>
                      </w:p>
                    </w:tc>
                  </w:tr>
                  <w:tr w:rsidR="00E41F29" w:rsidRPr="00E41F29" w14:paraId="68BF9401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42D8F9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8A9556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E8FC5A7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ประมาณการไว้เท่ากับปีที่ผ่านมาเนื่องจากคาดว่าจะได้รับการจัดสรรเท่าเดิม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9E8775" w14:textId="77777777" w:rsidR="00E41F29" w:rsidRPr="00E41F29" w:rsidRDefault="00E41F29" w:rsidP="00E41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  <w:tr w:rsidR="00E41F29" w:rsidRPr="00E41F29" w14:paraId="125BEA4E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9DD7FC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73AE6B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2F730D6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ภาษีสรรพสาม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0196639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9736271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  <w:t>5,00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A943257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บาท</w:t>
                        </w:r>
                      </w:p>
                    </w:tc>
                  </w:tr>
                  <w:tr w:rsidR="00E41F29" w:rsidRPr="00E41F29" w14:paraId="689A6C5E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387CBD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1646A8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EA19FBA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ประมาณการไว้สูงกว่าปีที่ผ่านมาเนื่องจากคาดว่าจะได้รับการจัดสรรสูงกว่า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97996C9" w14:textId="77777777" w:rsidR="00E41F29" w:rsidRPr="00E41F29" w:rsidRDefault="00E41F29" w:rsidP="00E41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  <w:tr w:rsidR="00E41F29" w:rsidRPr="00E41F29" w14:paraId="36BCFFF6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3C39B4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7E62EB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A59183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ค่าภาคหลวงแ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5CC14A5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140F7C7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  <w:t>4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6E4E42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บาท</w:t>
                        </w:r>
                      </w:p>
                    </w:tc>
                  </w:tr>
                  <w:tr w:rsidR="00E41F29" w:rsidRPr="00E41F29" w14:paraId="7C278748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B44CDF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F5CBF3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69DE0F3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ประมาณการไว้สูงกว่าปีที่ผ่านมาเนื่องจากคาดว่าจะได้รับการจัดสรรเพิ่มขึ้น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CBA28C" w14:textId="77777777" w:rsidR="00E41F29" w:rsidRPr="00E41F29" w:rsidRDefault="00E41F29" w:rsidP="00E41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  <w:tr w:rsidR="00E41F29" w:rsidRPr="00E41F29" w14:paraId="2D6DF0B9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7DDEBB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D66301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1A10A9B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ค่าภาคหลวงปิโตรเลีย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20D610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8C12A62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  <w:t>16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583D423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บาท</w:t>
                        </w:r>
                      </w:p>
                    </w:tc>
                  </w:tr>
                  <w:tr w:rsidR="00E41F29" w:rsidRPr="00E41F29" w14:paraId="4E19C832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B8B0E9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67D454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74973C1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ประมาณการไว้สูงกว่าปีที่ผ่านมาเนื่องจากคาดว่าจะได้รับจัดสรรเพิ่มขึ้น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EA99C5" w14:textId="77777777" w:rsidR="00E41F29" w:rsidRPr="00E41F29" w:rsidRDefault="00E41F29" w:rsidP="00E41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  <w:tr w:rsidR="00E41F29" w:rsidRPr="00E41F29" w14:paraId="225CC94F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2217C1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F62F0B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B7769FF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เงินที่เก็บตามกฎหมายว่าด้วยอุทยานแห่งชาต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F2A53E6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5E1667C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  <w:t>2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3258B46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บาท</w:t>
                        </w:r>
                      </w:p>
                    </w:tc>
                  </w:tr>
                  <w:tr w:rsidR="00E41F29" w:rsidRPr="00E41F29" w14:paraId="1573C812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A39D1C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CF2AF8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5B01FDF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ประมาณการไว้เท่ากับปีที่ผ่านมาเนื่องจากคาดว่าจะได้รับจัดสรรเท่าเดิม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C37531" w14:textId="77777777" w:rsidR="00E41F29" w:rsidRPr="00E41F29" w:rsidRDefault="00E41F29" w:rsidP="00E41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  <w:tr w:rsidR="00E41F29" w:rsidRPr="00E41F29" w14:paraId="3D266105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CF2A57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98103D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FB3DCB0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ค่าธรรมเนียมจดทะเบียนสิทธิและนิติกรรมตามประมวลกฎหมายที่ดิ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260E53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9005D72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  <w:t>80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E0DA959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บาท</w:t>
                        </w:r>
                      </w:p>
                    </w:tc>
                  </w:tr>
                  <w:tr w:rsidR="00E41F29" w:rsidRPr="00E41F29" w14:paraId="098277DC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64E4AC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A54485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8427856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ประมาณการไว้สูงกว่าปีที่ผ่านมาเนื่องจากคาดว่าจะได้รับจัดสรรเพิ่มขึ้น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0F42CC" w14:textId="77777777" w:rsidR="00E41F29" w:rsidRPr="00E41F29" w:rsidRDefault="00E41F29" w:rsidP="00E41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  <w:tr w:rsidR="00E41F29" w:rsidRPr="00E41F29" w14:paraId="5584DB89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D3CEE0A" w14:textId="77777777" w:rsidR="00E41F29" w:rsidRPr="00E41F29" w:rsidRDefault="00E41F29" w:rsidP="00E41F29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>รายได้ที่รัฐบาลอุดหนุนให้องค์กรปกครองส่วนท้องถิ่น</w:t>
                        </w:r>
                      </w:p>
                    </w:tc>
                  </w:tr>
                  <w:tr w:rsidR="00E41F29" w:rsidRPr="00E41F29" w14:paraId="0C4773EF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E6F1CE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AD76047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หมวดเงินอุดหนุนทั่วไป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395419D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002D1E5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,50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73AF7F6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บาท</w:t>
                        </w:r>
                      </w:p>
                    </w:tc>
                  </w:tr>
                  <w:tr w:rsidR="00E41F29" w:rsidRPr="00E41F29" w14:paraId="3DF36FFC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3749F4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1CDCF9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E56134C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เงินอุดหนุนทั่วไป สำหรับดำเนินการตามอำนาจหน้าที่และภารกิจถ่ายโอนเลือกท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72F3874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9959EEB" w14:textId="77777777" w:rsidR="00E41F29" w:rsidRPr="00E41F29" w:rsidRDefault="00E41F29" w:rsidP="00E41F29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  <w:t>18,50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BFE82FA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บาท</w:t>
                        </w:r>
                      </w:p>
                    </w:tc>
                  </w:tr>
                  <w:tr w:rsidR="00E41F29" w:rsidRPr="00E41F29" w14:paraId="0B5064D9" w14:textId="77777777" w:rsidTr="00E41F29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1BF51B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96EF7E" w14:textId="77777777" w:rsidR="00E41F29" w:rsidRPr="00E41F29" w:rsidRDefault="00E41F29" w:rsidP="00E41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6E70B7" w14:textId="77777777" w:rsidR="00E41F29" w:rsidRPr="00E41F29" w:rsidRDefault="00E41F29" w:rsidP="00E41F29">
                        <w:pPr>
                          <w:spacing w:after="0" w:line="240" w:lineRule="auto"/>
                          <w:textAlignment w:val="top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</w:rPr>
                        </w:pPr>
                        <w:r w:rsidRPr="00E41F29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4"/>
                            <w:szCs w:val="24"/>
                            <w:cs/>
                          </w:rPr>
                          <w:t>ประมาณการไว้ต่ำกว่าปีที่ผ่านมาเนื่องจากคาดว่าจะได้รับการอุดหนุนต่ำกว่าปีที่ผ่านมา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E7024E" w14:textId="77777777" w:rsidR="00E41F29" w:rsidRPr="00E41F29" w:rsidRDefault="00E41F29" w:rsidP="00E41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E41F29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</w:tbl>
                <w:p w14:paraId="26398BB6" w14:textId="77777777" w:rsidR="00E41F29" w:rsidRPr="00E41F29" w:rsidRDefault="00E41F29" w:rsidP="00E41F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</w:tbl>
          <w:p w14:paraId="1D57BAC7" w14:textId="77777777" w:rsidR="00E41F29" w:rsidRPr="00E41F29" w:rsidRDefault="00E41F29" w:rsidP="00E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611CE93E" w14:textId="77777777" w:rsidR="005F0456" w:rsidRDefault="000F5873">
      <w:pPr>
        <w:rPr>
          <w:cs/>
        </w:rPr>
      </w:pPr>
      <w:r>
        <w:lastRenderedPageBreak/>
        <w:t xml:space="preserve">2.2 </w:t>
      </w:r>
      <w:r>
        <w:rPr>
          <w:rFonts w:hint="cs"/>
          <w:cs/>
        </w:rPr>
        <w:t>รายจ่ายตามงบรายจ่าย</w:t>
      </w:r>
    </w:p>
    <w:tbl>
      <w:tblPr>
        <w:tblW w:w="9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728"/>
        <w:gridCol w:w="1707"/>
        <w:gridCol w:w="1702"/>
        <w:gridCol w:w="1825"/>
      </w:tblGrid>
      <w:tr w:rsidR="000F5873" w:rsidRPr="000F5873" w14:paraId="29D6EABA" w14:textId="77777777" w:rsidTr="000F5873">
        <w:trPr>
          <w:trHeight w:val="525"/>
        </w:trPr>
        <w:tc>
          <w:tcPr>
            <w:tcW w:w="9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2CC6E4" w14:textId="77777777" w:rsidR="000F5873" w:rsidRPr="000F5873" w:rsidRDefault="000F5873" w:rsidP="000F587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ำแถลงงบประมาณ</w:t>
            </w:r>
          </w:p>
        </w:tc>
      </w:tr>
      <w:tr w:rsidR="0063031C" w:rsidRPr="000F5873" w14:paraId="1C2E7BBA" w14:textId="77777777" w:rsidTr="0063031C">
        <w:trPr>
          <w:trHeight w:val="418"/>
        </w:trPr>
        <w:tc>
          <w:tcPr>
            <w:tcW w:w="911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F7A981" w14:textId="77777777" w:rsidR="0063031C" w:rsidRPr="000F5873" w:rsidRDefault="0063031C" w:rsidP="0063031C">
            <w:pPr>
              <w:spacing w:after="0" w:line="240" w:lineRule="auto"/>
              <w:jc w:val="center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ประกอบงบประมาณรายจ่ายประจำปีงบประมาณ พ.ศ. </w:t>
            </w: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563</w:t>
            </w: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0F5873" w:rsidRPr="000F5873" w14:paraId="41774096" w14:textId="77777777" w:rsidTr="0063031C">
        <w:trPr>
          <w:trHeight w:val="360"/>
        </w:trPr>
        <w:tc>
          <w:tcPr>
            <w:tcW w:w="3879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4D5B72" w14:textId="77777777" w:rsidR="000F5873" w:rsidRPr="000F5873" w:rsidRDefault="000F5873" w:rsidP="000F5873">
            <w:pPr>
              <w:spacing w:after="0" w:line="240" w:lineRule="auto"/>
              <w:jc w:val="center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</w:t>
            </w:r>
          </w:p>
        </w:tc>
        <w:tc>
          <w:tcPr>
            <w:tcW w:w="170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BA0C31" w14:textId="77777777" w:rsidR="000F5873" w:rsidRPr="000F5873" w:rsidRDefault="000F5873" w:rsidP="000F5873">
            <w:pPr>
              <w:spacing w:after="0" w:line="240" w:lineRule="auto"/>
              <w:jc w:val="center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รายจ่ายจริงปี </w:t>
            </w: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727D3B" w14:textId="77777777" w:rsidR="000F5873" w:rsidRPr="000F5873" w:rsidRDefault="000F5873" w:rsidP="000F5873">
            <w:pPr>
              <w:spacing w:after="0" w:line="240" w:lineRule="auto"/>
              <w:jc w:val="center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ระมาณการ ปี </w:t>
            </w: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8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3B1A92" w14:textId="77777777" w:rsidR="000F5873" w:rsidRPr="000F5873" w:rsidRDefault="000F5873" w:rsidP="000F5873">
            <w:pPr>
              <w:spacing w:after="0" w:line="240" w:lineRule="auto"/>
              <w:jc w:val="center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ระมาณการ ปี </w:t>
            </w: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0F5873" w:rsidRPr="000F5873" w14:paraId="00A279B4" w14:textId="77777777" w:rsidTr="0063031C">
        <w:trPr>
          <w:trHeight w:val="360"/>
        </w:trPr>
        <w:tc>
          <w:tcPr>
            <w:tcW w:w="3879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F58366" w14:textId="77777777" w:rsidR="000F5873" w:rsidRPr="000F5873" w:rsidRDefault="000F5873" w:rsidP="000F587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จ่ายจากงบประมาณ</w:t>
            </w:r>
          </w:p>
        </w:tc>
        <w:tc>
          <w:tcPr>
            <w:tcW w:w="170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BEAFC7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6A4953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8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8BBB6F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0F5873" w:rsidRPr="000F5873" w14:paraId="619BBF84" w14:textId="77777777" w:rsidTr="006303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23A2EA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728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2DD184" w14:textId="77777777" w:rsidR="000F5873" w:rsidRPr="000F5873" w:rsidRDefault="000F5873" w:rsidP="000F587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บกลาง</w:t>
            </w:r>
          </w:p>
        </w:tc>
        <w:tc>
          <w:tcPr>
            <w:tcW w:w="170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CB602F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65,409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35E3DB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436,478.00</w:t>
            </w:r>
          </w:p>
        </w:tc>
        <w:tc>
          <w:tcPr>
            <w:tcW w:w="18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734144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670,816.00</w:t>
            </w:r>
          </w:p>
        </w:tc>
      </w:tr>
      <w:tr w:rsidR="000F5873" w:rsidRPr="000F5873" w14:paraId="0BFB4A20" w14:textId="77777777" w:rsidTr="006303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0F27DC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728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78F4E4" w14:textId="77777777" w:rsidR="000F5873" w:rsidRPr="000F5873" w:rsidRDefault="000F5873" w:rsidP="000F587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170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57C418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927,69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0A8A88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917,700.00</w:t>
            </w:r>
          </w:p>
        </w:tc>
        <w:tc>
          <w:tcPr>
            <w:tcW w:w="18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717DFE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828,700.00</w:t>
            </w:r>
          </w:p>
        </w:tc>
      </w:tr>
      <w:tr w:rsidR="000F5873" w:rsidRPr="000F5873" w14:paraId="233CA38B" w14:textId="77777777" w:rsidTr="006303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5760BA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728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2694C4" w14:textId="77777777" w:rsidR="000F5873" w:rsidRPr="000F5873" w:rsidRDefault="000F5873" w:rsidP="000F587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70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25EAD6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28,723.7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AEE019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00,222.00</w:t>
            </w:r>
          </w:p>
        </w:tc>
        <w:tc>
          <w:tcPr>
            <w:tcW w:w="18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D7D614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848,184.00</w:t>
            </w:r>
          </w:p>
        </w:tc>
      </w:tr>
      <w:tr w:rsidR="000F5873" w:rsidRPr="000F5873" w14:paraId="77D80EB9" w14:textId="77777777" w:rsidTr="006303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5AE316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728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C6A9CC" w14:textId="77777777" w:rsidR="000F5873" w:rsidRPr="000F5873" w:rsidRDefault="000F5873" w:rsidP="000F587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170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6CB2AE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04,70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0F8034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54,000.00</w:t>
            </w:r>
          </w:p>
        </w:tc>
        <w:tc>
          <w:tcPr>
            <w:tcW w:w="18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B5FDD9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99,800.00</w:t>
            </w:r>
          </w:p>
        </w:tc>
      </w:tr>
      <w:tr w:rsidR="000F5873" w:rsidRPr="000F5873" w14:paraId="0E33E144" w14:textId="77777777" w:rsidTr="006303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B9C572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728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D8722B" w14:textId="77777777" w:rsidR="000F5873" w:rsidRPr="000F5873" w:rsidRDefault="000F5873" w:rsidP="000F587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บรายจ่ายอื่น</w:t>
            </w:r>
          </w:p>
        </w:tc>
        <w:tc>
          <w:tcPr>
            <w:tcW w:w="170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A0A798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4A7978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229ED4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</w:t>
            </w:r>
          </w:p>
        </w:tc>
      </w:tr>
      <w:tr w:rsidR="000F5873" w:rsidRPr="000F5873" w14:paraId="03B888C0" w14:textId="77777777" w:rsidTr="006303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55B4A8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728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0091C2" w14:textId="77777777" w:rsidR="000F5873" w:rsidRPr="000F5873" w:rsidRDefault="000F5873" w:rsidP="000F587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170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E49BB6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20,416.3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3685F5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35,000.00</w:t>
            </w:r>
          </w:p>
        </w:tc>
        <w:tc>
          <w:tcPr>
            <w:tcW w:w="18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BDF6FA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19,000.00</w:t>
            </w:r>
          </w:p>
        </w:tc>
      </w:tr>
      <w:tr w:rsidR="000F5873" w:rsidRPr="000F5873" w14:paraId="755784CD" w14:textId="77777777" w:rsidTr="0063031C">
        <w:trPr>
          <w:trHeight w:val="360"/>
        </w:trPr>
        <w:tc>
          <w:tcPr>
            <w:tcW w:w="3879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62DC81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จ่ายจากงบประมาณ</w:t>
            </w:r>
          </w:p>
        </w:tc>
        <w:tc>
          <w:tcPr>
            <w:tcW w:w="170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B227E4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656,945.0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B1264E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843,400.00</w:t>
            </w:r>
          </w:p>
        </w:tc>
        <w:tc>
          <w:tcPr>
            <w:tcW w:w="18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1734F5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681,500.00</w:t>
            </w:r>
          </w:p>
        </w:tc>
      </w:tr>
      <w:tr w:rsidR="000F5873" w:rsidRPr="000F5873" w14:paraId="3C53BC40" w14:textId="77777777" w:rsidTr="0063031C">
        <w:trPr>
          <w:trHeight w:val="360"/>
        </w:trPr>
        <w:tc>
          <w:tcPr>
            <w:tcW w:w="3879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8E9898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170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80DD41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656,945.0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B4DEE2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843,400.00</w:t>
            </w:r>
          </w:p>
        </w:tc>
        <w:tc>
          <w:tcPr>
            <w:tcW w:w="18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D73687" w14:textId="77777777" w:rsidR="000F5873" w:rsidRPr="000F5873" w:rsidRDefault="000F5873" w:rsidP="000F5873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5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681,500.00</w:t>
            </w:r>
          </w:p>
        </w:tc>
      </w:tr>
    </w:tbl>
    <w:p w14:paraId="7369A99B" w14:textId="77777777" w:rsidR="000F5873" w:rsidRDefault="000F5873"/>
    <w:p w14:paraId="379C8EA7" w14:textId="77777777" w:rsidR="005F0456" w:rsidRDefault="005F0456"/>
    <w:p w14:paraId="0C197383" w14:textId="77777777" w:rsidR="000F5873" w:rsidRDefault="000F5873"/>
    <w:p w14:paraId="47713012" w14:textId="77777777" w:rsidR="000F5873" w:rsidRDefault="000F5873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F5873" w:rsidRPr="000F5873" w14:paraId="2F3BCB3B" w14:textId="77777777" w:rsidTr="000F587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4E0751" w14:textId="77777777" w:rsidR="00E41F29" w:rsidRDefault="00E41F29"/>
          <w:p w14:paraId="387B9408" w14:textId="77777777" w:rsidR="00E41F29" w:rsidRDefault="00E41F29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0F5873" w:rsidRPr="000F5873" w14:paraId="0257AF1A" w14:textId="77777777" w:rsidTr="00E41F29">
              <w:trPr>
                <w:trHeight w:val="1559"/>
              </w:trPr>
              <w:tc>
                <w:tcPr>
                  <w:tcW w:w="9026" w:type="dxa"/>
                  <w:vAlign w:val="center"/>
                  <w:hideMark/>
                </w:tcPr>
                <w:p w14:paraId="77EAB611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  <w:tr w:rsidR="000F5873" w:rsidRPr="000F5873" w14:paraId="77C0DA0C" w14:textId="77777777" w:rsidTr="000F5873">
              <w:trPr>
                <w:trHeight w:val="7731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09"/>
                    <w:gridCol w:w="4968"/>
                    <w:gridCol w:w="1081"/>
                    <w:gridCol w:w="1068"/>
                  </w:tblGrid>
                  <w:tr w:rsidR="000F5873" w:rsidRPr="000F5873" w14:paraId="63B578F9" w14:textId="77777777">
                    <w:tc>
                      <w:tcPr>
                        <w:tcW w:w="2298" w:type="dxa"/>
                        <w:shd w:val="clear" w:color="auto" w:fill="auto"/>
                        <w:vAlign w:val="center"/>
                        <w:hideMark/>
                      </w:tcPr>
                      <w:p w14:paraId="78E534E9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</w:rPr>
                        </w:pPr>
                      </w:p>
                    </w:tc>
                    <w:tc>
                      <w:tcPr>
                        <w:tcW w:w="5889" w:type="dxa"/>
                        <w:shd w:val="clear" w:color="auto" w:fill="auto"/>
                        <w:vAlign w:val="center"/>
                        <w:hideMark/>
                      </w:tcPr>
                      <w:p w14:paraId="0C2BBEE5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</w:rPr>
                        </w:pPr>
                      </w:p>
                    </w:tc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14:paraId="0546FF22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</w:rPr>
                        </w:pPr>
                      </w:p>
                    </w:tc>
                    <w:tc>
                      <w:tcPr>
                        <w:tcW w:w="1278" w:type="dxa"/>
                        <w:shd w:val="clear" w:color="auto" w:fill="auto"/>
                        <w:vAlign w:val="center"/>
                        <w:hideMark/>
                      </w:tcPr>
                      <w:p w14:paraId="0FB667B6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</w:rPr>
                        </w:pPr>
                      </w:p>
                    </w:tc>
                  </w:tr>
                  <w:tr w:rsidR="000F5873" w:rsidRPr="000F5873" w14:paraId="3ABD427B" w14:textId="77777777">
                    <w:trPr>
                      <w:trHeight w:val="992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3EEC9B7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  <w:cs/>
                          </w:rPr>
                          <w:t xml:space="preserve">ส่วนที่ </w:t>
                        </w: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2</w:t>
                        </w:r>
                      </w:p>
                    </w:tc>
                  </w:tr>
                  <w:tr w:rsidR="000F5873" w:rsidRPr="000F5873" w14:paraId="2CC96B29" w14:textId="77777777">
                    <w:trPr>
                      <w:trHeight w:val="992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9AC29BA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  <w:cs/>
                          </w:rPr>
                          <w:t>ข้อบัญญัติ</w:t>
                        </w:r>
                      </w:p>
                    </w:tc>
                  </w:tr>
                  <w:tr w:rsidR="000F5873" w:rsidRPr="000F5873" w14:paraId="477BF435" w14:textId="77777777">
                    <w:trPr>
                      <w:trHeight w:val="99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620CC46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0F5873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3498519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  <w:cs/>
                          </w:rPr>
                          <w:t>เรื่อ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68410F5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0F5873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38B7106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0F5873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  <w:tr w:rsidR="000F5873" w:rsidRPr="000F5873" w14:paraId="36004B5C" w14:textId="77777777">
                    <w:trPr>
                      <w:trHeight w:val="992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95466FF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  <w:cs/>
                          </w:rPr>
                          <w:t>งบประมาณรายจ่าย</w:t>
                        </w:r>
                      </w:p>
                    </w:tc>
                  </w:tr>
                  <w:tr w:rsidR="000F5873" w:rsidRPr="000F5873" w14:paraId="783A10E9" w14:textId="77777777">
                    <w:trPr>
                      <w:trHeight w:val="992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457D2AD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  <w:cs/>
                          </w:rPr>
                          <w:t xml:space="preserve">ประจำปีงบประมาณ พ.ศ. </w:t>
                        </w: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2563</w:t>
                        </w:r>
                      </w:p>
                    </w:tc>
                  </w:tr>
                  <w:tr w:rsidR="000F5873" w:rsidRPr="000F5873" w14:paraId="337DC0DE" w14:textId="77777777">
                    <w:trPr>
                      <w:trHeight w:val="99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6A7A138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0F5873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7E0D4CF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48"/>
                            <w:szCs w:val="48"/>
                            <w:cs/>
                          </w:rPr>
                          <w:t>ขอ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750DF85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0F5873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49BAE63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0F5873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  <w:tr w:rsidR="000F5873" w:rsidRPr="000F5873" w14:paraId="536F2585" w14:textId="77777777">
                    <w:trPr>
                      <w:trHeight w:val="709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A5CC143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องค์การบริหารส่วนตำบลนาชุมแสง</w:t>
                        </w:r>
                      </w:p>
                    </w:tc>
                  </w:tr>
                  <w:tr w:rsidR="000F5873" w:rsidRPr="000F5873" w14:paraId="7E940CF6" w14:textId="77777777">
                    <w:trPr>
                      <w:trHeight w:val="709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9FF34A8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อำเภอภูเวียง</w:t>
                        </w: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จังหวัดขอนแก่น</w:t>
                        </w:r>
                      </w:p>
                    </w:tc>
                  </w:tr>
                  <w:tr w:rsidR="000F5873" w:rsidRPr="000F5873" w14:paraId="20677B1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0C223D8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0F5873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2E5CD4B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0F5873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5017616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0F5873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41BFA8A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  <w:r w:rsidRPr="000F5873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 </w:t>
                        </w:r>
                      </w:p>
                    </w:tc>
                  </w:tr>
                </w:tbl>
                <w:p w14:paraId="3CE9FDF8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</w:tbl>
          <w:p w14:paraId="3C79FF16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23F060EA" w14:textId="77777777" w:rsidR="000F5873" w:rsidRPr="000F5873" w:rsidRDefault="00A8064F" w:rsidP="000F5873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0F5873">
        <w:rPr>
          <w:rFonts w:ascii="Angsana New" w:eastAsia="Times New Roman" w:hAnsi="Angsana New" w:cs="Angsana New"/>
          <w:sz w:val="28"/>
        </w:rPr>
        <w:object w:dxaOrig="225" w:dyaOrig="225" w14:anchorId="2837D5A5">
          <v:shape id="_x0000_i1040" type="#_x0000_t75" style="width:1in;height:18pt" o:ole="">
            <v:imagedata r:id="rId11" o:title=""/>
          </v:shape>
          <w:control r:id="rId12" w:name="DefaultOcxName2" w:shapeid="_x0000_i1040"/>
        </w:object>
      </w:r>
    </w:p>
    <w:p w14:paraId="57C2B99D" w14:textId="77777777" w:rsidR="000F5873" w:rsidRPr="000F5873" w:rsidRDefault="00A8064F" w:rsidP="000F5873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0F5873">
        <w:rPr>
          <w:rFonts w:ascii="Angsana New" w:eastAsia="Times New Roman" w:hAnsi="Angsana New" w:cs="Angsana New"/>
          <w:sz w:val="28"/>
        </w:rPr>
        <w:object w:dxaOrig="225" w:dyaOrig="225" w14:anchorId="010BDE15">
          <v:shape id="_x0000_i1043" type="#_x0000_t75" style="width:1in;height:18pt" o:ole="">
            <v:imagedata r:id="rId9" o:title=""/>
          </v:shape>
          <w:control r:id="rId13" w:name="DefaultOcxName11" w:shapeid="_x0000_i1043"/>
        </w:object>
      </w:r>
    </w:p>
    <w:p w14:paraId="6457963F" w14:textId="77777777" w:rsidR="000F5873" w:rsidRDefault="000F5873"/>
    <w:p w14:paraId="0F2BE367" w14:textId="77777777" w:rsidR="000F5873" w:rsidRDefault="000F5873"/>
    <w:p w14:paraId="21BFAB34" w14:textId="77777777" w:rsidR="000F5873" w:rsidRDefault="000F5873"/>
    <w:p w14:paraId="5117B9FD" w14:textId="77777777" w:rsidR="000F5873" w:rsidRDefault="000F5873"/>
    <w:p w14:paraId="1646FF6C" w14:textId="77777777" w:rsidR="000F5873" w:rsidRDefault="000F5873"/>
    <w:p w14:paraId="3CC183EA" w14:textId="77777777" w:rsidR="00E41F29" w:rsidRDefault="00E41F29"/>
    <w:p w14:paraId="66EE6BE4" w14:textId="77777777" w:rsidR="00E41F29" w:rsidRDefault="00E41F29"/>
    <w:tbl>
      <w:tblPr>
        <w:tblW w:w="9112" w:type="dxa"/>
        <w:shd w:val="clear" w:color="auto" w:fill="A9A9A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194"/>
        <w:gridCol w:w="194"/>
        <w:gridCol w:w="194"/>
        <w:gridCol w:w="8334"/>
      </w:tblGrid>
      <w:tr w:rsidR="0063031C" w:rsidRPr="000F5873" w14:paraId="2445834A" w14:textId="77777777" w:rsidTr="0063031C">
        <w:tc>
          <w:tcPr>
            <w:tcW w:w="9112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ADF965" w14:textId="77777777" w:rsidR="0063031C" w:rsidRPr="0063031C" w:rsidRDefault="0063031C" w:rsidP="0063031C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บันทึกหลักการและเหตุผล</w:t>
            </w:r>
          </w:p>
        </w:tc>
      </w:tr>
      <w:tr w:rsidR="000F5873" w:rsidRPr="000F5873" w14:paraId="08D420BF" w14:textId="77777777" w:rsidTr="0063031C">
        <w:trPr>
          <w:trHeight w:val="360"/>
        </w:trPr>
        <w:tc>
          <w:tcPr>
            <w:tcW w:w="9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CA816E" w14:textId="77777777" w:rsidR="000F5873" w:rsidRPr="000F5873" w:rsidRDefault="000F5873" w:rsidP="000F587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กอบร่างข้อบัญญัติ</w:t>
            </w: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บประมาณรายจ่าย</w:t>
            </w:r>
          </w:p>
        </w:tc>
      </w:tr>
      <w:tr w:rsidR="000F5873" w:rsidRPr="000F5873" w14:paraId="059B192F" w14:textId="77777777" w:rsidTr="0063031C">
        <w:trPr>
          <w:trHeight w:val="337"/>
        </w:trPr>
        <w:tc>
          <w:tcPr>
            <w:tcW w:w="9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F8F350" w14:textId="77777777" w:rsidR="000F5873" w:rsidRPr="000F5873" w:rsidRDefault="000F5873" w:rsidP="000F587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ประจำปีงบประมาณ พ.ศ. </w:t>
            </w: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3</w:t>
            </w:r>
          </w:p>
        </w:tc>
      </w:tr>
      <w:tr w:rsidR="000F5873" w:rsidRPr="000F5873" w14:paraId="70B78321" w14:textId="77777777" w:rsidTr="0063031C">
        <w:trPr>
          <w:trHeight w:val="360"/>
        </w:trPr>
        <w:tc>
          <w:tcPr>
            <w:tcW w:w="9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21E0BD" w14:textId="77777777" w:rsidR="000F5873" w:rsidRPr="000F5873" w:rsidRDefault="000F5873" w:rsidP="000F587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 องค์การบริหารส่วนตำบลนาชุมแสง</w:t>
            </w:r>
          </w:p>
        </w:tc>
      </w:tr>
      <w:tr w:rsidR="000F5873" w:rsidRPr="000F5873" w14:paraId="53CAA91D" w14:textId="77777777" w:rsidTr="0063031C">
        <w:trPr>
          <w:trHeight w:val="360"/>
        </w:trPr>
        <w:tc>
          <w:tcPr>
            <w:tcW w:w="9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2E8C56" w14:textId="77777777" w:rsidR="000F5873" w:rsidRPr="000F5873" w:rsidRDefault="000F5873" w:rsidP="000F587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ภูเวียง</w:t>
            </w: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ขอนแก่น</w:t>
            </w:r>
          </w:p>
        </w:tc>
      </w:tr>
      <w:tr w:rsidR="000F5873" w:rsidRPr="000F5873" w14:paraId="1F1912EE" w14:textId="77777777" w:rsidTr="0063031C">
        <w:trPr>
          <w:gridAfter w:val="1"/>
          <w:wAfter w:w="6427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C6B0A1" w14:textId="77777777" w:rsidR="000F5873" w:rsidRPr="000F5873" w:rsidRDefault="000F5873" w:rsidP="000F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72C3F8" w14:textId="77777777" w:rsidR="000F5873" w:rsidRPr="000F5873" w:rsidRDefault="000F5873" w:rsidP="000F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D4AC67" w14:textId="77777777" w:rsidR="000F5873" w:rsidRPr="000F5873" w:rsidRDefault="000F5873" w:rsidP="000F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E6C4CF" w14:textId="77777777" w:rsidR="000F5873" w:rsidRPr="000F5873" w:rsidRDefault="000F5873" w:rsidP="000F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14:paraId="1FF7E877" w14:textId="77777777" w:rsidR="000F5873" w:rsidRPr="000F5873" w:rsidRDefault="000F5873" w:rsidP="000F587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6644"/>
        <w:gridCol w:w="2133"/>
      </w:tblGrid>
      <w:tr w:rsidR="000F5873" w:rsidRPr="000F5873" w14:paraId="1C701D39" w14:textId="77777777" w:rsidTr="000F5873">
        <w:tc>
          <w:tcPr>
            <w:tcW w:w="274" w:type="dxa"/>
            <w:shd w:val="clear" w:color="auto" w:fill="auto"/>
            <w:vAlign w:val="center"/>
            <w:hideMark/>
          </w:tcPr>
          <w:p w14:paraId="049DD2F5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8070" w:type="dxa"/>
            <w:shd w:val="clear" w:color="auto" w:fill="auto"/>
            <w:vAlign w:val="center"/>
            <w:hideMark/>
          </w:tcPr>
          <w:p w14:paraId="35B2BD8C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251E74B5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0F5873" w:rsidRPr="000F5873" w14:paraId="6F46FE8D" w14:textId="77777777" w:rsidTr="000F5873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1DC28A" w14:textId="77777777" w:rsidR="000F5873" w:rsidRPr="000F5873" w:rsidRDefault="000F5873" w:rsidP="000F587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ด้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BCEFC3" w14:textId="77777777" w:rsidR="000F5873" w:rsidRPr="000F5873" w:rsidRDefault="000F5873" w:rsidP="000F587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รวม</w:t>
            </w:r>
          </w:p>
        </w:tc>
      </w:tr>
      <w:tr w:rsidR="000F5873" w:rsidRPr="000F5873" w14:paraId="23676B0F" w14:textId="77777777" w:rsidTr="000F5873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A06AF3" w14:textId="77777777" w:rsidR="000F5873" w:rsidRPr="000F5873" w:rsidRDefault="000F5873" w:rsidP="000F587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ด้านบริหารทั่วไป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33AC57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0F5873" w:rsidRPr="000F5873" w14:paraId="79C27EF6" w14:textId="77777777" w:rsidTr="000F587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2F60A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25C470" w14:textId="77777777" w:rsidR="000F5873" w:rsidRPr="000F5873" w:rsidRDefault="000F5873" w:rsidP="000F587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DB841" w14:textId="77777777" w:rsidR="000F5873" w:rsidRPr="000F5873" w:rsidRDefault="000F5873" w:rsidP="000F587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,466,900</w:t>
            </w:r>
          </w:p>
        </w:tc>
      </w:tr>
      <w:tr w:rsidR="000F5873" w:rsidRPr="000F5873" w14:paraId="15BD87AD" w14:textId="77777777" w:rsidTr="000F587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8D8C0B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425266" w14:textId="77777777" w:rsidR="000F5873" w:rsidRPr="000F5873" w:rsidRDefault="000F5873" w:rsidP="000F587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5FC2B6" w14:textId="77777777" w:rsidR="000F5873" w:rsidRPr="000F5873" w:rsidRDefault="000F5873" w:rsidP="000F587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9,200</w:t>
            </w:r>
          </w:p>
        </w:tc>
      </w:tr>
      <w:tr w:rsidR="000F5873" w:rsidRPr="000F5873" w14:paraId="1F5B33EA" w14:textId="77777777" w:rsidTr="000F5873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ABD3C" w14:textId="77777777" w:rsidR="000F5873" w:rsidRPr="000F5873" w:rsidRDefault="000F5873" w:rsidP="000F587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ด้านบริการชุมชนและสังค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0A61EA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0F5873" w:rsidRPr="000F5873" w14:paraId="518F9844" w14:textId="77777777" w:rsidTr="000F587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E34CB0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01A3A7" w14:textId="77777777" w:rsidR="000F5873" w:rsidRPr="000F5873" w:rsidRDefault="000F5873" w:rsidP="000F587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EFFB7C" w14:textId="77777777" w:rsidR="000F5873" w:rsidRPr="000F5873" w:rsidRDefault="000F5873" w:rsidP="000F587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425,500</w:t>
            </w:r>
          </w:p>
        </w:tc>
      </w:tr>
      <w:tr w:rsidR="000F5873" w:rsidRPr="000F5873" w14:paraId="03DB715A" w14:textId="77777777" w:rsidTr="000F587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D148D7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E4154E" w14:textId="77777777" w:rsidR="000F5873" w:rsidRPr="000F5873" w:rsidRDefault="000F5873" w:rsidP="000F587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1229D3" w14:textId="77777777" w:rsidR="000F5873" w:rsidRPr="000F5873" w:rsidRDefault="000F5873" w:rsidP="000F587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035,904</w:t>
            </w:r>
          </w:p>
        </w:tc>
      </w:tr>
      <w:tr w:rsidR="000F5873" w:rsidRPr="000F5873" w14:paraId="2448455A" w14:textId="77777777" w:rsidTr="000F587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983A2D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FC97D5" w14:textId="77777777" w:rsidR="000F5873" w:rsidRPr="000F5873" w:rsidRDefault="000F5873" w:rsidP="000F587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5984CC" w14:textId="77777777" w:rsidR="000F5873" w:rsidRPr="000F5873" w:rsidRDefault="000F5873" w:rsidP="000F587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,000</w:t>
            </w:r>
          </w:p>
        </w:tc>
      </w:tr>
      <w:tr w:rsidR="000F5873" w:rsidRPr="000F5873" w14:paraId="6CDAC117" w14:textId="77777777" w:rsidTr="000F587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94CDD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6727C" w14:textId="77777777" w:rsidR="000F5873" w:rsidRPr="000F5873" w:rsidRDefault="000F5873" w:rsidP="000F587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02BB5C" w14:textId="77777777" w:rsidR="000F5873" w:rsidRPr="000F5873" w:rsidRDefault="000F5873" w:rsidP="000F587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0,000</w:t>
            </w:r>
          </w:p>
        </w:tc>
      </w:tr>
      <w:tr w:rsidR="000F5873" w:rsidRPr="000F5873" w14:paraId="77421D81" w14:textId="77777777" w:rsidTr="000F5873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E752F" w14:textId="77777777" w:rsidR="000F5873" w:rsidRPr="000F5873" w:rsidRDefault="000F5873" w:rsidP="000F587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ด้านการเศรษฐกิจ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26038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0F5873" w:rsidRPr="000F5873" w14:paraId="0F72B3A4" w14:textId="77777777" w:rsidTr="000F587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2E3E9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E39D5" w14:textId="77777777" w:rsidR="000F5873" w:rsidRPr="000F5873" w:rsidRDefault="000F5873" w:rsidP="000F587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D9890" w14:textId="77777777" w:rsidR="000F5873" w:rsidRPr="000F5873" w:rsidRDefault="000F5873" w:rsidP="000F587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623,180</w:t>
            </w:r>
          </w:p>
        </w:tc>
      </w:tr>
      <w:tr w:rsidR="000F5873" w:rsidRPr="000F5873" w14:paraId="4D0656DC" w14:textId="77777777" w:rsidTr="000F5873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626090" w14:textId="77777777" w:rsidR="000F5873" w:rsidRPr="000F5873" w:rsidRDefault="000F5873" w:rsidP="000F587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ด้านการดำเนินงานอ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1F40D0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0F5873" w:rsidRPr="000F5873" w14:paraId="19236DC4" w14:textId="77777777" w:rsidTr="000F587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3F13F6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F587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D7646" w14:textId="77777777" w:rsidR="000F5873" w:rsidRPr="000F5873" w:rsidRDefault="000F5873" w:rsidP="000F587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F0DDB" w14:textId="77777777" w:rsidR="000F5873" w:rsidRPr="000F5873" w:rsidRDefault="000F5873" w:rsidP="000F587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,670,816</w:t>
            </w:r>
          </w:p>
        </w:tc>
      </w:tr>
      <w:tr w:rsidR="000F5873" w:rsidRPr="000F5873" w14:paraId="1EA30B17" w14:textId="77777777" w:rsidTr="000F5873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36BE8F" w14:textId="77777777" w:rsidR="000F5873" w:rsidRPr="000F5873" w:rsidRDefault="000F5873" w:rsidP="000F587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ประมาณรายจ่ายทั้งสิ้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39634A" w14:textId="77777777" w:rsidR="000F5873" w:rsidRPr="000F5873" w:rsidRDefault="000F5873" w:rsidP="000F587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F587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681,500</w:t>
            </w:r>
          </w:p>
        </w:tc>
      </w:tr>
    </w:tbl>
    <w:p w14:paraId="6FED38E9" w14:textId="77777777" w:rsidR="000F5873" w:rsidRDefault="000F5873"/>
    <w:p w14:paraId="7AAD2E63" w14:textId="77777777" w:rsidR="000F5873" w:rsidRDefault="000F5873"/>
    <w:p w14:paraId="60D993F5" w14:textId="77777777" w:rsidR="000F5873" w:rsidRDefault="000F5873"/>
    <w:p w14:paraId="160E11EC" w14:textId="77777777" w:rsidR="000F5873" w:rsidRDefault="000F5873"/>
    <w:p w14:paraId="34D23E23" w14:textId="77777777" w:rsidR="000F5873" w:rsidRDefault="000F5873"/>
    <w:p w14:paraId="00A68F6C" w14:textId="77777777" w:rsidR="000F5873" w:rsidRDefault="000F5873"/>
    <w:p w14:paraId="10D8D963" w14:textId="77777777" w:rsidR="000F5873" w:rsidRDefault="000F5873"/>
    <w:p w14:paraId="6A185273" w14:textId="77777777" w:rsidR="000F5873" w:rsidRDefault="000F5873"/>
    <w:p w14:paraId="422006EB" w14:textId="77777777" w:rsidR="000F5873" w:rsidRDefault="000F5873"/>
    <w:p w14:paraId="61B62E33" w14:textId="77777777" w:rsidR="000F5873" w:rsidRDefault="000F5873"/>
    <w:p w14:paraId="251749A6" w14:textId="77777777" w:rsidR="000F5873" w:rsidRDefault="000F587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  <w:gridCol w:w="6"/>
      </w:tblGrid>
      <w:tr w:rsidR="000F5873" w:rsidRPr="000F5873" w14:paraId="738EF21F" w14:textId="77777777" w:rsidTr="000F5873">
        <w:trPr>
          <w:trHeight w:val="992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0F5873" w:rsidRPr="000F5873" w14:paraId="54F589A0" w14:textId="77777777" w:rsidTr="000F5873">
              <w:trPr>
                <w:trHeight w:val="331"/>
              </w:trPr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712718" w14:textId="77777777" w:rsidR="000F5873" w:rsidRPr="000F5873" w:rsidRDefault="000F5873" w:rsidP="000F5873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F5873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lastRenderedPageBreak/>
                    <w:t>รายจ่ายตามงานและงบรายจ่าย</w:t>
                  </w:r>
                </w:p>
              </w:tc>
            </w:tr>
            <w:tr w:rsidR="000F5873" w:rsidRPr="000F5873" w14:paraId="2386CE3D" w14:textId="77777777" w:rsidTr="000F5873">
              <w:trPr>
                <w:trHeight w:val="331"/>
              </w:trPr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ADAB05" w14:textId="77777777" w:rsidR="000F5873" w:rsidRPr="000F5873" w:rsidRDefault="000F5873" w:rsidP="000F5873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0F5873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0F5873" w:rsidRPr="000F5873" w14:paraId="4D7EB14A" w14:textId="77777777" w:rsidTr="000F5873">
              <w:trPr>
                <w:trHeight w:val="331"/>
              </w:trPr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5A2B176" w14:textId="77777777" w:rsidR="000F5873" w:rsidRPr="000F5873" w:rsidRDefault="000F5873" w:rsidP="000F5873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0F5873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ำเภอภูเวียง</w:t>
                  </w:r>
                  <w:r w:rsidRPr="000F5873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F5873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ังหวัดขอนแก่น</w:t>
                  </w:r>
                </w:p>
              </w:tc>
            </w:tr>
          </w:tbl>
          <w:p w14:paraId="10645148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F5873" w:rsidRPr="000F5873" w14:paraId="60A3BD49" w14:textId="77777777" w:rsidTr="000F5873">
        <w:trPr>
          <w:trHeight w:val="287"/>
        </w:trPr>
        <w:tc>
          <w:tcPr>
            <w:tcW w:w="0" w:type="auto"/>
            <w:gridSpan w:val="2"/>
            <w:vAlign w:val="center"/>
            <w:hideMark/>
          </w:tcPr>
          <w:p w14:paraId="4DEB8D97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F5873" w:rsidRPr="000F5873" w14:paraId="6B52243A" w14:textId="77777777" w:rsidTr="000F5873">
        <w:trPr>
          <w:trHeight w:val="10776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0"/>
            </w:tblGrid>
            <w:tr w:rsidR="000F5873" w:rsidRPr="000F5873" w14:paraId="4109FFA3" w14:textId="77777777">
              <w:tc>
                <w:tcPr>
                  <w:tcW w:w="11505" w:type="dxa"/>
                  <w:shd w:val="clear" w:color="auto" w:fill="auto"/>
                  <w:vAlign w:val="center"/>
                  <w:hideMark/>
                </w:tcPr>
                <w:p w14:paraId="04A174C9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0F5873" w:rsidRPr="000F5873" w14:paraId="41EB23FF" w14:textId="77777777">
              <w:trPr>
                <w:trHeight w:val="5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77"/>
                    <w:gridCol w:w="2843"/>
                  </w:tblGrid>
                  <w:tr w:rsidR="000F5873" w:rsidRPr="000F5873" w14:paraId="14FD7CD2" w14:textId="77777777">
                    <w:trPr>
                      <w:trHeight w:val="323"/>
                    </w:trPr>
                    <w:tc>
                      <w:tcPr>
                        <w:tcW w:w="7225" w:type="dxa"/>
                        <w:hideMark/>
                      </w:tcPr>
                      <w:p w14:paraId="37A0E808" w14:textId="77777777" w:rsidR="000F5873" w:rsidRPr="000F5873" w:rsidRDefault="000F5873" w:rsidP="000F5873">
                        <w:pPr>
                          <w:spacing w:after="0" w:line="240" w:lineRule="auto"/>
                          <w:textAlignment w:val="bottom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แผนงานบริหารงานทั่วไป</w:t>
                        </w:r>
                      </w:p>
                    </w:tc>
                    <w:tc>
                      <w:tcPr>
                        <w:tcW w:w="4280" w:type="dxa"/>
                        <w:hideMark/>
                      </w:tcPr>
                      <w:p w14:paraId="32F25040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  <w:tr w:rsidR="000F5873" w:rsidRPr="000F5873" w14:paraId="2EA84F2A" w14:textId="77777777">
                    <w:trPr>
                      <w:trHeight w:val="80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5BAA4866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8"/>
                          </w:rPr>
                        </w:pPr>
                      </w:p>
                    </w:tc>
                  </w:tr>
                  <w:tr w:rsidR="000F5873" w:rsidRPr="000F5873" w14:paraId="124EEE79" w14:textId="77777777">
                    <w:trPr>
                      <w:trHeight w:val="4874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Borders>
                            <w:top w:val="single" w:sz="8" w:space="0" w:color="A9A9A9"/>
                            <w:left w:val="single" w:sz="8" w:space="0" w:color="A9A9A9"/>
                            <w:bottom w:val="single" w:sz="8" w:space="0" w:color="A9A9A9"/>
                            <w:right w:val="single" w:sz="8" w:space="0" w:color="A9A9A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"/>
                          <w:gridCol w:w="2908"/>
                          <w:gridCol w:w="1516"/>
                          <w:gridCol w:w="1467"/>
                          <w:gridCol w:w="1519"/>
                          <w:gridCol w:w="1564"/>
                        </w:tblGrid>
                        <w:tr w:rsidR="000F5873" w:rsidRPr="000F5873" w14:paraId="72D87DCE" w14:textId="77777777">
                          <w:tc>
                            <w:tcPr>
                              <w:tcW w:w="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9F1DD7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3024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1ECAFF72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6CB675A1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ECB8AB0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1945CAD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43B4316A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</w:tr>
                        <w:tr w:rsidR="000F5873" w:rsidRPr="000F5873" w14:paraId="2E0D02B5" w14:textId="77777777">
                          <w:trPr>
                            <w:trHeight w:val="503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765F40EB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"/>
                                <w:gridCol w:w="1197"/>
                                <w:gridCol w:w="1237"/>
                                <w:gridCol w:w="447"/>
                              </w:tblGrid>
                              <w:tr w:rsidR="000F5873" w:rsidRPr="000F5873" w14:paraId="129E7A5B" w14:textId="77777777">
                                <w:trPr>
                                  <w:trHeight w:val="8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3F4A6597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hideMark/>
                                  </w:tcPr>
                                  <w:p w14:paraId="24283330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0" w:type="dxa"/>
                                    <w:hideMark/>
                                  </w:tcPr>
                                  <w:p w14:paraId="35409067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Merge w:val="restart"/>
                                    <w:hideMark/>
                                  </w:tcPr>
                                  <w:p w14:paraId="08F0A2B4" w14:textId="77777777" w:rsidR="000F5873" w:rsidRPr="000F5873" w:rsidRDefault="000F5873" w:rsidP="000F5873">
                                    <w:pPr>
                                      <w:spacing w:after="0" w:line="85" w:lineRule="atLeast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  <w:tr w:rsidR="000F5873" w:rsidRPr="000F5873" w14:paraId="53583327" w14:textId="77777777">
                                <w:trPr>
                                  <w:trHeight w:val="23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64C8B9EA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p w14:paraId="03914371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6D4FC12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hideMark/>
                                  </w:tcPr>
                                  <w:p w14:paraId="63D73D51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F5873" w:rsidRPr="000F5873" w14:paraId="61447B8D" w14:textId="77777777">
                                <w:trPr>
                                  <w:trHeight w:val="124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79AF3A21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5255F175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14:paraId="461CFDE1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44AFC2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5176FA8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านบริหารทั่วไ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F23532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านวางแผนสถิติและวิชากา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938DD52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านบริหารงานคลั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58F85CE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0F5873" w:rsidRPr="000F5873" w14:paraId="6DCC89BF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42DAF8C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7B466E0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บุคลาก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EDB711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,952,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38F929E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5F8A7DE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,96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F4CBBC6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,917,500</w:t>
                              </w:r>
                            </w:p>
                          </w:tc>
                        </w:tr>
                        <w:tr w:rsidR="000F5873" w:rsidRPr="000F5873" w14:paraId="3FDEB219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ACD571A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2935DE2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เงินเดือน (ฝ่ายการเมือง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A856DFC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2,358,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BD92FF2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61110C2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7BCC503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2,358,600</w:t>
                              </w:r>
                            </w:p>
                          </w:tc>
                        </w:tr>
                        <w:tr w:rsidR="000F5873" w:rsidRPr="000F5873" w14:paraId="6BE2ABE9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D6330C9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15388B4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เงินเดือน (ฝ่ายประจำ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CB03AA1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3,593,9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FC61924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DBF4E12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,96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F22FA22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5,558,900</w:t>
                              </w:r>
                            </w:p>
                          </w:tc>
                        </w:tr>
                        <w:tr w:rsidR="000F5873" w:rsidRPr="000F5873" w14:paraId="13B8BA4E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71EA075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A29BFEC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EB496A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,764,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10551C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41FEF2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,18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8258DAB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,994,400</w:t>
                              </w:r>
                            </w:p>
                          </w:tc>
                        </w:tr>
                        <w:tr w:rsidR="000F5873" w:rsidRPr="000F5873" w14:paraId="1450F80D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0D00C5E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877374F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ตอบแท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0919E46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37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D71D5B1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31FE79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34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A03F168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715,000</w:t>
                              </w:r>
                            </w:p>
                          </w:tc>
                        </w:tr>
                        <w:tr w:rsidR="000F5873" w:rsidRPr="000F5873" w14:paraId="5EE9C92A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148D954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2C60D62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2FC4656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842,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3233F7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A46731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61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BBB639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,502,400</w:t>
                              </w:r>
                            </w:p>
                          </w:tc>
                        </w:tr>
                        <w:tr w:rsidR="000F5873" w:rsidRPr="000F5873" w14:paraId="44DC96AB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9D73A95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0EF364D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วัสด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4030F73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32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47482B3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4C6D14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20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A57C99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332,000</w:t>
                              </w:r>
                            </w:p>
                          </w:tc>
                        </w:tr>
                        <w:tr w:rsidR="000F5873" w:rsidRPr="000F5873" w14:paraId="5514D628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D8CF38A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367D1AC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สาธารณูปโภ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0E3737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41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0D1C77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ADD15C3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3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E98C044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445,000</w:t>
                              </w:r>
                            </w:p>
                          </w:tc>
                        </w:tr>
                        <w:tr w:rsidR="000F5873" w:rsidRPr="000F5873" w14:paraId="3A2362E4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B689420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6075011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ลงท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19757B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4,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60DFD6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1BE0E3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20,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33317C2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05,000</w:t>
                              </w:r>
                            </w:p>
                          </w:tc>
                        </w:tr>
                        <w:tr w:rsidR="000F5873" w:rsidRPr="000F5873" w14:paraId="108350FF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7A959081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6D5903C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ครุภัณฑ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A0B32E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84,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AAB967C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3B90E7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320,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D6C584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405,000</w:t>
                              </w:r>
                            </w:p>
                          </w:tc>
                        </w:tr>
                        <w:tr w:rsidR="000F5873" w:rsidRPr="000F5873" w14:paraId="2814824D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8C6F8C4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4423E89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รายจ่ายอื่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C65E49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C00228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C3906BA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2C4198A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5,000</w:t>
                              </w:r>
                            </w:p>
                          </w:tc>
                        </w:tr>
                        <w:tr w:rsidR="000F5873" w:rsidRPr="000F5873" w14:paraId="7BC56C34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5D77C2B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6C3604E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ายจ่ายอื่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0524C48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045259E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7C118D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5E27594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5,000</w:t>
                              </w:r>
                            </w:p>
                          </w:tc>
                        </w:tr>
                        <w:tr w:rsidR="000F5873" w:rsidRPr="000F5873" w14:paraId="3EFD782C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FD504FE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A2D7917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D8B21A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3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D96C34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BCE832A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C8AAC3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35,000</w:t>
                              </w:r>
                            </w:p>
                          </w:tc>
                        </w:tr>
                        <w:tr w:rsidR="000F5873" w:rsidRPr="000F5873" w14:paraId="220F2B36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CF800A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13F0519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9B393E2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3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93D0C1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60475D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42888A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35,000</w:t>
                              </w:r>
                            </w:p>
                          </w:tc>
                        </w:tr>
                        <w:tr w:rsidR="000F5873" w:rsidRPr="000F5873" w14:paraId="4AA30102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AF98777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1CEB9B3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                                        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2B6B6DC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,951,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691DD8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4ED5CF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,465,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11340A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1,466,900</w:t>
                              </w:r>
                            </w:p>
                          </w:tc>
                        </w:tr>
                      </w:tbl>
                      <w:p w14:paraId="6A6A7D1F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</w:tbl>
                <w:p w14:paraId="791F541F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  <w:tr w:rsidR="000F5873" w:rsidRPr="000F5873" w14:paraId="2C3F180B" w14:textId="77777777">
              <w:trPr>
                <w:trHeight w:val="207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98"/>
                    <w:gridCol w:w="3122"/>
                  </w:tblGrid>
                  <w:tr w:rsidR="000F5873" w:rsidRPr="000F5873" w14:paraId="0508F80F" w14:textId="77777777">
                    <w:trPr>
                      <w:trHeight w:val="323"/>
                    </w:trPr>
                    <w:tc>
                      <w:tcPr>
                        <w:tcW w:w="7225" w:type="dxa"/>
                        <w:hideMark/>
                      </w:tcPr>
                      <w:p w14:paraId="74D0B57D" w14:textId="77777777" w:rsidR="000F5873" w:rsidRPr="000F5873" w:rsidRDefault="000F5873" w:rsidP="000F5873">
                        <w:pPr>
                          <w:spacing w:after="0" w:line="240" w:lineRule="auto"/>
                          <w:textAlignment w:val="bottom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แผนงานการรักษาความสงบภายใน</w:t>
                        </w:r>
                      </w:p>
                    </w:tc>
                    <w:tc>
                      <w:tcPr>
                        <w:tcW w:w="4280" w:type="dxa"/>
                        <w:hideMark/>
                      </w:tcPr>
                      <w:p w14:paraId="05CF8409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  <w:tr w:rsidR="000F5873" w:rsidRPr="000F5873" w14:paraId="410C2A86" w14:textId="77777777">
                    <w:trPr>
                      <w:trHeight w:val="80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4421000F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8"/>
                          </w:rPr>
                        </w:pPr>
                      </w:p>
                    </w:tc>
                  </w:tr>
                  <w:tr w:rsidR="000F5873" w:rsidRPr="000F5873" w14:paraId="3893937C" w14:textId="77777777">
                    <w:trPr>
                      <w:trHeight w:val="1669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Borders>
                            <w:top w:val="single" w:sz="8" w:space="0" w:color="A9A9A9"/>
                            <w:left w:val="single" w:sz="8" w:space="0" w:color="A9A9A9"/>
                            <w:bottom w:val="single" w:sz="8" w:space="0" w:color="A9A9A9"/>
                            <w:right w:val="single" w:sz="8" w:space="0" w:color="A9A9A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"/>
                          <w:gridCol w:w="3024"/>
                          <w:gridCol w:w="3274"/>
                          <w:gridCol w:w="2120"/>
                        </w:tblGrid>
                        <w:tr w:rsidR="000F5873" w:rsidRPr="000F5873" w14:paraId="7E4DD2FE" w14:textId="77777777">
                          <w:tc>
                            <w:tcPr>
                              <w:tcW w:w="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AC81FD0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3024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3A792CD4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5B998AE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4C2338FB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</w:tr>
                        <w:tr w:rsidR="000F5873" w:rsidRPr="000F5873" w14:paraId="78101B28" w14:textId="77777777">
                          <w:trPr>
                            <w:trHeight w:val="503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AA44400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1240"/>
                                <w:gridCol w:w="1290"/>
                                <w:gridCol w:w="454"/>
                              </w:tblGrid>
                              <w:tr w:rsidR="000F5873" w:rsidRPr="000F5873" w14:paraId="11ABBF64" w14:textId="77777777">
                                <w:trPr>
                                  <w:trHeight w:val="8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5AD172DD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hideMark/>
                                  </w:tcPr>
                                  <w:p w14:paraId="30307156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0" w:type="dxa"/>
                                    <w:hideMark/>
                                  </w:tcPr>
                                  <w:p w14:paraId="4D78BD0B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Merge w:val="restart"/>
                                    <w:hideMark/>
                                  </w:tcPr>
                                  <w:p w14:paraId="2BF92FCE" w14:textId="77777777" w:rsidR="000F5873" w:rsidRPr="000F5873" w:rsidRDefault="000F5873" w:rsidP="000F5873">
                                    <w:pPr>
                                      <w:spacing w:after="0" w:line="85" w:lineRule="atLeast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  <w:tr w:rsidR="000F5873" w:rsidRPr="000F5873" w14:paraId="5E0DB382" w14:textId="77777777">
                                <w:trPr>
                                  <w:trHeight w:val="23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04DA12BC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p w14:paraId="3D0D5AA3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45AFCBA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hideMark/>
                                  </w:tcPr>
                                  <w:p w14:paraId="719E396B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F5873" w:rsidRPr="000F5873" w14:paraId="64E82296" w14:textId="77777777">
                                <w:trPr>
                                  <w:trHeight w:val="124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4EAC62F5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465D3DF3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14:paraId="021E712B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83B587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FD7CF24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านป้องกันภัยฝ่ายพลเรือนและระงับอัคคีภั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5325C6B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0F5873" w:rsidRPr="000F5873" w14:paraId="27BB4C59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CEEC6C5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F4C2326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6ED2964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9,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359D133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9,200</w:t>
                              </w:r>
                            </w:p>
                          </w:tc>
                        </w:tr>
                        <w:tr w:rsidR="000F5873" w:rsidRPr="000F5873" w14:paraId="0B3B3B44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76CBC5C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18300F3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ตอบแท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9C8107E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31,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B2D7DAE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31,200</w:t>
                              </w:r>
                            </w:p>
                          </w:tc>
                        </w:tr>
                        <w:tr w:rsidR="000F5873" w:rsidRPr="000F5873" w14:paraId="3CA9D0CE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7A5D60A0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B50D62B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7351168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4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9E977E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48,000</w:t>
                              </w:r>
                            </w:p>
                          </w:tc>
                        </w:tr>
                        <w:tr w:rsidR="000F5873" w:rsidRPr="000F5873" w14:paraId="4FC7B817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9BC3A4A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514FF5A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                                        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194EAB3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9,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8FCA80C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9,200</w:t>
                              </w:r>
                            </w:p>
                          </w:tc>
                        </w:tr>
                      </w:tbl>
                      <w:p w14:paraId="3BEE1B21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</w:tbl>
                <w:p w14:paraId="108DD55D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  <w:tr w:rsidR="000F5873" w:rsidRPr="000F5873" w14:paraId="02C0DF45" w14:textId="77777777">
              <w:trPr>
                <w:trHeight w:val="4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71"/>
                    <w:gridCol w:w="3149"/>
                  </w:tblGrid>
                  <w:tr w:rsidR="000F5873" w:rsidRPr="000F5873" w14:paraId="7CA85E70" w14:textId="77777777">
                    <w:trPr>
                      <w:trHeight w:val="323"/>
                    </w:trPr>
                    <w:tc>
                      <w:tcPr>
                        <w:tcW w:w="7225" w:type="dxa"/>
                        <w:hideMark/>
                      </w:tcPr>
                      <w:p w14:paraId="0B8A2DE0" w14:textId="77777777" w:rsidR="000F5873" w:rsidRPr="000F5873" w:rsidRDefault="000F5873" w:rsidP="000F5873">
                        <w:pPr>
                          <w:spacing w:after="0" w:line="240" w:lineRule="auto"/>
                          <w:textAlignment w:val="bottom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lastRenderedPageBreak/>
                          <w:t>แผนงานการศึกษา</w:t>
                        </w:r>
                      </w:p>
                    </w:tc>
                    <w:tc>
                      <w:tcPr>
                        <w:tcW w:w="4280" w:type="dxa"/>
                        <w:hideMark/>
                      </w:tcPr>
                      <w:p w14:paraId="4F0E8F9D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  <w:tr w:rsidR="000F5873" w:rsidRPr="000F5873" w14:paraId="2CD31A69" w14:textId="77777777">
                    <w:trPr>
                      <w:trHeight w:val="80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623BD7CF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8"/>
                          </w:rPr>
                        </w:pPr>
                      </w:p>
                    </w:tc>
                  </w:tr>
                  <w:tr w:rsidR="000F5873" w:rsidRPr="000F5873" w14:paraId="434F6C8A" w14:textId="77777777">
                    <w:trPr>
                      <w:trHeight w:val="4000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Borders>
                            <w:top w:val="single" w:sz="8" w:space="0" w:color="A9A9A9"/>
                            <w:left w:val="single" w:sz="8" w:space="0" w:color="A9A9A9"/>
                            <w:bottom w:val="single" w:sz="8" w:space="0" w:color="A9A9A9"/>
                            <w:right w:val="single" w:sz="8" w:space="0" w:color="A9A9A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"/>
                          <w:gridCol w:w="2756"/>
                          <w:gridCol w:w="2374"/>
                          <w:gridCol w:w="1904"/>
                          <w:gridCol w:w="1940"/>
                        </w:tblGrid>
                        <w:tr w:rsidR="000F5873" w:rsidRPr="000F5873" w14:paraId="09CBD5F4" w14:textId="77777777">
                          <w:tc>
                            <w:tcPr>
                              <w:tcW w:w="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39A8EB70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3024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05CF17E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8A94564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0D7E646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75A9AFD8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</w:tr>
                        <w:tr w:rsidR="000F5873" w:rsidRPr="000F5873" w14:paraId="2C7FDE58" w14:textId="77777777">
                          <w:trPr>
                            <w:trHeight w:val="503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BDBA09E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1133"/>
                                <w:gridCol w:w="1159"/>
                                <w:gridCol w:w="438"/>
                              </w:tblGrid>
                              <w:tr w:rsidR="000F5873" w:rsidRPr="000F5873" w14:paraId="6BFACBCB" w14:textId="77777777">
                                <w:trPr>
                                  <w:trHeight w:val="8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63ADC954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hideMark/>
                                  </w:tcPr>
                                  <w:p w14:paraId="1D118624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0" w:type="dxa"/>
                                    <w:hideMark/>
                                  </w:tcPr>
                                  <w:p w14:paraId="4453D8C3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Merge w:val="restart"/>
                                    <w:hideMark/>
                                  </w:tcPr>
                                  <w:p w14:paraId="5FAF87D4" w14:textId="77777777" w:rsidR="000F5873" w:rsidRPr="000F5873" w:rsidRDefault="000F5873" w:rsidP="000F5873">
                                    <w:pPr>
                                      <w:spacing w:after="0" w:line="85" w:lineRule="atLeast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  <w:tr w:rsidR="000F5873" w:rsidRPr="000F5873" w14:paraId="1742BD93" w14:textId="77777777">
                                <w:trPr>
                                  <w:trHeight w:val="23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0F692DA6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p w14:paraId="5108F95E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053709A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hideMark/>
                                  </w:tcPr>
                                  <w:p w14:paraId="7C139B88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F5873" w:rsidRPr="000F5873" w14:paraId="6F0C8CA2" w14:textId="77777777">
                                <w:trPr>
                                  <w:trHeight w:val="124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766F6BF8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2B8DF272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14:paraId="7F9AC1DF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7C102C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585426C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านบริหารทั่วไปเกี่ยวกับการศึกษ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4520C4A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านศึกษาไม่กำหนดระดับ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AAE51AB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0F5873" w:rsidRPr="000F5873" w14:paraId="2B742482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081ABE9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9ACF099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บุคลาก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A96E71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,12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A2C181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8A56081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,128,000</w:t>
                              </w:r>
                            </w:p>
                          </w:tc>
                        </w:tr>
                        <w:tr w:rsidR="000F5873" w:rsidRPr="000F5873" w14:paraId="207B8EAA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1A95B6E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9255A62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เงินเดือน (ฝ่ายประจำ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909501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3,12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5538C1A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132AF4A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3,128,000</w:t>
                              </w:r>
                            </w:p>
                          </w:tc>
                        </w:tr>
                        <w:tr w:rsidR="000F5873" w:rsidRPr="000F5873" w14:paraId="3FDBCBDD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F1CCEF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F3DF22A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68013D2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,223,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A851B9B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F80EB9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,283,500</w:t>
                              </w:r>
                            </w:p>
                          </w:tc>
                        </w:tr>
                        <w:tr w:rsidR="000F5873" w:rsidRPr="000F5873" w14:paraId="5F85C125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E28B16D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A2BA221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ตอบแท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6F7857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06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0C7BF8E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A0C938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06,000</w:t>
                              </w:r>
                            </w:p>
                          </w:tc>
                        </w:tr>
                        <w:tr w:rsidR="000F5873" w:rsidRPr="000F5873" w14:paraId="1DF989B5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94F8D5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BEF42AF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4DE373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985,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BF9651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6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9A805F6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,045,500</w:t>
                              </w:r>
                            </w:p>
                          </w:tc>
                        </w:tr>
                        <w:tr w:rsidR="000F5873" w:rsidRPr="000F5873" w14:paraId="75046882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924A858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E5AE54D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วัสด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01B90B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,107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C8AA85A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E693434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,107,000</w:t>
                              </w:r>
                            </w:p>
                          </w:tc>
                        </w:tr>
                        <w:tr w:rsidR="000F5873" w:rsidRPr="000F5873" w14:paraId="753563DE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52A3737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F9519B6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สาธารณูปโภ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6084811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2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6C16BD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5533C1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25,000</w:t>
                              </w:r>
                            </w:p>
                          </w:tc>
                        </w:tr>
                        <w:tr w:rsidR="000F5873" w:rsidRPr="000F5873" w14:paraId="43832121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C454538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87D3BB4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ลงท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768315E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2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33AE03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4B80AC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20,000</w:t>
                              </w:r>
                            </w:p>
                          </w:tc>
                        </w:tr>
                        <w:tr w:rsidR="000F5873" w:rsidRPr="000F5873" w14:paraId="36F3FC85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89AD3D8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6BDCBAE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ครุภัณฑ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A3B8D41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22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9A6D58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05B3B0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220,000</w:t>
                              </w:r>
                            </w:p>
                          </w:tc>
                        </w:tr>
                        <w:tr w:rsidR="000F5873" w:rsidRPr="000F5873" w14:paraId="4CD9A780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92B3BA7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A9C5E7F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BE1E608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,794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442AE14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D1D01C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,794,000</w:t>
                              </w:r>
                            </w:p>
                          </w:tc>
                        </w:tr>
                        <w:tr w:rsidR="000F5873" w:rsidRPr="000F5873" w14:paraId="34959A50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4FBB789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7BCDB09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32BC11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,794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09A3FA8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888D663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,794,000</w:t>
                              </w:r>
                            </w:p>
                          </w:tc>
                        </w:tr>
                      </w:tbl>
                      <w:p w14:paraId="6A4DBCC3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</w:tbl>
                <w:p w14:paraId="5903D2F5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</w:tbl>
          <w:p w14:paraId="3C41FA83" w14:textId="77777777" w:rsidR="000F5873" w:rsidRDefault="000F5873" w:rsidP="000F587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0"/>
            </w:tblGrid>
            <w:tr w:rsidR="000F5873" w:rsidRPr="000F5873" w14:paraId="585904FD" w14:textId="77777777" w:rsidTr="000F5873">
              <w:trPr>
                <w:trHeight w:val="411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88"/>
                    <w:gridCol w:w="2032"/>
                  </w:tblGrid>
                  <w:tr w:rsidR="000F5873" w:rsidRPr="000F5873" w14:paraId="0957FC1D" w14:textId="77777777">
                    <w:trPr>
                      <w:trHeight w:val="323"/>
                    </w:trPr>
                    <w:tc>
                      <w:tcPr>
                        <w:tcW w:w="7225" w:type="dxa"/>
                        <w:hideMark/>
                      </w:tcPr>
                      <w:p w14:paraId="4A344005" w14:textId="77777777" w:rsidR="000F5873" w:rsidRPr="000F5873" w:rsidRDefault="000F5873" w:rsidP="000F5873">
                        <w:pPr>
                          <w:spacing w:after="0" w:line="240" w:lineRule="auto"/>
                          <w:textAlignment w:val="bottom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แผนงานสาธารณสุข</w:t>
                        </w:r>
                      </w:p>
                    </w:tc>
                    <w:tc>
                      <w:tcPr>
                        <w:tcW w:w="2160" w:type="dxa"/>
                        <w:hideMark/>
                      </w:tcPr>
                      <w:p w14:paraId="5188D4C9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  <w:tr w:rsidR="000F5873" w:rsidRPr="000F5873" w14:paraId="46FC5EB4" w14:textId="77777777">
                    <w:trPr>
                      <w:trHeight w:val="80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0F6F96E4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8"/>
                          </w:rPr>
                        </w:pPr>
                      </w:p>
                    </w:tc>
                  </w:tr>
                  <w:tr w:rsidR="000F5873" w:rsidRPr="000F5873" w14:paraId="2C3B1BF5" w14:textId="77777777">
                    <w:trPr>
                      <w:trHeight w:val="3708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Borders>
                            <w:top w:val="single" w:sz="8" w:space="0" w:color="A9A9A9"/>
                            <w:left w:val="single" w:sz="8" w:space="0" w:color="A9A9A9"/>
                            <w:bottom w:val="single" w:sz="8" w:space="0" w:color="A9A9A9"/>
                            <w:right w:val="single" w:sz="8" w:space="0" w:color="A9A9A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"/>
                          <w:gridCol w:w="3024"/>
                          <w:gridCol w:w="2748"/>
                          <w:gridCol w:w="2120"/>
                        </w:tblGrid>
                        <w:tr w:rsidR="000F5873" w:rsidRPr="000F5873" w14:paraId="00930E3A" w14:textId="77777777">
                          <w:tc>
                            <w:tcPr>
                              <w:tcW w:w="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AC9E9DE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3024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F1DD89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70BFF9E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7259F82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</w:tr>
                        <w:tr w:rsidR="000F5873" w:rsidRPr="000F5873" w14:paraId="3FD2BC4B" w14:textId="77777777">
                          <w:trPr>
                            <w:trHeight w:val="503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49570F5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1240"/>
                                <w:gridCol w:w="1290"/>
                                <w:gridCol w:w="454"/>
                              </w:tblGrid>
                              <w:tr w:rsidR="000F5873" w:rsidRPr="000F5873" w14:paraId="60074BA6" w14:textId="77777777">
                                <w:trPr>
                                  <w:trHeight w:val="8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141B2F17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hideMark/>
                                  </w:tcPr>
                                  <w:p w14:paraId="71EA3A4A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0" w:type="dxa"/>
                                    <w:hideMark/>
                                  </w:tcPr>
                                  <w:p w14:paraId="41CB2287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Merge w:val="restart"/>
                                    <w:hideMark/>
                                  </w:tcPr>
                                  <w:p w14:paraId="28F87E05" w14:textId="77777777" w:rsidR="000F5873" w:rsidRPr="000F5873" w:rsidRDefault="000F5873" w:rsidP="000F5873">
                                    <w:pPr>
                                      <w:spacing w:after="0" w:line="85" w:lineRule="atLeast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  <w:tr w:rsidR="000F5873" w:rsidRPr="000F5873" w14:paraId="57F71B84" w14:textId="77777777">
                                <w:trPr>
                                  <w:trHeight w:val="23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12EE043C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p w14:paraId="50253EF9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FEDB3BE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hideMark/>
                                  </w:tcPr>
                                  <w:p w14:paraId="1D155F56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F5873" w:rsidRPr="000F5873" w14:paraId="4E7D86C6" w14:textId="77777777">
                                <w:trPr>
                                  <w:trHeight w:val="124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3DE7766A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73B683B7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14:paraId="3BE80110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A82A1A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E640EE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านบริหารทั่วไปเกี่ยวกับสาธารณสุ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F9D47A8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0F5873" w:rsidRPr="000F5873" w14:paraId="172EBF67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28E4EE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876D773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บุคลาก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234529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74,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C50147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74,020</w:t>
                              </w:r>
                            </w:p>
                          </w:tc>
                        </w:tr>
                        <w:tr w:rsidR="000F5873" w:rsidRPr="000F5873" w14:paraId="741E9AB4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7771A18A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D4F2424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เงินเดือน (ฝ่ายประจำ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02A6068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874,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4C13BC4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874,020</w:t>
                              </w:r>
                            </w:p>
                          </w:tc>
                        </w:tr>
                        <w:tr w:rsidR="000F5873" w:rsidRPr="000F5873" w14:paraId="0C8515D8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521D6B0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E35FBFA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81057B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,464,8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6022CF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,464,884</w:t>
                              </w:r>
                            </w:p>
                          </w:tc>
                        </w:tr>
                        <w:tr w:rsidR="000F5873" w:rsidRPr="000F5873" w14:paraId="788FA51F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8A3C5D3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DE91EFE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ตอบแท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356F35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9C1BD7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50,000</w:t>
                              </w:r>
                            </w:p>
                          </w:tc>
                        </w:tr>
                        <w:tr w:rsidR="000F5873" w:rsidRPr="000F5873" w14:paraId="0AF0BD01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9BE9D5C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0A79914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8A8791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,275,8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23B607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,275,884</w:t>
                              </w:r>
                            </w:p>
                          </w:tc>
                        </w:tr>
                        <w:tr w:rsidR="000F5873" w:rsidRPr="000F5873" w14:paraId="543BD651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08F87E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D5EBAFC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วัสด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6382340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39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2AD0F96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39,000</w:t>
                              </w:r>
                            </w:p>
                          </w:tc>
                        </w:tr>
                        <w:tr w:rsidR="000F5873" w:rsidRPr="000F5873" w14:paraId="5FC02FFC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699BFB0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35B89BF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ลงท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9C030D1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57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D1D7FE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57,000</w:t>
                              </w:r>
                            </w:p>
                          </w:tc>
                        </w:tr>
                        <w:tr w:rsidR="000F5873" w:rsidRPr="000F5873" w14:paraId="64F34513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AFDAE6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119DB00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ครุภัณฑ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7F36072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457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EC7E043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457,000</w:t>
                              </w:r>
                            </w:p>
                          </w:tc>
                        </w:tr>
                        <w:tr w:rsidR="000F5873" w:rsidRPr="000F5873" w14:paraId="62B2FE77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3ADE8D4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1CA01AE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DAF42EE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4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7A792A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40,000</w:t>
                              </w:r>
                            </w:p>
                          </w:tc>
                        </w:tr>
                        <w:tr w:rsidR="000F5873" w:rsidRPr="000F5873" w14:paraId="61DA17C7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7D91298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DAB1242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6E83AEE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24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62984D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240,000</w:t>
                              </w:r>
                            </w:p>
                          </w:tc>
                        </w:tr>
                        <w:tr w:rsidR="000F5873" w:rsidRPr="000F5873" w14:paraId="5C1F61C6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6CF07C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F6B53DC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                                        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37CF99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,035,9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C7FC11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,035,904</w:t>
                              </w:r>
                            </w:p>
                          </w:tc>
                        </w:tr>
                      </w:tbl>
                      <w:p w14:paraId="3AF6E1A4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</w:tbl>
                <w:p w14:paraId="72AC5580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  <w:tr w:rsidR="000F5873" w:rsidRPr="000F5873" w14:paraId="325673E6" w14:textId="77777777" w:rsidTr="000F5873">
              <w:trPr>
                <w:trHeight w:val="17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79"/>
                    <w:gridCol w:w="2041"/>
                  </w:tblGrid>
                  <w:tr w:rsidR="000F5873" w:rsidRPr="000F5873" w14:paraId="2DEA5D1F" w14:textId="77777777">
                    <w:trPr>
                      <w:trHeight w:val="323"/>
                    </w:trPr>
                    <w:tc>
                      <w:tcPr>
                        <w:tcW w:w="7225" w:type="dxa"/>
                        <w:hideMark/>
                      </w:tcPr>
                      <w:p w14:paraId="6A21308E" w14:textId="77777777" w:rsidR="000F5873" w:rsidRPr="000F5873" w:rsidRDefault="000F5873" w:rsidP="000F5873">
                        <w:pPr>
                          <w:spacing w:after="0" w:line="240" w:lineRule="auto"/>
                          <w:textAlignment w:val="bottom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แผนงานสร้างความเข้มแข็งของชุมชน</w:t>
                        </w:r>
                      </w:p>
                    </w:tc>
                    <w:tc>
                      <w:tcPr>
                        <w:tcW w:w="2160" w:type="dxa"/>
                        <w:hideMark/>
                      </w:tcPr>
                      <w:p w14:paraId="16509ED7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  <w:tr w:rsidR="000F5873" w:rsidRPr="000F5873" w14:paraId="7E904F05" w14:textId="77777777">
                    <w:trPr>
                      <w:trHeight w:val="80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13033EE3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8"/>
                          </w:rPr>
                        </w:pPr>
                      </w:p>
                    </w:tc>
                  </w:tr>
                  <w:tr w:rsidR="000F5873" w:rsidRPr="000F5873" w14:paraId="0A25D95C" w14:textId="77777777">
                    <w:trPr>
                      <w:trHeight w:val="1378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Borders>
                            <w:top w:val="single" w:sz="8" w:space="0" w:color="A9A9A9"/>
                            <w:left w:val="single" w:sz="8" w:space="0" w:color="A9A9A9"/>
                            <w:bottom w:val="single" w:sz="8" w:space="0" w:color="A9A9A9"/>
                            <w:right w:val="single" w:sz="8" w:space="0" w:color="A9A9A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"/>
                          <w:gridCol w:w="3024"/>
                          <w:gridCol w:w="3414"/>
                          <w:gridCol w:w="2120"/>
                        </w:tblGrid>
                        <w:tr w:rsidR="000F5873" w:rsidRPr="000F5873" w14:paraId="44944C68" w14:textId="77777777">
                          <w:tc>
                            <w:tcPr>
                              <w:tcW w:w="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1347ABE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3024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5556B51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4902E748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F6F86D5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</w:tr>
                        <w:tr w:rsidR="000F5873" w:rsidRPr="000F5873" w14:paraId="6621CCEC" w14:textId="77777777">
                          <w:trPr>
                            <w:trHeight w:val="503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8440003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1240"/>
                                <w:gridCol w:w="1290"/>
                                <w:gridCol w:w="454"/>
                              </w:tblGrid>
                              <w:tr w:rsidR="000F5873" w:rsidRPr="000F5873" w14:paraId="6C0AF8B4" w14:textId="77777777">
                                <w:trPr>
                                  <w:trHeight w:val="8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33C1187B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hideMark/>
                                  </w:tcPr>
                                  <w:p w14:paraId="11D4F2AA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0" w:type="dxa"/>
                                    <w:hideMark/>
                                  </w:tcPr>
                                  <w:p w14:paraId="316E1E47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Merge w:val="restart"/>
                                    <w:hideMark/>
                                  </w:tcPr>
                                  <w:p w14:paraId="688C5E4F" w14:textId="77777777" w:rsidR="000F5873" w:rsidRPr="000F5873" w:rsidRDefault="000F5873" w:rsidP="000F5873">
                                    <w:pPr>
                                      <w:spacing w:after="0" w:line="85" w:lineRule="atLeast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  <w:tr w:rsidR="000F5873" w:rsidRPr="000F5873" w14:paraId="1FC42266" w14:textId="77777777">
                                <w:trPr>
                                  <w:trHeight w:val="23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7BF402D4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p w14:paraId="5B1D7F84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5B1D893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hideMark/>
                                  </w:tcPr>
                                  <w:p w14:paraId="62CE4F46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F5873" w:rsidRPr="000F5873" w14:paraId="28F158D9" w14:textId="77777777">
                                <w:trPr>
                                  <w:trHeight w:val="124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42686118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3961BED8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14:paraId="75E3383C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EA4AD5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045AA9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านส่งเสริมและสนับสนุนความเข้มแข็งชุมช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BAE3B31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0F5873" w:rsidRPr="000F5873" w14:paraId="21472126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9BF58F8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CC4F6C2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B3B7A6C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3D44426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0,000</w:t>
                              </w:r>
                            </w:p>
                          </w:tc>
                        </w:tr>
                        <w:tr w:rsidR="000F5873" w:rsidRPr="000F5873" w14:paraId="0BA38DB6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0CF8340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3EAFCEC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8F5DF4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8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B84404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80,000</w:t>
                              </w:r>
                            </w:p>
                          </w:tc>
                        </w:tr>
                        <w:tr w:rsidR="000F5873" w:rsidRPr="000F5873" w14:paraId="09B3230B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C803A63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E4CB570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                                        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FD982D8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67D8DBC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0,000</w:t>
                              </w:r>
                            </w:p>
                          </w:tc>
                        </w:tr>
                      </w:tbl>
                      <w:p w14:paraId="385403E2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</w:tbl>
                <w:p w14:paraId="6910533F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  <w:tr w:rsidR="000F5873" w:rsidRPr="000F5873" w14:paraId="35D1DCCC" w14:textId="77777777" w:rsidTr="000F5873">
              <w:trPr>
                <w:trHeight w:val="236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23"/>
                    <w:gridCol w:w="1997"/>
                  </w:tblGrid>
                  <w:tr w:rsidR="000F5873" w:rsidRPr="000F5873" w14:paraId="2EA9DA1D" w14:textId="77777777">
                    <w:trPr>
                      <w:trHeight w:val="323"/>
                    </w:trPr>
                    <w:tc>
                      <w:tcPr>
                        <w:tcW w:w="7225" w:type="dxa"/>
                        <w:hideMark/>
                      </w:tcPr>
                      <w:p w14:paraId="39A91A7E" w14:textId="77777777" w:rsidR="000F5873" w:rsidRPr="000F5873" w:rsidRDefault="000F5873" w:rsidP="000F5873">
                        <w:pPr>
                          <w:spacing w:after="0" w:line="240" w:lineRule="auto"/>
                          <w:textAlignment w:val="bottom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lastRenderedPageBreak/>
                          <w:t>แผนงานการศาสนาวัฒนธรรมและนันทนาการ</w:t>
                        </w:r>
                      </w:p>
                    </w:tc>
                    <w:tc>
                      <w:tcPr>
                        <w:tcW w:w="2160" w:type="dxa"/>
                        <w:hideMark/>
                      </w:tcPr>
                      <w:p w14:paraId="276A28BE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  <w:tr w:rsidR="000F5873" w:rsidRPr="000F5873" w14:paraId="2CE96A7D" w14:textId="77777777">
                    <w:trPr>
                      <w:trHeight w:val="80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45216340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8"/>
                          </w:rPr>
                        </w:pPr>
                      </w:p>
                    </w:tc>
                  </w:tr>
                  <w:tr w:rsidR="000F5873" w:rsidRPr="000F5873" w14:paraId="6D453E61" w14:textId="77777777">
                    <w:trPr>
                      <w:trHeight w:val="1960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Borders>
                            <w:top w:val="single" w:sz="8" w:space="0" w:color="A9A9A9"/>
                            <w:left w:val="single" w:sz="8" w:space="0" w:color="A9A9A9"/>
                            <w:bottom w:val="single" w:sz="8" w:space="0" w:color="A9A9A9"/>
                            <w:right w:val="single" w:sz="8" w:space="0" w:color="A9A9A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"/>
                          <w:gridCol w:w="2995"/>
                          <w:gridCol w:w="1979"/>
                          <w:gridCol w:w="2046"/>
                          <w:gridCol w:w="1954"/>
                        </w:tblGrid>
                        <w:tr w:rsidR="000F5873" w:rsidRPr="000F5873" w14:paraId="7DBBE76E" w14:textId="77777777">
                          <w:tc>
                            <w:tcPr>
                              <w:tcW w:w="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11A707E4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3024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4FE67E6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88D4289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3E3E7649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7D4C934D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</w:tr>
                        <w:tr w:rsidR="000F5873" w:rsidRPr="000F5873" w14:paraId="13811321" w14:textId="77777777">
                          <w:trPr>
                            <w:trHeight w:val="503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CAA6DE9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1234"/>
                                <w:gridCol w:w="1282"/>
                                <w:gridCol w:w="453"/>
                              </w:tblGrid>
                              <w:tr w:rsidR="000F5873" w:rsidRPr="000F5873" w14:paraId="1E00ABFD" w14:textId="77777777">
                                <w:trPr>
                                  <w:trHeight w:val="8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21473C5E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hideMark/>
                                  </w:tcPr>
                                  <w:p w14:paraId="44E3A8E1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0" w:type="dxa"/>
                                    <w:hideMark/>
                                  </w:tcPr>
                                  <w:p w14:paraId="6CD2AB8F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Merge w:val="restart"/>
                                    <w:hideMark/>
                                  </w:tcPr>
                                  <w:p w14:paraId="690C7566" w14:textId="77777777" w:rsidR="000F5873" w:rsidRPr="000F5873" w:rsidRDefault="000F5873" w:rsidP="000F5873">
                                    <w:pPr>
                                      <w:spacing w:after="0" w:line="85" w:lineRule="atLeast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  <w:tr w:rsidR="000F5873" w:rsidRPr="000F5873" w14:paraId="321A15E8" w14:textId="77777777">
                                <w:trPr>
                                  <w:trHeight w:val="23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1AD2CBE6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p w14:paraId="23E4F8DE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22C2CF9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hideMark/>
                                  </w:tcPr>
                                  <w:p w14:paraId="13C61B82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F5873" w:rsidRPr="000F5873" w14:paraId="4A0F96D6" w14:textId="77777777">
                                <w:trPr>
                                  <w:trHeight w:val="124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2DC72A4B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4CAE3DE3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14:paraId="5389019C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1A6F6D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83180B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านกีฬาและนันทนากา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E23B75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านศาสนาวัฒนธรรมท้องถิ่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B3D2354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0F5873" w:rsidRPr="000F5873" w14:paraId="29CE266E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9C782A6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5EBF3D8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7F681A1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6D7E75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3D3A783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50,000</w:t>
                              </w:r>
                            </w:p>
                          </w:tc>
                        </w:tr>
                        <w:tr w:rsidR="000F5873" w:rsidRPr="000F5873" w14:paraId="5F5428FC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4A51BA2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D21EF3E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9E3EBC1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7D7F082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23250D8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50,000</w:t>
                              </w:r>
                            </w:p>
                          </w:tc>
                        </w:tr>
                        <w:tr w:rsidR="000F5873" w:rsidRPr="000F5873" w14:paraId="75D9CDAD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AB5466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75BD69B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944E0AE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26C7463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0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5B9D97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50,000</w:t>
                              </w:r>
                            </w:p>
                          </w:tc>
                        </w:tr>
                        <w:tr w:rsidR="000F5873" w:rsidRPr="000F5873" w14:paraId="1F9FD2A5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FB45F75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5BEDDDB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651BF94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92F39E8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0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3CD220A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50,000</w:t>
                              </w:r>
                            </w:p>
                          </w:tc>
                        </w:tr>
                        <w:tr w:rsidR="000F5873" w:rsidRPr="000F5873" w14:paraId="7839624B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160C4E7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86EBE45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                                        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B86033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0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F35CD2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0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E0D887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00,000</w:t>
                              </w:r>
                            </w:p>
                          </w:tc>
                        </w:tr>
                      </w:tbl>
                      <w:p w14:paraId="4C7CDD5E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</w:tbl>
                <w:p w14:paraId="14770A46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  <w:tr w:rsidR="000F5873" w:rsidRPr="000F5873" w14:paraId="657C8CB9" w14:textId="77777777" w:rsidTr="000F5873">
              <w:trPr>
                <w:trHeight w:val="381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89"/>
                    <w:gridCol w:w="2031"/>
                  </w:tblGrid>
                  <w:tr w:rsidR="000F5873" w:rsidRPr="000F5873" w14:paraId="389CF4E6" w14:textId="77777777">
                    <w:trPr>
                      <w:trHeight w:val="323"/>
                    </w:trPr>
                    <w:tc>
                      <w:tcPr>
                        <w:tcW w:w="7225" w:type="dxa"/>
                        <w:hideMark/>
                      </w:tcPr>
                      <w:p w14:paraId="4F104EE2" w14:textId="77777777" w:rsidR="000F5873" w:rsidRPr="000F5873" w:rsidRDefault="000F5873" w:rsidP="000F5873">
                        <w:pPr>
                          <w:spacing w:after="0" w:line="240" w:lineRule="auto"/>
                          <w:textAlignment w:val="bottom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แผนงานอุตสาหกรรมและการโยธา</w:t>
                        </w:r>
                      </w:p>
                    </w:tc>
                    <w:tc>
                      <w:tcPr>
                        <w:tcW w:w="2160" w:type="dxa"/>
                        <w:hideMark/>
                      </w:tcPr>
                      <w:p w14:paraId="3FAF0699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  <w:tr w:rsidR="000F5873" w:rsidRPr="000F5873" w14:paraId="5DE9156F" w14:textId="77777777">
                    <w:trPr>
                      <w:trHeight w:val="80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786BE2CF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8"/>
                          </w:rPr>
                        </w:pPr>
                      </w:p>
                    </w:tc>
                  </w:tr>
                  <w:tr w:rsidR="000F5873" w:rsidRPr="000F5873" w14:paraId="56DAB031" w14:textId="77777777">
                    <w:trPr>
                      <w:trHeight w:val="3417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Borders>
                            <w:top w:val="single" w:sz="8" w:space="0" w:color="A9A9A9"/>
                            <w:left w:val="single" w:sz="8" w:space="0" w:color="A9A9A9"/>
                            <w:bottom w:val="single" w:sz="8" w:space="0" w:color="A9A9A9"/>
                            <w:right w:val="single" w:sz="8" w:space="0" w:color="A9A9A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"/>
                          <w:gridCol w:w="3024"/>
                          <w:gridCol w:w="2267"/>
                          <w:gridCol w:w="2120"/>
                        </w:tblGrid>
                        <w:tr w:rsidR="000F5873" w:rsidRPr="000F5873" w14:paraId="7060978A" w14:textId="77777777">
                          <w:tc>
                            <w:tcPr>
                              <w:tcW w:w="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1E83570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3024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456FC07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80F796D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74B21F1D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</w:rPr>
                              </w:pPr>
                            </w:p>
                          </w:tc>
                        </w:tr>
                        <w:tr w:rsidR="000F5873" w:rsidRPr="000F5873" w14:paraId="58692044" w14:textId="77777777">
                          <w:trPr>
                            <w:trHeight w:val="503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4A27AA6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1240"/>
                                <w:gridCol w:w="1290"/>
                                <w:gridCol w:w="454"/>
                              </w:tblGrid>
                              <w:tr w:rsidR="000F5873" w:rsidRPr="000F5873" w14:paraId="0B7CBF34" w14:textId="77777777">
                                <w:trPr>
                                  <w:trHeight w:val="8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28481357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0" w:type="dxa"/>
                                    <w:hideMark/>
                                  </w:tcPr>
                                  <w:p w14:paraId="701AACB2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0" w:type="dxa"/>
                                    <w:hideMark/>
                                  </w:tcPr>
                                  <w:p w14:paraId="4A601C6E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Merge w:val="restart"/>
                                    <w:hideMark/>
                                  </w:tcPr>
                                  <w:p w14:paraId="642F73DD" w14:textId="77777777" w:rsidR="000F5873" w:rsidRPr="000F5873" w:rsidRDefault="000F5873" w:rsidP="000F5873">
                                    <w:pPr>
                                      <w:spacing w:after="0" w:line="85" w:lineRule="atLeast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  <w:tr w:rsidR="000F5873" w:rsidRPr="000F5873" w14:paraId="6C5AA889" w14:textId="77777777">
                                <w:trPr>
                                  <w:trHeight w:val="23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4BBFE02B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p w14:paraId="1B07A6E4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textAlignment w:val="center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F5873"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F9A476E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hideMark/>
                                  </w:tcPr>
                                  <w:p w14:paraId="2CB30F31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F5873" w:rsidRPr="000F5873" w14:paraId="0A4E276F" w14:textId="77777777">
                                <w:trPr>
                                  <w:trHeight w:val="124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6D007286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4536681B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Microsoft Sans Serif" w:eastAsia="Times New Roman" w:hAnsi="Microsoft Sans Serif" w:cs="Microsoft Sans Serif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14:paraId="53449D2A" w14:textId="77777777" w:rsidR="000F5873" w:rsidRPr="000F5873" w:rsidRDefault="000F5873" w:rsidP="000F58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4B7243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06B633C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านก่อสร้างโครงสร้างพื้นฐ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D3D3D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2CAC80B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0F5873" w:rsidRPr="000F5873" w14:paraId="49129892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407BB7A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7B00AF1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บุคลาก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7A08E4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09,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57FF623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909,180</w:t>
                              </w:r>
                            </w:p>
                          </w:tc>
                        </w:tr>
                        <w:tr w:rsidR="000F5873" w:rsidRPr="000F5873" w14:paraId="21037D5C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973FC9E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1AF229A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เงินเดือน (ฝ่ายประจำ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6CF2252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909,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3647C5A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909,180</w:t>
                              </w:r>
                            </w:p>
                          </w:tc>
                        </w:tr>
                        <w:tr w:rsidR="000F5873" w:rsidRPr="000F5873" w14:paraId="6AFA5A57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DED0525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8EB244D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FDC58D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96,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34A0DA6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96,200</w:t>
                              </w:r>
                            </w:p>
                          </w:tc>
                        </w:tr>
                        <w:tr w:rsidR="000F5873" w:rsidRPr="000F5873" w14:paraId="63018881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168AEEC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80B5C31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ตอบแท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6DC9013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69025A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50,000</w:t>
                              </w:r>
                            </w:p>
                          </w:tc>
                        </w:tr>
                        <w:tr w:rsidR="000F5873" w:rsidRPr="000F5873" w14:paraId="7AFFB7AE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CDE9AF9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2EC21B2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7D557F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581,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E9CA8AD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581,200</w:t>
                              </w:r>
                            </w:p>
                          </w:tc>
                        </w:tr>
                        <w:tr w:rsidR="000F5873" w:rsidRPr="000F5873" w14:paraId="7441A1DD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F368F50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B24C8B4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วัสด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D3476A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6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0B8FFFF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165,000</w:t>
                              </w:r>
                            </w:p>
                          </w:tc>
                        </w:tr>
                        <w:tr w:rsidR="000F5873" w:rsidRPr="000F5873" w14:paraId="42559A24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4EB9F63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E4E556F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ลงท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E304D35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,917,8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E0EA179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,917,800</w:t>
                              </w:r>
                            </w:p>
                          </w:tc>
                        </w:tr>
                        <w:tr w:rsidR="000F5873" w:rsidRPr="000F5873" w14:paraId="4B9CE73B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907223B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1B91264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ครุภัณฑ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40361D1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52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0CC6072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52,000</w:t>
                              </w:r>
                            </w:p>
                          </w:tc>
                        </w:tr>
                        <w:tr w:rsidR="000F5873" w:rsidRPr="000F5873" w14:paraId="64BD323D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D5F98E6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779A0EC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่าที่ดินและสิ่งก่อสร้า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01F50C1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2,865,8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C69DFD7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color w:val="000000"/>
                                  <w:sz w:val="18"/>
                                  <w:szCs w:val="18"/>
                                </w:rPr>
                                <w:t>2,865,800</w:t>
                              </w:r>
                            </w:p>
                          </w:tc>
                        </w:tr>
                        <w:tr w:rsidR="000F5873" w:rsidRPr="000F5873" w14:paraId="3E764176" w14:textId="77777777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93D4705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EDA6421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                                            </w:t>
                              </w: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B40339C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,623,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A9A9A9"/>
                                <w:left w:val="single" w:sz="8" w:space="0" w:color="A9A9A9"/>
                                <w:bottom w:val="single" w:sz="8" w:space="0" w:color="A9A9A9"/>
                                <w:right w:val="single" w:sz="8" w:space="0" w:color="A9A9A9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908B78B" w14:textId="77777777" w:rsidR="000F5873" w:rsidRPr="000F5873" w:rsidRDefault="000F5873" w:rsidP="000F5873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,623,180</w:t>
                              </w:r>
                            </w:p>
                          </w:tc>
                        </w:tr>
                      </w:tbl>
                      <w:p w14:paraId="59BA3045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</w:tbl>
                <w:p w14:paraId="1EA61B93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</w:tbl>
          <w:p w14:paraId="762F897E" w14:textId="77777777" w:rsidR="000F5873" w:rsidRDefault="000F5873" w:rsidP="000F587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71"/>
              <w:gridCol w:w="39"/>
            </w:tblGrid>
            <w:tr w:rsidR="000F5873" w:rsidRPr="000F5873" w14:paraId="56FD3E48" w14:textId="77777777">
              <w:trPr>
                <w:trHeight w:val="323"/>
              </w:trPr>
              <w:tc>
                <w:tcPr>
                  <w:tcW w:w="7225" w:type="dxa"/>
                  <w:hideMark/>
                </w:tcPr>
                <w:p w14:paraId="18BAA362" w14:textId="77777777" w:rsidR="000F5873" w:rsidRPr="000F5873" w:rsidRDefault="000F5873" w:rsidP="000F5873">
                  <w:pPr>
                    <w:spacing w:after="0" w:line="240" w:lineRule="auto"/>
                    <w:textAlignment w:val="bottom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F5873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แผนงานงบกลาง</w:t>
                  </w:r>
                </w:p>
              </w:tc>
              <w:tc>
                <w:tcPr>
                  <w:tcW w:w="39" w:type="dxa"/>
                  <w:hideMark/>
                </w:tcPr>
                <w:p w14:paraId="4B1A9CC6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  <w:tr w:rsidR="000F5873" w:rsidRPr="000F5873" w14:paraId="7B492549" w14:textId="77777777">
              <w:trPr>
                <w:trHeight w:val="80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C4B2EA4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</w:rPr>
                  </w:pPr>
                </w:p>
              </w:tc>
            </w:tr>
            <w:tr w:rsidR="000F5873" w:rsidRPr="000F5873" w14:paraId="7FB8FC96" w14:textId="77777777">
              <w:trPr>
                <w:trHeight w:val="1378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Borders>
                      <w:top w:val="single" w:sz="8" w:space="0" w:color="A9A9A9"/>
                      <w:left w:val="single" w:sz="8" w:space="0" w:color="A9A9A9"/>
                      <w:bottom w:val="single" w:sz="8" w:space="0" w:color="A9A9A9"/>
                      <w:right w:val="single" w:sz="8" w:space="0" w:color="A9A9A9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"/>
                    <w:gridCol w:w="3024"/>
                    <w:gridCol w:w="2120"/>
                    <w:gridCol w:w="2120"/>
                  </w:tblGrid>
                  <w:tr w:rsidR="000F5873" w:rsidRPr="000F5873" w14:paraId="09172BEE" w14:textId="77777777">
                    <w:tc>
                      <w:tcPr>
                        <w:tcW w:w="6" w:type="dxa"/>
                        <w:shd w:val="clear" w:color="auto" w:fill="auto"/>
                        <w:vAlign w:val="center"/>
                        <w:hideMark/>
                      </w:tcPr>
                      <w:p w14:paraId="40286E4F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</w:rPr>
                        </w:pPr>
                      </w:p>
                    </w:tc>
                    <w:tc>
                      <w:tcPr>
                        <w:tcW w:w="3024" w:type="dxa"/>
                        <w:shd w:val="clear" w:color="auto" w:fill="auto"/>
                        <w:vAlign w:val="center"/>
                        <w:hideMark/>
                      </w:tcPr>
                      <w:p w14:paraId="6A1CB23A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shd w:val="clear" w:color="auto" w:fill="auto"/>
                        <w:vAlign w:val="center"/>
                        <w:hideMark/>
                      </w:tcPr>
                      <w:p w14:paraId="69EE39A1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</w:rPr>
                        </w:pPr>
                      </w:p>
                    </w:tc>
                    <w:tc>
                      <w:tcPr>
                        <w:tcW w:w="2120" w:type="dxa"/>
                        <w:shd w:val="clear" w:color="auto" w:fill="auto"/>
                        <w:vAlign w:val="center"/>
                        <w:hideMark/>
                      </w:tcPr>
                      <w:p w14:paraId="7325B82B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</w:rPr>
                        </w:pPr>
                      </w:p>
                    </w:tc>
                  </w:tr>
                  <w:tr w:rsidR="000F5873" w:rsidRPr="000F5873" w14:paraId="781EE73D" w14:textId="77777777">
                    <w:trPr>
                      <w:trHeight w:val="503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8FD08ED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1240"/>
                          <w:gridCol w:w="1290"/>
                          <w:gridCol w:w="454"/>
                        </w:tblGrid>
                        <w:tr w:rsidR="000F5873" w:rsidRPr="000F5873" w14:paraId="12A29A1E" w14:textId="77777777">
                          <w:trPr>
                            <w:trHeight w:val="8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7E4C402A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8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14:paraId="4E4683D1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8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14:paraId="023BCCCF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8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 w:val="restart"/>
                              <w:hideMark/>
                            </w:tcPr>
                            <w:p w14:paraId="4B2CD98C" w14:textId="77777777" w:rsidR="000F5873" w:rsidRPr="000F5873" w:rsidRDefault="000F5873" w:rsidP="000F5873">
                              <w:pPr>
                                <w:spacing w:after="0" w:line="85" w:lineRule="atLeast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าน</w:t>
                              </w:r>
                            </w:p>
                          </w:tc>
                        </w:tr>
                        <w:tr w:rsidR="000F5873" w:rsidRPr="000F5873" w14:paraId="007AE5C3" w14:textId="77777777">
                          <w:trPr>
                            <w:trHeight w:val="23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2FF3B9B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p w14:paraId="149E6075" w14:textId="77777777" w:rsidR="000F5873" w:rsidRPr="000F5873" w:rsidRDefault="000F5873" w:rsidP="000F5873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5873"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งบ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AE7365C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331D2756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F5873" w:rsidRPr="000F5873" w14:paraId="316B348C" w14:textId="77777777">
                          <w:trPr>
                            <w:trHeight w:val="124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05CD2350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29D073C1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Microsoft Sans Serif" w:eastAsia="Times New Roman" w:hAnsi="Microsoft Sans Serif" w:cs="Microsoft Sans Seri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14:paraId="3CF58139" w14:textId="77777777" w:rsidR="000F5873" w:rsidRPr="000F5873" w:rsidRDefault="000F5873" w:rsidP="000F58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14:paraId="78CBAFEE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292BD5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835348" w14:textId="77777777" w:rsidR="000F5873" w:rsidRPr="000F5873" w:rsidRDefault="000F5873" w:rsidP="000F5873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รวม</w:t>
                        </w:r>
                      </w:p>
                    </w:tc>
                  </w:tr>
                  <w:tr w:rsidR="000F5873" w:rsidRPr="000F5873" w14:paraId="0927FF03" w14:textId="77777777">
                    <w:trPr>
                      <w:trHeight w:val="291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49A198D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D322F2" w14:textId="77777777" w:rsidR="000F5873" w:rsidRPr="000F5873" w:rsidRDefault="000F5873" w:rsidP="000F5873">
                        <w:pPr>
                          <w:spacing w:after="0" w:line="240" w:lineRule="auto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F066E5" w14:textId="77777777" w:rsidR="000F5873" w:rsidRPr="000F5873" w:rsidRDefault="000F5873" w:rsidP="000F5873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,670,8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A835E3" w14:textId="77777777" w:rsidR="000F5873" w:rsidRPr="000F5873" w:rsidRDefault="000F5873" w:rsidP="000F5873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,670,816</w:t>
                        </w:r>
                      </w:p>
                    </w:tc>
                  </w:tr>
                  <w:tr w:rsidR="000F5873" w:rsidRPr="000F5873" w14:paraId="7F579389" w14:textId="77777777">
                    <w:trPr>
                      <w:trHeight w:val="291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E6EDCBF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17703D" w14:textId="77777777" w:rsidR="000F5873" w:rsidRPr="000F5873" w:rsidRDefault="000F5873" w:rsidP="000F5873">
                        <w:pPr>
                          <w:spacing w:after="0" w:line="240" w:lineRule="auto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0"/>
                            <w:szCs w:val="20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0"/>
                            <w:szCs w:val="20"/>
                          </w:rPr>
                          <w:t>    </w:t>
                        </w:r>
                        <w:r w:rsidRPr="000F5873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20"/>
                            <w:szCs w:val="20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39C0BB" w14:textId="77777777" w:rsidR="000F5873" w:rsidRPr="000F5873" w:rsidRDefault="000F5873" w:rsidP="000F5873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8"/>
                            <w:szCs w:val="18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8"/>
                            <w:szCs w:val="18"/>
                          </w:rPr>
                          <w:t>11,670,8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A3A756" w14:textId="77777777" w:rsidR="000F5873" w:rsidRPr="000F5873" w:rsidRDefault="000F5873" w:rsidP="000F5873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8"/>
                            <w:szCs w:val="18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8"/>
                            <w:szCs w:val="18"/>
                          </w:rPr>
                          <w:t>11,670,816</w:t>
                        </w:r>
                      </w:p>
                    </w:tc>
                  </w:tr>
                  <w:tr w:rsidR="000F5873" w:rsidRPr="000F5873" w14:paraId="169979C2" w14:textId="77777777">
                    <w:trPr>
                      <w:trHeight w:val="291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DC3F45D" w14:textId="77777777" w:rsidR="000F5873" w:rsidRPr="000F5873" w:rsidRDefault="000F5873" w:rsidP="000F58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828EE4" w14:textId="77777777" w:rsidR="000F5873" w:rsidRPr="000F5873" w:rsidRDefault="000F5873" w:rsidP="000F5873">
                        <w:pPr>
                          <w:spacing w:after="0" w:line="240" w:lineRule="auto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                                            </w:t>
                        </w: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8B0AB60" w14:textId="77777777" w:rsidR="000F5873" w:rsidRPr="000F5873" w:rsidRDefault="000F5873" w:rsidP="000F5873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,670,8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AB66F4" w14:textId="77777777" w:rsidR="000F5873" w:rsidRPr="000F5873" w:rsidRDefault="000F5873" w:rsidP="000F5873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F5873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,670,816</w:t>
                        </w:r>
                      </w:p>
                    </w:tc>
                  </w:tr>
                </w:tbl>
                <w:p w14:paraId="18E0B629" w14:textId="77777777" w:rsidR="000F5873" w:rsidRPr="000F5873" w:rsidRDefault="000F5873" w:rsidP="000F5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</w:tbl>
          <w:p w14:paraId="76BF0172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cs/>
              </w:rPr>
            </w:pPr>
          </w:p>
        </w:tc>
        <w:tc>
          <w:tcPr>
            <w:tcW w:w="0" w:type="auto"/>
            <w:hideMark/>
          </w:tcPr>
          <w:p w14:paraId="18A77577" w14:textId="77777777"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44C8A5" w14:textId="77777777" w:rsidR="000F5873" w:rsidRDefault="000F5873"/>
    <w:p w14:paraId="6ED23A48" w14:textId="77777777" w:rsidR="000F5873" w:rsidRDefault="000F5873"/>
    <w:p w14:paraId="1212BBEB" w14:textId="77777777" w:rsidR="000F5873" w:rsidRDefault="000F5873"/>
    <w:p w14:paraId="73BFDF3D" w14:textId="77777777" w:rsidR="000F5873" w:rsidRDefault="000F5873"/>
    <w:p w14:paraId="22E42232" w14:textId="77777777" w:rsidR="000F5873" w:rsidRDefault="000F5873"/>
    <w:p w14:paraId="25009588" w14:textId="77777777" w:rsidR="000F5873" w:rsidRDefault="000F5873"/>
    <w:p w14:paraId="2275532E" w14:textId="77777777" w:rsidR="000F5873" w:rsidRDefault="000F5873"/>
    <w:p w14:paraId="0A04DE36" w14:textId="77777777" w:rsidR="000F5873" w:rsidRDefault="000F5873"/>
    <w:p w14:paraId="77CD7091" w14:textId="77777777" w:rsidR="000F5873" w:rsidRDefault="000F587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180BED" w:rsidRPr="00180BED" w14:paraId="1EDC2F58" w14:textId="77777777" w:rsidTr="00180BED">
        <w:trPr>
          <w:trHeight w:val="1395"/>
        </w:trPr>
        <w:tc>
          <w:tcPr>
            <w:tcW w:w="10546" w:type="dxa"/>
            <w:hideMark/>
          </w:tcPr>
          <w:tbl>
            <w:tblPr>
              <w:tblW w:w="0" w:type="auto"/>
              <w:shd w:val="clear" w:color="auto" w:fill="A9A9A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180BED" w:rsidRPr="00180BED" w14:paraId="679C2B8E" w14:textId="77777777" w:rsidTr="00180BED">
              <w:trPr>
                <w:trHeight w:val="360"/>
              </w:trPr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F64584C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ข้อบัญญัติ</w:t>
                  </w:r>
                </w:p>
              </w:tc>
            </w:tr>
            <w:tr w:rsidR="00180BED" w:rsidRPr="00180BED" w14:paraId="466ED199" w14:textId="77777777" w:rsidTr="00180BED">
              <w:trPr>
                <w:trHeight w:val="360"/>
              </w:trPr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D3FDF85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งบประมาณรายจ่าย ประจำปีงบประมาณ พ.ศ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  <w:t>2563</w:t>
                  </w:r>
                </w:p>
              </w:tc>
            </w:tr>
            <w:tr w:rsidR="00180BED" w:rsidRPr="00180BED" w14:paraId="555109BF" w14:textId="77777777" w:rsidTr="00180BED">
              <w:trPr>
                <w:trHeight w:val="337"/>
              </w:trPr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46BC428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180BED" w:rsidRPr="00180BED" w14:paraId="2AD9EC4B" w14:textId="77777777" w:rsidTr="00180BED">
              <w:trPr>
                <w:trHeight w:val="337"/>
              </w:trPr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0EFCEB6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อำเภอภูเวียง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ังหวัดขอนแก่น</w:t>
                  </w:r>
                </w:p>
              </w:tc>
            </w:tr>
          </w:tbl>
          <w:p w14:paraId="054ABA5D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80BED" w:rsidRPr="00180BED" w14:paraId="284F281E" w14:textId="77777777" w:rsidTr="00180BED">
        <w:trPr>
          <w:trHeight w:val="164"/>
        </w:trPr>
        <w:tc>
          <w:tcPr>
            <w:tcW w:w="0" w:type="auto"/>
            <w:vAlign w:val="center"/>
            <w:hideMark/>
          </w:tcPr>
          <w:p w14:paraId="0011073C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180BED" w:rsidRPr="00180BED" w14:paraId="5CB871C4" w14:textId="77777777" w:rsidTr="00180BED">
        <w:trPr>
          <w:trHeight w:val="21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8381"/>
            </w:tblGrid>
            <w:tr w:rsidR="00180BED" w:rsidRPr="00180BED" w14:paraId="075CFB0A" w14:textId="77777777"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7FC2DDE3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539" w:type="dxa"/>
                  <w:shd w:val="clear" w:color="auto" w:fill="auto"/>
                  <w:vAlign w:val="center"/>
                  <w:hideMark/>
                </w:tcPr>
                <w:p w14:paraId="71C756E1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180BED" w:rsidRPr="00180BED" w14:paraId="6B5108FC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176782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EA9488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โดยที่เป็นการสมควรตั้งงบประมาณรายจ่ายประจำปีงบประมาณ พ.ศ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2563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อาศัยอำนาจตามความในพระราชบัญญัติ</w:t>
                  </w:r>
                </w:p>
              </w:tc>
            </w:tr>
            <w:tr w:rsidR="00180BED" w:rsidRPr="00180BED" w14:paraId="0FA13E21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D294C0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สภาตำบลและองค์การบริหารส่วนตำบล พ.ศ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2537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และแก้ไขเพิ่มเติม(ฉบับที่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7)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พ.ศ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2562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มาตรา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87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จึงตราข้อบัญญัติขึ้นไว้โดยความเห็นชอบของสภาองค์การบริหารส่วนตำบลนาชุมแสง และโดยอนุมัติของนายอำเภอภูเวียง</w:t>
                  </w:r>
                </w:p>
              </w:tc>
            </w:tr>
            <w:tr w:rsidR="00180BED" w:rsidRPr="00180BED" w14:paraId="728A802A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D92A31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34681A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ข้อ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ข้อบัญญัติ นี้เรียกว่า ข้อบัญญัติงบประมาณรายจ่ายประจำปีงบประมาณ พ.ศ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563</w:t>
                  </w:r>
                </w:p>
              </w:tc>
            </w:tr>
            <w:tr w:rsidR="00180BED" w:rsidRPr="00180BED" w14:paraId="006F04A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63B97A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CF5EA6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ข้อ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ข้อบัญญัติ นี้ให้ใช้บังคับตั้งแต่วันที่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ตุลาคม พ.ศ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2562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ป็นต้นไป</w:t>
                  </w:r>
                </w:p>
              </w:tc>
            </w:tr>
            <w:tr w:rsidR="00180BED" w:rsidRPr="00180BED" w14:paraId="14ACF65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119E48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F20B6C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ข้อ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3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งบประมาณรายจ่ายประจำปีงบประมาณ พ.ศ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2563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เป็นจำนวนรวมทั้งสิ้น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38,681,500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180BED" w:rsidRPr="00180BED" w14:paraId="69DFFBEA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725139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A2E2B5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ข้อ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4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38,681,500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 โดยแยกรายละเอียดตามแผนงานได้ดังนี้</w:t>
                  </w:r>
                </w:p>
              </w:tc>
            </w:tr>
          </w:tbl>
          <w:p w14:paraId="50D028C2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80BED" w:rsidRPr="00180BED" w14:paraId="089C9D31" w14:textId="77777777" w:rsidTr="00180BED">
        <w:trPr>
          <w:trHeight w:val="108"/>
        </w:trPr>
        <w:tc>
          <w:tcPr>
            <w:tcW w:w="0" w:type="auto"/>
            <w:vAlign w:val="center"/>
            <w:hideMark/>
          </w:tcPr>
          <w:p w14:paraId="2AF15D7F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180BED" w:rsidRPr="00180BED" w14:paraId="205AC030" w14:textId="77777777" w:rsidTr="00180BED">
        <w:trPr>
          <w:trHeight w:val="504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6648"/>
              <w:gridCol w:w="2125"/>
            </w:tblGrid>
            <w:tr w:rsidR="00180BED" w:rsidRPr="00180BED" w14:paraId="39AE8EDA" w14:textId="77777777">
              <w:tc>
                <w:tcPr>
                  <w:tcW w:w="277" w:type="dxa"/>
                  <w:shd w:val="clear" w:color="auto" w:fill="auto"/>
                  <w:vAlign w:val="center"/>
                  <w:hideMark/>
                </w:tcPr>
                <w:p w14:paraId="7B472249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7910" w:type="dxa"/>
                  <w:shd w:val="clear" w:color="auto" w:fill="auto"/>
                  <w:vAlign w:val="center"/>
                  <w:hideMark/>
                </w:tcPr>
                <w:p w14:paraId="72FB4147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2359" w:type="dxa"/>
                  <w:shd w:val="clear" w:color="auto" w:fill="auto"/>
                  <w:vAlign w:val="center"/>
                  <w:hideMark/>
                </w:tcPr>
                <w:p w14:paraId="2C043D40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180BED" w:rsidRPr="00180BED" w14:paraId="053637B7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AB096C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แผนงา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957855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ยอดรวม</w:t>
                  </w:r>
                </w:p>
              </w:tc>
            </w:tr>
            <w:tr w:rsidR="00180BED" w:rsidRPr="00180BED" w14:paraId="72297D86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040B00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ด้านบริหารทั่วไป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26B63A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80BED" w:rsidRPr="00180BED" w14:paraId="716C4329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C16F32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D3B232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680A9F" w14:textId="77777777" w:rsidR="00180BED" w:rsidRPr="00180BED" w:rsidRDefault="00180BED" w:rsidP="00180BED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1,466,900</w:t>
                  </w:r>
                </w:p>
              </w:tc>
            </w:tr>
            <w:tr w:rsidR="00180BED" w:rsidRPr="00180BED" w14:paraId="31BC9A2C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596E15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E114F0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ED17F3" w14:textId="77777777" w:rsidR="00180BED" w:rsidRPr="00180BED" w:rsidRDefault="00180BED" w:rsidP="00180BED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79,200</w:t>
                  </w:r>
                </w:p>
              </w:tc>
            </w:tr>
            <w:tr w:rsidR="00180BED" w:rsidRPr="00180BED" w14:paraId="5F3919CD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735C1B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A154A6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80BED" w:rsidRPr="00180BED" w14:paraId="2678E7F2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9FC1D6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DC0BF5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C367FC" w14:textId="77777777" w:rsidR="00180BED" w:rsidRPr="00180BED" w:rsidRDefault="00180BED" w:rsidP="00180BED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7,425,500</w:t>
                  </w:r>
                </w:p>
              </w:tc>
            </w:tr>
            <w:tr w:rsidR="00180BED" w:rsidRPr="00180BED" w14:paraId="0B57B5C0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66E7A3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D11EF3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9D15BD" w14:textId="77777777" w:rsidR="00180BED" w:rsidRPr="00180BED" w:rsidRDefault="00180BED" w:rsidP="00180BED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,035,904</w:t>
                  </w:r>
                </w:p>
              </w:tc>
            </w:tr>
            <w:tr w:rsidR="00180BED" w:rsidRPr="00180BED" w14:paraId="7186E439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E4422B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CB4708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70EED2" w14:textId="77777777" w:rsidR="00180BED" w:rsidRPr="00180BED" w:rsidRDefault="00180BED" w:rsidP="00180BED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80,000</w:t>
                  </w:r>
                </w:p>
              </w:tc>
            </w:tr>
            <w:tr w:rsidR="00180BED" w:rsidRPr="00180BED" w14:paraId="60FD7E75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EE5B50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31E899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B51BF0" w14:textId="77777777" w:rsidR="00180BED" w:rsidRPr="00180BED" w:rsidRDefault="00180BED" w:rsidP="00180BED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180BED" w:rsidRPr="00180BED" w14:paraId="545F78F9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E93826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ด้านการเศรษฐกิจ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1C0E5A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80BED" w:rsidRPr="00180BED" w14:paraId="60D590AB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B0BFF9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C1934B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3C6403" w14:textId="77777777" w:rsidR="00180BED" w:rsidRPr="00180BED" w:rsidRDefault="00180BED" w:rsidP="00180BED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,623,180</w:t>
                  </w:r>
                </w:p>
              </w:tc>
            </w:tr>
            <w:tr w:rsidR="00180BED" w:rsidRPr="00180BED" w14:paraId="208D5440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C1BD831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41DB77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80BED" w:rsidRPr="00180BED" w14:paraId="2CD63E9E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E5E3EE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66602A4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แผนงานงบกลาง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803DF9" w14:textId="77777777" w:rsidR="00180BED" w:rsidRPr="00180BED" w:rsidRDefault="00180BED" w:rsidP="00180BED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1,670,816</w:t>
                  </w:r>
                </w:p>
              </w:tc>
            </w:tr>
            <w:tr w:rsidR="00180BED" w:rsidRPr="00180BED" w14:paraId="50CDC41F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2CFFFA" w14:textId="77777777" w:rsidR="00180BED" w:rsidRPr="00180BED" w:rsidRDefault="00180BED" w:rsidP="00180BED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64E5BA" w14:textId="77777777" w:rsidR="00180BED" w:rsidRPr="00180BED" w:rsidRDefault="00180BED" w:rsidP="00180BED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38,681,500</w:t>
                  </w:r>
                </w:p>
              </w:tc>
            </w:tr>
          </w:tbl>
          <w:p w14:paraId="00E9B1E8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80BED" w:rsidRPr="00180BED" w14:paraId="1053135E" w14:textId="77777777" w:rsidTr="00180BED">
        <w:trPr>
          <w:trHeight w:val="403"/>
        </w:trPr>
        <w:tc>
          <w:tcPr>
            <w:tcW w:w="0" w:type="auto"/>
            <w:vAlign w:val="center"/>
            <w:hideMark/>
          </w:tcPr>
          <w:p w14:paraId="548BC00A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80BED" w:rsidRPr="00180BED" w14:paraId="2AC4C269" w14:textId="77777777" w:rsidTr="00180BED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"/>
              <w:gridCol w:w="8157"/>
            </w:tblGrid>
            <w:tr w:rsidR="00180BED" w:rsidRPr="00180BED" w14:paraId="3A7F857E" w14:textId="77777777"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5E1AC321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539" w:type="dxa"/>
                  <w:shd w:val="clear" w:color="auto" w:fill="auto"/>
                  <w:vAlign w:val="center"/>
                  <w:hideMark/>
                </w:tcPr>
                <w:p w14:paraId="43BCBBDA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180BED" w:rsidRPr="00180BED" w14:paraId="1D318706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3110CF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5EAD76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ข้อ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5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งบประมาณรายจ่ายเฉพาะการ จ่ายจากรายได้ เป็นจำนวนรวมทั้งสิ้น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0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บาท ดังนี้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015AE1A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80BED" w:rsidRPr="00180BED" w14:paraId="45442C6E" w14:textId="77777777" w:rsidTr="00180BED">
        <w:trPr>
          <w:trHeight w:val="65"/>
        </w:trPr>
        <w:tc>
          <w:tcPr>
            <w:tcW w:w="0" w:type="auto"/>
            <w:vAlign w:val="center"/>
            <w:hideMark/>
          </w:tcPr>
          <w:p w14:paraId="5962FB01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180BED" w:rsidRPr="00180BED" w14:paraId="2B763D90" w14:textId="77777777" w:rsidTr="00180BED">
        <w:trPr>
          <w:trHeight w:val="72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1"/>
              <w:gridCol w:w="2045"/>
            </w:tblGrid>
            <w:tr w:rsidR="00180BED" w:rsidRPr="00180BED" w14:paraId="5337301D" w14:textId="77777777">
              <w:tc>
                <w:tcPr>
                  <w:tcW w:w="8187" w:type="dxa"/>
                  <w:shd w:val="clear" w:color="auto" w:fill="auto"/>
                  <w:vAlign w:val="center"/>
                  <w:hideMark/>
                </w:tcPr>
                <w:p w14:paraId="63695458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2359" w:type="dxa"/>
                  <w:shd w:val="clear" w:color="auto" w:fill="auto"/>
                  <w:vAlign w:val="center"/>
                  <w:hideMark/>
                </w:tcPr>
                <w:p w14:paraId="5AD5B2BF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180BED" w:rsidRPr="00180BED" w14:paraId="01DA1E9D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3DA380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งบ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B62C9B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ยอดรวม</w:t>
                  </w:r>
                </w:p>
              </w:tc>
            </w:tr>
            <w:tr w:rsidR="00180BED" w:rsidRPr="00180BED" w14:paraId="4FE7CA7B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D51A85" w14:textId="77777777" w:rsidR="00180BED" w:rsidRPr="00180BED" w:rsidRDefault="00180BED" w:rsidP="00180BED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รายจ่าย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671D9C" w14:textId="77777777" w:rsidR="00180BED" w:rsidRPr="00180BED" w:rsidRDefault="00180BED" w:rsidP="00180BED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A4F9E3D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80BED" w:rsidRPr="00180BED" w14:paraId="7E82DEF6" w14:textId="77777777" w:rsidTr="00180BED">
        <w:trPr>
          <w:trHeight w:val="31"/>
        </w:trPr>
        <w:tc>
          <w:tcPr>
            <w:tcW w:w="0" w:type="auto"/>
            <w:vAlign w:val="center"/>
            <w:hideMark/>
          </w:tcPr>
          <w:p w14:paraId="72248803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180BED" w:rsidRPr="00180BED" w14:paraId="30A6DD10" w14:textId="77777777" w:rsidTr="00180BED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8310"/>
            </w:tblGrid>
            <w:tr w:rsidR="00180BED" w:rsidRPr="00180BED" w14:paraId="6E7D55F2" w14:textId="77777777"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7DB07794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539" w:type="dxa"/>
                  <w:shd w:val="clear" w:color="auto" w:fill="auto"/>
                  <w:vAlign w:val="center"/>
                  <w:hideMark/>
                </w:tcPr>
                <w:p w14:paraId="75E85E7A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180BED" w:rsidRPr="00180BED" w14:paraId="11ED9B7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5706D8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AE75E4" w14:textId="77777777" w:rsidR="00180BED" w:rsidRPr="00180BED" w:rsidRDefault="00180BED" w:rsidP="00180BED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ข้อ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6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ให้นายกองค์การบริหารส่วนตำบลนาชุมแสงปฏิบัติการเบิกจ่ายเงินงบประมาณที่ได้รับอนุมัติให้เป็นไปตามระเบียบการเบิกจ่ายเงินขององค์การบริหารส่วนตำบล</w:t>
                  </w:r>
                </w:p>
              </w:tc>
            </w:tr>
          </w:tbl>
          <w:p w14:paraId="63723D4F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80BED" w:rsidRPr="00180BED" w14:paraId="7653AD15" w14:textId="77777777" w:rsidTr="00180BED">
        <w:trPr>
          <w:trHeight w:val="93"/>
        </w:trPr>
        <w:tc>
          <w:tcPr>
            <w:tcW w:w="0" w:type="auto"/>
            <w:vAlign w:val="center"/>
            <w:hideMark/>
          </w:tcPr>
          <w:p w14:paraId="0C7B6EBB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180BED" w:rsidRPr="00180BED" w14:paraId="1CFEE709" w14:textId="77777777" w:rsidTr="00180BED">
        <w:trPr>
          <w:trHeight w:val="4916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"/>
              <w:gridCol w:w="1309"/>
              <w:gridCol w:w="2120"/>
              <w:gridCol w:w="4632"/>
            </w:tblGrid>
            <w:tr w:rsidR="00180BED" w:rsidRPr="00180BED" w14:paraId="0261239E" w14:textId="77777777"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032404D4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533" w:type="dxa"/>
                  <w:shd w:val="clear" w:color="auto" w:fill="auto"/>
                  <w:vAlign w:val="center"/>
                  <w:hideMark/>
                </w:tcPr>
                <w:p w14:paraId="17D9F8C8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2663" w:type="dxa"/>
                  <w:shd w:val="clear" w:color="auto" w:fill="auto"/>
                  <w:vAlign w:val="center"/>
                  <w:hideMark/>
                </w:tcPr>
                <w:p w14:paraId="2029DA3E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5343" w:type="dxa"/>
                  <w:shd w:val="clear" w:color="auto" w:fill="auto"/>
                  <w:vAlign w:val="center"/>
                  <w:hideMark/>
                </w:tcPr>
                <w:p w14:paraId="00A62EE1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180BED" w:rsidRPr="00180BED" w14:paraId="239E0559" w14:textId="77777777">
              <w:trPr>
                <w:trHeight w:val="3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A00883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D738410" w14:textId="77777777" w:rsidR="00180BED" w:rsidRPr="00180BED" w:rsidRDefault="00180BED" w:rsidP="00180BED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 xml:space="preserve">ข้อ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7.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ให้นายกองค์การบริหารส่วนตำบลนาชุมแสงมีหน้าที่รักษาการให้เป็นไปตามบัญญัตินี้</w:t>
                  </w:r>
                </w:p>
              </w:tc>
            </w:tr>
            <w:tr w:rsidR="00180BED" w:rsidRPr="00180BED" w14:paraId="428CCD99" w14:textId="77777777">
              <w:trPr>
                <w:trHeight w:val="3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3FEF44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CAC591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10A188F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B5CCF62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80BED" w:rsidRPr="00180BED" w14:paraId="618C4586" w14:textId="77777777">
              <w:trPr>
                <w:trHeight w:val="3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B84F1C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BFA78E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68BF03E" w14:textId="77777777" w:rsidR="00180BED" w:rsidRPr="00180BED" w:rsidRDefault="00180BED" w:rsidP="00180BED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ประกาศ ณ วันที่ ......................................................................</w:t>
                  </w:r>
                </w:p>
              </w:tc>
            </w:tr>
            <w:tr w:rsidR="00180BED" w:rsidRPr="00180BED" w14:paraId="2F5E5B5F" w14:textId="77777777">
              <w:trPr>
                <w:trHeight w:val="3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541F10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F388C8A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7748145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9006B7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80BED" w:rsidRPr="00180BED" w14:paraId="49F0D539" w14:textId="77777777">
              <w:trPr>
                <w:trHeight w:val="3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E40A87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474ADAB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373DAD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461DC5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80BED" w:rsidRPr="00180BED" w14:paraId="347C953D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730D090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BDEA85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EDAD1BA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AC8524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(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ลงนาม)..................................................</w:t>
                  </w:r>
                </w:p>
              </w:tc>
            </w:tr>
            <w:tr w:rsidR="00180BED" w:rsidRPr="00180BED" w14:paraId="7F7453EB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7612DD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BE69A0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E6E196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96915C0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(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นายธีรศักดิ์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แสนกอง)</w:t>
                  </w:r>
                </w:p>
              </w:tc>
            </w:tr>
            <w:tr w:rsidR="00180BED" w:rsidRPr="00180BED" w14:paraId="701C29A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C4512A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6A763A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464ADD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B2D82E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ตำแหน่ง นายกองค์การบริหารส่วนตำบลนาชุมแสง</w:t>
                  </w:r>
                </w:p>
              </w:tc>
            </w:tr>
            <w:tr w:rsidR="00180BED" w:rsidRPr="00180BED" w14:paraId="6C4F5138" w14:textId="77777777">
              <w:trPr>
                <w:trHeight w:val="36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772725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อนุมัต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25558A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80BED" w:rsidRPr="00180BED" w14:paraId="62E07662" w14:textId="77777777">
              <w:trPr>
                <w:trHeight w:val="3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EBB320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43AE1D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7B600F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20EAE7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80BED" w:rsidRPr="00180BED" w14:paraId="0A7C42B1" w14:textId="77777777">
              <w:trPr>
                <w:trHeight w:val="3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82A7EF8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55C31D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2B1345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8EE88D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80BED" w:rsidRPr="00180BED" w14:paraId="53227655" w14:textId="77777777">
              <w:trPr>
                <w:trHeight w:val="36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174622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(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ลงนาม).................................................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EA6B49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80BED" w:rsidRPr="00180BED" w14:paraId="2AFD1051" w14:textId="77777777">
              <w:trPr>
                <w:trHeight w:val="36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22782A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(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นายประจักร์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ชัยกิจ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68C292" w14:textId="77777777" w:rsidR="00180BED" w:rsidRPr="00180BED" w:rsidRDefault="00180BED" w:rsidP="00180B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180BED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80BED" w:rsidRPr="00180BED" w14:paraId="5822653B" w14:textId="77777777">
              <w:trPr>
                <w:trHeight w:val="36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67AC86" w14:textId="77777777" w:rsidR="00180BED" w:rsidRPr="00180BED" w:rsidRDefault="00180BED" w:rsidP="00180BED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180BED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ตำแหน่ง นายอำเภอภูเวียง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9525F65" w14:textId="77777777" w:rsidR="00180BED" w:rsidRPr="00180BED" w:rsidRDefault="00180BED" w:rsidP="00180B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926379" w14:textId="77777777" w:rsidR="00180BED" w:rsidRPr="00180BED" w:rsidRDefault="00180BED" w:rsidP="0018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79F20215" w14:textId="77777777" w:rsidR="000F5873" w:rsidRDefault="000F5873">
      <w:pPr>
        <w:rPr>
          <w:cs/>
        </w:rPr>
      </w:pPr>
    </w:p>
    <w:p w14:paraId="5446DA36" w14:textId="77777777" w:rsidR="005F0456" w:rsidRDefault="005F0456"/>
    <w:p w14:paraId="3D2E29C0" w14:textId="77777777" w:rsidR="00180BED" w:rsidRDefault="00180BED"/>
    <w:p w14:paraId="2F048650" w14:textId="77777777" w:rsidR="00180BED" w:rsidRDefault="00180BED"/>
    <w:p w14:paraId="5BA1838D" w14:textId="77777777" w:rsidR="00180BED" w:rsidRDefault="00180BED"/>
    <w:p w14:paraId="5E40A5EB" w14:textId="77777777" w:rsidR="00180BED" w:rsidRDefault="00180BED"/>
    <w:p w14:paraId="7129FF36" w14:textId="77777777" w:rsidR="00180BED" w:rsidRDefault="00180BED"/>
    <w:p w14:paraId="7330A876" w14:textId="77777777" w:rsidR="00180BED" w:rsidRDefault="00180BED"/>
    <w:p w14:paraId="2CBB9BCC" w14:textId="77777777" w:rsidR="00180BED" w:rsidRDefault="00180BED"/>
    <w:p w14:paraId="3454AE5D" w14:textId="77777777" w:rsidR="00180BED" w:rsidRDefault="00180BED"/>
    <w:p w14:paraId="2FB1E3AD" w14:textId="77777777" w:rsidR="00180BED" w:rsidRDefault="00180BED"/>
    <w:p w14:paraId="56783F09" w14:textId="77777777" w:rsidR="00180BED" w:rsidRDefault="00180BED"/>
    <w:p w14:paraId="5E171848" w14:textId="77777777" w:rsidR="00180BED" w:rsidRDefault="00180BED"/>
    <w:p w14:paraId="370B5E18" w14:textId="77777777" w:rsidR="00180BED" w:rsidRDefault="00180BED"/>
    <w:p w14:paraId="4A2593B0" w14:textId="77777777" w:rsidR="00180BED" w:rsidRDefault="00180BED"/>
    <w:p w14:paraId="1E9FA008" w14:textId="77777777" w:rsidR="00180BED" w:rsidRDefault="00180BED"/>
    <w:p w14:paraId="6CCB0541" w14:textId="77777777" w:rsidR="00180BED" w:rsidRDefault="00180BED">
      <w:pPr>
        <w:sectPr w:rsidR="00180BED" w:rsidSect="005F0456">
          <w:footerReference w:type="default" r:id="rId14"/>
          <w:pgSz w:w="11906" w:h="16838"/>
          <w:pgMar w:top="851" w:right="1440" w:bottom="851" w:left="1440" w:header="708" w:footer="708" w:gutter="0"/>
          <w:cols w:space="708"/>
          <w:docGrid w:linePitch="360"/>
        </w:sectPr>
      </w:pPr>
    </w:p>
    <w:tbl>
      <w:tblPr>
        <w:tblW w:w="0" w:type="auto"/>
        <w:shd w:val="clear" w:color="auto" w:fill="A9A9A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5103"/>
        <w:gridCol w:w="1418"/>
        <w:gridCol w:w="1417"/>
        <w:gridCol w:w="1418"/>
        <w:gridCol w:w="1417"/>
        <w:gridCol w:w="851"/>
        <w:gridCol w:w="283"/>
        <w:gridCol w:w="1418"/>
        <w:gridCol w:w="800"/>
      </w:tblGrid>
      <w:tr w:rsidR="00795A58" w:rsidRPr="00180BED" w14:paraId="5BF0B588" w14:textId="77777777" w:rsidTr="00F65790">
        <w:trPr>
          <w:trHeight w:val="337"/>
        </w:trPr>
        <w:tc>
          <w:tcPr>
            <w:tcW w:w="150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959137" w14:textId="77777777" w:rsidR="00795A58" w:rsidRPr="00180BED" w:rsidRDefault="00795A58" w:rsidP="00795A5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รายงานประมาณการรายรับ</w:t>
            </w:r>
          </w:p>
        </w:tc>
      </w:tr>
      <w:tr w:rsidR="00795A58" w:rsidRPr="00180BED" w14:paraId="59BFBE0F" w14:textId="77777777" w:rsidTr="00F65790">
        <w:trPr>
          <w:trHeight w:val="337"/>
        </w:trPr>
        <w:tc>
          <w:tcPr>
            <w:tcW w:w="150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711858" w14:textId="77777777" w:rsidR="00795A58" w:rsidRPr="00180BED" w:rsidRDefault="00795A58" w:rsidP="00795A5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พ.ศ. </w:t>
            </w: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3</w:t>
            </w:r>
          </w:p>
        </w:tc>
      </w:tr>
      <w:tr w:rsidR="00795A58" w:rsidRPr="00180BED" w14:paraId="7A29DCDD" w14:textId="77777777" w:rsidTr="00F65790">
        <w:trPr>
          <w:trHeight w:val="337"/>
        </w:trPr>
        <w:tc>
          <w:tcPr>
            <w:tcW w:w="150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EB3A57" w14:textId="77777777" w:rsidR="00795A58" w:rsidRPr="00180BED" w:rsidRDefault="00795A58" w:rsidP="00795A5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นาชุมแสง</w:t>
            </w:r>
          </w:p>
        </w:tc>
      </w:tr>
      <w:tr w:rsidR="00795A58" w:rsidRPr="00180BED" w14:paraId="4AD1C165" w14:textId="77777777" w:rsidTr="00F65790">
        <w:trPr>
          <w:trHeight w:val="337"/>
        </w:trPr>
        <w:tc>
          <w:tcPr>
            <w:tcW w:w="150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0B1282" w14:textId="77777777" w:rsidR="00795A58" w:rsidRPr="00180BED" w:rsidRDefault="00795A58" w:rsidP="00795A5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 ภูเวียง</w:t>
            </w: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ขอนแก่น</w:t>
            </w:r>
          </w:p>
        </w:tc>
      </w:tr>
      <w:tr w:rsidR="00795A58" w:rsidRPr="00180BED" w14:paraId="6840FC53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F5140F" w14:textId="77777777" w:rsidR="00795A58" w:rsidRPr="00180BED" w:rsidRDefault="00795A58" w:rsidP="0079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0F7185" w14:textId="77777777" w:rsidR="00795A58" w:rsidRPr="00180BED" w:rsidRDefault="00795A58" w:rsidP="00795A5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รับจริง</w:t>
            </w:r>
          </w:p>
        </w:tc>
        <w:tc>
          <w:tcPr>
            <w:tcW w:w="3969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82CEB6" w14:textId="77777777" w:rsidR="00795A58" w:rsidRPr="00180BED" w:rsidRDefault="00795A58" w:rsidP="00795A5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795A58" w:rsidRPr="00180BED" w14:paraId="127183D2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1CDEAF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97B3F2" w14:textId="77777777" w:rsidR="00795A58" w:rsidRPr="00180BED" w:rsidRDefault="00795A58" w:rsidP="00795A5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DF129E" w14:textId="77777777" w:rsidR="00795A58" w:rsidRPr="00180BED" w:rsidRDefault="00795A58" w:rsidP="00795A5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DA3115" w14:textId="77777777" w:rsidR="00795A58" w:rsidRPr="00180BED" w:rsidRDefault="00795A58" w:rsidP="00795A5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99CBDF" w14:textId="77777777" w:rsidR="00795A58" w:rsidRPr="00180BED" w:rsidRDefault="00795A58" w:rsidP="00795A5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134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2EEA4E" w14:textId="77777777" w:rsidR="00795A58" w:rsidRPr="00180BED" w:rsidRDefault="00795A58" w:rsidP="00795A5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DF5FF9" w14:textId="77777777" w:rsidR="00795A58" w:rsidRPr="00180BED" w:rsidRDefault="00795A58" w:rsidP="00795A58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795A58" w:rsidRPr="00180BED" w14:paraId="10A88F0D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DAD7E1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ภาษีอากร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988E71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9D377B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662687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E0CF66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816B67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01FEE5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9C8509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795A58" w:rsidRPr="00180BED" w14:paraId="68C2F98E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84A50A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ที่ดินและสิ่งปลูกสร้าง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BC36C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8DD7A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9691A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5DD2A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66887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8D06A2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443571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0,000.00</w:t>
            </w:r>
          </w:p>
        </w:tc>
      </w:tr>
      <w:tr w:rsidR="00795A58" w:rsidRPr="00180BED" w14:paraId="28BBAFA6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EC9DB2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โรงเรือนและที่ดิน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6A78B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1,805.94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A640D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1,850.63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12B76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4,248.75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12AA7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4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23162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95.97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15144E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B8DB2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</w:tr>
      <w:tr w:rsidR="00795A58" w:rsidRPr="00180BED" w14:paraId="198FB85C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4E364A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บำรุงท้องที่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859D8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9,148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FA474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2,976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8D177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5,051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CA955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D0D5C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94.44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A6B1C0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FDE6E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</w:tr>
      <w:tr w:rsidR="00795A58" w:rsidRPr="00180BED" w14:paraId="41128D95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A05ABE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ป้าย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C6032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314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7346E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87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7503E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455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23C741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9FD8B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3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499E9F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57382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,000.00</w:t>
            </w:r>
          </w:p>
        </w:tc>
      </w:tr>
      <w:tr w:rsidR="00795A58" w:rsidRPr="00180BED" w14:paraId="7E37BAA0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CE5D4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ภาษีอากร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DE3A7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0,267.94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7521C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7,696.63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9D742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9,754.75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7E0A7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4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6401DF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A899E8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25479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5,000.00</w:t>
            </w:r>
          </w:p>
        </w:tc>
      </w:tr>
      <w:tr w:rsidR="00795A58" w:rsidRPr="00180BED" w14:paraId="4C8179E3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FF7F5E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C5FAB5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2FEF7C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033A18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D88096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C9DA79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CF47F2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07EFA5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795A58" w:rsidRPr="00180BED" w14:paraId="4F96BD28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DD781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B121C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6934F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22D77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B1500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587EF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0C1383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55688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4EA63D87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E38C62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8D782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704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48116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796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D0084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8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D9D18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46E93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6D313A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0666E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00.00</w:t>
            </w:r>
          </w:p>
        </w:tc>
      </w:tr>
      <w:tr w:rsidR="00795A58" w:rsidRPr="00180BED" w14:paraId="3373528E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9331D1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เก็บขนอุจจาระหรือสิ่งปฏิกูล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EB0D9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7564E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AD905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884FC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6A234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D8DA72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41555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5041B516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32DFA9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BB3A9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C2ED9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41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22CCE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48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1B48D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C5CC7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422789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F3639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00.00</w:t>
            </w:r>
          </w:p>
        </w:tc>
      </w:tr>
      <w:tr w:rsidR="00795A58" w:rsidRPr="00180BED" w14:paraId="1145C243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CCDD3F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อื่น ๆ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505B9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74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D7191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EB0BC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14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30C65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36A02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AB8F47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A461B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0.00</w:t>
            </w:r>
          </w:p>
        </w:tc>
      </w:tr>
      <w:tr w:rsidR="00795A58" w:rsidRPr="00180BED" w14:paraId="7045130F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3A45D4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ปรับผู้กระทำผิดกฎหมายและข้อบังคับท้องถิ่น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95A66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1E068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ED309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6E495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FFFCF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99A88A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E3912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250E13BF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F90AC8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ปรับการผิดสัญญา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1F568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3,087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47318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1,456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44535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0,606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3D747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AA3BE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33.33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CA0641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5EE1E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</w:tr>
      <w:tr w:rsidR="00795A58" w:rsidRPr="00180BED" w14:paraId="18403406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18475A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บอนุญาตรับทำการเก็บ ขน สิ่งปฏิกูล หรือมูลฝอย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760DA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F798B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AA696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9AE58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64DDC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9C5AA0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4DB5B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</w:tr>
      <w:tr w:rsidR="00795A58" w:rsidRPr="00180BED" w14:paraId="2C19EB37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189328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D2629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8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1CF47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DBB9F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40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7959A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70FBE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6.67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7C1159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B2740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500.00</w:t>
            </w:r>
          </w:p>
        </w:tc>
      </w:tr>
      <w:tr w:rsidR="00795A58" w:rsidRPr="00180BED" w14:paraId="041296D0" w14:textId="77777777" w:rsidTr="00F65790">
        <w:tblPrEx>
          <w:shd w:val="clear" w:color="auto" w:fill="auto"/>
        </w:tblPrEx>
        <w:trPr>
          <w:gridBefore w:val="1"/>
          <w:gridAfter w:val="1"/>
          <w:wBefore w:w="891" w:type="dxa"/>
          <w:wAfter w:w="800" w:type="dxa"/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615925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A5DB2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D6153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F84D2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60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B47BC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FE4ED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24B453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26C2F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0.00</w:t>
            </w:r>
          </w:p>
        </w:tc>
      </w:tr>
    </w:tbl>
    <w:p w14:paraId="5830608F" w14:textId="77777777" w:rsidR="00795A58" w:rsidRDefault="00795A58"/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1418"/>
        <w:gridCol w:w="1417"/>
        <w:gridCol w:w="851"/>
        <w:gridCol w:w="283"/>
        <w:gridCol w:w="1418"/>
      </w:tblGrid>
      <w:tr w:rsidR="00795A58" w:rsidRPr="00180BED" w14:paraId="0B451CC7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F5343A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lastRenderedPageBreak/>
              <w:t>ค่าใบอนุญาตเกี่ยวกับการควบคุมอาคาร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E16C9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9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0F965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962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06D43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687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07B7D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25857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5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7EA49C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7DE84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</w:tr>
      <w:tr w:rsidR="00795A58" w:rsidRPr="00180BED" w14:paraId="350AF1AE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6DB31D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บอนุญาตอื่นๆ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7D61E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42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22039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F0401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D7D82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8CE8B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C7F744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65B62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4B62BBBE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E67A6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F375B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7,57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F90B9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2,794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3F36B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5,833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23CD0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5,9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7E1DC7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491BA9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B6D6F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500.00</w:t>
            </w:r>
          </w:p>
        </w:tc>
      </w:tr>
      <w:tr w:rsidR="00795A58" w:rsidRPr="00180BED" w14:paraId="080DE766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C95053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รายได้จากทรัพย์สิน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1B53FF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72414B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3FA40C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855D57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5AAB8C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73E4A4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1725B1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795A58" w:rsidRPr="00180BED" w14:paraId="6E794950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72E8E2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เช่าที่ดิน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5CDBC1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,725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6730B1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C3A4E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9A315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64E23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47A74F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EA4C2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47AF9C76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FE82A4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เช่าหรือบริการสถานที่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E69BB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F119B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7477F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2A391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DBCC7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40CD29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0B75B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56915D94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123083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ดอกเบี้ย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DBDCA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1,602.09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AD661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1,913.41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331FC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3,328.49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570CC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9309D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EC3547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C4878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0,000.00</w:t>
            </w:r>
          </w:p>
        </w:tc>
      </w:tr>
      <w:tr w:rsidR="00795A58" w:rsidRPr="00180BED" w14:paraId="080CB5C5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BFCE6F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ได้จากทรัพย์สินอื่น ๆ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5F3FB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1CC6B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,152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0150C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,774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83948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E6543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6.67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3992E7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C5885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,000.00</w:t>
            </w:r>
          </w:p>
        </w:tc>
      </w:tr>
      <w:tr w:rsidR="00795A58" w:rsidRPr="00180BED" w14:paraId="490DBA57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A60EB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รายได้จากทรัพย์สิน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8FA5F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2,827.09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DF285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1,065.41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1B2DD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2,102.49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BAF06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3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A51142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93DE3A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C13B5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8,000.00</w:t>
            </w:r>
          </w:p>
        </w:tc>
      </w:tr>
      <w:tr w:rsidR="00795A58" w:rsidRPr="00180BED" w14:paraId="4486D942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B2779E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A3C457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AFEC37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05ACB5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BF7478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E3FBD5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40E4DD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989487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795A58" w:rsidRPr="00180BED" w14:paraId="353D6968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498721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ได้จากสาธารณูปโภคและการพาณิชย์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D1C1C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6,371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03990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7,094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12820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1404C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07971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3C1690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3A578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51420F25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018291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ได้จากสาธารณูปโภคอื่น ๆ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FAA89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398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22F11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7,988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86D9D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5,03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5FDD9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C453C1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CDD68D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ACA4F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0,000.00</w:t>
            </w:r>
          </w:p>
        </w:tc>
      </w:tr>
      <w:tr w:rsidR="00795A58" w:rsidRPr="00180BED" w14:paraId="224A77AA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4BCFB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รายได้จากสาธารณูปโภคและการพาณิชย์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6D629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6,769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6B5DD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5,082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FCFDF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5,03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A7D14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14AE38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6C65E0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8CF97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0,000.00</w:t>
            </w:r>
          </w:p>
        </w:tc>
      </w:tr>
      <w:tr w:rsidR="00795A58" w:rsidRPr="00180BED" w14:paraId="0F4A537B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DD78CC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รายได้เบ็ดเตล็ด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6FDAE3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2D19D1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446195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60783C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F146E0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38D83E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CC8656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795A58" w:rsidRPr="00180BED" w14:paraId="4C3B7C2D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715F0A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ขายแบบแปลน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57D5C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7,90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B20B2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4,90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622C9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562FE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791CA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4CAA5A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301251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6D1156BB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17A084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รับรองสำเนาและถ่ายเอกสาร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75BD7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F1A1E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DD969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E770C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DF670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80495E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8B679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2A528B5B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392617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ได้เบ็ดเตล็ดอื่นๆ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77186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1,606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EFC4F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2,25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631AC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5,946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0649B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469EA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2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41A78A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C5336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,000.00</w:t>
            </w:r>
          </w:p>
        </w:tc>
      </w:tr>
      <w:tr w:rsidR="00795A58" w:rsidRPr="00180BED" w14:paraId="04F3A402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B8E2B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รายได้เบ็ดเตล็ด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DEA3A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9,506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3A273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7,15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FE92F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5,956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58D37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B64060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D04DCF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45DB1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.00</w:t>
            </w:r>
          </w:p>
        </w:tc>
      </w:tr>
      <w:tr w:rsidR="00795A58" w:rsidRPr="00180BED" w14:paraId="291C4699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E7843F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รายได้จากทุน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C91C1B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4832FE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D9056C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B2078E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D8AE39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A0A02B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2D54D6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795A58" w:rsidRPr="00180BED" w14:paraId="2CC26BD9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CD1F8B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ขายทอดตลาดทรัพย์สิน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3FE7A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482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A7729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E42B81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65B81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55695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B5D2B1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60A5B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00.00</w:t>
            </w:r>
          </w:p>
        </w:tc>
      </w:tr>
      <w:tr w:rsidR="00795A58" w:rsidRPr="00180BED" w14:paraId="2AB3D0DA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B01BC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รายได้จากทุน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277B9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482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BDFE5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D3344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8A995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293B86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DD883A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BFFF5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00.00</w:t>
            </w:r>
          </w:p>
        </w:tc>
      </w:tr>
      <w:tr w:rsidR="00795A58" w:rsidRPr="00180BED" w14:paraId="3594CE6C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5FF4AA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ภาษีจัดสรร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3A03D0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B1052C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20552F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70AAA3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4F22C1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F52366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5BDF5D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795A58" w:rsidRPr="00180BED" w14:paraId="70C06A35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BFE4B2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และค่าธรรมเนียมรถยนต์และล้อเลื่อน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B543D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F9BF9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6,854.34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37EE2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8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B92AE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AF079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C28CB0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9C003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77817534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B770C3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lastRenderedPageBreak/>
              <w:t>ภาษีมูลค่าเพิ่มตาม พ.ร.บ. กำหนดแผนฯ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6DA5E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857,604.3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82908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832,906.22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F0077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703,574.72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5BAB2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90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C1330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.78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D09C05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FE2FE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700,000.00</w:t>
            </w:r>
          </w:p>
        </w:tc>
      </w:tr>
      <w:tr w:rsidR="00795A58" w:rsidRPr="00180BED" w14:paraId="28B12DE3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7A517D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94FD2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341,577.03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C0ABB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374,706.79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88708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572,767.23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52F90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29AFD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4C449F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F135F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200,000.00</w:t>
            </w:r>
          </w:p>
        </w:tc>
      </w:tr>
      <w:tr w:rsidR="00795A58" w:rsidRPr="00180BED" w14:paraId="0D190841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3A32CD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ธุรกิจเฉพาะ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BBA8C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3,962.75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474C6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6,409.64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4BB721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1,831.84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BD5C6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8EDF8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21ADB5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11E20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.00</w:t>
            </w:r>
          </w:p>
        </w:tc>
      </w:tr>
      <w:tr w:rsidR="00795A58" w:rsidRPr="00180BED" w14:paraId="334CD8BA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5E53B2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สุรา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BDA25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388,623.12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09B2C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409,072.92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1D627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56CFE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72FA5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FA5CCF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C7211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0B38DC81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2336F5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สรรพสามิต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00113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986,939.79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A2793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397,038.53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1169A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404,659.24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0F25B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40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27264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.64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F4B6ED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1A9E5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,000.00</w:t>
            </w:r>
          </w:p>
        </w:tc>
      </w:tr>
      <w:tr w:rsidR="00795A58" w:rsidRPr="00180BED" w14:paraId="28565D77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6FE821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ภาคหลวงแร่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28F45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,320.03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33340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1,011.97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5EE84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,985.5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00A9A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7953A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8BA576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57474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,000.00</w:t>
            </w:r>
          </w:p>
        </w:tc>
      </w:tr>
      <w:tr w:rsidR="00795A58" w:rsidRPr="00180BED" w14:paraId="368607F1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4C5C93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ภาคหลวงปิโตรเลียม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882BAC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7,611.06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004F2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7,362.14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E8A98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5,295.54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BCD2F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F66B0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73E952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CAAE1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0,000.00</w:t>
            </w:r>
          </w:p>
        </w:tc>
      </w:tr>
      <w:tr w:rsidR="00795A58" w:rsidRPr="00180BED" w14:paraId="79D753B2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EB82FD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ที่เก็บตามกฎหมายว่าด้วยอุทยานแห่งชาติ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0D06F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7.33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D1108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849.19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73692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339.89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96B94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4F32D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5E0540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FC22F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0.00</w:t>
            </w:r>
          </w:p>
        </w:tc>
      </w:tr>
      <w:tr w:rsidR="00795A58" w:rsidRPr="00180BED" w14:paraId="06C2FC0B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B2CECF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B4B61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43,763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BA507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37,214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AEDE3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40,364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8EF7A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BEE90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FE9007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E8384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0,000.00</w:t>
            </w:r>
          </w:p>
        </w:tc>
      </w:tr>
      <w:tr w:rsidR="00795A58" w:rsidRPr="00180BED" w14:paraId="40D66949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4BF117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และค่าใช้น้ำบาดาล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6CB09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BF2AE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DED9D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1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5887E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620DD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BAE7E7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5F373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41F47E35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91FEB7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จัดสรรอื่นๆ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E5B39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319.2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2733C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F9E1D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599D5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F60133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98DF44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B9FB8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795A58" w:rsidRPr="00180BED" w14:paraId="13325887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9A884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ภาษีจัดสรร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69E6A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,858,727.61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C2619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256,425.74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27D92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31,105.96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C225BF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,203,5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2F1144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B6215C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2AC772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,057,000.00</w:t>
            </w:r>
          </w:p>
        </w:tc>
      </w:tr>
      <w:tr w:rsidR="00795A58" w:rsidRPr="00180BED" w14:paraId="283DAEF6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7AED0A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เงินอุดหนุนทั่วไป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E462BD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ACB8CA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39E5D6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333561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93C725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4BA869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88B968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795A58" w:rsidRPr="00180BED" w14:paraId="338757EC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6DE796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ทั่วไป สำหรับดำเนินการตามอำนาจหน้าที่และภารกิจถ่ายโอนเลือกทำ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5A45A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446,287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2DE6B0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,470,675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F7C66E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,934,449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84314B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56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63E11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BEF6D6" w14:textId="77777777" w:rsidR="00795A58" w:rsidRPr="00180BED" w:rsidRDefault="00795A58" w:rsidP="00795A5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10548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500,000.00</w:t>
            </w:r>
          </w:p>
        </w:tc>
      </w:tr>
      <w:tr w:rsidR="00795A58" w:rsidRPr="00180BED" w14:paraId="75EAAAD8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44B7E6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เงินอุดหนุนทั่วไป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4FD11D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446,287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16283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,470,675.00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11A84A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,934,449.0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71DE59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560,0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6BD068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26D19D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4457D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500,000.00</w:t>
            </w:r>
          </w:p>
        </w:tc>
      </w:tr>
      <w:tr w:rsidR="00795A58" w:rsidRPr="00180BED" w14:paraId="19707568" w14:textId="77777777" w:rsidTr="00F65790">
        <w:trPr>
          <w:trHeight w:val="360"/>
        </w:trPr>
        <w:tc>
          <w:tcPr>
            <w:tcW w:w="510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A9153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ทุกหมวด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9F6C17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,295,436.64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02A665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,870,888.78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B623B8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9,454,231.20</w:t>
            </w:r>
          </w:p>
        </w:tc>
        <w:tc>
          <w:tcPr>
            <w:tcW w:w="141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851811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,843,400.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F94D4C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171FAC" w14:textId="77777777" w:rsidR="00795A58" w:rsidRPr="00180BED" w:rsidRDefault="00795A58" w:rsidP="0079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0BE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26D2C4" w14:textId="77777777" w:rsidR="00795A58" w:rsidRPr="00180BED" w:rsidRDefault="00795A58" w:rsidP="00795A58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80BE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681,500.00</w:t>
            </w:r>
          </w:p>
        </w:tc>
      </w:tr>
    </w:tbl>
    <w:p w14:paraId="0A54E635" w14:textId="77777777" w:rsidR="00795A58" w:rsidRDefault="00795A58"/>
    <w:p w14:paraId="76104768" w14:textId="77777777" w:rsidR="00795A58" w:rsidRDefault="00795A58"/>
    <w:p w14:paraId="69905DE9" w14:textId="77777777" w:rsidR="00795A58" w:rsidRDefault="00795A58"/>
    <w:p w14:paraId="626F9AAB" w14:textId="77777777" w:rsidR="00795A58" w:rsidRDefault="00795A58"/>
    <w:p w14:paraId="6E8D88F4" w14:textId="77777777" w:rsidR="00795A58" w:rsidRDefault="00795A58"/>
    <w:p w14:paraId="46CBFBFD" w14:textId="77777777" w:rsidR="00795A58" w:rsidRDefault="00795A5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0"/>
        <w:gridCol w:w="6"/>
      </w:tblGrid>
      <w:tr w:rsidR="00F65790" w:rsidRPr="00F65790" w14:paraId="39216A31" w14:textId="77777777" w:rsidTr="00A4091C">
        <w:trPr>
          <w:trHeight w:val="1276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shd w:val="clear" w:color="auto" w:fill="A9A9A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26"/>
            </w:tblGrid>
            <w:tr w:rsidR="00F65790" w:rsidRPr="00F65790" w14:paraId="7B6AA5BE" w14:textId="77777777" w:rsidTr="00A4091C">
              <w:trPr>
                <w:trHeight w:val="337"/>
              </w:trPr>
              <w:tc>
                <w:tcPr>
                  <w:tcW w:w="15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A8F02C9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lastRenderedPageBreak/>
                    <w:t>รายงานประมาณการรายจ่าย</w:t>
                  </w:r>
                </w:p>
              </w:tc>
            </w:tr>
            <w:tr w:rsidR="00F65790" w:rsidRPr="00F65790" w14:paraId="5EA904D1" w14:textId="77777777" w:rsidTr="00A4091C">
              <w:trPr>
                <w:trHeight w:val="337"/>
              </w:trPr>
              <w:tc>
                <w:tcPr>
                  <w:tcW w:w="15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5656A3A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 xml:space="preserve">ประจำปีงบประมาณ พ.ศ.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2563</w:t>
                  </w:r>
                </w:p>
              </w:tc>
            </w:tr>
            <w:tr w:rsidR="00F65790" w:rsidRPr="00F65790" w14:paraId="203A08A0" w14:textId="77777777" w:rsidTr="00A4091C">
              <w:trPr>
                <w:trHeight w:val="337"/>
              </w:trPr>
              <w:tc>
                <w:tcPr>
                  <w:tcW w:w="15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52AA649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A4091C" w:rsidRPr="00F65790" w14:paraId="0A4EBC13" w14:textId="77777777" w:rsidTr="00A4091C">
              <w:trPr>
                <w:trHeight w:val="191"/>
              </w:trPr>
              <w:tc>
                <w:tcPr>
                  <w:tcW w:w="15026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D69AE40" w14:textId="77777777" w:rsidR="00A4091C" w:rsidRPr="00F65790" w:rsidRDefault="00A4091C" w:rsidP="00A4091C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ำเภอภูเวียง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ังหวัดขอนแก่น</w:t>
                  </w:r>
                </w:p>
              </w:tc>
            </w:tr>
          </w:tbl>
          <w:p w14:paraId="0991CAE5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5790" w:rsidRPr="00F65790" w14:paraId="095CD900" w14:textId="77777777" w:rsidTr="00F65790">
        <w:trPr>
          <w:trHeight w:val="49"/>
        </w:trPr>
        <w:tc>
          <w:tcPr>
            <w:tcW w:w="0" w:type="auto"/>
            <w:gridSpan w:val="2"/>
            <w:vAlign w:val="center"/>
            <w:hideMark/>
          </w:tcPr>
          <w:p w14:paraId="51F399B7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F65790" w:rsidRPr="00F65790" w14:paraId="719D9168" w14:textId="77777777" w:rsidTr="00F65790">
        <w:trPr>
          <w:trHeight w:val="7655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01"/>
              <w:gridCol w:w="2442"/>
              <w:gridCol w:w="2362"/>
              <w:gridCol w:w="1709"/>
              <w:gridCol w:w="1709"/>
              <w:gridCol w:w="1709"/>
              <w:gridCol w:w="1709"/>
              <w:gridCol w:w="826"/>
              <w:gridCol w:w="292"/>
              <w:gridCol w:w="1632"/>
            </w:tblGrid>
            <w:tr w:rsidR="00F65790" w:rsidRPr="00F65790" w14:paraId="2FCA6471" w14:textId="77777777">
              <w:tc>
                <w:tcPr>
                  <w:tcW w:w="371" w:type="dxa"/>
                  <w:shd w:val="clear" w:color="auto" w:fill="auto"/>
                  <w:vAlign w:val="center"/>
                  <w:hideMark/>
                </w:tcPr>
                <w:p w14:paraId="49FD8E78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421" w:type="dxa"/>
                  <w:shd w:val="clear" w:color="auto" w:fill="auto"/>
                  <w:vAlign w:val="center"/>
                  <w:hideMark/>
                </w:tcPr>
                <w:p w14:paraId="1F4F77A6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  <w:vAlign w:val="center"/>
                  <w:hideMark/>
                </w:tcPr>
                <w:p w14:paraId="46ADDDEA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  <w:vAlign w:val="center"/>
                  <w:hideMark/>
                </w:tcPr>
                <w:p w14:paraId="17274635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  <w:hideMark/>
                </w:tcPr>
                <w:p w14:paraId="58BD1DD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  <w:hideMark/>
                </w:tcPr>
                <w:p w14:paraId="6A2DCE77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  <w:hideMark/>
                </w:tcPr>
                <w:p w14:paraId="7A568883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  <w:hideMark/>
                </w:tcPr>
                <w:p w14:paraId="64C00F43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919" w:type="dxa"/>
                  <w:shd w:val="clear" w:color="auto" w:fill="auto"/>
                  <w:vAlign w:val="center"/>
                  <w:hideMark/>
                </w:tcPr>
                <w:p w14:paraId="371658FA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  <w:vAlign w:val="center"/>
                  <w:hideMark/>
                </w:tcPr>
                <w:p w14:paraId="6F604E47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  <w:hideMark/>
                </w:tcPr>
                <w:p w14:paraId="5CA7E35E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F65790" w:rsidRPr="00F65790" w14:paraId="48C5AAC8" w14:textId="77777777">
              <w:trPr>
                <w:trHeight w:val="360"/>
              </w:trPr>
              <w:tc>
                <w:tcPr>
                  <w:tcW w:w="0" w:type="auto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nil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7C0DFC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31223C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ายจ่ายจริง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FB3FA7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ประมาณการ</w:t>
                  </w:r>
                </w:p>
              </w:tc>
            </w:tr>
            <w:tr w:rsidR="00F65790" w:rsidRPr="00F65790" w14:paraId="5DD2300C" w14:textId="77777777">
              <w:trPr>
                <w:trHeight w:val="360"/>
              </w:trPr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358E93" w14:textId="77777777" w:rsidR="00F65790" w:rsidRPr="00F65790" w:rsidRDefault="00F65790" w:rsidP="00F657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AB8807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ปี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59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8E3A3A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ปี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6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5C9A0F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ปี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61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8F2D3C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ปี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6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C70CF8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ยอดต่าง (%)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496C73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ปี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63</w:t>
                  </w:r>
                </w:p>
              </w:tc>
            </w:tr>
            <w:tr w:rsidR="00F65790" w:rsidRPr="00F65790" w14:paraId="03EA29D8" w14:textId="77777777">
              <w:trPr>
                <w:trHeight w:val="360"/>
              </w:trPr>
              <w:tc>
                <w:tcPr>
                  <w:tcW w:w="0" w:type="auto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8A2602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E0F8E9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B9E8D8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269D62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707632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731B7B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F203D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89435D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F65790" w:rsidRPr="00F65790" w14:paraId="57BCF9A6" w14:textId="77777777">
              <w:trPr>
                <w:trHeight w:val="360"/>
              </w:trPr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53FBE4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งานบริหารทั่วไ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F32B0D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C767AA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E0CBB6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F3CEA0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4A8ADE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BE5013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12C92F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F65790" w:rsidRPr="00F65790" w14:paraId="7C375D19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C22C86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32D4A4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1467C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DD183A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F73CFE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EBA089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7A6D7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5C5D222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1B37C5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F65790" w:rsidRPr="00F65790" w14:paraId="238C314A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FB94CB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88834BF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เงินเดือน (ฝ่ายการเมือง)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5C46BF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12F28A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EF7A38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3060E6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025E5B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EA7F6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25A087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F65790" w:rsidRPr="00F65790" w14:paraId="3596B628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4B99FB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5F119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31CA49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เดือนนายก/รองนายก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2A077F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14,08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6E56B8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14,08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01CAE8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02,86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D1D5B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14,08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008022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16.67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3F406A19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5332171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8,400</w:t>
                  </w:r>
                </w:p>
              </w:tc>
            </w:tr>
            <w:tr w:rsidR="00F65790" w:rsidRPr="00F65790" w14:paraId="61071AAD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D6E8A8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A863D9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0B6E8C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ค่าตอบแทนประจำตำแหน่งนายก/รองนายก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9CCE39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,1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A0209F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,1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104B46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1,24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24C2A1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,1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4B5A41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16.67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ED23932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E8F4E1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5,100</w:t>
                  </w:r>
                </w:p>
              </w:tc>
            </w:tr>
            <w:tr w:rsidR="00F65790" w:rsidRPr="00F65790" w14:paraId="19EDBACC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974EDE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B97A56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96E6FE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ค่าตอบแทนพิเศษนายก/รองนายก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288F7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,1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1599DB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,1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BC5288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1,24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B6FB6F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,1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4D88481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16.67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015FFEAA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B98344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5,100</w:t>
                  </w:r>
                </w:p>
              </w:tc>
            </w:tr>
            <w:tr w:rsidR="00F65790" w:rsidRPr="00F65790" w14:paraId="69BA4B4C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23E30C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CA336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21D8EB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ค่าตอบแทนเลขานุการ/ที่ปรึกษานายกเทศมนตรี นายกองค์การบริหารส่วนตำบล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8B908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86,4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35619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86,4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EEAF8F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0,4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D1CD8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86,4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C67FF2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16.67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3F2740D4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EEDDA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72,000</w:t>
                  </w:r>
                </w:p>
              </w:tc>
            </w:tr>
            <w:tr w:rsidR="00F65790" w:rsidRPr="00F65790" w14:paraId="2EC3DBB0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E79793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AEAAA3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D4E695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ค่าตอบแทนสมาชิกสภา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9EEB40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145,6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B3B950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145,6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D8FB58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008,3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52F2B2C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145,6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980669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16.67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6C3AB24C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D70AB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,788,000</w:t>
                  </w:r>
                </w:p>
              </w:tc>
            </w:tr>
            <w:tr w:rsidR="00F65790" w:rsidRPr="00F65790" w14:paraId="2CF2BCED" w14:textId="77777777">
              <w:trPr>
                <w:trHeight w:val="360"/>
              </w:trPr>
              <w:tc>
                <w:tcPr>
                  <w:tcW w:w="0" w:type="auto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CFBF69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เงินเดือน (ฝ่ายการเมือง)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EEFC21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,830,3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4B67CA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,830,3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D97624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,644,06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96210B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,830,3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7E4DEE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80805E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7C99F58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,358,600</w:t>
                  </w:r>
                </w:p>
              </w:tc>
            </w:tr>
            <w:tr w:rsidR="00F65790" w:rsidRPr="00F65790" w14:paraId="33B497BB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468E49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CD7D94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5788BC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255256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5D4965F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9967FE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375EED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419A4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C7F953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F65790" w:rsidRPr="00F65790" w14:paraId="01EDF5D1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2DABB7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214999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113C50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เดือนพนักงา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4398B6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,485,738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465B2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,882,184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24BE1D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248,7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9E4689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477,4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04D41B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8.24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A49DD95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C68BCC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681,600</w:t>
                  </w:r>
                </w:p>
              </w:tc>
            </w:tr>
            <w:tr w:rsidR="00F65790" w:rsidRPr="00F65790" w14:paraId="4E520BF4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0FC0B33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4666D2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E32EC1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เพิ่มต่าง ๆ ของพนักงา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8558E3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74,2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AFDC3A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84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A055CB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98,2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08137A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01,5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E01B25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2.96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E7E1C9B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1C28B2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98,500</w:t>
                  </w:r>
                </w:p>
              </w:tc>
            </w:tr>
            <w:tr w:rsidR="00F65790" w:rsidRPr="00F65790" w14:paraId="745FC29C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A180EF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DC1CE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4CA53B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ประจำตำแหน่ง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6B7278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16,2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133B9D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63,8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E2BD9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68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90359B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68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653693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AEB993E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62B251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68,000</w:t>
                  </w:r>
                </w:p>
              </w:tc>
            </w:tr>
            <w:tr w:rsidR="00F65790" w:rsidRPr="00F65790" w14:paraId="614FC988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B9DE2C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8D0F6F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795D9D0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ค่าจ้างลูกจ้างประจำ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D1B4C9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39,59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117404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46,5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9C6DA1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52,2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26B1D3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58,28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80BA8D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8.54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7E819753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973EC4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71,800</w:t>
                  </w:r>
                </w:p>
              </w:tc>
            </w:tr>
            <w:tr w:rsidR="00F65790" w:rsidRPr="00F65790" w14:paraId="0015C91B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F34890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33943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C96B34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เพิ่มต่าง ๆของลูกจ้างประจำ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227B5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9,515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E27D1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2,9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E5B5F2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7,2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81CF8B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03DE09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1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869F79B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4CC45C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65790" w:rsidRPr="00F65790" w14:paraId="2D9C122F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D0AF7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E7DA26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A89F3A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ค่าตอบแทนพนักงานจ้าง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F1291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672,6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C354D1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703,2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099A594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620,24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71D57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9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1700A2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8.16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8802EDA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923F88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50,000</w:t>
                  </w:r>
                </w:p>
              </w:tc>
            </w:tr>
            <w:tr w:rsidR="00F65790" w:rsidRPr="00F65790" w14:paraId="6AF9880F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725D6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7536F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C99A30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เพิ่มต่าง ๆของพนักงานจ้าง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2CE6B9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8,68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9C2565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4,4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535EF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4,66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70252B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2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4EB5DF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3A3D7EC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9F3D26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</w:tr>
            <w:tr w:rsidR="00F65790" w:rsidRPr="00F65790" w14:paraId="6EFA2B92" w14:textId="77777777">
              <w:trPr>
                <w:trHeight w:val="360"/>
              </w:trPr>
              <w:tc>
                <w:tcPr>
                  <w:tcW w:w="0" w:type="auto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E59C91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เงินเดือน (ฝ่ายประจำ)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B4168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,546,543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D2220C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3,017,024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711CBF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3,309,24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68A4ED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3,409,18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8BF443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2671DA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EA84EB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3,593,900</w:t>
                  </w:r>
                </w:p>
              </w:tc>
            </w:tr>
            <w:tr w:rsidR="00F65790" w:rsidRPr="00F65790" w14:paraId="1422762D" w14:textId="77777777">
              <w:trPr>
                <w:trHeight w:val="360"/>
              </w:trPr>
              <w:tc>
                <w:tcPr>
                  <w:tcW w:w="0" w:type="auto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66782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งบบุคลาก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1C2A3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5,376,863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8D373C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5,847,344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8CC0CD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5,953,3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CD67AA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6,239,5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0ED3E0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E32087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63A0F4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5,952,500</w:t>
                  </w:r>
                </w:p>
              </w:tc>
            </w:tr>
            <w:tr w:rsidR="00F65790" w:rsidRPr="00F65790" w14:paraId="0EED9FB3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1C6568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6AFE15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0A2210E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DADD1F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61A93C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A61466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697056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C07609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1085E6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F65790" w:rsidRPr="00F65790" w14:paraId="3641EFC8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145305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C1BB1D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่าตอบแท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340845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2E3CDE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E20FE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87EEB3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DD193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1CA100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597748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F65790" w:rsidRPr="00F65790" w14:paraId="3BF63DAC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989158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0C8D98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A0FBFF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F0688A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5,15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E73633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17019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A5ED7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94C9E5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6A124F33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753EC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F65790" w:rsidRPr="00F65790" w14:paraId="467D9CB4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A8C01B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DEB6BC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150591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ค่าเช่าบ้า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83592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56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DFFFFF6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57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0B758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81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A9A5B8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3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477B94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0.43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035CC0CD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5D1865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F65790" w:rsidRPr="00F65790" w14:paraId="027A107A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F1803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D02A6C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F861C6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ช่วยเหลือการศึกษาบุต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CBE264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0,3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B8DABD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0,3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AC584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0,15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C390E8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5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9AEA86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823F325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338B7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5,000</w:t>
                  </w:r>
                </w:p>
              </w:tc>
            </w:tr>
            <w:tr w:rsidR="00F65790" w:rsidRPr="00F65790" w14:paraId="3F258A19" w14:textId="77777777">
              <w:trPr>
                <w:trHeight w:val="360"/>
              </w:trPr>
              <w:tc>
                <w:tcPr>
                  <w:tcW w:w="0" w:type="auto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D6CD4C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ค่าตอบแท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8EA033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191,45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A488DD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177,3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2352F1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191,15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31940F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5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09D93F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DFF88A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4E97E3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375,000</w:t>
                  </w:r>
                </w:p>
              </w:tc>
            </w:tr>
          </w:tbl>
          <w:p w14:paraId="1E2FC87D" w14:textId="77777777" w:rsid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14:paraId="2A2B1577" w14:textId="77777777" w:rsid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14:paraId="51E33698" w14:textId="77777777" w:rsid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14:paraId="14B2402F" w14:textId="77777777" w:rsid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14:paraId="1555122F" w14:textId="77777777" w:rsid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14:paraId="7BA75702" w14:textId="77777777" w:rsid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14:paraId="5DC1E1EF" w14:textId="77777777" w:rsid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14:paraId="7205718D" w14:textId="77777777" w:rsid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14:paraId="55E2255C" w14:textId="77777777" w:rsid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14:paraId="5FC00D11" w14:textId="77777777" w:rsid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tbl>
            <w:tblPr>
              <w:tblW w:w="0" w:type="auto"/>
              <w:shd w:val="clear" w:color="auto" w:fill="A9A9A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92"/>
            </w:tblGrid>
            <w:tr w:rsidR="00F65790" w:rsidRPr="00F65790" w14:paraId="652F36F9" w14:textId="77777777" w:rsidTr="00F65790">
              <w:trPr>
                <w:trHeight w:val="337"/>
              </w:trPr>
              <w:tc>
                <w:tcPr>
                  <w:tcW w:w="13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5C22C6D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lastRenderedPageBreak/>
                    <w:t>รายงานประมาณการรายจ่าย</w:t>
                  </w:r>
                </w:p>
              </w:tc>
            </w:tr>
            <w:tr w:rsidR="00F65790" w:rsidRPr="00F65790" w14:paraId="09DB0AFA" w14:textId="77777777" w:rsidTr="00F65790">
              <w:trPr>
                <w:trHeight w:val="337"/>
              </w:trPr>
              <w:tc>
                <w:tcPr>
                  <w:tcW w:w="13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F5CE571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 xml:space="preserve">ประจำปีงบประมาณ พ.ศ.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2563</w:t>
                  </w:r>
                </w:p>
              </w:tc>
            </w:tr>
            <w:tr w:rsidR="00F65790" w:rsidRPr="00F65790" w14:paraId="591263F6" w14:textId="77777777" w:rsidTr="00F65790">
              <w:trPr>
                <w:trHeight w:val="337"/>
              </w:trPr>
              <w:tc>
                <w:tcPr>
                  <w:tcW w:w="13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340D404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F65790" w:rsidRPr="00F65790" w14:paraId="3C64DDF8" w14:textId="77777777" w:rsidTr="00F65790">
              <w:trPr>
                <w:trHeight w:val="337"/>
              </w:trPr>
              <w:tc>
                <w:tcPr>
                  <w:tcW w:w="13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191AB49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ำเภอภูเวียง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ังหวัดขอนแก่น</w:t>
                  </w:r>
                </w:p>
              </w:tc>
            </w:tr>
          </w:tbl>
          <w:p w14:paraId="04A453C1" w14:textId="77777777" w:rsid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150"/>
              <w:gridCol w:w="5502"/>
              <w:gridCol w:w="1910"/>
              <w:gridCol w:w="1249"/>
              <w:gridCol w:w="1519"/>
              <w:gridCol w:w="1600"/>
              <w:gridCol w:w="809"/>
              <w:gridCol w:w="235"/>
              <w:gridCol w:w="1305"/>
            </w:tblGrid>
            <w:tr w:rsidR="00F65790" w:rsidRPr="00F65790" w14:paraId="5DF7D565" w14:textId="77777777" w:rsidTr="00557A54">
              <w:trPr>
                <w:trHeight w:val="360"/>
              </w:trPr>
              <w:tc>
                <w:tcPr>
                  <w:tcW w:w="5802" w:type="dxa"/>
                  <w:gridSpan w:val="3"/>
                  <w:tcBorders>
                    <w:top w:val="single" w:sz="8" w:space="0" w:color="A9A9A9"/>
                    <w:left w:val="single" w:sz="8" w:space="0" w:color="A9A9A9"/>
                    <w:bottom w:val="nil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2DD2BB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FA0B94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ายจ่ายจริง</w:t>
                  </w:r>
                </w:p>
              </w:tc>
              <w:tc>
                <w:tcPr>
                  <w:tcW w:w="3789" w:type="dxa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9AF6B9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ประมาณการ</w:t>
                  </w:r>
                </w:p>
              </w:tc>
            </w:tr>
            <w:tr w:rsidR="00F65790" w:rsidRPr="00F65790" w14:paraId="5DA04192" w14:textId="77777777" w:rsidTr="00557A54">
              <w:trPr>
                <w:trHeight w:val="360"/>
              </w:trPr>
              <w:tc>
                <w:tcPr>
                  <w:tcW w:w="5802" w:type="dxa"/>
                  <w:gridSpan w:val="3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C27AC2" w14:textId="77777777" w:rsidR="00F65790" w:rsidRPr="00F65790" w:rsidRDefault="00F65790" w:rsidP="00F657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9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EC09A4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ปี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59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3AB603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ปี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60</w:t>
                  </w:r>
                </w:p>
              </w:tc>
              <w:tc>
                <w:tcPr>
                  <w:tcW w:w="15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657E56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ปี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61</w:t>
                  </w:r>
                </w:p>
              </w:tc>
              <w:tc>
                <w:tcPr>
                  <w:tcW w:w="151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AC7CA2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ปี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6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36596D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ยอดต่าง (%)</w:t>
                  </w:r>
                </w:p>
              </w:tc>
              <w:tc>
                <w:tcPr>
                  <w:tcW w:w="123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1166C4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ปี </w:t>
                  </w: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563</w:t>
                  </w:r>
                </w:p>
              </w:tc>
            </w:tr>
            <w:tr w:rsidR="00F65790" w:rsidRPr="00F65790" w14:paraId="5B85AF7F" w14:textId="77777777" w:rsidTr="00557A54">
              <w:trPr>
                <w:trHeight w:val="360"/>
              </w:trPr>
              <w:tc>
                <w:tcPr>
                  <w:tcW w:w="5802" w:type="dxa"/>
                  <w:gridSpan w:val="3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006C1B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19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40417D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1D580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7C651D2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3D99E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459DF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C8DF6B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3006E7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F65790" w:rsidRPr="00F65790" w14:paraId="17E02194" w14:textId="77777777" w:rsidTr="00557A54">
              <w:trPr>
                <w:trHeight w:val="360"/>
              </w:trPr>
              <w:tc>
                <w:tcPr>
                  <w:tcW w:w="5802" w:type="dxa"/>
                  <w:gridSpan w:val="3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AA8456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งานบริหารทั่วไป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A3B1FB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EFC2BF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0F0E0D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9ADB8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E44C2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49DE37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DEB55A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F65790" w:rsidRPr="00F65790" w14:paraId="09AC5712" w14:textId="77777777" w:rsidTr="00557A54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74E31D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5652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3999C9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งบบุคลากร</w:t>
                  </w:r>
                </w:p>
              </w:tc>
              <w:tc>
                <w:tcPr>
                  <w:tcW w:w="19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CDB472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90602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C5201E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6DECF9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28F0A2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A47170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A08F7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F65790" w:rsidRPr="00F65790" w14:paraId="45FE2C2D" w14:textId="77777777" w:rsidTr="00557A54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94FFD1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5652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26CA31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เงินเดือน (ฝ่ายการเมือง)</w:t>
                  </w:r>
                </w:p>
              </w:tc>
              <w:tc>
                <w:tcPr>
                  <w:tcW w:w="19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27AEC3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685D83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D828EE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A71119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47AF5E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1F8756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97AE15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F65790" w:rsidRPr="00F65790" w14:paraId="51C18D64" w14:textId="77777777" w:rsidTr="00557A54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F19E4D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52D5A6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5502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DB2DCC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เดือนนายก/รองนายก</w:t>
                  </w:r>
                </w:p>
              </w:tc>
              <w:tc>
                <w:tcPr>
                  <w:tcW w:w="19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78EBEA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14,08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FF2CB4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14,080.00</w:t>
                  </w:r>
                </w:p>
              </w:tc>
              <w:tc>
                <w:tcPr>
                  <w:tcW w:w="15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662ADD0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02,860.00</w:t>
                  </w:r>
                </w:p>
              </w:tc>
              <w:tc>
                <w:tcPr>
                  <w:tcW w:w="151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B2E14A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14,08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799213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16.67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9E5B39A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3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27E678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8,400</w:t>
                  </w:r>
                </w:p>
              </w:tc>
            </w:tr>
            <w:tr w:rsidR="00F65790" w:rsidRPr="00F65790" w14:paraId="40F40A46" w14:textId="77777777" w:rsidTr="00557A54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5A22A7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F014AB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5502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55C035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ค่าตอบแทนประจำตำแหน่งนายก/รองนายก</w:t>
                  </w:r>
                </w:p>
              </w:tc>
              <w:tc>
                <w:tcPr>
                  <w:tcW w:w="19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BB9429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,1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2FB9B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,120.00</w:t>
                  </w:r>
                </w:p>
              </w:tc>
              <w:tc>
                <w:tcPr>
                  <w:tcW w:w="15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F5877C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1,240.00</w:t>
                  </w:r>
                </w:p>
              </w:tc>
              <w:tc>
                <w:tcPr>
                  <w:tcW w:w="151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5B9B9A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,1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6D5104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16.67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05C9D9C7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3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B45A2C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5,100</w:t>
                  </w:r>
                </w:p>
              </w:tc>
            </w:tr>
            <w:tr w:rsidR="00F65790" w:rsidRPr="00F65790" w14:paraId="06C2E8A9" w14:textId="77777777" w:rsidTr="00557A54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3AF36C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9967D4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5502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D30F194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ค่าตอบแทนพิเศษนายก/รองนายก</w:t>
                  </w:r>
                </w:p>
              </w:tc>
              <w:tc>
                <w:tcPr>
                  <w:tcW w:w="19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B09222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,1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E2F440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,120.00</w:t>
                  </w:r>
                </w:p>
              </w:tc>
              <w:tc>
                <w:tcPr>
                  <w:tcW w:w="15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C1032F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1,240.00</w:t>
                  </w:r>
                </w:p>
              </w:tc>
              <w:tc>
                <w:tcPr>
                  <w:tcW w:w="151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A3E3F0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,1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6C3B10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16.67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7A22BC96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3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A9B64A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5,100</w:t>
                  </w:r>
                </w:p>
              </w:tc>
            </w:tr>
            <w:tr w:rsidR="00F65790" w:rsidRPr="00F65790" w14:paraId="513A54A3" w14:textId="77777777" w:rsidTr="00557A54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646293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2690AB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5502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88E649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ค่าตอบแทนเลขานุการ/ที่ปรึกษานายกเทศมนตรี นายกองค์การบริหารส่วนตำบล</w:t>
                  </w:r>
                </w:p>
              </w:tc>
              <w:tc>
                <w:tcPr>
                  <w:tcW w:w="19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4F7433C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86,4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DAF791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86,400.00</w:t>
                  </w:r>
                </w:p>
              </w:tc>
              <w:tc>
                <w:tcPr>
                  <w:tcW w:w="15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75833F2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0,400.00</w:t>
                  </w:r>
                </w:p>
              </w:tc>
              <w:tc>
                <w:tcPr>
                  <w:tcW w:w="151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CD7C38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86,4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2337C0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16.67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51E9E8F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3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B5BDAC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72,000</w:t>
                  </w:r>
                </w:p>
              </w:tc>
            </w:tr>
            <w:tr w:rsidR="00F65790" w:rsidRPr="00F65790" w14:paraId="402A1C41" w14:textId="77777777" w:rsidTr="00557A54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CDD34C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42FDB89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5502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05D0D7" w14:textId="77777777" w:rsidR="00F65790" w:rsidRPr="00F65790" w:rsidRDefault="00F65790" w:rsidP="00F65790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  <w:cs/>
                    </w:rPr>
                    <w:t>เงินค่าตอบแทนสมาชิกสภาองค์กรปกครองส่วนท้องถิ่น</w:t>
                  </w:r>
                </w:p>
              </w:tc>
              <w:tc>
                <w:tcPr>
                  <w:tcW w:w="19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929992D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145,6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E641B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145,600.00</w:t>
                  </w:r>
                </w:p>
              </w:tc>
              <w:tc>
                <w:tcPr>
                  <w:tcW w:w="15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73F8AC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008,320.00</w:t>
                  </w:r>
                </w:p>
              </w:tc>
              <w:tc>
                <w:tcPr>
                  <w:tcW w:w="151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17CD9B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145,6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377519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-16.67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399405FE" w14:textId="77777777" w:rsidR="00F65790" w:rsidRPr="00F65790" w:rsidRDefault="00F65790" w:rsidP="00F65790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3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B6A6CE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,788,000</w:t>
                  </w:r>
                </w:p>
              </w:tc>
            </w:tr>
            <w:tr w:rsidR="00F65790" w:rsidRPr="00F65790" w14:paraId="366C3DDE" w14:textId="77777777" w:rsidTr="00557A54">
              <w:trPr>
                <w:trHeight w:val="360"/>
              </w:trPr>
              <w:tc>
                <w:tcPr>
                  <w:tcW w:w="5802" w:type="dxa"/>
                  <w:gridSpan w:val="3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8AC75A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เงินเดือน (ฝ่ายการเมือง)</w:t>
                  </w:r>
                </w:p>
              </w:tc>
              <w:tc>
                <w:tcPr>
                  <w:tcW w:w="191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0E8417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,830,3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EE2945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,830,320.00</w:t>
                  </w:r>
                </w:p>
              </w:tc>
              <w:tc>
                <w:tcPr>
                  <w:tcW w:w="1519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B1F769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,644,060.00</w:t>
                  </w:r>
                </w:p>
              </w:tc>
              <w:tc>
                <w:tcPr>
                  <w:tcW w:w="151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6D4B98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,830,32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F9AE88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A9669C" w14:textId="77777777" w:rsidR="00F65790" w:rsidRPr="00F65790" w:rsidRDefault="00F65790" w:rsidP="00F657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5790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D221EC" w14:textId="77777777" w:rsidR="00F65790" w:rsidRPr="00F65790" w:rsidRDefault="00F65790" w:rsidP="00F65790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790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,358,600</w:t>
                  </w:r>
                </w:p>
              </w:tc>
            </w:tr>
          </w:tbl>
          <w:p w14:paraId="718E2D09" w14:textId="77777777" w:rsid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14:paraId="7662A5BB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0" w:type="auto"/>
            <w:hideMark/>
          </w:tcPr>
          <w:p w14:paraId="417CF3B0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E04741" w14:textId="77777777" w:rsidR="00F65790" w:rsidRDefault="00F65790"/>
    <w:p w14:paraId="6B1A67D8" w14:textId="77777777" w:rsidR="00A4091C" w:rsidRDefault="00A4091C"/>
    <w:tbl>
      <w:tblPr>
        <w:tblW w:w="0" w:type="auto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5592"/>
        <w:gridCol w:w="1248"/>
        <w:gridCol w:w="1249"/>
        <w:gridCol w:w="1849"/>
        <w:gridCol w:w="1249"/>
        <w:gridCol w:w="1372"/>
        <w:gridCol w:w="188"/>
        <w:gridCol w:w="75"/>
        <w:gridCol w:w="91"/>
        <w:gridCol w:w="1181"/>
      </w:tblGrid>
      <w:tr w:rsidR="00F65790" w:rsidRPr="00F65790" w14:paraId="3176E38C" w14:textId="77777777" w:rsidTr="00F65790">
        <w:trPr>
          <w:trHeight w:val="360"/>
        </w:trPr>
        <w:tc>
          <w:tcPr>
            <w:tcW w:w="5829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F0EC480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เงินเดือน (ฝ่ายประจำ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95463B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B41649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C7A19F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59025F5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0CEFA2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520C91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BB8F409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F65790" w:rsidRPr="00F65790" w14:paraId="3B6D5CF9" w14:textId="77777777" w:rsidTr="00F65790">
        <w:trPr>
          <w:trHeight w:val="360"/>
        </w:trPr>
        <w:tc>
          <w:tcPr>
            <w:tcW w:w="237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044974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82A793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3BAB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485,738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FE281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882,18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4C3A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248,7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E2106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477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CA84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9F133C5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5BBCF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681,600</w:t>
            </w:r>
          </w:p>
        </w:tc>
      </w:tr>
      <w:tr w:rsidR="00F65790" w:rsidRPr="00F65790" w14:paraId="468D8BBF" w14:textId="77777777" w:rsidTr="00F65790">
        <w:trPr>
          <w:trHeight w:val="360"/>
        </w:trPr>
        <w:tc>
          <w:tcPr>
            <w:tcW w:w="237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47EFE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8BB80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9E06A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4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70FBF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4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F3CB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8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4A5BB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1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ACECF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2.96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F0AD09C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1E29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8,500</w:t>
            </w:r>
          </w:p>
        </w:tc>
      </w:tr>
      <w:tr w:rsidR="00F65790" w:rsidRPr="00F65790" w14:paraId="6D6284EC" w14:textId="77777777" w:rsidTr="00F65790">
        <w:trPr>
          <w:trHeight w:val="360"/>
        </w:trPr>
        <w:tc>
          <w:tcPr>
            <w:tcW w:w="237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370BA2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C6193F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C3661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6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30894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3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E30B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6EEB56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4737C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B34B386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D805C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8,000</w:t>
            </w:r>
          </w:p>
        </w:tc>
      </w:tr>
      <w:tr w:rsidR="00F65790" w:rsidRPr="00F65790" w14:paraId="540B96B2" w14:textId="77777777" w:rsidTr="00F65790">
        <w:trPr>
          <w:trHeight w:val="360"/>
        </w:trPr>
        <w:tc>
          <w:tcPr>
            <w:tcW w:w="237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924592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83EB59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้างลูกจ้างประจำ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8922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9,59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3C577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6,5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F4FE3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2,2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8AF5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8,2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A6BA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E010A8F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FEDA5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1,800</w:t>
            </w:r>
          </w:p>
        </w:tc>
      </w:tr>
      <w:tr w:rsidR="00F65790" w:rsidRPr="00F65790" w14:paraId="3FDCC381" w14:textId="77777777" w:rsidTr="00F65790">
        <w:trPr>
          <w:trHeight w:val="360"/>
        </w:trPr>
        <w:tc>
          <w:tcPr>
            <w:tcW w:w="237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A108FF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312C6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 ๆของลูกจ้างประจำ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4249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,51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CE64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B5D2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618AE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1A31F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DFC4C43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069DB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F65790" w:rsidRPr="00F65790" w14:paraId="1B1CE403" w14:textId="77777777" w:rsidTr="00F65790">
        <w:trPr>
          <w:trHeight w:val="360"/>
        </w:trPr>
        <w:tc>
          <w:tcPr>
            <w:tcW w:w="237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44FFC9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58647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CD3DD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72,6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CA381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3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6EC8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0,2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3BC70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4F8AA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8.16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F85D43F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C509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0,000</w:t>
            </w:r>
          </w:p>
        </w:tc>
      </w:tr>
      <w:tr w:rsidR="00F65790" w:rsidRPr="00F65790" w14:paraId="440B5E52" w14:textId="77777777" w:rsidTr="00F65790">
        <w:trPr>
          <w:trHeight w:val="360"/>
        </w:trPr>
        <w:tc>
          <w:tcPr>
            <w:tcW w:w="237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64062E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4DEA4E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2272C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,6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99F7D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,4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69C4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,6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5EBE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17682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303E109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DCEA0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,000</w:t>
            </w:r>
          </w:p>
        </w:tc>
      </w:tr>
      <w:tr w:rsidR="00F65790" w:rsidRPr="00F65790" w14:paraId="452F789A" w14:textId="77777777" w:rsidTr="00F65790">
        <w:trPr>
          <w:trHeight w:val="360"/>
        </w:trPr>
        <w:tc>
          <w:tcPr>
            <w:tcW w:w="7077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2E3DB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ประจำ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026BB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546,54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EB74A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017,02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7BA8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309,2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AE6C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409,1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A3C95E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70DEA9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1AC61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593,900</w:t>
            </w:r>
          </w:p>
        </w:tc>
      </w:tr>
      <w:tr w:rsidR="00F65790" w:rsidRPr="00F65790" w14:paraId="276C0223" w14:textId="77777777" w:rsidTr="00F65790">
        <w:trPr>
          <w:trHeight w:val="360"/>
        </w:trPr>
        <w:tc>
          <w:tcPr>
            <w:tcW w:w="7077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328C4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บุคลาก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3D567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376,86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29F92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847,34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9222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953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B097E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239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028F2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FB663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34D21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952,500</w:t>
            </w:r>
          </w:p>
        </w:tc>
      </w:tr>
      <w:tr w:rsidR="00F65790" w:rsidRPr="00F65790" w14:paraId="3206A39E" w14:textId="77777777" w:rsidTr="00F65790">
        <w:trPr>
          <w:trHeight w:val="360"/>
        </w:trPr>
        <w:tc>
          <w:tcPr>
            <w:tcW w:w="5829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9ACD62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60C2E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CE29FD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2D8A40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1DB40E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17220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D404F9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CFAC02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F65790" w:rsidRPr="00F65790" w14:paraId="3A82D381" w14:textId="77777777" w:rsidTr="00F65790">
        <w:trPr>
          <w:trHeight w:val="360"/>
        </w:trPr>
        <w:tc>
          <w:tcPr>
            <w:tcW w:w="5829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43BFA48A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180831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6FF1345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93253E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089A02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F091A71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B48211E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92B3AFC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F65790" w:rsidRPr="00F65790" w14:paraId="67940B4E" w14:textId="77777777" w:rsidTr="00F65790">
        <w:trPr>
          <w:trHeight w:val="360"/>
        </w:trPr>
        <w:tc>
          <w:tcPr>
            <w:tcW w:w="237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F8BC4D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5CB7E8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08024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1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4BD36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F900A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9A433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21C5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6D69471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9948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F65790" w:rsidRPr="00F65790" w14:paraId="1A4DEA3F" w14:textId="77777777" w:rsidTr="00F65790">
        <w:trPr>
          <w:trHeight w:val="360"/>
        </w:trPr>
        <w:tc>
          <w:tcPr>
            <w:tcW w:w="237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82B0BD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C31C32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DACB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6C5F6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7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5490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1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1F898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EAEC5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.43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E7A5EBD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913FE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0,000</w:t>
            </w:r>
          </w:p>
        </w:tc>
      </w:tr>
      <w:tr w:rsidR="00F65790" w:rsidRPr="00F65790" w14:paraId="7C284E65" w14:textId="77777777" w:rsidTr="00F65790">
        <w:trPr>
          <w:trHeight w:val="360"/>
        </w:trPr>
        <w:tc>
          <w:tcPr>
            <w:tcW w:w="237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03EA4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0FE58F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E6597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03251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B3B62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1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60EB1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2785C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2450F5F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6B79B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,000</w:t>
            </w:r>
          </w:p>
        </w:tc>
      </w:tr>
      <w:tr w:rsidR="00F65790" w:rsidRPr="00F65790" w14:paraId="16A89799" w14:textId="77777777" w:rsidTr="00F65790">
        <w:trPr>
          <w:trHeight w:val="360"/>
        </w:trPr>
        <w:tc>
          <w:tcPr>
            <w:tcW w:w="5829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54637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789FE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1,4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9C1CD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7,300.00</w:t>
            </w:r>
          </w:p>
        </w:tc>
        <w:tc>
          <w:tcPr>
            <w:tcW w:w="184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0A4FF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1,150.00</w:t>
            </w:r>
          </w:p>
        </w:tc>
        <w:tc>
          <w:tcPr>
            <w:tcW w:w="124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AD95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,000.00</w:t>
            </w:r>
          </w:p>
        </w:tc>
        <w:tc>
          <w:tcPr>
            <w:tcW w:w="137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60254A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833D15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CB271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5,000</w:t>
            </w:r>
          </w:p>
        </w:tc>
      </w:tr>
    </w:tbl>
    <w:p w14:paraId="5CCC790F" w14:textId="77777777" w:rsidR="00795A58" w:rsidRDefault="00795A58"/>
    <w:p w14:paraId="2B4D224C" w14:textId="77777777" w:rsidR="00F65790" w:rsidRDefault="00F65790"/>
    <w:p w14:paraId="49297C06" w14:textId="77777777" w:rsidR="00F65790" w:rsidRDefault="00F6579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7387"/>
        <w:gridCol w:w="1249"/>
        <w:gridCol w:w="1249"/>
        <w:gridCol w:w="1249"/>
        <w:gridCol w:w="1249"/>
        <w:gridCol w:w="809"/>
        <w:gridCol w:w="235"/>
        <w:gridCol w:w="971"/>
      </w:tblGrid>
      <w:tr w:rsidR="00F65790" w:rsidRPr="00F65790" w14:paraId="0D244F89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87D7C8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6DF930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D5EA2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F65790" w:rsidRPr="00F65790" w14:paraId="181D2CA0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0BF6B6" w14:textId="77777777" w:rsidR="00F65790" w:rsidRPr="00F65790" w:rsidRDefault="00F65790" w:rsidP="00F6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0489F1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CDCFD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2681E5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51F993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0258A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0CEE41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F65790" w:rsidRPr="00F65790" w14:paraId="147F5A7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5B717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378DB357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5DD1B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A0401C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829D8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FA1BBC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06D417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33333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FF1E3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F65790" w:rsidRPr="00F65790" w14:paraId="7F1C57B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BD9E1A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751B8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B6C67F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A015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9,37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42C66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0,944.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C2BFD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7,988.6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6E4E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7B87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5FBE167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030D2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F65790" w:rsidRPr="00F65790" w14:paraId="5447FA8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F3EA2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F2BD9E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613E7A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68D43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60CF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D69B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BCFAC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ED7CB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2,5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D6127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21.75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18FD3A5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B74E6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2,400</w:t>
            </w:r>
          </w:p>
        </w:tc>
      </w:tr>
      <w:tr w:rsidR="00F65790" w:rsidRPr="00F65790" w14:paraId="575BE02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629B21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E62086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7A7EDB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61910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,63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5313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8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3E51B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,4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0D92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69B0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61760A6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E37DB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F65790" w:rsidRPr="00F65790" w14:paraId="0BDE34A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B2205C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90697A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2B3122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08A798" w14:textId="77777777" w:rsidR="00F65790" w:rsidRPr="00F65790" w:rsidRDefault="00F65790" w:rsidP="00F6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121536" w14:textId="77777777" w:rsidR="00F65790" w:rsidRPr="00F65790" w:rsidRDefault="00F65790" w:rsidP="00F6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C48BCA" w14:textId="77777777" w:rsidR="00F65790" w:rsidRPr="00F65790" w:rsidRDefault="00F65790" w:rsidP="00F6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338FB0" w14:textId="77777777" w:rsidR="00F65790" w:rsidRPr="00F65790" w:rsidRDefault="00F65790" w:rsidP="00F6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1C1B78" w14:textId="77777777" w:rsidR="00F65790" w:rsidRPr="00F65790" w:rsidRDefault="00F65790" w:rsidP="00F6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1569DD7" w14:textId="77777777" w:rsidR="00F65790" w:rsidRPr="00F65790" w:rsidRDefault="00F65790" w:rsidP="00F6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F21361" w14:textId="77777777" w:rsidR="00F65790" w:rsidRPr="00F65790" w:rsidRDefault="00F65790" w:rsidP="00F65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F65790" w:rsidRPr="00F65790" w14:paraId="2EFE005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9697EC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4F2DD9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9EB401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6C397F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ดำเนินการเลือกตั้ง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67A4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EDD806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53D0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380D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1F07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7A33949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D96B8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0,000</w:t>
            </w:r>
          </w:p>
        </w:tc>
      </w:tr>
      <w:tr w:rsidR="00F65790" w:rsidRPr="00F65790" w14:paraId="2BC0FA4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60DB15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C192AA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245C06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EB2AF9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DC4F4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DB035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,086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1B9CD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,0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D7A9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35B8F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704E292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4DFF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F65790" w:rsidRPr="00F65790" w14:paraId="2CA5361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4E0681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5C49BF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5F7C9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7F93DD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รังวัดที่ดิน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5867D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93914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9D85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3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C6EB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A16EA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61DD6C6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C5644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F65790" w:rsidRPr="00F65790" w14:paraId="4800E62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9B819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86E73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7203AD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03CBC7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รังวัดที่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D798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4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1BB03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,3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432F9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850A3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E4FA4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D634985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083C6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F65790" w:rsidRPr="00F65790" w14:paraId="29DCC84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8B01C5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CFCFF7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9F1B3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6A37FD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ความรู้เรื่อง พรบ.ข้อมูลข่าวส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2EE8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B68AF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27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FED7B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A7409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66571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D27226F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0CE7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F65790" w:rsidRPr="00F65790" w14:paraId="68EB74E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FB1B31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ED568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DCFDF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FC76BB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คุณธรรมจริยธรร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399C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1064A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4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F32FD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E3F3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4BF61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F2D041B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0376A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F65790" w:rsidRPr="00F65790" w14:paraId="12087F6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191E6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6EA4F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07DD07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700A0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คุณธรรมจริยธรรม สร้างความโปร่งใสตามหลักธรรมา</w:t>
            </w:r>
            <w:proofErr w:type="spellStart"/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ิ</w:t>
            </w:r>
            <w:proofErr w:type="spellEnd"/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า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9FE4F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1FFF3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8DF9B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,8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B2493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B0558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ACD972C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2D545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F65790" w:rsidRPr="00F65790" w14:paraId="3314DD8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0C029B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CCE7FF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ED0CDC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132AFD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ผู้บริหาร/สมาชิสภา/ผู้นำท้องถิ่น/พนักงานส่วนตำบล/พนักงานจ้าง/และประชาชนทั่วไป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65084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FC240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2,3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EE0E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06FF3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ADAF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D302A92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DE1D4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F65790" w:rsidRPr="00F65790" w14:paraId="45081AE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83E74D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4D4B97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59B8CD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1334E3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พัฒนาศักยภาพคณะผู้บริหาร สมาชิกสภาฯ ผู้นำที่เป็นทางการและไม่เป็นทางการ</w:t>
            </w: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พนักงานส่วนตำบล</w:t>
            </w: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พนักงานจ้างและลูก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E0CCF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2329A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016E9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C73E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F7C8C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0DE3BEE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ADF7C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</w:tr>
      <w:tr w:rsidR="00F65790" w:rsidRPr="00F65790" w14:paraId="5086495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FC3EEB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06B004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9B397B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F90E16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พัฒนาศักยภาพผู้บริหาร ส.อบต. พนักงานส่วนตำบล นักงานจ้าง ผู้นำชุมชนและประชา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E29C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2,56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B56B3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DF188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BD2DC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91848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59718F3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A4E23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F65790" w:rsidRPr="00F65790" w14:paraId="0C86870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78843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F33D7D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AEBBA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24093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พัฒนาศักยภาพผู้บริหาร สมาชิก อบต. พนักงานส่วนตำบลและพนักงาน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F4009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6D196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63143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BB96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5,4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D4976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1C25033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8B63F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F65790" w:rsidRPr="00F65790" w14:paraId="416B091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F69C91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E120AB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AF3097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E7DCFB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อบรมให้ความรู้เรื่อง พรบ.ข้อมูลข่าวสาร</w:t>
            </w: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5780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A98AA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388BF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3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5E937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4D1FE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3CE375E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EBF3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F65790" w:rsidRPr="00F65790" w14:paraId="73EF199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9465F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1D8421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62A2C1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0AABD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1,858.7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7030B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4,9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0B0C2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8,09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DDAB8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,7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0B1E5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.51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F97821C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67673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F65790" w:rsidRPr="00F65790" w14:paraId="6AF39353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B6B98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F88F6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59,888.7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A2BCC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98,210.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043D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7,098.6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7F92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25,7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F44A2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C8DC69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C6EC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42,400</w:t>
            </w:r>
          </w:p>
        </w:tc>
      </w:tr>
      <w:tr w:rsidR="00F65790" w:rsidRPr="00F65790" w14:paraId="1F43255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67C3BA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30CC71B1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3252D7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A0DD24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0A284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78622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619A93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73B32C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AD7A8C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F65790" w:rsidRPr="00F65790" w14:paraId="0F0E927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CB506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9A463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E43185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CA71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B1F27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998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AECCE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78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F719A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EDDF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EB59069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7203F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000</w:t>
            </w:r>
          </w:p>
        </w:tc>
      </w:tr>
      <w:tr w:rsidR="00F65790" w:rsidRPr="00F65790" w14:paraId="15BE36E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16A026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0AAA5F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36CCD0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5C1A4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92A6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,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B862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7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5978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B1D87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DCA8508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5E4D0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</w:tr>
      <w:tr w:rsidR="00F65790" w:rsidRPr="00F65790" w14:paraId="7538FC5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4CED39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356B1D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5B1558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EBAB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8,597.6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5CFD7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644.8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742D3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4,695.3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F7B4B5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DC44CA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647ECB4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0577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,000</w:t>
            </w:r>
          </w:p>
        </w:tc>
      </w:tr>
      <w:tr w:rsidR="00F65790" w:rsidRPr="00F65790" w14:paraId="039AA59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4D28C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7E08F8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2AF035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โฆษณาและเผยแพร่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DDA1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05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B5D24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516AF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81C9A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27EA9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061F58F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163276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F65790" w:rsidRPr="00F65790" w14:paraId="4D55980F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CF920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231B1F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6,654.6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D44DA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4,742.8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B3CDE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9,226.3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EE95F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FB30F8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925B94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D0338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2,000</w:t>
            </w:r>
          </w:p>
        </w:tc>
      </w:tr>
      <w:tr w:rsidR="00F65790" w:rsidRPr="00F65790" w14:paraId="708B689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B7655E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1B8B2E6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B3DCAD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59865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540002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9111BC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24CB1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24CB49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979712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F65790" w:rsidRPr="00F65790" w14:paraId="02D9A0D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37C3D8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0F370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67CB7A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F60594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2,705.6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0B4B6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0,528.6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61A1EE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9,759.4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8DEBF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A17D8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E58887E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792051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0,000</w:t>
            </w:r>
          </w:p>
        </w:tc>
      </w:tr>
      <w:tr w:rsidR="00F65790" w:rsidRPr="00F65790" w14:paraId="5067705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FD052A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C1606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A58EAA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บริการโทรศัพท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5EE93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2604E6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6D9A0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27A27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8FC8A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7119551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9A3EC8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</w:tr>
      <w:tr w:rsidR="00F65790" w:rsidRPr="00F65790" w14:paraId="792FF69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CE8C2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8A34B1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43874" w14:textId="77777777" w:rsidR="00F65790" w:rsidRPr="00F65790" w:rsidRDefault="00F65790" w:rsidP="00F6579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บริการสื่อสารและโทรคมนาค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67EE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6,438.3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001A3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7,923.8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F9D0A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9,847.4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72E8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0B4E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439D7AA" w14:textId="77777777" w:rsidR="00F65790" w:rsidRPr="00F65790" w:rsidRDefault="00F65790" w:rsidP="00F6579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13805C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F65790" w:rsidRPr="00F65790" w14:paraId="6B17A2E4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14601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สาธารณูปโภ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B72CCB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9,143.9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3E4AC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8,452.4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C8794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9,606.9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E0AA3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E3C78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92AE8B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EFA5D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15,000</w:t>
            </w:r>
          </w:p>
        </w:tc>
      </w:tr>
      <w:tr w:rsidR="00F65790" w:rsidRPr="00F65790" w14:paraId="664478D6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0EE4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0FCF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27,137.3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58943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88,705.8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FC10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07,081.9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4C3242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447,7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30E139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3D19FB" w14:textId="77777777" w:rsidR="00F65790" w:rsidRPr="00F65790" w:rsidRDefault="00F65790" w:rsidP="00F6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6579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1A7697" w14:textId="77777777" w:rsidR="00F65790" w:rsidRPr="00F65790" w:rsidRDefault="00F65790" w:rsidP="00F6579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57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764,400</w:t>
            </w:r>
          </w:p>
        </w:tc>
      </w:tr>
    </w:tbl>
    <w:p w14:paraId="6BDC9EDA" w14:textId="77777777" w:rsidR="00795A58" w:rsidRDefault="00795A58"/>
    <w:p w14:paraId="09C70DBB" w14:textId="77777777" w:rsidR="00795A58" w:rsidRDefault="00795A58"/>
    <w:p w14:paraId="34666E37" w14:textId="77777777" w:rsidR="00795A58" w:rsidRDefault="00795A58"/>
    <w:p w14:paraId="589EFF0F" w14:textId="77777777" w:rsidR="00795A58" w:rsidRDefault="00795A5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7387"/>
        <w:gridCol w:w="1276"/>
        <w:gridCol w:w="1134"/>
        <w:gridCol w:w="1275"/>
        <w:gridCol w:w="1496"/>
        <w:gridCol w:w="789"/>
        <w:gridCol w:w="255"/>
        <w:gridCol w:w="983"/>
      </w:tblGrid>
      <w:tr w:rsidR="0030607A" w:rsidRPr="0030607A" w14:paraId="32385974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ABBC7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68F44B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3269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70D8C3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30607A" w:rsidRPr="0030607A" w14:paraId="0149AB17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CC7BDA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B82353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300BC7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40CF52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5E6AB7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308D80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148FB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30607A" w:rsidRPr="0030607A" w14:paraId="083150A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35460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CC6EFB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A82D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0B242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81F5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7985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7BF08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C6A03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FC400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158E067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EF865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E015428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63DD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808ED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F3DCF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70BEE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598A1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12DE0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DCBEB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17B5D94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9F63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877BA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A000DF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4E5C3A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50884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49BEC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2EA31F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34B5CE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12F55A2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F511BA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1655972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5E127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F6977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1CF02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366FD8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ดซื้อโต๊ะทำงาน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6DA39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297D8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2255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1F97B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0CB6F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7D37632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6A47E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494A219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38C8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2F21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DDDC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820684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ปรับอากาศ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40CD0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620A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0108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26945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1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156EC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D4873EE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459E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213EEE5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F6EDC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0BC76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EE70E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6EDCC9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ดซื้อเก้าอี้สำหรับผู้บริหาร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18D6B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F1560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7E7C5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53D7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32A8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843A7BB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86823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</w:tr>
      <w:tr w:rsidR="0030607A" w:rsidRPr="0030607A" w14:paraId="3FE89D0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4A88C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EEA5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215C4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DE0B0D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ดซื้อเก้าอี้สำหรับพนักงาน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AC3D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18124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83163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F7708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A4C84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6A33DF4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8C997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256CC9F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DC3EB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5E453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280A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5DBA77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ดซื้อเครื่องปรับอากาศ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C74B7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7AF3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FA6CC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2D1D2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39CA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25EBED1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CB183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0A0BC1D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D470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EB7F4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7EEAE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5D85E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ดซื้อโต๊ะทำงาน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4A2FB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567B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3857B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9832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89B0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3E00FB2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C6E35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0607A" w:rsidRPr="0030607A" w14:paraId="3724E03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17408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3271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CFE2C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3C5EC8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ดซื้อโต๊ะพับหน้าขาว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CE88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1AD5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A450E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BF92E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7315C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9179B82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59BC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0607A" w:rsidRPr="0030607A" w14:paraId="50D1380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BA015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2F16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84B59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38522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ั้นเก็บเอกสาร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B38CC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2BE75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56A78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66E03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B4213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D6A9A76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B4814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2866B09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5FEC5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B9AF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7557F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BB7A56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โต๊ะทำงาน ระดับ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3-6 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1218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15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7F8A7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0A67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2F00E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4206C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40A622C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650B1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3FA2F36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279A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512CB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2C714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023E47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ต๊ะทำงานพร้อมเก้าอี้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1C1E4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3819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E221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,50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7EAFB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27AD6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2347C40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8F545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0F7E915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FD16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1AF0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D5032D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ยานพาหนะและขนส่ง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E7A872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35E1BF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224F67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CF549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6AEDAD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E2CDEDC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6E9608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53934CA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9A87A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53E63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B3BB2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0761B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ถบรรทุก(ดีเซล)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5FABA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49B25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4C5B3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37CF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54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D9D2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1B25BA1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1D20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4254B50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FB78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604CE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72D665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การเกษตร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979511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3E85BE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9D9853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E97AE0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BAB3B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784D7B1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3724C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6E6A561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B1010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81CB6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40D8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688E5F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พ่นยาสะพายหลัง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ABC8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FBA0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E135E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CB23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AD814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846764F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35A0E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30607A" w:rsidRPr="0030607A" w14:paraId="40038C6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76B07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B961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9B1083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ไฟฟ้าและวิทยุ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D52A16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BC6630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A8EAE5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483A84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F9C64D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23944A1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A80FF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7EF6DB6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2F30F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6B89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3730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0EA60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ุดเครื่องเสียง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1C311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5,00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39BB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C89D7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4D684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605F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23ED774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DC3C0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01C5DCD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4C555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71B5C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586E3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88E74E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ไมโครโฟนชุดประชุม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1E857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1D4F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83887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7B4F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6DEC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41D0062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A4A11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7FB391B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B6993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1FF2A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ABBE58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งานบ้านงานครัว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B1DDC1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952043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37A96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2BAEF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4A5922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44A665D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45BEC0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2BA71BB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EAA5C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76E7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8649B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C5B915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ตัดหญ้าแบบข้อแข็ง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5A33C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81D26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729E2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2A0FF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4443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DAA9E39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849DD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500</w:t>
            </w:r>
          </w:p>
        </w:tc>
      </w:tr>
      <w:tr w:rsidR="0030607A" w:rsidRPr="0030607A" w14:paraId="637827C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0001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F874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A5BFB5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B84178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B473B5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7BBCC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C612A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A88337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8BEB197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AFDB2D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5BC2480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9B2D1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D10B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16012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757D6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3193B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FBDD2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09BB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4317F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FC5AE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438B594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9A97E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,000</w:t>
            </w:r>
          </w:p>
        </w:tc>
      </w:tr>
      <w:tr w:rsidR="0030607A" w:rsidRPr="0030607A" w14:paraId="652ED8F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52A0A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99AD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E59C6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AD9F50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พิมพ์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Multifunction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แบบฉีดหมึกพร้อมติดตั้งถังหมึกพิมพ์ (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Ink Tank Printer)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C5AAF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D672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C1D2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E88D3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7F05A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60781E5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0F25E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</w:t>
            </w:r>
          </w:p>
        </w:tc>
      </w:tr>
      <w:tr w:rsidR="0030607A" w:rsidRPr="0030607A" w14:paraId="4DE3615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6CD8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47A4A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84C17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E8C14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ดซื้อเครื่องคอมพิวเตอร์โน้ตบุ๊กสำหรับงานประมวลผล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0CEB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17B24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1E24A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72027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5BEF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70AD502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9A5CB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174B2D6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19714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1AF57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71C0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0A73C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ปกรณ์อ่านบัตรแบบอเนกประสงค์(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mart Card Reader)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07BD0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ECAB5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76CA3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8084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A362E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2159467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EB208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025DBB7D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9FD9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22920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8,15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7E56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8DE1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,50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BDB6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11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C3B0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427CF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1441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4,500</w:t>
            </w:r>
          </w:p>
        </w:tc>
      </w:tr>
      <w:tr w:rsidR="0030607A" w:rsidRPr="0030607A" w14:paraId="0F279B03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EE666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C506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8,15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0519A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B5987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,50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62E8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11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53A4D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6D37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4B91D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4,500</w:t>
            </w:r>
          </w:p>
        </w:tc>
      </w:tr>
      <w:tr w:rsidR="0030607A" w:rsidRPr="0030607A" w14:paraId="1B7B54D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727FC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9BFBC3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รายจ่ายอื่น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162A0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62AC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B2DF3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2933A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AFEAE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D4950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67502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6879179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739AE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F0B1425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อื่น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0A31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4C6B9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C7497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AC92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E4A6D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E1DB6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ABC38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18A7153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9FA6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5739E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5409AA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อื่น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3769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E8F1F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9787A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3B829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0E60F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AAA5904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25C94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5DC92B0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E68F5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15CFB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DF0B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98DC39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้างที่ปรึกษา วิจัย ประเมินผล หรือพัฒนาระบบต่าง ๆ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5499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24888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97AEF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200B7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6527A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7B00851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BD78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</w:tr>
      <w:tr w:rsidR="0030607A" w:rsidRPr="0030607A" w14:paraId="257F3F9B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85114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รายจ่ายอื่น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480D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FEE2B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B511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24FA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655B0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630F3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A7BE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,000</w:t>
            </w:r>
          </w:p>
        </w:tc>
      </w:tr>
      <w:tr w:rsidR="0030607A" w:rsidRPr="0030607A" w14:paraId="700FE95E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B7E11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รายจ่ายอื่น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4248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390BD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88A3B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4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FE086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94946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0F315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5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E4369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,000</w:t>
            </w:r>
          </w:p>
        </w:tc>
      </w:tr>
    </w:tbl>
    <w:p w14:paraId="2D78AE2A" w14:textId="77777777" w:rsidR="0030607A" w:rsidRDefault="0030607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7386"/>
        <w:gridCol w:w="1249"/>
        <w:gridCol w:w="1249"/>
        <w:gridCol w:w="1249"/>
        <w:gridCol w:w="1249"/>
        <w:gridCol w:w="789"/>
        <w:gridCol w:w="255"/>
        <w:gridCol w:w="971"/>
      </w:tblGrid>
      <w:tr w:rsidR="0030607A" w:rsidRPr="0030607A" w14:paraId="7888389A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E5435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12BA6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E47A8F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3EB86F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36572A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BA9BC1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F62F7A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30607A" w:rsidRPr="0030607A" w14:paraId="49EF44E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F0719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6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439609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DFB6B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71E72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BD4DB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5BF03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1BAD1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CD661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D336E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323F832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33B9E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6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A6F6DD2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D4CCD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C3D6E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86B1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D1C91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B7E5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CAE8C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504A4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5FC5741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8445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81B1A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6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88AEBB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400C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F42D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73021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245F6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6E03C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B94F7E8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F78C1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77B299D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028EB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2AA4F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6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07ED2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20CA7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3983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F321D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50C5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849E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F577E34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916A9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4B28DAD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594E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EC8E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EDF8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6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F0FC34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ที่ทำการปกครองจังหวัดขอนแก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08346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F214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3C235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4A13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88D7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167348B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7822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0607A" w:rsidRPr="0030607A" w14:paraId="6EAABB2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0980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49B7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BDA93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6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1122D5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ที่ทำการปกครองอำเภอภูเว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2116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1390C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A74BF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19F26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4878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77FE511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83784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</w:tr>
      <w:tr w:rsidR="0030607A" w:rsidRPr="0030607A" w14:paraId="0AB3941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A7BD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CDDB9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6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6F278C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เอก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4CF5F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84988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DBB1A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A57B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44B6D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42827E2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EDCA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0D98DFE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4EA4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DCA14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23E17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6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D15FA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กลุ่มสตรีตำบลนาชุมแสง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0F4F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122C6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3D42C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6C4D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299CE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9754A59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B1F88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1FD110F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D1D6D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2AD11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6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5206C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D9B5B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DD9B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63B5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8E533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1C299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7739AC9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5D53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1C0DE84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84D53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4274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946EA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6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666AB7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กิ่งกาชาดอำเภอภูเว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8CB1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341EA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89AD3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C6CCB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A7F84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DED4C75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AFDF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</w:tr>
      <w:tr w:rsidR="0030607A" w:rsidRPr="0030607A" w14:paraId="047D72B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95269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6422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55919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6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BF0E26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สภาองค์กรชุมชน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8E757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3C14E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B3CE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5D743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3F4DD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29A53B3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89DA0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30607A" w:rsidRPr="0030607A" w14:paraId="57477E6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A6B73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F7F9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D953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6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18FDB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เหล่ากาชาดจังหวัดขอนแก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68A59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A5745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6BEE7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A8171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896D6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D369874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836F0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30607A" w:rsidRPr="0030607A" w14:paraId="7127AAA1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C89F2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EEA1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B8756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1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D284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7F957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6F14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B3A10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34D6F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5,000</w:t>
            </w:r>
          </w:p>
        </w:tc>
      </w:tr>
      <w:tr w:rsidR="0030607A" w:rsidRPr="0030607A" w14:paraId="5BA259AA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9C7B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FFA09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12E1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1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11921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1ECB4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6A63D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566F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CC7B4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5,000</w:t>
            </w:r>
          </w:p>
        </w:tc>
      </w:tr>
      <w:tr w:rsidR="0030607A" w:rsidRPr="0030607A" w14:paraId="5FB2888B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56A6C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หารทั่วไป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9CA5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787,150.3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E4F4C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167,849.8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8F497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051,881.9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225B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713,7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C810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9F4E0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80290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951,400</w:t>
            </w:r>
          </w:p>
        </w:tc>
      </w:tr>
      <w:tr w:rsidR="0030607A" w:rsidRPr="0030607A" w14:paraId="38075B76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F2D33A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วางแผนสถิติและวิชาการ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22A05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6E4FA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5F25A8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89163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F24FB0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8BF930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878A96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196011A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4C9A8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6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20783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7702D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481D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E5F47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E1421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B14EA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238F3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A51C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2F705E1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18BF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6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BB30582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E6F4F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51608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20EE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32ECF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BA98C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83CF3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B1C21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3668BCB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5D7B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0848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6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A83595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1C8479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2ECA7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0D7C36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6310A4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822224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E64B29D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2534D6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7ABCEAD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1BF96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3B4D6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15BE7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6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399939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ที่เกี่ยวข้องกับระเบียบกระทรวงมหาดไทยว่า</w:t>
            </w:r>
            <w:proofErr w:type="spellStart"/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ด้ว</w:t>
            </w:r>
            <w:proofErr w:type="spellEnd"/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ารจัดทำแผนพัฒนาขององค์กรปกครองส่วน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81B6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0871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ACE5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DC16F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AA0C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2A6ED54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EB6CE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0607A" w:rsidRPr="0030607A" w14:paraId="1046FBB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8B660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D5B52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3126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6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36AC1A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75266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4E354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,87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E96B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,9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8037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395C5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69888B2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C0B75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04DEBC5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339DA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3316E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01BD6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6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CD235D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จัดเวทีประชาคมหมู่บ้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D2910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12CF7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E408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F5B2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87EF2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BEDC5CA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C9B98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30607A" w:rsidRPr="0030607A" w14:paraId="6A43F34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EC493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1CD9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941E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6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62BE5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พื่อจ่ายเป็น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C237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A21D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D10E1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178D0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89662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E2103F7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A2091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2B69482F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D8B38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CEA0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5A3B0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9,87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6348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,9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A34D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79605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0B90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609F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30607A" w:rsidRPr="0030607A" w14:paraId="17481C37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30BC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E8209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83E3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9,87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8A4A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,9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920D4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14893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E0680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02DF9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30607A" w:rsidRPr="0030607A" w14:paraId="71AB80FC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6F2F9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วางแผนสถิติและวิชา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8183E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D284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9,87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EF080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,9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3E56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53CF9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4EEE4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1701C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30607A" w:rsidRPr="0030607A" w14:paraId="616165AD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B803A02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หารงานคลัง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3E3F4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0F98B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D623DE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ECD0A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40E8B6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0814A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0C9FF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1845E2F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86785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6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C44B7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8F2F2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10C3D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34B17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89173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BA16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7B7D6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87A15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3008162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125C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6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2EB3FDEB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20EF0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7F6E8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C13D9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63A07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0EF4E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D52FC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97EA6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77D003F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45F05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22193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6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2E242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CD4F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30,9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F2CC7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101,9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99D42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166,69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6DCD5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3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6B5A4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.63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E72F6D7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744D8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750,000</w:t>
            </w:r>
          </w:p>
        </w:tc>
      </w:tr>
      <w:tr w:rsidR="0030607A" w:rsidRPr="0030607A" w14:paraId="4A20652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34401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8AAE6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6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51AAA5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0C44C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1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B728A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A0A9B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9C184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BBE6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DA50749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152B06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57D5C9E2" w14:textId="77777777" w:rsidR="0030607A" w:rsidRDefault="0030607A"/>
    <w:p w14:paraId="3FAEC3D6" w14:textId="77777777" w:rsidR="0030607A" w:rsidRDefault="0030607A"/>
    <w:p w14:paraId="2E9BAF53" w14:textId="77777777" w:rsidR="0030607A" w:rsidRDefault="0030607A"/>
    <w:p w14:paraId="25A1E10A" w14:textId="77777777" w:rsidR="00795A58" w:rsidRDefault="00795A58"/>
    <w:p w14:paraId="4E4306F6" w14:textId="77777777" w:rsidR="0030607A" w:rsidRDefault="0030607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7387"/>
        <w:gridCol w:w="1249"/>
        <w:gridCol w:w="1249"/>
        <w:gridCol w:w="1249"/>
        <w:gridCol w:w="1249"/>
        <w:gridCol w:w="809"/>
        <w:gridCol w:w="235"/>
        <w:gridCol w:w="971"/>
      </w:tblGrid>
      <w:tr w:rsidR="0030607A" w:rsidRPr="0030607A" w14:paraId="0ABBF0D9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6EEC6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6FE783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115A24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30607A" w:rsidRPr="0030607A" w14:paraId="69CC91BB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13592C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50CA7E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7537FC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F1B443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9D2F99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3808CD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B68300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30607A" w:rsidRPr="0030607A" w14:paraId="6A743A7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FFA12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6366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F2C499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6CE29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EBAB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8DC6D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12D1B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54E7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EA059BE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9F831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</w:tr>
      <w:tr w:rsidR="0030607A" w:rsidRPr="0030607A" w14:paraId="2CAD1A0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36A1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9575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932F2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84558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4,1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D270F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9,5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457C7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3,5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3CF7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FC09D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E113FE9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DB53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5,000</w:t>
            </w:r>
          </w:p>
        </w:tc>
      </w:tr>
      <w:tr w:rsidR="0030607A" w:rsidRPr="0030607A" w14:paraId="589A65F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CD4B3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BB62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6E375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20E6A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E7FA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,8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B2CB8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9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35FE6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6DE73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5.26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84C50D2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C55D5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000</w:t>
            </w:r>
          </w:p>
        </w:tc>
      </w:tr>
      <w:tr w:rsidR="0030607A" w:rsidRPr="0030607A" w14:paraId="1CF1E759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57CC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ประจำ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D0E14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35,2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5EDB0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303,3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054F8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368,11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C9639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579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FE2E0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38E01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ACF5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965,000</w:t>
            </w:r>
          </w:p>
        </w:tc>
      </w:tr>
      <w:tr w:rsidR="0030607A" w:rsidRPr="0030607A" w14:paraId="294ED7C9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44FC8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บุคลาก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988D8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35,2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7B312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303,3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19008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368,11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361BB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579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1880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B705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F2B67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965,000</w:t>
            </w:r>
          </w:p>
        </w:tc>
      </w:tr>
      <w:tr w:rsidR="0030607A" w:rsidRPr="0030607A" w14:paraId="5D92D85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B90AD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2C01C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F0EDB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DCE69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86150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18AE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AA65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EC638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B1DDB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56AEB4D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828A4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BFF854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A8090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6FE38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79A27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5A8E0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0700C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B4A2B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3F01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798532C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5C7A1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3AF7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2F91DE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FBD47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13539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8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9B64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4,6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251A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14472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3FB16FD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AD9DA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</w:tr>
      <w:tr w:rsidR="0030607A" w:rsidRPr="0030607A" w14:paraId="25F328F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F90D5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8102B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11C76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BDC4B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3179D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0,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1B747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4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4FA06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A02A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1D3F1EB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F4A1E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0,000</w:t>
            </w:r>
          </w:p>
        </w:tc>
      </w:tr>
      <w:tr w:rsidR="0030607A" w:rsidRPr="0030607A" w14:paraId="777A542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76E7E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ABDC9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3A6BF0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BC35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,87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926CE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,739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69850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,02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1705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F19F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6F4BFB9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6BFA9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</w:tr>
      <w:tr w:rsidR="0030607A" w:rsidRPr="0030607A" w14:paraId="295F0F04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FAD3A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5865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3,17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5013B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2,689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2535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2,08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3F8F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43C75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4499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8548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40,000</w:t>
            </w:r>
          </w:p>
        </w:tc>
      </w:tr>
      <w:tr w:rsidR="0030607A" w:rsidRPr="0030607A" w14:paraId="335978F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CFD5B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46475980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4152E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17164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BD926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A57A4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0532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93C25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9320A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285C953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82A02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5EA4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389868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3B8AA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6,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41E27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1,7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A780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6,8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B7B3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B38CB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929C269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141B0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7A8723C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D4F3A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94795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F6AA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AC538D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0E26D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F5893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9D947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5472E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8656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AE5F7D4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6165B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20150CC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5238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E194F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1D93A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B6ADDC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้างเหมาบริการบุค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38BE3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E72AF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8026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31C80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D3391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F42EA72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28FA3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0,000</w:t>
            </w:r>
          </w:p>
        </w:tc>
      </w:tr>
      <w:tr w:rsidR="0030607A" w:rsidRPr="0030607A" w14:paraId="456BC69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9798C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CD523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D7600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8C6708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ค่าลงทะเบีย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595A0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E7F6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CA5E3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8E69D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7EED2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15C52F8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E7EC9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</w:tr>
      <w:tr w:rsidR="0030607A" w:rsidRPr="0030607A" w14:paraId="0A66977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EDDE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2FC1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0D17A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505433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ป้ายประชาสัมพันธ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BB2B2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25B8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EB31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88FA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CB086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C0D3280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573A5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30607A" w:rsidRPr="0030607A" w14:paraId="3463D43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CC907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CFC07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18A95B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25E8CA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07A54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41C668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6527BF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B2AB6C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B670A55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0405EC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3804B76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07B7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DADB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9E40E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2C2499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ฝึกอบรมให้ความรู้เกี่ยวกับการชำระภาษีที่ดินและสิ่งปลูกสร้างให้กับประชา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4DD3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78CC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17E0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5D699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A816B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A7CADBE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22398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0607A" w:rsidRPr="0030607A" w14:paraId="2FC58EE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FD6E7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84C3D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9264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1E6D93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5E7CF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76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EBE98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57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B319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6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5B561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03569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A1E1109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06C3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</w:tr>
      <w:tr w:rsidR="0030607A" w:rsidRPr="0030607A" w14:paraId="2B91519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07B12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23BCF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6535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87D5C6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ปรับปรุงและพัฒนาระบบสาระสนเทศน์แผนที่ภาษีและทะเบียนทรัพย์สิน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0C40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C213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64414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29477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A67D3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71D6AB1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92AA0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2ADA647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F4DF0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1D1E6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254AB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B00AE0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ปรับปรุงและพัฒนาระบบสาระสนเทศน์แผนที่ภาษีและทะเบียนทรัพย์สินขอ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DF67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3EFF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19C94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C4F0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0B83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A28A90C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9DD4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,000</w:t>
            </w:r>
          </w:p>
        </w:tc>
      </w:tr>
      <w:tr w:rsidR="0030607A" w:rsidRPr="0030607A" w14:paraId="28BB44F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D6FF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C3F4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A5432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0D9193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ฝึกอบรมให้ความรู้กับประชาชนเกี่ยวกับการจัดเก็บภาษีและการจัดซื้อจัดจ้างขอ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96718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8EC3B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F7956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9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2C752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972AF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059133D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43D12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3DB127F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50BCD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69AED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652EA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87B3C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97C5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4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2F5C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CBE8F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B6872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46BE193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9885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0607A" w:rsidRPr="0030607A" w14:paraId="5CCE206F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56C97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7C479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8,46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3C99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1,76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8ABB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7,9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10AF3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1E0D0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E65C6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377F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10,000</w:t>
            </w:r>
          </w:p>
        </w:tc>
      </w:tr>
      <w:tr w:rsidR="0030607A" w:rsidRPr="0030607A" w14:paraId="173D765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BF3D2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45991007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08ABB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B171A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15D5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46DEB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B2C5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3FA90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43E1E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258BBB4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2B0C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74270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09C029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1DBA7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2,89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872B5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2,478.6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686B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2,90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BB081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31E56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33.33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B393BE3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B4D2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</w:tr>
      <w:tr w:rsidR="0030607A" w:rsidRPr="0030607A" w14:paraId="2B998A1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9C015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EC0DB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71ECB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โฆษณาและเผยแพร่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C5082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D6485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A1DD5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B615A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850A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8E9D820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520D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3EAE24B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53276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1AE00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121974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6762F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4,65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4C5FE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2,6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07969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9,688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28831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38A16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33.33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893D24B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F748B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</w:tr>
      <w:tr w:rsidR="0030607A" w:rsidRPr="0030607A" w14:paraId="6E37CF83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C296A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1B7F2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2,94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E900B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5,088.6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CE0DE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2,59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F930E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739F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D8477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39C49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30607A" w:rsidRPr="0030607A" w14:paraId="0461E08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20BBB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78CD4CBD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05EDF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6E79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6F2AA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4153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FDDC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9C684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5A044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1A82945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EF1CE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352B9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D690AF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7945F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,5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DFE0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969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64E1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439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DDCF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C37E3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ECE1FE8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AAE0E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</w:tbl>
    <w:p w14:paraId="1E80F38B" w14:textId="77777777" w:rsidR="0030607A" w:rsidRDefault="0030607A"/>
    <w:p w14:paraId="540BE899" w14:textId="77777777" w:rsidR="0030607A" w:rsidRDefault="0030607A"/>
    <w:p w14:paraId="67E70BE6" w14:textId="77777777" w:rsidR="0030607A" w:rsidRDefault="0030607A"/>
    <w:p w14:paraId="25C059FD" w14:textId="77777777" w:rsidR="0030607A" w:rsidRDefault="0030607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6961"/>
        <w:gridCol w:w="1249"/>
        <w:gridCol w:w="1249"/>
        <w:gridCol w:w="1249"/>
        <w:gridCol w:w="1361"/>
        <w:gridCol w:w="751"/>
        <w:gridCol w:w="293"/>
        <w:gridCol w:w="1082"/>
      </w:tblGrid>
      <w:tr w:rsidR="0030607A" w:rsidRPr="0030607A" w14:paraId="5A3A4363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48F3C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BE2F2F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24CF86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30607A" w:rsidRPr="0030607A" w14:paraId="4A3A3A5A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8029D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C8E5BF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22D0BE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EC245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5FA236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DEE6F5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F09DD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30607A" w:rsidRPr="0030607A" w14:paraId="6A749FB5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D6B1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สาธารณูปโภ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61DD0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5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69D5B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969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38F52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439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22601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CD3AA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012E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F0FF0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</w:tr>
      <w:tr w:rsidR="0030607A" w:rsidRPr="0030607A" w14:paraId="5B2F5EF1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FDFB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D7083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16,09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63D6F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64,508.6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3999A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97,072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C8FED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8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E5C0D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3FB8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55AF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80,000</w:t>
            </w:r>
          </w:p>
        </w:tc>
      </w:tr>
      <w:tr w:rsidR="0030607A" w:rsidRPr="0030607A" w14:paraId="1F04DEE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A19A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61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969D77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3C5D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6A447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258C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3F32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3EF7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783D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9015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77CC91C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E78F7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61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677C2BE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76A5D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C46F5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00E5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3AA4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882AF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E49F3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CF33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7871BBC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023E1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15B3E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2946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233EAE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287334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D84B24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74EDE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294EC2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7BF6234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27082E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1287E08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3CBC4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1079B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1A2D9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54822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ปรับอากาศ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10F84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11361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53E6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48407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E456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418C23B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E00E0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3950772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DE37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CC94E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78B2F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75964D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ปรับอากาศแบบแยกส่วนชนิดแขวนพร้อมติดตั้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13DE3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40C07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238E7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1C1AE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1F7C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7CC370F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90E2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10668C9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831F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A0C06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02A8D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14A743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ู้รางเลื่อนเก็บเอกส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6176A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12B3A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83ABB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60853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E29BA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D7AB40D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A5B1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0,000</w:t>
            </w:r>
          </w:p>
        </w:tc>
      </w:tr>
      <w:tr w:rsidR="0030607A" w:rsidRPr="0030607A" w14:paraId="665EB68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2CCFB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290B7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AA0E0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E9F48C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ต๊ะทำงานพร้อมเก้าอี้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760F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2F05B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FA701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AA971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742A4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9877BB4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A176F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,000</w:t>
            </w:r>
          </w:p>
        </w:tc>
      </w:tr>
      <w:tr w:rsidR="0030607A" w:rsidRPr="0030607A" w14:paraId="26F9710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C509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FCE05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372C85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B3A5AA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เพื่อจ่ายเป็นค่าจัดซื้อตู้เหล็กเก็บเอกสาร ชนิด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านประตู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E718D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B0BEC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93CDD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D242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718F1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18C314A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4BBF5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067A490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7231B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A5CA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F223DA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563537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4462B6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8BB0E5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DED54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566277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E0C5CDB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2E726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0464C60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4FD86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2C9E0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B6A95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8B36B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เครื่องคอมพิวเตอร์ สำหรับงานประมวลผล แบบที่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ำนวน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3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เครื่อง (จอขนาดไม่น้อยกว่า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18.5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นิ้ว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BDCDB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8A904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3,3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CE75C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88EF5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1CDB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74DD6C5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535F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2772C44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0E17A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AED12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A19A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D6479A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คอมพิวเตอร์ชนิดตั้งโต๊ะ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859A3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79FD7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FD444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320CC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21CB3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57F0143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024D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0607A" w:rsidRPr="0030607A" w14:paraId="0619A7D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E0555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3604D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6505E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A109B2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คอมพิวเตอร์</w:t>
            </w:r>
            <w:proofErr w:type="spellStart"/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น๊ต</w:t>
            </w:r>
            <w:proofErr w:type="spellEnd"/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ุ๊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FDDF2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6603A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A6F18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C123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4C4B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F1A90EC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36605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,000</w:t>
            </w:r>
          </w:p>
        </w:tc>
      </w:tr>
      <w:tr w:rsidR="0030607A" w:rsidRPr="0030607A" w14:paraId="6330275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48C79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1D8F3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C4D5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0791F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ปริ</w:t>
            </w:r>
            <w:proofErr w:type="spellStart"/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้นเต</w:t>
            </w:r>
            <w:proofErr w:type="spellEnd"/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ร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33730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D140E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B43BA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607B8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700DE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9D28700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91DF4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00EFC47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6258C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47CC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6461E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D5CF8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พิมพ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B485C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7E4FB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5AA9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2E9E7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82819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5B16A07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3D339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</w:t>
            </w:r>
          </w:p>
        </w:tc>
      </w:tr>
      <w:tr w:rsidR="0030607A" w:rsidRPr="0030607A" w14:paraId="7D34877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03EE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8A0D8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7185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AED65F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เครื่องพิมพ์ </w:t>
            </w:r>
            <w:proofErr w:type="spellStart"/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Multifuntion</w:t>
            </w:r>
            <w:proofErr w:type="spellEnd"/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ชนิดเลเซอร์/ชนิด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LED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ขาวดำ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2B68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0145D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5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E1190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8B00A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50D5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BFC9F8F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82278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4725FC6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3DDD5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61F97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AB814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8A513D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เครื่องพิมพ์ชนิด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Dot Matrix Printer </w:t>
            </w: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แบบแคร่ยาว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B549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C9375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CE29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6CA5F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281E5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221DEFC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740D1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,000</w:t>
            </w:r>
          </w:p>
        </w:tc>
      </w:tr>
      <w:tr w:rsidR="0030607A" w:rsidRPr="0030607A" w14:paraId="3923059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50C0E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439D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B3570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ADBEBC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พิมพ์เช็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7B233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2C48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B51A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B94EB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0E69E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3026497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9D73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0607A" w:rsidRPr="0030607A" w14:paraId="76584E6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A682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9B0C3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F941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50D32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สำรองไฟฟ้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C0693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92113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37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AC475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38FFC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9AA8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BD07F3F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AE6B5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500</w:t>
            </w:r>
          </w:p>
        </w:tc>
      </w:tr>
      <w:tr w:rsidR="0030607A" w:rsidRPr="0030607A" w14:paraId="1608C700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C3C96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12A9D1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8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09AD9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1,27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562F1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92AA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7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6CDA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BFF8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65D5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0,500</w:t>
            </w:r>
          </w:p>
        </w:tc>
      </w:tr>
      <w:tr w:rsidR="0030607A" w:rsidRPr="0030607A" w14:paraId="55643D1D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71B6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72EE1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8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41675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1,27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7E724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1E2B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7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9405D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B0BDC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6D6FB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0,500</w:t>
            </w:r>
          </w:p>
        </w:tc>
      </w:tr>
      <w:tr w:rsidR="0030607A" w:rsidRPr="0030607A" w14:paraId="2C233C0C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955C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หารงานคลั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ABAD4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810,14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22257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069,158.6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0390C6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165,187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5AB8C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618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2F11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88C03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42361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465,500</w:t>
            </w:r>
          </w:p>
        </w:tc>
      </w:tr>
      <w:tr w:rsidR="0030607A" w:rsidRPr="0030607A" w14:paraId="4BC1DAB7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C36AB4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บริหารงานทั่วไป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E16D2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618,595.3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2480D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276,878.5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FFA5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243,049.7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E2EE7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362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E1FF9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68FC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96BC4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466,900</w:t>
            </w:r>
          </w:p>
        </w:tc>
      </w:tr>
      <w:tr w:rsidR="0030607A" w:rsidRPr="0030607A" w14:paraId="03DEA032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F08009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CC62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FA29F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29EA1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062EB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3B5C2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4B223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6BFD3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37C25589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EB456E4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76203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BDCB4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2D6D38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C3B6D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D492F9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B4830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712CFFF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4F24905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5831D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61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C4951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155DD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E3B3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F3016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9A46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7426E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04796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B335D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4D8CD94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2CF7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61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749D20D4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014BB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3931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D9AE3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5BDAA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DFC02A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BC50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22791B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7F3E27B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79264E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BF552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38D32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BC7594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F7945E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3BFAD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D2E68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A2E76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FE5472B" w14:textId="77777777" w:rsidR="0030607A" w:rsidRPr="0030607A" w:rsidRDefault="0030607A" w:rsidP="003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848D1" w14:textId="77777777" w:rsidR="0030607A" w:rsidRPr="0030607A" w:rsidRDefault="0030607A" w:rsidP="00306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607A" w:rsidRPr="0030607A" w14:paraId="3AE4CBA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8623EC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CCE34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F86F2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1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8B486" w14:textId="77777777" w:rsidR="0030607A" w:rsidRPr="0030607A" w:rsidRDefault="0030607A" w:rsidP="0030607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ิจกรรมวัน อปพร.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8264E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4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64CA4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B1DF8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D881E0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FB4DC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5E2EE15" w14:textId="77777777" w:rsidR="0030607A" w:rsidRPr="0030607A" w:rsidRDefault="0030607A" w:rsidP="0030607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D476F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1B8E3520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66A5E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F78AFF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4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9C510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DE0F3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B040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D75AB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BFD8D9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EEE9DA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0AF9D353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98D9C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86AC2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4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473C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AC1A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4297D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8889FD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225FD6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38608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0607A" w:rsidRPr="0030607A" w14:paraId="775FCDAB" w14:textId="77777777" w:rsidTr="00A4091C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2CD8B7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2BBD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4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6D45BB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18DEDE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2AAC83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28EA77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B7BF01" w14:textId="77777777" w:rsidR="0030607A" w:rsidRPr="0030607A" w:rsidRDefault="0030607A" w:rsidP="0030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607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77929" w14:textId="77777777" w:rsidR="0030607A" w:rsidRPr="0030607A" w:rsidRDefault="0030607A" w:rsidP="0030607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60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316206AB" w14:textId="77777777" w:rsidR="0030607A" w:rsidRDefault="0030607A"/>
    <w:p w14:paraId="18A6972E" w14:textId="77777777" w:rsidR="0030607A" w:rsidRDefault="0030607A"/>
    <w:p w14:paraId="4A027702" w14:textId="77777777" w:rsidR="0030607A" w:rsidRDefault="0030607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7103"/>
        <w:gridCol w:w="1275"/>
        <w:gridCol w:w="1248"/>
        <w:gridCol w:w="1248"/>
        <w:gridCol w:w="1248"/>
        <w:gridCol w:w="934"/>
        <w:gridCol w:w="293"/>
        <w:gridCol w:w="970"/>
      </w:tblGrid>
      <w:tr w:rsidR="003E0F20" w:rsidRPr="003E0F20" w14:paraId="58B790B4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9C638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3771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285F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344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AF5E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3E0F20" w:rsidRPr="003E0F20" w14:paraId="162B3174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372CAC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98FD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EE36B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F77D4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8EDAD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2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6DA10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C845D0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3E0F20" w:rsidRPr="003E0F20" w14:paraId="5BCF00BE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214F06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275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57814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0073CC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0B4BE0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E9AF9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001E01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2FDA61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7D9DBB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7F8E187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C587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BB504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02CB3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A012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9F8C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DA919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0126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9F4E1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82A8B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3E6C7DD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4E683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2001337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F3CA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65F0B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D14CF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366F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110E0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53302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6A2DD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1C624F1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25B0C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FB87D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69912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B253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4EF15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C778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D284B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,2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9E79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776BC3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203A1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,200</w:t>
            </w:r>
          </w:p>
        </w:tc>
      </w:tr>
      <w:tr w:rsidR="003E0F20" w:rsidRPr="003E0F20" w14:paraId="553C2BE3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0F60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C429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445E7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E925D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D99C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,2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E2082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F2F8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AF682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,200</w:t>
            </w:r>
          </w:p>
        </w:tc>
      </w:tr>
      <w:tr w:rsidR="003E0F20" w:rsidRPr="003E0F20" w14:paraId="3B9A77D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6C7D6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D12CAE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DEF0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C6F9C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69A0F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50CA6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71540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1EB2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9844F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E3C980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F56C1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3FC20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02ADE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D65567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972C2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84D46B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D5CBF7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FE73F6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CB364CE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2F14C5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109E1E1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A0B21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DDC22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6E0DD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14AE8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จัดกิจกรรมวัน อปพร.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77E28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3965E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0800A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0CD79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B6763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9E12F8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EA612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E0F20" w:rsidRPr="003E0F20" w14:paraId="4824D4D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F4202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8372C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D735F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3E911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จัดงานวัน อปพร.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FD31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62607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A9A4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07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9D7DB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CD33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86F9084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07DFE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86E477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05A48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62A4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10F86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17597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ซ้อมแผนป้องกันภัย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D1263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3038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B818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C4DAF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10A45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97DBEC6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CA6F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CA9C05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B7A19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BF6BD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98B0E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C6942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ซ้อมแผนป้องกันภัย(อัคคีภัย)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2EBC5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FD22F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273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315C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D7480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F36BD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87C160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64FF7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31C7307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458FD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AC261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3D107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ECC6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ตั้งจุดบริการประชาชนลดอุบัติเหตุจราจรช่วงเทศกาล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547D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,73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1DFA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D7CE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DE94F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4EF1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A5523C3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49EAF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132B06B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9B03F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F3360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6C7F9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677DA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ตั้งจุดอำนวยความสะดวกทางจราจรช่วงเทศกาล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B3EC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B39E4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,9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CB32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33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02E94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BCA63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5410F8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C8FF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02F91AB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AD5F1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6C41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3C5C4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ACC7B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ทำแนวกันไฟ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5984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EF65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1D43B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AC03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6C821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AC7F8E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A4D7D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777494E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83910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5EFD7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E220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D67E6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ทำแนวป้องกันไฟ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E7C33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38D49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0AD3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,709.2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2540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9E4EC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64232D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A6360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1839D4C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0FEE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C03C3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3B2D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0FBA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พัฒนาศักยภาพสมาชิก อปพร.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4256B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063ED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A4AD9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A3851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36A9E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720491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A02F0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E0F20" w:rsidRPr="003E0F20" w14:paraId="73218F5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47B9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6D4A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B9FC4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107DFF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รณรงค์ลดอุบัติเหตุจราจรช่วงเทศกาลวันขึ้นปีใหม่และวันสงกรานต์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BE74A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8F174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7C86A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46DE0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BFB9B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74348F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51FB4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</w:t>
            </w:r>
          </w:p>
        </w:tc>
      </w:tr>
      <w:tr w:rsidR="003E0F20" w:rsidRPr="003E0F20" w14:paraId="60E02ED0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4A71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รวมค่าใช้สอย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0AF6E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4,53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AE8B5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3,353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24E59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119.2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87DEC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8,0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79DF0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6E7AA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64CB8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8,000</w:t>
            </w:r>
          </w:p>
        </w:tc>
      </w:tr>
      <w:tr w:rsidR="003E0F20" w:rsidRPr="003E0F20" w14:paraId="074AC81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0D3A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A75863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A9C05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43DE4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B4525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7C50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DF375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5B30F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715EB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437E29C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A72F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4872E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6DACBD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เครื่องแต่งกาย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88A2C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DA920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1FE9A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54B6B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F16F2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342169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6A710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0D704A8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4844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23E70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637AD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เครื่องดับเพลิง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6D89B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49F17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C28D4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9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18A3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115CF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829487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CE3FB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6064968F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E88D4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802A3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068E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464F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240C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BC057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2A3A6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0EBC8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19533ECF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F0D94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CC066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4,53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F860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3,353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665D5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3,819.2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7AA6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9,2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F1C69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BF15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46345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9,200</w:t>
            </w:r>
          </w:p>
        </w:tc>
      </w:tr>
      <w:tr w:rsidR="003E0F20" w:rsidRPr="003E0F20" w14:paraId="5E16C8AB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9D441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ป้องกันภัยฝ่ายพลเรือนและระงับอัคคีภัย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493B3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4,53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143D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3,353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442B9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3,819.2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48A78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9,2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4ED86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D1C24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16570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9,200</w:t>
            </w:r>
          </w:p>
        </w:tc>
      </w:tr>
      <w:tr w:rsidR="003E0F20" w:rsidRPr="003E0F20" w14:paraId="19642793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D297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การรักษาความสงบภายใ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CC1F1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3,98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D2321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3,353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D869A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3,819.2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5B236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9,2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B306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C48D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F42CB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9,200</w:t>
            </w:r>
          </w:p>
        </w:tc>
      </w:tr>
      <w:tr w:rsidR="003E0F20" w:rsidRPr="003E0F20" w14:paraId="72F54124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EE3A2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7F7E4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CBED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11AE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2455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2A2B1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C4C69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3342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13719D77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45D0F50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275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54984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461F4D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FAC66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B9B3A2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1211D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942C5E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1B04C7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4071310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B28F0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25231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BFB0E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F334D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ECD2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25CF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C44D5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8AB0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25CE8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51D5954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7238B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25F6FBF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 (ฝ่ายประจำ)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2D9FC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8709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E400A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FA28E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FF6FF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75F5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90D20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1E8FF0C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CCBCF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7AAA2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E39CA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5BC6E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6,37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E9B76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958,2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2DA21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808,816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024A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550,00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9C08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CDCC46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68765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690,000</w:t>
            </w:r>
          </w:p>
        </w:tc>
      </w:tr>
      <w:tr w:rsidR="003E0F20" w:rsidRPr="003E0F20" w14:paraId="39AEBA8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148C4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559FE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E38E1F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 ๆ ของพนักงา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0201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,5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6CE54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6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3DDF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86D6B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74A9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824B00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83144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</w:tbl>
    <w:p w14:paraId="7F3747E6" w14:textId="77777777" w:rsidR="00506D01" w:rsidRDefault="00506D01"/>
    <w:p w14:paraId="06CE47DB" w14:textId="77777777" w:rsidR="003E0F20" w:rsidRDefault="003E0F20"/>
    <w:p w14:paraId="32A7556E" w14:textId="77777777" w:rsidR="003E0F20" w:rsidRDefault="003E0F20"/>
    <w:p w14:paraId="588531A1" w14:textId="77777777" w:rsidR="003E0F20" w:rsidRDefault="003E0F20"/>
    <w:p w14:paraId="08CDD112" w14:textId="77777777" w:rsidR="003E0F20" w:rsidRDefault="003E0F2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7670"/>
        <w:gridCol w:w="1082"/>
        <w:gridCol w:w="1249"/>
        <w:gridCol w:w="1249"/>
        <w:gridCol w:w="1249"/>
        <w:gridCol w:w="859"/>
        <w:gridCol w:w="188"/>
        <w:gridCol w:w="971"/>
      </w:tblGrid>
      <w:tr w:rsidR="003E0F20" w:rsidRPr="003E0F20" w14:paraId="6DB4343E" w14:textId="77777777" w:rsidTr="00A4091C">
        <w:trPr>
          <w:trHeight w:val="360"/>
        </w:trPr>
        <w:tc>
          <w:tcPr>
            <w:tcW w:w="8120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DA626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CD79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E87A9A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3E0F20" w:rsidRPr="003E0F20" w14:paraId="5E373CF8" w14:textId="77777777" w:rsidTr="00A4091C">
        <w:trPr>
          <w:trHeight w:val="360"/>
        </w:trPr>
        <w:tc>
          <w:tcPr>
            <w:tcW w:w="8120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45279C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0D538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4A434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4B1F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2C5E7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1FB1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A69BC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3E0F20" w:rsidRPr="003E0F20" w14:paraId="1F67EBC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2AD09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1B45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FFB8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21D53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FE8BE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49273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71E86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ECC00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515.38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790CBBA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474F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</w:tr>
      <w:tr w:rsidR="003E0F20" w:rsidRPr="003E0F20" w14:paraId="5F3F768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CC955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A345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6289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วิทยฐานะ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0445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5A470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646CD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B0CAB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5D174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1521DEA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5252C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6,000</w:t>
            </w:r>
          </w:p>
        </w:tc>
      </w:tr>
      <w:tr w:rsidR="003E0F20" w:rsidRPr="003E0F20" w14:paraId="6C1E7A5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B358F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7A9A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E37966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53E2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1F5BE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7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167E8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4,2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01867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0799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4.81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5967BE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1D825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0,000</w:t>
            </w:r>
          </w:p>
        </w:tc>
      </w:tr>
      <w:tr w:rsidR="003E0F20" w:rsidRPr="003E0F20" w14:paraId="7860E53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48CFB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55BDF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651A0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A33C1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45A3F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AEF6A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38E43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80EB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1.11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C7A2CB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117FC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</w:tr>
      <w:tr w:rsidR="003E0F20" w:rsidRPr="003E0F20" w14:paraId="44216D73" w14:textId="77777777" w:rsidTr="00A4091C">
        <w:trPr>
          <w:trHeight w:val="360"/>
        </w:trPr>
        <w:tc>
          <w:tcPr>
            <w:tcW w:w="812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455D1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ประจำ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1148E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30,89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6579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190,2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B83B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086,596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F7E17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993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92372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59A1B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9EA4B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128,000</w:t>
            </w:r>
          </w:p>
        </w:tc>
      </w:tr>
      <w:tr w:rsidR="003E0F20" w:rsidRPr="003E0F20" w14:paraId="66C50FF1" w14:textId="77777777" w:rsidTr="00A4091C">
        <w:trPr>
          <w:trHeight w:val="360"/>
        </w:trPr>
        <w:tc>
          <w:tcPr>
            <w:tcW w:w="812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70A95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บุคลาก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1E7E1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30,89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D9589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190,2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28267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086,596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598BD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993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5759D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1DEAD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C7F9B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128,000</w:t>
            </w:r>
          </w:p>
        </w:tc>
      </w:tr>
      <w:tr w:rsidR="003E0F20" w:rsidRPr="003E0F20" w14:paraId="423C836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17E8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7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608D37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162DF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EEB61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CCB49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9316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29958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B77E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1484E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10092E5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9608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7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7F48122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ED1B1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36032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248E7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96EA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95C75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D3EE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3400A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32C5EFA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3206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402CF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092BF6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E8535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D2C5D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FCA5A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B6AE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F20AF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19AC1A0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2FD8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3E0F20" w:rsidRPr="003E0F20" w14:paraId="5507F5D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88977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268A7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9BBF5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0855F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D65A5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53A5C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0A85C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BBD52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6ECFE2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DFE95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,000</w:t>
            </w:r>
          </w:p>
        </w:tc>
      </w:tr>
      <w:tr w:rsidR="003E0F20" w:rsidRPr="003E0F20" w14:paraId="4627451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6F124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1CC0C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1B5DDD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ECD88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3A920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00BCC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562A6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4A52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860A1C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2C578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3E0F20" w:rsidRPr="003E0F20" w14:paraId="1419ACB9" w14:textId="77777777" w:rsidTr="00A4091C">
        <w:trPr>
          <w:trHeight w:val="360"/>
        </w:trPr>
        <w:tc>
          <w:tcPr>
            <w:tcW w:w="812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91614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E0BA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0FEB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D8D3E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51BF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E48D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4D3AD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D7490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6,000</w:t>
            </w:r>
          </w:p>
        </w:tc>
      </w:tr>
      <w:tr w:rsidR="003E0F20" w:rsidRPr="003E0F20" w14:paraId="5B7BCC4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3EF8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7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A07E77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8155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67017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B03D3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98B5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D4A94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F0CF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51497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DE70C7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593B5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45D66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40672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C0E16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5,7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94481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,9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9F91F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,8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FC69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24D1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D3575E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F9F2D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167A0E5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D5CE3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556C4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888A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0F883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E8C6F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260C0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A7827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45E67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A7B3D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8AAC03A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9D66B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5,000</w:t>
            </w:r>
          </w:p>
        </w:tc>
      </w:tr>
      <w:tr w:rsidR="003E0F20" w:rsidRPr="003E0F20" w14:paraId="4789FC1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84D84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8F56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9A53D2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8E6126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31E20A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B9A7C6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66206F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F7236F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4171C63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A8CB3E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AE6D84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98CDC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B39C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5B75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D6F86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2)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 ศูนย์พัฒนาเด็กเล็กบ้านหัวฝาย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นองขา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03FD4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5,9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95F2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4D98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AC36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26FD5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1D1D1F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1B98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1EF0B88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478D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C571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549B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90AA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)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 ศูนย์พัฒนาเด็กเล็กบ้านบุ่งแสง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นองลุมพุ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B86F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1,0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45455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2CAE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E58F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97777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3CEB626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2E7FF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07B61D5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E3955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E602D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07440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C97F3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พัฒนาการด้านร่างกายเด็กปฐมวั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21023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5EF78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4A15E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3763C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AFAB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77043D3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6C23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3E0F20" w:rsidRPr="003E0F20" w14:paraId="611CCD9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90462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E0452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CA7E5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5D3216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พัฒนาผู้เรียนเด็กปฐมวัยเรียนรู้นอกห้องเรีย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573A1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5CD58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799ED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ED04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18320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143AC93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407D8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E0F20" w:rsidRPr="003E0F20" w14:paraId="77B5D35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088F2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6958F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8798C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C22D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พัฒนาศักยภาพการปฏิบัติงานของครูศูนย์พัฒนาเด็กเล็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D08BB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B97A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45F52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D9B87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85D5D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66A613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0645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3E0F20" w:rsidRPr="003E0F20" w14:paraId="1C20272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798ED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6AA19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691A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F4FB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ส่งเสริมคุณธรรมจริยธรรมอันพึงประสงค์ของเด็กปฐมวั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3236A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8C68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959CB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A9C04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41DBD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99C0A4B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43BFC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E0F20" w:rsidRPr="003E0F20" w14:paraId="1515FB1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AED6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C2EB1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C1237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BB90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 ค่าใช้จ่ายในการจัดการศึกษา(อายุ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3– 5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ปี) 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76C92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0F445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BE9F4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F0DAB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,9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4086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CC35AC4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DFB1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5,000</w:t>
            </w:r>
          </w:p>
        </w:tc>
      </w:tr>
      <w:tr w:rsidR="003E0F20" w:rsidRPr="003E0F20" w14:paraId="4B349C1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4D9C1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8BFF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9962B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DB7BD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 ค่าใช้จ่ายในการจัดการศึกษา(อายุ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3– 5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ปี) ศูนย์พัฒนาเด็กเล็กบ้านกุดน้ำใส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2EA7A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E26AE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2C642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0B219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9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141CC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3.41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6A1F635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6F344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,000</w:t>
            </w:r>
          </w:p>
        </w:tc>
      </w:tr>
      <w:tr w:rsidR="003E0F20" w:rsidRPr="003E0F20" w14:paraId="40E3C09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562A6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A6774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3ADD4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7914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สนับสนุนค่าใช้จ่ายการบริหารสถานศึกษา ศูนย์พัฒนาเด็กเล็กตำบลนาชุมแสง(วัดศรีสะอาด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9D629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5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DC9A1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0F5C2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4E7C0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85C0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FEE4ED5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30B4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0DC3B83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5F292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B9C88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DDDE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467CA6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สนับสนุนค่าใช้จ่ายการบริหารสถานศึกษา อาหารกลางวัน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28B9B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69209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13C71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C900A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2B4EA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C752ECB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0D83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0,000</w:t>
            </w:r>
          </w:p>
        </w:tc>
      </w:tr>
      <w:tr w:rsidR="003E0F20" w:rsidRPr="003E0F20" w14:paraId="7BA1FDB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7E974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D75D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1DF7F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BFAB0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ค่าจัดการเรียนการสอน ศูนย์พัฒนาเด็กเล็กบ้านกุดน้ำใส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1130F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91470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DDD2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B3C8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,7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DC27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F2A044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F308B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14A4F7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8E458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0EC20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36934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BC2977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สนับสนุนค่าใช้จ่ายการบริหารสถานศึกษาค่าจัดการเรียนการสอน(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-5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ปี) ศูนย์พัฒนาเด็กเล็กบ้านกุดน้ำใส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8F6FA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B470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A2122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9EED7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971E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864A70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8A33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500</w:t>
            </w:r>
          </w:p>
        </w:tc>
      </w:tr>
      <w:tr w:rsidR="003E0F20" w:rsidRPr="003E0F20" w14:paraId="7A71AD7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D87EC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532C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F9A78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9CB87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ค่าจัดการเรียนการสอน(อายุ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2– 5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ปี)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D7F9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F41C2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E886F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8D9AA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9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73B17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86D161A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5A96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9,000</w:t>
            </w:r>
          </w:p>
        </w:tc>
      </w:tr>
      <w:tr w:rsidR="003E0F20" w:rsidRPr="003E0F20" w14:paraId="133CED2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8732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6F04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3D459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36B4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ศูนย์พัฒนาเด็กเล็ก บ้านกุดน้ำใส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ัยมงคล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56555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148AF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9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245E4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41B23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5FD64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7AD49C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F320C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0DC8B2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61AA0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3F03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E3072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96649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สนับสนุนค่าใช้จ่ายการบริหารสถานศึกษา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9D031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8D53D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7278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20,5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13D1D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4F0C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874EDE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D8D12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</w:tbl>
    <w:p w14:paraId="37D323AC" w14:textId="77777777" w:rsidR="003E0F20" w:rsidRDefault="003E0F20"/>
    <w:p w14:paraId="3A0C426B" w14:textId="77777777" w:rsidR="003E0F20" w:rsidRDefault="003E0F20"/>
    <w:p w14:paraId="035CE0E9" w14:textId="77777777" w:rsidR="003E0F20" w:rsidRDefault="003E0F20"/>
    <w:p w14:paraId="1D2CFC8D" w14:textId="77777777" w:rsidR="003E0F20" w:rsidRDefault="003E0F2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7387"/>
        <w:gridCol w:w="1249"/>
        <w:gridCol w:w="1249"/>
        <w:gridCol w:w="1249"/>
        <w:gridCol w:w="1249"/>
        <w:gridCol w:w="789"/>
        <w:gridCol w:w="255"/>
        <w:gridCol w:w="971"/>
      </w:tblGrid>
      <w:tr w:rsidR="003E0F20" w:rsidRPr="003E0F20" w14:paraId="57E8E42A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E15FA6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F4683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E0D5F3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7C944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07EAC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18460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3678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3E0F20" w:rsidRPr="003E0F20" w14:paraId="328694C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860BF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86652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E3D2F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20942F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สนับสนุนค่าใช้จ่ายการบริหารสถานศึกษาศูนย์พัฒนาเด็กเล็กตำบลนาชุมแสง (วัดศรีสะอาด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E1BC1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F9C99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4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6D29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BA8C1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CBA3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BA015C4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FAE8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75C329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078C0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4100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36F55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FEC7D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สนับสนุนค่าใช้จ่ายการบริหารสถานศึกษาศูนย์พัฒนาเด็กเล็กตำบลนาชุมแสง(วัดศรีสะอาด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0735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E5BB1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4,2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46CC7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E3DF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3C96B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66F67E4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F1552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0787B7D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D0BD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8C1A2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475A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B3656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ศูนย์พัฒนาเด็กเล็กบ้านกุดน้ำใส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7294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0,3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06FCA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0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17828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7,0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F7A2E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3054C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53205C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3895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3A0B91B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A4EE5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8C97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359AE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413A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สนับสนุนค่าใช้จ่ายการบริหารสถานศึกษาศูนย์พัฒนาเด็กเล็กบ้านบุ่งแสง - หนองลุมพุ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33DB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948BD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C4E36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5111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E0A1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2568AB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1497A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7F69E97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26A2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0F555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4A28D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DEDCA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ศูนย์พัฒนาเด็กเล็กบ้านบุ่งแสง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นองลุมพุ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6839D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80F18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9,4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EE03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ACC12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7BA65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8A99DB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1464C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5DDE0D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2EAAF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62724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C68A0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AAC50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สนับสนุนค่าใช้จ่ายการบริหารสถานศึกษาศูนย์พัฒนาเด็กเล็กบ้านหัวฝา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663A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39048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6ED41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AEFD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5FC62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0417EB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A7F7E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F7E325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83B8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DF86B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3F5BC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B046C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ศูนย์พัฒนาเด็กเล็กบ้านหัวฝาย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นองขา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97C20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AF41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3BC2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05DFD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67F88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2B5C483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40801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D807E9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5F2C5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510E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D614B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E6273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สนับสนุนค่าใช้จ่ายการบริหารสถานศึกษาอาหารกลางวัน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7B6EA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0D84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8707C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2E05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7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A4810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0F5EDA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AC493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7675AB5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8563F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9A16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92952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701E9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อาหารกลางวันศูนย์พัฒนาเด็กเล็กบ้านกุดน้ำใส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51FCD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CAAB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0E826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AC90C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8,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3B6F2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.26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723E683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4ED60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0,000</w:t>
            </w:r>
          </w:p>
        </w:tc>
      </w:tr>
      <w:tr w:rsidR="003E0F20" w:rsidRPr="003E0F20" w14:paraId="19F7AC2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B694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16FB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68043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797E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0BBA3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45B8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,96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8FC3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436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A0116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8BDA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C20F86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6527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</w:tr>
      <w:tr w:rsidR="003E0F20" w:rsidRPr="003E0F20" w14:paraId="7654467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3273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4F9F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0587E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3AFA8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สนับสนุนค่าใช้จ่ายศูนย์พัฒนาเด็กเล็กตำบลนาชุมแสง (โครงการอาหารกลางวัน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A494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C973F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8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72C8C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8CA86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25167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8DAA85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781F4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9DD4D9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16B5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1F2C4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2E44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2B757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47417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7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7FC4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4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86F00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B36FD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8D6A4DC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F5B4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3E0F20" w:rsidRPr="003E0F20" w14:paraId="44E93F8E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F7817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2D73C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39,1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EE40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17,66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3E680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16,386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2A016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24,2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4A7F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D20A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B542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85,500</w:t>
            </w:r>
          </w:p>
        </w:tc>
      </w:tr>
      <w:tr w:rsidR="003E0F20" w:rsidRPr="003E0F20" w14:paraId="392D859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37F21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44E5AF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04283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88B80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9A94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B011D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A9210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65AF2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E988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0FCA61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6A23C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EB7F2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79F0A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122FA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BBE71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156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9D8F7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28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95727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56105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8BD6E6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2853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</w:tr>
      <w:tr w:rsidR="003E0F20" w:rsidRPr="003E0F20" w14:paraId="3EA2EC5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7C421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FFD9E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818B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อาหารเสริม (นม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B8E02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119,026.3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7AF59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57,873.9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2C135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32,451.1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E017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8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BBE3F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.67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4244BA0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60B7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62,000</w:t>
            </w:r>
          </w:p>
        </w:tc>
      </w:tr>
      <w:tr w:rsidR="003E0F20" w:rsidRPr="003E0F20" w14:paraId="1CC6E89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16EB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123E2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E70A7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8C50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FB82E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DA685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E255F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095FB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BAAC28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F5B25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3E0F20" w:rsidRPr="003E0F20" w14:paraId="07D4BEB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D63CA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E2A5C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FF3AA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79232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77CB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89677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0.1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3A73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43829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EF4A485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8482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E0F20" w:rsidRPr="003E0F20" w14:paraId="378D3A9B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A5FF7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46A23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19,026.3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CB03D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73,029.9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5EDE0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55,934.2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781EE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2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46BA3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62CD8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74D14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07,000</w:t>
            </w:r>
          </w:p>
        </w:tc>
      </w:tr>
      <w:tr w:rsidR="003E0F20" w:rsidRPr="003E0F20" w14:paraId="56DB00B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0E0D6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7625BC27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B00EC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34478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A7FDD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158F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E3F4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DD72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345D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08C11CD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B6CAB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8A9ED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FCCDA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6ABCA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D396F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2CB0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965.4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3DB2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C557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5A89E2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961F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3E0F20" w:rsidRPr="003E0F20" w14:paraId="1474ED0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C86E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100A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91BB6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น้ำประปา ค่าน้ำบาดา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EA6D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E2A8A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6D94E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6CB5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E2DB5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C0638B4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BA3AF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</w:tr>
      <w:tr w:rsidR="003E0F20" w:rsidRPr="003E0F20" w14:paraId="57ABAE2B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B5CA1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สาธารณูปโภ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17603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3528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13085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965.4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34146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00682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754E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706A5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,000</w:t>
            </w:r>
          </w:p>
        </w:tc>
      </w:tr>
      <w:tr w:rsidR="003E0F20" w:rsidRPr="003E0F20" w14:paraId="09E69AA5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45946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B9CD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994,206.3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9BF6F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020,693.9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5D161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879,285.7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4BC4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984,2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7E6C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3D4B3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7B5E8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223,500</w:t>
            </w:r>
          </w:p>
        </w:tc>
      </w:tr>
      <w:tr w:rsidR="003E0F20" w:rsidRPr="003E0F20" w14:paraId="41A7D4B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C75C7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34429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B553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158B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25BC7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BD47C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76750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73828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4373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76CF250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99054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2F6BDAC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B5767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E691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2FB4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F0E7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EBABA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23E74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6C539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1BAD511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CBD28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58A1B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0E26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ADCCB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351AE1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552059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6E4C7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37618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5163B5A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EFD438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DB9ABE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CDD0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87870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5396D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CFAA9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-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พัดลมโคจร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CFA0C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57777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8ED83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0A64F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D12D0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8B94DB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66B9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7B0118A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05DF3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522B4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265B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5A03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ั้นไม้วางของ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AFF30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0B7BA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94B32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8C89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23128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78BAE0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0E1B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7C7CC7B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1AB3D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18FA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A1BA9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7FE51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ุดโต๊ะทำ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833EC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0B357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0F483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511C2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B0C46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C6C6A6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3AE55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000</w:t>
            </w:r>
          </w:p>
        </w:tc>
      </w:tr>
      <w:tr w:rsidR="003E0F20" w:rsidRPr="003E0F20" w14:paraId="1767F79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06AF8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88347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2A1E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B37B2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ุดโต๊ะรับประทานอาหาร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49AD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2497D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E1473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756FA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494AB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3C4EBC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7320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</w:tbl>
    <w:p w14:paraId="0A93022D" w14:textId="77777777" w:rsidR="003E0F20" w:rsidRDefault="003E0F20"/>
    <w:p w14:paraId="44C73E68" w14:textId="77777777" w:rsidR="003E0F20" w:rsidRDefault="003E0F20"/>
    <w:p w14:paraId="2AB1EF41" w14:textId="77777777" w:rsidR="003E0F20" w:rsidRDefault="003E0F20"/>
    <w:p w14:paraId="0734516E" w14:textId="77777777" w:rsidR="003E0F20" w:rsidRDefault="003E0F20"/>
    <w:p w14:paraId="7D24A101" w14:textId="77777777" w:rsidR="003E0F20" w:rsidRDefault="003E0F2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7387"/>
        <w:gridCol w:w="1249"/>
        <w:gridCol w:w="1249"/>
        <w:gridCol w:w="1249"/>
        <w:gridCol w:w="1249"/>
        <w:gridCol w:w="809"/>
        <w:gridCol w:w="235"/>
        <w:gridCol w:w="971"/>
      </w:tblGrid>
      <w:tr w:rsidR="003E0F20" w:rsidRPr="003E0F20" w14:paraId="4EC2DD00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419E7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94C3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9DC60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3E0F20" w:rsidRPr="003E0F20" w14:paraId="0633182E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A51667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59393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F5F8D5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7E03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4179D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EC217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CD5C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3E0F20" w:rsidRPr="003E0F20" w14:paraId="1E865EF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33561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7B28E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DC9FF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2EC6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ู้เหล็กเก็บเอกส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64F5E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3B675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F7E06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679B1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B4AD0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45D99F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85EB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,000</w:t>
            </w:r>
          </w:p>
        </w:tc>
      </w:tr>
      <w:tr w:rsidR="003E0F20" w:rsidRPr="003E0F20" w14:paraId="4A5011E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F6AE7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082B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F3A51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ไฟฟ้าและวิทย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1FBF6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FBEF9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2A0C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E21E4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E72BDA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C8A2623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E5BB5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E6DF76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CABD7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D2E76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033EC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8CC15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เล่น ดีวีดี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E13CE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E978B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C8599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23067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BD18E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970CC4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58A2E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3B960B0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B8AD1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D6200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88FD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D3851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ทรทัศน์ แอลอีดี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A4EC7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0F69E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5F1F0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74F4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E82B0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CC8ABF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7B55C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F07309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33038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1B646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E6AD4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91BCE1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7DFE7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25646E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A9CB0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A9E5C6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BE0D4F6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6E11E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FAEDF8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DED71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EF1BF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11E2C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35974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คอมพิวเตอร์</w:t>
            </w:r>
            <w:proofErr w:type="spellStart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น๊ต</w:t>
            </w:r>
            <w:proofErr w:type="spellEnd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ุ</w:t>
            </w:r>
            <w:proofErr w:type="spellStart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๊ก</w:t>
            </w:r>
            <w:proofErr w:type="spellEnd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FA48D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C9B1E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ADB8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4F0E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1AE1D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7564AEB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850F7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24117C0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C2512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AF27F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9D2BC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59DE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เครื่องคอมพิวเตอร์โน้ตบุ๊ก </w:t>
            </w:r>
            <w:proofErr w:type="spellStart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สําหรับ</w:t>
            </w:r>
            <w:proofErr w:type="spellEnd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าน</w:t>
            </w:r>
            <w:proofErr w:type="spellStart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สํานักงาน</w:t>
            </w:r>
            <w:proofErr w:type="spellEnd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A87A1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61C14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3F818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57EFC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959A4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D4D57FC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53A7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6553775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F7E8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36733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EBAD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32E0A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พิมพ์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Multifunction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แบบฉีดหมึ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9FE3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EB446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AE50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21025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320C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CECC75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A8EB3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719D87B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1520F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9E629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94A4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E305DD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พิมพ์แบบฉีดหมึก (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Inkjet Printer)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64F67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4FB40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BB56D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FFB3E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A55C2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9CCA5E6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0533B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29C8AF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C2C9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F807E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5421B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อ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DC8BD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AC61E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F1D00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087A5D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B3B2B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D29C45A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E818A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70E7CB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BD48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65FF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B934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CD751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เล่นสนามเสริมสร้างกล้ามเนื้อเด็กปฐมวั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10CD1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98C2D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78C4D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24789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334F2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670BFF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81726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,000</w:t>
            </w:r>
          </w:p>
        </w:tc>
      </w:tr>
      <w:tr w:rsidR="003E0F20" w:rsidRPr="003E0F20" w14:paraId="190391CE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31AC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B7E54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4384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7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4FC0F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AA1D3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2,7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2FB93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E27FC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4DB41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0,000</w:t>
            </w:r>
          </w:p>
        </w:tc>
      </w:tr>
      <w:tr w:rsidR="003E0F20" w:rsidRPr="003E0F20" w14:paraId="18E8088E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FD5A7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342E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B0F1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7,3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6F619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EBA9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2,7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8EE3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E6EEF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6A952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0,000</w:t>
            </w:r>
          </w:p>
        </w:tc>
      </w:tr>
      <w:tr w:rsidR="003E0F20" w:rsidRPr="003E0F20" w14:paraId="0BA74E1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9CE2D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B70EDF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C266C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D3A4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298A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7221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B3F45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B1B6F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C4601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08CD585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6A916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F5820B7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EBC43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D3C44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1EB90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AC3EF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78CD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25C5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E09D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3AF5A0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2375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D2514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53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626D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8C78C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811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01EAA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784,5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94788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689,2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E023F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D1780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AF76E14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46C99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274BEC3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E7C2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E302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D8FF6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C2DE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กุดน้ำใส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ามโครงการค่ายคุณธรรมนักเรีย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0AB1E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584F8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EFA8B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28309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DC44C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6485EAB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647E3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A8EF60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2A03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B9902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C4C7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6F17DA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กุดน้ำใส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พื่อจ่ายเป็นเงินอุดหนุนตามโครงการค่ายคุณธรรมนักเรีย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F2C1C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03F3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4FD4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4D19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19C7C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711038B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C1A97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E0F20" w:rsidRPr="003E0F20" w14:paraId="3810173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11C1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1EBAD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F30EA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5946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กุดน้ำใส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BF43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F3A01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082B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39ED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E086F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6.15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2A6F080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5238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4,000</w:t>
            </w:r>
          </w:p>
        </w:tc>
      </w:tr>
      <w:tr w:rsidR="003E0F20" w:rsidRPr="003E0F20" w14:paraId="3B3E475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58069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134E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86E2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6598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นาชุมแสง ตามโครงการเลี้ยงปลาดุกในบ่อปู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68DC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ADCE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A0F5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4B72F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753D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8A72EBA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8591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E0F20" w:rsidRPr="003E0F20" w14:paraId="2E0ECA4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4447E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71FB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79AA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59C5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นาชุมแสง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5C7A7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D4246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84EA6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20E50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24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00250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29A2AD4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9EF5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24,000</w:t>
            </w:r>
          </w:p>
        </w:tc>
      </w:tr>
      <w:tr w:rsidR="003E0F20" w:rsidRPr="003E0F20" w14:paraId="0700F73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729CB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F32F0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F5CB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7464B2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หนองย่างแลนหนองทุ่ม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ามโครงการเศรษฐกิจพอเพียง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47CB7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4928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6352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B14F5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3E7FD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4BB726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200F8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61D2F10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93A9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E9C0D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8005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51528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หนองย่างแลนหนองทุ่ม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พื่อจ่ายเป็นเงินอุดหนุนโรงเรียนตามโครงการเศรษฐกิจพอเพ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8183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2552D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7D4A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6D14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27884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1A4E74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AACC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E0F20" w:rsidRPr="003E0F20" w14:paraId="586110A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76B11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7423E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934F6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5927FD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หนองย่างแลนหนองทุ่ม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FD00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C827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E52A7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A723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1C8C2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5.29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739D51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B199A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4,000</w:t>
            </w:r>
          </w:p>
        </w:tc>
      </w:tr>
      <w:tr w:rsidR="003E0F20" w:rsidRPr="003E0F20" w14:paraId="2472B80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C9E21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F26D8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FEB1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9D90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หนองลุมพุก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ุ่งแสง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พื่อจ่ายเป็นเงินอุดหนุนโรงเรียนตามโครงการค่ายวิทย์คิดสนุ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97799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0A1D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ECDAD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3627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3611B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F52EED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A2ED3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E0F20" w:rsidRPr="003E0F20" w14:paraId="187E95A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B0A6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C240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1E38D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77815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หนองลุมพุก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ุ่งแสง ตามโครงการเพาะพันธุ์ปล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A9123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2D73C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F1C9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8A66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D4585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C4CFD4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9D958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20FA869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3F8B7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D7559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FB3C2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F63C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หนองลุมพุกบุ่งแสง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E3D1A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F30B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C9AA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36893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3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399B9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413406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99B67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2,000</w:t>
            </w:r>
          </w:p>
        </w:tc>
      </w:tr>
      <w:tr w:rsidR="003E0F20" w:rsidRPr="003E0F20" w14:paraId="43BDA00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0A3D0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3034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32030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A9FE0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หัวฝาย ตามโครงการเศรษฐกิจพอเพียง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3230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E32D7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30B7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EC802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DCF9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611586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A2A8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658FE43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B2295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E8591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AF0F4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E96ED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หัวฝาย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4EA88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3AB7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F4DF9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31D5D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7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E6090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4F51CB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AB99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0,000</w:t>
            </w:r>
          </w:p>
        </w:tc>
      </w:tr>
      <w:tr w:rsidR="003E0F20" w:rsidRPr="003E0F20" w14:paraId="0F59680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343CC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0C436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81DD1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38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0AC68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หัวฝาย เพื่อจ่ายเป็นเงินอุดหนุนโรงเรียนตามโครงการเศรษฐกิจพอเพ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6F958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C7D83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D628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79E4F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2486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3B0726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20E0B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E0F20" w:rsidRPr="003E0F20" w14:paraId="1C57FC1C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F9B4E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EF21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811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B32D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784,5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AB9B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89,2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4CB7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804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8DC64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FD7BC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8221C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794,000</w:t>
            </w:r>
          </w:p>
        </w:tc>
      </w:tr>
      <w:tr w:rsidR="003E0F20" w:rsidRPr="003E0F20" w14:paraId="6798F74A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6F860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759BC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811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E6D89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784,5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111AB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89,2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3B895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804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11CAA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97DA3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AFAE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794,000</w:t>
            </w:r>
          </w:p>
        </w:tc>
      </w:tr>
      <w:tr w:rsidR="003E0F20" w:rsidRPr="003E0F20" w14:paraId="1E3DD943" w14:textId="77777777" w:rsidTr="00A4091C">
        <w:trPr>
          <w:trHeight w:val="360"/>
        </w:trPr>
        <w:tc>
          <w:tcPr>
            <w:tcW w:w="783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53BDA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9EAAF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236,096.3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11D21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052,753.9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B4DE8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655,141.7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CA6AD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864,5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70921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A259B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9CDE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365,500</w:t>
            </w:r>
          </w:p>
        </w:tc>
      </w:tr>
    </w:tbl>
    <w:p w14:paraId="45C4A2DA" w14:textId="77777777" w:rsidR="003E0F20" w:rsidRDefault="003E0F20"/>
    <w:p w14:paraId="23A851ED" w14:textId="77777777" w:rsidR="003E0F20" w:rsidRDefault="003E0F20"/>
    <w:p w14:paraId="0B5BA494" w14:textId="77777777" w:rsidR="003E0F20" w:rsidRDefault="003E0F2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7103"/>
        <w:gridCol w:w="1249"/>
        <w:gridCol w:w="1249"/>
        <w:gridCol w:w="1249"/>
        <w:gridCol w:w="1249"/>
        <w:gridCol w:w="816"/>
        <w:gridCol w:w="293"/>
        <w:gridCol w:w="971"/>
      </w:tblGrid>
      <w:tr w:rsidR="003E0F20" w:rsidRPr="003E0F20" w14:paraId="693CCFB5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C56D1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64B4C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3329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34A7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3E0F20" w:rsidRPr="003E0F20" w14:paraId="64299FBA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94518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DC8A9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BE0A76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A44CD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25F874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109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B9542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D559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3E0F20" w:rsidRPr="003E0F20" w14:paraId="2C810A57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2BE197E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ศึกษาไม่กำหนดระดับ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D8A5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9018E3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BB8AC1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6ADDFD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7128E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B39F72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CCAFC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007CE5C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66E4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2000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8AD3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9AF81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2D739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B80F7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731F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8568E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15AC3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5557DB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88637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55D2B2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4CF7F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D2A50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23B7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80EF7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70A0B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38F6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3188A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5FA00D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C57F2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AC87B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DF2AF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FCAAD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F2863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0D3A20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BC77F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1463A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60FF8EA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CCD451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C430A6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FE202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443E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E80B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ACBE0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ัดกิจกรรมงานวันเด็กแห่งชาติ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1F7D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9,1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CE36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FC64B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AFD3A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58C44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A6FB51C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83C5A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</w:tr>
      <w:tr w:rsidR="003E0F20" w:rsidRPr="003E0F20" w14:paraId="4A02E23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F431F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2CE0D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B50D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19C1D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ัดกิจกรรมวันสำคัญสำหรับเด็กและเยาวชนงานวันเด็กแห่งชาติ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2E3E9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4908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CA860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84B0B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7BD46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98FC27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51E2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DFDFBF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AC165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E2E03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BFEC7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EF58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วันสำคัญสำหรับเด็กและเยาวชนจัดกิจกรรมงานวันเด็กแห่งชาติ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7D4E4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30A96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4,51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DE887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606B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DD3B6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83CC7D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CB72C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E4182D7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B78F1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F8475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9,1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D55EA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4,51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9CC6D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8428E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1EBD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60E98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EC8F4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</w:tr>
      <w:tr w:rsidR="003E0F20" w:rsidRPr="003E0F20" w14:paraId="7B0E7B2B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45491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2198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9,1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69200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4,51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FEDF9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D5B54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970D9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F18D0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BB6B4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</w:tr>
      <w:tr w:rsidR="003E0F20" w:rsidRPr="003E0F20" w14:paraId="35BACA59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9829A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ศึกษาไม่กำหนดระดับ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3412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9,1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66C89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4,51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29F96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51FF9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C74AE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90595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C0B3B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</w:tr>
      <w:tr w:rsidR="003E0F20" w:rsidRPr="003E0F20" w14:paraId="5D7DF617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F1768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การศึกษ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CDA6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295,246.3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32A41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107,268.9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CCD81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711,141.7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8A17B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924,51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C6D8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351D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26EDC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425,500</w:t>
            </w:r>
          </w:p>
        </w:tc>
      </w:tr>
      <w:tr w:rsidR="003E0F20" w:rsidRPr="003E0F20" w14:paraId="65875CF0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6ACA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AED9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E8BE8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E1F54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B22B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BEDD3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390C3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96DC1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5657E28C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5054EB6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A968B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922409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213D49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CF7D7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0E466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AFE96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9993A2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0406D41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AF78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174B7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B5ED8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65B50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DE796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33BA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7559F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08B41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F1B70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3CDC54E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2724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9E61EE7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3C3DF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22E3F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91028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1BCA6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3133A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96694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18EB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FC4B07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B2D12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0EA2D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897AF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EB79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8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16B4C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8,6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21758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47,6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A7A4D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65,84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6AFD2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.64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97DC9F5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B9963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32,020</w:t>
            </w:r>
          </w:p>
        </w:tc>
      </w:tr>
      <w:tr w:rsidR="003E0F20" w:rsidRPr="003E0F20" w14:paraId="4EA4B83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B3BCE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6379F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4B80A2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92706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F04B4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84034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7DE47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B2EC9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E2A6520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6263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</w:tr>
      <w:tr w:rsidR="003E0F20" w:rsidRPr="003E0F20" w14:paraId="2EBBCEB1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AE9B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ประจำ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25215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10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CFD3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40,6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B156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89,6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41C66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7,84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64FBB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8777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ABD29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74,020</w:t>
            </w:r>
          </w:p>
        </w:tc>
      </w:tr>
      <w:tr w:rsidR="003E0F20" w:rsidRPr="003E0F20" w14:paraId="3F9E9FA8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F5273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บุคลาก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EECE7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10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7452F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40,6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9FF1D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89,6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CFD8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7,84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67D23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F8EA4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3FFB7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74,020</w:t>
            </w:r>
          </w:p>
        </w:tc>
      </w:tr>
      <w:tr w:rsidR="003E0F20" w:rsidRPr="003E0F20" w14:paraId="6C32D81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FB5F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D3A41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4AA90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40F0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010E9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A175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7E45F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4DE02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9D1B7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0D428C5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9948A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4859F4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3BB0C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F950D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9EB80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5897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76FC7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0F69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C1CF8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AA68E6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0E9E7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282F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8077D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42F9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34E6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3EAB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60169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4E995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F5D380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A6E4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3E0F20" w:rsidRPr="003E0F20" w14:paraId="29FA1C38" w14:textId="77777777" w:rsidTr="00A4091C">
        <w:trPr>
          <w:trHeight w:val="360"/>
        </w:trPr>
        <w:tc>
          <w:tcPr>
            <w:tcW w:w="7553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B2377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06006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B6B0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4E68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1D52F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0499D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8F556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CB369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3E0F20" w:rsidRPr="003E0F20" w14:paraId="13C5B93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19504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403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528CB7F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3809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39A05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C9D26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9958E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3E16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AACD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669DE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1C08260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5F08F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E69B2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53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DA26D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0FF3F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4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04FD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66,1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D3824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45,4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38FCB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2B63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3544FD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88B80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11CA42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A8C53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1EE6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4393C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89E3A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EF891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6BD24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6F0F9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B4E75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CFC1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E00746C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F1A3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08,500</w:t>
            </w:r>
          </w:p>
        </w:tc>
      </w:tr>
      <w:tr w:rsidR="003E0F20" w:rsidRPr="003E0F20" w14:paraId="5EE0793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2BB5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A01D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D6BF3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72C73F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้างบริการบุคคล ตำแหน่งผู้ช่วยเหลือผู้ปฏิบัติการแพทย์ฉุกเฉินทางการแพทย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52981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A2CE1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C9AA6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B7EB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594D5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BF98736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C4CC5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61F95F8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697E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F6FB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7D625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31CF6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้างบริการผู้ดูแลบ่อบำบัดสิ่งปฏิกูล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DEAE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58C99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39793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EC465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4,00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5442A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48D53C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D4276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0AB8AD3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2C39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A55F6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8CD9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03693A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้างบริการผู้ปฏิบัติการฉุกเฉินทางการแพทย์ (กู้ชีพ)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E8B45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AE7B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77175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82F1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85,60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C44DC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8E8370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5390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712708A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D8CB6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FFF46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FDFE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4E25A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้างบุคคลปฏิบัติงานทั่วไปในกองสาธารณสุขและสิ่งแวดล้อ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07EF2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6EA9C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4CFE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88DD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6,40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6181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5162F65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5332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AEB891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3A0B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B9999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45510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03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4165F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้างเหมาบร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1D21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5343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7FF6F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335B2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81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3C715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BD5A4E0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22DFA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</w:tbl>
    <w:p w14:paraId="18F76617" w14:textId="77777777" w:rsidR="003E0F20" w:rsidRDefault="003E0F20"/>
    <w:p w14:paraId="66144A4F" w14:textId="77777777" w:rsidR="003E0F20" w:rsidRDefault="003E0F20"/>
    <w:p w14:paraId="33739D41" w14:textId="77777777" w:rsidR="003E0F20" w:rsidRDefault="003E0F20"/>
    <w:p w14:paraId="7564974F" w14:textId="77777777" w:rsidR="003E0F20" w:rsidRDefault="003E0F20"/>
    <w:p w14:paraId="2F0DA397" w14:textId="77777777" w:rsidR="003E0F20" w:rsidRDefault="003E0F2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7812"/>
        <w:gridCol w:w="1082"/>
        <w:gridCol w:w="1082"/>
        <w:gridCol w:w="1249"/>
        <w:gridCol w:w="1249"/>
        <w:gridCol w:w="809"/>
        <w:gridCol w:w="235"/>
        <w:gridCol w:w="971"/>
      </w:tblGrid>
      <w:tr w:rsidR="003E0F20" w:rsidRPr="003E0F20" w14:paraId="27088535" w14:textId="77777777" w:rsidTr="00A4091C">
        <w:trPr>
          <w:trHeight w:val="360"/>
        </w:trPr>
        <w:tc>
          <w:tcPr>
            <w:tcW w:w="8262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9B54B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BCC520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E3566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5CDC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560BC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3CBA6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C6E9E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3E0F20" w:rsidRPr="003E0F20" w14:paraId="61CA1D0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EB1BD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98F6C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40160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A9777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และค่าลงทะเบียน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B1602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C3CE8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D61D2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2854E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4DFA9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D92154B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47B3D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043813F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C8C06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89287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E27EA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0A3B4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351998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3A799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16816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62BCC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6F00AC3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99BBB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4B5CD0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6221E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BB5F7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4AACF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D9DA1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ฝึกอบรมและศึกษาดูงานบริการการแพทย์ฉุกเฉิน(กู้ชีพ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183B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76127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0228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2A263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09895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4E5A0D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58760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E0F20" w:rsidRPr="003E0F20" w14:paraId="7FFFAB2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876C7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5A0DA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A2DC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A5BF2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ฝึกอบรมและศึกษาดูงานระบบบริการการแพทย์ฉุกเฉิน(</w:t>
            </w:r>
            <w:proofErr w:type="spellStart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ั</w:t>
            </w:r>
            <w:proofErr w:type="spellEnd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ีพ)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B61F0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D1B17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,2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917B6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88E4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B68AB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7F54BC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9DAE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1602ED3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56E6B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CEC3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DF01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D159F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โครงการรื้อถอนตอยูคาลิ</w:t>
            </w:r>
            <w:proofErr w:type="spellStart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ปตัส</w:t>
            </w:r>
            <w:proofErr w:type="spellEnd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ริเวณป่าสาธารณะประโยชน์โคกน้ำเกลี้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5DD0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AD567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DC10C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C05B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F5425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4FF927A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A2F7A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</w:tr>
      <w:tr w:rsidR="003E0F20" w:rsidRPr="003E0F20" w14:paraId="735230D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388B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B0824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821D8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B2BD8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ตามโครงการจัดการน้ำเสียครัวเรือ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1E7BF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86F0A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CBE1E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A7536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38995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75FC4D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107B2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3E0F20" w:rsidRPr="003E0F20" w14:paraId="1B65F40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2934A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59E2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20C31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EA08ED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ตามโครงการบริหารและจัดการขยะ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653A6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2,57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E2DC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AEF32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B2DA1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468C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E15B49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E44E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E0F20" w:rsidRPr="003E0F20" w14:paraId="40D7018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4EE35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75638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788F8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272B8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ตามโครงการบริหารและจัดการน้ำเสี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E7D3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D67B4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44138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8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AE1FD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8A0C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10C96B5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FE823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6366E37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6267B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30CE5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69903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CD697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ตามโครงการปลูกต้นไม้ และดูแลรักษาป่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2CC0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69CFF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5BB24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D4657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5DF0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A88C923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98F7C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E0F20" w:rsidRPr="003E0F20" w14:paraId="18D9474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301E7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DD92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18FA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0E09F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ตามโครงการปลูกและดูแลรักษาป่าชุมชน และที่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5FD4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C1FAC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,6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BFC0A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,18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D8ED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EC53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18FF43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9C9A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618EE3F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8F8F0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6F20D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C9AE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DF308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ตามโครงการรณรงค์และฉีดวัคซีนป้องกันโรคพิษสุนัขบ้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4EBF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ECCBB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,6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0817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,27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83F62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87A92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E71662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7F0D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7C21D71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CD14C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24AF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23B70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28AB2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ตามโครงการสัตว์ปลอดโรค คนปลอดภัย จากโรคพิษสุนัขบ้า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FFBD1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06AAF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D9D71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1D8CE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1,81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B299C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0C28C23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86E59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69C4F2A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6AC3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4A49E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01B6B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CAC91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ตามโครงการสัตว์ปลอดโรค คนปลอดภัย จากโรคพิษสุนัขบ้า ตามพระปณิธานศ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907B6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DBCDC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731D1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2F0F1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6286C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BD9345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ADD3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7,384</w:t>
            </w:r>
          </w:p>
        </w:tc>
      </w:tr>
      <w:tr w:rsidR="003E0F20" w:rsidRPr="003E0F20" w14:paraId="67A0758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EA81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2907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8DA5A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1827B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ตามโครงการอนุรักษ์พันธุกรรมพืชอันเนื่องมาจากพระราชดำริ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89EF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B6B9B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FEF7A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704DB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1287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B591FD0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26413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E0F20" w:rsidRPr="003E0F20" w14:paraId="2BFCBF4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8BB3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40A2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C6185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1895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EBB7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B0E3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168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E089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248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0D295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F7617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F6400C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7EC29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E0F20" w:rsidRPr="003E0F20" w14:paraId="2E218937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3C4A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B8EF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09375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9D87C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6EE8C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E62F4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B0AE1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315B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34451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64BBE74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630F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7FAD203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99C4C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E7F7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0D30D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180A9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จัดการความรู้ด้านสุขภาพและสิ่งแวดล้อ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5C06B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79B69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5F06F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BF7F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4B9D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5DA314A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A1C91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0D5DB36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9F78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9171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861B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898F2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ักน้ำ รักป่า รักษาแผ่นดิ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046F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,89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30584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B6E1F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06F86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753C9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EA1981C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5559A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7401BA2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7B4A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9724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C12BC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B9A7B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605.0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65092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,329.1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DE56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,659.6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F77DE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A5278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38.46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EEA83D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0BD7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</w:tr>
      <w:tr w:rsidR="003E0F20" w:rsidRPr="003E0F20" w14:paraId="72FCF811" w14:textId="77777777" w:rsidTr="00A4091C">
        <w:trPr>
          <w:trHeight w:val="360"/>
        </w:trPr>
        <w:tc>
          <w:tcPr>
            <w:tcW w:w="8262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4F32E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616FF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99,067.0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10FD3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64,137.1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D026C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97,676.6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6BEEC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332,81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B3ACA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F30EC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8BDF2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75,884</w:t>
            </w:r>
          </w:p>
        </w:tc>
      </w:tr>
      <w:tr w:rsidR="003E0F20" w:rsidRPr="003E0F20" w14:paraId="43D3CE48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C58BA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12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4E8B59A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FB9A0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52205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FA33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15474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B4D2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AC728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3050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394C4C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D6E9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A910F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CB9B6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6D36C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AA0C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7874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EE82F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23307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70662C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082C3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E0F20" w:rsidRPr="003E0F20" w14:paraId="222C5FF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4D996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02C41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2A28C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6B6CD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196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3BCC2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12B4C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AEF9C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B066C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46408A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ACF47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</w:tr>
      <w:tr w:rsidR="003E0F20" w:rsidRPr="003E0F20" w14:paraId="1990FFA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B3B1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C5999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A252A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4ABDC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0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FF3C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5,7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17193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,49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0291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A5B28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8BE7D9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6066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E0F20" w:rsidRPr="003E0F20" w14:paraId="62A7792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AB854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24BAB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1B50E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C5D2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E7ED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466F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7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0E739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7600C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908118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9650D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3E0F20" w:rsidRPr="003E0F20" w14:paraId="2FCFC05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ED5F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C2F23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D31C7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F8F8F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2,981.1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525B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,469.1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3446C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,377.0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C18B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9CBE7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E444FB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B33A4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3E0F20" w:rsidRPr="003E0F20" w14:paraId="334C53A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2777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DC9F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B3D9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วิทยาศาสตร์หรือการแพทย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3595F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,55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686E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98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2676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B563D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C4C46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.86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EAFFA03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17275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E0F20" w:rsidRPr="003E0F20" w14:paraId="6E5D1BE0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1DF8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7DCF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C48A5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FBA4D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F07EC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3CD05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0917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9342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E41D525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9AA94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000</w:t>
            </w:r>
          </w:p>
        </w:tc>
      </w:tr>
      <w:tr w:rsidR="003E0F20" w:rsidRPr="003E0F20" w14:paraId="2B6148BA" w14:textId="77777777" w:rsidTr="00A4091C">
        <w:trPr>
          <w:trHeight w:val="360"/>
        </w:trPr>
        <w:tc>
          <w:tcPr>
            <w:tcW w:w="8262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034FB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161CA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9,772.1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57536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2,602.1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814C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6,572.0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B2C9A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7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EC29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ABFA2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8F8E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9,000</w:t>
            </w:r>
          </w:p>
        </w:tc>
      </w:tr>
      <w:tr w:rsidR="003E0F20" w:rsidRPr="003E0F20" w14:paraId="310183B7" w14:textId="77777777" w:rsidTr="00A4091C">
        <w:trPr>
          <w:trHeight w:val="360"/>
        </w:trPr>
        <w:tc>
          <w:tcPr>
            <w:tcW w:w="8262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FD1C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E85D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78,839.2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B19A2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66,739.2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4304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14,248.6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CC04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479,81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1A1FC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417B3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20E51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464,884</w:t>
            </w:r>
          </w:p>
        </w:tc>
      </w:tr>
      <w:tr w:rsidR="003E0F20" w:rsidRPr="003E0F20" w14:paraId="34969A1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26D90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12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18BD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3E487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6FC2A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8B089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62C4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C7C7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EF228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0BFA8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C15AA1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A1E25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12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2D74B46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392E2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AD69F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C7C94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195B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5A518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F7323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4D3C7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9A9F17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2C61F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B83B7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F320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BF2DE7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50DE53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6DBCBD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EE8D67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B3943E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C4AD0AF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4B253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7B277C15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A06D5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8F950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54C8B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A5F86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าชั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36E65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0C6D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4826E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084F3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D4DEA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46DAFE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026D4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0</w:t>
            </w:r>
          </w:p>
        </w:tc>
      </w:tr>
    </w:tbl>
    <w:p w14:paraId="34D0276B" w14:textId="77777777" w:rsidR="003E0F20" w:rsidRDefault="003E0F20"/>
    <w:p w14:paraId="3084FC07" w14:textId="77777777" w:rsidR="003E0F20" w:rsidRDefault="003E0F20"/>
    <w:p w14:paraId="78C56F4F" w14:textId="77777777" w:rsidR="003E0F20" w:rsidRDefault="003E0F20"/>
    <w:tbl>
      <w:tblPr>
        <w:tblW w:w="15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7670"/>
        <w:gridCol w:w="1249"/>
        <w:gridCol w:w="1249"/>
        <w:gridCol w:w="1249"/>
        <w:gridCol w:w="1249"/>
        <w:gridCol w:w="751"/>
        <w:gridCol w:w="293"/>
        <w:gridCol w:w="971"/>
      </w:tblGrid>
      <w:tr w:rsidR="003E0F20" w:rsidRPr="003E0F20" w14:paraId="31005680" w14:textId="77777777" w:rsidTr="00A4091C">
        <w:trPr>
          <w:trHeight w:val="360"/>
        </w:trPr>
        <w:tc>
          <w:tcPr>
            <w:tcW w:w="8120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4C1093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4C06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F50F12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500A7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AE6AC5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2E4DA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525E8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3E0F20" w:rsidRPr="003E0F20" w14:paraId="6ED6E80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34BF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85DF9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DF080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4F26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ต๊ะทำงานพร้อมเก้าอี้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133F4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6FE1B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33B9D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2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6D776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8B4FE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B858A24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1618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2ADAA84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8F738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F39E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C966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D1C3B4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4DC0A3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E3E496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53140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FF272A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B8E319A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11CC63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7C01F28C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76ECC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67977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9A68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E5CEFA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กรเย็บกระสอบมือถือ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42090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62862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C149D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3A24A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9DF8D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25EEF9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1B791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</w:tr>
      <w:tr w:rsidR="003E0F20" w:rsidRPr="003E0F20" w14:paraId="1E4DD491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C2DAB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4DBA6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F5017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4642B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961EE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AEDB4E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FEBEB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A732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E0FB43E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82A70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7C4249C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E0742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D5B05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DB238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EF63D6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ถเข็นขอ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D5E88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45559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F1223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AD08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DECA7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10B42DA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10817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966069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162C7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B3C55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A66FB9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ไฟฟ้าและวิทย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18F33D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381544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94D50D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E3D9A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4DE363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0190769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E203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3F327B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1896F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46B1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CC6F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18DBE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รับส่งวิทยุชนิดมือถือ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B7EF6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68F44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700CC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A7F97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1A917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D4B5B65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FE118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,000</w:t>
            </w:r>
          </w:p>
        </w:tc>
      </w:tr>
      <w:tr w:rsidR="003E0F20" w:rsidRPr="003E0F20" w14:paraId="0BEFD1D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4819E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6C57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A2BE4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69816D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เครื่องรับส่งวิทยุระบบ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VHF/FM 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นิดมือถือ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72D2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AD1DD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EC30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6CE26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62A6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804EEC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4A42C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770EC3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52C66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92435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D7BD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F44217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985088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66BFD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79A90A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6E68F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0D7D496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037A1F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756CAB7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3354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C0A8B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150A8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41068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วัดความดันโลหิตแบบข้อมือตั้งเวลาได้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A33E3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9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964BB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E2E0C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D6087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0F6C5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FBCE8E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40AE5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0B2135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FA39E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8D7A0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FA0E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1CC50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วัดความดันโลหิตแบบดิจิต</w:t>
            </w:r>
            <w:proofErr w:type="spellStart"/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ัล</w:t>
            </w:r>
            <w:proofErr w:type="spellEnd"/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BEF10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31C42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3EFCD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7764F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68C71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BAAD77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197BE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3E0F20" w:rsidRPr="003E0F20" w14:paraId="786B16A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9C0D8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C0AF1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0AE40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A70A7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วัดความดันโลหิตอัตโนมัติ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20928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A2396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127F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E8139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454DC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FC643FB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AC8E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04F2D62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09D0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A4A40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34966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79BCCF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วัดปริมาณออกซิเจนในเลือด</w:t>
            </w: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4D4C8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7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7DD67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9A9EE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CFCD6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06CF9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D55B28A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AF08D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FB4CF5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D887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399E0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FD64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CE917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06FC23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038A08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D31B0A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C12911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9517A99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D8F827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B568B1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82973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F000A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6FC0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FC38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คอมพิวเตอร์โน้ตบุ๊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CFF3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67AD6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74531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A53B5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E1DD6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7F7BB17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1592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000</w:t>
            </w:r>
          </w:p>
        </w:tc>
      </w:tr>
      <w:tr w:rsidR="003E0F20" w:rsidRPr="003E0F20" w14:paraId="7A89FB83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23656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F5C4C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A241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64EA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คอมพิวเตอร์สำ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3680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C9CF5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23584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FE6D6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B767B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B14031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C7A17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9C777FF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82D41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0F47C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426E5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อ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F1A61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F3C5F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FD8C0F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F30FAA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ACBC08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7B65F7E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7A1D6C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438D9E94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3619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D352D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1DE76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4370C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เตาเผาขยะพลังล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4B312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A9865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3F4B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2048B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92FA8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5A13F7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D9EB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1DFD21C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09690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F4CD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04CF3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8F5B42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จัดซื้อเตาเผาขยะพลังลมพร้อมติดตั้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ACD5B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90503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61E2F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4CE2D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6318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AC724CA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B594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DAEB256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04DA0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2D347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4328C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8028D2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ดซื้อเตาเผาขยะพลังลมพร้อมติดตั้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AAC18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D0201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B81A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1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5983B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FB99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B20683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4BF2C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11CCCE3B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FC5D7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9B72D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920B5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CA8D0F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ตาเผาขยะพลังลมพร้อมติดตั้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923A9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DF5B6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C3158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DA6F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9B819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3C73D3F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8566F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0,000</w:t>
            </w:r>
          </w:p>
        </w:tc>
      </w:tr>
      <w:tr w:rsidR="003E0F20" w:rsidRPr="003E0F20" w14:paraId="0047B456" w14:textId="77777777" w:rsidTr="00A4091C">
        <w:trPr>
          <w:trHeight w:val="360"/>
        </w:trPr>
        <w:tc>
          <w:tcPr>
            <w:tcW w:w="812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106A7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28BC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5,7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489AF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E01D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0,2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49AF1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CE9CF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68452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20DC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7,000</w:t>
            </w:r>
          </w:p>
        </w:tc>
      </w:tr>
      <w:tr w:rsidR="003E0F20" w:rsidRPr="003E0F20" w14:paraId="419708B9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DDF25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7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32A6450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1F9F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CFB1A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DF389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B12C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5B79C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5B0D2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1451E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385F9162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67A1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F5EEB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D3A4B7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ก่อสร้างสิ่งสาธารณูป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2F03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A5A7B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F497A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52CA26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22052D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72D3C15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66B5F8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35173A2E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92F7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7F0AC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C40C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DD70F3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ปรับปรุงซ่อมแซมบ่อบำบัดสิ่งปฏิกู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42FAA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6095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F05AE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DCB1D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9EDE4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0C2B9A3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588C9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07EBED58" w14:textId="77777777" w:rsidTr="00A4091C">
        <w:trPr>
          <w:trHeight w:val="360"/>
        </w:trPr>
        <w:tc>
          <w:tcPr>
            <w:tcW w:w="812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1FB3B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ที่ดินและ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DD4A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3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1524A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2CD84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7267C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02F4B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2BA4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61905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2E3F2897" w14:textId="77777777" w:rsidTr="00A4091C">
        <w:trPr>
          <w:trHeight w:val="360"/>
        </w:trPr>
        <w:tc>
          <w:tcPr>
            <w:tcW w:w="812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FD0D3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1561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8,7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193E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1372B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0,2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25F49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25DBB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BBE3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6C6A8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7,000</w:t>
            </w:r>
          </w:p>
        </w:tc>
      </w:tr>
      <w:tr w:rsidR="003E0F20" w:rsidRPr="003E0F20" w14:paraId="6DE0EA7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04EC2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7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E3FF42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C4938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5D0C0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A3E5F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B980F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4FD2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C0022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1F753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56E97D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90B4F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7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27C709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F7C4B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42905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8877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60BD1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3CAE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B5FF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2EAB4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0036F07A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C4F2E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A70D7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2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BC52A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BB313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B404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BDBA0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96C7B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79305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D3F760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9FEC3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05C15B2D" w14:textId="77777777" w:rsidTr="00A4091C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B425A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154D6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46AF6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3AD2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คณะกรรมการหมู่บ้านตามโครงการตามแนวทางพระราชดำริด้านสาธารณสุข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D592F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75097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9095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8837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08F1F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437098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75BC2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0,000</w:t>
            </w:r>
          </w:p>
        </w:tc>
      </w:tr>
      <w:tr w:rsidR="003E0F20" w:rsidRPr="003E0F20" w14:paraId="77138B82" w14:textId="77777777" w:rsidTr="00A4091C">
        <w:trPr>
          <w:trHeight w:val="360"/>
        </w:trPr>
        <w:tc>
          <w:tcPr>
            <w:tcW w:w="812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D389D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5AE0C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6F1C6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2302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1D341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64F30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B6F9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84C20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000</w:t>
            </w:r>
          </w:p>
        </w:tc>
      </w:tr>
      <w:tr w:rsidR="003E0F20" w:rsidRPr="003E0F20" w14:paraId="0843871C" w14:textId="77777777" w:rsidTr="00A4091C">
        <w:trPr>
          <w:trHeight w:val="360"/>
        </w:trPr>
        <w:tc>
          <w:tcPr>
            <w:tcW w:w="812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DBF0B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AD708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C27D5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4EBF4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0CF6B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62726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CA8BD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2B19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000</w:t>
            </w:r>
          </w:p>
        </w:tc>
      </w:tr>
      <w:tr w:rsidR="003E0F20" w:rsidRPr="003E0F20" w14:paraId="4C33CA74" w14:textId="77777777" w:rsidTr="00A4091C">
        <w:trPr>
          <w:trHeight w:val="360"/>
        </w:trPr>
        <w:tc>
          <w:tcPr>
            <w:tcW w:w="812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A2F8E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หารทั่วไปเกี่ยวกับสาธารณสุข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3313C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517,959.2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98D2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573,399.2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FA152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054,168.6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0A1AC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75,65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3666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BF97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D72A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035,904</w:t>
            </w:r>
          </w:p>
        </w:tc>
      </w:tr>
    </w:tbl>
    <w:p w14:paraId="79EAABEA" w14:textId="77777777" w:rsidR="003E0F20" w:rsidRDefault="003E0F20"/>
    <w:p w14:paraId="3AD21FCD" w14:textId="77777777" w:rsidR="003E0F20" w:rsidRDefault="003E0F20"/>
    <w:p w14:paraId="2A1AD59D" w14:textId="77777777" w:rsidR="003E0F20" w:rsidRDefault="003E0F2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6960"/>
        <w:gridCol w:w="1249"/>
        <w:gridCol w:w="1249"/>
        <w:gridCol w:w="1249"/>
        <w:gridCol w:w="1249"/>
        <w:gridCol w:w="751"/>
        <w:gridCol w:w="293"/>
        <w:gridCol w:w="971"/>
      </w:tblGrid>
      <w:tr w:rsidR="003E0F20" w:rsidRPr="003E0F20" w14:paraId="3893027D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81AF3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BC040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7B26F9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3E0F20" w:rsidRPr="003E0F20" w14:paraId="442563A2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33BB1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5DDA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3610BD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2CE2CC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05988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96CE1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92B48E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3E0F20" w:rsidRPr="003E0F20" w14:paraId="6A453B78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96C129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123BC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08BB34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69AC5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30587F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3E842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75F6E3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314A68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E8BC9BD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074DC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6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4077D5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41EF6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B52F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B697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0A8F0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D65B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31DF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3104A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0278E95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C7406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6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DFED397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7FA5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C5F3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7E430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DE79A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ECC25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E988C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314B6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4A59EA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95B8E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265E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1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6C4AC7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D716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75918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5DD37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5949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A2D02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5176950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300E6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0E5CCDE8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C40B3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F0013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AB36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72674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F1640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7AB8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9C0FF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E603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331ADE0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54072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A38D7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777C8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F02C0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5766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C75A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A9997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0A33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33AE6D7C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835D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65DC7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C84C0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1A61B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2499C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B51E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F1441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CECD7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4163FCB1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AAFA8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สาธารณสุข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5AB82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07,959.2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57B49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573,399.2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6F6F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054,168.6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2C547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75,65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B2308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D75D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9F03D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035,904</w:t>
            </w:r>
          </w:p>
        </w:tc>
      </w:tr>
      <w:tr w:rsidR="003E0F20" w:rsidRPr="003E0F20" w14:paraId="0365914F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E1F03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C82BC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43DF3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D7E35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38E1E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3EA02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93A89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7F60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6CC45BDD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A842A5C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5A012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6EA5CE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FAE4F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2E592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1F185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F4AB8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C65143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0DFC6897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512B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6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ACB46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91A1C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F8C26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48066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2B3ED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17982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33D66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B5BC1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01530F33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4513D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6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2017E92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58CEF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08CA5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47926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C8136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DCAD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7B3AD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D7F2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3B3460C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7AD4D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43461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1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4E8CE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C3D165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44F020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CD829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BD8340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60E65F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272A63A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FBF2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4E3068C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72969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077A2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590C5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EF994D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ช่วยเหลือประชาชนที่ได้รับความเดือดร้อน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D9009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F907C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C7CD1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D2CC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A9EE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1DE3BD6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A649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8F003F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7EFA2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4FAD7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BDAAE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5169F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ซ่อมแซมบ้านผู้ยากจนยากไร้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5B9FC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,64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0D1D6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D2A1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B5A1D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F2A0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0CCDFF5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B88C6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28B36DBB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D4264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CDDAC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,64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DA08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13943C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AA91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A6F69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F8B2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9B024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606243F8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85763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55A0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,64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2A7E0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2A09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6F7C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9D497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192E5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13384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3B7B7B15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674E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6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50C79F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6ED9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570A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4EA1D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458F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F54EE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E19C1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2EB8F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1AFB84A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D9ED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6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70323E4B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8CADF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F9E99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82328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9FAC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7716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72C1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73C28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17FBB7E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1C9D9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64FB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1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BC2F17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าคารต่าง 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74D82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5715B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AA96F0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6D37CD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02794D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CF48A44" w14:textId="77777777" w:rsidR="003E0F20" w:rsidRPr="003E0F20" w:rsidRDefault="003E0F20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691FF4" w14:textId="77777777" w:rsidR="003E0F20" w:rsidRPr="003E0F20" w:rsidRDefault="003E0F20" w:rsidP="003E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059C049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CAA78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89CFF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FD16F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66FDD1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บ้านสำหรับผู้ยากจนยากไร้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23E69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52C48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4AC21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5C68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9DE36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72A2018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1DF06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150819B1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9140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ที่ดินและ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3173E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395E2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EFA0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BC1C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B5CF3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AC48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B313B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2DDB155D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CE566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D62CC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8082F7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2D323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ED5FA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7C199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EE49A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8BCA4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68F16925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F68A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EE213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1,64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7D6E5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F936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C73B19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31601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E0221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8C4C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66D29266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B9765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สังคมสงเคราะห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CBC733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1,64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5AA4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2027E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A6650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7F964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B5644E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D5F2D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178CCA44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4740FA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47C3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6DB86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6FA6A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018F8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ECBBE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2A40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8A8E96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072A0802" w14:textId="77777777" w:rsidTr="00DE4869">
        <w:trPr>
          <w:trHeight w:val="360"/>
        </w:trPr>
        <w:tc>
          <w:tcPr>
            <w:tcW w:w="7411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F3847E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2B416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F79207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4DFBF2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6B575D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759850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60F05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DF0BA5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B4829B0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81EB1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6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25FF84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C8638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9E7C78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9E64D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A5089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4762E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AAB7F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5FB24F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5D00F16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741D2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26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238E4CD0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25888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3690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10FE0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EED74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C63649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D406C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3D4807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E0F20" w:rsidRPr="003E0F20" w14:paraId="2A400E7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92954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F31E23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1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D7D50A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4E6E8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7,0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EB18F0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98,7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28940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8,6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C4305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59,3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7FDC0A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9294254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E24A0F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3E0F20" w:rsidRPr="003E0F20" w14:paraId="511DE6FD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77F672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365FFB" w14:textId="77777777" w:rsidR="003E0F20" w:rsidRPr="003E0F20" w:rsidRDefault="003E0F20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0F2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1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0D2808" w14:textId="77777777" w:rsidR="003E0F20" w:rsidRPr="003E0F20" w:rsidRDefault="003E0F20" w:rsidP="003E0F2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C57A84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A2252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03941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5B45D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F5247B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9857494" w14:textId="77777777" w:rsidR="003E0F20" w:rsidRPr="003E0F20" w:rsidRDefault="003E0F20" w:rsidP="003E0F2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D608D6" w14:textId="77777777" w:rsidR="003E0F20" w:rsidRPr="003E0F20" w:rsidRDefault="003E0F20" w:rsidP="003E0F2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E0F2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</w:tbl>
    <w:p w14:paraId="03334B76" w14:textId="77777777" w:rsidR="003E0F20" w:rsidRDefault="003E0F20"/>
    <w:p w14:paraId="61E28F49" w14:textId="77777777" w:rsidR="003E0F20" w:rsidRDefault="003E0F20"/>
    <w:p w14:paraId="4B9FBDCF" w14:textId="77777777" w:rsidR="003E0F20" w:rsidRDefault="003E0F20"/>
    <w:p w14:paraId="4A419A52" w14:textId="77777777" w:rsidR="003E0F20" w:rsidRDefault="003E0F20"/>
    <w:p w14:paraId="51CA19C0" w14:textId="77777777" w:rsidR="003E0F20" w:rsidRDefault="003E0F2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6820"/>
        <w:gridCol w:w="1275"/>
        <w:gridCol w:w="1279"/>
        <w:gridCol w:w="1276"/>
        <w:gridCol w:w="1634"/>
        <w:gridCol w:w="751"/>
        <w:gridCol w:w="293"/>
        <w:gridCol w:w="1016"/>
      </w:tblGrid>
      <w:tr w:rsidR="001B63CF" w:rsidRPr="001B63CF" w14:paraId="3E32036F" w14:textId="77777777" w:rsidTr="00DE4869">
        <w:trPr>
          <w:trHeight w:val="360"/>
        </w:trPr>
        <w:tc>
          <w:tcPr>
            <w:tcW w:w="7270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AAC0C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830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B72545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3402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DAAE5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1B63CF" w:rsidRPr="001B63CF" w14:paraId="7FB7FC01" w14:textId="77777777" w:rsidTr="00DE4869">
        <w:trPr>
          <w:trHeight w:val="360"/>
        </w:trPr>
        <w:tc>
          <w:tcPr>
            <w:tcW w:w="7270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A96E9" w14:textId="77777777" w:rsidR="001B63CF" w:rsidRPr="001B63CF" w:rsidRDefault="001B63CF" w:rsidP="001B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3C3D76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0EC963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09590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66A70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AE1C36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7D0F12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1B63CF" w:rsidRPr="001B63CF" w14:paraId="4E2A36D3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BA3BB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D51009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D4C73F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อบแทนพนักงานจ้าง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C622D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5,84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7F36B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1,36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631540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5,68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32FB04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D475DC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ABA559C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730F9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2F04A2BD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61930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12CCA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A01FDE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 ๆของพนักงานจ้าง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F3635C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,58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37A6D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06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8B84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,74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92A01D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1538F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A378A64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C4E151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3C9F447E" w14:textId="77777777" w:rsidTr="00DE4869">
        <w:trPr>
          <w:trHeight w:val="360"/>
        </w:trPr>
        <w:tc>
          <w:tcPr>
            <w:tcW w:w="727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3FCFB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ประจำ)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6D1E9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68,45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3B9F43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0,16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9925A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30,04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504555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61,3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0C864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45735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E24C8C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07426397" w14:textId="77777777" w:rsidTr="00DE4869">
        <w:trPr>
          <w:trHeight w:val="360"/>
        </w:trPr>
        <w:tc>
          <w:tcPr>
            <w:tcW w:w="727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136100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บุคลากร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D24EE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68,45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E6F77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0,16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6FA21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30,04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B68BEB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61,3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29E99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B2076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891047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0A7AC72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F34BA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2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94D09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D1B2D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085D13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E75F9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A2A53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46742B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E34A1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D7413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B63CF" w:rsidRPr="001B63CF" w14:paraId="3BF6475C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372399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2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55D64CC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F0B323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151510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5EE5E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2640AC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8BECFC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F6BF9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ADDCA4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B63CF" w:rsidRPr="001B63CF" w14:paraId="4B7F0723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1C6EB5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D0113C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3211D4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29C20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C549D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96CE7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7BBDB6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29F371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36D0780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C57DFB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109AEED7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1946B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7AA61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803F75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ช่วยเหลือการศึกษาบุตร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0F146A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30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F0717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0FDC5E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85C1EA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CF797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1631D92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228FB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2626BB4A" w14:textId="77777777" w:rsidTr="00DE4869">
        <w:trPr>
          <w:trHeight w:val="360"/>
        </w:trPr>
        <w:tc>
          <w:tcPr>
            <w:tcW w:w="727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C976CA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EDE34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30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FF3AEB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434E4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E01D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C98E57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667567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B2A311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40C8C06F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EBBFF4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2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D2FC4B7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9A687C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74C3D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24AF48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651EF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60EFD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D372F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AF57E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B63CF" w:rsidRPr="001B63CF" w14:paraId="6A04C017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8B3E1C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DAA59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E8D01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445DB2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,60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CB3295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6,227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04B75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5,28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3B8C5E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84A2D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A686195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7469A0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3CB18F2D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A2F90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F7A4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D212BD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25B18E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้างเหมาบุคคล</w:t>
            </w: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1966B4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60A97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511ECB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1726B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7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351392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E3CA0C1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FE85B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02AD864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CE79F5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95FDB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4F22B6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37BE8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และค่าลงทะเบีย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E53A51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AF066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E52AA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A25250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C9464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1158530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A35981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4C97827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41DAA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F2E97C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F42C03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495392" w14:textId="77777777" w:rsidR="001B63CF" w:rsidRPr="001B63CF" w:rsidRDefault="001B63CF" w:rsidP="001B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7D1C4" w14:textId="77777777" w:rsidR="001B63CF" w:rsidRPr="001B63CF" w:rsidRDefault="001B63CF" w:rsidP="001B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D74238" w14:textId="77777777" w:rsidR="001B63CF" w:rsidRPr="001B63CF" w:rsidRDefault="001B63CF" w:rsidP="001B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4150B" w14:textId="77777777" w:rsidR="001B63CF" w:rsidRPr="001B63CF" w:rsidRDefault="001B63CF" w:rsidP="001B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781167" w14:textId="77777777" w:rsidR="001B63CF" w:rsidRPr="001B63CF" w:rsidRDefault="001B63CF" w:rsidP="001B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C40750F" w14:textId="77777777" w:rsidR="001B63CF" w:rsidRPr="001B63CF" w:rsidRDefault="001B63CF" w:rsidP="001B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D795B8" w14:textId="77777777" w:rsidR="001B63CF" w:rsidRPr="001B63CF" w:rsidRDefault="001B63CF" w:rsidP="001B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B63CF" w:rsidRPr="001B63CF" w14:paraId="4BB05D8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7417A5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BBF2AD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59B9AE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51217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03D9F1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,096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CCC75F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608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0952AA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,744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524B6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4E5BF7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E2B0AB1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45FAB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0EED1AAC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01DBF7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0623C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A5408F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A8099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รวจวัดคุณภาพน้ำอุปโภค-บริโภค ตำบลนาชุมแสง</w:t>
            </w: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142E7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796F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79F2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218D0E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D55E3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E44AC6D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97859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7F5753C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24F507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D8DE64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D87BCA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11EFF0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ปรับเกรดผิวจราจรถนนสู่แหล่งเกษตร ม.</w:t>
            </w: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-</w:t>
            </w: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ม.</w:t>
            </w: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EB842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5F8F4B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092FD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7D7E8F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D0EFC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CE4CDFD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BF20BA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77AEAC3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364C84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223F97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EE6351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64DDA2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เป่าล้างบ่อบาดาล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78D6F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99F4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0083B2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C904C6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C91A36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2FF743E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1B3435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7A46F7A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12C24F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506E0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D57F5E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40844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5,05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3E0A16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2,297.88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15DF82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,286.84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2C5F2F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4C6990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17A8AD6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2CFF33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480737B2" w14:textId="77777777" w:rsidTr="00DE4869">
        <w:trPr>
          <w:trHeight w:val="360"/>
        </w:trPr>
        <w:tc>
          <w:tcPr>
            <w:tcW w:w="727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6CCDC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3DC0A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82,746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4B15F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48,132.88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52FCD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4,310.84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679E5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37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26BC3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CF0DC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0D34E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6B6F6CD3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F071C4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2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3E495EB2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29B1F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C5C08B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784486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E9B314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7DD68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45C223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358D0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B63CF" w:rsidRPr="001B63CF" w14:paraId="707EC38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AED875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2D97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4CB531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ไฟฟ้าและวิทยุ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CFFD47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,325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347CE2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815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A7E01C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,551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4D95AC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3B8EF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98A6D4F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904A4A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5C40C663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1F4F2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2B9D66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4227EC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ก่อสร้าง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268B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,765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782877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B56454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D6B12C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57C9D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CE70376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7CB537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3D032A0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7A1C7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D612A8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9675D3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ยานพาหนะและขนส่ง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32DB5E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169C70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7C2EC3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90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1A998D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81953C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946DE8F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D503E5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702056CB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7127F6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16F025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0784DF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เชื้อเพลิงและหล่อลื่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813926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A545A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,474.48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02C9C1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,497.51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02A86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39FEE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01B5ADB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7964E3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18514F88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AE8D2E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AD2AF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216D85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คอมพิวเตอร์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38186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,96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CD569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D3EDFE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E02BD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9BE1DA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B345631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B6227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1B434CD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64D453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32254D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CE012C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อื่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0FCBAE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,123.91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058BC2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,64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F5823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,896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74F534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EFB876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2846859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A4043C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395BD5F0" w14:textId="77777777" w:rsidTr="00DE4869">
        <w:trPr>
          <w:trHeight w:val="360"/>
        </w:trPr>
        <w:tc>
          <w:tcPr>
            <w:tcW w:w="727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E77BD0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85E51A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9,173.91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3111B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4,929.48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A3F99E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5,844.51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AC272C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797BA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34A51F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F54FA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123CAB37" w14:textId="77777777" w:rsidTr="00DE4869">
        <w:trPr>
          <w:trHeight w:val="360"/>
        </w:trPr>
        <w:tc>
          <w:tcPr>
            <w:tcW w:w="727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B1DE0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25CB00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81,219.91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E9BAC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43,062.36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F6732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155.35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16A92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77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41BA8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85B161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F2BCAB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3CF" w:rsidRPr="001B63CF" w14:paraId="38BE5DFF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810E35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2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0AEE0E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B7104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0B8FCE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89425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78462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7461D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9B67A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9A4E66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B63CF" w:rsidRPr="001B63CF" w14:paraId="0106D01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28C94A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12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9BF0AEE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13076F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0DEED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50D60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1F1B08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CBED3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171FA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4E6F0A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B63CF" w:rsidRPr="001B63CF" w14:paraId="52980A8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68D23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54C6F2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0FDD2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614D8" w14:textId="77777777" w:rsidR="001B63CF" w:rsidRPr="001B63CF" w:rsidRDefault="001B63CF" w:rsidP="001B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8A54BF" w14:textId="77777777" w:rsidR="001B63CF" w:rsidRPr="001B63CF" w:rsidRDefault="001B63CF" w:rsidP="001B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E1F8A8" w14:textId="77777777" w:rsidR="001B63CF" w:rsidRPr="001B63CF" w:rsidRDefault="001B63CF" w:rsidP="001B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0D13A1" w14:textId="77777777" w:rsidR="001B63CF" w:rsidRPr="001B63CF" w:rsidRDefault="001B63CF" w:rsidP="001B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B6F616" w14:textId="77777777" w:rsidR="001B63CF" w:rsidRPr="001B63CF" w:rsidRDefault="001B63CF" w:rsidP="001B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D0B615D" w14:textId="77777777" w:rsidR="001B63CF" w:rsidRPr="001B63CF" w:rsidRDefault="001B63CF" w:rsidP="001B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30F8A" w14:textId="77777777" w:rsidR="001B63CF" w:rsidRPr="001B63CF" w:rsidRDefault="001B63CF" w:rsidP="001B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B63CF" w:rsidRPr="001B63CF" w14:paraId="0CE4886F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D9D93B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F78A3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73D4A3" w14:textId="77777777" w:rsidR="001B63CF" w:rsidRPr="001B63CF" w:rsidRDefault="001B63CF" w:rsidP="001B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63C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15FBC" w14:textId="77777777" w:rsidR="001B63CF" w:rsidRPr="001B63CF" w:rsidRDefault="001B63CF" w:rsidP="001B63C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ชื้อตู้เหล็กเก็บเอกสารชนิด </w:t>
            </w: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า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28611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DFAB1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64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71AD6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6D68F8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60DB24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CC3E73E" w14:textId="77777777" w:rsidR="001B63CF" w:rsidRPr="001B63CF" w:rsidRDefault="001B63CF" w:rsidP="001B63CF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8B1654" w14:textId="77777777" w:rsidR="001B63CF" w:rsidRPr="001B63CF" w:rsidRDefault="001B63CF" w:rsidP="001B63C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1B63C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</w:tbl>
    <w:p w14:paraId="3652BDBA" w14:textId="77777777" w:rsidR="003E0F20" w:rsidRDefault="003E0F20"/>
    <w:p w14:paraId="1F455347" w14:textId="77777777" w:rsidR="005B5F40" w:rsidRDefault="005B5F40"/>
    <w:p w14:paraId="419881F1" w14:textId="77777777" w:rsidR="005B5F40" w:rsidRDefault="005B5F4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6820"/>
        <w:gridCol w:w="1275"/>
        <w:gridCol w:w="1276"/>
        <w:gridCol w:w="1276"/>
        <w:gridCol w:w="1630"/>
        <w:gridCol w:w="751"/>
        <w:gridCol w:w="293"/>
        <w:gridCol w:w="1166"/>
      </w:tblGrid>
      <w:tr w:rsidR="005B5F40" w:rsidRPr="005B5F40" w14:paraId="308A611D" w14:textId="77777777" w:rsidTr="00DE4869">
        <w:trPr>
          <w:trHeight w:val="360"/>
        </w:trPr>
        <w:tc>
          <w:tcPr>
            <w:tcW w:w="7270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DC86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BDE6B2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3544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47F4E2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5B5F40" w:rsidRPr="005B5F40" w14:paraId="6974DF0A" w14:textId="77777777" w:rsidTr="00DE4869">
        <w:trPr>
          <w:trHeight w:val="360"/>
        </w:trPr>
        <w:tc>
          <w:tcPr>
            <w:tcW w:w="7270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C554D" w14:textId="77777777" w:rsidR="005B5F40" w:rsidRPr="005B5F40" w:rsidRDefault="005B5F40" w:rsidP="005B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1348E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E9ED4C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4161EA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617AA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69D70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62B2DE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5B5F40" w:rsidRPr="005B5F40" w14:paraId="0123211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D6E2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97C11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D81B14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ก่อสร้าง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381D2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80790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771AF1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518484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5842F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CBCDCCE" w14:textId="77777777" w:rsidR="005B5F40" w:rsidRPr="005B5F40" w:rsidRDefault="005B5F40" w:rsidP="005B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FD3F4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5B0681D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8528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42FE9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2D4A8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12A49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เจียรไฟฟ้า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0FF50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38FF5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A7891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43EA5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1C60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597AE46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58D3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2C5753D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B0FF2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3995B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328FA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E26FB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ทดสอบความข้นเหลวของคอนกรีต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A23D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6D622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0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5AEF0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07AE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C7622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F0C7C01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E217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42F79875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7FEA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31123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41DF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DAA93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ทปวัดระยะ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5A55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34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F4CF9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C137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4A17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8414A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51905C7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FF79F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471ED8EC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A0872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6E14C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ECFF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CCB69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แบบหล่อตัวอย่างคอนกรีต รูปกรวยหัว</w:t>
            </w:r>
            <w:proofErr w:type="spellStart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ั</w:t>
            </w:r>
            <w:proofErr w:type="spellEnd"/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B45A1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F0906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0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E1734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11125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F8498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B2977F0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EB1F5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4F1567DB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74C10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1E2DF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D54ED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D80DE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proofErr w:type="spellStart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วอร์</w:t>
            </w:r>
            <w:proofErr w:type="spellEnd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นียร์</w:t>
            </w:r>
            <w:proofErr w:type="spellStart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สแ</w:t>
            </w:r>
            <w:proofErr w:type="spellEnd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น</w:t>
            </w:r>
            <w:proofErr w:type="spellStart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ล</w:t>
            </w:r>
            <w:proofErr w:type="spellEnd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ส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58F8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F0CF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008BE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03537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A6BBF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6853570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FF3B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7850A1C7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E153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01AC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D0D2B7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ไฟฟ้าและวิทยุ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306F59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CA45D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AA6784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5203BA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65C910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1DF6A7D" w14:textId="77777777" w:rsidR="005B5F40" w:rsidRPr="005B5F40" w:rsidRDefault="005B5F40" w:rsidP="005B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052B09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1F5B15DF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5B414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E37C6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279BA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8B7723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อินเวอร์เตอร์(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inverter)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66644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21436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243AF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7AA9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5842F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B0EBF8D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73D6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10C434B3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2DF1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15F98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11BCE1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โฆษณาและเผยแพร่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87D69C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0F477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F523F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330CA2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788336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04E78B8" w14:textId="77777777" w:rsidR="005B5F40" w:rsidRPr="005B5F40" w:rsidRDefault="005B5F40" w:rsidP="005B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7A1D56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58749F03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6834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881DB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E952F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0CB3D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ล้องถ่ายภาพ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21A02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3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9CC7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5B1F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B94E8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06B6A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4994F07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7981C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73636BE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05094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411AA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7F478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A9934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B4323D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F8198A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F892A2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1E1FF9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DBD8C77" w14:textId="77777777" w:rsidR="005B5F40" w:rsidRPr="005B5F40" w:rsidRDefault="005B5F40" w:rsidP="005B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C2988E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432F2817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307C7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24274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03387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A0220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พิมพ์แบบฉีดหมึก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5057C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5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3173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EC19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4CC0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0478D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49CCECF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B6BAF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70750888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21C12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FC34A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7E01E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BF414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สำรองไฟฟ้าขนาด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1KVA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F721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,6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8B97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0E82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86B77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9633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3A1038A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179A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3E6A741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535D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7ED99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6D3118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อื่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14002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0161D9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138280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82129D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10DEA6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83A7E26" w14:textId="77777777" w:rsidR="005B5F40" w:rsidRPr="005B5F40" w:rsidRDefault="005B5F40" w:rsidP="005B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06795C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5378191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F3B27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12C74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43AF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73B2C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จราจร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5E33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9ACC3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98160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927E3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0ABC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BCA6959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3871F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1A98582F" w14:textId="77777777" w:rsidTr="00DE4869">
        <w:trPr>
          <w:trHeight w:val="360"/>
        </w:trPr>
        <w:tc>
          <w:tcPr>
            <w:tcW w:w="7270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69E4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D3FD3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8,74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A5E98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,64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FC522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E997C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1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6FE0A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09D46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5A78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52046B0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7BC5C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7120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45E96A4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ที่ดินและสิ่งก่อสร้าง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C5F26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F08D8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71DAB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E08F8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EFCB6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9C95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8EC40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2410380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8B0E3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AD149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FAEE8C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ก่อสร้างสิ่งสาธารณูปการ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E2B9A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B9C5F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AAB1CB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384F3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02DB4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7A61A8C" w14:textId="77777777" w:rsidR="005B5F40" w:rsidRPr="005B5F40" w:rsidRDefault="005B5F40" w:rsidP="005B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543A1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69AB70CA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4140E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639CC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28DB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325B5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ก่อสร้างถนนคสล.บ้านบุ่งแสง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7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งหวัดขอนแก่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4A592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A590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4615B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6,00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BB115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477D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EC55E86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C80D1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52DF884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12E71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39861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DB48D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5A057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ถนนดินสู่แหล่งเกษตรกรรมบ้านหนองย่างแล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3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งหวัดขอนแก่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6513B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B1C20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6D2DA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3,925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7D58D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C58BE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795741E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9449C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5CECA7BD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7BC09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99496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A21D1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283AD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ถนน คสล.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้านโนนรั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9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งหวัดขอนแก่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C23D8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BFD21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8,0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EB990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B08E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721BF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4A82248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38038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14D1DBE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EBD8F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0A40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D2527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B2DE4C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ก่อสร้างถนน คสล. เส้นทางเชื่อมระหว่างหมู่บ้านบุ่งแสง-โนนรัง บ้านบุ่งแสง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06EA7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9,0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5EB84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D0EAE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CFF7E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6596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C814B7E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9F0A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15FCEF25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EE37A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DB1DB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0F2FC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A981CB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ถนน คสล.บริเวณบ่อบำบัดสิ่งปฏิกูลตำบลนาชุมแส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53D0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36F9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5,5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BCCE3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40166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95CD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25C8180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E0BE9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52E8454A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6F16B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C72DC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33966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D3A3D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ถนน คสล.ภายในหมู่บ้า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้านนาชุมแส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งหวัดขอนแก่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0340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E9437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5,0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CE124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A03D2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6072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85E7B00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A1A29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0E2975C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B7031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DA58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C4EE2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F16FDD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ก่อสร้างถนนคสล. ภายในหมู่บ้าน บ้านหัวฝาย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12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งหวัดขอนแก่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D4A6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B1D9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AB061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1,00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15913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01A2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BA76491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9DCD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46762317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99099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11068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500E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061E0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ก่อสร้างถนนคสล.บ้านหนองทุ่ม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งหวัดขอนแก่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7C4E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FA064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F66F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2,00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AF2DF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4056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DCEEBC6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7D1B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661CC827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2D049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17046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0FD50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6D4F6E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ก่อสร้างถนนหินคลุกสู่แหล่งเกษตรกรรม บ้านชัยมงคล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11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 จังหวัดขอนแก่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8D1B8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611E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8,0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9175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924C2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19B8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437D4C4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EA5DC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119DDE10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375BB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C6ED6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F360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17A22D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ถนนหินคลุกสู่แหล่งเกษตรกรรม บ้านหัวฝาย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มู่ที่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5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บนาชุมแส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ำเภอภูเวีย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งหวัดขอนแก่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55BB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8C13E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3,0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E48D5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FF9C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EE552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F44CD45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83BAB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680A5BF8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5CC36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1647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37200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4E311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ก่อสร้างถนนหินคลุกเส้นท่าขาม บ้านนาชุมแสง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17EF4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2,0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44149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5F65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81E2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89A10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5F246E1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96035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0482704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72A9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AA83A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88931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811215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ทางระบายน้ำ คสล. ภายในหมู่บ้า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บ้านหัวฝาย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12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 จังหวัดขอนแก่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F995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CAF6E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7,00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6FA4C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117FD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617C1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6E298A1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06589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04638ECB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1932C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DA28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0212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82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D3C8E6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ทางระบายน้ำค</w:t>
            </w:r>
            <w:proofErr w:type="spellStart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สล</w:t>
            </w:r>
            <w:proofErr w:type="spellEnd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.ภายในหมู่บ้านชัยมงคล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11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 จังหวัดขอนแก่น</w:t>
            </w:r>
          </w:p>
        </w:tc>
        <w:tc>
          <w:tcPr>
            <w:tcW w:w="127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F1E8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4293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3E17F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5,000.00</w:t>
            </w:r>
          </w:p>
        </w:tc>
        <w:tc>
          <w:tcPr>
            <w:tcW w:w="145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29673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69B40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E2D0EFF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A5100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</w:tbl>
    <w:p w14:paraId="7A69BD76" w14:textId="77777777" w:rsidR="005B5F40" w:rsidRDefault="005B5F40"/>
    <w:p w14:paraId="45964F27" w14:textId="77777777" w:rsidR="005B5F40" w:rsidRDefault="005B5F40"/>
    <w:p w14:paraId="32676B9A" w14:textId="77777777" w:rsidR="005B5F40" w:rsidRDefault="005B5F4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7812"/>
        <w:gridCol w:w="1249"/>
        <w:gridCol w:w="1249"/>
        <w:gridCol w:w="1249"/>
        <w:gridCol w:w="1249"/>
        <w:gridCol w:w="751"/>
        <w:gridCol w:w="293"/>
        <w:gridCol w:w="696"/>
      </w:tblGrid>
      <w:tr w:rsidR="005B5F40" w:rsidRPr="005B5F40" w14:paraId="78EB9BCD" w14:textId="77777777" w:rsidTr="00DE4869">
        <w:trPr>
          <w:trHeight w:val="360"/>
        </w:trPr>
        <w:tc>
          <w:tcPr>
            <w:tcW w:w="8262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7C40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47BBD3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FD567C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5B5F40" w:rsidRPr="005B5F40" w14:paraId="28FCFB3E" w14:textId="77777777" w:rsidTr="00DE4869">
        <w:trPr>
          <w:trHeight w:val="360"/>
        </w:trPr>
        <w:tc>
          <w:tcPr>
            <w:tcW w:w="8262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4EFA1" w14:textId="77777777" w:rsidR="005B5F40" w:rsidRPr="005B5F40" w:rsidRDefault="005B5F40" w:rsidP="005B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29932E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00458D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78E3BF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C61911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BC4C42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C66AD2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5B5F40" w:rsidRPr="005B5F40" w14:paraId="58CE3280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3F443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29429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EC1BF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FA3B89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ทางระบายน้ำค</w:t>
            </w:r>
            <w:proofErr w:type="spellStart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สล</w:t>
            </w:r>
            <w:proofErr w:type="spellEnd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.ภายในหมู่บ้านนาชุมแสง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10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 จังหวัดขอนแก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AB7F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000CE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B6D5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9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9E1BF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299A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1EDA935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8134A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1F63E978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74430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3D086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98BE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7EC76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ลานกีฬาอเนกประสงค์ ( สนามฟุตซอล ) บ้านหนองทุ่ม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จังหวัดขอนแก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74DC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F75C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3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462CC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2FE3D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3C4D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2E3F02F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8200C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155DE34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0760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C2DA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2F397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CDBCE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อาคารห้องน้ำหน้าห้องประชุม อบต.นาชุมแส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49498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7664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9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BE3F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A59F3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D935E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7F5B89B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B7FC7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554D5DA5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E530E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0D48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36CA2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F675DD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ถนน คสล. ภายในหมู่บ้า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้านหัวฝาย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มู่ที่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12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14798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85F1A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94587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122A3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EB46A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002E629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49D2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3CD41C73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E6E8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B377A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315F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F8B90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ก่อสร้างถนนคสล.จำนวน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3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เส้นทาง บ้านหนองลุมพุก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8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จังหวัดขอนแก่น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49E86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6AAF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BA7C6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42989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93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E49C4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D4CAF01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E2975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6BC56F3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5444B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DBF6C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96AD7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88CC00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ก่อสร้างถนนคสล.บ้านชัยมงคล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11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ตำบลนาชุมแสง อำเภอภูเวียงจังหวัดขอนแก่น จำนวน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2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ส้นท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06F0D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51737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C6970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C033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34268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2B5EE51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46FE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40EB52B4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47A43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282C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10E99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DED82A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ก่อสร้างถนนคสล.บ้านหัวฝาย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12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ตำบลนาชุมแสง อำเภอภูเวียงจังหวัดขอนแก่น จำนวน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3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ส้นท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17C30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A1186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31870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6C59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A6A00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155D72E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2CC0C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7EF40A1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D08BC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8EF03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A32EA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426682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ก่อสร้างถนนดิน บ้านชัยมงคล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11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ส้นทางบ้านนายนิธิ พันธ์จิ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6363E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FBF36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B66F1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D0C50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3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23B18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85E57EB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FA97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3589AA1B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33535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10312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3A803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53F55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ก่อสร้างถนนดินลูกรังเส้นข้างวัดป่า บ้านหนองขาม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6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 อำเภอภูเวียง จังหวัดขอนแก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6B5DD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FC09A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0A170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21D0C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52C0A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BB58B28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A831C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2DACD56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FA45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60E2A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E4892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6F28BC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ถนนดินสู่แหล่งการเกษตรช่วงระหว่างนานายโยธิน มาตร์วิเศษถึงนานายเดช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โคตรภูเวียง บ้านหัวฝาย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AA6A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79C1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0C3F9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F0CC9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5880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79F95AE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E361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673CF61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3EF9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8A600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92918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E6EA73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ถนนดินสู่แหล่งเกษตรกรรมบ้านชัยมงคล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มู่ที่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11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BD0CE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A4CC9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8979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EB54D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229AA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F944E71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9200F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14D6347A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A178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4F52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D969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7B66A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ก่อสร้างถนนหินคลุก เส้นทางวังหิน ถึง โคกนาถาง หมู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1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้านนาชุมแส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.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4DCEE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68DC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7A687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7185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3CA8E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32878B7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ABD34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4FFC27D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A7D75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FCAC6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E9AB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31901B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ก่อสร้างทางระบายน้ำ คสล. หมู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8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้านหนองลุมพุก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7235C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3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86B2B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830DF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BC984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2993F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B1E0D80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F8A5C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3D24A47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925D6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6AFA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E8FF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C4A8FA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รั้ว คสล. ศูนย์พัฒนาเด็กเล็กตำบลนาชุมแสงอำเภอภูเวียง จังหวัดขอนแก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360E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94EE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554E6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ADDF1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48A7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050D38A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D04CF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75DA7783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C6978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F697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6DAAC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DAF79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ก่อสร้างรางระบายน้ำ คสล.บ้านหัวฝาย หมู่ที่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5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ำบลนาชุมแสงอำเภอภูเวียง จังหวัดขอนแก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816F4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95D03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2231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E8803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8BC8E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1A6F041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5BB92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1377F65D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27C9D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76EA4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06E0A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E5B40C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อาคารจอดรถบริการประชาชนองค์การบริหารส่วนตำบลนาชุมแส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39058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96E03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2490B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CFDA0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EBFE7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28DA605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26EDA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5D6C570D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33076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AFEE6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59EC8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D34A89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ต่อเติมอาคารสำนักงานองค์การบริหารส่วนตำบลนาชุมแสง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DF47A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CC25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9247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8589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3BB2F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34E3961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FBEAD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5477D9F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479B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CD71B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8F467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8F927C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ปรับปรุงหลังคาโรงจอดรถ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F3628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18D4A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3CAB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A3939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1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62A10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9C9B10A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99986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4AFD785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F0D37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C1DD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41BD1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00CCB0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ปรับปรุงหลังคาสำนักงานที่ทำการ อบต.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95CF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30788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8D869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7273F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7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72A9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6899941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C9278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7994935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FECB2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C50C7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CBF3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BFCC50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ป้ายประชาสัมพันธ์ (ไฟฟ้า) หน่วยบริการการแพทย์ฉุกเฉิน (กู้ชีพ)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0DE92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B6AA6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B4097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DBB7C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25305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0BB7F06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4DCB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2E95A78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E5BE2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C017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91B16F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50E2CA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1935B4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2DF776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B1EC4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8282F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30A6AE5" w14:textId="77777777" w:rsidR="005B5F40" w:rsidRPr="005B5F40" w:rsidRDefault="005B5F40" w:rsidP="005B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3822D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527561F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49B6B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2A8C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41932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81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786EE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้างออกแบบหรือควบ</w:t>
            </w:r>
            <w:proofErr w:type="spellStart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ุุ</w:t>
            </w:r>
            <w:proofErr w:type="spellEnd"/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ม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015D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1236C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CCB5E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6A520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DAAA5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AC5C1D8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A471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73CFD4AC" w14:textId="77777777" w:rsidTr="00DE4869">
        <w:trPr>
          <w:trHeight w:val="360"/>
        </w:trPr>
        <w:tc>
          <w:tcPr>
            <w:tcW w:w="8262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3B43A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ที่ดินและ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0179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063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6E53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06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850AA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72,92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6C36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8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2E26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4426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94355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5720013A" w14:textId="77777777" w:rsidTr="00DE4869">
        <w:trPr>
          <w:trHeight w:val="360"/>
        </w:trPr>
        <w:tc>
          <w:tcPr>
            <w:tcW w:w="8262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ECAF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E132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092,2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2288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34,1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85BB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72,92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4461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526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90BCF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AD16F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691B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4FA0020C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DBE45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12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D2AD86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7CD1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62D86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15798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E334A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6724D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FCF47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C5BF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51AAE17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7B5A8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112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3F4BE007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DE4C3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1F252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E26D4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79B5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ED17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97786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413D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3F489DB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97BC7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24EF5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9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FF214C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AD0CA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BCE7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3,985.4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C9CF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,156.3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ECBF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43452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9BFD5A3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38F2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5C97B3EA" w14:textId="77777777" w:rsidTr="00DE4869">
        <w:trPr>
          <w:trHeight w:val="360"/>
        </w:trPr>
        <w:tc>
          <w:tcPr>
            <w:tcW w:w="8262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D6825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2304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3A96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83,985.4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6AD6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,156.3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84D1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C18BE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0C0D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919F4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0EDE0EF6" w14:textId="77777777" w:rsidTr="00DE4869">
        <w:trPr>
          <w:trHeight w:val="360"/>
        </w:trPr>
        <w:tc>
          <w:tcPr>
            <w:tcW w:w="8262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E0B6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68176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6B1F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83,985.4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651F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,156.3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B3F0A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2555F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60EB1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2851F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0151226C" w14:textId="77777777" w:rsidTr="00DE4869">
        <w:trPr>
          <w:trHeight w:val="360"/>
        </w:trPr>
        <w:tc>
          <w:tcPr>
            <w:tcW w:w="8262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0A1B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7A06E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541,909.9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68E40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961,347.8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1AFC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779,276.7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10BB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965,2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EBE5D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C578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665E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3267DB14" w14:textId="77777777" w:rsidTr="00DE4869">
        <w:trPr>
          <w:trHeight w:val="360"/>
        </w:trPr>
        <w:tc>
          <w:tcPr>
            <w:tcW w:w="8262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23D3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เคหะและ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402E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541,909.9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BF868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961,347.8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9808B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779,276.7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937B1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965,2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E5BCE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DCA4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6F5F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54C64E2" w14:textId="77777777" w:rsidR="005B5F40" w:rsidRDefault="005B5F40"/>
    <w:p w14:paraId="6EC70B0A" w14:textId="77777777" w:rsidR="005B5F40" w:rsidRDefault="005B5F40"/>
    <w:p w14:paraId="64FF6FC6" w14:textId="77777777" w:rsidR="005B5F40" w:rsidRDefault="005B5F40"/>
    <w:p w14:paraId="366FE38F" w14:textId="77777777" w:rsidR="005B5F40" w:rsidRDefault="005B5F4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8081"/>
        <w:gridCol w:w="1082"/>
        <w:gridCol w:w="1082"/>
        <w:gridCol w:w="1082"/>
        <w:gridCol w:w="1082"/>
        <w:gridCol w:w="751"/>
        <w:gridCol w:w="293"/>
        <w:gridCol w:w="804"/>
      </w:tblGrid>
      <w:tr w:rsidR="005B5F40" w:rsidRPr="005B5F40" w14:paraId="3F778F89" w14:textId="77777777" w:rsidTr="005B5F40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79BC9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5C0CE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27CBA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5B5F40" w:rsidRPr="005B5F40" w14:paraId="52861AD2" w14:textId="77777777" w:rsidTr="005B5F40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CA5BCD" w14:textId="77777777" w:rsidR="005B5F40" w:rsidRPr="005B5F40" w:rsidRDefault="005B5F40" w:rsidP="005B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30A9EE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F3DCDE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6CD61D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EE97C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2FF072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281A4F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5B5F40" w:rsidRPr="005B5F40" w14:paraId="44475D66" w14:textId="77777777" w:rsidTr="005B5F40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BFC71F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46F27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D1738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B201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1B2F2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EDD83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8CB46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0FDD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7BEF986A" w14:textId="77777777" w:rsidTr="005B5F40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0D6FDBB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0A31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0D46A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5C5AC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140DB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5E012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5F752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91D812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0880873F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B71B0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40958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376B3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189BD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2004F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6B3A7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AFC78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86FC2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85650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31723056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131F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5776FEF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0DE01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59C78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47D68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FE3FF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E93D7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83B2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31115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58DF95BF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B519E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AF716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E8F5B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EE511A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AA3161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53565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4E57C1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896ED0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C6D0A64" w14:textId="77777777" w:rsidR="005B5F40" w:rsidRPr="005B5F40" w:rsidRDefault="005B5F40" w:rsidP="005B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4564D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2F73512D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80AF0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C890C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67740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AA71B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จัดทำแผน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496EA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,23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25FCB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,38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BE2D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1A82D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1B1E9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170890E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46929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45DAE07B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FDF16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2F64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DDC9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13DFC0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B954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19A38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A40FE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029C7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90D4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6BFD974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5FD8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5B5F40" w:rsidRPr="005B5F40" w14:paraId="7BA9C0C2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E2A55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EF33C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A26CA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300DB3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และส่งเสริมความรู้เกี่ยวกับการจัดทำดอกไม้จันทน์พระราชทานแก่ประชา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8A789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166F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,3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8D6D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F6FBB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2FD1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D530C07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0151B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178E08EB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54D16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F2513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23251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52C956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วิชาชีพ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2A3E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56056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1ABE8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0B0C2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DE950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7080B6E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B454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5B5F40" w:rsidRPr="005B5F40" w14:paraId="0C9E433E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F8DB8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0B118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AB499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32396F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วิชาชีพ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D2379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,67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AC1ED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,8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6BB7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1F2D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FEB1B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0F4CAD8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682A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28D3B55D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86527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15F71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B4399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23DC8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วิชาชีพสำหรับกลุ่มสตรี ผู้สูงอายุ ผู้พิการ เยาวชนและประชาชนทั่วไป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D8F90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D62D1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8C203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,9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BC066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4DF73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7116DAB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A9028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6305215C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E177F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C4450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97FE0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8EAAC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พัฒนาศักยภาพกลุ่มสตรี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4F8EB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21FDB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0EE7B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DB2A1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EACEC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60BB65B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5FA9E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5B5F40" w:rsidRPr="005B5F40" w14:paraId="68392133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DDB39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F9AA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1C904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78939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ประชาธิปไตยใน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B8279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D3F4E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66C6A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DF462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928E5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16BB9CF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40D2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5B5F40" w:rsidRPr="005B5F40" w14:paraId="7D91045F" w14:textId="77777777" w:rsidTr="005B5F40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B9CC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A9D2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,9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B4AE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5,60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A5CED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,9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FE0F0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92C34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5B395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B291D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</w:tr>
      <w:tr w:rsidR="005B5F40" w:rsidRPr="005B5F40" w14:paraId="0BAB6912" w14:textId="77777777" w:rsidTr="005B5F40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619D9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E82F2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,9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4ED7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5,60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F5C37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,9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58AE0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184D4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992B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EE607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</w:tr>
      <w:tr w:rsidR="005B5F40" w:rsidRPr="005B5F40" w14:paraId="2300BCBE" w14:textId="77777777" w:rsidTr="005B5F40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EA98C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F4D25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,9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35C2E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5,60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2B7F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,9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D934D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CDAE7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ABF80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81A9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</w:tr>
      <w:tr w:rsidR="005B5F40" w:rsidRPr="005B5F40" w14:paraId="5766DB22" w14:textId="77777777" w:rsidTr="005B5F40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558D1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13149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,91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0A696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5,601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799DB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,9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A4F38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20B2F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7F0EB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5547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</w:tr>
      <w:tr w:rsidR="005B5F40" w:rsidRPr="005B5F40" w14:paraId="6D9AC6B3" w14:textId="77777777" w:rsidTr="005B5F40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F18949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2C788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7D58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67DF7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45A8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2C54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686B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AF02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1F60626B" w14:textId="77777777" w:rsidTr="005B5F40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5C5C161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กีฬาและนันทนาการ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9885E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5686D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E80240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4F3CBE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7E169A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DA0041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ECAA67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61A1E0BE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C782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9CBAE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579A7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CCBEC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007C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F7203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9B4CA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93DE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86B1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4982A662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7D57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B059E35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33EE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E01FA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BCC7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50004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27276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1EF66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DEB2E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3B1F5CE6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35C7B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3CA6C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D70991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6E162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51410B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93809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27809F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7E14F4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DF6892A" w14:textId="77777777" w:rsidR="005B5F40" w:rsidRPr="005B5F40" w:rsidRDefault="005B5F40" w:rsidP="005B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F8F6C3" w14:textId="77777777" w:rsidR="005B5F40" w:rsidRPr="005B5F40" w:rsidRDefault="005B5F40" w:rsidP="005B5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1B27A24B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BB70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E9485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89A978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373556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ัดกิจกรรมการแข่งขันกีฬา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060EC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7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2409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3,30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2589B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9,0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14B0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476C8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E1B9152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A2D08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0,000</w:t>
            </w:r>
          </w:p>
        </w:tc>
      </w:tr>
      <w:tr w:rsidR="005B5F40" w:rsidRPr="005B5F40" w14:paraId="5489E73B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9CE6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BFC68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3091C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55134D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ค่าจัดกิจกรรมแข่งขันกีฬา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“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ท้องถิ่นสัมพันธ์ เกมส์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D2378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,5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A207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,1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AC8C4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8EAD8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A4DCA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8B2CC9C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606ED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1708F029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89F4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2F5E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21797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3D8115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ัดส่งนักกีฬาเข้าแข่งข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DB49B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567E1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F314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19E1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A045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6A625DF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7BDC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5B5F40" w:rsidRPr="005B5F40" w14:paraId="429184A7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F21F7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AD4E5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A3A8C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8F1BFC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กีฬาท้องถิ่น สร้างพลังแผ่นดิน เอาชนะยาเสพติด ปีงบประมาณ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59 “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ฟุตบอลภูเวียงซุปเปอร์ลีก </w:t>
            </w: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9”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15AC6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,9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74620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E1895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5FF1C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CA56D8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272A596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754E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02DEBAFB" w14:textId="77777777" w:rsidTr="005B5F40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9AC6DE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CC287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4,2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3818D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2,45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DED3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9,0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22FDA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A986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64CCD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12CA1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</w:tr>
      <w:tr w:rsidR="005B5F40" w:rsidRPr="005B5F40" w14:paraId="13DD275F" w14:textId="77777777" w:rsidTr="005B5F40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B7E9A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8AAA09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4,2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AA0AB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2,45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8DFA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9,0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59AC3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1896F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24907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688C5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</w:tr>
      <w:tr w:rsidR="005B5F40" w:rsidRPr="005B5F40" w14:paraId="13DF0245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C36B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BBDBB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7A921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4255A3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DC48A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DBDA81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5A444E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FB3C15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3C99A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2C645A73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66D4C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CFE9E1B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43F5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F863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CBAA4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0C454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88B67C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DA970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E9E0DD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B5F40" w:rsidRPr="005B5F40" w14:paraId="5EAC45C5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EEC84B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86A8E9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AA6F1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B36384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D6B02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FF247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25A810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D63AC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FD5B2F8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3FCD1A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5B5F40" w:rsidRPr="005B5F40" w14:paraId="43847FBF" w14:textId="77777777" w:rsidTr="005B5F40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D82EA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941782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6C186" w14:textId="77777777" w:rsidR="005B5F40" w:rsidRPr="005B5F40" w:rsidRDefault="005B5F40" w:rsidP="005B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5F4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4B0FB6" w14:textId="77777777" w:rsidR="005B5F40" w:rsidRPr="005B5F40" w:rsidRDefault="005B5F40" w:rsidP="005B5F40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กุดน้ำใสตามโครงการแข่งขันกีฬานักเรียนระดับตำบ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A6B7BF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E3F32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F4E88D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A55F1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0FEDE5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52640E2" w14:textId="77777777" w:rsidR="005B5F40" w:rsidRPr="005B5F40" w:rsidRDefault="005B5F40" w:rsidP="005B5F40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93FE03" w14:textId="77777777" w:rsidR="005B5F40" w:rsidRPr="005B5F40" w:rsidRDefault="005B5F40" w:rsidP="005B5F40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B5F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</w:tbl>
    <w:p w14:paraId="4D25A73D" w14:textId="77777777" w:rsidR="005B5F40" w:rsidRDefault="005B5F40"/>
    <w:p w14:paraId="388DBBBB" w14:textId="77777777" w:rsidR="005B5F40" w:rsidRDefault="005B5F40"/>
    <w:p w14:paraId="3067D657" w14:textId="77777777" w:rsidR="005B5F40" w:rsidRDefault="005B5F40"/>
    <w:p w14:paraId="1A96A68B" w14:textId="77777777" w:rsidR="005B5F40" w:rsidRDefault="005B5F4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8563"/>
        <w:gridCol w:w="1082"/>
        <w:gridCol w:w="1082"/>
        <w:gridCol w:w="1082"/>
        <w:gridCol w:w="1082"/>
        <w:gridCol w:w="695"/>
        <w:gridCol w:w="276"/>
        <w:gridCol w:w="804"/>
      </w:tblGrid>
      <w:tr w:rsidR="004565D3" w:rsidRPr="004565D3" w14:paraId="4A3C2FDC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7FDB4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C99F2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7AC09D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4565D3" w:rsidRPr="004565D3" w14:paraId="6986DF8D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04E930" w14:textId="77777777" w:rsidR="004565D3" w:rsidRPr="004565D3" w:rsidRDefault="004565D3" w:rsidP="004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7276E2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478887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D9E60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C1A21E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51930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41A6F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4565D3" w:rsidRPr="004565D3" w14:paraId="488A0C43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B0C2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4DE52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D9B0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1157C6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โรงเรียนบ้านนาชุมแสงตามโครงการแข่งขันกีฬานักเรียนระดับตำบ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6126E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EACA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1A39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7D781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44EC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1FF65B6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EDD82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4565D3" w:rsidRPr="004565D3" w14:paraId="483FEEEA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533B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9ECBD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F3D2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D96AD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48F0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4EC52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ED131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281F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4565D3" w:rsidRPr="004565D3" w14:paraId="2742012C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BD643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BA90B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D695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CEC0F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CD8A8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89C8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AAFE4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9CBF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4565D3" w:rsidRPr="004565D3" w14:paraId="0DAAE5F8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33AAE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กีฬาและนันทนา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1644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4,2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E095E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2,45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E40C9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9,0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4143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48322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B920D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2EB38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</w:tr>
      <w:tr w:rsidR="004565D3" w:rsidRPr="004565D3" w14:paraId="05B8DC10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704501FB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ศาสนาวัฒนธรรมท้องถิ่น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69DE7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874A0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2FB22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FD16FA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B6624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FE5A94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89C781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09DD79AA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EF80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DDF072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E1F5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E4B22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937DC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4DF01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FFD12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6E31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2A5C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7711A450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912A1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2C08FBE4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B4288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82AC0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0FBB8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9907A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C83A1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9275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17548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67B2AD76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98DE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2560B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FCDE58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EAABD6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CF10B9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17D33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ECC7E6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BD8923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A42E199" w14:textId="77777777" w:rsidR="004565D3" w:rsidRPr="004565D3" w:rsidRDefault="004565D3" w:rsidP="004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59B46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4CE9DD70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B56A5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BCBF8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D766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849375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ัดกิจกรรมวันมหาสงกรานต์และงานวันผู้สูงอาย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19A5F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,2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0143A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8E5E9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F0AB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9E14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EA30986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B1392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7E317AE6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E0F6E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6D580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D8044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7EC0F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ประเพณีบุญบั้งไฟ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7C90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06DEC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9CCFE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E0D4C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03D9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F57E5DA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19E34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654E660A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4D4C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A3764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DBDD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699DFA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ศาลหลักเมืองภูเวียงวัฒนธรรมชุมชนและภูมิปัญญา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DE5FB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,96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B4F9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938B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1645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2A59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D463DE2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C0E64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509A001F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AD755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7B26B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2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88A5A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7BE7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631AB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5F5B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04FA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BF81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05F10BDB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0376B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EDE89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2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01368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95F06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3466A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53CAB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94E6F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D375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741FB416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607EC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ECE7FF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8CE89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3E99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E4D53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D481E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87B25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D0808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DFA73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7178452F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CAEF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3BE241FB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A0FD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0E031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9989D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A841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BAC8B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2E43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E9914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0E9406D1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0312D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F671D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9ED44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90315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1457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920FC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73948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55C4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F81DED8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4ED02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025AA621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D63EA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2DF4B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10FF5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20B307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โครงการจัดงานประเพณีบวงสรวงหลักเมืองภูเวียงและเทศกาลของดีเมืองภูเวียง ประจำปีงบประมาณ พ.ศ. 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0E82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6635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2D547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0E805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5DA60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CB72518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16FFA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699825E8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A3E83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10C14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D49BB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66ECE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ที่ทำการปกครองอำเภอภูเวียง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พื่อจ่ายเป็นเงินอุดหนุนตามโครงการจัดงานประเพณีบวงสรวงหลักเมืองภูเวียงและเทศกาลของดีเมืองภูเว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B5BF0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6D985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997D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4192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6EB6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080B0C4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A48D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4565D3" w:rsidRPr="004565D3" w14:paraId="21B69063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3270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2CE0A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B4425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1AFE4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ที่ทำการปกครองอำเภอภูเวียง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พื่อจ่ายเป็นเงินอุดหนุนตามโครงการสนับสนุนการจัดงานไหมนานาชาติประเพณีผูกเสี่ยวและงานกาชาดจังหวัดขอนแก่น ประจำปี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256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57EB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B17D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CF2F0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4CB28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9D6B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85ECCB8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E0AF6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</w:tr>
      <w:tr w:rsidR="004565D3" w:rsidRPr="004565D3" w14:paraId="1B41F367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CDEAB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B397D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D5406B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5018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80B1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DEE3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A84F5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82ED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028F7F2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BCC79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42FAEFDA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3807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380F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7643C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12821B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อุดหนุนคณะกรรมการหมู่บ้านตามโครงการประเพณีบุญเดือนห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161FB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BD4D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B15E2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6B9E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C7307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49BBCCC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A696F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</w:tr>
      <w:tr w:rsidR="004565D3" w:rsidRPr="004565D3" w14:paraId="5BA76BCD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061C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43D22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E116B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31B62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252B0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F00B2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E9853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A7FD2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4565D3" w:rsidRPr="004565D3" w14:paraId="7EF16B08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DF7EE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3245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6572E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F5A6D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0F46C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1BEA2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F1F51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44BE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4565D3" w:rsidRPr="004565D3" w14:paraId="37CA410F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A40AF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ศาสนาวัฒนธรรม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467A2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8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C8253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0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9B2E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606F8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274D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83E4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2B222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4565D3" w:rsidRPr="004565D3" w14:paraId="0CF799A8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2E9ED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04F0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2,4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34D73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83,25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308B9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4,0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67949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BD41F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97C4D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685E5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4565D3" w:rsidRPr="004565D3" w14:paraId="2017F67A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E6D0B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39FC8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990C4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79B03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6A7B2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2AE1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DD104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74E6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66F20147" w14:textId="77777777" w:rsidTr="004565D3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257621D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ก่อสร้างโครงสร้างพื้นฐาน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BCA6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7193E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144231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03143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72AE97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44BDE5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D9C799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475F05AB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27F60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175B31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2340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63BAF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08E40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1FFCB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2FBA9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1654A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95E2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62E36C54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694DB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9D7EC42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8F53F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9579E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729C3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DEAE4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D0FFF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F93BB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75AFB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73EFEAAE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BFB2B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845B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83808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EA529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70245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2F904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BF9A4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DD05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07E3E79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2F698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4,280</w:t>
            </w:r>
          </w:p>
        </w:tc>
      </w:tr>
      <w:tr w:rsidR="004565D3" w:rsidRPr="004565D3" w14:paraId="179BFB15" w14:textId="77777777" w:rsidTr="004565D3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B0D7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10A2F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8A68F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2AAB1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F19EF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6B4F6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10F2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405AD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4E998A2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91775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</w:tr>
    </w:tbl>
    <w:p w14:paraId="55FC0A34" w14:textId="77777777" w:rsidR="005B5F40" w:rsidRDefault="005B5F40"/>
    <w:p w14:paraId="412041DC" w14:textId="77777777" w:rsidR="005B5F40" w:rsidRDefault="005B5F40"/>
    <w:p w14:paraId="0D8B6E04" w14:textId="77777777" w:rsidR="005B5F40" w:rsidRDefault="005B5F40"/>
    <w:p w14:paraId="390841CE" w14:textId="77777777" w:rsidR="004565D3" w:rsidRDefault="004565D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51"/>
        <w:gridCol w:w="151"/>
        <w:gridCol w:w="8518"/>
        <w:gridCol w:w="1134"/>
        <w:gridCol w:w="1134"/>
        <w:gridCol w:w="992"/>
        <w:gridCol w:w="696"/>
        <w:gridCol w:w="718"/>
        <w:gridCol w:w="326"/>
        <w:gridCol w:w="804"/>
      </w:tblGrid>
      <w:tr w:rsidR="004565D3" w:rsidRPr="004565D3" w14:paraId="44541678" w14:textId="77777777" w:rsidTr="00DE4869">
        <w:trPr>
          <w:trHeight w:val="360"/>
        </w:trPr>
        <w:tc>
          <w:tcPr>
            <w:tcW w:w="8971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D1581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3260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2C9B61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51C736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4565D3" w:rsidRPr="004565D3" w14:paraId="57FFD066" w14:textId="77777777" w:rsidTr="00DE4869">
        <w:trPr>
          <w:trHeight w:val="360"/>
        </w:trPr>
        <w:tc>
          <w:tcPr>
            <w:tcW w:w="8971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EC7BE" w14:textId="77777777" w:rsidR="004565D3" w:rsidRPr="004565D3" w:rsidRDefault="004565D3" w:rsidP="004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71AF2C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9FB15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023522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D57C1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DC7170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8A5DC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4565D3" w:rsidRPr="004565D3" w14:paraId="481BFC2B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EAACF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FAB71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4E664F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อบแทนพนักงานจ้าง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B7E20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8088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1B196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AA446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F284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B88947D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56CC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6,864</w:t>
            </w:r>
          </w:p>
        </w:tc>
      </w:tr>
      <w:tr w:rsidR="004565D3" w:rsidRPr="004565D3" w14:paraId="7B95C430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A5D59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FFBEC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67F55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เพิ่มต่าง ๆของพนักงานจ้าง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FABB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BB11B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2DCD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FE62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2D0DF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77D34CB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EF97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036</w:t>
            </w:r>
          </w:p>
        </w:tc>
      </w:tr>
      <w:tr w:rsidR="004565D3" w:rsidRPr="004565D3" w14:paraId="5084F215" w14:textId="77777777" w:rsidTr="00DE4869">
        <w:trPr>
          <w:trHeight w:val="360"/>
        </w:trPr>
        <w:tc>
          <w:tcPr>
            <w:tcW w:w="897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9463D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เงินเดือน (ฝ่ายประจำ)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C7196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27612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C63CD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1864E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E50F7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8E747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16AA0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9,180</w:t>
            </w:r>
          </w:p>
        </w:tc>
      </w:tr>
      <w:tr w:rsidR="004565D3" w:rsidRPr="004565D3" w14:paraId="67224BB9" w14:textId="77777777" w:rsidTr="00DE4869">
        <w:trPr>
          <w:trHeight w:val="360"/>
        </w:trPr>
        <w:tc>
          <w:tcPr>
            <w:tcW w:w="897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7E3E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บุคลากร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FFBBD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D5D82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35BF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7AF05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3E20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E2C98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5A600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9,180</w:t>
            </w:r>
          </w:p>
        </w:tc>
      </w:tr>
      <w:tr w:rsidR="004565D3" w:rsidRPr="004565D3" w14:paraId="591347B8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FE2F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821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38ACE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0CF9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4883A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EFBFE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A14AF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C5EE5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54C50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16DC6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79FCB395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33CE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821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E353D32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796C9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48F83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67118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9114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B8E6C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B12A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88464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41AF706A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82584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0C30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C5CDE8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79479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BC9E6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15F64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64E0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D020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184381D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697B6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4565D3" w:rsidRPr="004565D3" w14:paraId="33B806D5" w14:textId="77777777" w:rsidTr="00DE4869">
        <w:trPr>
          <w:trHeight w:val="360"/>
        </w:trPr>
        <w:tc>
          <w:tcPr>
            <w:tcW w:w="897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78581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ตอบแทน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D946E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2A54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0B619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BE51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0EB0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C5BB3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AD26D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4565D3" w:rsidRPr="004565D3" w14:paraId="120B24A7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EAF57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821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1D7B924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E6449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E121C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9A47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88171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EBAD3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61169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C38C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05AC77B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89E5E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56A1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4D843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97A99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112DE0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9D29A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B12AD1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C4A210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B8A2FAF" w14:textId="77777777" w:rsidR="004565D3" w:rsidRPr="004565D3" w:rsidRDefault="004565D3" w:rsidP="004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40764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3FF71385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79B95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C917B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0067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4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529DF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้างเหมาบุคคล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428A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863F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FEBCC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9D599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3B9C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67A9D52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F23C1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1,200</w:t>
            </w:r>
          </w:p>
        </w:tc>
      </w:tr>
      <w:tr w:rsidR="004565D3" w:rsidRPr="004565D3" w14:paraId="6724BD5D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B4A9C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E16C8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CD32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4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D58C8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จ้างออกแบบหรือค่ารับรองแบบ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13D3C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B0ABC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BA980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67413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3E0B2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93E18F9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111C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</w:tr>
      <w:tr w:rsidR="004565D3" w:rsidRPr="004565D3" w14:paraId="08A45027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81751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76118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B52E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4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F7CF6C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เดินทางไปราชการ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D068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4F330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5FEF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33EF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47A7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89A885C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6E118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4565D3" w:rsidRPr="004565D3" w14:paraId="7378CF27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A39A4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31CF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A206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4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998A40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และค่าลงทะเบียน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597EA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BEE5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D318C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6A8BB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7DF9B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AE2ABD7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72B6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4565D3" w:rsidRPr="004565D3" w14:paraId="0C6B6DFA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008F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55116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8940E9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BEFBB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789E8A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670A84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0B69DA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E8D2CC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1EBA6AB" w14:textId="77777777" w:rsidR="004565D3" w:rsidRPr="004565D3" w:rsidRDefault="004565D3" w:rsidP="004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659756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5EC63A6D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66B7F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CFFC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DE8A0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4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631D78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ตรวจวัดคุณภาพน้ำอุปโภค-บริโภค ตำบลนาชุมแสง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6E4B0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411B7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8835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3A74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142BC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6DF34FF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01091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4565D3" w:rsidRPr="004565D3" w14:paraId="14FC0314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BC529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B979B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056D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4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0A117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เป่าล้างบ่อบาดาล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80DC8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8F37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126E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FF0DE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4BBD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4681DE6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4FC9C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4565D3" w:rsidRPr="004565D3" w14:paraId="6EFB91B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EC37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6CDA9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097A3D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34B4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8BC9D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CA4DC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160EF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95E3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7AF61D4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48EEB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</w:tr>
      <w:tr w:rsidR="004565D3" w:rsidRPr="004565D3" w14:paraId="5166A374" w14:textId="77777777" w:rsidTr="00DE4869">
        <w:trPr>
          <w:trHeight w:val="360"/>
        </w:trPr>
        <w:tc>
          <w:tcPr>
            <w:tcW w:w="897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11F72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2FC0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CAFA6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F5DA5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C5894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2F5A0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EA3F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048B7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81,200</w:t>
            </w:r>
          </w:p>
        </w:tc>
      </w:tr>
      <w:tr w:rsidR="004565D3" w:rsidRPr="004565D3" w14:paraId="204F10DC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99697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821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3D6FC948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899AD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05C8C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F352C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A8A4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6DF2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BB47C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BCDBF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3F606E1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468D0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C4B5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2F245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ไฟฟ้าและวิทยุ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4F43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EACAA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6E857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02598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3083B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4396210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73D93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4565D3" w:rsidRPr="004565D3" w14:paraId="24E3683C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D40A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5612A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624FA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ก่อสร้าง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546E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CE4C6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5623F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AEDA6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D7E2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2DE969B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44A7B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4565D3" w:rsidRPr="004565D3" w14:paraId="25AE6494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227B3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DE00B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F33FF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0A6F3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5A5A7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C6E6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33441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C84A2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9D17031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C9E04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,000</w:t>
            </w:r>
          </w:p>
        </w:tc>
      </w:tr>
      <w:tr w:rsidR="004565D3" w:rsidRPr="004565D3" w14:paraId="749C162A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55589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5202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1F5CF2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สดุอื่น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3D958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9DCE7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07233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DFE43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42813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66340FD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1245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</w:tr>
      <w:tr w:rsidR="004565D3" w:rsidRPr="004565D3" w14:paraId="3FB041F6" w14:textId="77777777" w:rsidTr="00DE4869">
        <w:trPr>
          <w:trHeight w:val="360"/>
        </w:trPr>
        <w:tc>
          <w:tcPr>
            <w:tcW w:w="897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B2D1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วัสดุ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CC968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893F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111E3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C0A8E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1D657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CB3AB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82AD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5,000</w:t>
            </w:r>
          </w:p>
        </w:tc>
      </w:tr>
      <w:tr w:rsidR="004565D3" w:rsidRPr="004565D3" w14:paraId="12876CCC" w14:textId="77777777" w:rsidTr="00DE4869">
        <w:trPr>
          <w:trHeight w:val="360"/>
        </w:trPr>
        <w:tc>
          <w:tcPr>
            <w:tcW w:w="897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DF5B9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CADA1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EBEA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54CB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DCAA7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5B5D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CAC5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BDC1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96,200</w:t>
            </w:r>
          </w:p>
        </w:tc>
      </w:tr>
      <w:tr w:rsidR="004565D3" w:rsidRPr="004565D3" w14:paraId="65D1BA3F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658D0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821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E0F562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3252F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A6C26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7DAC8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F7E1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4CA1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E9266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3F02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71E54B6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E3032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821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4FD3AE6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95ED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47934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8ECD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D2F83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88C5A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13343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C703B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43568F38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89BD4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2F1C2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5778A1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BB9361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11B060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A83F4D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911A15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A25871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027C576" w14:textId="77777777" w:rsidR="004565D3" w:rsidRPr="004565D3" w:rsidRDefault="004565D3" w:rsidP="004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CF149D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32CF940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C13C6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7D65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26E96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4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D3E7F0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คอมพิวเตอร์ชนิดตั้งโต๊ะ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75906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24C7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ACB95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4E38F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B00D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D8D0889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D38F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</w:tr>
      <w:tr w:rsidR="004565D3" w:rsidRPr="004565D3" w14:paraId="6B7C335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FB0A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D7FEA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50672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47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91A532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ครื่องคอมพิวเตอร์</w:t>
            </w:r>
            <w:proofErr w:type="spellStart"/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น๊ต</w:t>
            </w:r>
            <w:proofErr w:type="spellEnd"/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บุ๊ค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B563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A6664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E686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8946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91405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65DB05C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364B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,000</w:t>
            </w:r>
          </w:p>
        </w:tc>
      </w:tr>
      <w:tr w:rsidR="004565D3" w:rsidRPr="004565D3" w14:paraId="355C6181" w14:textId="77777777" w:rsidTr="00DE4869">
        <w:trPr>
          <w:trHeight w:val="360"/>
        </w:trPr>
        <w:tc>
          <w:tcPr>
            <w:tcW w:w="8971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C9C56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A5E5F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750D4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8A312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BB9D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675A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BC791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7F012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2,000</w:t>
            </w:r>
          </w:p>
        </w:tc>
      </w:tr>
    </w:tbl>
    <w:p w14:paraId="34156303" w14:textId="77777777" w:rsidR="004565D3" w:rsidRDefault="004565D3"/>
    <w:p w14:paraId="33843911" w14:textId="77777777" w:rsidR="004565D3" w:rsidRDefault="004565D3"/>
    <w:p w14:paraId="728E05E2" w14:textId="77777777" w:rsidR="005B5F40" w:rsidRDefault="005B5F40"/>
    <w:p w14:paraId="4D849E98" w14:textId="77777777" w:rsidR="005B5F40" w:rsidRDefault="005B5F4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8237"/>
        <w:gridCol w:w="1082"/>
        <w:gridCol w:w="1082"/>
        <w:gridCol w:w="971"/>
        <w:gridCol w:w="696"/>
        <w:gridCol w:w="718"/>
        <w:gridCol w:w="326"/>
        <w:gridCol w:w="971"/>
      </w:tblGrid>
      <w:tr w:rsidR="004565D3" w:rsidRPr="004565D3" w14:paraId="66D9F3D5" w14:textId="77777777" w:rsidTr="00DE4869">
        <w:trPr>
          <w:trHeight w:val="360"/>
        </w:trPr>
        <w:tc>
          <w:tcPr>
            <w:tcW w:w="8687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C511D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A897F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9BB0E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4565D3" w:rsidRPr="004565D3" w14:paraId="7769FC8F" w14:textId="77777777" w:rsidTr="00DE4869">
        <w:trPr>
          <w:trHeight w:val="360"/>
        </w:trPr>
        <w:tc>
          <w:tcPr>
            <w:tcW w:w="8687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6C13DC" w14:textId="77777777" w:rsidR="004565D3" w:rsidRPr="004565D3" w:rsidRDefault="004565D3" w:rsidP="004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2C4D4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5ADB0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652D60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AA034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30CD0B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371D40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4565D3" w:rsidRPr="004565D3" w14:paraId="7CBE014A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AF1C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53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6E98A67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6F4C9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DAE98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3E506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9FC0F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A632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9A09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26BC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4F1C48F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447D1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7F323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38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B672E5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ก่อสร้างสิ่งสาธารณูป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62B268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62F2F5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0F7D2A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419E22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5C4B13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EB9181B" w14:textId="77777777" w:rsidR="004565D3" w:rsidRPr="004565D3" w:rsidRDefault="004565D3" w:rsidP="004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DE958F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347760B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7360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5029F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65F15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E995DE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ถนน คสล.ระหว่างบ้านบุ่งแสง ม.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7 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ถึงบ้านโนนรัง ม.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271CB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85AC1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27C1C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0C30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86F36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234AD09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DED3F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4,000</w:t>
            </w:r>
          </w:p>
        </w:tc>
      </w:tr>
      <w:tr w:rsidR="004565D3" w:rsidRPr="004565D3" w14:paraId="7A9D7697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C601C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3E289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A7529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192841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่อสร้างอาคารอเนกประสงค์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2A099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BE1C9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5B1B0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8BD6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F6D49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04652DC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E5AFF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</w:tr>
      <w:tr w:rsidR="004565D3" w:rsidRPr="004565D3" w14:paraId="00B27C45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B7E7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8F353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F9F36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FB572A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ก่อสร้างอาคารอเนกประสงค์ศูนย์พัฒนาเด็กเล็กบ้านกุดน้ำใส 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– 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4BA83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05A0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09E26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3E936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A9D37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F22A8DD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5134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</w:tr>
      <w:tr w:rsidR="004565D3" w:rsidRPr="004565D3" w14:paraId="33722ACF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609E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5DA0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A02F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601E43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 ก่อสร้างถนน คสล. จากบ้านนายยูร สมศรี ถึงบ้านนางอำไพร บ้านหัวฝาย ม.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75BF1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30AB8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1092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39C07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A74A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E79B3BB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F10C5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1,000</w:t>
            </w:r>
          </w:p>
        </w:tc>
      </w:tr>
      <w:tr w:rsidR="004565D3" w:rsidRPr="004565D3" w14:paraId="0ABAE3AF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E1278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7630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FDC3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8FF270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 ก่อสร้างถนน คสล. จากบ้านนายวันเพ็ญถึงบ้านนายประจักษ์ บ้านหัวฝาย ม.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495F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A186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57AC1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71EBC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6F5A6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FEC2045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9EE4C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3,000</w:t>
            </w:r>
          </w:p>
        </w:tc>
      </w:tr>
      <w:tr w:rsidR="004565D3" w:rsidRPr="004565D3" w14:paraId="6329DFCF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BD780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B395D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8924E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8FDFF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ถนน คสล. จากศาลากลางบ้านถึงลำห้วยยาง บ้านบุ่งแสง ม.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14D7D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A8E90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1C6C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32BFF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FA549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58D29F5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F7FE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5,000</w:t>
            </w:r>
          </w:p>
        </w:tc>
      </w:tr>
      <w:tr w:rsidR="004565D3" w:rsidRPr="004565D3" w14:paraId="2B192D5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7BF8D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0543F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E277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0DB371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ร่องระบายน้ำ คสล.จากบ้านนางพินถึงบ้านรำพึง บ้านหนองลุมพุก ม.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99F0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4703D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6A6A2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7826D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773F4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DC27414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EC30C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8,000</w:t>
            </w:r>
          </w:p>
        </w:tc>
      </w:tr>
      <w:tr w:rsidR="004565D3" w:rsidRPr="004565D3" w14:paraId="458FB707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EC7E7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BDDAE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49BA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5327B0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ก่อสร้างร่องระบายน้ำ คสล.เส้นทางกลางบ้านด้านตะวันตกบ้านหนองขาม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มู่ที่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26474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886AE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7A9F3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3A3B9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0D2EC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6C86C1A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E7D2D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5,000</w:t>
            </w:r>
          </w:p>
        </w:tc>
      </w:tr>
      <w:tr w:rsidR="004565D3" w:rsidRPr="004565D3" w14:paraId="0F6F8A5D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6D613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7FE8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2C890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92121C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เงินชดเชยสัญญาแบบปรับราคาได้(ค่า 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k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D8EF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F28EE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61AA8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D70E9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7E79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95D3851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4663C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</w:tr>
      <w:tr w:rsidR="004565D3" w:rsidRPr="004565D3" w14:paraId="7A6249D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1BD1E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1372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DCD0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6E602D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ปรับปรุ</w:t>
            </w:r>
            <w:proofErr w:type="spellStart"/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่ง</w:t>
            </w:r>
            <w:proofErr w:type="spellEnd"/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ถนนดินเป็นถนนหินคลุกจากถนนแยกลานอ้อยอุดมทิพย์ถึงนานางทองมี บ้านกุดน้ำใส หมู่ที่ 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6C7CC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FAF33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195E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F030E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910F6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D086ABC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F399D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9,800</w:t>
            </w:r>
          </w:p>
        </w:tc>
      </w:tr>
      <w:tr w:rsidR="004565D3" w:rsidRPr="004565D3" w14:paraId="2FBE697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B78A8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49692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38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2F0E6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F0A690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29138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F9DFF2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110F24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7EDC2D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6D18D2E" w14:textId="77777777" w:rsidR="004565D3" w:rsidRPr="004565D3" w:rsidRDefault="004565D3" w:rsidP="004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1E798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66AF9A3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FE8D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F58C8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1DD96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96E79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สำรวจออกแบบ ถอดแบบโครง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00B0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34A53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B2673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2DE8E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4D4D9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9A6B256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4593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</w:tr>
      <w:tr w:rsidR="004565D3" w:rsidRPr="004565D3" w14:paraId="67983FAB" w14:textId="77777777" w:rsidTr="00DE4869">
        <w:trPr>
          <w:trHeight w:val="360"/>
        </w:trPr>
        <w:tc>
          <w:tcPr>
            <w:tcW w:w="868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BC779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ที่ดินและ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44B17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5A46A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55559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C2B69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E476A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A7F74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C60AC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865,800</w:t>
            </w:r>
          </w:p>
        </w:tc>
      </w:tr>
      <w:tr w:rsidR="004565D3" w:rsidRPr="004565D3" w14:paraId="609D0FB3" w14:textId="77777777" w:rsidTr="00DE4869">
        <w:trPr>
          <w:trHeight w:val="360"/>
        </w:trPr>
        <w:tc>
          <w:tcPr>
            <w:tcW w:w="868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F78F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612AA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EDB2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19685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C3B16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79D5A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0611B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E1FC6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917,800</w:t>
            </w:r>
          </w:p>
        </w:tc>
      </w:tr>
      <w:tr w:rsidR="004565D3" w:rsidRPr="004565D3" w14:paraId="085AA8BA" w14:textId="77777777" w:rsidTr="00DE4869">
        <w:trPr>
          <w:trHeight w:val="360"/>
        </w:trPr>
        <w:tc>
          <w:tcPr>
            <w:tcW w:w="868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031C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ก่อสร้างโครงสร้างพื้นฐ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325A6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C3540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7C2B6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9B62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CF42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FE9D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9ABD3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623,180</w:t>
            </w:r>
          </w:p>
        </w:tc>
      </w:tr>
      <w:tr w:rsidR="004565D3" w:rsidRPr="004565D3" w14:paraId="3B4C1E7B" w14:textId="77777777" w:rsidTr="00DE4869">
        <w:trPr>
          <w:trHeight w:val="360"/>
        </w:trPr>
        <w:tc>
          <w:tcPr>
            <w:tcW w:w="868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0799B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lastRenderedPageBreak/>
              <w:t>รวมแผนงานอุตสาหกรรมและการโยธ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A02F5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5B34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AFF2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1C92D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A9AC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5169A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E70D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623,180</w:t>
            </w:r>
          </w:p>
        </w:tc>
      </w:tr>
      <w:tr w:rsidR="004565D3" w:rsidRPr="004565D3" w14:paraId="71B4C327" w14:textId="77777777" w:rsidTr="00DE4869">
        <w:trPr>
          <w:trHeight w:val="360"/>
        </w:trPr>
        <w:tc>
          <w:tcPr>
            <w:tcW w:w="868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3A3304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C4149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56D3A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03601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B820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07BDE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E0B3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D0CF7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02E0E423" w14:textId="77777777" w:rsidTr="00DE4869">
        <w:trPr>
          <w:trHeight w:val="360"/>
        </w:trPr>
        <w:tc>
          <w:tcPr>
            <w:tcW w:w="8687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3EAF99CB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านส่งเสริมการเกษตร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BC68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5EB20D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57101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1179E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7F7A0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17A0F5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ABC63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2944B73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9CBB4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53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86A5A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A5094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62C16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1DAD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54545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33CA2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FC18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10B6E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38F07788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35C55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537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45DFBCCC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5AA81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E525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DAB0D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F405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4E6D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E94CE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72E1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73C13C3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267F4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EEF0E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387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CF42F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508B50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FD468A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80B1B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EBEA8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5278B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A4AEAA4" w14:textId="77777777" w:rsidR="004565D3" w:rsidRPr="004565D3" w:rsidRDefault="004565D3" w:rsidP="004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188C0B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59F9E8F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2FE8F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A180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49013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C05CB1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ป้องกันและกำจัดโรคพืช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B0D7A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9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4EFEE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95FC3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AE15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49CE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4233364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73A0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52D5F414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6A73E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EDB65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91BB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2A36B1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ส่งเสริมการใช้ปุ๋ยพืชสด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81090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2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434A0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7AA54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3BFB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E429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7CD91C5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5DF03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0D4A1478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18BC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CAD2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AC8C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5EC9D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ส่งเสริมการใช้ปุ๋ยพืชสด(ปอเทือง)</w:t>
            </w: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7306D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A751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9FCE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4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F7B05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5AB1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3F159E2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22CB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33BA58E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FE49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2042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96DB2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373B1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ฝึกอบรมส่งเสริมอาชีพด้าน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A0A1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113E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A65EB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,6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8C505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427B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6A3DA1D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36D7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54E75F80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1490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B1A0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71ACB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C018F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วันเกษตร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D4A85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1,29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49C4F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2,3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16825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2FD1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3BEF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DC19CFD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0638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277053F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79E7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6594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ECA94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237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7D001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ครงการส่งเสริมอาชีพด้าน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398D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EA7DB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45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E4BB2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EBB3E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2CB9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3292BC3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808B6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38501EDF" w14:textId="77777777" w:rsidTr="00DE4869">
        <w:trPr>
          <w:trHeight w:val="360"/>
        </w:trPr>
        <w:tc>
          <w:tcPr>
            <w:tcW w:w="868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23D5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0904A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3,49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0576A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5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4DC2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9E799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AB834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D70F9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7D9F2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20656069" w14:textId="77777777" w:rsidTr="00DE4869">
        <w:trPr>
          <w:trHeight w:val="360"/>
        </w:trPr>
        <w:tc>
          <w:tcPr>
            <w:tcW w:w="868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BD1A3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A39B9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3,49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94505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5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D9D4D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C73CC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72B39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0B54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6025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6C305F94" w14:textId="77777777" w:rsidR="004565D3" w:rsidRDefault="004565D3"/>
    <w:p w14:paraId="16CF9CE4" w14:textId="77777777" w:rsidR="005B5F40" w:rsidRDefault="005B5F40"/>
    <w:p w14:paraId="35C28E80" w14:textId="77777777" w:rsidR="005B5F40" w:rsidRDefault="005B5F40"/>
    <w:p w14:paraId="03E19CC5" w14:textId="77777777" w:rsidR="004565D3" w:rsidRDefault="004565D3"/>
    <w:p w14:paraId="0147E3FF" w14:textId="77777777" w:rsidR="004565D3" w:rsidRDefault="004565D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6445"/>
        <w:gridCol w:w="1361"/>
        <w:gridCol w:w="1361"/>
        <w:gridCol w:w="1361"/>
        <w:gridCol w:w="1361"/>
        <w:gridCol w:w="809"/>
        <w:gridCol w:w="235"/>
        <w:gridCol w:w="1082"/>
      </w:tblGrid>
      <w:tr w:rsidR="004565D3" w:rsidRPr="004565D3" w14:paraId="6CF9BECC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026A7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BBB70A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9F571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4565D3" w:rsidRPr="004565D3" w14:paraId="6636A2EA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1994A4" w14:textId="77777777" w:rsidR="004565D3" w:rsidRPr="004565D3" w:rsidRDefault="004565D3" w:rsidP="004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682D39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9BAEC9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8D2F03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513F55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F79764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77A662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4565D3" w:rsidRPr="004565D3" w14:paraId="41A488F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4D66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745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137B5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72E6E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10348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BD1E3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D6D7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9D324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9E31D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EB0ED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545B9C10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26930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745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42E2D7E5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1450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43144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6D109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1C71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0C36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B644A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39D0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65F2E9D2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7EE41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0E46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595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471709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รุภัณฑ์อ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BA961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DEAC6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145D35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8ABB1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FA5CE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DB89717" w14:textId="77777777" w:rsidR="004565D3" w:rsidRPr="004565D3" w:rsidRDefault="004565D3" w:rsidP="004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894399" w14:textId="77777777" w:rsidR="004565D3" w:rsidRPr="004565D3" w:rsidRDefault="004565D3" w:rsidP="004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027EF7DC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0101B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ACC6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71455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7F03D6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กระบือแม่พันธุ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C2F6A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DD45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8D03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69E04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CD99A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88D36D3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D003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546B4B1C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7624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820FD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A697F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2128B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24A91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7877D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99E5F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19234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669EFF4F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2D55C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41712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E397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027F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8C62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36BE3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B4E4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678D2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11B35599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57A7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านส่งเสริม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29638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3,49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DD1D8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5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2567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7C540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B02B9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52FA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1CD7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530C9ED5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E7977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B662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3,49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A0A6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5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ED17F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1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D015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E98A0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60E82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760E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23AB016F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63E54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01D40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04DF7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2BB76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27A68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2BD41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3805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0F869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352F1AA1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7262CA1A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F02BE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2D1ECE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7A308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A4D0B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E7A0E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1455A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527713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5F651F0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1D6F8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745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D3EA0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8683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7251D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A220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B87BF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77FA7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D04AE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D61EB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48AA2E4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654E5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745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A7BAC9C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99B55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CD9356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9F27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F820E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38EB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57F1D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E6286F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565D3" w:rsidRPr="004565D3" w14:paraId="0AB3A30B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E0853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522A4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595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2C9C45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สมทบกองทุนประกันสังค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3B8A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5,24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F408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8,759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DC141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5,615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BE9C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7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45853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115433C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C138F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</w:tr>
      <w:tr w:rsidR="004565D3" w:rsidRPr="004565D3" w14:paraId="5C037F5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296C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EB8C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595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30FB1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สมทบกองทุนเงินทด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DE6F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39B7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20853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A460E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685E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4EC2F7B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67AD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500</w:t>
            </w:r>
          </w:p>
        </w:tc>
      </w:tr>
      <w:tr w:rsidR="004565D3" w:rsidRPr="004565D3" w14:paraId="685B88BF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A1D42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8113D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595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3E98A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บี้ยยังชีพผู้สูงอาย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832E5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4DBC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581,8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1236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059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78482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629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76398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.94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48891E1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514F4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922,000</w:t>
            </w:r>
          </w:p>
        </w:tc>
      </w:tr>
      <w:tr w:rsidR="004565D3" w:rsidRPr="004565D3" w14:paraId="17C9EDE6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9F07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A9C57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595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A2D37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บี้ยยังชีพคนพ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58AE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5E4D0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50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BDFD9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807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B5F02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227,2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AFCC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4.74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A4F6A3B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AB257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121,600</w:t>
            </w:r>
          </w:p>
        </w:tc>
      </w:tr>
      <w:tr w:rsidR="004565D3" w:rsidRPr="004565D3" w14:paraId="40F6FE7D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B860F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C46A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595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DF88F4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บี้ยยังชีพผู้ป่วยเอดส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95BE0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1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A7CDA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1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89B24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89E8A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AEF66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6.25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E2ECB6A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3E9C1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2,500</w:t>
            </w:r>
          </w:p>
        </w:tc>
      </w:tr>
      <w:tr w:rsidR="004565D3" w:rsidRPr="004565D3" w14:paraId="3F8D02B1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8DDCF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6314F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595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7759D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สำรองจ่า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D7B88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8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E677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62F21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4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EEB50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1,84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A472E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72.78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FD84D06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FC1D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9,401</w:t>
            </w:r>
          </w:p>
        </w:tc>
      </w:tr>
      <w:tr w:rsidR="004565D3" w:rsidRPr="004565D3" w14:paraId="09749CE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D1E1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901E5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595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7A9359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จ่ายตามข้อผูกพ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3790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5,01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F7B8A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1,92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73726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2,19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F79DF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33B4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5B62859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6CD7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71AC10EE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51C5E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E2E0C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094B6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EFF2C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สมทบกงทุนหลักประกันสุขภาพระดับท้องถิ่นของ อบต.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FF08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C72E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C17A7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83D99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3F055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0BDB1A0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4361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</w:t>
            </w:r>
          </w:p>
        </w:tc>
      </w:tr>
      <w:tr w:rsidR="004565D3" w:rsidRPr="004565D3" w14:paraId="4FF7790A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126EF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831AD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D6B75A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44DB1F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9735E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FB289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5134F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A018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AACB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F515D59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6E9E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1,000</w:t>
            </w:r>
          </w:p>
        </w:tc>
      </w:tr>
      <w:tr w:rsidR="004565D3" w:rsidRPr="004565D3" w14:paraId="2273F329" w14:textId="77777777" w:rsidTr="00DE486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B4AB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9E901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6595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AD058" w14:textId="77777777" w:rsidR="004565D3" w:rsidRPr="004565D3" w:rsidRDefault="004565D3" w:rsidP="004565D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E7A1D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5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37FE0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965B4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7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F7A5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2,83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E52E2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.77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C2954A1" w14:textId="77777777" w:rsidR="004565D3" w:rsidRPr="004565D3" w:rsidRDefault="004565D3" w:rsidP="004565D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A08DF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,815</w:t>
            </w:r>
          </w:p>
        </w:tc>
      </w:tr>
      <w:tr w:rsidR="004565D3" w:rsidRPr="004565D3" w14:paraId="1D2C8193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433F9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8ACD9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5,07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F116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511,48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4B383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465,409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87EB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736,478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E2A33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9CB30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8BD30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670,816</w:t>
            </w:r>
          </w:p>
        </w:tc>
      </w:tr>
      <w:tr w:rsidR="004565D3" w:rsidRPr="004565D3" w14:paraId="39A11730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3B4C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EBF27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5,07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C2935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511,48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9AE94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465,409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F390D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736,478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07AE3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B268D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6CE52F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670,816</w:t>
            </w:r>
          </w:p>
        </w:tc>
      </w:tr>
      <w:tr w:rsidR="004565D3" w:rsidRPr="004565D3" w14:paraId="49190C53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3617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BF8BBE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5,07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60CCC5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511,48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C65C1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465,409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F85BD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736,478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E7AF21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365A08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8C4F7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670,816</w:t>
            </w:r>
          </w:p>
        </w:tc>
      </w:tr>
      <w:tr w:rsidR="004565D3" w:rsidRPr="004565D3" w14:paraId="647C6F6D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AA8C3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แผนงาน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92E2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5,072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CB542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511,483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228110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465,409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E25B8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736,478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B9D4B0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163C4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FD2B8C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670,816</w:t>
            </w:r>
          </w:p>
        </w:tc>
      </w:tr>
      <w:tr w:rsidR="004565D3" w:rsidRPr="004565D3" w14:paraId="419873DA" w14:textId="77777777" w:rsidTr="00DE4869">
        <w:trPr>
          <w:trHeight w:val="360"/>
        </w:trPr>
        <w:tc>
          <w:tcPr>
            <w:tcW w:w="689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CB9313" w14:textId="77777777" w:rsidR="004565D3" w:rsidRPr="004565D3" w:rsidRDefault="004565D3" w:rsidP="004565D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ทุกแผ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D5F7A6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,167,236.8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8A7A8B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87,789.3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BD4C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,656,945.0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FA00D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,843,4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5BFBEB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C6779" w14:textId="77777777" w:rsidR="004565D3" w:rsidRPr="004565D3" w:rsidRDefault="004565D3" w:rsidP="004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565D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A659A" w14:textId="77777777" w:rsidR="004565D3" w:rsidRPr="004565D3" w:rsidRDefault="004565D3" w:rsidP="004565D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565D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681,500</w:t>
            </w:r>
          </w:p>
        </w:tc>
      </w:tr>
    </w:tbl>
    <w:p w14:paraId="10A140CC" w14:textId="77777777" w:rsidR="004565D3" w:rsidRDefault="004565D3"/>
    <w:p w14:paraId="153F9A58" w14:textId="77777777" w:rsidR="005B5F40" w:rsidRDefault="005B5F40"/>
    <w:p w14:paraId="4410D957" w14:textId="77777777" w:rsidR="005B5F40" w:rsidRDefault="005B5F40"/>
    <w:p w14:paraId="556EC15C" w14:textId="77777777" w:rsidR="00303297" w:rsidRDefault="00303297"/>
    <w:p w14:paraId="14FCCFB3" w14:textId="77777777" w:rsidR="00303297" w:rsidRDefault="00303297"/>
    <w:p w14:paraId="41B8C15F" w14:textId="77777777" w:rsidR="00303297" w:rsidRDefault="00303297"/>
    <w:p w14:paraId="67DF2DF4" w14:textId="77777777" w:rsidR="00303297" w:rsidRDefault="00303297"/>
    <w:p w14:paraId="77F2DEAD" w14:textId="77777777" w:rsidR="00303297" w:rsidRDefault="00303297"/>
    <w:p w14:paraId="3B558869" w14:textId="77777777" w:rsidR="00303297" w:rsidRDefault="00303297">
      <w:pPr>
        <w:sectPr w:rsidR="00303297" w:rsidSect="00180BED">
          <w:pgSz w:w="16838" w:h="11906" w:orient="landscape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  <w:gridCol w:w="6"/>
      </w:tblGrid>
      <w:tr w:rsidR="00303297" w:rsidRPr="00303297" w14:paraId="1ADB56CF" w14:textId="77777777" w:rsidTr="00303297">
        <w:trPr>
          <w:trHeight w:val="1859"/>
        </w:trPr>
        <w:tc>
          <w:tcPr>
            <w:tcW w:w="0" w:type="auto"/>
            <w:gridSpan w:val="2"/>
            <w:hideMark/>
          </w:tcPr>
          <w:tbl>
            <w:tblPr>
              <w:tblW w:w="9528" w:type="dxa"/>
              <w:shd w:val="clear" w:color="auto" w:fill="A9A9A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9067"/>
              <w:gridCol w:w="154"/>
              <w:gridCol w:w="154"/>
            </w:tblGrid>
            <w:tr w:rsidR="00303297" w:rsidRPr="00303297" w14:paraId="663CBE7A" w14:textId="77777777" w:rsidTr="00DE4869">
              <w:trPr>
                <w:trHeight w:val="382"/>
              </w:trPr>
              <w:tc>
                <w:tcPr>
                  <w:tcW w:w="95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5EFDD5" w14:textId="77777777" w:rsidR="00303297" w:rsidRPr="00303297" w:rsidRDefault="00303297" w:rsidP="00303297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lastRenderedPageBreak/>
                    <w:t>รายละเอียดประมาณการรายจ่ายงบประมาณรายจ่ายทั่วไป</w:t>
                  </w:r>
                </w:p>
              </w:tc>
            </w:tr>
            <w:tr w:rsidR="00303297" w:rsidRPr="00303297" w14:paraId="143BF56B" w14:textId="77777777" w:rsidTr="00DE4869">
              <w:trPr>
                <w:trHeight w:val="36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642FF4" w14:textId="77777777" w:rsidR="00303297" w:rsidRPr="00303297" w:rsidRDefault="00303297" w:rsidP="003032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90711D" w14:textId="77777777" w:rsidR="00303297" w:rsidRPr="00303297" w:rsidRDefault="00303297" w:rsidP="00303297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 xml:space="preserve">ประจำปีงบประมาณ พ.ศ. 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505EB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4DA19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2E43A484" w14:textId="77777777" w:rsidTr="00DE4869">
              <w:trPr>
                <w:trHeight w:val="382"/>
              </w:trPr>
              <w:tc>
                <w:tcPr>
                  <w:tcW w:w="95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42D71F" w14:textId="77777777" w:rsidR="00303297" w:rsidRPr="00303297" w:rsidRDefault="00303297" w:rsidP="00303297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งค์การบริหารส่วนตำบลนาชุมแสง</w:t>
                  </w:r>
                </w:p>
              </w:tc>
            </w:tr>
            <w:tr w:rsidR="00303297" w:rsidRPr="00303297" w14:paraId="6D4F3C16" w14:textId="77777777" w:rsidTr="00DE4869">
              <w:trPr>
                <w:trHeight w:val="367"/>
              </w:trPr>
              <w:tc>
                <w:tcPr>
                  <w:tcW w:w="95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0B3723" w14:textId="77777777" w:rsidR="00303297" w:rsidRPr="00303297" w:rsidRDefault="00303297" w:rsidP="00303297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ำเภอ ภูเวีย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ังหวัดขอนแก่น</w:t>
                  </w:r>
                </w:p>
              </w:tc>
            </w:tr>
            <w:tr w:rsidR="00303297" w:rsidRPr="00303297" w14:paraId="7DDECBDE" w14:textId="77777777" w:rsidTr="00DE4869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C11A4C" w14:textId="77777777" w:rsidR="00303297" w:rsidRPr="00303297" w:rsidRDefault="00303297" w:rsidP="00303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1A8449" w14:textId="77777777" w:rsidR="00303297" w:rsidRPr="00303297" w:rsidRDefault="00303297" w:rsidP="00303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51EAF0" w14:textId="77777777" w:rsidR="00303297" w:rsidRPr="00303297" w:rsidRDefault="00303297" w:rsidP="00303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AEF44C" w14:textId="77777777" w:rsidR="00303297" w:rsidRPr="00303297" w:rsidRDefault="00303297" w:rsidP="00303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</w:tbl>
          <w:p w14:paraId="673FEFB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03297" w:rsidRPr="00303297" w14:paraId="277A2C19" w14:textId="77777777" w:rsidTr="00303297">
        <w:trPr>
          <w:trHeight w:val="26"/>
        </w:trPr>
        <w:tc>
          <w:tcPr>
            <w:tcW w:w="0" w:type="auto"/>
            <w:gridSpan w:val="2"/>
            <w:vAlign w:val="center"/>
            <w:hideMark/>
          </w:tcPr>
          <w:p w14:paraId="6B9E003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303297" w:rsidRPr="00303297" w14:paraId="31FF5742" w14:textId="77777777" w:rsidTr="00303297">
        <w:trPr>
          <w:trHeight w:val="8507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"/>
              <w:gridCol w:w="161"/>
              <w:gridCol w:w="187"/>
              <w:gridCol w:w="221"/>
              <w:gridCol w:w="220"/>
              <w:gridCol w:w="2266"/>
              <w:gridCol w:w="1502"/>
              <w:gridCol w:w="1164"/>
              <w:gridCol w:w="984"/>
              <w:gridCol w:w="731"/>
              <w:gridCol w:w="998"/>
              <w:gridCol w:w="432"/>
            </w:tblGrid>
            <w:tr w:rsidR="00303297" w:rsidRPr="00303297" w14:paraId="19F551C5" w14:textId="77777777" w:rsidTr="00E452C5">
              <w:tc>
                <w:tcPr>
                  <w:tcW w:w="155" w:type="dxa"/>
                  <w:shd w:val="clear" w:color="auto" w:fill="auto"/>
                  <w:vAlign w:val="center"/>
                  <w:hideMark/>
                </w:tcPr>
                <w:p w14:paraId="14FA7BE6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62" w:type="dxa"/>
                  <w:shd w:val="clear" w:color="auto" w:fill="auto"/>
                  <w:vAlign w:val="center"/>
                  <w:hideMark/>
                </w:tcPr>
                <w:p w14:paraId="686FDE9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87" w:type="dxa"/>
                  <w:shd w:val="clear" w:color="auto" w:fill="auto"/>
                  <w:vAlign w:val="center"/>
                  <w:hideMark/>
                </w:tcPr>
                <w:p w14:paraId="26BB8EB1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045DE07D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220" w:type="dxa"/>
                  <w:shd w:val="clear" w:color="auto" w:fill="auto"/>
                  <w:vAlign w:val="center"/>
                  <w:hideMark/>
                </w:tcPr>
                <w:p w14:paraId="2079DA21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  <w:vAlign w:val="center"/>
                  <w:hideMark/>
                </w:tcPr>
                <w:p w14:paraId="7DB1D8BC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  <w:vAlign w:val="center"/>
                  <w:hideMark/>
                </w:tcPr>
                <w:p w14:paraId="2AD49FB5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39FF9C86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103" w:type="dxa"/>
                  <w:shd w:val="clear" w:color="auto" w:fill="auto"/>
                  <w:vAlign w:val="center"/>
                  <w:hideMark/>
                </w:tcPr>
                <w:p w14:paraId="1E249C3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  <w:hideMark/>
                </w:tcPr>
                <w:p w14:paraId="7D8ACF0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1001" w:type="dxa"/>
                  <w:shd w:val="clear" w:color="auto" w:fill="auto"/>
                  <w:vAlign w:val="center"/>
                  <w:hideMark/>
                </w:tcPr>
                <w:p w14:paraId="513493C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14:paraId="69165CDC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</w:rPr>
                  </w:pPr>
                </w:p>
              </w:tc>
            </w:tr>
            <w:tr w:rsidR="00303297" w:rsidRPr="00303297" w14:paraId="2CE872CA" w14:textId="77777777">
              <w:trPr>
                <w:trHeight w:val="360"/>
              </w:trPr>
              <w:tc>
                <w:tcPr>
                  <w:tcW w:w="0" w:type="auto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4EB0FB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ประมาณการรายจ่ายรวมทั้งสิ้น 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  <w:t xml:space="preserve">38,681,500 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บาท จ่ายจากรายได้จัดเก็บเอ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วดภาษีจัดสรรและหมวดเงินอุดหนุนทั่วไป แยกเป็น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03297" w:rsidRPr="00303297" w14:paraId="4905CF6B" w14:textId="77777777">
              <w:trPr>
                <w:trHeight w:val="360"/>
              </w:trPr>
              <w:tc>
                <w:tcPr>
                  <w:tcW w:w="0" w:type="auto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886E8C" w14:textId="77777777" w:rsidR="00303297" w:rsidRPr="00303297" w:rsidRDefault="00303297" w:rsidP="00303297">
                  <w:pPr>
                    <w:spacing w:after="0" w:line="240" w:lineRule="auto"/>
                    <w:jc w:val="center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u w:val="single"/>
                      <w:cs/>
                    </w:rPr>
                    <w:t>แผนงานบริหารงานทั่วไป</w:t>
                  </w:r>
                </w:p>
              </w:tc>
            </w:tr>
            <w:tr w:rsidR="00303297" w:rsidRPr="00303297" w14:paraId="569A736A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F31EB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EDA945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งานบริหารทั่วไ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8399CD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B0303B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7,951,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C370A7F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5DCEDEE8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4A9C1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52545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79E2AB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F9B741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F7F921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5,952,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341D2987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0AFB7458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4A535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6BB0A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65E405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E9615F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งินเดือน (ฝ่ายการเมือง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492CEA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4CD7B6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2,358,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7FFC3EA0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757DEC55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AAFCF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B7043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28A6D7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95542E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เดือนนายก/รองนาย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CB4CE3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519B0D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28,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9B5FB7F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043D1E1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AE077BB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05E2EB5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8328D48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662A72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1B2314B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C19ECB5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เงินเดือนคณะผู้บริหาร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ดังนี้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  <w:t> -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เดือนนายก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  <w:t> -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เดือน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นายก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ามระเบียบกระทรวงมหาดไทยว่าด้วยค่าตอบแทนนายก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นายก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ประธาน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ประธาน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สมาชิก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ลขานุการนายกองค์การบริหารส่วนตำบลและเลขานุการ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(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ฉบับที่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2)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พ.ศ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25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99A82C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798719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E49E75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23D8FD37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B8539D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6C8028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7D5B5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270103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ค่าตอบแทนประจำตำแหน่งนายก/รองนาย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5E9E17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E3B591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5,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FB95405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0DBD6116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676DFB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970C32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5FA6815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5277D61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5A5C9F0C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E4E6AC6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ค่าตอบแทนประจำตำแหน่งคณะผู้บริหาร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ดังนี้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  <w:t>-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ตอบแทนประจำตำแหน่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นายก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  <w:t>-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ตอบแทนประจำตำแหน่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นายก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ามระเบียบกระทรวงมหาดไทยว่าด้วยค่าตอบแทนนายก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นายก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ประธาน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ประธาน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สมาชิก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ลขานุการนายกองค์การบริหารส่วนตำบลและเลขานุการ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(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ฉบับที่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2)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พ.ศ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25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162F87D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CE37CA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E30B5D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7E92DF2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424A41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278178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9EBAF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77CF40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ค่าตอบแทนพิเศษนายก/รองนาย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56C091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2626F5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5,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31B16C42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344D467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38746A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7ADBE0B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F609C3D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7856ADBE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30544D35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D22B569" w14:textId="77777777" w:rsid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ค่าตอบแทนพิเศษคณะผู้บริหาร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ดังนี้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  <w:t>-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ตอบแทนพิเศษ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นายก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  <w:t>-</w:t>
                  </w:r>
                  <w:proofErr w:type="gramStart"/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ตอบแทนพิเศษ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นายก</w:t>
                  </w:r>
                  <w:proofErr w:type="gramEnd"/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ามระเบียบกระทรวงมหาดไทยว่าด้วยค่าตอบแทนนายก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นายก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ประธาน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ประธาน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สมาชิก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ลขานุการนายกองค์การบริหารส่วนตำบลและเลขานุการ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(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ฉบับที่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2)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พ.ศ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2557</w:t>
                  </w:r>
                </w:p>
                <w:p w14:paraId="279637BE" w14:textId="77777777" w:rsidR="004E171F" w:rsidRDefault="004E171F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</w:p>
                <w:p w14:paraId="48E52926" w14:textId="77777777" w:rsidR="004E171F" w:rsidRDefault="004E171F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</w:p>
                <w:p w14:paraId="1A686854" w14:textId="77777777" w:rsidR="004E171F" w:rsidRPr="00303297" w:rsidRDefault="004E171F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27729F8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091E59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820905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7B780C96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946726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45C737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F85B7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DA30A3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ค่าตอบแทนเลขานุการ/ที่ปรึกษานายกเทศมนตรี นายกองค์การบริหารส่วนตำบล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88A479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1A85D5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72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68D07FB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17FCBCF7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787BF9E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DCEE43E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517022E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EBB6885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6A5669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25CC7FA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ค่าตอบแทนรายเดือนเลขานุการนายก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ามระเบียบกระทรวงมหาดไทยว่าด้วยค่าตอบแทนนายก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นายก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ประธาน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ประธาน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สมาชิก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ลขานุการนายกองค์การบริหารส่วนตำบลและเลขานุการ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(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ฉบับที่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2)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พ.ศ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25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C70B2F7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A8E6BD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4CC2D9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00EA1DA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EA066D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05745E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4DFBC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4C12C5C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ค่าตอบแทนสมาชิกสภา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CF6CD7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8F2D0C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,788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8BFCB61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1CC53258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07FDA9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3F2C886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4039BF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982A49D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43F1E95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292CAE6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ค่าตอบแทนประธานสภาฯ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ประธานสภาฯ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สมาชิกสภา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ลขานุการสภาฯ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ดังนี้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  <w:t>-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ประธานสภา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  <w:t>-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ประธานสภา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  <w:t>-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สมาชิกสภา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  <w:t>-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ลขานุการสภา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ามระเบียบกระทรวงมหาดไทยว่าด้วยค่าตอบแทนนายก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นายก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ประธาน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ประธาน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สมาชิก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ลขานุการนายกองค์การบริหารส่วนตำบลและเลขานุการสภาองค์การบริหาร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(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ฉบับที่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2)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พ.ศ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25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47EB29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B955CC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C156B61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5E9C915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292618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A7558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895B6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84A18A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35EF2A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251BC4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3,593,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0A6EB45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767A137C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80267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51ADF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8B3EFC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FC1F1E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เดือนพนัก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5428603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1BD8D6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,681,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B5A68FB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54FDBB87" w14:textId="77777777" w:rsidTr="00564602">
              <w:trPr>
                <w:trHeight w:val="169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44A85FD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A03242E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59000C7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07ACD1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21B2D1E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79ECD76" w14:textId="77777777" w:rsidR="00303297" w:rsidRPr="00303297" w:rsidRDefault="00303297" w:rsidP="00303297">
                  <w:pPr>
                    <w:spacing w:after="24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เงินเดือนพนักงานส่วนตำบลของสำนักงาน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ามแผนอัตรากำลั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3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ปี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(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พ.ศ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2561-2563)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นาชุมแส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8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ัตรา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ดังนี้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ำแหน่ง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="00564602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หัวหน้าสำนักงาน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นักวิเคราะห์นโยบายและแผน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นักพัฒนาชุมชน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นักจัดการงานทั่วไป</w:t>
                  </w:r>
                  <w:r w:rsidR="00564602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นิติกรและ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จ้าพนักงานธุรกา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23D017C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96EAED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635475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3DD42C4C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510005D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EAACD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F60275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C925A2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เพิ่มต่าง ๆ ของพนัก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B59D9B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6C106A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98,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7BE6276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3AFD859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FB43AE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0435FF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3C66B18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E0726B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2364769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0268FD7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ค่าตอบแทนพิเศษ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ให้กับพนักงาน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ของสำนักงาน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ดังนี้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ำแหน่ง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เพิ่มการครองชีพชั่วคราวพนักงาน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หรือเงินเพิ่มอื่น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ๆ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ามคำสั่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นาชุมแส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2691727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4AA0A2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A549C51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564F304B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FB24F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C4C34E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85896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F56793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ประจำตำแหน่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93317D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DE865D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68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6CD584A9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4E171F" w:rsidRPr="00303297" w14:paraId="2CA4BA89" w14:textId="77777777" w:rsidTr="00564602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6FC927A" w14:textId="77777777" w:rsidR="004E171F" w:rsidRPr="00303297" w:rsidRDefault="004E171F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28C1502" w14:textId="77777777" w:rsidR="004E171F" w:rsidRPr="00303297" w:rsidRDefault="004E171F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30EBA88" w14:textId="77777777" w:rsidR="004E171F" w:rsidRPr="00303297" w:rsidRDefault="004E171F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716ADDB" w14:textId="77777777" w:rsidR="004E171F" w:rsidRPr="00303297" w:rsidRDefault="004E171F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C1851C0" w14:textId="77777777" w:rsidR="004E171F" w:rsidRPr="00303297" w:rsidRDefault="004E171F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C04E627" w14:textId="77777777" w:rsidR="004E171F" w:rsidRPr="004E171F" w:rsidRDefault="004E171F" w:rsidP="004E171F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เงินประจำตำแหน่งพนักงานส่วนตำบล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ของสำนักงาน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ามคำสั่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นาชุมแส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ดังนี้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ำแหน่ง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อง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และตำแหน่งหัวหน้าสำนักงาน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2FE30E0" w14:textId="77777777" w:rsidR="004E171F" w:rsidRPr="00303297" w:rsidRDefault="004E171F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CA5B885" w14:textId="77777777" w:rsidR="004E171F" w:rsidRPr="00303297" w:rsidRDefault="004E171F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78BE364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94D9A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6FE617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DAE02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D7777E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จ้างลูกจ้างประจ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0FDF8A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FF5E89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171,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78DAB0D1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609180AC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435922B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6355B0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7F117F8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731606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C4D45E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B7FCF58" w14:textId="77777777" w:rsidR="00303297" w:rsidRPr="00303297" w:rsidRDefault="00303297" w:rsidP="004E171F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ค้าจ้างประจำ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ของสำนักงาน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นาชุมแส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ามคำสั่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นาชุมแส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ำแหน่งนักการ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142125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EC5CC3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5379666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31C3B1E6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023A7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8A14B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4890E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EB0C22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ตอบแทนพนักงานจ้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3D72FC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70E020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45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852F667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119A00F8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B8C8E4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A3B562C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1658CAE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5FD2DFF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37E761E6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2A3737F" w14:textId="77777777" w:rsid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เงินค่าจ้างพนักงานจ้างตามภารกิจและพนักงานจ้างทั่วไปของสำนักงาน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ามคำสั่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นาชุมแส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ดังนี้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ำแหน่งผู้ช่วยนักพัฒนาชุมชน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ผู้ช่วยนักวิชาการเกษตร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และพนักงานขับรถยนต์</w:t>
                  </w:r>
                </w:p>
                <w:p w14:paraId="139298CB" w14:textId="77777777" w:rsidR="004E171F" w:rsidRPr="00303297" w:rsidRDefault="004E171F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9FC6C6C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3D872C7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1B82CC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49DBB45D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23F28D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1CEE8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F6983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3954A8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เพิ่มต่าง ๆของพนักงานจ้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71AE8A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41A133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3D1FCCB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38BD8B46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CA32B9B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ACC884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395547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52D5AA66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9F6F71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2727770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เงินเพิ่มต่า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ๆ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เพิ่มการครองชีพชั่วคราวพนักงานจ้างตามภารกิจและพนักงานจ้างทั่วไป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ของสำนักงาน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ามคำสั่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นาชุมแส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C5CD91B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101BD58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AC9BF5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4553C8EC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94D82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34C38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3D1151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CE2805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E20840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1,764,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063878B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50739975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4FCF0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C598A8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7E3475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AF34A9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ตอบแท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840E2A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2021C5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37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DBC6B77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586701EB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D3068D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AF426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92B0D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97495A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E5D757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82EFAF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F31E691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69F79F76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2C18BE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6202C1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B47BFFB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7A9CB9F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996A13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2B32088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ประโยชน์ตอบแทนอื่นเป็นกรณีพิเศษแก่ข้าราชการและพนักงานจ้า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ของสำนักงาน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นาชุมแส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CF3D6AD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17F797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262F90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71DA73E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AD549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94410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8FD7FB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5D6643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เช่าบ้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290D62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F31197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34F68F0B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381C64B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49C8B9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4A47F5D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5B70C9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2A6BF09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9F915D1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3C6A14F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ค่าเช่าบ้านพนักงาน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ขอ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สำนักงานปลัด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ที่มีสิทธิ์เบิกค่าเช่าบ้านจาก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นาชุมแส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62717E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4CC1E2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5AEA5D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650CCD6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4FE0B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6CEDCC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EBAE16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8248F2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งินช่วยเหลือการศึกษาบุต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356CA4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95ABD1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61ED3B67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0D9C98A8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730292E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DA897DC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7D6BE11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44688A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0F4B5B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6EC523F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เงินช่วยเหลือการศึกษาบุตรพนักงานส่วนตำบล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ณะผู้บริหารและผู้มีสิทธิ์ได้รับการช่วยเหลือการศึกษาบุตรตามระเบียบฯกำหน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31C252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9C9846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2E8875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11558580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99112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34519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2A3BA9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3F9244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ใช้สอย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DB2CAB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4D809A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  <w:t>842,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74B5DAD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4A7F47B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EF363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FF0CE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9FEE75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C8C0333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63AFBE" w14:textId="77777777" w:rsidR="00303297" w:rsidRPr="00303297" w:rsidRDefault="00303297" w:rsidP="003032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59DB5F" w14:textId="77777777" w:rsidR="00303297" w:rsidRPr="00303297" w:rsidRDefault="00303297" w:rsidP="003032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341B31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524A023E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EE8488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5F1B77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AD77B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D5F534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2CAA60" w14:textId="77777777" w:rsidR="00303297" w:rsidRPr="00303297" w:rsidRDefault="00303297" w:rsidP="00303297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F910096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D060EB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252,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hideMark/>
                </w:tcPr>
                <w:p w14:paraId="4D22FCD3" w14:textId="77777777" w:rsidR="00303297" w:rsidRPr="00303297" w:rsidRDefault="00303297" w:rsidP="00303297">
                  <w:pPr>
                    <w:spacing w:after="0" w:line="240" w:lineRule="auto"/>
                    <w:textAlignment w:val="top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E452C5" w:rsidRPr="00303297" w14:paraId="067D8A93" w14:textId="77777777" w:rsidTr="002377FA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C44EB52" w14:textId="77777777" w:rsidR="00E452C5" w:rsidRPr="00303297" w:rsidRDefault="00E452C5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B04B115" w14:textId="77777777" w:rsidR="00E452C5" w:rsidRPr="00303297" w:rsidRDefault="00E452C5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E0A5C0D" w14:textId="77777777" w:rsidR="00E452C5" w:rsidRPr="00303297" w:rsidRDefault="00E452C5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E7A4E70" w14:textId="77777777" w:rsidR="00E452C5" w:rsidRPr="00303297" w:rsidRDefault="00E452C5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520184B" w14:textId="77777777" w:rsidR="00E452C5" w:rsidRPr="00303297" w:rsidRDefault="00E452C5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B50EDF5" w14:textId="77777777" w:rsidR="00E452C5" w:rsidRPr="00E452C5" w:rsidRDefault="00E452C5" w:rsidP="00E452C5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ค่าธรรมเนียมและค่าลงทะเบียนในการฝึกอบรมสัมมนาต่า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ๆ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สำหรับฝ่ายบริหาร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ฝ่ายสภาฯ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และฝ่ายประจำ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ที่เกี่ยวเนื่องกับการปฏิบัติราชการ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จ้างเหมาบุคคลในการปฏิบัติงานช่วยเหลือราชการ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และค่าจ้างทำสิ่งขอ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ช่น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ป้ายประชาสัมพันธ์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เข้าเล่มเอกสาร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ประกันภัยรถยนต์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ฯลฯ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AC59B63" w14:textId="77777777" w:rsidR="00E452C5" w:rsidRPr="00303297" w:rsidRDefault="00E452C5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9E6CE19" w14:textId="77777777" w:rsidR="00E452C5" w:rsidRPr="00303297" w:rsidRDefault="00E452C5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303297" w:rsidRPr="00303297" w14:paraId="1A77E23F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39D5B0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C781D3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CC6108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B34087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รายจ่ายเกี่ยวกับการรับรองและพิธีกา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BF65F8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B79649" w14:textId="77777777" w:rsidR="00303297" w:rsidRPr="00303297" w:rsidRDefault="00303297" w:rsidP="00303297">
                  <w:pPr>
                    <w:spacing w:after="0" w:line="240" w:lineRule="auto"/>
                    <w:jc w:val="right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0B0D5B65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บาท</w:t>
                  </w:r>
                </w:p>
              </w:tc>
            </w:tr>
            <w:tr w:rsidR="00303297" w:rsidRPr="00303297" w14:paraId="5C0D8B3B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42F5957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78318E7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B5F1588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39C9E46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14C8077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EE9136C" w14:textId="77777777" w:rsidR="00303297" w:rsidRPr="00303297" w:rsidRDefault="00303297" w:rsidP="00303297">
                  <w:pPr>
                    <w:spacing w:after="0" w:line="240" w:lineRule="auto"/>
                    <w:textAlignment w:val="center"/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</w:pP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เพื่อจ่ายเป็นค่ารับรองบุคคลหรือคณะบุคคลที่มานิเทศงาน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ตรวจงานหรือเยี่ยมชม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หรือทัศนศึกษาดูงาน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br/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ค่าเลี้ยงรับรองการประชุมสภา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อบต.นาชุมแส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และค่าใช้จ่ายในการจัดงานรัฐพิธีต่าง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ๆ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</w:rPr>
                    <w:t> </w:t>
                  </w:r>
                  <w:r w:rsidRPr="00303297">
                    <w:rPr>
                      <w:rFonts w:ascii="Microsoft Sans Serif" w:eastAsia="Times New Roman" w:hAnsi="Microsoft Sans Serif" w:cs="Microsoft Sans Serif"/>
                      <w:color w:val="000000"/>
                      <w:sz w:val="24"/>
                      <w:szCs w:val="24"/>
                      <w:cs/>
                    </w:rPr>
                    <w:t>ฯลฯ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E9AE6EF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03297">
                    <w:rPr>
                      <w:rFonts w:ascii="Times New Roman" w:eastAsia="Times New Roman" w:hAnsi="Times New Roman" w:cs="Times New Roman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79A2A5A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0579C22" w14:textId="77777777" w:rsidR="00303297" w:rsidRPr="00303297" w:rsidRDefault="00303297" w:rsidP="0030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EA3503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14:paraId="2A48480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C35359" w14:textId="77777777" w:rsidR="00303297" w:rsidRPr="004E171F" w:rsidRDefault="00303297" w:rsidP="004E171F">
      <w:pPr>
        <w:pStyle w:val="a3"/>
        <w:rPr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6341"/>
        <w:gridCol w:w="711"/>
        <w:gridCol w:w="804"/>
        <w:gridCol w:w="420"/>
      </w:tblGrid>
      <w:tr w:rsidR="00DE4869" w:rsidRPr="00303297" w14:paraId="2A4E7E64" w14:textId="77777777" w:rsidTr="00DE4869">
        <w:trPr>
          <w:gridAfter w:val="1"/>
          <w:trHeight w:val="3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14509" w14:textId="77777777" w:rsidR="00DE4869" w:rsidRPr="00303297" w:rsidRDefault="00DE4869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A263F4" w14:textId="77777777" w:rsidR="00DE4869" w:rsidRPr="00303297" w:rsidRDefault="00DE4869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E160E1" w14:textId="77777777" w:rsidR="00DE4869" w:rsidRPr="004E171F" w:rsidRDefault="00DE4869" w:rsidP="004E171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</w:tr>
      <w:tr w:rsidR="00303297" w:rsidRPr="00303297" w14:paraId="62093F3C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3965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BAB96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6A62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170A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4A7C06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ดำเนินการเลือกตั้ง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84BA1D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E4AC66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7B691EE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7E3BF803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CBD09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0E0B0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C89FD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5A8043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9B5CD6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95419C" w14:textId="77777777" w:rsidR="00303297" w:rsidRPr="00303297" w:rsidRDefault="00C51552" w:rsidP="00BD5E6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51552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เพื่อจ่ายเป็นค่าใช้จ่ายในการเลือกตั้งของ อปท. ตามที่คณะกรรมการการเลือกตั้งกำหนด  </w:t>
            </w:r>
            <w:r w:rsidR="00E452C5">
              <w:rPr>
                <w:rFonts w:ascii="Microsoft Sans Serif" w:hAnsi="Microsoft Sans Serif" w:cs="Microsoft Sans Serif" w:hint="cs"/>
                <w:sz w:val="24"/>
                <w:szCs w:val="24"/>
                <w:cs/>
              </w:rPr>
              <w:t>การ</w:t>
            </w:r>
            <w:r w:rsidRPr="00C51552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ประชาสัมพันธ์</w:t>
            </w:r>
            <w:r w:rsidR="00E452C5">
              <w:rPr>
                <w:rFonts w:ascii="Microsoft Sans Serif" w:hAnsi="Microsoft Sans Serif" w:cs="Microsoft Sans Serif" w:hint="cs"/>
                <w:sz w:val="24"/>
                <w:szCs w:val="24"/>
                <w:cs/>
              </w:rPr>
              <w:t xml:space="preserve"> </w:t>
            </w:r>
            <w:r w:rsidRPr="00C51552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การรณรงค์การเลือกตั้ง หรือการให้ข้อมูลข่าวสารแก่ประชาชนทราบถึงสิทธิและหน้าที่  การมีส่วนร่วมทางการเมืองตามความเหมาะสม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(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2)</w:t>
            </w:r>
            <w:r w:rsidR="00BD5E6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] </w:t>
            </w:r>
            <w:r w:rsidR="00BD5E6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ลำดับที่</w:t>
            </w:r>
            <w:r w:rsidR="00BD5E6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02ADB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CE966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6DAAB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1B97E68E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685B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65D79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B8DB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48C6F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0542D3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E17DBB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A14A0B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EA28367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9D6206D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748AC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FD198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C87DE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8939D9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210FE3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F69BAA" w14:textId="77777777" w:rsidR="00303297" w:rsidRPr="00303297" w:rsidRDefault="00303297" w:rsidP="00C5155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</w:t>
            </w:r>
            <w:r w:rsidR="00C5155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ปราชก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และค่าใช้จ่ายอื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เดินทางไปราชการของคณะผู้บริห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ฝ่ายสภาฯ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="00C5155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ุคคลภายนอก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ไปราชการตามคำสั่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BEAE5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33E4F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E31CD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449A9397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A6B18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F5E0F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C4118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E0A7D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9356AB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รังวัดที่สาธารณประโยชน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70B21E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6DF421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093B578E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492A1403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1CD9C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DA890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C8533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42D7E9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05E020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81AA74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รังวัดที่ดินสาธารณประโยชน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.นาชุมแส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ีข้อพิพาทและได้รับการร้องข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74F60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0FA59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4F6D8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4C65BB2F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4E864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829E7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07514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C5837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50EC9C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ความรู้เรื่อง พรบ.ข้อมูลข่าวส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91CC9F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63F98E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1769AEDB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2F272D" w:rsidRPr="00303297" w14:paraId="69A99F74" w14:textId="77777777" w:rsidTr="005646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CAD9AE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0DDFBA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4C8B41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8872EA8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515BF0B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4EE4EF" w14:textId="77777777" w:rsidR="002F272D" w:rsidRPr="002F272D" w:rsidRDefault="002F272D" w:rsidP="002F272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งานโครงการอบรม</w:t>
            </w:r>
            <w:r w:rsidR="00D16D7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ให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รู้เรื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บ.ข้อมูลข่าวส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ประชาสัมพันธ์โครงก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หารว่างและเครื่องดื่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3)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ลำดับที่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B179CB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9A39D6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431D0E14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5727B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C6E8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48137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FBCC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9B1F59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คุณธรรมจริยธรร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0E847B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FD32EF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7297C2E7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2F272D" w:rsidRPr="00303297" w14:paraId="148D41C7" w14:textId="77777777" w:rsidTr="005646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B20056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C3D2BC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785AEC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6450DC4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22DDF9C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E8417B" w14:textId="77777777" w:rsidR="002F272D" w:rsidRPr="002F272D" w:rsidRDefault="002F272D" w:rsidP="002F272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งานโครงการฝึกอบรมคุณธรรมจริยธรร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ประชาสัมพันธ์โครงก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หารว่างและเครื่องดื่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1)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ลำดับที่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24F569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E77C02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5E5C41FC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213C1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B458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77199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DB5F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DB4F40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พัฒนาศักยภาพคณะผู้บริหาร สมาชิกสภาฯ ผู้นำที่เป็นทางการและไม่เป็นทางก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และลูก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7C27C3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0E31B1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72952292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2F272D" w:rsidRPr="00303297" w14:paraId="71B394A0" w14:textId="77777777" w:rsidTr="00564602">
        <w:trPr>
          <w:trHeight w:val="17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5C3FA2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01F096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776FF4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40EA5B9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0F8B259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DF0230" w14:textId="77777777" w:rsidR="002F272D" w:rsidRPr="002F272D" w:rsidRDefault="002F272D" w:rsidP="002F272D">
            <w:pPr>
              <w:spacing w:after="24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งานโครงการพัฒนาศักยภาพคณะผู้บริห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ฯ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นำที่เป็นทางการและไม่เป็นทางก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และลูกจ้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ปฏิบัติหน้าที่โดยการฝึกอบรมศึกษาดูง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ประชาสัมพันธ์โครงก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หารว่างและเครื่องดื่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1)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ลำดับที่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6396AB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9816E7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455BC537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9AFF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BF871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AE75B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E5D634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746A2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D821A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2B503B4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C138726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A9AAF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11AE3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5522A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E1F8D7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B826FE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0B1BA6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่อมแซมรักษาทรัพย์สิ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ใช้</w:t>
            </w:r>
            <w:r w:rsidR="00D16D7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ำนักง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สามารถใช้งานได้ตามปกต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30948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BF0E7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9A6B4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7BC9F0DA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34814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50CE7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0DC29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EECB09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FEA3D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A1B6C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8FAE256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19C00B65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9E5D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237E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075C8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49490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7407AC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56FD2B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03B307E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68E36183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81EF5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C6D72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39068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FBD341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883A97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09685D" w14:textId="77777777" w:rsidR="00303297" w:rsidRPr="00303297" w:rsidRDefault="00303297" w:rsidP="00D16D7C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ื้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16D7C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กรณีอื่นใดเพื่อให้ได้มาซึ่งกรรมสิทธิ์ในสิ่งข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D16D7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ขัดพื้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กวา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16D7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</w:t>
            </w:r>
            <w:r w:rsidR="00D16D7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ำ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ขัดพื้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ัดห้องน้ำ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้างจ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อำนวยความสะดวกในการให้บริการแก</w:t>
            </w:r>
            <w:r w:rsidR="000C7E3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่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ชาชนและผู้มาติดต่อราชการใ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อื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ข้าลักษณะรายจ่ายประเภทน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ต้องใช้ในการปฏิบัติราชการตามอำนาจหน้าที่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F596B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A3F00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3B241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1BDB48C2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20C76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8F0BC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C34B8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352E0A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43815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8609D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97F187C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5BCAA33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82E9C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4E828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F35B9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80CF60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446A23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CACD23" w14:textId="77777777" w:rsidR="00303297" w:rsidRPr="00303297" w:rsidRDefault="00303297" w:rsidP="000C7E3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="000C7E3D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กรณีอื่นใ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ได้มาซึ่งกรรมสิทธิ์ในสิ่งข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ตเตอรี่รถยนต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ะไหล่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วัสดุอื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ข้าลักษณะรายจ่ายประเภทน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กับรถยนต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ถจักรยานยนต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ถบรรทุกน้ำอเนกประสงค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ถยนต์อื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จำเป็นเพื่อใช้ในกิจก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2C7C6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AE2AB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AA063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51558C1B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A079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149D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AF38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E73BE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EAFBE5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CE38B1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461A722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6F530188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ECCFF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F2D64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13275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8D88A9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648E0B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E10ED1" w14:textId="77777777" w:rsidR="004E171F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ื้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C7E3D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กรณีอื่นใดเพื่อให้ได้มาซึ่งกรรมสิทธิ์ในสิ่งข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ดีเซล</w:t>
            </w:r>
            <w:r w:rsidR="000C7E3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นซิ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ครื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กับรถยนต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ถจักรยานยนต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022EF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D04E5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5A113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189E260C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6EB21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B32DF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F64D9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0C82C8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23170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F560E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C050BAF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3FFAA50B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65C6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B2835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4E6B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2B81F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8E29FE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EDDFF9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2B6201C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3FE5B3F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9A6CC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4C5A6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34CCC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8A1B4E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EA5F95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5BE011" w14:textId="77777777" w:rsid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ไฟฟ้าที่อยู่ในความรับผิดชอบข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ื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ข้าลักษณะรายจ่ายประเภทนี้</w:t>
            </w:r>
          </w:p>
          <w:p w14:paraId="2FAFB502" w14:textId="77777777" w:rsidR="000C7E3D" w:rsidRDefault="000C7E3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02BFD67C" w14:textId="77777777" w:rsidR="00F3540D" w:rsidRPr="00303297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9414D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F01BA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61B23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6C04F844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FF380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4807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902F1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6C50FD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BD181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1024D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FD225E7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47605F6D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B5318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39E66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47E50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42992C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9F0012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6A2058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ริการโทรศัพท์ประจำที่และค่าบำรุงรักษาคู่สายโทรศัพท์ที่ใช้งานข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67B99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48C09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10FA5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0D009137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39BC8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0352E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902E0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43832A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0B9EF4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DDAF0F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D91CA08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5CA56AA0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CFABA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F8A96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88247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5ECDF9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B49D02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C392ED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ริการระบบอินเตอร์เน็ต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erver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ดทะเบียนโดเมน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นม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ใช้เครือข่ายและบริก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อื่นๆ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ข้าลักษณะรายจ่ายประเภทนี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E88CB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6B948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2D305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22520B3E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86C3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C6FF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14056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4DEDA6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2BAF1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4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5EA8DE2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AF3DE9B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8611D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66D6B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482F7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52450B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2F9C3A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91FC3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4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1942247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5EC0BFAD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F9E8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0653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17210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5BF385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9A2291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2CC1DD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115DCB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12830D3A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864B5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4BC8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C1F0F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46373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C1A3CE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เก้าอี้สำหรับผู้บริห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B5F9B8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39C030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68EE20D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E2DF312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9F314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31538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5DE50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E2894A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5DC040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93DC01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ก้าอี้สำหรับผู้บริห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ปฏิบัติง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ให้บริการประชาช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BB18C5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6C138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3674A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268E4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1BA435BA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2BDE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CB070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96A6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D43A4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CD74FC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โต๊ะทำ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0DDFA9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4A1BDB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1E1B62A6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629B44D3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ADD5A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E8FF5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97960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B62543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646AAF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1A64EE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โต๊ะทำงานสำหรับผู้บริห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ปฏิบัติงานและให้บริการประชาช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9EE11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2D248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DE9F8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78DA9809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AC4EB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55545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9189E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64969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F2353D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โต๊ะพับหน้าขา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F12DD7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78724A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1C54AFD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15E7930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07801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C9BEB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A6033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CD535B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A794DF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B1034D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โต๊ะพับหน้าขาวขนาดกว้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5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5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ิจการและการให้บริการประชาช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D8838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39C03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90858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637D3D68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BD95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CB8B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3723F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6C07CF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746FD0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F22958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A290A4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58A613BC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9AE4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F980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94F1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ECF94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250325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พ่นยาสะพายหลั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F68C29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6C0C69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4F24FA60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23E4149D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4FEB7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09EC3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B87AC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64A50E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C0E5B0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C6DC5B" w14:textId="77777777" w:rsidR="00303297" w:rsidRPr="00303297" w:rsidRDefault="00303297" w:rsidP="000C7E3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ัดซื้อเครื่องพ่นยาสะพายหลั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สังเขปดังน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เครื่องพ่นยาสะพายหลั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ะ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ถังเก็บสารเคมี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ต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C7E3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006D7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74695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F9F2C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439C5D73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78DB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4BF0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20909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88531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A7E72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1A67E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FED09C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139AF53F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B9D5E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0B41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19019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5FAD2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8308E3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หญ้าแบบข้อแข็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F8C422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8913C1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EC7D74A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717994AE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BF30A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BB3EE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6A016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AC3ED0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969435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494EF9" w14:textId="77777777" w:rsidR="004E171F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ซื้อเครื่องตัดหญ้าแบบข้อแข็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</w:p>
          <w:p w14:paraId="556795B9" w14:textId="77777777" w:rsidR="004E171F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)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เครื่องตัดหญ้าแบบสะพา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14:paraId="01E7D04C" w14:textId="77777777" w:rsidR="004E171F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)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ยนต์ขนา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รงม้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14:paraId="352EB147" w14:textId="77777777" w:rsidR="004E171F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กระบอกสูบ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ซ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14:paraId="5B53B714" w14:textId="77777777" w:rsidR="004E171F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)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ใบมี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14:paraId="35A35348" w14:textId="77777777" w:rsidR="004E171F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ตามบัญชีราคามาตรฐานครุภัณฑ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เดือนมกราค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BEC2E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47F84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0C85E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2D58993F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9C60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3EED4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0DA5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4FB85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11F4D6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EA6F35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1B950A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237CB2C7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FBD9A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9DEB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206C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A89C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55A6A9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E780C7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4434E7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1AE36E4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E759149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E34FF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8072A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BA5C8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27CE0A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BC26E7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155767" w14:textId="77777777" w:rsidR="006A59F2" w:rsidRDefault="00303297" w:rsidP="006A59F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เครื่องคอมพิวเตอร์โน้ตบุ๊ก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งานประมวลผ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กล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หลัก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4 core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ย่างใดอย่างหนึ่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ที่มีหน่วยความจำ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ache Memory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ในระดั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Level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ียวกั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MB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มีความเร็ว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สัญญาณนาฬิกาพื้นฐาน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.2 GHz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หน่วยประมวลผ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ราฟิก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Graphics Processing Unit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ที่มีหน่วยความจำ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ache Memory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ในระดั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Level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ียวกั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MB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มีความเร็วสัญญาณนาฬิกาพื้นฐาน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6 GHz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เทคโนโลยีเพิ่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นาฬิกาได้ในกรณีที่ต้องใช้ความสามารถในการประมวลผลสู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–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หลัก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RAM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DR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GB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จัดเก็บข้อมู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ATA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TB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olid State Drive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0 GB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จอภาพที่รองรับความละเอีย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366 x 768 Pixel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ขนา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2.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HDMI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VGA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ระบบ</w:t>
            </w:r>
            <w:r w:rsidR="006A59F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</w:t>
            </w:r>
            <w:proofErr w:type="spellStart"/>
            <w:r w:rsidR="006A59F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ครื่อ</w:t>
            </w:r>
            <w:proofErr w:type="spellEnd"/>
            <w:r w:rsidR="006A59F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่าย(</w:t>
            </w:r>
            <w:r w:rsidR="006A59F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Network interface) </w:t>
            </w:r>
            <w:r w:rsidR="006A59F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แบบ 10/100/1000 </w:t>
            </w:r>
          </w:p>
          <w:p w14:paraId="76C6D868" w14:textId="77777777" w:rsidR="00303297" w:rsidRPr="00303297" w:rsidRDefault="006A59F2" w:rsidP="006A59F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Base-T 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งานได้ไม่น้อยกว่า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Wi-Fi (IEEE 802.11b, </w:t>
            </w:r>
            <w:proofErr w:type="spellStart"/>
            <w:proofErr w:type="gramStart"/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g,n</w:t>
            </w:r>
            <w:proofErr w:type="gramEnd"/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ac</w:t>
            </w:r>
            <w:proofErr w:type="spellEnd"/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Bluetooth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ณฑ์ราคากลางและคุณลักษณะพื้นฐานครุภัณฑ์คอมพิวเตอร์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เดือนมีนาคม</w:t>
            </w:r>
            <w:r w:rsidR="00303297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69021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8142C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1EBCF1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869" w:rsidRPr="00303297" w14:paraId="39BADB88" w14:textId="77777777" w:rsidTr="00DE4869">
        <w:trPr>
          <w:trHeight w:val="3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5359C3" w14:textId="77777777" w:rsidR="00DE4869" w:rsidRPr="00303297" w:rsidRDefault="00DE4869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A7692D" w14:textId="77777777" w:rsidR="00DE4869" w:rsidRPr="00303297" w:rsidRDefault="00DE4869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ACD4B" w14:textId="77777777" w:rsidR="00DE4869" w:rsidRPr="00303297" w:rsidRDefault="00DE4869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22B04E" w14:textId="77777777" w:rsidR="006A59F2" w:rsidRDefault="00DE4869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พิมพ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Multifunction 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ฉีดหมึกพร้อมติดตั้ง</w:t>
            </w:r>
            <w:r w:rsidR="006A59F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                   </w:t>
            </w:r>
            <w:r w:rsidR="006A59F2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  <w:p w14:paraId="77D27620" w14:textId="77777777" w:rsidR="00DE4869" w:rsidRPr="00303297" w:rsidRDefault="00DE4869" w:rsidP="00DE4869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หมึกพิมพ์ 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Ink Tank Prin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0AA900" w14:textId="77777777" w:rsidR="00DE4869" w:rsidRPr="00303297" w:rsidRDefault="00DE4869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14025D1D" w14:textId="77777777" w:rsidR="00DE4869" w:rsidRPr="00303297" w:rsidRDefault="00DE4869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10E87C60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84BA8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F3FFB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A5FE4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8199C4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98C19A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C092F9" w14:textId="77777777" w:rsidR="00303297" w:rsidRPr="00303297" w:rsidRDefault="00303297" w:rsidP="002F272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เครื่องพิมพ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Multifunction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ฉีดหมึกพร้อมติดตั้งถังหมึกพิมพ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k Tank Printer)  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อุปกรณ์ที่มีความสามารถเป็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Printer, Copier , Scanner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Fax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เครื่องเดียวกั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เครื่องพิมพ์แบบฉีดหมึกพร้อมติดตั้งถังหมึกพิมพ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(Ink Tank Printer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กโรงงานผู้ผลิต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ละเอียดในการพิมพ์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200x1,200 dpi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ขาวดำสำหรับกระดาษ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นาท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ppm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ต่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ท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ipm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สีสำหรับกระดาษ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นาท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ppm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ต่อนาท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ipm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สแกนเอกส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4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วดำ-สี)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ละเอียดในการสแกนสูงสุ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200x600 dpi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ถาดป้อนเอกสารอัตโนมัติ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Auto Document Feed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–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ถ่ายสำเนาเอกสารได้ทั้งสีและขาวดำ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ทำสำเนาได้สูงสุ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9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เน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ย่อและขยายได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ึ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0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อร์เซ็นต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2.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ระบบเครือข่า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Network Interface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/100 Base-T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งานผ่านเครือข่ายไร้สา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Wi-Fi (IEEE 802.11b, g, n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ถาดใส่กระดาษได้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ได้กั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4, Letter, Legal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ustom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ณฑ์ราคากลางและคุณลักษณะพื้นฐานครุภัณฑ์คอมพิวเตอร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เดือนมีนาค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2)</w:t>
            </w:r>
          </w:p>
        </w:tc>
        <w:tc>
          <w:tcPr>
            <w:tcW w:w="0" w:type="auto"/>
            <w:shd w:val="clear" w:color="auto" w:fill="auto"/>
            <w:hideMark/>
          </w:tcPr>
          <w:p w14:paraId="3CD357F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E25BC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F82B7E" w14:textId="77777777" w:rsidR="006A59F2" w:rsidRDefault="006A59F2" w:rsidP="002F272D">
      <w:pPr>
        <w:pStyle w:val="a3"/>
      </w:pPr>
    </w:p>
    <w:p w14:paraId="68A95896" w14:textId="77777777" w:rsidR="000C7E3D" w:rsidRDefault="000C7E3D" w:rsidP="002F272D">
      <w:pPr>
        <w:pStyle w:val="a3"/>
      </w:pPr>
    </w:p>
    <w:p w14:paraId="43B86E33" w14:textId="77777777" w:rsidR="000C7E3D" w:rsidRPr="002F272D" w:rsidRDefault="000C7E3D" w:rsidP="002F272D">
      <w:pPr>
        <w:pStyle w:val="a3"/>
      </w:pPr>
    </w:p>
    <w:tbl>
      <w:tblPr>
        <w:tblW w:w="9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6958"/>
        <w:gridCol w:w="711"/>
        <w:gridCol w:w="971"/>
        <w:gridCol w:w="420"/>
      </w:tblGrid>
      <w:tr w:rsidR="00303297" w:rsidRPr="00303297" w14:paraId="16CFBC5E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68701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A1333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35BCE9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D15E0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D2D69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BA3D283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7ED69265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7A0E4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2B97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121E3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1DF3ED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23C41B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272723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3152FC6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1FA083A9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BB3A3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5C7E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35E1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FD320F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6288A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E0DB9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661590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49A2C5FA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E7AD6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F34AE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8DC36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8E42C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A57A07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ที่ปรึกษา วิจัย ประเมินผล หรือพัฒนาระบบต่าง 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474A4A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F9DA5E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4E3B07B0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7686AE30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91D5E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C7965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E08EB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9D07C1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E3473B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48F227" w14:textId="77777777" w:rsid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ที่ปรึกษ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ิจั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มินผ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พัฒนาระบบต่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14:paraId="127E8981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มิใช่เพื่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หาหรือปรับปรุงครุภัณฑ์ที่ดินและ/หรือสิ่งก่อสร้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6DCA5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F8597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8C758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1B9E7342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D54CF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F67E5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A9F6F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34382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1B86D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3ED2482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7C97247D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8714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DDD95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82C8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056C3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D4104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42FEA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22EE86B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5AA42A05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5FC48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031EE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6203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CDFDB3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8A8636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B7259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26EAB0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68F6BA00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ECF30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34655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2119A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2852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1AB5FC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ที่ทำการปกครองจังหวัดขอนแก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C43A58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FF2BD8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1A41CA33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D7EBB8F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4A8A0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9E54A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22A59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F38908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80CE40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93E24A" w14:textId="77777777" w:rsid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ศูนย์ต่อสู้และเอาชนะยาเสพติดจังหวัดขอนแก่นประจำป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3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ป.ปส.จ.ขก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ก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037.2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อ.ปส.ขก.)/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483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2</w:t>
            </w:r>
          </w:p>
          <w:p w14:paraId="315D0840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proofErr w:type="gram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proofErr w:type="gram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12512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BFE6B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03A28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7F96C60D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EE1E5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F9F3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5BDB1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1FB7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480D79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ที่ทำการปกครองอำเภอภูเวีย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399253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AF8345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34BD77E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2F272D" w:rsidRPr="00303297" w14:paraId="0628AE6B" w14:textId="77777777" w:rsidTr="005646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38D349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0E8D61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52B7BB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A5F2D38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0567E3C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3582D1" w14:textId="77777777" w:rsidR="002F272D" w:rsidRPr="002F272D" w:rsidRDefault="002F272D" w:rsidP="002F272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ศูนย์ต่อสู้และเอาชนะยาเสพติดอำเภอภูเวีย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gram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3</w:t>
            </w:r>
            <w:proofErr w:type="gram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อำเภอภูเวีย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ก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618/1231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2 (</w:t>
            </w:r>
            <w:proofErr w:type="gram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proofErr w:type="gram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8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25,00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ที่ทำการปกครองอำเภอภูเวียงตามโครงการจัดงานรัฐพิธ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3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10,000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ระดับอำเภ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3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25,00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E83630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73A25E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001F88E8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7F02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5B5C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A8AE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D06974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A92BB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BF910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CDE884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7729FDF2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3CFD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DA829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CFD3C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BA69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321ADC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กิ่งกาชาดอำเภอภูเวีย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3D525F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8DE84A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481560A9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5AE18ACA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0022D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45DB7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00342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EDD753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0E5950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93A256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กิ่งกาชาดอำเภอภูเวียงตามโครงการกาชาดใส่ใจบรรเทาทุกข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น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ังสือ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ก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5.10/2562 </w:t>
            </w:r>
            <w:proofErr w:type="gram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8</w:t>
            </w:r>
            <w:proofErr w:type="gram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 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3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C780D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A618B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0ED3D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5BBFEE64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963D4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B8A03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E7EB6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3F6EF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90E6AD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สภาองค์กรชุมช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EE58E2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D4AE5F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13224F0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5C1D6F23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295F0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303EB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E2563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613034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2719F9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0389A4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สภาองค์กรชุมชนตำบลนาชุมแส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ขับเคลื่อนงานสภาองค์กรชุมช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C43E1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8F705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D6A8F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0186C4AC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D764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F05C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BCFBC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14F23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9E02D3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เหล่ากาชาดจังหวัดขอนแก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DF2B5F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8FC9BC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A3AEC44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7471E753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33B76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0FB7B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08EAB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422871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BA5CD4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C11F04" w14:textId="77777777" w:rsid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กาชาดจังหวัดขอนแก่นตามโครงการสนับสนุนภารกิจเหล่ากาชาดจังหวัดขอนแก่นประจำปีงบประมาณ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3 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4</w:t>
            </w:r>
          </w:p>
          <w:p w14:paraId="75CFD0D0" w14:textId="77777777" w:rsidR="00F3540D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408ABF36" w14:textId="77777777" w:rsidR="00F3540D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25D65A01" w14:textId="77777777" w:rsidR="00F3540D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2B47949B" w14:textId="77777777" w:rsidR="00F3540D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741CD9A5" w14:textId="77777777" w:rsidR="00F3540D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11D678E5" w14:textId="77777777" w:rsidR="00F3540D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6BE896AC" w14:textId="77777777" w:rsidR="00F3540D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54E92823" w14:textId="77777777" w:rsidR="00F3540D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0FB5B709" w14:textId="77777777" w:rsidR="00F3540D" w:rsidRPr="00303297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3B927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6E899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A04B3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0946EBAA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C4486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A449A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วางแผนสถิติและวิชา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C68FBA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84ACDB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BE8490B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6DF0BDF5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CB82D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685BA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903FA7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E6BAEE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9E02B5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6DAAB76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24EEFE1B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4560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54B49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0D63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47531A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4BD2BA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E011F1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E1D4BBA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4FB25BC3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971BF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198C0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CED2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C22B55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0550FD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00F684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4FE027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00A609B3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77267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0BD99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A7ED7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EE0F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19A75D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ที่เกี่ยวข้องกับระเบียบกระทรวงมหาดไทยว่าด้ว</w:t>
            </w:r>
            <w:r w:rsidR="006A59F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ทำแผนพัฒนาของ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36A51A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68BC46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480B9D80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22CA2DF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CED57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E0345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44A13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4EA340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7DB5B2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44696A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เกี่ยวข้องกับระเบียบกระทรวงมหาดไทยว่าด้วยการจัดทำแผนพัฒน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(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3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8CF29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43075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7D337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3118693D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70E68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47C41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3BC14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71A9A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86AA84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จัดเวทีประชาคมหมู่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482F92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55AE8E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18167879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72816238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8A143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37422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F18B6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37E32A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B6A260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40DF70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เวทีประชาคมหมู่บ้านในการรว</w:t>
            </w:r>
            <w:r w:rsidR="000C7E3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รวมปัญหาความต้องการของประชาชนใ</w:t>
            </w:r>
            <w:r w:rsidR="000C7E3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ทำ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C894E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04DA6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3C5B2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7A71D56B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1FEF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C051D5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งานคลั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02002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8DF71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465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C90CF6A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F1666AF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1567B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3A109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9B0A42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54F8E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29E2A9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9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1E952B3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62CFC57D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6E104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26EC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1522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88F43C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E94BC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6CE2B7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9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D4247F8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4DB37635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D848C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6D5B4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5484B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46853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31E0F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34DA21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7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2A0CBB3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352BEABD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CAA37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EE391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1102F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DACA9B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3F8548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CED671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ให้แก่พนักงานส่วนตำบลตามคำสั่งองค์การบริหารส่วนตำบลนาชุมแส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อำนวยการกองคลั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หน้าฝ่ายการเงิ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วิชาการเงินและบัญช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วิชาการพัสดุ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พนักงานจัดเก็บรายได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คำสั่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05976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8D0E0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60C9D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7F3972D2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D91FF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AC0F4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D2509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A5CC4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58F9D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134DA9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996F4C9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52A04E6C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F6DE2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B5150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F44A0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DC8563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99F6E5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59DA74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ผู้อำนวยการกองคลังและหัวหน้าฝ่ายการเง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1E408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9D365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3B225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3D01C6D8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ED6CA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6D762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5B181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B7838A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3E41E4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728BF0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F6F544D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24B4D473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36212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A21F4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97697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0B5152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DF951B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C16799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ตามภารกิจตามคำสั่งองค์การบริหารส่วนตำบลนาชุมแส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ผู้ช่วยเจ้าหน้าที่จัดเก็บรายได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2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ือ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่ายตามคำสั่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B02B4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7A173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D8940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486B53B1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4700D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F71EE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68661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27893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78538D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A323E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2D675A1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6C5B35DA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767B9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7095A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2A88F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0D5C01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336906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4F017C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ครองชีพพิเศษสำหรับพนักงานจ้างตามภารกิจ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กองคลั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คำสั่งองค์การบริหารส่วนตำบลนาชุมแส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F8B6C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87F99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7F93F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4259C95E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2DD9F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0FB69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DD95BA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C5F89B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DF2BB2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19C4040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8C27255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8EE72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45978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22AB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EB708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80790E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11569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18F126C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179DDAA0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A8EA1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294B9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50A5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B61F5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D9DB7C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5E011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231B29D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2F272D" w:rsidRPr="00303297" w14:paraId="3A9DED30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D8D856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F0152A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68AF64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E1D85F1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DA836B4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479485" w14:textId="77777777" w:rsidR="002F272D" w:rsidRPr="002F272D" w:rsidRDefault="002F272D" w:rsidP="002F272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ฎิบัติราชการอันเป็นประโยชน์แก่องค์กรปกครองส่วน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ประกวดราคาด้วยวิธีการทาง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ิเล็คทรอนิกส์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ตรวจรับพัสดุ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gram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กำหนดราคากล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ร่างขอบเขตของงาน</w:t>
            </w:r>
            <w:proofErr w:type="gram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หน้าที่ร่างขอบเขตง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ควบคุมง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,00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ระโยชน์ตอบแทนอื่นเป็นกรณีพิเศษแก่ข้าราชการและพนักงานจ้างขององค์การบริหารส่วนตำบลนาชุมแส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0,00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199957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1C9571" w14:textId="77777777" w:rsidR="002F272D" w:rsidRPr="00303297" w:rsidRDefault="002F272D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24EEBBEC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A11BC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B4B81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6B5F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00213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DC6CF7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D2650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0C371BA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613B56F7" w14:textId="77777777" w:rsidTr="002F272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AC0DE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9EF19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A8475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2C5A1A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2D6933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D9F314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บ้านพนักงานส่วนตำบลซึ่งมีสิทธิ์เบิกได้ตามระเบีย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2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4F212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B7BBA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1A77B8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8428E8" w14:textId="77777777" w:rsidR="00303297" w:rsidRPr="004E171F" w:rsidRDefault="00303297" w:rsidP="004E171F">
      <w:pPr>
        <w:pStyle w:val="a3"/>
        <w:rPr>
          <w:sz w:val="8"/>
          <w:szCs w:val="8"/>
        </w:rPr>
      </w:pPr>
    </w:p>
    <w:tbl>
      <w:tblPr>
        <w:tblW w:w="9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1521"/>
        <w:gridCol w:w="928"/>
        <w:gridCol w:w="1803"/>
      </w:tblGrid>
      <w:tr w:rsidR="00303297" w:rsidRPr="00303297" w14:paraId="0E44F843" w14:textId="77777777" w:rsidTr="00303297"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22AB1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CC9D0B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B1998C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65C4EBA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9652D7B" w14:textId="77777777" w:rsidTr="00303297">
        <w:trPr>
          <w:trHeight w:val="360"/>
        </w:trPr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F4C8C8" w14:textId="77777777" w:rsidR="00303297" w:rsidRPr="00303297" w:rsidRDefault="00303297" w:rsidP="0030329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-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ช่วยเหลือการศึกษาบุตรของพนักงานส่วนตำบล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C75B1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FEC1F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098E72FF" w14:textId="77777777" w:rsidR="00303297" w:rsidRPr="00F3540D" w:rsidRDefault="00303297" w:rsidP="00F3540D">
      <w:pPr>
        <w:pStyle w:val="a3"/>
        <w:rPr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6341"/>
        <w:gridCol w:w="711"/>
        <w:gridCol w:w="804"/>
        <w:gridCol w:w="420"/>
      </w:tblGrid>
      <w:tr w:rsidR="00303297" w:rsidRPr="00303297" w14:paraId="1143F940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DE53A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3C6EF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7A854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8A6F3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099929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458E6A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A754E27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7E6347E9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BDBFD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76D3F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F3BB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1EAA4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E35A71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1151C1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F7A358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00E1578D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CAC2B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D815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78E5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9B9D9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FA1787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บริการบุคค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65762E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7377E9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4CBFE22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71FAC83F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E87B5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CF83A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FA8FE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2709DD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563142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09AD21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บุคคลผู้ปฏิบัติงานธุรก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เกี่ยวกับงานพัสดุ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เกี่ยวกับงานจัดเก็บรายได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งานเกี่ยวกับงานการเงินและบัญช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43C06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38FB2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0892F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6502383E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E113C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C0423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B8DCB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772A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F65046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ค่าลงทะเบีย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7284F0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62E087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84C5FC1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6499DE7B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34872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31BAD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D96B2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4F06EB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6D346A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496F85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ฝึกอบรมของพนักงานส่วนตำบลของกองคลั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4823C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91307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FDB87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7C4C92F1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F8F23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70360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D506C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72CE0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569711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ประชาสัมพันธ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EE4DAD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26D246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05D7489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152D0EEB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AE2C5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E740E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B17BB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1E4E6B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574BBC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546FF9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้ายประชาสัมพันธ์ในการจัดเก็บภาษีและป้ายประชาสัมพันธ์อื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กับกิจการกองคลั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58838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BA338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585E7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2EE80929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A2017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1E557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C1BB8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440947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4BD77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853B73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E466D9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69874808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B43DA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E7F7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C065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6C0DD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5C1A4C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ฝึกอบรมให้ความรู้เกี่ยวกับการชำระภาษีที่ดินและสิ่งปลูกสร้างให้กับประชา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698EA2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919917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11AB090F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7F9ED02A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E354F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3F5D7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F0D6D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C6E329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A97D82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4CF092" w14:textId="77777777" w:rsidR="00303297" w:rsidRPr="00303297" w:rsidRDefault="00303297" w:rsidP="001550A9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-</w:t>
            </w:r>
            <w:proofErr w:type="gram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โครงการอบรมให้ความรู้เกี่ยวกับการชำระภาษีที่ดินและสิ่งปลูกสร้างตามพระราชบัญญัติภาษีที่ดินและสิ่งปลูกสร้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proofErr w:type="gram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2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กับประชาช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รายละเอียดค่าใช้จ่ายดังน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วิทยาก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อาหารว่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="001550A9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ี่เกี่ยวข้อง เป็นต้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- 2565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B5C9B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0724B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17D6F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41DC436D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A4E70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3EBBB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B38D8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A5E0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05D30F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7EE034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6C3177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CB25E65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4687EE0E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13744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61A7A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69B14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9C28AB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75088D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9E6B55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บี้ยเลี้ย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และค่าใช้จ่ายอื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เดินทางไปราชการหรืออบรม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มนา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พนักงานส่วนตำบ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8883C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354D3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DF95F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333E3836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C46F1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5D32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E2D2F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520E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8D2F50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ปรับปรุงและพัฒนาระบบสาระสนเทศน์แผนที่ภาษีและทะเบียนทรัพย์สินขอ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5CFCC9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5A7400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320FAB1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33902E6A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FF364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D2004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61B6E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BB19EC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825AF7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C9E470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ปรับปรุงและพัฒนาระบบสาระสนเทศน์แผนที่ภาษีและทะเบียนทรัพย์ขององค์การบริหารส่วนตำบลนา</w:t>
            </w:r>
            <w:r w:rsidR="001550A9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ชุมแสง เช่น 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สำรวจข้อมูลภาคสนา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รับปรุงระบบแผนที่ภาษีและทะเบียนทรัพย์สิ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4D861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1ECFD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17512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64CDF17A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5160A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F6308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06B8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B0F90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0CD26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3AF4DE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7D0EAD6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59A67745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B5B81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639A2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1E920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4D5F78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F85EB1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9853D3" w14:textId="77777777" w:rsid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ำรุงหรือซ่อมแซมทรัพย์สินหรือ</w:t>
            </w:r>
            <w:r w:rsidR="001550A9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วัสดุ ครุภัณฑ์ 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ับอากาศ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ู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ต๊ะ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รัพย์สินอื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กองคลังองค์การบริหารส่วนตำบลนาชุมแสง</w:t>
            </w:r>
          </w:p>
          <w:p w14:paraId="11D4C5B5" w14:textId="77777777" w:rsidR="00F3540D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2AB17491" w14:textId="77777777" w:rsidR="00F3540D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74D1A0E9" w14:textId="77777777" w:rsidR="00F3540D" w:rsidRPr="00303297" w:rsidRDefault="00F3540D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16FA5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8F950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55262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42A282B8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3A739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287A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A28C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8ADC05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276630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880606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E5BCBB4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5C957560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DADE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844CD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8454E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B083B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3763C7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FB8071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87B4867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D1AFC8C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C4DB8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26F3A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5F3D0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CB598E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DB6A6F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300031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วัสดุสำนักง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เสร็จรับเงิ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83FC9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7E0DD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E4D70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76033D60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572CC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5D7E5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3FA3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61DA95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B431E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1AD08D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BBFBEB0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E08BC3F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568B1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234EC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91ABD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479390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98CD18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4EECAE" w14:textId="77777777" w:rsidR="000C7E3D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คอมพิวเตอร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คอมพิวเตอร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จัดเก็บข้อมู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บันทึกข้อมู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F272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แ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ค่าจัดซื้อโปรแกรมคอมพิวเตอร์ที่เกี่ยวกับการปฏิบัติง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DA916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07D24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1A2BA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4EC1FDE4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A80E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A0B4D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47D8B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52609D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514958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7746E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1BA9A65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110CC0F3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5EE9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0E093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855DD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D5161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D7B507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48BB21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63F9A3C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47D27D41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52D2E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71398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B92C4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DE3EAF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BBA03D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31F732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ไป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ษร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ีย์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ทรสารที่ใช้ติดต่อ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E4F37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5CB57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AB11B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6B698107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1C0B2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E5415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07B265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38ABC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E1110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0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BE14038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383D930A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87DDD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560A9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E2523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9343F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D5F8B4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B2E47D" w14:textId="77777777" w:rsidR="00303297" w:rsidRPr="00303297" w:rsidRDefault="00303297" w:rsidP="00303297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0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0F453C0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55B0541D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EB98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F6B1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9D554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DCAC61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CDD232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056A2F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CC7526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6C4FD94F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97C68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A9369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0F6A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22774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468AC7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ู้รางเลื่อนเก็บเอกส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46BFAD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34047C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269CE6D2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782CC2C8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508F6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9B3FD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EBC1A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0716BF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A47375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2324BB" w14:textId="77777777" w:rsidR="004E171F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ตู้รางเลื่อนเก็บเอกส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0 X3660x225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ตู้ประกอบด้ว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ู้คู่บานเปิดที่เคลื่อนที่ได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40 x300x2100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ิเมต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ู้ที่เคลื่อนที่ได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40x3000x210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หล็กหน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7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ิเมต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หาทั่วไปตามราคาท้องตลาด</w:t>
            </w:r>
          </w:p>
          <w:p w14:paraId="4444D3C7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7D5BD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38820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E0E7E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1E86A537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39724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E134B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FB85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40425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3CED4E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ต๊ะทำงานพร้อมเก้าอี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686E94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66E1CE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7AF184F5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24AACE90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7CEC5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83E31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AC554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5516AA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F754FE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8806F9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โต๊ะทำงานพร้อมเก้าอ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4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พนักง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เพื่อปฏิบัติงานและให้บริการประชาช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804A1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A605D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3B655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6C95F9F9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C320C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D9AE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B9E1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D28A8" w14:textId="77777777" w:rsidR="00303297" w:rsidRPr="00303297" w:rsidRDefault="00303297" w:rsidP="0030329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FD8D5F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255544" w14:textId="77777777" w:rsidR="00303297" w:rsidRPr="00303297" w:rsidRDefault="00303297" w:rsidP="0030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345172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79A2BDA3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A3B83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E02D3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33792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BB0B9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B9159F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ชนิดตั้งโต๊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7F4635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B54A19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AE8A22E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0822F27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520B0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7DEC4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DE267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F75EEA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A50830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C0B7DB" w14:textId="77777777" w:rsidR="00F3540D" w:rsidRDefault="00303297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ครื่องคอมพิวเตอร์หรับประมวลผลกล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กล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หลัก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6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core)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วามเร็วสัญญาณนาฬิกาพื้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ฐาน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.2 GHz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เทคโนโลยีเพิ่มสัญญาณ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="00EB687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</w:t>
            </w:r>
            <w:r w:rsidR="00EB687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ิ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ได้ในกรณีที่ต้องใช้ความสามารถในการประมวลผ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กล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ache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Memory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ในระดั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Level)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ียวกันขนา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2 MB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เพื่อแสดงภาพ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อย่างใดอย่างหนึ่ง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1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แผงวงจรเพื่อแสดงภาพแยกจากแผลวงจรหลักที่มีหน่วยความจำขนา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GB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</w:p>
          <w:p w14:paraId="455A2B7E" w14:textId="77777777" w:rsidR="006611B9" w:rsidRDefault="00303297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2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Graphics Processing Unit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GB  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3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เพื่อแสดงภาพที่มีความสามารถในการใช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หน่วยความจำหลักในการแสดงภาพขนา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GB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proofErr w:type="gram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หลัก(</w:t>
            </w:r>
            <w:proofErr w:type="gram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RAM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DR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ขนา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GB</w:t>
            </w:r>
          </w:p>
          <w:p w14:paraId="2F435FEF" w14:textId="77777777" w:rsidR="00303297" w:rsidRPr="00303297" w:rsidRDefault="00303297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จัดเก็บข้อมู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ATA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TB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ชนิ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olid State Drive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0 GB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VD-RW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ระบบเครือข่า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Network Interface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10/100/1000 Base -T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จำนวน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2.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อ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แป้นพิมพ์และเมาส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จอแสดงภาพขนา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ณฑ์ราคากลางและคุณลักษณะพื้นฐานครุภัณฑ์คอมพิวเตอร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เดือ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</w:t>
            </w:r>
            <w:r w:rsidR="00EB6871"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จิทัลเพื่อเศรษฐกิจและสัง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C4218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46F96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D9E71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48AF5326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57929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F267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92608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8E084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E0D247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น๊ต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๊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EFCE01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BEB887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CBA0DC7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6390727D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15BA1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8FC8D0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17949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7ACA4E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53ED3E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556380" w14:textId="77777777" w:rsidR="00303297" w:rsidRDefault="00303297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ครื่องคอมพิวเตอร์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น๊ต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๊ค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ประมวลผลกล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กลา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หลัก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core)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อย่างใดอย่างหนึ่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ที่มีหน่วยความจำ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ache Memory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ใ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ดั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Level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ียวกั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MB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ม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เร็วสัญญาณนาฬิกาพื้นฐานไม่น้อยกว่า</w:t>
            </w:r>
            <w:r w:rsidR="00EB687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.2 G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z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ด้านกราฟิก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Graphics Processing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Unit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หลัก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RAM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DR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GB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จัดเก็บข้อมู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ATA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TB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ชนิ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olid State Drive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0 GB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จอภาพที่รองรับความละเอีย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366 x 768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Pixel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ขนา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2.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อ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HDMI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VGA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ระบบเครือข่าย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Network Interface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10/100/1000 Base -T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จำนวน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งานได้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Wi - Fi (IEEE 802.11 b,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g ,n  ,ac)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Bluetooth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ณฑ์ราคากลางและคุณลักษณะพื้นฐานครุภัณฑ์คอมพิวเตอร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เดือ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ดิจิทัลเพื่อเศรษฐกิจและสังคม</w:t>
            </w:r>
          </w:p>
          <w:p w14:paraId="14D6D9BA" w14:textId="77777777" w:rsidR="00F3540D" w:rsidRPr="00303297" w:rsidRDefault="00F3540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6B7F3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FB9E11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EBEA8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4D474A" w14:paraId="768A37FC" w14:textId="77777777" w:rsidTr="004D474A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850984" w14:textId="77777777" w:rsidR="00303297" w:rsidRPr="004D474A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D474A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CADA35" w14:textId="77777777" w:rsidR="00303297" w:rsidRPr="004D474A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D474A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21E125" w14:textId="77777777" w:rsidR="00303297" w:rsidRPr="004D474A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D474A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C723A0" w14:textId="77777777" w:rsidR="00303297" w:rsidRPr="004D474A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D474A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AEB381" w14:textId="77777777" w:rsidR="00303297" w:rsidRPr="004D474A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D474A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29116F" w14:textId="77777777" w:rsidR="00303297" w:rsidRPr="004D474A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8ECAA9" w14:textId="77777777" w:rsidR="00303297" w:rsidRPr="004D474A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D474A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016844" w14:textId="77777777" w:rsidR="00303297" w:rsidRPr="004D474A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D474A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0A05B9" w14:textId="77777777" w:rsidR="00303297" w:rsidRPr="004D474A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D474A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</w:tr>
      <w:tr w:rsidR="00303297" w:rsidRPr="00303297" w14:paraId="75E200D6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2BE1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92BEB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AC185A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2EF74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D25789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พิมพ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74E156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F56D6B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7C737F27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88B6785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4713BD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CD3F8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0C1B34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F7C73F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4793E3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54B75F" w14:textId="77777777" w:rsidR="006611B9" w:rsidRDefault="00303297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ครื่องพิมพ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Multifunction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ฉีดหมึกพร้อมติดตั้งถังหมึกพิมพ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k  Tank Printer )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อุปกรณ์ที่มีความสามารถเป็น</w:t>
            </w:r>
            <w:r w:rsidR="00EB687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Printer, Copier, Scann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er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Fax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เครื่องเดียวกัน</w:t>
            </w:r>
          </w:p>
          <w:p w14:paraId="5F0B86DC" w14:textId="77777777" w:rsidR="00303297" w:rsidRPr="00303297" w:rsidRDefault="00303297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เครื่องพิมพ์แบบฉี</w:t>
            </w:r>
            <w:r w:rsidR="00EB687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พร้อมติดตั้งถังหมึกพิมพ์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Ink  Tank Printer )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กโรงงานผู้ผลิต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ละเอียดในการพิมพ์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200 x 1,200 dpi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ขาวดำสำหรับกระดาษ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นาท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ppm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ไร</w:t>
            </w:r>
            <w:proofErr w:type="spell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ือ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ต่อนาที(</w:t>
            </w:r>
            <w:proofErr w:type="spellStart"/>
            <w:r w:rsidR="00651B9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ipm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สีหรับกระดาษ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นาท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ppm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ต่อนาที(</w:t>
            </w:r>
            <w:proofErr w:type="spellStart"/>
            <w:r w:rsidR="00651B9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ipm</w:t>
            </w:r>
            <w:proofErr w:type="spellEnd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สแกนเอกสา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 4 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วดำ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)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ละเอียดในการสแกนสูงสุ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200x 600 dpi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ถาดป้อนเอกสารอัตโนมัติ(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Auto Document Feed  )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ถ่ายสำเนาเอกสารได้ทั้งสีและขาวดำ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ทำสำเนาได้สูงสุด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9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เนา</w:t>
            </w:r>
            <w:r w:rsid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ณฑ์ราคากลางและคุณลักษณะพื้นฐานครุภัณฑ์คอมพิวเตอร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เดือ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418D7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DD35D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6785F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7A64B112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F067F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79244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71B87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BDC289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DCC26F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ครื่องพิมพ์ชนิด 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Dot Matrix Printer 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แคร่ยา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1BECCC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582B18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A7A2185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07934A27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EA03D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A306B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461EC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D17B93E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22A708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2B4E80" w14:textId="77777777" w:rsidR="00303297" w:rsidRPr="00303297" w:rsidRDefault="00303297" w:rsidP="00FF6FDC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ครื่องพิมพ์ชนิ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ot Matrix Printer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แคร่ยาว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ุณลักษณะพื้นฐานดังน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จำนวนหัวพิมพ์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พิมพ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กว้างในการพิมพ์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6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ลัมน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olum</w:t>
            </w:r>
            <w:r w:rsidR="00651B9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n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ขณะพิมพ์ร่างความเร็วสู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อักษรต่อนิ้ว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00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อักษรต่อวินาที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ละเอียดในการพิมพ์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Enhanced Graphics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0x360 dpi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nput Buffer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KB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 )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Parallel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USB 1.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กว่า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ณฑ์ราคากลางและคุณลักษณะพื้นฐานครุภัณฑ์คอมพิวเตอร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</w:t>
            </w:r>
            <w:r w:rsidR="00FF6FD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ั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เดือนมีนาคม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6F301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95711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1FAF4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303297" w:rsidRPr="00303297" w14:paraId="0059CC6B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905F1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D7DB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C35A3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D2807C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97FFD1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พิมพ์เช็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3DEEE8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032F65" w14:textId="77777777" w:rsidR="00303297" w:rsidRPr="00303297" w:rsidRDefault="00303297" w:rsidP="00303297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D3E0BDB" w14:textId="77777777" w:rsidR="00303297" w:rsidRPr="00303297" w:rsidRDefault="00303297" w:rsidP="00303297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303297" w:rsidRPr="00303297" w14:paraId="49E28BB3" w14:textId="77777777" w:rsidTr="0030329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03E217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054F32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BBF3E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388E6E6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60EFAAB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0329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B3484A" w14:textId="77777777" w:rsidR="00E66E1C" w:rsidRDefault="00303297" w:rsidP="00E66E1C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จัดซื้อเครื่องพิมพ์เช็ค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Passbook Printer)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คุณลักษณะดังนี้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ระบบการพิมพ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mpo</w:t>
            </w:r>
            <w:r w:rsidR="00651B9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rt automatic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การพิมพ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Pins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เร็วในการพิมพ์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High Speed Draft  480 cps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กว้างของพื้นที่การพิมพ์สูงสุด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1.3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กับการดาษ</w:t>
            </w:r>
            <w:r w:rsidR="003D1AA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ingle s</w:t>
            </w:r>
            <w:r w:rsidR="00651B9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ee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t </w:t>
            </w:r>
            <w:r w:rsidR="00E66E1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of paper</w:t>
            </w:r>
            <w:r w:rsidR="003D1AA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3D1AA8" w:rsidRPr="003D1AA8">
              <w:rPr>
                <w:rFonts w:ascii="Microsoft Sans Serif" w:hAnsi="Microsoft Sans Serif" w:cs="Microsoft Sans Serif"/>
                <w:color w:val="333333"/>
                <w:sz w:val="24"/>
                <w:szCs w:val="24"/>
              </w:rPr>
              <w:t xml:space="preserve"> Multilayer carbon paper, Check, voucher</w:t>
            </w:r>
          </w:p>
          <w:p w14:paraId="43E91460" w14:textId="77777777" w:rsidR="00303297" w:rsidRDefault="00303297" w:rsidP="00E66E1C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4 KB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การแสดงผล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Status LED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ระบบเชื่อมต่อมาตรฐาน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proofErr w:type="gramStart"/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โปรแกรมพิมพ์เช็ค</w:t>
            </w:r>
            <w:r w:rsidR="00651B9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Speed</w:t>
            </w:r>
            <w:proofErr w:type="gramEnd"/>
            <w:r w:rsidR="00651B9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heq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ue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</w:t>
            </w:r>
            <w:r w:rsidRPr="0030329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หาทั่วไปตามราคาท้องตลาด</w:t>
            </w:r>
          </w:p>
          <w:p w14:paraId="5FBF8A61" w14:textId="77777777" w:rsidR="00F3540D" w:rsidRPr="00303297" w:rsidRDefault="00F3540D" w:rsidP="00E66E1C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2C8D78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3C137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C32155" w14:textId="77777777"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16395B" w14:textId="77777777" w:rsidR="00303297" w:rsidRPr="004E171F" w:rsidRDefault="00303297" w:rsidP="004E171F">
      <w:pPr>
        <w:pStyle w:val="a3"/>
        <w:rPr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6174"/>
        <w:gridCol w:w="711"/>
        <w:gridCol w:w="971"/>
        <w:gridCol w:w="420"/>
      </w:tblGrid>
      <w:tr w:rsidR="004A55CD" w:rsidRPr="004A55CD" w14:paraId="67E4A4AF" w14:textId="77777777" w:rsidTr="0050412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31E0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C4587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3EB6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EBDF5D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สำรองไฟฟ้า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                                                     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500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68CEC830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8ECCB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50DEC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7F3EA6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79355A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A49980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58F18C" w14:textId="77777777" w:rsidR="000C7E3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ครื่องสำรองไฟฟ้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00 VA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กำลังไฟฟ้าด้านนอกไม่น้อยกว่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00 VA (480 Watts)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สำรองไฟฟ้าได้ไม่น้อยกว่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ที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เกณฑ์ราคากลางและคุณลักษณะพื้นฐานครุ</w:t>
            </w:r>
            <w:r w:rsidR="00557A5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0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ัณฑ์คอมพิวเตอร์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เดือ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374E8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CC02C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94856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17C7F3AC" w14:textId="77777777" w:rsidTr="004A55CD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2B85F" w14:textId="77777777" w:rsidR="004A55CD" w:rsidRPr="004A55CD" w:rsidRDefault="004A55CD" w:rsidP="004A55CD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4A55CD" w:rsidRPr="004A55CD" w14:paraId="1F85BA01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DBDB2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481C6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A371C2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4FD760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9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40644AF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6B7D55DD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3D765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F156AD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96DC5F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12B30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32A1E3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9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47945F2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3E2E538D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53F05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88A48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1DC0F9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8101FA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358E7D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833DE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5DA990C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415F7B08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481B2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71D6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3F0D8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F59356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2207AE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8D9C50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AB29DE0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0902CDF5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FFC7E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A40B1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4AFB2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C90DF2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CCEB869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855FAD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่วยการชดเชยการงานหรือเวลาที่เสียไปเพื่อสนับสนุนการปฏิบัติหน้าที่ในการป้องกันและบรรเทาสาธารณภัยของอาสาสมัครป้องกันภัยฝ่ายพลเรือ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พร.)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B426E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45F29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796AC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152F2694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A3EC2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A8285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0F2C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0E1C87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6919EC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43305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FF6412D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5B298467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E7BD5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5716E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15AE0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C0FE02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DD5B8E" w14:textId="77777777" w:rsidR="004A55CD" w:rsidRPr="004A55CD" w:rsidRDefault="004A55CD" w:rsidP="004A5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0E45B5" w14:textId="77777777" w:rsidR="004A55CD" w:rsidRPr="004A55CD" w:rsidRDefault="004A55CD" w:rsidP="004A5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694F28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01F6BA1B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C94F5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F49F7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970F58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347EC2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EF9F81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จัดกิจกรรมวัน อปพร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C71F8F" w14:textId="77777777" w:rsidR="004A55CD" w:rsidRPr="004A55CD" w:rsidRDefault="004A55CD" w:rsidP="004A55CD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1288FE" w14:textId="77777777" w:rsidR="004A55CD" w:rsidRPr="004A55CD" w:rsidRDefault="004A55CD" w:rsidP="004A55CD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B1E3C28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251DA661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4E3CC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7D92A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6F053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3285AA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E29ED8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89B3AD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งานจัดกิจกรรมวั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พร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2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ประชาสัมพันธ์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0 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BEBBB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33C9A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CBB64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689CBF64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849B1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3FE3D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427B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43657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97D6CD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พัฒนาศักยภาพสมาชิก อปพร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185123" w14:textId="77777777" w:rsidR="004A55CD" w:rsidRPr="004A55CD" w:rsidRDefault="004A55CD" w:rsidP="004A55CD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ED7D50" w14:textId="77777777" w:rsidR="004A55CD" w:rsidRPr="004A55CD" w:rsidRDefault="004A55CD" w:rsidP="004A55CD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5ED387C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21739254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67511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9DEF09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E821C2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B63E22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1E6A68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8ED4F7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งานโครงการฝึกอบรมพัฒนาศักยภาพสมาชิก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พร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ประชาสัมพันธ์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0 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8CFEB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149D68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E759F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0F125510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1776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0FABC6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3DAB9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EC7F79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E300AD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รณรงค์ลดอุบัติเหตุจราจรช่วงเทศกาลวันขึ้นปีใหม่และวันสงกรานต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9DBDC6" w14:textId="77777777" w:rsidR="004A55CD" w:rsidRPr="004A55CD" w:rsidRDefault="004A55CD" w:rsidP="004A55CD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860EFF" w14:textId="77777777" w:rsidR="004A55CD" w:rsidRPr="004A55CD" w:rsidRDefault="004A55CD" w:rsidP="004A55CD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0FFA4413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322FBB51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55F73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F9DFD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0DBD76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02A16B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9B6ECF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AE4C59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งานโครงการรณรงค์ลดอุบัติเหตุจราจรช่วงเทศกาลวันขึ้นปีใหม่และวันสงกรานต์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ประชาสัมพันธ์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9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B3D32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B7D9A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24CF4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52CE980A" w14:textId="77777777" w:rsidTr="004A55CD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31EFEF" w14:textId="77777777" w:rsidR="004A55CD" w:rsidRPr="004A55CD" w:rsidRDefault="004A55CD" w:rsidP="004A55CD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แผนงานการศึกษา</w:t>
            </w:r>
          </w:p>
        </w:tc>
      </w:tr>
      <w:tr w:rsidR="004A55CD" w:rsidRPr="004A55CD" w14:paraId="500FB356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B86F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632BD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B5312F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CBE93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365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1980549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79C17758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5FC0B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70D11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136549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215EE3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1FB3C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12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C5025A9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3BECC73E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0C5898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AF68C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547969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C26B10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922E50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7834F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12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C455C24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614CF09C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45A3D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678E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A00B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FAB73C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46691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FA68F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6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5D5ACA4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56EF3C38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B7732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C8866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D8762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939AF7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50DB828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5EB264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ให้แก่พนักงานส่วนตำบล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ดังนี้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อำนวยการกองการศึกษ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วิชาการศึกษ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พนักงานธุรการ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ผู้ดูแลเด็ก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ี่แก้ไขเพิ่มเติมถึงฉบับปัจจุบั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EE9AB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B1558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2A5AE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28BCCCE1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E60F6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AB5B2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49331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3B14B7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66BE6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631F8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2A7C1A5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61B8B91F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0CA9F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E1DEA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273F79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6BAF59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D6BE278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DBD5CE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บริหารการศึกษ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ดับต้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ือ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ประกาศคณะกรรมการมาตรฐา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การบริหารงานบุคคลส่วนท้องถิ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มาตรฐานกลางการบริหารงานบุคคลส่วนท้องถิ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)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ลงวัน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A6333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08076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117B6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5F36218B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A2C0C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C9E54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6D0EC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E0260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วิทยฐาน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DFB48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DF443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E4098E4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01CAE4BC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B1AC9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37B1B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A99989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17417B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DBF1742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EC0CE7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วิทยฐานะครูผู้ดูแลเด็ก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คำสั่งองค์การบริหารส่วนตำบลนาชุมแส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ือ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ประกาศคณะกรรมการกลางพนักงานส่วนตำบล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มาตรฐานทั่วไปเกี่ยวกับตำแหน่งพนักงานครูและบุคลากรทางการศึกษาองค์การบริหารส่วนตำบล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59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B7D029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B9915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0A2F7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53E556FA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B5BC3D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0355FD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06B5F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804DAE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0CA79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D481FC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B8B8E78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2F1A4FEF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46964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00EDE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B28569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8B5019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30A9576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148BA9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ตามภารกิจและพนักงานจ้างทั่วไปสังกัดกองการศึกษาตามคำสั่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ประกาศคณะกรรมการกลางพนักงานส่วนตำบล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มาตรฐานทั่วไปเกี่ยวกับพนักงานจ้า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งหาคม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3EAA49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17A5D6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41CB2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155966AA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795E5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24F34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95525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85B1C0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00BECE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A4DD8D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FD40F3D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35F722C4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C43BF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3DFD2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267DE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0B865C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D2646C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755FCA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ต่า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ตามภารกิจและพนักงานจ้างทั่วไป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คำสั่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ประกาศคณะกรรมการกลางพนักงานส่วนตำบล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มาตรฐานทั่วไปเกี่ยวกับหลักเกณฑ์การให้พนักงานส่วนตำบล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จ้า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นักงานจ้างขอ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รับเงินเพิ่มการครองชีพชั่วคราว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E87DA9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29757D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8D25F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51CCA39C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FD9A7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1B71DD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EC12AF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95B6E3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961136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22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01F09ED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19EBD18B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AD81B2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5645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6BC1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B76F5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F675A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9CB313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18EAF67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32459CD8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D2942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8A105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A14BE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960D0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3F67D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83D49B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88004D2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0C7B0F25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9ED8E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F4900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464286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672CA6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CCB7BF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600642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สำหรับพนักงานส่วนตำบลเป็นกรณีพิเศษ(เงินรางวัลประจำปี)ให้แก่พนักงานส่วนตำบลและลูกจ้างซึ่งได้ดำเนินงานมีผลงานตามแบบประเมินประสิทธิภาพและประสิทธิผลตามเกณฑ์แบบประเมินที่กำหนด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DCBCA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3F73F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4FD3B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321B2EDE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0C03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DB5D5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98BE8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D123EC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BCC07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AF2AB2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C05B5C5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539D3F0C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E1CE7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BB9B6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4694C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2C5F9D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00DC63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7A904A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ค่าเช่าบ้านให้แก่พนักงานส่วนตำบลที่มีสิทธิเบิกค่าเช่าบ้านจากองค์การบริหารส่วนตำบลนาชุมแสง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8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ี่แก้ไขเพิ่มเติมถึงฉบับปัจจุบ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FE2BF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E98EB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145F6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796CEFFC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888B8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5D573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E6BF8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E77E1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59EAC6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08779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DA9E2C1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459F44FA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3FA0A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02846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9F231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610F20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320FE5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CADBC7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ช่วยเหลือการศึกษาบุตรของพนักงานส่วนตำบล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พนักงานส่วนท้องถิ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1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ี่แก้ไขเพิ่มเติมถึงฉบับปัจจุบ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5E184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D6B528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F0BD6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1AF9D0BD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2610E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223F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0B66B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716BF4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473CD1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F4FB36" w14:textId="77777777" w:rsidR="004A55CD" w:rsidRPr="004A55CD" w:rsidRDefault="004A55CD" w:rsidP="004A55C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85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35625EE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3E4C376B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C99BC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924B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B14B3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9FE15D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9578D7" w14:textId="77777777" w:rsidR="004A55CD" w:rsidRPr="004A55CD" w:rsidRDefault="004A55CD" w:rsidP="004A5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99198" w14:textId="77777777" w:rsidR="004A55CD" w:rsidRPr="004A55CD" w:rsidRDefault="004A55CD" w:rsidP="004A5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F63449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0E84BFF1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6CB6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E7005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5117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B4EC2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89241E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3B8336" w14:textId="77777777" w:rsidR="004A55CD" w:rsidRPr="004A55CD" w:rsidRDefault="004A55CD" w:rsidP="004A55CD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25B988" w14:textId="77777777" w:rsidR="004A55CD" w:rsidRPr="004A55CD" w:rsidRDefault="004A55CD" w:rsidP="004A55CD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154B8D9F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796D1F20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C4365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65DE3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0A63F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7AA6E06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04BADDA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595D97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รายจ่ายเพื่อให้ได้มาซึ่งบริการ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บริการทำความสะดาดอาคารศูนย์พัฒนาเด็กเล็ก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และค่าลงทะเบีย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โฆษณาและเผยแพร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6811B8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7C8B99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044F91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087D0992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00A54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93486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0C3C2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72C377" w14:textId="77777777" w:rsidR="004A55CD" w:rsidRPr="004A55CD" w:rsidRDefault="004A55CD" w:rsidP="004A55C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C18BD7" w14:textId="77777777" w:rsidR="004A55CD" w:rsidRPr="004A55CD" w:rsidRDefault="004A55CD" w:rsidP="004A5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E8842" w14:textId="77777777" w:rsidR="004A55CD" w:rsidRPr="004A55CD" w:rsidRDefault="004A55CD" w:rsidP="004A5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D5DF49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1676C387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4C8C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F86B7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3F8BE6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6BDF5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12642D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พัฒนาการด้านร่างกายเด็กปฐมวั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99FC12" w14:textId="77777777" w:rsidR="004A55CD" w:rsidRPr="004A55CD" w:rsidRDefault="004A55CD" w:rsidP="004A55CD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6823B1" w14:textId="77777777" w:rsidR="004A55CD" w:rsidRPr="004A55CD" w:rsidRDefault="004A55CD" w:rsidP="004A55CD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A2E1F62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36EC7258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37CC1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9E459C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E139AD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D6E910B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5BF1BC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987CE6" w14:textId="77777777" w:rsidR="004A55CD" w:rsidRPr="004A55CD" w:rsidRDefault="004A55CD" w:rsidP="006A59F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การอบรมตามโครงการ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หารว่าง</w:t>
            </w:r>
            <w:r w:rsidR="00AE15C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และ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ื่ม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ิทยากร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AE15C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ค่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โครงการและอื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ระเบียบกระทรวงมหาดไทย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จัดฝึกอบรม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เข้ารับการฝึกอบรมของเจ้าหน้าที่ท้องถิ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6A59F2"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6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FC6FD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5ADDA0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F51326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A55CD" w:rsidRPr="004A55CD" w14:paraId="7A0C1556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EB7622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1FB9D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A200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AECE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003823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พัฒนาผู้เรียนเด็กปฐมวัยเรียนรู้นอกห้องเรีย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7649BE" w14:textId="77777777" w:rsidR="004A55CD" w:rsidRPr="004A55CD" w:rsidRDefault="004A55CD" w:rsidP="004A55CD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F7CC3F" w14:textId="77777777" w:rsidR="004A55CD" w:rsidRPr="004A55CD" w:rsidRDefault="004A55CD" w:rsidP="004A55CD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E637F00" w14:textId="77777777" w:rsidR="004A55CD" w:rsidRPr="004A55CD" w:rsidRDefault="004A55CD" w:rsidP="004A55CD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4A55CD" w:rsidRPr="004A55CD" w14:paraId="0FE143C8" w14:textId="77777777" w:rsidTr="004A55C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9B8BA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48CEB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3049C2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18A5F2F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4726166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A55C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0F38EE" w14:textId="77777777" w:rsidR="004A55CD" w:rsidRPr="004A55CD" w:rsidRDefault="004A55CD" w:rsidP="006A59F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การอบรมตามโครงการ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หารว่าง</w:t>
            </w:r>
            <w:r w:rsidR="00AE15C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และ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ื่ม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ิทยากร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AE15C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ค่า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โครงการและอื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ระเบียบกระทรวงมหาดไทย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จัดฝึกอบรม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เข้ารับการฝึกอบรมของเจ้าหน้าที่ท้องถิ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6A59F2"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– 2565)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6  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4A55C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0" w:type="auto"/>
            <w:shd w:val="clear" w:color="auto" w:fill="auto"/>
            <w:hideMark/>
          </w:tcPr>
          <w:p w14:paraId="0A07E91E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C86D187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2119A3" w14:textId="77777777" w:rsidR="004A55CD" w:rsidRPr="004A55CD" w:rsidRDefault="004A55CD" w:rsidP="004A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F200A9" w14:textId="77777777" w:rsidR="00303297" w:rsidRPr="003C327B" w:rsidRDefault="00303297" w:rsidP="003C327B">
      <w:pPr>
        <w:pStyle w:val="a3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6174"/>
        <w:gridCol w:w="711"/>
        <w:gridCol w:w="971"/>
        <w:gridCol w:w="420"/>
      </w:tblGrid>
      <w:tr w:rsidR="008B3684" w:rsidRPr="008B3684" w14:paraId="77FE3177" w14:textId="77777777" w:rsidTr="008B36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10254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73762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89849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865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AFC848" w14:textId="77777777" w:rsid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พัฒนาศักยภาพการปฏิบัติงาน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                           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  <w:p w14:paraId="08A33393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</w:t>
            </w:r>
            <w:r w:rsidR="007402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ศูนย์พัฒนาเด็กเล็ก</w:t>
            </w:r>
          </w:p>
        </w:tc>
      </w:tr>
      <w:tr w:rsidR="008B3684" w:rsidRPr="008B3684" w14:paraId="36A111A7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BCA2B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BBCD8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C9908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ABAAA6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6288BC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8676DB" w14:textId="77777777" w:rsidR="008B3684" w:rsidRPr="008B3684" w:rsidRDefault="008B3684" w:rsidP="006A59F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การอบรมตามโครงการ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หารว่าง</w:t>
            </w:r>
            <w:r w:rsidR="003C327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แ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ื่ม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ิทยากร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3C327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ค่า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โครงการและอื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ระเบียบ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จัดฝึกอบรม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เข้ารับการฝึกอบรมของเจ้าหน้าที่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– 2565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6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8A802F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644FA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4FDB68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6D6FD6DD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2F0AA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B8CAD1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96A1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8277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8DABCE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ส่งเสริมคุณธรรมจริยธรรมอันพึงประสงค์ของเด็กปฐมวั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04FFEA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DA7412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DA3BBFE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3CF1DDA0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92C31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5304E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F0BB2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C48DD4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25CB36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5C018A" w14:textId="77777777" w:rsidR="008B3684" w:rsidRPr="008B3684" w:rsidRDefault="008B3684" w:rsidP="003C327B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การอบรมตามโครงการ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หารว่าง</w:t>
            </w:r>
            <w:r w:rsidR="003C327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แ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ื่ม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ิทยากร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3C327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ค่า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โครงการและอื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ระเบียบ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จัดฝึกอบรม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เข้ารับการฝึกอบรมของเจ้าหน้าที่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6A59F2"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5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B3D3A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CBF40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5C9CA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631DE29E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016BF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056C2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250E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B5C39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1D81B9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ค่าใช้จ่ายโครงการสนับสนุนค่าใช้จ่ายการบริหารสถานศึกษา ค่าใช้จ่ายในการจัดการศึกษา(อายุ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3– 5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) 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067871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473F8B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15DB60C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63CF351E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8BB5B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C62F8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1A1AE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087912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BD8283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8C5FEF" w14:textId="77777777" w:rsidR="008B3684" w:rsidRPr="008B3684" w:rsidRDefault="008B3684" w:rsidP="006A59F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โครงการสนับสนุนค่าใช้จ่ายในการจัดการศึกษา(อายุ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– 5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)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บ้านตำบลนาชุมแส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การดังนี้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หนังสือเรีย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/ปี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2.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ุปกรณ์การเรีย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/ปี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3.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แบบนักเรีย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/ปี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4.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กิจกรรมพัฒนาผู้เรีย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3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/ปี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3.3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918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ี่หนังสือ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274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6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49415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5DA26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2CB2A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48992CF1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35A86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B1FF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56DDD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894C08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36C153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ค่าใช้จ่ายโครงการสนับสนุนค่าใช้จ่ายการบริหารสถานศึกษา ค่าใช้จ่ายในการจัดการศึกษา(อายุ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3– 5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ปี) ศูนย์พัฒนาเด็กเล็กบ้านกุดน้ำใส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–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A34EB8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0F99D8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7D8DEBBA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1BC30910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5DE27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C5723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BBFF1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3364EB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5771DF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C4A7BB" w14:textId="77777777" w:rsidR="008B3684" w:rsidRPr="008B3684" w:rsidRDefault="008B3684" w:rsidP="006A59F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โครงการสนับสนุนค่าใช้จ่ายในการจัดการศึกษา(อายุ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– 5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)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บ้านกุดน้ำใส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ยมงคล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การดังนี้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1.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หนังสือเรีย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/ปี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2.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ุปกรณ์การเรีย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/ปี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3.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แบบนักเรีย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/ปี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4.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กิจกรรมพัฒนาผู้เรีย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3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/ปี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3.3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918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ี่หนังสือ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274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6A59F2"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6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636A1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EA57F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3E580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691B1D08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3F777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6E31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D3323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3B272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5ABB18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ค่าใช้จ่ายโครงการสนับสนุนค่าใช้จ่ายการบริหารสถานศึกษา </w:t>
            </w:r>
            <w:r w:rsidR="007402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ค่า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หารกลางวัน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C86813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4D915F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4CEB5A3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4BD83C73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35AE8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760741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010CA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84F137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CA9DFC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FA5CDC" w14:textId="77777777" w:rsidR="008B3684" w:rsidRPr="008B3684" w:rsidRDefault="008B3684" w:rsidP="006A59F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โครงการสนับสนุนค่าใช้จ่ายการบริหารสถานศึกษาประกอบอาหารกลางวันศูนย์พัฒนาเด็กเล็กตำบลนาชุมแสงจำนว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5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ๆ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3.3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918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ี่หนังสือ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274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6A59F2"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– 2565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5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C94B0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4FFC9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9B38A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3D872CDF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93D7F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D06CC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E8FC08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9A98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898C17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สนับสนุนค่าใช้จ่ายการบริหารสถานศึกษาค่าจัดการเรียนการสอน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-5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ปี) ศูนย์พัฒนาเด็กเล็กบ้านกุดน้ำใส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–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D02559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359CC0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27CB4E4A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69EBB469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D1458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63F4D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B50F4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6173C6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4761F8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A54B06" w14:textId="77777777" w:rsidR="008B3684" w:rsidRPr="008B3684" w:rsidRDefault="008B3684" w:rsidP="006A59F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โครงการสนับสนุนค่าใช้จ่ายการบริหารสถานศึกษาค่าจัดการเรียนการสอน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-5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)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บ้านกุดน้ำใส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ยมงคล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70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3.3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918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ี่หนังสือ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274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9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</w:t>
            </w:r>
            <w:r w:rsidR="006A59F2"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6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3C071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E9A68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A6252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2C2CE506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75145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9ADCB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11793F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544E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10EB52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ค่าใช้จ่ายโครงการสนับสนุนค่าใช้จ่ายการบริหารสถานศึกษาค่าจัดการเรียนการสอน(อายุ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2– 5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)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207271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D34818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7481A1E6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60676854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5AE36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D1F60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D832B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41DD3C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752F9A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3F31AA" w14:textId="77777777" w:rsidR="001A6466" w:rsidRPr="001A6466" w:rsidRDefault="001A6466" w:rsidP="001A6466">
            <w:pPr>
              <w:pStyle w:val="a3"/>
              <w:jc w:val="thaiDistribute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A6466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เพื่อจ่ายเป็นค่าใช้จ่ายโครงการสนับสนุนค่าใช้จ่ายการบริหารสถานศึกษาประกอบอาหารกลางวันศูนย์พัฒนาเด็กเล็กตำบลนาชุมแสง คนละ 1</w:t>
            </w:r>
            <w:r w:rsidRPr="001A6466">
              <w:rPr>
                <w:rFonts w:ascii="Microsoft Sans Serif" w:hAnsi="Microsoft Sans Serif" w:cs="Microsoft Sans Serif"/>
                <w:sz w:val="24"/>
                <w:szCs w:val="24"/>
              </w:rPr>
              <w:t>,</w:t>
            </w:r>
            <w:r w:rsidRPr="001A6466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700 บาท  จำนวน </w:t>
            </w:r>
            <w:r w:rsidRPr="001A6466">
              <w:rPr>
                <w:rFonts w:ascii="Microsoft Sans Serif" w:hAnsi="Microsoft Sans Serif" w:cs="Microsoft Sans Serif"/>
                <w:sz w:val="24"/>
                <w:szCs w:val="24"/>
              </w:rPr>
              <w:t>76</w:t>
            </w:r>
            <w:r w:rsidRPr="001A6466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 คน</w:t>
            </w:r>
          </w:p>
          <w:p w14:paraId="346105A0" w14:textId="77777777" w:rsidR="001A6466" w:rsidRPr="001A6466" w:rsidRDefault="001A6466" w:rsidP="001A6466">
            <w:pPr>
              <w:pStyle w:val="a3"/>
              <w:jc w:val="thaiDistribute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A6466">
              <w:rPr>
                <w:rFonts w:ascii="Microsoft Sans Serif" w:hAnsi="Microsoft Sans Serif" w:cs="Microsoft Sans Serif"/>
                <w:sz w:val="24"/>
                <w:szCs w:val="24"/>
                <w:cs/>
              </w:rPr>
              <w:lastRenderedPageBreak/>
              <w:t>- ตามหนังสือกระทรวงมหาดไทย ด่วนที่สุดที่ มท 0893.3/ว1918 ลงวันที่ 16 มิ.ย. 2552 และที่หนังสือที่ มท 0816.2/ว3274  ลงวันที่ 19 มิ.ย. 2561</w:t>
            </w:r>
          </w:p>
          <w:p w14:paraId="09218DD1" w14:textId="77777777" w:rsidR="008B3684" w:rsidRPr="008B3684" w:rsidRDefault="001A6466" w:rsidP="001A6466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A6466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-เป็นไปตามแผนพัฒนาขององค์กรปกครองส่วนท้องถิ่น </w:t>
            </w:r>
            <w:r w:rsidRPr="001A6466">
              <w:rPr>
                <w:rFonts w:ascii="Microsoft Sans Serif" w:hAnsi="Microsoft Sans Serif" w:cs="Microsoft Sans Serif"/>
                <w:sz w:val="24"/>
                <w:szCs w:val="24"/>
              </w:rPr>
              <w:t xml:space="preserve">5 </w:t>
            </w:r>
            <w:r w:rsidRPr="001A6466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ปี (พ.ศ. </w:t>
            </w:r>
            <w:r w:rsidRPr="001A6466">
              <w:rPr>
                <w:rFonts w:ascii="Microsoft Sans Serif" w:hAnsi="Microsoft Sans Serif" w:cs="Microsoft Sans Serif"/>
                <w:sz w:val="24"/>
                <w:szCs w:val="24"/>
              </w:rPr>
              <w:t xml:space="preserve">2561 – 2565) </w:t>
            </w:r>
            <w:r w:rsidRPr="001A6466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หน้าที่  </w:t>
            </w:r>
            <w:r w:rsidRPr="001A6466">
              <w:rPr>
                <w:rFonts w:ascii="Microsoft Sans Serif" w:hAnsi="Microsoft Sans Serif" w:cs="Microsoft Sans Serif"/>
                <w:sz w:val="24"/>
                <w:szCs w:val="24"/>
              </w:rPr>
              <w:t xml:space="preserve">46  </w:t>
            </w:r>
            <w:r w:rsidRPr="001A6466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ลำดับที่ </w:t>
            </w:r>
            <w:r w:rsidRPr="001A6466">
              <w:rPr>
                <w:rFonts w:ascii="Microsoft Sans Serif" w:hAnsi="Microsoft Sans Serif" w:cs="Microsoft Sans Serif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4A315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549D98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2E9DC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0277F1B9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1A4F9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6BE4A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2F356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18C3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0DBA88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สนับสนุนค่าใช้จ่ายการบริหารสถานศึกษา</w:t>
            </w:r>
            <w:r w:rsidR="0074023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ค่า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าหารกลางวันศูนย์พัฒนาเด็กเล็กบ้านกุดน้ำใส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–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B9B9FD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20FCCC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218EE871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3C72E701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81024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42116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A172B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FBA53A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A274B9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8B9C3F" w14:textId="77777777" w:rsidR="008B3684" w:rsidRPr="008B3684" w:rsidRDefault="008B3684" w:rsidP="006A59F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โครงการสนับสนุนค่าใช้จ่ายการบริหารสถานศึกษาประกอบอาหารกลางวันศูนย์พัฒนาเด็กเล็กบ้านกุดน้ำใส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ยมงคลจำนว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5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ๆ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3.3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918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ี่หนังสือ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274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="006A59F2"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– 2565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5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F6062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57349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89CC6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76995BBD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14E091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7CDE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A3E03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DDF6E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55A9A0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593152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C5FA99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2D2B70F6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3EBA4F6E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6161B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EE6D4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E3989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D60764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8A62A7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B87C5D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ของพนักงานส่วนตำบลและผู้มีสิทธิเบิกจากราชการ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ค่าที่พัก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ระเบียบ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87C0C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FC10BF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1B69E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1CA18AF2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86159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7FC08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C8A2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9C2247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DBD528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D57CA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16DCEC0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62C2BA42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5C2EA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773E4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9CC97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DEA93F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B3AE5C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8E2A76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บำรุงรักษา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รัพย์สิ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วัสดุ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ต่างๆ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มพิวเตอร์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ถยนต์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ับอากาศ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รัพย์สินอื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ศูนย์พัฒนาเด็กเล็กตำบล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ี่แก้ไขเพิ่มเติมถึงฉบับปัจจุบ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FFAD9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B225B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5E6E8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5BFF8518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705CE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9DFF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01E7D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27E62A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5C8E8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E9121F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0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968FEB0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1D18B340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A1DDC8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C6295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2D70E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506C5C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9FE0F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7449DC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A42508B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1BD86913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A14E0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3C449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1FC54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6DFCA4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260A478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9267C8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งานบ้านงานครัวสำหรับศูนย์พัฒนาเด็กเล็ก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าม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กวาด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้างจา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้างห้องน้ำ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เช็ดกระจก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48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A45BD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642E6F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561E61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7F325BCE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43BED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E10A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D0E35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AEDEFF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เสริม (นม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AD9450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1F72F7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6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88A5D84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36CB4926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F8D948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B48B4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5000C1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739BD6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D24420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06F5EB" w14:textId="77777777" w:rsid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ซื้อ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หารเสริม(นม)ให้แก่โรงเรียนและศูนย์พัฒนาเด็กเล็กในเขตรับผิดชอบขององค์การบริหารส่วนตำบลนาชุมแส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ในเขตพื้นที่รับผิดชอบขององค์การบริหารส่วนตำบลนาชุมแส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6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เงิ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87,00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</w:t>
            </w:r>
            <w:r w:rsidR="009E582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ในสังกัด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นาชุมแส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6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เงิ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75,000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274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– 2565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5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  <w:p w14:paraId="2D150240" w14:textId="77777777" w:rsidR="00F3540D" w:rsidRDefault="00F3540D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1A042ED7" w14:textId="77777777" w:rsidR="00F3540D" w:rsidRDefault="00F3540D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2D859C90" w14:textId="77777777" w:rsidR="00F3540D" w:rsidRDefault="00F3540D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79D40B76" w14:textId="77777777" w:rsidR="00F3540D" w:rsidRPr="008B3684" w:rsidRDefault="00F3540D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C8B53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DBCE1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7D8E5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0E639CB4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C1F59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F7AA4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4D1CE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A5DA0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C69433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03089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4C2C09A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561817E0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7F672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A6159F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983A4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9013EA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FCDDD6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B42DA8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ยานพาหนะและขนส่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ตเตอร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48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48736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80FDE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9A6B6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410A8DAA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58E01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8B108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CC7D6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40893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9CAAB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0BEBC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A023079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1DE118C3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E9886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22A27F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C0BC2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1FDF73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70289F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72D7E4" w14:textId="77777777" w:rsidR="00111CA1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เชื้อเพลิงและหล่อลื่นสำหรับใช้ในราชการที่เกี่ยวข้องกับงานการศึกษา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48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D10A8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8E194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6C03F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4906AE71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FB86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1E67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2382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B1AF87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782B8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E9AEC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89A0D8C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7029072A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F053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56B7A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FC0B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20A72A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9ADB5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9BC1D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6C289B1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70B318A9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04DB7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64D60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73840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79C4D2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248470E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DAA9EB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ไฟฟ้า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ศูนย์พัฒนาเด็กเล็กในความรับผิดชอบ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ี่แก้ไขเพิ่มเติมถึงฉบับปัจจุบ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B5814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2E342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93731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0ED04E45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C60D6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FCBB3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A76A41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3EC59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น้ำประปา ค่าน้ำบาดา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ED6AB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6E2AC6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66BC0CD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6F0BB7A0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575FB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FFE79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646C3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598443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D7E8BD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C85D80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น้ำประปาของศูนย์พัฒนาเด็กเล็กในความรับผิดชอบ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ที่แก้ไขเพิ่มเติมถึงฉบับปัจจุบ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B7C488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FB3E6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9569E1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2C194879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05BA1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7F58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33CF54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A5B0B1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854B5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E569EDD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29AA8AFA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E08A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9F899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E87A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55E52F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4610AB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A4CBC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F5E8F41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5FFBFFF6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A274E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BCB31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5EC14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29E6FC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F26BE" w14:textId="77777777" w:rsidR="008B3684" w:rsidRPr="008B3684" w:rsidRDefault="008B3684" w:rsidP="008B3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CE0EA9" w14:textId="77777777" w:rsidR="008B3684" w:rsidRPr="008B3684" w:rsidRDefault="008B3684" w:rsidP="008B3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1150F6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194D8A67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9766A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499F7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72B5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C6684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9BEE38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โต๊ะทำ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0EC69E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E660EF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422179E1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5ABB2D26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C346D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81938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0476D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84FA158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1ED904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C3B495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จัดซื้อโต๊ะทำงานไม้ขาเหล็ก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50 x 80x75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มีลิ้นชักและช่องเก็บเอกสาร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ก้าอี้เบาะบุฟองน้ำ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ุ้มหนังเทียมจำนว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proofErr w:type="spellStart"/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ๆ</w:t>
            </w:r>
            <w:proofErr w:type="spellEnd"/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,50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นอกบัญชีราคามาตรฐานครุภัณฑ์)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48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97B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7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ปรากฏตามแผนพัฒนา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3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931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5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ค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F356A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4F0F31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06BE3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2B6A0D33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FF25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C167F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BD956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9EFEF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1650EF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ู้เหล็กเก็บเอกส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2BA1A2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E4C8A1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5F176DE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3509A5D3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891C3F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0D51A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01AF4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2AD570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EF0C8D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56A2E7" w14:textId="77777777" w:rsid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จัดซื้อตู้เหล็กเก็บเอกสาร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มือจับชนิดบิดมีแผ่นชั้นปรับระดับ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ิ้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สมบัติตามมาตรฐานผลิตภัณฑ์อุตสาหกรรม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.)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ู้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,500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48</w:t>
            </w:r>
            <w:r w:rsidR="00B67ED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7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ปรากฏตามแผนพัฒนา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3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931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</w:t>
            </w:r>
            <w:r w:rsidR="00D97B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5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ค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14:paraId="44B42F84" w14:textId="77777777" w:rsidR="00F3540D" w:rsidRDefault="00F3540D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4F8FAC40" w14:textId="77777777" w:rsidR="00F3540D" w:rsidRDefault="00F3540D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55CFF029" w14:textId="77777777" w:rsidR="00F3540D" w:rsidRDefault="00F3540D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253D37BA" w14:textId="77777777" w:rsidR="00F3540D" w:rsidRDefault="00F3540D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388FA473" w14:textId="77777777" w:rsidR="00F3540D" w:rsidRPr="008B3684" w:rsidRDefault="00F3540D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A4AD5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9B9D9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FA0E7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6C943E59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B6B2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A159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DB8065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99F98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CC828E" w14:textId="77777777" w:rsidR="008B3684" w:rsidRPr="008B3684" w:rsidRDefault="008B3684" w:rsidP="008B3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B950A2" w14:textId="77777777" w:rsidR="008B3684" w:rsidRPr="008B3684" w:rsidRDefault="008B3684" w:rsidP="008B3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15748E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5056864A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28CF4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A47C7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8628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F8F22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6F31A4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ล่นสนามเสริมสร้างกล้ามเนื้อเด็กปฐมวั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D02823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A08C18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52B7C90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162A8D58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6AA6E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9142C8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BBD73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43C037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D5DC5B1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7612DC" w14:textId="77777777" w:rsidR="00111CA1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จัดซื้อเครื่องเล่นสนามเสริมสร้างกล้ามเนื้อเด็กปฐมวัยประกอบด้ว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จำลอ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ลอด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นลื่นและชิงช้า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ย่างน้อ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นั่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แข็งแรงทำจากพลาสติกหรือเหล็ก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ปลอดภั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้า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6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ยา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19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8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ม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ติดตั้ง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นอกบัญชีราคามาตรฐานครุภัณฑ์)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48</w:t>
            </w:r>
            <w:r w:rsidR="00D97B6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7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.ย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5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BE49A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1B78D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F6766F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527A1261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7D16BF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E9CEA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369CD7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2BCA28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74983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79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6CBC610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73A145C2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1FF769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33C1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04A94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DFC73D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EB47F4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34187B" w14:textId="77777777" w:rsidR="008B3684" w:rsidRPr="008B3684" w:rsidRDefault="008B3684" w:rsidP="008B3684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79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99C1367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50B9D81D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E20AF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38A12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A5AB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7BFC8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151B46" w14:textId="77777777" w:rsidR="008B3684" w:rsidRPr="008B3684" w:rsidRDefault="008B3684" w:rsidP="008B3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C40813" w14:textId="77777777" w:rsidR="008B3684" w:rsidRPr="008B3684" w:rsidRDefault="008B3684" w:rsidP="008B3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A768AD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B3684" w:rsidRPr="008B3684" w14:paraId="0749D04D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A4A13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CA465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8BB96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4156BC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A96434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กุดน้ำใส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ค่ายคุณธรรมนักเรีย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760D1C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E1CC81" w14:textId="77777777" w:rsidR="008B3684" w:rsidRPr="008B3684" w:rsidRDefault="008B3684" w:rsidP="008B3684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4B6F48D4" w14:textId="77777777" w:rsidR="008B3684" w:rsidRPr="008B3684" w:rsidRDefault="008B3684" w:rsidP="008B3684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B3684" w:rsidRPr="008B3684" w14:paraId="421F0AE5" w14:textId="77777777" w:rsidTr="008B368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C8C0F0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9E7C0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09AF6D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69BC522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0E68FB4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B368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23CAE1" w14:textId="77777777" w:rsidR="008B3684" w:rsidRPr="008B3684" w:rsidRDefault="008B3684" w:rsidP="008B368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กุดน้ำใส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ค่ายคุณธรรมนักเรีย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(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– 2565)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7  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8B368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</w:t>
            </w:r>
          </w:p>
        </w:tc>
        <w:tc>
          <w:tcPr>
            <w:tcW w:w="0" w:type="auto"/>
            <w:shd w:val="clear" w:color="auto" w:fill="auto"/>
            <w:hideMark/>
          </w:tcPr>
          <w:p w14:paraId="302ACF17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57656B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4DA9F53" w14:textId="77777777" w:rsidR="008B3684" w:rsidRPr="008B3684" w:rsidRDefault="008B3684" w:rsidP="008B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F1C191" w14:textId="77777777" w:rsidR="00B81328" w:rsidRPr="00F3540D" w:rsidRDefault="00B81328" w:rsidP="00111CA1">
      <w:pPr>
        <w:pStyle w:val="a3"/>
        <w:rPr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6174"/>
        <w:gridCol w:w="711"/>
        <w:gridCol w:w="971"/>
        <w:gridCol w:w="420"/>
      </w:tblGrid>
      <w:tr w:rsidR="009A67C3" w:rsidRPr="009A67C3" w14:paraId="0D1AA8BB" w14:textId="77777777" w:rsidTr="0050412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BB15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F026E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108DB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1A32C6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กุดน้ำใส ตามโครงการสนับสนุนอาหารกลางวั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4,000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5FD70343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C7B66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AD1DD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5E1F6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3E6FCD7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F7EC92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F8B3F7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อาหารกลางวันแก่โรงเรียนบ้านกุดน้ำใสตามโครงการสนับสนุนอาหาร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างวั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5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5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1CE4D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85063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4B751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7613A0DB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5055E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CBD3C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88FB20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16AF1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474B70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นาชุมแสง ตามโครงการเลี้ยงปลาดุกในบ่อปู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25D1DF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F104BF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44FD7B9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2177AC46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0EEACA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5243B0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FB9DE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6E4FD5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9D786F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625AF9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โรงเรียนตามโครงการเลี้ยงปลาดุกในบ่อปู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(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– 2565)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7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48CBBE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BCDDD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9836B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3E060D1C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8D03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F7F50A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806989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5D6BA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F70EE6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นาชุมแสง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0380B9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6DF3A7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2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42291B38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56DD8310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31B5E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1B2FE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08E550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15223B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7306A9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76C1AE" w14:textId="77777777" w:rsid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อาหารกลางวันแก่โรงเรียนบ้านนาชุมแสงตามโครงการสนับสนุนอาหารกลางวั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(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5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14:paraId="21F11657" w14:textId="77777777" w:rsidR="00F3540D" w:rsidRDefault="00F3540D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38F2D143" w14:textId="77777777" w:rsidR="00F3540D" w:rsidRPr="009A67C3" w:rsidRDefault="00F3540D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52C00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9D6100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9F0708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5CE761B9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9EFC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6F8B0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34F25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42D8CA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8392A7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หนองย่างแลนหนองทุ่ม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โรงเรียนตามโครงการเศรษฐกิจพอเพีย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9DDF45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8B224C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25AF9B59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7D999477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9CDF7B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36536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29F7C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C13359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7FC4A8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C336D8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หนองย่างแลนหนองทุ่ม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โรงเรียนตามโครงการเศรษฐกิจพอเพียง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(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– 2565)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7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1BB93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9E188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20A65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04270E64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E1A307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7F88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45C9E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5F76C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5BFA7E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หนองย่างแลนหนองทุ่ม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A5A417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94EAFC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09079D37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58FEFA77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5FC9C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CC9AA8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55DDD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72BA35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0274470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7936C1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อาหารกลางวันแก่โรงเรียนบ้านหนองย่างแลนหนองทุ่ม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สนับสนุนอาหารกลางวั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(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5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36818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14D49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2D756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1EF6F871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DB8A9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070CA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D3B61E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E9AB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81C455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หนองลุมพุก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– 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่งแสง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โรงเรียนตามโครงการค่ายวิทย์คิดสนุ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55BBA8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0D0084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BD96B52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15067019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A5BDC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6D3928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36752B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139D0F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21214C8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B404F7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หนองลุมพุก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–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่งแสง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โรงเรียนตามโครงการค่ายวิทย์คิดสนุก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(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– 2565)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7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2F419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F36B5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6912E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7DAF8A00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073CA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ADEC9E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5B341B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EAA6F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13D2DB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หนองลุมพุกบุ่งแสง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8CEAD6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19CDF7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74FF3560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D97B63" w:rsidRPr="009A67C3" w14:paraId="7912599B" w14:textId="77777777" w:rsidTr="002377F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4E1204" w14:textId="77777777" w:rsidR="00D97B63" w:rsidRPr="009A67C3" w:rsidRDefault="00D97B6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161293" w14:textId="77777777" w:rsidR="00D97B63" w:rsidRPr="009A67C3" w:rsidRDefault="00D97B6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D35331" w14:textId="77777777" w:rsidR="00D97B63" w:rsidRPr="009A67C3" w:rsidRDefault="00D97B6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32B44B6" w14:textId="77777777" w:rsidR="00D97B63" w:rsidRPr="009A67C3" w:rsidRDefault="00D97B6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DF7BFA6" w14:textId="77777777" w:rsidR="00D97B63" w:rsidRPr="009A67C3" w:rsidRDefault="00D97B6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8032B9" w14:textId="77777777" w:rsidR="00D97B63" w:rsidRPr="00D97B63" w:rsidRDefault="00D97B63" w:rsidP="00D97B6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อาหารกลางวันแก่โรงเรียนบ้านหนองลุมพุกบุ่งแสง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สนับสนุนอาหารกลางวั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ละ 20 บาท จำนวน 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200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(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5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26C0F1" w14:textId="77777777" w:rsidR="00D97B63" w:rsidRPr="009A67C3" w:rsidRDefault="00D97B6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C4C04E" w14:textId="77777777" w:rsidR="00D97B63" w:rsidRPr="009A67C3" w:rsidRDefault="00D97B6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47EB3879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04976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038AE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B603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A8467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A38363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หัวฝาย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F47675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714C55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88A2CF3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4DE75DCE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E25DC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33D99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2EF780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CD9E9B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EE7702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C5CF12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อาหารกลางวันแก่โรงเรียนบ้านหัวฝายตามโครงการสนับสนุนอาหารกลางวั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(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5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A5D60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0FD6DA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B2580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1F05E49E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06853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30B57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D879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36A58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785246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หัวฝาย เพื่อจ่ายเป็นเงินอุดหนุนโรงเรียนตามโครงการเศรษฐกิจพอเพีย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F956C4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82897A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FE0D2DA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5234CA42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2038C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2EC05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94F31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03D8E8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49158C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06FF84" w14:textId="77777777" w:rsid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หัวฝาย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โรงเรียนตามโครงการเศรษฐกิจพอเพียง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(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– 2565)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7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</w:t>
            </w:r>
          </w:p>
          <w:p w14:paraId="1285488B" w14:textId="77777777" w:rsidR="00F3540D" w:rsidRDefault="00F3540D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1E3CAAF4" w14:textId="77777777" w:rsidR="00F3540D" w:rsidRPr="009A67C3" w:rsidRDefault="00F3540D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771DC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BED5B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1935E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16F8878F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4037CB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A93D37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ศึกษาไม่กำหนดระดั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E31FC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F06392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3289569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3D0C5FC1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75251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1C6FF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F5E2D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CC8DDD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6AFC87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9668516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226DBEA7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C242E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8CB4CA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0774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DE7F1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7E503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9837A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D459B8F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5A8E02A5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37D05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0012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A134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3901F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FCC79B" w14:textId="77777777" w:rsidR="009A67C3" w:rsidRPr="009A67C3" w:rsidRDefault="009A67C3" w:rsidP="009A6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82770C" w14:textId="77777777" w:rsidR="009A67C3" w:rsidRPr="009A67C3" w:rsidRDefault="009A67C3" w:rsidP="009A6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51DFD5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6536988A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86BAE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17AFB9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D5148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E40169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16F335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ัดกิจกรรมงานวันเด็กแห่งชาต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7D1ED4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149E68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0D0DCB22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13A498E3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86C10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A7C35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FCE6D9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530E64E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FFFFF27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EC3336" w14:textId="77777777" w:rsidR="009A67C3" w:rsidRPr="009A67C3" w:rsidRDefault="009A67C3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กิจกรรมวันสำคัญสำหรับเด็ก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ันเด็กแห่งชาติ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รางวัล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ัดเตรียมสถาน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่าง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กิจกรรมโครงการที่องค์การบริหารส่วนตำบลนาชุมแสงกำหนด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การเบิกจ่า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50412F"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5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7599BA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9738D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6C0910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41CCAD79" w14:textId="77777777" w:rsidTr="009A67C3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9E96C" w14:textId="77777777" w:rsidR="009A67C3" w:rsidRPr="009A67C3" w:rsidRDefault="009A67C3" w:rsidP="009A67C3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แผนงานสาธารณสุข</w:t>
            </w:r>
          </w:p>
        </w:tc>
      </w:tr>
      <w:tr w:rsidR="009A67C3" w:rsidRPr="009A67C3" w14:paraId="217876DE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27E19B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6F1AA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71F859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15643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035,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866F957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3D0B9BB1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74EAA8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AF7D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E3A20A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C41C8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481EE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74,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EF94CFE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657C2D8D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0B30A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C1430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5267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111D77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A4123B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5C3D85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74,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9B0FA3A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0E4F7ABC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EC7A0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319EA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D61400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A36B8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1E7D8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80962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32,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49CCC1F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5599B40D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243DF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6AD58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8E3B8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78DF58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C10BC7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1C0B0F" w14:textId="77777777" w:rsidR="009A67C3" w:rsidRPr="009A67C3" w:rsidRDefault="009A67C3" w:rsidP="00111CA1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ให้แก่พนักงานส่วนตำบล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บริหารงานสาธารณสุข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วิชาการสาธารณสุข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คำสั่งของอบต.นา</w:t>
            </w:r>
            <w:r w:rsidR="00111CA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แสง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E11DD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4256F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0FDCE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78129F69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D2A6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12097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FC12E7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6DFDC8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DE800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A3C10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4CF1983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89097C" w:rsidRPr="009A67C3" w14:paraId="7C57B234" w14:textId="77777777" w:rsidTr="002377F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7A83C4" w14:textId="77777777" w:rsidR="0089097C" w:rsidRPr="009A67C3" w:rsidRDefault="0089097C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1DE386" w14:textId="77777777" w:rsidR="0089097C" w:rsidRPr="009A67C3" w:rsidRDefault="0089097C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AE661D" w14:textId="77777777" w:rsidR="0089097C" w:rsidRPr="009A67C3" w:rsidRDefault="0089097C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E906FF4" w14:textId="77777777" w:rsidR="0089097C" w:rsidRPr="009A67C3" w:rsidRDefault="0089097C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623C293" w14:textId="77777777" w:rsidR="0089097C" w:rsidRPr="009A67C3" w:rsidRDefault="0089097C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EC608F" w14:textId="77777777" w:rsidR="0089097C" w:rsidRPr="0089097C" w:rsidRDefault="0089097C" w:rsidP="0089097C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บริหารงาน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าธารณสุข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อำนวยการกองสาธารณสุขและสิ่งแวดล้อม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ดับต้น)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ือ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414203" w14:textId="77777777" w:rsidR="0089097C" w:rsidRPr="009A67C3" w:rsidRDefault="0089097C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8E54CA" w14:textId="77777777" w:rsidR="0089097C" w:rsidRPr="009A67C3" w:rsidRDefault="0089097C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2BFFADA8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5C7997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B163B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4AE606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677B20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EB59B5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464,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4DD61DA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0F083B14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B5C81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CB08A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8D69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EE82AF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181CC9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15211C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7A42410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7FE4DAC3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CF29C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1D9D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8F935B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14DA02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FC514C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C7B0E5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DDA0455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1152C2" w:rsidRPr="009A67C3" w14:paraId="13EF08D9" w14:textId="77777777" w:rsidTr="002377F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A9594A" w14:textId="77777777" w:rsidR="001152C2" w:rsidRPr="009A67C3" w:rsidRDefault="001152C2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D31578" w14:textId="77777777" w:rsidR="001152C2" w:rsidRPr="009A67C3" w:rsidRDefault="001152C2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EB6F29" w14:textId="77777777" w:rsidR="001152C2" w:rsidRPr="009A67C3" w:rsidRDefault="001152C2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F147E8A" w14:textId="77777777" w:rsidR="001152C2" w:rsidRPr="009A67C3" w:rsidRDefault="001152C2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0475DB6" w14:textId="77777777" w:rsidR="001152C2" w:rsidRPr="009A67C3" w:rsidRDefault="001152C2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E2C00B" w14:textId="77777777" w:rsidR="001152C2" w:rsidRPr="001152C2" w:rsidRDefault="001152C2" w:rsidP="001152C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เงินประโยชน์อื่นเป็นกรณีพิเศษ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ส่วนตำบลและลูกจ้าง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ได้ดำเนินงานมีผลงานตามแบบประเมินประสิทธิภาพและประสิทธิผลตามเกณฑ์ที่กำหนด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EE574A" w14:textId="77777777" w:rsidR="001152C2" w:rsidRPr="009A67C3" w:rsidRDefault="001152C2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978C53" w14:textId="77777777" w:rsidR="001152C2" w:rsidRPr="009A67C3" w:rsidRDefault="001152C2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31A4C9D0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33254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28FFD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B8AA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44287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8FE8C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A21F8" w14:textId="77777777" w:rsidR="009A67C3" w:rsidRPr="009A67C3" w:rsidRDefault="009A67C3" w:rsidP="009A67C3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75,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775EA27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22CCE0DA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DEFCC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3BAA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6B7AA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CE2B6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A220A1" w14:textId="77777777" w:rsidR="009A67C3" w:rsidRPr="009A67C3" w:rsidRDefault="009A67C3" w:rsidP="009A6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AA963" w14:textId="77777777" w:rsidR="009A67C3" w:rsidRPr="009A67C3" w:rsidRDefault="009A67C3" w:rsidP="009A6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5D1203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4157792B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DAD800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9D327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50CF8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F399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8067B7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178A82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296B75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08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80C0CE5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3A3818BC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D0478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53F46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D3293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AE2210B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01A5D98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854558" w14:textId="77777777" w:rsid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และค่าลงทะเบียนในการฝึกอบรม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มมนาต่างๆ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บริการบุคคลในการปฏิบัติงานช่วยเหลือราชการ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ทำประกันภัยรถยนต์ราชการ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/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633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งหาคม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 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จ้างทำสิ่งของ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ประชาสัมพันธ์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ข้าเล่มเอกสาร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</w:p>
          <w:p w14:paraId="49C2127E" w14:textId="77777777" w:rsidR="00F3540D" w:rsidRPr="009A67C3" w:rsidRDefault="00F3540D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4C373A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EF828A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6FB32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674EBD20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9C808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1B8552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646E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6BA50C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7AAFB" w14:textId="77777777" w:rsidR="009A67C3" w:rsidRPr="009A67C3" w:rsidRDefault="009A67C3" w:rsidP="009A6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572F0F" w14:textId="77777777" w:rsidR="009A67C3" w:rsidRPr="009A67C3" w:rsidRDefault="009A67C3" w:rsidP="009A6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8B51E0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41D0BB06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BA5DC0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B628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EF650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2A549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8BDE21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ฝึกอบรมและศึกษาดูงานบริการการแพทย์ฉุกเฉิน(กู้ชีพ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D54E17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218160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C6D227C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41A1D6CE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A3B60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8C585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258A8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84001C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A90497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5F39D8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ฝึกอบรมและศึกษาดูงา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ราชการกำหนด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วิทยากร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สถานที่ดูงา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ถาน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3ABE4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A19297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816F91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0F01226D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BA817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0589E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88041D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1291EC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74C5DB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รื้อถอนตอยูคาลิ</w:t>
            </w:r>
            <w:proofErr w:type="spellStart"/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ตัส</w:t>
            </w:r>
            <w:proofErr w:type="spellEnd"/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ริเวณป่าสาธารณะประโยชน์โคกน้ำเกลี้ย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D72218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43F41F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20F91757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7F18154B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925D7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180B4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7557F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8BD83C3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974BD89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98079D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ขุดตอยูคา</w:t>
            </w:r>
            <w:proofErr w:type="spellStart"/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ปตัส</w:t>
            </w:r>
            <w:proofErr w:type="spellEnd"/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เตรียมพื้นที่ปลูกต้นไม้เพิ่มพื้นที่ป่าในการรักษาสิ่งแวดล้อม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(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7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68D98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6D81BB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16C889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9A67C3" w:rsidRPr="009A67C3" w14:paraId="3B9CE39F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F5E32B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8CB74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41EB05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E1FC68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9CD03C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ามโครงการจัดการน้ำเสียครัวเรือ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ED7F4F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3A0118" w14:textId="77777777" w:rsidR="009A67C3" w:rsidRPr="009A67C3" w:rsidRDefault="009A67C3" w:rsidP="009A67C3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2E48D840" w14:textId="77777777" w:rsidR="009A67C3" w:rsidRPr="009A67C3" w:rsidRDefault="009A67C3" w:rsidP="009A67C3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9A67C3" w:rsidRPr="009A67C3" w14:paraId="6A491890" w14:textId="77777777" w:rsidTr="009A67C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D51279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3258E9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89E23F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FB97189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8458F20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7C3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90B037" w14:textId="77777777" w:rsidR="009A67C3" w:rsidRPr="009A67C3" w:rsidRDefault="009A67C3" w:rsidP="009A67C3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ฝึกอบรม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ำรวจและจัดทำฐานข้อมูลสภาพปัญหาน้ำเสียชุมช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กิจกรรมฟื้นฟูและบำบัดน้ำเสียครัวเรือน/ชุมช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-2565)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9 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9A67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shd w:val="clear" w:color="auto" w:fill="auto"/>
            <w:hideMark/>
          </w:tcPr>
          <w:p w14:paraId="7CC515E7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E63CA6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B17E5A" w14:textId="77777777" w:rsidR="009A67C3" w:rsidRPr="009A67C3" w:rsidRDefault="009A67C3" w:rsidP="009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402C4C" w14:textId="77777777" w:rsidR="008B3684" w:rsidRPr="00F3540D" w:rsidRDefault="008B3684" w:rsidP="00F3540D">
      <w:pPr>
        <w:pStyle w:val="a3"/>
        <w:rPr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6341"/>
        <w:gridCol w:w="711"/>
        <w:gridCol w:w="804"/>
        <w:gridCol w:w="420"/>
      </w:tblGrid>
      <w:tr w:rsidR="0050412F" w:rsidRPr="0050412F" w14:paraId="0BB306BF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F02D3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04378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D322F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F221C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07596F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ามโครงการบริหารและจัดการขย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FEFEB8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7EBB5F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1E7263F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0AAEA588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16884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77032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C0D6A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9F74BE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F29017D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2B074D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ดำเนินการในครัวเรือ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สถานศึกษารวมทั้งศูนย์พัฒนาเด็กเล็ก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ชุมช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ตลาดนัด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กิจกรรมต่างๆคือ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ความรู้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ำการคัดแยกและกำจัดเบื้องต้นด้วยวิธีต่างๆ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ลักวิชากา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ธิตการคัดแยกและกำจัดขยะ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หาวัสดุใส่ขยะตามความจำเป็นและเหมาะสม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บุคคลเพื่อนำขยะไปกำจัดค่าจ้างเหมาฝังกลบขยะ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ขุดหลุมทำบ่อขยะเป็นต้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-2565)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0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แม่บทการบริหารจัดการขยะมูลฝอยของประเทศ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(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59-25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C40E95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703C7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CCDFB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492FC0EA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106C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3DFF3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74FC0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4AB7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6222A2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ามโครงการปลูกต้นไม้ และดูแลรักษาป่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D7821B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A73D52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0E841C3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56CCBD86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089A2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0E155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55A8A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1333CA0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5A97DA6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4613A3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หาพันธุ์ไม้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ดูแลรักษาต้นไม้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และเครื่องดื่มค่าวิทยาก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ต่างๆที่ใช้ในโครงกา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-2565)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7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6C0EE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83D68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CAF95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5E0BB1AB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8F90A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AC26E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5CA75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D468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D81F55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ามโครงการสัตว์ปลอดโรค คนปลอดภัย จากโรคพิษสุนัขบ้า ตามพระปณิธานศ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36DBBF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98D607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7,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E578164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32E913D8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ABCCE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DFB2D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DC0F6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B47256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373A5F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B370CA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คซีนและอุปกรณ์ในการฉีด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ำรวจข้อมูลจำนวนสัตว์และขึ้นทะเบีย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(พ.ศ.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9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FAD0B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260CCA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C59B7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158D3D56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AB1E7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BD4CC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7E81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D01DE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186624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ามโครงการอนุรักษ์พันธุกรรมพืชอันเนื่องมาจากพระราชดำร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13152C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200544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576B1BB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27033090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76BD05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3E4C2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FD084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A3372F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2CE728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0B939C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พื่อจัดทำการอนุรักษ์พันธุกรรมพืชในพื้นที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่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องค์กรปกครองส่วนท้องถิ่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-2565)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0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2A8BD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4435A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CA895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442BEC17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6ABE0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08275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9516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4A35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CC743E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942466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45278A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030A7B61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3B024341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0CFC8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3FE30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F4D77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DFB916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7050E4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01A40B" w14:textId="77777777" w:rsid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สำหรับเป็นค่าเบี้ยเลี้ย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และอื่นๆในการไปราชกา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บุคลากรในกองสาธารณสุขและสิ่งแวดล้อม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14:paraId="61FF0333" w14:textId="77777777" w:rsidR="00F3540D" w:rsidRDefault="00F3540D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0F2AA721" w14:textId="77777777" w:rsidR="00F3540D" w:rsidRDefault="00F3540D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725A4A2B" w14:textId="77777777" w:rsidR="00F3540D" w:rsidRDefault="00F3540D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0CDC41C5" w14:textId="77777777" w:rsidR="00F3540D" w:rsidRPr="0050412F" w:rsidRDefault="00F3540D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D3D6A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DE34A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9609C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395759E4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DAE95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37329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9D496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153613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C8724F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D620C3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3B38739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752E2BCC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2064E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CBF36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453EBD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A84925A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AEF81A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4DC05A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บำรุงรักษ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ับปรุ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่อเติม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ื้อถอ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รัพย์สินที่อยู่ในความรับผิดชอบของกองสาธารณสุขและสิ่งแวดล้อม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1.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ที่ดินและสิ่งก่อสร้า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บำบัดสิ่งปฏิกูล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คา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ปลูกสร้างต่างๆ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2.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วัสดุ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มพิวเตอร์รถยนต์กู้ชีพ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ิทยุสื่อสา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เผาขยะ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D930F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3909C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3966E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614843BA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53169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956A0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12697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64AD8F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630AB0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9DBD35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67067BB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225279F4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5B2BC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A8E9D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DEE6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1FEFA8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3A051C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E2A710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D2FEAE1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59543706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1D52A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F9397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1E9825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0BF9E7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22FA2C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83D0A8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หาวัสดุต่างๆ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ดลมติดผนั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ตเตอรี่วิทยุมือถือ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ซ่อมบำรุงโทรทัศน์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E8915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1C0440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DC090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2E88732E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CFD25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C4784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46B8C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2C39C2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B0A49D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A7EC67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02535AA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327C4049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B77CE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40C12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3ED75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1D7633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F05390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6A7114" w14:textId="77777777" w:rsidR="00A01EC0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งานบ้านงานครัว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ใช้ในการบริหารจัดการบ่อบำบัดสิ่งปฏิกูลของกองสาธารณสุขและสิ่งแวดล้อม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กวาดดอกหญ้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กวาดมือเสือ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งซักฟอก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80DF8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0B76D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DBC0B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7A39DD56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BAFF4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DFD03D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4634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1F163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64533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97C6A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D769B8A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24AC454A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ED352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1C542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D5779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458EB3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2455CC6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04FB10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ก่อสร้า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ใช้ในการบริหารจัดการบ่อบำบัดสิ่งปฏิกูล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สู่บ่อบำบัดสิ่งปฏิกูล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ด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อบ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ียม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ื่อยค้อ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ิ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วด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ราย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20543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4B1BF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7DB59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1D167FC5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EADCC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24C7A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0B901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A43832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0CAE95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924A7F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F409EBC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71F47499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306A95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758A9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522F4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EED7E2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80D8EA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25CF57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ยานพาหนะรถยนต์กู้ชีพ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รถยนต์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ตเตอรี่รถยนต์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902B6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DEC0E0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9A27C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6D4118D0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2A0F16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91A26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0E47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1ABF1E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2B9B7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3B76D2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B4A5238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50123B90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61E81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12607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0AF35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32743F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466A336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90119A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เชื้อเพลิงและหล่อลื่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รถกู้ชีพขอ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00299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49892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1FBFEA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5A25AB2C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83EF0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76F3E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78D75D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EAE5D4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F9DBA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2CCBF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405B60C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0DD4B651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24956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84187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AA44F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D23E3F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4ED36D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5D0A0E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ใช้ในการปฐมพยาบาลและรักษาพยาบาลเบื้องต้นในหน่วยกู้ชีพ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ใช้ในกิจกรรมสร้างเสริมสุขภาพและป้องกันโรคของกองสาธารณสุขและสิ่งแวดล้อม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กากอนามัย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ุงมือ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รักษาโรค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ฆ่าเชื้อโรค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อกคอชนิดแข็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กระดานรองหลั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ลตัก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5786EA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DF91F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EF1A6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6ED2FA46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62ED2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3200E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59C68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1373B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08948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AF6780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B2252E4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0129AEBB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D83C9A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99AC7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797CB5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1B2302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BEE208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61FAFD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จัดหาวัสดุสำหรับเย็บกระสอบบรรจุปุ๋ยอินทรีย์จากบ่อบำบัดสิ่งปฏิกู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E674A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153196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1C0CF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4AD50155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20F75A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BE131D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FEF31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7F25B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D978CF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BFC5851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5577E454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0E5A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9643D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B4FCE6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6D826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AF066C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5FDD5" w14:textId="77777777" w:rsidR="0050412F" w:rsidRPr="0050412F" w:rsidRDefault="0050412F" w:rsidP="0050412F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8378863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71663B0D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F445A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E28BA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D677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176932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2B6DA5" w14:textId="77777777" w:rsidR="0050412F" w:rsidRPr="0050412F" w:rsidRDefault="0050412F" w:rsidP="005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1A1B8C" w14:textId="77777777" w:rsidR="0050412F" w:rsidRPr="0050412F" w:rsidRDefault="0050412F" w:rsidP="005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29FA41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324A6829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F44CF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38B70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37785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CDE3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05C6F7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AEA32F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B7176C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B0A3970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05CA5D52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8ACB0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9AC49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74F65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41AB8B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02C901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A136EC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ัดซื้อตาชั่งสำหรับชั่งปุ๋ยอินทรีย์จากกากสิ่งปฏิกูล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C4D0C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8A50B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48329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7BB0FCE3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6AD3C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A591A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48E096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DC9F6D" w14:textId="77777777" w:rsidR="002377FA" w:rsidRDefault="002377FA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4FDD0505" w14:textId="77777777" w:rsidR="002377FA" w:rsidRDefault="002377FA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6D166449" w14:textId="77777777" w:rsidR="002377FA" w:rsidRDefault="002377FA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0F122BB3" w14:textId="77777777" w:rsidR="002377FA" w:rsidRDefault="002377FA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47232A26" w14:textId="77777777" w:rsidR="00F3540D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4CF85" w14:textId="77777777" w:rsidR="0050412F" w:rsidRPr="0050412F" w:rsidRDefault="0050412F" w:rsidP="005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69E161" w14:textId="77777777" w:rsidR="0050412F" w:rsidRPr="0050412F" w:rsidRDefault="0050412F" w:rsidP="005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0F82BB0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1E854F9B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E29DB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C8EB5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FA3AF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5941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FFE9B5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กรเย็บกระสอบมือถื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B5C867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D5F6CD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0A69F915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728E95F4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4BB0E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CE14E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041E4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B09A2F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BBEBC06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3FEC2D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ัดซื้อจักรเย็บกระสอบมือถือ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เย็บถุงบรรจุปุ๋ยอินทรีย์จากกากสิ่งปฏิกูล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54447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D2E245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3F3985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1F7D5389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1BAE8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402E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0542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915C9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5B401" w14:textId="77777777" w:rsidR="0050412F" w:rsidRPr="0050412F" w:rsidRDefault="0050412F" w:rsidP="005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79176" w14:textId="77777777" w:rsidR="0050412F" w:rsidRPr="0050412F" w:rsidRDefault="0050412F" w:rsidP="005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014228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60B8E349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A74F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689D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3C47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54F9A0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F93448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รับส่งวิทยุชนิดมือถื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57A119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CC0823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4060E834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4A5A58AB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F463E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A95C7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4D79B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842CFE0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62D83F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2D62EA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ัดหาเครื่องรับส่งวิทยุชนิดมือถือ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ตต์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ใช้งานในหน่วยปฏิบัติการการแพทย์ฉุกเฉิ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ู้ชีพ)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ใช้มาตรฐานราคาตามบัญชีครุภัณฑ์ของสำนักงบประมาณ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389B5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ABA3B5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B4277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7CBCDCE4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08758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92B5D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567FC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70AF24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BB43F" w14:textId="77777777" w:rsidR="0050412F" w:rsidRPr="0050412F" w:rsidRDefault="0050412F" w:rsidP="005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EA942" w14:textId="77777777" w:rsidR="0050412F" w:rsidRPr="0050412F" w:rsidRDefault="0050412F" w:rsidP="005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8F010B0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0B46820F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73166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3060A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FA1AFA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E9B6F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1D333D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ความดันโลหิตแบบดิจิต</w:t>
            </w:r>
            <w:proofErr w:type="spellStart"/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ัล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43A1A0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9C3145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291AFC1C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0E8675A4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F842A8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21EC45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71C03F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FE91F0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D58503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09635C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ัดซื้อเครื่องวัดความดันโลหิตแบบดิจิต</w:t>
            </w:r>
            <w:proofErr w:type="spellStart"/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ัล</w:t>
            </w:r>
            <w:proofErr w:type="spellEnd"/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ใช้ในหน่วยปฏิบัติการฉุกเฉินทางการแพทย์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ู้ชีพ)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35880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B14D70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F49F0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1292868D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BC5B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D76C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82234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8F5DBC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0BEF6D" w14:textId="77777777" w:rsidR="0050412F" w:rsidRPr="0050412F" w:rsidRDefault="0050412F" w:rsidP="005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ED2BA6" w14:textId="77777777" w:rsidR="0050412F" w:rsidRPr="0050412F" w:rsidRDefault="0050412F" w:rsidP="005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CB04D4D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7169DED2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0813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A9614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060C9A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1E5D0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E43474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โน้ตบุ๊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BD2E98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B138CA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10DC605F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6B444D80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9614F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AF89D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48FBB1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0EC7A50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B1D0DB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A3868A" w14:textId="77777777" w:rsidR="0050412F" w:rsidRDefault="0050412F" w:rsidP="001152C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ครื่องคอมพิวเตอร์</w:t>
            </w:r>
            <w:proofErr w:type="spellStart"/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น๊ต</w:t>
            </w:r>
            <w:proofErr w:type="spellEnd"/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</w:t>
            </w:r>
            <w:proofErr w:type="spellStart"/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๊ก</w:t>
            </w:r>
            <w:proofErr w:type="spellEnd"/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งานสำนักงา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กลา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หลัก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2  core)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วามเร็วสัญญาณนาฬิกาพื้นฐานไม่น้อย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.0 GHz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กลา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แบบ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ache Memory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ในระดับ(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Level)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ียวกันขนาดไม่น้อย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MB 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หลัก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RAM)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DR4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GB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จัดเก็บข้อมูล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ATA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น้อย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TB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ชนิด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olid State Drive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น้อย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0 GB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จอภาพที่รองรับความละเอียดไม่น้อย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366 x 768  Pixel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ขนาดไม่น้อย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 )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2.0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แบบ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HDMI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VGA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ระบบเครือข่าย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Network Interface )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/100/1000 Base -T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จำนวนไม่น้อย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งานได้ไม่น้อยกว่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Wi - Fi (IEEE 802.11 b, g ,n  ,ac)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Bluetooth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ณฑ์ราคากลางและคุณลักษณะพื้นฐานครุภัณฑ์คอมพิวเตอร์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เดือ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ดิจิทัลเพื่อเศรษฐกิจและสังคม</w:t>
            </w:r>
          </w:p>
          <w:p w14:paraId="606D0EEF" w14:textId="77777777" w:rsidR="00F3540D" w:rsidRDefault="00F3540D" w:rsidP="001152C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52E2C682" w14:textId="77777777" w:rsidR="00F3540D" w:rsidRDefault="00F3540D" w:rsidP="001152C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60E64157" w14:textId="77777777" w:rsidR="00F3540D" w:rsidRDefault="00F3540D" w:rsidP="001152C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7C6597D2" w14:textId="77777777" w:rsidR="00F3540D" w:rsidRDefault="00F3540D" w:rsidP="001152C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607E3EBC" w14:textId="77777777" w:rsidR="00F3540D" w:rsidRDefault="00F3540D" w:rsidP="001152C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66399E6B" w14:textId="77777777" w:rsidR="00F3540D" w:rsidRDefault="00F3540D" w:rsidP="001152C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4B7F4CD5" w14:textId="77777777" w:rsidR="00F3540D" w:rsidRDefault="00F3540D" w:rsidP="001152C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6DB358AC" w14:textId="77777777" w:rsidR="00F3540D" w:rsidRPr="0050412F" w:rsidRDefault="00F3540D" w:rsidP="001152C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5DC1C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DF124E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CE2A94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4705E4A5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5E0A4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BC490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4ACDE9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CA5635" w14:textId="77777777" w:rsidR="0050412F" w:rsidRPr="0050412F" w:rsidRDefault="000A368C" w:rsidP="000A368C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อ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ื่</w:t>
            </w:r>
            <w:r w:rsidR="0050412F"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A250A" w14:textId="77777777" w:rsidR="0050412F" w:rsidRPr="0050412F" w:rsidRDefault="0050412F" w:rsidP="005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4BDF26" w14:textId="77777777" w:rsidR="0050412F" w:rsidRPr="0050412F" w:rsidRDefault="0050412F" w:rsidP="005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9BCB203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0412F" w:rsidRPr="0050412F" w14:paraId="0C812A42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2179B0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46366B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A28CC5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FF62F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84923F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เผาขยะพลังลมพร้อมติดตั้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EB3FAC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F67994" w14:textId="77777777" w:rsidR="0050412F" w:rsidRPr="0050412F" w:rsidRDefault="0050412F" w:rsidP="0050412F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16A329A4" w14:textId="77777777" w:rsidR="0050412F" w:rsidRPr="0050412F" w:rsidRDefault="0050412F" w:rsidP="0050412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0412F" w:rsidRPr="0050412F" w14:paraId="56660A9C" w14:textId="77777777" w:rsidTr="0050412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3EE9DC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9E8C7D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808302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82EB746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339C03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412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8FB1E8" w14:textId="77777777" w:rsidR="0050412F" w:rsidRPr="0050412F" w:rsidRDefault="0050412F" w:rsidP="0050412F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ตาเผาขยะพลังลมพร้อมติดตั้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ดังนี้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กว้า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40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40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20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สูงของฝาครอบ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ปล่องควั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50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เตาถูกยกลอยจากพื้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อากาศเข้าทั้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ิศ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5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นติเมต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จุขยะครั้งละ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0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โลกรัม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5.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ที่ใช้สร้างผนังตัวเตาภายนอก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เหล็กดำหน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6.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ทำฝาครอบและปล่องควั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สแตน</w:t>
            </w:r>
            <w:proofErr w:type="spellStart"/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</w:t>
            </w:r>
            <w:proofErr w:type="spellEnd"/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ู</w:t>
            </w:r>
            <w:r w:rsidR="00A01EC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บี 304 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7.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ที่ใช้สร้างผนังตัวเตาภายใ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ิฐมวลเบาและอิฐทนไฟ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องค์กรปกครองส่วนท้องถิ่น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-2565)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7 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แม่บทการบริหารจัดการขยะมูลฝอยของประเทศ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(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5041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59-2564)</w:t>
            </w:r>
          </w:p>
        </w:tc>
        <w:tc>
          <w:tcPr>
            <w:tcW w:w="0" w:type="auto"/>
            <w:shd w:val="clear" w:color="auto" w:fill="auto"/>
            <w:hideMark/>
          </w:tcPr>
          <w:p w14:paraId="78A8E666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9BD517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4A748D" w14:textId="77777777" w:rsidR="0050412F" w:rsidRPr="0050412F" w:rsidRDefault="0050412F" w:rsidP="0050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B1D4CC" w14:textId="77777777" w:rsidR="00303297" w:rsidRDefault="00303297" w:rsidP="00A01EC0">
      <w:pPr>
        <w:pStyle w:val="a3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6174"/>
        <w:gridCol w:w="711"/>
        <w:gridCol w:w="971"/>
        <w:gridCol w:w="420"/>
      </w:tblGrid>
      <w:tr w:rsidR="00EC581A" w:rsidRPr="00EC581A" w14:paraId="4106CCCF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3D4C9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AFCBF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19D6D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712362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6736B3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0AA518A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012CC964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EC0B7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003F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259FC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6F8F34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585AC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75F1C6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9C90E0D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22667158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36AB7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5BC4A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4EFC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BFC66F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2C38FA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9283D4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7D85CA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36B2A11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17032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E1B6C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2CE90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F5508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1ECC04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ตามโครงการตามแนวทางพระราชดำริด้านสาธารณสุ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859D28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EAC9FD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353F389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2F58DC15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DBC74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78BE4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29127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4B5791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0F3C49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CAC9FF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ในการขับเคลื่อนโครงการตามพระราชดำริด้านสาธารณสุข</w:t>
            </w:r>
            <w:r w:rsidR="00A01EC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จำนวน 12 หมู่บ้าน หมู่บ้านละ 20,000 บาท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ิจกรรมต่างๆ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สามารถ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กษะต่างๆ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ค่าใช้จ่ายสำหรับการอบร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ชุ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มมน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ณรงค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ผยแพร่ประชาสัมพันธ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กิจกรรมอื่นๆที่เกี่ยวข้อ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B42B5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F0154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6E239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3A0A9700" w14:textId="77777777" w:rsidTr="00EC581A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FE53F" w14:textId="77777777" w:rsidR="00EC581A" w:rsidRPr="00EC581A" w:rsidRDefault="00EC581A" w:rsidP="00EC581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EC581A" w:rsidRPr="00EC581A" w14:paraId="24E9B89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FB13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F73FC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2169ED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9B21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6611184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26549790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5C39B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1E59A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1218B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50CA34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6A1EA2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225FC81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07857A5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739B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7E097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3E920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749797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E86A87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4B7B76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ECC1D1B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28A37349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313C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0B822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CF47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8BABC9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4A1217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A4CE8E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B94DB0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0E4C7838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8A85E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F7BE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8050D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AA035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50475A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CE1A7F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DB2299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ACB24B7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87A370F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ACBA0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68CB5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4EE3E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389564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6BFC15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687DB2" w14:textId="77777777" w:rsid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งานโครงการป้องกันและแก้ไขปัญหายาเสพติ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ประชาสัมพันธ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9  </w:t>
            </w:r>
          </w:p>
          <w:p w14:paraId="54AAE8C2" w14:textId="77777777" w:rsidR="00F3540D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3BB0452D" w14:textId="77777777" w:rsidR="00F3540D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745A9BFF" w14:textId="77777777" w:rsidR="00F3540D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531F7EDF" w14:textId="77777777" w:rsidR="00F3540D" w:rsidRPr="00EC581A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5306F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3EA59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6381E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38F5056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9EF54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34221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0CDE3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B6BD1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815A80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วิชาชี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79A1FD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48374F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7F7EA7B7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1F318A8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DD05E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374AD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3E626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45317D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2C5582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D3EF52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งานโครงการฝึกอบรมวิชาชีพให้กับประชาชนทั่วไป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ยาวช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สูงอายุและผู้พิการตำบลน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ประชาสัมพันธ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AE7F2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ค่าวิทยากร ค่าอาหาร อาหารว่างและเครื่องดื่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8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90C8C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731F4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84E93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42C09A48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5915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A4915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678F7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F6B2A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315B69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พัฒนาศักยภาพกลุ่มสตรี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8C8658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0A7E1E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F9503D3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0C9796C0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EB93E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95ACE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18004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5D05BB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55B823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9ECEFF" w14:textId="77777777" w:rsidR="00EC581A" w:rsidRPr="00EC581A" w:rsidRDefault="00EC581A" w:rsidP="00AE7F2E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งานโครงการพัฒนาศักยภาพกลุ่มสตรี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ประชาสัมพันธ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AE7F2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ค่าวิทยากร ค่าอาหาร อาหารว่างและเครื่องดื่ม</w:t>
            </w:r>
            <w:r w:rsidR="00AE7F2E"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9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77D8C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C39FA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D0E2B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1F2DB19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7F03D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C2280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5F90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B001C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41D10A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ประชาธิปไตยในชุม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FD55FB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D86702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01F49611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3D9B39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02B62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133E9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556F8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FA3DF3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CB706A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877EBF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งานโครงการส่งเสริมประชาธิปไตยในชุมช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ประชาสัมพันธ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1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16612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9A8B2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D963E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11C37A52" w14:textId="77777777" w:rsidTr="00EC581A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CB5D35" w14:textId="77777777" w:rsidR="00EC581A" w:rsidRPr="00EC581A" w:rsidRDefault="00EC581A" w:rsidP="00EC581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แผนงานการศาสนาวัฒนธรรมและนันทนาการ</w:t>
            </w:r>
          </w:p>
        </w:tc>
      </w:tr>
      <w:tr w:rsidR="00EC581A" w:rsidRPr="00EC581A" w14:paraId="7CD5C974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385AE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34154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EE1A51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74775C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713C768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60AF4C39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9E5DD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25D1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920DB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AE3692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703DAF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EFB105B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4E2486C8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0C066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E027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909A4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7B0E26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DAB3C7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2FA963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68241D7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2459D6FC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390E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EADD7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3FC9A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27927C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B8D30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D46B17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71D267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55A790F5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99520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EC66C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0B04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E7333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A39666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ัดกิจกรรมการแข่งขันกีฬา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CD985A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5A919B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2890CA24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1152C2" w:rsidRPr="00EC581A" w14:paraId="1FFB4E29" w14:textId="77777777" w:rsidTr="002377F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70E498" w14:textId="77777777" w:rsidR="001152C2" w:rsidRPr="00EC581A" w:rsidRDefault="001152C2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FE49AD" w14:textId="77777777" w:rsidR="001152C2" w:rsidRPr="00EC581A" w:rsidRDefault="001152C2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5D3D00" w14:textId="77777777" w:rsidR="001152C2" w:rsidRPr="00EC581A" w:rsidRDefault="001152C2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6FA09F6" w14:textId="77777777" w:rsidR="001152C2" w:rsidRPr="00EC581A" w:rsidRDefault="001152C2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15CD77F" w14:textId="77777777" w:rsidR="001152C2" w:rsidRPr="00EC581A" w:rsidRDefault="001152C2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C3CE4C" w14:textId="77777777" w:rsidR="001152C2" w:rsidRPr="001152C2" w:rsidRDefault="001152C2" w:rsidP="001152C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การจัดการแข่งขันกีฬาตำบล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ค่าเงินรางวัล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ัดเตรียมสถา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่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เป็นต้นรายละเอียดตามกิจกรรมโครงการที่องค์การบริหารส่วนตำบลนาชุมแสงกำหน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การเบิกจ่ายค่าใช้จ่ายในการจัดงา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1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CE0510" w14:textId="77777777" w:rsidR="001152C2" w:rsidRPr="00EC581A" w:rsidRDefault="001152C2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A50D47" w14:textId="77777777" w:rsidR="001152C2" w:rsidRPr="00EC581A" w:rsidRDefault="001152C2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5446FF0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24DE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A3EDB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43C6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EF40D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96919B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ัดส่งนักกีฬาเข้าแข่งข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5CAE90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A1C08C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7F64ACD2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2BF66B3F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B3A53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D5DC6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749EA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FF73A9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A8FBAF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045A84" w14:textId="77777777" w:rsidR="00EC581A" w:rsidRDefault="00EC581A" w:rsidP="00B8132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กิจกรรมแข่งขันกีฬ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โครงการกิจกรรมที่องค์การบริหารส่วนตำบลนาชุมแสงกำหน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การเบิกจ่ายค่าใช้จ่ายในการจัดงา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81328"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B54B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2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B54B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</w:t>
            </w:r>
          </w:p>
          <w:p w14:paraId="0D114A0E" w14:textId="77777777" w:rsidR="00F3540D" w:rsidRDefault="00F3540D" w:rsidP="00B8132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6B52B53A" w14:textId="77777777" w:rsidR="00F3540D" w:rsidRDefault="00F3540D" w:rsidP="00B8132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5EFF7079" w14:textId="77777777" w:rsidR="00F3540D" w:rsidRDefault="00F3540D" w:rsidP="00B8132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088ABC49" w14:textId="77777777" w:rsidR="00F3540D" w:rsidRDefault="00F3540D" w:rsidP="00B8132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4D65E654" w14:textId="77777777" w:rsidR="00F3540D" w:rsidRDefault="00F3540D" w:rsidP="00B8132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59420BFE" w14:textId="77777777" w:rsidR="00F3540D" w:rsidRDefault="00F3540D" w:rsidP="00B8132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55D2E331" w14:textId="77777777" w:rsidR="00F3540D" w:rsidRDefault="00F3540D" w:rsidP="00B8132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1662B96D" w14:textId="77777777" w:rsidR="00F3540D" w:rsidRPr="00EC581A" w:rsidRDefault="00F3540D" w:rsidP="00B8132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70504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C4B12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CCD43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3AB3064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D0FF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D9C2B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105786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A967C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BCE9D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3E24663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716CE8D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4A21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CC27F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560F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056783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61003F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531F1E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EDD9E82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4284923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EAB4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FE65A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F098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DEAB7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D26AC9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787F8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B08251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5765A8EB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EA292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39FA4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43AE0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78A89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E7DB75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นาชุมแสงตามโครงการแข่งขันกีฬานักเรียนระดับตำบ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DAD911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C6388C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43741565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780DC4B3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0E286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31840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A32E2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12E62B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B8CCF9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045236" w14:textId="77777777" w:rsidR="00EC581A" w:rsidRPr="00EC581A" w:rsidRDefault="00EC581A" w:rsidP="00B81328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โรงเรียนบ้านนาชุมแสงตามโครงการแข่งขันกีฬานักเรียนระดับตำบลของโรงเรียนใน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D2A0C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6EF73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0EDBA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0410D2E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3FECD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6E61B5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ศาสนาวัฒนธรรม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A70F8E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0C9A45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D87212F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2FCAD30F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8B98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72F57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3FCC9E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99A2F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0CAD59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7631934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35F96F9F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0FA0F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F1E9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6642A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18D84B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E68DF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7A129E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B292EE9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A0DAD9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BEB7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C54A1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B8129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F356D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A1845E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5FE808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A556B9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3CBB38DA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A427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5A92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17EF2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F644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F76E15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ที่ทำการปกครองอำเภอ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จัดงานประเพณีบวงสรวงหลักเมืองภูเวียงและเทศกาลของดีเมืองภูเวีย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46F77D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9181C7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E2C836F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2B9048D8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80E30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92699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E9D55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0AA64D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3EA633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ED254C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ที่ทำการปกครองอำเภอ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จัดงานประเพณีบวงสรวงหลักเมืองภูเวียงและเทศกาลของดีเมือง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4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BCB92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1850F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E6928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45D8E342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474D5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6F491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3D79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8191D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C4DFD6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ที่ทำการปกครองอำเภอ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สนับสนุนการจัดงานไหมนานาชาติประเพณีผูกเสี่ยวและงานกาชาดจังหวัดขอนแก่น ประจำปี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2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CC02CF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94B8E2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3858F57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319C18F4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932EF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7DD1B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E20E7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9531BD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460E58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52F3CB" w14:textId="77777777" w:rsidR="00EC581A" w:rsidRDefault="00EC581A" w:rsidP="00BB54B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ที่ทำการปกครองอำเภอ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สนับสนุนการจัดงานไหมนานาชาติประเพณีผูกเสี่ยวและงานกาชาดจังหวัดขอนแก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2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E91339"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E9133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2565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BB54B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5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B54B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</w:t>
            </w:r>
          </w:p>
          <w:p w14:paraId="1D5F749C" w14:textId="77777777" w:rsidR="001152C2" w:rsidRPr="00EC581A" w:rsidRDefault="001152C2" w:rsidP="00BB54B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09518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8A4FA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1DE9B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62279DDF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60BB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ABC1A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31AFB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2DC25C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8631F1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36C152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4A3274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52309418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E0593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C623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E07E6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5EAFA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8673C4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คณะกรรมการหมู่บ้านตามโครงการประเพณีบุญเดือนห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13D99A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8FDA04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00AB999C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32136A6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AE2CD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FA39E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8BFC9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765934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ED0F37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1A3903" w14:textId="77777777" w:rsid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ตามโครงการประเพณีบุญเดือนหก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-1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บ้านละ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,0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4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</w:p>
          <w:p w14:paraId="2609F4D1" w14:textId="77777777" w:rsidR="00F3540D" w:rsidRPr="00EC581A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01CFC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8C63E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E061C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09D53D76" w14:textId="77777777" w:rsidTr="00EC581A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6C9B7" w14:textId="77777777" w:rsidR="00EC581A" w:rsidRPr="00EC581A" w:rsidRDefault="00EC581A" w:rsidP="00EC581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EC581A" w:rsidRPr="00EC581A" w14:paraId="767526C0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A3926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33B47C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9FCEB1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C9276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623,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CF88E3A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5AFA7785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5C923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62AC4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7857F8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D38AB3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CEB6B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9,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D601B0C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5FC4F8E3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C8133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950B8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E813E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4F96DA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AE33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CA98E7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9,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958D3DF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0EE0E646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8D057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685E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1B140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DC4415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2CB6EB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20E51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4,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09C1510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2C5107DF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EECEA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7A40C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14961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1CE00B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6FE2D9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27F424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พนักงานส่วนตำบลของกองช่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อัตรากำลั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3)</w:t>
            </w:r>
          </w:p>
        </w:tc>
        <w:tc>
          <w:tcPr>
            <w:tcW w:w="0" w:type="auto"/>
            <w:shd w:val="clear" w:color="auto" w:fill="auto"/>
            <w:hideMark/>
          </w:tcPr>
          <w:p w14:paraId="07CDCD5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D4B484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2115E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A7B327" w14:textId="77777777" w:rsidR="0050412F" w:rsidRPr="001152C2" w:rsidRDefault="0050412F" w:rsidP="00F76EDA">
      <w:pPr>
        <w:pStyle w:val="a3"/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6174"/>
        <w:gridCol w:w="711"/>
        <w:gridCol w:w="971"/>
        <w:gridCol w:w="420"/>
      </w:tblGrid>
      <w:tr w:rsidR="00EC581A" w:rsidRPr="00EC581A" w14:paraId="46637754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90C16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5844E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89D3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937F6D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8C4088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46344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5B11AF2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6E31C8EA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E59AF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76100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52B05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643EFD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754FD1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7D7FF2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ผู้อำนวยการกองช่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A229A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25A59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4F7B1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69645CA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5B59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45249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98DB6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2569CF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92C46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045FDB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6,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5DE3A02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6EB25A1D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44661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0D42E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CC0A0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EAAA42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3679F8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5F6BD6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สังกัดกองช่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B8C54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7470F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1F3E9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68B68C82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37EA2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1E5E9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F95D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3D117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9287C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D301AC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8F42184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30DC47C0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3942F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CB2BF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617C1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CE2596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28C45C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5D5462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ค่าครองชีพชั่วคราวของพนักงานจ้างสังกัดกองช่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7B07D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E7E36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0C81C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0A0A5793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B9660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8B9C6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FC7D1A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82C2F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3C378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96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458E9581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71750566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CE507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273B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4E4F6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492265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95FD2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9DE10A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2CF3019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383F10A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5CFD7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75596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2EE8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B66AEB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308F18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E3766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8D0404A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0CCFF2F6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6EB23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B859E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5EA06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F3D72C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36A105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00D834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ระโยชน์ตอบแทนอื่นเป็นกรณีพิเศษแก่ข้าราชการและพนักงานจ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กองช่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73287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E54F4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201B9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11D8EE09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87F3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243AA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A762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C28DA8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12C51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DE16F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8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84E6081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365183C6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30997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7BA3D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A8CB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04EEC5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48CE70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4747B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3956BB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505FECE2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9234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0B97F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D2911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15D4F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97A986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บุคค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4F5072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CE0C4A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8BA5BC8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49E72DDC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0F832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273BF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3479E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935607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FC2B55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B45520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ุคลช่วยเหลืองานราช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328A2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EA2E9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093FF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5146212F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D72FE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56A39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CEA17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14076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6CB95C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ออกแบบหรือค่ารับรองแบ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0FC814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7B6FF1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D827819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3D31C6D3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73FA9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60552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AEC5A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BE087E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FC9AD3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06CECE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ออกแบบหรือรับรองแบบโครงการก่อสร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มาก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712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ว่าด้วยการจัดจ้างและการบริห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สดุภาครัฐ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3874C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E3C14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7A2D8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51940FEF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A54F6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E4694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A7A57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42D9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D68FEB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5BE078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BF3AFA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D466B6D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04B5325B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342DC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CCD8A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9F47D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693FB8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624CCD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D27FBC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บี้ยเลี้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เดินทางไปราชการหรืออบรมสัมมนาของพนักงานส่วนตำบล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และผู้ที่มีสิทธิ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1152C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1152C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หาดไทยว่าด้วยค่าเดินทางไปราชการของกองช่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7B3B4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9D961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93C9E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485D9B86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59909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0BFDC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13220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0DD1A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316683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และค่าลงทะเบีย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367DE5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88668D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0D2F714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3D733F76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2434A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05B83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7A3C3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4645F4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9A7C5E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5F7DEA" w14:textId="77777777" w:rsid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ฝึกอบร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ะชุมสัมมน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ฝึกอบรมศึกษาดูงา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งช่าง</w:t>
            </w:r>
          </w:p>
          <w:p w14:paraId="6E6E5BC9" w14:textId="77777777" w:rsidR="00F3540D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1AC42FCC" w14:textId="77777777" w:rsidR="00F3540D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736A6FA9" w14:textId="77777777" w:rsidR="00F3540D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554A9C55" w14:textId="77777777" w:rsidR="00F3540D" w:rsidRPr="00EC581A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5C3F1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EE64B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9AEC9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7DFD60B6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66D3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A84DD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BF04C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80232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E8E3D9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79D1B3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B6EA00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7B75109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742D3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F75DA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01B2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E279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32B5AF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รวจวัดคุณภาพน้ำอุปโภค-บริโภค 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70D9E2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638EBC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F67C81E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4D4A66E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0B88F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933B0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4C9C0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B0B085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14AFFB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40E5BA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รวจวัดคุณภาพน้ำ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โภค-บริโภค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อยู่ในความรับผิดชอบขององค์การบริหารส่วน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B9C6A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076D8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00D07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117B1D89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5BA26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7269D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5332D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19AB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289AE5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ป่าล้างบ่อบาดา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CB2352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1702B8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47CFFF1F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6B99464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28D00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C0C24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E9162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10478A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395F41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C0EFA4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ป่าล้างบ่อบาดาลที่อยู่ในความรับผิดชอ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B63AB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F7A46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69B03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28AD42C4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2A030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C24F3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6716E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66ECB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5112D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E0C45C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4D9F588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CBC0D3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E7234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4259D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7CE27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909083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A8DBC3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7967D6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่อมแซมครุภัณฑ์ที่ดินและสิ่งก่อสร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F76ED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ป</w:t>
            </w:r>
            <w:r w:rsidR="00F76EDA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มพิวเตอร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อยู่ในความรับผิดชอ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9153E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4BE87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21A4C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71BE2C59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53A80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3205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DB876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E5B124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C97331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54F2B8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0F06778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498EE0E0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B856A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13C7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D9FF2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1EEF36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BB54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5086D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F5135EE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80240A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55BD0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42871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4588B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E9AF55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9C356D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E8159B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ไฟฟ้าและวิทยุ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ไฟ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ไฟ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วส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วิตช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91B36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9D277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FF523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14752109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8233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CA55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8FCDB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336BA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E755B9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D07BC3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728D4B7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0B957AF0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8124B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6A878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DD1FA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4132D1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EB4CD4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32F58F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ัดเป็นค่าจัดซื้อวัสดุก่อสร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มะตอยสำเร็จรูป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ูนซีเมนต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ร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ิ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03123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DF9D3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9EB51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6DAC56BF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9A054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C9688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BD01C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FA0DBD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DF71B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DB2C9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03072AE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4604C063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88DFE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02D7A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1895C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337119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2ABACE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14A682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44907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67B4E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948D7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5E346A13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576D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BD375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014D5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0CDAF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F8C9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04FEC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5A6E1E2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5DF7209B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D645F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4750F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F95EE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1BAC1F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4AF4ED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702D21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ประป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พีวีซี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้อต่อ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้องอ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80061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771FB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08642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4ED4AC00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AACA0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1541B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86D4F0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A3AB5D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F2071F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917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507FF29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724E15F5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7494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22008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A300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923EBC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D8E3B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668C4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4AE004C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03792178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D5A9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9B6D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90BD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F8CD2A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E3A0CC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9C7218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BD2079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50FD9C3B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05994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D580A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B61E7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BB050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BDDDC6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ชนิดตั้งโต๊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F1E026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310F3D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3A224D56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33CDF568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5F61E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3C501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D91C0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A162A8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F6AC7B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7CEB03" w14:textId="77777777" w:rsidR="00EC581A" w:rsidRPr="00EC581A" w:rsidRDefault="00EC581A" w:rsidP="00F3540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ครื่องคอมพิวเตอร์หรับประมวลผลกล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กล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หลัก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6  core)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วามเร็วสัญญาณนาฬิกาพื้นฐาน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.2 GHz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กล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แบ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ache  Memory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ในระดั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Level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ียวกันขนาด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2 MB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เพื่อแสดงภาพ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อย่างใดอย่างหนึ่งหรือดี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1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แผงวงจรเพื่อแสดงภาพแยกจากแผลวงจรหลักที่มีหน่วยความจำขนาด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GB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2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Graphics Processing Unit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GB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3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GB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หลัก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RAM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DR4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ขนาด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GB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จัดเก็บข้อมูล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ATA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น้อ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TB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ชนิ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olid State Drive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0 GB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VD-RW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ระบบเครือข่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Network Interface 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10/100/1000 Base -T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จำนวน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 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2.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อ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แป้นพิมพ์และเมาส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จอแสดงภาพขนาด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ณฑ์ราคากลางและคุณลักษณะพื้นฐานครุภัณฑ์คอมพิวเตอร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เดือ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508DA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574F6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8D24E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292103" w14:paraId="14B06ACF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4C6CCC" w14:textId="77777777" w:rsidR="00EC581A" w:rsidRPr="003D394F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D394F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F6BC08" w14:textId="77777777" w:rsidR="00EC581A" w:rsidRPr="003D394F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D394F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98445D" w14:textId="77777777" w:rsidR="00EC581A" w:rsidRPr="003D394F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D394F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838C3D" w14:textId="77777777" w:rsidR="00EC581A" w:rsidRPr="003D394F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D394F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A7BB94" w14:textId="77777777" w:rsidR="00EC581A" w:rsidRPr="003D394F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D394F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D3F82D" w14:textId="77777777" w:rsidR="00EC581A" w:rsidRPr="003D394F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D394F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E4C743" w14:textId="77777777" w:rsidR="00EC581A" w:rsidRPr="003D394F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D394F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BD4B46" w14:textId="77777777" w:rsidR="00EC581A" w:rsidRPr="003D394F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D394F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FDB90A" w14:textId="77777777" w:rsidR="00EC581A" w:rsidRPr="003D394F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D394F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</w:tr>
      <w:tr w:rsidR="00EC581A" w:rsidRPr="00EC581A" w14:paraId="5B2E8B76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FE473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FDDAE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C46B7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ADAD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8A4F90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</w:t>
            </w:r>
            <w:proofErr w:type="spell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น๊ต</w:t>
            </w:r>
            <w:proofErr w:type="spell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๊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1AF88B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BDACF0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4BA02EC1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3108625C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A9168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D2A2D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BD215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9B4D24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8F3FF8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9EC31F" w14:textId="77777777" w:rsid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ครื่องคอมพิวเตอร์</w:t>
            </w:r>
            <w:proofErr w:type="spell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น๊ต</w:t>
            </w:r>
            <w:proofErr w:type="spell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๊ค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ประมวลผลกล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กล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หลัก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4  core)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อย่างใดอย่างหนึ่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ที่มีหน่วยความจำแบ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ache Memory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ในระดั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Level 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ียวกั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MB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มีความเร็วสัญญาณนาฬิกาพื้นฐาน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.2 </w:t>
            </w:r>
            <w:proofErr w:type="spell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Hz</w:t>
            </w:r>
            <w:proofErr w:type="spell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ด้านกราฟิก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Graphics Processing Unit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หลัก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RAM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DR4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GB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จัดเก็บข้อมูล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ATA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TB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ชนิ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Solid State Drive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0 GB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จอภาพที่รองรับความละเอียด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366 x 768  Pixel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ขนาด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 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2.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แบ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HDMI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VGA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ระบบเครือข่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Network Interface 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/100/1000 Base -T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จำนวน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งานได้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Wi - Fi (IEEE 802.11 b, g ,n  ,ac)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Bluetooth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ณฑ์ราคากลางและคุณลักษณะพื้นฐานครุภัณฑ์คอมพิวเตอร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เดือ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ดิจิทัลเพื่อเศรษฐกิจและสังคม</w:t>
            </w:r>
          </w:p>
          <w:p w14:paraId="6CB0575F" w14:textId="77777777" w:rsidR="00F3540D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4414D2EB" w14:textId="77777777" w:rsidR="00F3540D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6DEC6180" w14:textId="77777777" w:rsidR="00F3540D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20656D6E" w14:textId="77777777" w:rsidR="00F3540D" w:rsidRPr="00EC581A" w:rsidRDefault="00F3540D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23C73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9F446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10FEB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42A858F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23FE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9A07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9E97A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2CBD01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5BB95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105E8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865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BAC78F0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7159A11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ADEE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F5A9C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7EB55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FFD573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AC6681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558E0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D8F667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76E824A8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5D75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A39C6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39C7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66FE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7FAF43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ถนน คสล.ระหว่างบ้านบุ่งแสง 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7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ึงบ้านโนนรัง 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73559C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A82B52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0192C6FA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439E956C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D337F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16081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42527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F63A5A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CD7F25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79677F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ก่อสร้างถน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ขนาดผิวจราจรกว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.00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ยา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2.5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หน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ไหล่ทางลงดินลูกรังกลบข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ติดตั้งป้ายโครง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มาตรฐานงานก่อสร้าง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0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แบ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กำหน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มีพื้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ไม่น้อย</w:t>
            </w:r>
            <w:r w:rsidR="006E489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12.5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.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: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้นทางเชื่อมระหว่างหมู่บ้านบุ่ง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7 -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รั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9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ขอนแก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7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shd w:val="clear" w:color="auto" w:fill="auto"/>
            <w:hideMark/>
          </w:tcPr>
          <w:p w14:paraId="4384563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EB749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E46FB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D73730" w14:textId="77777777" w:rsidR="00EC581A" w:rsidRDefault="00EC581A" w:rsidP="003D394F">
      <w:pPr>
        <w:pStyle w:val="a3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6063"/>
        <w:gridCol w:w="711"/>
        <w:gridCol w:w="1082"/>
        <w:gridCol w:w="420"/>
      </w:tblGrid>
      <w:tr w:rsidR="003D394F" w:rsidRPr="00EC581A" w14:paraId="22459939" w14:textId="77777777" w:rsidTr="002377F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CF5F2" w14:textId="77777777" w:rsidR="003D394F" w:rsidRPr="00EC581A" w:rsidRDefault="003D394F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23FFA9" w14:textId="77777777" w:rsidR="003D394F" w:rsidRPr="00EC581A" w:rsidRDefault="003D394F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13B974" w14:textId="77777777" w:rsidR="003D394F" w:rsidRPr="00EC581A" w:rsidRDefault="003D394F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BE86C9" w14:textId="77777777" w:rsidR="003D394F" w:rsidRPr="00EC581A" w:rsidRDefault="003D394F" w:rsidP="003D394F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อาคารอเนกประสงค์ศูนย์พัฒนาเด็กเล็กตำบลนาชุมแสง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491C8ADC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13EF2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C9B38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F858F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47AEF2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B356DC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C1577E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อาค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รงโด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x 6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องค์การบริหารส่วน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6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463B5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5F45C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04E6F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1784756A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7F58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44E6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20D55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A5DB4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D9F6C1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่อสร้างอาคารอเนกประสงค์ศูนย์พัฒนาเด็กเล็กบ้านกุดน้ำใส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–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DC1A5D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EC29DE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60EF972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3BA0BAFB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9925A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46F9D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ECB74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640F64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5345AC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8A85F8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อาค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รงโด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x 6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องค์การบริหารส่วน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ขององค์กรปกครอง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6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42252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97390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72C94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172CF34A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1F14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1C5D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0FF13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6C87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6466A1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 ก่อสร้างถนน คสล. จากบ้านนายยูร สมศรี ถึงบ้านนางอำไพร บ้านหัวฝาย 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C1DE37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76D8DF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756AA445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3628ED1D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7E1A0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BA391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2D156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D9BC9E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C9E159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AFE866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โครง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ถน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กบ้านนายยู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ศรี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ึงบ้านนางอำไพ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ัวฝ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โครง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: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ถน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ขนาดผิวจราจรกว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.00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.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หน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ไหล่ทางดินลูกรังกลบข้างกลบข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ติดตั้งป้ายโครง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มาตรฐานงานก่อสร้าง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0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แบ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กำหน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มีพื้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ไม่น้อย</w:t>
            </w:r>
            <w:r w:rsidR="006E489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.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: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้นทางจากบ้านนายยู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ศรีถึงบ้านนางอำไพ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40D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ั</w:t>
            </w:r>
            <w:r w:rsidR="00240D7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ฝ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.ขอนแก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7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736C0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03C2E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59C00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3EF9C351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1D553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5A029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2CAE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CFBF0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E0AD69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 ก่อสร้างถนน คสล. จากบ้านนายวันเพ็ญถึงบ้านนายประจักษ์ บ้านหัวฝาย 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69799F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6BB8DC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4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569F7935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48644D4A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C6C4D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79E10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BA34C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287F73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524881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84FB45" w14:textId="77777777" w:rsid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โครง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ถน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กบ้านนายวันเพ็ญถึงบ้านนายประจักษ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ัวฝ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โครง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: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ถน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ขนาดผิวจราจรกว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00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7.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หน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ไหล่ทางลงดินลูกรังกลบข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ติดตั้งป้ายโครง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มาตรฐานงานก่อสร้าง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0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แบ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กำหน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มีพื้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ไม่</w:t>
            </w:r>
            <w:r w:rsidR="00240D7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88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.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: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้นทางจากบ้านนายวันเพ็ญถึงบ้านนายประจักษ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ัวฝ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.ขอนแก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7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</w:t>
            </w:r>
          </w:p>
          <w:p w14:paraId="19A87304" w14:textId="77777777" w:rsidR="00292103" w:rsidRDefault="00292103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6E5117F9" w14:textId="77777777" w:rsidR="00292103" w:rsidRDefault="00292103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38119C26" w14:textId="77777777" w:rsidR="00292103" w:rsidRPr="00EC581A" w:rsidRDefault="00292103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A03ED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977A3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37C3E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76D5445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F5E2D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BBBC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2F963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A1819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F427C9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ก่อสร้างถนน คสล. จากศาลากลางบ้านถึงลำห้วยยาง บ้านบุ่งแสง 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A725E2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651D1A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71A4BA7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57B2E4DA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ACD04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BEC64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CA4CB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EEDF31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994187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7C70C3" w14:textId="77777777" w:rsidR="00EC581A" w:rsidRPr="00EC581A" w:rsidRDefault="00EC581A" w:rsidP="00240D7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โครงการก่อสร้างถน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กศาลากลางบ้านถึงลำห้วยย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บุ่ง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7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.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.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.ขอนแก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โครง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: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ถน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ขนาดผิวจราจรกว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00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0.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หน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ไหล่ทางลงดินลูกรังกลบข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ติดตั้งป้ายโครง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มาตรฐานงานก่อสร้าง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0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แบ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กำหน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มีพื้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ไม่น้อ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8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.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สถานที่ก่อสร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: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้นทางจากศาลากลางบ้านถึงลำห้วยย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บุ่ง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7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.ขอนแก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FEE49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95844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013DF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1434B1FB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025AF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693C9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45DB1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F3260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077DA3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ก่อสร้างร่องระบายน้ำ คสล.จากบ้านนางพินถึงบ้านรำพึง บ้านหนองลุมพุก 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6BC9E7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2D8E23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11B2D226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6A4DA12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9CAA2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39387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382F4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0D7BA9C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C2C834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B5ABD7" w14:textId="77777777" w:rsidR="00240D74" w:rsidRDefault="00EC581A" w:rsidP="00240D7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โครงการก่อสร้างร่องระบายน้ำ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ระบายน้ำออกจากหมู่บ้า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ลุมพุก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.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.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.ขอนแก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ุดรื้อทางระบายน้ำเดิ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้วขุดจัดวางงานท่อระบายน้ำ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ชนิดอัดแร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ลิ้นร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gram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</w:t>
            </w:r>
            <w:proofErr w:type="gram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้นผ่าศูนย์กล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40 x 1.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ก่อสร้างบ่อพักน้ำ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ขนาดความกว้างภายนอก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80 x 0.8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ฝาปิ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่อสร้างรางระบายน้ำ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งวี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้วขยายไหล่ท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กว้างเฉลี่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8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5.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เฉลี่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พื้นที่คอนกรีต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4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.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ตกแต่งให้เรียบร้อ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ูปแบบแบบรายการ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กำหน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ป้ายโครง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: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กบ้านนางพินถึงบ้านรำพึ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ลุมพุก</w:t>
            </w:r>
          </w:p>
          <w:p w14:paraId="7E8E178A" w14:textId="77777777" w:rsidR="00EC581A" w:rsidRPr="00EC581A" w:rsidRDefault="00EC581A" w:rsidP="00240D74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8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ขอนแก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9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2A116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EB6C0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9BEB7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31805146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4EB3F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5AD2E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59253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F62F5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81D299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ก่อสร้างร่องระบายน้ำ คสล.เส้นทางกลางบ้านด้านตะวันตกบ้านหนองขา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791CCF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531A40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7622D633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691BACAC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BAAFE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FA7FE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0A15C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CF2C1D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804598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EBA83A" w14:textId="77777777" w:rsidR="00EC581A" w:rsidRPr="00EC581A" w:rsidRDefault="00EC581A" w:rsidP="004C7617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โครงการก่อสร้างร่องระบายน้ำ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เพื่อระบายน้ำออกจากหมู่บ้า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ขา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.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.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.ขอนแก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ุดรื้อทางระบายน้ำเดิ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้วขุดจัดวางงานท่อระบายน้ำ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ชนิดอัดแร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ลิ้นร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gram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 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้นผ่าศูนย์กลาง</w:t>
            </w:r>
            <w:proofErr w:type="gram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40 x 1.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4C76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15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ก่อสร้างบ่อพักน้ำ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ขนาดความกว้างภายนอก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80 x 0.8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ฝาปิ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่อสร้างรางระบายน้ำ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งวี)รวมขยายไหล่ท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กว้างเฉลี่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8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4C76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15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.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เฉลี่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พื้นที่คอนกรีต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4C76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72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.ม.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ตกแต่งให้เรียบร้อ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ูปแบบแบบรายการ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กำหน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ป้ายโครง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: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้นทางกลางบ้านด้านตะวันตกบ้านหนองขา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ขอนแก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7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A1692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4CAE5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C985B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568ECE1D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C319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7C91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7A89F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0C9AE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9EA020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งินชดเชยสัญญาแบบปรับราคาได้(ค่า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71C52A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A5B86B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7FA0CABE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40F9AA1F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86086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FC1C8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E0004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176657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61FC51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D835E2" w14:textId="77777777" w:rsid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ชดเชยสัญญาแบบปรับราคาได้(ค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k)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การคลั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ค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proofErr w:type="spell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จ</w:t>
            </w:r>
            <w:proofErr w:type="spell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405.2/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1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</w:p>
          <w:p w14:paraId="2097D99F" w14:textId="77777777" w:rsidR="00F45122" w:rsidRDefault="00F45122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14:paraId="7C847D47" w14:textId="77777777" w:rsidR="00F45122" w:rsidRPr="00EC581A" w:rsidRDefault="00F45122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C708C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A96BA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92BA1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3DFB64A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002FB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33721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ADE5A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0221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37BD52" w14:textId="77777777" w:rsidR="00EC581A" w:rsidRPr="00EC581A" w:rsidRDefault="00292103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ับปรุ</w:t>
            </w:r>
            <w:r w:rsidR="00EC581A"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งถนนดินเป็นถนนหินคลุกจากถนนแยกลานอ้อยอุดมทิพย์ถึงนานางทองมี บ้านกุดน้ำใส หมู่ที่ </w:t>
            </w:r>
            <w:r w:rsidR="00EC581A"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66AFC8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725FF4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9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47D7D461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501D1AC4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52401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71031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8FD89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5974761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3E31F6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38A476" w14:textId="77777777" w:rsidR="00EC581A" w:rsidRPr="00EC581A" w:rsidRDefault="00EC581A" w:rsidP="00F4512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โครงการปรับปรุงถนนดินเป็นถนนหินคลุกเพื่อการเกษต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กุดน้ำใส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ขอนแก่น</w:t>
            </w:r>
            <w:r w:rsidR="00F4512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ับแต่งแนวคันทางเดิ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้วลงดินถมคันทางขนาดกว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50.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ยะทางยา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95.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เฉลี่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4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เป็นปริมาตรดินถมคันท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72.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.พร้อมปรับเกลี่ยตกแต่งบดทับเรีย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้วลงหินคลุกขนาดผิวจราจรกว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ยะท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9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เฉลี่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.08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หินคลุกเท่ากับ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.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ขุดจัดวางท่อ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ระบายน้ำ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ปากลิ้นร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เส้นผ่าศูนย์กล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40 x 1.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ลงเป็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proofErr w:type="spell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ๆ</w:t>
            </w:r>
            <w:proofErr w:type="spell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รับแต่งให้เรียบร้อ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ป้ายโครงการ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ูปแบบรายการ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กำหนด(หรือมีปริมาณดินถมคันทาง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7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.ม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ณหินคลุกไม่น้อยกว่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.ม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: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แยกลานอ้อยอุดมทิพย์ถึงนานางทองมี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กุดน้ำใส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ภูเวีย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ขอนแก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7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0A07E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DD016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8ABA6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441DEAB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98B0E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C6CC9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A33AF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A9AA2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AAFE9C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F684A2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24B0C2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5D4D27BC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C2515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633F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F3822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44D8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AF4BEC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ำรวจออกแบบ ถอดแบบโครง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007DB1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E2CAC9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6A8A78E7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BA2D64C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FA2DC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BA833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485B5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FE5500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B3C0F8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2DB3D3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สำรวจออกแบบโครงการก่อสร้างตามกฎกระทรว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อัตราค่าจ้างผู้ให้บริการงานจ้างออกแบบหรือควบคุมงานก่อสร้า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ศัยอำนาจตามความในมาตร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รรคหนึ่งและมาตร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9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รรคสอ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่งพระราชบัญญัติการจัดซื้อจัดจ้างและการบริหารพัสดุภาครัฐ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58551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C4DFA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C48EA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1E7C575A" w14:textId="77777777" w:rsidTr="00EC581A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03EBDD" w14:textId="77777777" w:rsidR="00EC581A" w:rsidRPr="00EC581A" w:rsidRDefault="00EC581A" w:rsidP="00EC581A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แผนงานงบกลาง</w:t>
            </w:r>
          </w:p>
        </w:tc>
      </w:tr>
      <w:tr w:rsidR="00EC581A" w:rsidRPr="00EC581A" w14:paraId="4FE91498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FD7E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7AD2AB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F0DFD5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C7D602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670,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769C64C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7B617E90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C7F3E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4688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8A5F00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6B750B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75F779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670,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1A39395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BEF7A91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1466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37F9E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AC3C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B546E3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6D690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620CA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670,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48B37FA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0A5A8C14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3DD32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DB88F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2346B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D07DE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038F43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BDF59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9D42349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6B24AF35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BC859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5E307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766F6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B9C3C9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3CCA6C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27C050" w14:textId="77777777" w:rsidR="00EC581A" w:rsidRPr="00EC581A" w:rsidRDefault="00EC581A" w:rsidP="00F3540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มทบกองทันประกันสังคมสำหรับพนักงานจ้างและผู้มีสิทธิ์ขอ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สำนักงา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จ</w:t>
            </w:r>
            <w:proofErr w:type="spell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proofErr w:type="spell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ท</w:t>
            </w:r>
            <w:proofErr w:type="spell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ละ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ด่วนที่สุ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808.5/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9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.ค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,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บ.ประกันสังค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3 ,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สำนักงาน</w:t>
            </w:r>
            <w:r w:rsidR="00F3540D"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จ</w:t>
            </w:r>
            <w:proofErr w:type="spell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proofErr w:type="spell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ท</w:t>
            </w:r>
            <w:proofErr w:type="spell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และ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ด่วนที่สุ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808.5/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81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ค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09C5F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FC1C7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DC368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0F7504BA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2801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995C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52D00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357E4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กองทุนเงินทด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4F73EA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E8EB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0D54F62E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8F8DE3C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43080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97875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3051E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1C1D17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38DDEC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A8ED0C" w14:textId="77777777" w:rsidR="00EC581A" w:rsidRPr="00EC581A" w:rsidRDefault="00EC581A" w:rsidP="00F45122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จังหวัดขอนแก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ก</w:t>
            </w:r>
            <w:proofErr w:type="spell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๐๐๒๓.๕/ว๗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๒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๒๕๖๒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ตั้งงบประมาณเงินสมทบกองทุนเงินทดแท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องค์กรปกครองส่วนท้องถิ่นตั้งงบประมาณเงินสมทบกองทุนเงินทดแทนไว้ในงบกลางประเภทเงินสมทบกองทุนเงิน</w:t>
            </w:r>
            <w:r w:rsidR="00F4512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ดแท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ระราชบัญญัติเงินทดแทน(ฉบับที่๒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๒๕๖๑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ผลบังคับใช้เมือวั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๒๕๖๑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นำส่งเงินสมทบเข้ากองทุนเงินทดแทนเป็นรายปีในอัตราร้อยละ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๐.๒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ค่าจ้างโดยประมาณทั้งป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9AB8C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AEA45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E2C05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09B6F143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2727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9E5B2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1BE72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7F5993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9C1BCA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E31359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92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336A2269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28CA2023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52460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550DE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021EF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76AECB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C07A2B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F9FA7A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บี้ยยังชีพผู้สูงอายุ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หลักเกณฑ์การจ่ายเบี้ยยังชีพผู้สูงอายุขอ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(แบบขั้นบันได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0B1CC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5B948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5E96C0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3BF330E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3FB72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6153B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D56E8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FDB264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ี้ยยังชีพคนพ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B18AA9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21312F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121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6768D654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565FEE99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A7E65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3C319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47E25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4BC33E7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1C40DFD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D7BE79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บี้ยยังชีพคนพิการตำบลนาชุมแส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หลักเกณฑ์การจ่ายเบี้ยความพิการให้คนพิการขอ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ละ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00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/</w:t>
            </w:r>
            <w:proofErr w:type="gramStart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ือน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proofErr w:type="gramEnd"/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1.3/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502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วั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งหาคม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59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B32ED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18530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372A5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65A840E3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5136C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AE556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0FB26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3BECA9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30807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7DF78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7594B9C9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53767986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CE41D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BFEAB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9BFE4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9775A3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2CDAB9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3C294E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งเคราะห์เบี้ยยังชีพสำหรับผู้ป่วยโรคเอดส์หรือผู้ติดเชื้อ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HIV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สถานพยาบาลรับรองและมายื่นคำขอรับเงินสงเคราะห์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09555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1B2FA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FF5BE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36B8DBAE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20EF2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82C2F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7D7E5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53BA1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รองจ่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D6FC6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A5C21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9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5D12D66C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E756EB1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D0720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B2A1B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F31EBB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77EED4A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206214D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C753A6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แก้ไขปัญหาเร่งด่วนของประชาช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เกิดภัยพิบัติฉุกเฉ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E100B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E443A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04C7E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6BFA7601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42F4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3597DE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1015E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247138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183D52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F553AD" w14:textId="77777777" w:rsidR="00EC581A" w:rsidRPr="00EC581A" w:rsidRDefault="00EC581A" w:rsidP="00EC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2F97C20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2BE3BB92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DF5C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1BB9F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A730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DACD4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01BD16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BFD9D9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15200B" w14:textId="77777777" w:rsidR="00EC581A" w:rsidRPr="00EC581A" w:rsidRDefault="00EC581A" w:rsidP="00EC581A">
            <w:pPr>
              <w:spacing w:after="0" w:line="240" w:lineRule="auto"/>
              <w:jc w:val="right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14:paraId="0A7B010B" w14:textId="77777777" w:rsidR="00EC581A" w:rsidRPr="00EC581A" w:rsidRDefault="00EC581A" w:rsidP="00EC581A">
            <w:pPr>
              <w:spacing w:after="0" w:line="240" w:lineRule="auto"/>
              <w:textAlignment w:val="top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43B9A1E2" w14:textId="77777777" w:rsidTr="00F3540D">
        <w:trPr>
          <w:trHeight w:val="17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9F88D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514772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2EA1C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A002B9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39484A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B23490" w14:textId="77777777" w:rsidR="00EC581A" w:rsidRPr="003D394F" w:rsidRDefault="003D394F" w:rsidP="003D394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D394F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เพื่อจ่ายเป็นเงินสมทบกองทุนหลักประกันสุขภาพระดับท้องถิ่นของ อบต</w:t>
            </w:r>
            <w:r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.นาชุมแสง ตามระเบียบกระทรวงมหาด</w:t>
            </w:r>
            <w:r>
              <w:rPr>
                <w:rFonts w:ascii="Microsoft Sans Serif" w:hAnsi="Microsoft Sans Serif" w:cs="Microsoft Sans Serif" w:hint="cs"/>
                <w:sz w:val="24"/>
                <w:szCs w:val="24"/>
                <w:cs/>
              </w:rPr>
              <w:t>ไ</w:t>
            </w:r>
            <w:r w:rsidRPr="003D394F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ทยว่าด้วยการตั้งงบประมาณขององค์กรปกครองส่วนท้องถิ่นเพื่อสมทบกองทุน พ.ศ. 2561และประกาศ สปสช.เรื่อง หลักเกณฑ์เพื่อสนับสนุนให้ อปท.ดำเนินงานและบริ</w:t>
            </w:r>
            <w:r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หารจัดการระบบหลักประกันสุขภาพใน</w:t>
            </w:r>
            <w:r w:rsidRPr="003D394F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ระดับท้องถิ่นหรือพื้นที่ พ.ศ. 2561 ลงวันที่ 13 กันยายน 2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976B1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F4A8C6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FB961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C581A" w:rsidRPr="00EC581A" w14:paraId="39B3E707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84377D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518ED3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E11B61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E43333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8D190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04D6F0" w14:textId="77777777" w:rsidR="00EC581A" w:rsidRPr="00EC581A" w:rsidRDefault="00EC581A" w:rsidP="00EC581A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1,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14:paraId="14B68909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C581A" w:rsidRPr="00EC581A" w14:paraId="15E27733" w14:textId="77777777" w:rsidTr="00EC581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B2B954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7CB7C9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A385EA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6F55516C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14:paraId="3721A055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581A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10BFB6" w14:textId="77777777" w:rsidR="00EC581A" w:rsidRPr="00EC581A" w:rsidRDefault="00EC581A" w:rsidP="00EC581A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มทบกองทุนบำเหน็จบำนาญข้าราชการส่วนท้องถิ่น(กบท.)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หักสมทบร้อยละหนึ่งของงบประมาณรายได้ไม่รวมเงินอุดหนุ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กู้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ที่มีผู้อุทิศให้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กองทุนบำเหน็จบำนาญข้าราชการ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808.5/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9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ค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ังสือสำนักงานกองทุนบำเหน็จบำนาญข้าราชการส่วนท้องถิ่น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5/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0  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ค.</w:t>
            </w:r>
            <w:r w:rsidRPr="00EC581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</w:t>
            </w:r>
          </w:p>
        </w:tc>
        <w:tc>
          <w:tcPr>
            <w:tcW w:w="0" w:type="auto"/>
            <w:shd w:val="clear" w:color="auto" w:fill="auto"/>
            <w:hideMark/>
          </w:tcPr>
          <w:p w14:paraId="3D9772FF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237E38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AE2587" w14:textId="77777777" w:rsidR="00EC581A" w:rsidRPr="00EC581A" w:rsidRDefault="00EC581A" w:rsidP="00E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039A1F" w14:textId="77777777" w:rsidR="00EC581A" w:rsidRDefault="00EC581A"/>
    <w:p w14:paraId="213C72C0" w14:textId="77777777" w:rsidR="001C229D" w:rsidRDefault="001C229D"/>
    <w:p w14:paraId="270B0146" w14:textId="77777777" w:rsidR="001C229D" w:rsidRDefault="001C229D"/>
    <w:p w14:paraId="6C3CA5E1" w14:textId="77777777" w:rsidR="001C229D" w:rsidRDefault="001C229D"/>
    <w:p w14:paraId="6DB4A591" w14:textId="77777777" w:rsidR="001C229D" w:rsidRDefault="001C229D">
      <w:pPr>
        <w:sectPr w:rsidR="001C229D" w:rsidSect="00303297"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764"/>
        <w:gridCol w:w="1061"/>
        <w:gridCol w:w="4288"/>
        <w:gridCol w:w="1164"/>
        <w:gridCol w:w="1249"/>
        <w:gridCol w:w="1036"/>
        <w:gridCol w:w="873"/>
        <w:gridCol w:w="879"/>
        <w:gridCol w:w="1100"/>
        <w:gridCol w:w="923"/>
        <w:gridCol w:w="881"/>
        <w:gridCol w:w="881"/>
      </w:tblGrid>
      <w:tr w:rsidR="001C229D" w:rsidRPr="001C229D" w14:paraId="50D17170" w14:textId="77777777">
        <w:trPr>
          <w:gridAfter w:val="1"/>
        </w:trPr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4"/>
              <w:gridCol w:w="6"/>
              <w:gridCol w:w="6"/>
              <w:gridCol w:w="6"/>
            </w:tblGrid>
            <w:tr w:rsidR="001C229D" w:rsidRPr="001C229D" w14:paraId="71796AD5" w14:textId="77777777">
              <w:trPr>
                <w:gridAfter w:val="2"/>
              </w:trPr>
              <w:tc>
                <w:tcPr>
                  <w:tcW w:w="0" w:type="auto"/>
                  <w:vMerge w:val="restart"/>
                  <w:hideMark/>
                </w:tcPr>
                <w:p w14:paraId="46409D31" w14:textId="77777777" w:rsidR="001C229D" w:rsidRPr="001C229D" w:rsidRDefault="001C229D" w:rsidP="001C229D">
                  <w:pPr>
                    <w:spacing w:after="0" w:line="240" w:lineRule="auto"/>
                    <w:jc w:val="right"/>
                    <w:textAlignment w:val="top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C229D"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  <w:cs/>
                    </w:rPr>
                    <w:lastRenderedPageBreak/>
                    <w:t>งบ/หมวด/ประเภทรายจ่าย</w:t>
                  </w:r>
                </w:p>
              </w:tc>
              <w:tc>
                <w:tcPr>
                  <w:tcW w:w="0" w:type="auto"/>
                  <w:hideMark/>
                </w:tcPr>
                <w:p w14:paraId="37DB41D5" w14:textId="77777777" w:rsidR="001C229D" w:rsidRPr="001C229D" w:rsidRDefault="001C229D" w:rsidP="001C22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  <w:tr w:rsidR="001C229D" w:rsidRPr="001C229D" w14:paraId="1229615F" w14:textId="77777777">
              <w:trPr>
                <w:trHeight w:val="172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A046124" w14:textId="77777777" w:rsidR="001C229D" w:rsidRPr="001C229D" w:rsidRDefault="001C229D" w:rsidP="001C229D">
                  <w:pPr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750F9457" w14:textId="77777777" w:rsidR="001C229D" w:rsidRPr="001C229D" w:rsidRDefault="001C229D" w:rsidP="001C22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BACDE1" w14:textId="77777777" w:rsidR="001C229D" w:rsidRPr="001C229D" w:rsidRDefault="001C229D" w:rsidP="001C22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792FBE" w14:textId="77777777" w:rsidR="001C229D" w:rsidRPr="001C229D" w:rsidRDefault="001C229D" w:rsidP="001C22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</w:tr>
          </w:tbl>
          <w:p w14:paraId="588928B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EBDEF5" w14:textId="77777777" w:rsidR="001C229D" w:rsidRPr="001C229D" w:rsidRDefault="001C229D" w:rsidP="001C229D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514C1" w14:textId="77777777" w:rsidR="001C229D" w:rsidRPr="001C229D" w:rsidRDefault="001C229D" w:rsidP="001C229D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89E8FB" w14:textId="77777777" w:rsidR="001C229D" w:rsidRPr="001C229D" w:rsidRDefault="001C229D" w:rsidP="001C229D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BBE037" w14:textId="77777777" w:rsidR="001C229D" w:rsidRPr="001C229D" w:rsidRDefault="001C229D" w:rsidP="001C229D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581B6" w14:textId="77777777" w:rsidR="001C229D" w:rsidRPr="001C229D" w:rsidRDefault="001C229D" w:rsidP="001C229D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DF3F7" w14:textId="77777777" w:rsidR="001C229D" w:rsidRPr="001C229D" w:rsidRDefault="001C229D" w:rsidP="001C229D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52433" w14:textId="77777777" w:rsidR="001C229D" w:rsidRPr="001C229D" w:rsidRDefault="001C229D" w:rsidP="001C229D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การรักษาความสงบภายใ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A675C" w14:textId="77777777" w:rsidR="001C229D" w:rsidRPr="001C229D" w:rsidRDefault="001C229D" w:rsidP="001C229D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BFC0D" w14:textId="77777777" w:rsidR="001C229D" w:rsidRPr="001C229D" w:rsidRDefault="001C229D" w:rsidP="001C229D">
            <w:pPr>
              <w:spacing w:after="0" w:line="240" w:lineRule="auto"/>
              <w:jc w:val="center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</w:tr>
      <w:tr w:rsidR="001C229D" w:rsidRPr="001C229D" w14:paraId="756C37C5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0DF9B32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99982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กลาง</w:t>
            </w: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62E39F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32AF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รายจ่ายตามข้อผูกพ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544EA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9247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D9E3D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06A8C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86269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4886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72358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7B7E6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AC84B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2C1F444A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3A471DC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6B0DC8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A08746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166024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71875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1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6163D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23F8C5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AF7B4A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DA5CB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23772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9DEBA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F6553A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46470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1,000</w:t>
            </w:r>
          </w:p>
        </w:tc>
      </w:tr>
      <w:tr w:rsidR="001C229D" w:rsidRPr="001C229D" w14:paraId="416866FB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68B8A92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24FEC0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F1E1B4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09A47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บี้ยยังชีพผู้ป่วยเอดส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F69D0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2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F2F9C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5E24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A759B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8E49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D585E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E2EE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DB35A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635B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2,500</w:t>
            </w:r>
          </w:p>
        </w:tc>
      </w:tr>
      <w:tr w:rsidR="001C229D" w:rsidRPr="001C229D" w14:paraId="16894E2F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D43846C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23C09E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4541D7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B0319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สมทบกองทุนประกันสังค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2AEA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E2E49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68E11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9097B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8DEE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D4B1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7A50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1C87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236FE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</w:tr>
      <w:tr w:rsidR="001C229D" w:rsidRPr="001C229D" w14:paraId="5AFE054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C89235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41C7D6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404450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D9824C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บี้ยยังชีพผู้สูงอาย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88C9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92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5E3F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7E25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62C20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BA56A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9AB22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B1ADE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695D0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235EF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922,000</w:t>
            </w:r>
          </w:p>
        </w:tc>
      </w:tr>
      <w:tr w:rsidR="001C229D" w:rsidRPr="001C229D" w14:paraId="31D8CF82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E1CC0A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017439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7890D4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EA486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สมทบกองทุนเงินทด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8A72B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5F754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22F16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92956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ADD6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8D50E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476B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2B466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39149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500</w:t>
            </w:r>
          </w:p>
        </w:tc>
      </w:tr>
      <w:tr w:rsidR="001C229D" w:rsidRPr="001C229D" w14:paraId="2C6D69CE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59D8D7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848BC8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975B75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7BA8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BCE2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1,81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03A0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E2D2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C7F80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82247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EBF5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BFC7C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FB5D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D0F5A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1,815</w:t>
            </w:r>
          </w:p>
        </w:tc>
      </w:tr>
      <w:tr w:rsidR="001C229D" w:rsidRPr="001C229D" w14:paraId="31602D10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C80BEA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21EFD0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9DF13F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0E041B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สำรองจ่า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C0790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9,40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070F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298E2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EC49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8693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BA0C3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73AFF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33491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88ACF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9,401</w:t>
            </w:r>
          </w:p>
        </w:tc>
      </w:tr>
      <w:tr w:rsidR="001C229D" w:rsidRPr="001C229D" w14:paraId="472660D0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1AD9488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B27F77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74CF30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1373B5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บี้ยยังชีพคนพ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ADAB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121,6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68BC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C581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6B155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1E4E9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9181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DD4CF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DFA00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0B6B7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121,600</w:t>
            </w:r>
          </w:p>
        </w:tc>
      </w:tr>
      <w:tr w:rsidR="001C229D" w:rsidRPr="001C229D" w14:paraId="70286846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65CE86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C6CEA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บุคลากร</w:t>
            </w: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B415E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เงินเดือน (ฝ่ายการเมือง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7B6BA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9AF8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D06D9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A257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CCCD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5BB9F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FADCE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F85F9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89C3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5,1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0ED5A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5,100</w:t>
            </w:r>
          </w:p>
        </w:tc>
      </w:tr>
      <w:tr w:rsidR="001C229D" w:rsidRPr="001C229D" w14:paraId="04EE31F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9352D2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81133D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6FD90D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A9B575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A33C5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FCD8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C4C5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8B9E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E1DEF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46FB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AFB21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4F6BE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78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A5C9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788,000</w:t>
            </w:r>
          </w:p>
        </w:tc>
      </w:tr>
      <w:tr w:rsidR="001C229D" w:rsidRPr="001C229D" w14:paraId="47A014CA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0FFC44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F19685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CC5240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031600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ค่าตอบแทนเลขานุการ/ที่ปรึกษานายกเทศมนตรี นายกองค์การบริหารส่วนตำบ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6FDD8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29AF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F2F6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93A3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9AF64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E687F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F9D7F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DF913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D2234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2,000</w:t>
            </w:r>
          </w:p>
        </w:tc>
      </w:tr>
      <w:tr w:rsidR="001C229D" w:rsidRPr="001C229D" w14:paraId="5090EC6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34A53A3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5776E4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1CE805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1F898A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เดือนนายก/รองนาย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EC427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F503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75E8A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6C681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E198C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AF48D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A103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9CB29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8,4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7D50C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8,400</w:t>
            </w:r>
          </w:p>
        </w:tc>
      </w:tr>
      <w:tr w:rsidR="001C229D" w:rsidRPr="001C229D" w14:paraId="62EFF8BD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2C962BC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2DDBF2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FFB3AD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D5E1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ค่าตอบแทนพิเศษนายก/รองนาย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DF684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B14AE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3869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9E2BD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039AC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6E5A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4BAE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728F6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5,1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F41C5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5,100</w:t>
            </w:r>
          </w:p>
        </w:tc>
      </w:tr>
      <w:tr w:rsidR="001C229D" w:rsidRPr="001C229D" w14:paraId="23CABDE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B266146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A6E828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91AB6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68E009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7A8D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C5056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6,86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6D8E0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EE4B5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CD1AE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E5E1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C475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0A97C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6D4A5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91,864</w:t>
            </w:r>
          </w:p>
        </w:tc>
      </w:tr>
      <w:tr w:rsidR="001C229D" w:rsidRPr="001C229D" w14:paraId="603E4AD5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3E4623F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B99D31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74503A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A9409B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20639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92CE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CC20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D840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0DE9F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4724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3102A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40B4D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8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6657A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8,500</w:t>
            </w:r>
          </w:p>
        </w:tc>
      </w:tr>
      <w:tr w:rsidR="001C229D" w:rsidRPr="001C229D" w14:paraId="707CB408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0C9B60E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55A076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9DB163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EF47D7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A3EE7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00A36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,03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95B2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7B55A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923AD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E7388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7022E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F8CB6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0A23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8,036</w:t>
            </w:r>
          </w:p>
        </w:tc>
      </w:tr>
      <w:tr w:rsidR="001C229D" w:rsidRPr="001C229D" w14:paraId="44FFBB18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B1387BF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74B998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A4CD21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24893C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B1843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29D50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04,2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F077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F80A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6882A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32,02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68382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69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3EE59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FABF4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,431,6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7DB9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657,900</w:t>
            </w:r>
          </w:p>
        </w:tc>
      </w:tr>
      <w:tr w:rsidR="001C229D" w:rsidRPr="001C229D" w14:paraId="75195F7D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1B96B0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14AAC5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8C1D76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054F2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วิทยฐานะ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777DE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27389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352A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76B8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4C1C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9ED7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2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6EA3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13CB4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AE67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26,000</w:t>
            </w:r>
          </w:p>
        </w:tc>
      </w:tr>
      <w:tr w:rsidR="001C229D" w:rsidRPr="001C229D" w14:paraId="5A64D8F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97137F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77C0A5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CA68E9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BA0E6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้างลูกจ้างประจำ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C7587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98A46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E86DA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C3259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85D2B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F2A86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3480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5F928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71,8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86332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71,800</w:t>
            </w:r>
          </w:p>
        </w:tc>
      </w:tr>
      <w:tr w:rsidR="001C229D" w:rsidRPr="001C229D" w14:paraId="7134C3A7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9E3B94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047617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D73AE9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FD707B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D0FD2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8D365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6A414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832C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A146F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2CA54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CB6E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91CBA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3DC82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36,000</w:t>
            </w:r>
          </w:p>
        </w:tc>
      </w:tr>
      <w:tr w:rsidR="001C229D" w:rsidRPr="001C229D" w14:paraId="1D4DBAE2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042DA0D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B3EC47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ดำเนินงาน</w:t>
            </w: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7C4B8A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6ACEC5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8B02A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F2A00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13B8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866D5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1E33C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B5D6A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F796E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539D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9CF9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5,000</w:t>
            </w:r>
          </w:p>
        </w:tc>
      </w:tr>
      <w:tr w:rsidR="001C229D" w:rsidRPr="001C229D" w14:paraId="5D6D72B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A074093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345246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E91D3C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5CBF7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E7A5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47B9D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03D7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332DC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70684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5CAFE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D5EBE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1,2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C8618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5232A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81,200</w:t>
            </w:r>
          </w:p>
        </w:tc>
      </w:tr>
      <w:tr w:rsidR="001C229D" w:rsidRPr="001C229D" w14:paraId="03552F85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AD634EA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6B8C07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8BC455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BCBF3E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01A6E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6CF60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26A1D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1C6DC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C6AF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90B0B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D849A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8E581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D6750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66,000</w:t>
            </w:r>
          </w:p>
        </w:tc>
      </w:tr>
      <w:tr w:rsidR="001C229D" w:rsidRPr="001C229D" w14:paraId="5725A2E4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60CB2D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035E4C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96B52F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B18E76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B31C2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4C1BD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D439B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B6963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AE98E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08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D6BC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8B92A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695D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52,4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30472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265,900</w:t>
            </w:r>
          </w:p>
        </w:tc>
      </w:tr>
      <w:tr w:rsidR="001C229D" w:rsidRPr="001C229D" w14:paraId="012C60AB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9E6F6DD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C99576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1BAB91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35BD424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้างเหมาบริการบุค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E63DD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FDE8BD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7A775D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5FD46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D64487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3CB70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34556A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198AA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CE9D21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50,000</w:t>
            </w:r>
          </w:p>
        </w:tc>
      </w:tr>
      <w:tr w:rsidR="001C229D" w:rsidRPr="001C229D" w14:paraId="78B1F9AC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E85441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991A9C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42C107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97FEE76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้างเหมาบุค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EBE0D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1C4B0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81,2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771F9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8049C6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3F026F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F143AA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1C1AB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3917A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C4E08B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81,200</w:t>
            </w:r>
          </w:p>
        </w:tc>
      </w:tr>
      <w:tr w:rsidR="001C229D" w:rsidRPr="001C229D" w14:paraId="53316146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EC43278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7D1108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A73798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B095D19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้างออกแบบหรือค่ารับรองแบบ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455F0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D5A517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F3896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5EC4D4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55E650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579B0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8E27C2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C201F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4D24F1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</w:tr>
      <w:tr w:rsidR="001C229D" w:rsidRPr="001C229D" w14:paraId="7C0F5CB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86DA98D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20E480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8ED60F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5AF028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เดินทางไป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10AD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1091E5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DCBED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092783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E1B2A6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336897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E4437C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1BB05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47FF0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</w:tr>
      <w:tr w:rsidR="001C229D" w:rsidRPr="001C229D" w14:paraId="65E70362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465135A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4A4550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F6019E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4CEC3FA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ธรรมเนียมค่าลงทะเบีย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4140D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16124B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C950B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429B7E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81AAD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84706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FD8AE8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AD4BB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13F568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</w:tr>
      <w:tr w:rsidR="001C229D" w:rsidRPr="001C229D" w14:paraId="1004FDA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A79A2FC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76E9C5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97002E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92B4CB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ธรรมเนียมและค่าลงทะเบีย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2A5C8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2B5C7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386088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022D0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87889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90EC0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BB2E6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9EFA37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95F171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</w:tr>
      <w:tr w:rsidR="001C229D" w:rsidRPr="001C229D" w14:paraId="274E2EDA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A82FF8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E90AE8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F8594B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2A7188F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ป้ายประชาสัมพันธ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65E4E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0AC87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FBA05B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7A91E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F3C22F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15FB4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54B5D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CFFE8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642E3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183A95B2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D683B7B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2BED92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E9E074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A4BFE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922C4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B8C9C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219D0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92D9B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5DFD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5A4AE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F9229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AFDEA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FCAB0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3B4CE28F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A8D9932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53ACA3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B6D4D0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317265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FE469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E7B82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1403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A05E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0588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716AC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9C9B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CCD5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D9A1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6796961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0F9C540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B4F6BD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0E95A9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3454F51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ัดกิจกรรมการแข่งขันกีฬา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07E9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F05281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3E0FFC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9C08EC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32C90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55FB3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941EC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C6D033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D224AA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0,000</w:t>
            </w:r>
          </w:p>
        </w:tc>
      </w:tr>
      <w:tr w:rsidR="001C229D" w:rsidRPr="001C229D" w14:paraId="5A9AA27A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708339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0AFF5C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974CFE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1588704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ัดกิจกรรมงานวันเด็กแห่งชาติ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4083D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0E8B5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304B0A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FA7A1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529D83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594B8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B2D90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3BAAD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516E6A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</w:tr>
      <w:tr w:rsidR="001C229D" w:rsidRPr="001C229D" w14:paraId="614A3B7C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958030D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079F6A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1F8DC2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322C2CC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ัดส่งนักกีฬาเข้าแข่งข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7E4E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352EC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84FB53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4E72E8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3F0081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72620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1273E9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99932D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3F87D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3B5BE4D6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7D8E6B9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7184FE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ABD2A3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608E0F6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โครงการฝึกอบรมและศึกษาดูงานบริการการแพทย์ฉุกเฉิน(กู้ชีพ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AB0F9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80EB1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C8B5A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ED22F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462C47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18745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134ABF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B5664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21022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06894634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F66C3B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46EA1B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33DB9D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20F9CAA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โครงการฝึกอบรมให้ความรู้เกี่ยวกับการชำระภาษีที่ดินและสิ่งปลูกสร้างให้กับประชา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F9EFA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6B1DC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63165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A5DE65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F5AA1C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FD00A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F0F94D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CE959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74E6BC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4727C7E4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B56E00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EDC592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65548B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0D397FB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โครงการพัฒนาการด้านร่างกายเด็กปฐมวั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A498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64B07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D2A40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EAFEA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3908C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713145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FFF0C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C3BEE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A7EA25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08798F3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C2C443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941589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AF00FD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69D72EA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โครงการพัฒนาผู้เรียนเด็กปฐมวัยเรียนรู้นอกห้องเรีย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4E6ED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FF4DC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57A80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ED6F5F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7A7704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D8C3D2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139CD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374FED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610E9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263BC117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A7750EC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E684CD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257DB0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F7A3AA4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โครงการพัฒนาศักยภาพการปฏิบัติงานของครูศูนย์พัฒนาเด็กเล็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2867A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1DC68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56778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35006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5DB21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85A5B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3378B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AB859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2FA0E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21435311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D6B51AA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928DD7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FC42D7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410F9FC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โครงการรื้อถอนตอยูคาลิ</w:t>
            </w:r>
            <w:proofErr w:type="spellStart"/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ปตัส</w:t>
            </w:r>
            <w:proofErr w:type="spellEnd"/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ริเวณป่าสาธารณะประโยชน์โคกน้ำเกลี้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3048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E1699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B9B8DD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99CFA0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30834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2854F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C50675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9945C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15CC1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</w:tr>
      <w:tr w:rsidR="001C229D" w:rsidRPr="001C229D" w14:paraId="7DFFD856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ED67C4F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56BA0F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D0AFB6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95B3F9C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โครงการส่งเสริมคุณธรรมจริยธรรมอันพึงประสงค์ของเด็กปฐมวั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A42F6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1BBFD5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3F34BA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7AAE79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82769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0CAC0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B2FE68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7AB910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E8688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5D80B03D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B1B69C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5B4FD8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B6F443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699BF57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ค่าใช้จ่ายโครงการสนับสนุนค่าใช้จ่ายการบริหารสถานศึกษา ค่าใช้จ่ายในการจัดการศึกษา(อายุ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3– 5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ปี) 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E24A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7E0EF6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B4D79B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42608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7E041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C6FD98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9F8A42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2BD2D2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E7AF11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5,000</w:t>
            </w:r>
          </w:p>
        </w:tc>
      </w:tr>
      <w:tr w:rsidR="001C229D" w:rsidRPr="001C229D" w14:paraId="47C79FAA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CF5F1AC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245215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11CAF8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4863BB0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ค่าใช้จ่ายโครงการสนับสนุนค่าใช้จ่ายการบริหารสถานศึกษา ค่าใช้จ่ายในการจัดการศึกษา(อายุ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3– 5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ปี) ศูนย์พัฒนาเด็กเล็กบ้านกุดน้ำใส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–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AC958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3F0ED3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CC8AE3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9D07B6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19F45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4BF2E4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55F4BF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3F2D57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5F51F8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4,000</w:t>
            </w:r>
          </w:p>
        </w:tc>
      </w:tr>
      <w:tr w:rsidR="001C229D" w:rsidRPr="001C229D" w14:paraId="0183F931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0450EE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458AA9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894A54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994EFB4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โครงการสนับสนุนค่าใช้จ่ายการบริหารสถานศึกษา อาหารกลางวัน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BCA99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C3514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123D4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C5AC0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655D3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B5C43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349B5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39198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95023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50,000</w:t>
            </w:r>
          </w:p>
        </w:tc>
      </w:tr>
      <w:tr w:rsidR="001C229D" w:rsidRPr="001C229D" w14:paraId="241DC5D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EFB7929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063E1C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2D86F7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4393DEF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โครงการสนับสนุนค่าใช้จ่ายการบริหารสถานศึกษาค่าจัดการเรียนการสอน(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2-5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ปี) ศูนย์พัฒนาเด็กเล็กบ้านกุดน้ำใส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–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09F6E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50F5A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ECA7F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F4843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881623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A193D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FB1CAC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BCA05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60DD7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2,500</w:t>
            </w:r>
          </w:p>
        </w:tc>
      </w:tr>
      <w:tr w:rsidR="001C229D" w:rsidRPr="001C229D" w14:paraId="2873B162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53AF916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27274C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BF670B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8503EA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ค่าใช้จ่ายโครงการสนับสนุนค่าใช้จ่ายการบริหารสถานศึกษาค่าจัดการเรียนการสอน(อายุ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2– 5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ปี)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082C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250A2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02F3B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4CE89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F8376F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176DB1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9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7BFA52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305C1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4955F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9,000</w:t>
            </w:r>
          </w:p>
        </w:tc>
      </w:tr>
      <w:tr w:rsidR="001C229D" w:rsidRPr="001C229D" w14:paraId="43EA861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968CF78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4EC2AC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330E0D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52E70D1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ค่าใช้จ่ายโครงการสนับสนุนค่าใช้จ่ายการบริหารสถานศึกษาอาหารกลางวันศูนย์พัฒนาเด็กเล็กบ้านกุดน้ำใส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–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AB048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D9799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1AB22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D317E9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D38EB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173DE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7AD9F1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BCA0E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175813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30,000</w:t>
            </w:r>
          </w:p>
        </w:tc>
      </w:tr>
      <w:tr w:rsidR="001C229D" w:rsidRPr="001C229D" w14:paraId="34C6306F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7266D2F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837553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DCD71E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D9790F9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ตามโครงการจัดการน้ำเสียครัวเรือ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A1631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626F5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57747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1AE04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F1BCE3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8C3624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9D59F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1921AD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D1CCBE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5834CBF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23CF262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72B6E3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82F50C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A3AA941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ตามโครงการบริหารและจัดการขยะ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7BD69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4E5211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534852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AE5937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4573C1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A7E0C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067A15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2A4648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7B1B9E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3B4FB8EA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C81E41F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E19833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3CB4B2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90F6BF7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ตามโครงการปลูกต้นไม้ และดูแลรักษาป่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DB72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59080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959D6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C36BD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20D6D5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827FA6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0BE438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E318F2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E4D01E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10FC628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C75BE59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C14584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38AECF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3B1856A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ตามโครงการสัตว์ปลอดโรค คนปลอดภัย จากโรคพิษสุนัขบ้า ตามพระปณิธานศ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80A8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897A5E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CC504E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5A1EA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560B5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7,38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0FDBDF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16D201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7411A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D5251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7,384</w:t>
            </w:r>
          </w:p>
        </w:tc>
      </w:tr>
      <w:tr w:rsidR="001C229D" w:rsidRPr="001C229D" w14:paraId="200AB380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D5CD552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D70836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06EE83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9CFEE0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ตามโครงการอนุรักษ์พันธุกรรมพืชอันเนื่องมาจากพระราชดำริ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EB978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1FE73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F6CB8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9EBC98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9DEED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E0A8E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BCE7A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110F3C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64CC9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3F152C41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594F0C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DE5830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8E10FC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D27AD91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ที่เกี่ยวข้องกับระเบียบกระทรวงมหาดไทยว่า</w:t>
            </w:r>
            <w:proofErr w:type="spellStart"/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ด้ว</w:t>
            </w:r>
            <w:proofErr w:type="spellEnd"/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การจัดทำแผนพัฒนาขององค์กรปกครองส่วน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A972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C66AC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6FBD89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6B119C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337E4D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2526F8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8E92E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BA736A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E7C8F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45A95818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A4F9DDE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B6828D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5F375C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7F9490E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จัดกิจกรรมวัน อปพร.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744CC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5B1DB4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356DE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C7468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EE8DD8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86E73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6045A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5BEA8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405FD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12DD7F6F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0CA5669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05D687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A7DDDF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9B86DA6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จัดเวทีประชาคมหมู่บ้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533FE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BC6C55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38DD80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3A53F3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76DD1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0BEF4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0E84F2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B31D13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13394B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1CCB2A16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66E9353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B16B45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1122C2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133A776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ดำเนินการเลือกตั้ง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C198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5D459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3426B2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154F5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92BCB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5D893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1662F0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826881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93FB9E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0,000</w:t>
            </w:r>
          </w:p>
        </w:tc>
      </w:tr>
      <w:tr w:rsidR="001C229D" w:rsidRPr="001C229D" w14:paraId="5CE3387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91A41C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F59E9C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76933A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9EF83C2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9E672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BE7BCB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43FED9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8A47F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F6C81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866BE2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89A711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7F0F6F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3F2E6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60,000</w:t>
            </w:r>
          </w:p>
        </w:tc>
      </w:tr>
      <w:tr w:rsidR="001C229D" w:rsidRPr="001C229D" w14:paraId="4A285CEA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3FA4FC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4D251C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3979DF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A9353A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ปรับปรุงและพัฒนาระบบสาระสนเทศน์แผนที่ภาษีและทะเบียนทรัพย์สินขอ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FC5E5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BB3BE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5F66ED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06874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7811EA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F813DB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28670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06169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9D99F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0,000</w:t>
            </w:r>
          </w:p>
        </w:tc>
      </w:tr>
      <w:tr w:rsidR="001C229D" w:rsidRPr="001C229D" w14:paraId="3FCEC5D6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0981621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39CC11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FA8FDD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11F7441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รังวัดที่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BBB65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4FAB9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773E8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A6F6D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57A31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7188A2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3793AC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D1F0F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D15FE6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77E9CD07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A88709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F54467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F21308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74EB1CE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ตรวจวัดคุณภาพน้ำอุปโภค-บริโภค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08301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29866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15B8B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25B3CA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3206F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743069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60407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4961A3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790CB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72B80C0F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F6B6BBE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7114EE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E0E0AC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BC059F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เป่าล้างบ่อบาดา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486B9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545A4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18D24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448B2E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4044D7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41BB5C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186E7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521A9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D3643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1316504C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9B38E3E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8649E7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721039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892A990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FFBF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F2EA5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F158FE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93E91D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06EE2B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FC641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97B51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80A45A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D1F413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4138C262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A13419C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FC8DAE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781E87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DBF16CF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ฝึกอบรมความรู้เรื่อง พรบ.ข้อมูลข่าวส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DAE24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27D14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093701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3F4AF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2CADB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103AB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0A9600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CD6262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E8220F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3D1D9F88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9860B16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6640A8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6F4DE7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B06897E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ฝึกอบรมคุณธรรมจริยธรร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D5649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980C91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CAEBE0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BD3AD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486D5D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C7935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A6C6DD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BD8C0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B266C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0E188A7E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47E09EF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24FF46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05F364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FB24A76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ฝึกอบรมพัฒนาศักยภาพสมาชิก อปพร.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F76B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D95EB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614247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C8D99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4FDA8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B7E7BA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E5B7C8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6C446D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2DE881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7E85E19F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E85C1F6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C6EF16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730D47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7549CD9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ฝึกอบรมวิชาชีพ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11F7B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58FAE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9D439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368DA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E560C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1BE126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D5282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3722A2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DC6CBD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76AA47A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12D82BA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9FCFE0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9AB028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08CCBBC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พัฒนาศักยภาพกลุ่มสตรี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0CB4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3356C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95176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4AF1DE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D1B518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1398B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D7455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8B8A0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33BC2B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2D1FF966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D8B31E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0061DC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5B1DB7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33D8BEB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พัฒนาศักยภาพคณะผู้บริหาร สมาชิกสภาฯ ผู้นำที่เป็นทางการและไม่เป็นทางการ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พนักงานส่วนตำบล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br/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พนักงานจ้างและลูก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2DA3D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0F3577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6FE47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9DBBA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3357FA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6F6FD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C22E8E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4D65D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E48E25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</w:tr>
      <w:tr w:rsidR="001C229D" w:rsidRPr="001C229D" w14:paraId="29D02A44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EAF9712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1435F4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0AB53E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7BDA8FF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รณรงค์ลดอุบัติเหตุจราจรช่วงเทศกาลวันขึ้นปีใหม่และวันสงกรานต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08F25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45B3D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9104C5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4C8EC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0E297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75A2E9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9B97D8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12038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1F320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000</w:t>
            </w:r>
          </w:p>
        </w:tc>
      </w:tr>
      <w:tr w:rsidR="001C229D" w:rsidRPr="001C229D" w14:paraId="4F624645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1F22AC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25EDC7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C3DB85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6D506DE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ส่งเสริมประชาธิปไตยใน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754DD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37E6C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B9C560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79E05B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44D306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46450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2D3933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9C42F4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567F6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3799E2C1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082E9338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DD2902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1F0121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F2B69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53046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DD164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C450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E045C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E2AEC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57D1F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1E1FF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CDB3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18A7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90,000</w:t>
            </w:r>
          </w:p>
        </w:tc>
      </w:tr>
      <w:tr w:rsidR="001C229D" w:rsidRPr="001C229D" w14:paraId="7C9A6191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59CD2C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C4E7C1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ABAB2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D917A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6E3FF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87A5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B0BE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3F5F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F807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FFB2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290D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1B25D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87FA4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0,000</w:t>
            </w:r>
          </w:p>
        </w:tc>
      </w:tr>
      <w:tr w:rsidR="001C229D" w:rsidRPr="001C229D" w14:paraId="10854778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99DF2C8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B77CD4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E0B08D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EF71A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3A4F8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08BE0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F459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CEC36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2AE35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605EC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1519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43B80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8529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</w:tr>
      <w:tr w:rsidR="001C229D" w:rsidRPr="001C229D" w14:paraId="752CFE27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4138D8D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D2A349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7303A9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422AC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2F15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21235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5BC2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205EE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E51D2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9D4B1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55D7D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5447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F82E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</w:tr>
      <w:tr w:rsidR="001C229D" w:rsidRPr="001C229D" w14:paraId="07D27A15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A1F072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361DC5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C4F2E3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AD567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DBD71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D6A95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2AC28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6563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D56DD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E3BB5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975B4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9504F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EB3EB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75,000</w:t>
            </w:r>
          </w:p>
        </w:tc>
      </w:tr>
      <w:tr w:rsidR="001C229D" w:rsidRPr="001C229D" w14:paraId="7CA20487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0A22B8E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86DBBB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4C6CF6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00C5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B668F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5427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32AEC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69192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70B5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AF37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A83B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C679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DD5D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2,000</w:t>
            </w:r>
          </w:p>
        </w:tc>
      </w:tr>
      <w:tr w:rsidR="001C229D" w:rsidRPr="001C229D" w14:paraId="37EAAB2E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E94A47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775E84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15BF80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470C65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วิทยาศาสตร์หรือการแพทย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B34F1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EDFB5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D1596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60BCB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44D3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83DCB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69A1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414C4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17176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3D862445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0B5E3D8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CF2B10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57E586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120862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อาหารเสริม (นม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D894C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D190C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AB27F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27E45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0131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98E3E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06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6C9FA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3608C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CD50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,062,000</w:t>
            </w:r>
          </w:p>
        </w:tc>
      </w:tr>
      <w:tr w:rsidR="001C229D" w:rsidRPr="001C229D" w14:paraId="6EF43E7C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E2A4F0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826587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21DC64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4C1F82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617AE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5682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6997C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EF9D0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69148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45A5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4AFF1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2911C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D272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,000</w:t>
            </w:r>
          </w:p>
        </w:tc>
      </w:tr>
      <w:tr w:rsidR="001C229D" w:rsidRPr="001C229D" w14:paraId="0550579F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B0E1F26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7CDB14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916945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47849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C75D5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549DC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4FC6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509D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16421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2117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418E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B611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191BE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</w:tr>
      <w:tr w:rsidR="001C229D" w:rsidRPr="001C229D" w14:paraId="7F01C83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63E150C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6BA669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7FEAB2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92AD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ED907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CCD42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F4376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E7D3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6075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253B9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6C3AF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1FF70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543F0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0,000</w:t>
            </w:r>
          </w:p>
        </w:tc>
      </w:tr>
      <w:tr w:rsidR="001C229D" w:rsidRPr="001C229D" w14:paraId="16A83ED6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026B422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7D46C3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B48425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26C61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สดุอ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8A7E8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4EBF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D444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1916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23804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FBBF5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E826E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292B8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7F96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</w:tr>
      <w:tr w:rsidR="001C229D" w:rsidRPr="001C229D" w14:paraId="652CA804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F7F5DCD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43E54F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4D88BA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325FB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บริการสื่อสารและโทรคมนาค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54E2E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288A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1072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CCE5B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96A42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246F5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D1450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51521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C7199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</w:tr>
      <w:tr w:rsidR="001C229D" w:rsidRPr="001C229D" w14:paraId="104198E2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D36983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279EFF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AF8825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E389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น้ำประปา ค่าน้ำบาดา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BE275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8F64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0CACF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53D81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5FE3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55FB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6A98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19D8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14C11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1C229D" w:rsidRPr="001C229D" w14:paraId="57C0DAF0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F92C8AE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D2985F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D061F6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EF0922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ไฟฟ้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3E33F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C8A0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8460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141ED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EFE7D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DCC6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B6F56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F0C7E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0F8A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70,000</w:t>
            </w:r>
          </w:p>
        </w:tc>
      </w:tr>
      <w:tr w:rsidR="001C229D" w:rsidRPr="001C229D" w14:paraId="2796C3DF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C9C1E1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C3AA68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1136AE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F8DBF0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บริการไปรษณีย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1A4C9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FA3FB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6AFBA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66F3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5A0E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9B2E9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71AD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C941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BA6A8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71052A9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DE5064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62E711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EB63C8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CDC77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บริการโทรศัพท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E2776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B90C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BDB40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1327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E8B2C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1E553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B783A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41AC3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906C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,000</w:t>
            </w:r>
          </w:p>
        </w:tc>
      </w:tr>
      <w:tr w:rsidR="001C229D" w:rsidRPr="001C229D" w14:paraId="69A68DC0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E3F367F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1A91F6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E4C8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ABFCC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8CA60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CA989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4B985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210FA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61B09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C14D0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B5D9A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6B545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ED5A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2D20D1DF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599002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9A7A63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FA17CB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139D99C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จัดซื้อเก้าอี้สำหรับผู้บริห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E15C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B775B6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FA308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25323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F0358A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6C796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7B092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1B5D8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5DF287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1C229D" w:rsidRPr="001C229D" w14:paraId="6470EEFF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F203406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178A61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C89A1D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7139AE4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จัดซื้อโต๊ะทำ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29DD1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F149BE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4AD6B6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BFECFC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9769C7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5DC65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8FDA1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7AE8B4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E231F3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20E3E205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B8D960F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1C2AD1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4773DE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D8F562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จัดซื้อโต๊ะพับหน้าขาว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E92B0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225689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294A2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0EC54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0B44D4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006688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0E3D50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F71832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0C06B5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0F726F55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162B0CE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225CA9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EDAEBF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F9A162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ชุดโต๊ะทำ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19AD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ADB91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1A28DC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426171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45164C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19373A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0C83C8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C6309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A42603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,000</w:t>
            </w:r>
          </w:p>
        </w:tc>
      </w:tr>
      <w:tr w:rsidR="001C229D" w:rsidRPr="001C229D" w14:paraId="44F9C29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425D6B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AA9EA5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390D61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672F8B0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ตาชั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BB763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9B2123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F7093D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CE4F8E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2E50C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DD8A0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C042C8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72DA4B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14E09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000</w:t>
            </w:r>
          </w:p>
        </w:tc>
      </w:tr>
      <w:tr w:rsidR="001C229D" w:rsidRPr="001C229D" w14:paraId="68F91237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CAB4013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0C5E03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23834A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1483F10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ตู้รางเลื่อนเก็บเอกส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8073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82A21A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35AA90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12B6A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F5E0F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C505D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87E620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83544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043ED7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80,000</w:t>
            </w:r>
          </w:p>
        </w:tc>
      </w:tr>
      <w:tr w:rsidR="001C229D" w:rsidRPr="001C229D" w14:paraId="59E17337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63CC616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488085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1B5D7D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82616D7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ตู้เหล็กเก็บเอกส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4717B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66922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C0138C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ED2CD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DE5DE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BC4E49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B82833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F0D9A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DBB5F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,000</w:t>
            </w:r>
          </w:p>
        </w:tc>
      </w:tr>
      <w:tr w:rsidR="001C229D" w:rsidRPr="001C229D" w14:paraId="484C200D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90DE9C3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5CD9D1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C0FEDC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A22634F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ต๊ะทำงานพร้อมเก้าอี้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488A0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DE39DC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28014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C6E17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C504D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A57D88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71A181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F1A356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7F28C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5,000</w:t>
            </w:r>
          </w:p>
        </w:tc>
      </w:tr>
      <w:tr w:rsidR="001C229D" w:rsidRPr="001C229D" w14:paraId="47D1437A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B7670AF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9CDBAD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486D9E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631591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F258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0962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DDEAC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85ABF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23E9D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FC54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060F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25406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2439F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4BB681F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2166B5F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122035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0E7D72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936FC2B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คอมพิวเตอร์ชนิดตั้งโต๊ะ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4CC2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4C88F1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25611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0B322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E90113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7F0EEA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10052B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470F17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ED5A8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</w:tr>
      <w:tr w:rsidR="001C229D" w:rsidRPr="001C229D" w14:paraId="1A5F1DA4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3A414C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8BD02E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625737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5CB9FBB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BB9A4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1B863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9F8CAB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884B28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C2CBA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D0B85E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1BFC2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2A44D5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437C3C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2,000</w:t>
            </w:r>
          </w:p>
        </w:tc>
      </w:tr>
      <w:tr w:rsidR="001C229D" w:rsidRPr="001C229D" w14:paraId="2F4264E4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E00CD5B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FD2FF6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C9D59C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B8AF49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คอมพิวเตอร์</w:t>
            </w:r>
            <w:proofErr w:type="spellStart"/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น๊ต</w:t>
            </w:r>
            <w:proofErr w:type="spellEnd"/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ุ๊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D582D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609715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4DB40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7013F6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E9FC6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C83E44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D9B69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3D775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1769C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4,000</w:t>
            </w:r>
          </w:p>
        </w:tc>
      </w:tr>
      <w:tr w:rsidR="001C229D" w:rsidRPr="001C229D" w14:paraId="5D9CD332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12557FF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0AD8AF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CB8B11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46FBD1E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คอมพิวเตอร์โน้ตบุ๊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6ECF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AE452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9FDFA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D5303F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4CD25A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D2B481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079B04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76CCC1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DF6E7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6,000</w:t>
            </w:r>
          </w:p>
        </w:tc>
      </w:tr>
      <w:tr w:rsidR="001C229D" w:rsidRPr="001C229D" w14:paraId="40D89F36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45EFF9A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B809A0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FA0D0C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776803E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พิมพ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22A07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72DC2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875C0B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6F8E9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ABEFE3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2B746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A1C4C0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9DC1D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226DB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000</w:t>
            </w:r>
          </w:p>
        </w:tc>
      </w:tr>
      <w:tr w:rsidR="001C229D" w:rsidRPr="001C229D" w14:paraId="6E659158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160B342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5C9C04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7E0FF7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DB626A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พิมพ์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Multifunction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แบบฉีดหมึกพร้อมติดตั้งถังหมึกพิมพ์ (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Ink Tank Printer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F53F5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E8AC2E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63951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35AB12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949ED8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429D97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4877A8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74428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299C8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,000</w:t>
            </w:r>
          </w:p>
        </w:tc>
      </w:tr>
      <w:tr w:rsidR="001C229D" w:rsidRPr="001C229D" w14:paraId="1A82B742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985DBAD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F494C3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9FEE2E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253A5D7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เครื่องพิมพ์ชนิด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Dot Matrix Printer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แบบแคร่ยาว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0DEE7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78312E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789AB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D4D2F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AE688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7ED0D9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2F07C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4A911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AE29B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3,000</w:t>
            </w:r>
          </w:p>
        </w:tc>
      </w:tr>
      <w:tr w:rsidR="001C229D" w:rsidRPr="001C229D" w14:paraId="36869DAB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3BD22CA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9EC619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C69DA1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3E18412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พิมพ์เช็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471F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E5F3B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C48B2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11C1E6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EC651C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93BC6E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4BACE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334A08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4FE9AD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67431325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55B7D1D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1DBB32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473BA8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6C88A97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สำรองไฟฟ้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79ABC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4BEF05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C1722A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E9953D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31F33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4B45F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0C8D4A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93BB8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8EEDB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,500</w:t>
            </w:r>
          </w:p>
        </w:tc>
      </w:tr>
      <w:tr w:rsidR="001C229D" w:rsidRPr="001C229D" w14:paraId="799C681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342681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59FA7D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8F70ED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1343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รุภัณฑ์งานบ้านงานครัว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3DAB6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469F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1749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A241C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C284B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69A83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6E9A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1E4A7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B83C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24B87951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0052875D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91FAD0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F3F141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1F2469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ตัดหญ้าแบบข้อแข็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8BDED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EF07D8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0B757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1A6012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87852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0CA57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341D0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4A266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3B0123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9,500</w:t>
            </w:r>
          </w:p>
        </w:tc>
      </w:tr>
      <w:tr w:rsidR="001C229D" w:rsidRPr="001C229D" w14:paraId="0397528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412D30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136424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99A7BD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E7260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รุภัณฑ์ไฟฟ้าและวิทย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C6A35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531F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AF07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85C0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B02F8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AEDA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1B392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CEDE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EEA0A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045A7811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F452582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ABCD5B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96010D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5721072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รับส่งวิทยุชนิดมือถือ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EDBC2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259179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EABE7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E99C76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849C8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75D1A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0F952E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7ED5FB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87D275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4,000</w:t>
            </w:r>
          </w:p>
        </w:tc>
      </w:tr>
      <w:tr w:rsidR="001C229D" w:rsidRPr="001C229D" w14:paraId="69218FC4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DBCE0A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202E3D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3EACCD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28246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รุภัณฑ์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0C634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8E52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8B942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09D8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67FE5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50F3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75B95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547BA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1873D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0662A42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795521B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67BB1F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26760F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2FFD6D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พ่นยาสะพายหลั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1102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43493A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01193C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5F543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2FC0A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FE1FA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104B5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F27190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F7116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25E45592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1407E48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2394B4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B09A25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BA571EA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จักรเย็บกระสอบมือถือ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10127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4A0839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CE5328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CFB2B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E0707B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C0DCE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7E6DAC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6447A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81CDA0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1C229D" w:rsidRPr="001C229D" w14:paraId="2179D471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3B3898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9AF981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06AB65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E14D51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5FFAF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2C783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0D2B6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5E7B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D6B87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6F593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BE5E5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36BEE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732F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571AFE2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9D7AFD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280CAA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1EC424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FB8CD61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วัดความดันโลหิตแบบดิจิต</w:t>
            </w:r>
            <w:proofErr w:type="spellStart"/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ัล</w:t>
            </w:r>
            <w:proofErr w:type="spellEnd"/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ABE5A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096AC6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F600E9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1C420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1D962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15417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7C412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BDD2CE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0F401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5D5ECA79" w14:textId="77777777" w:rsidTr="00006323">
        <w:trPr>
          <w:trHeight w:val="365"/>
        </w:trPr>
        <w:tc>
          <w:tcPr>
            <w:tcW w:w="0" w:type="auto"/>
            <w:shd w:val="clear" w:color="auto" w:fill="auto"/>
            <w:hideMark/>
          </w:tcPr>
          <w:p w14:paraId="41954722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6D6ADD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4D78CF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4879C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รุภัณฑ์อ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73FBF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97040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83838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5A725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E2583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5E13B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6102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4620A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60606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7C2F1B0F" w14:textId="77777777" w:rsidTr="00006323">
        <w:trPr>
          <w:trHeight w:val="173"/>
        </w:trPr>
        <w:tc>
          <w:tcPr>
            <w:tcW w:w="0" w:type="auto"/>
            <w:shd w:val="clear" w:color="auto" w:fill="auto"/>
            <w:hideMark/>
          </w:tcPr>
          <w:p w14:paraId="188A5E4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F4E6C0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E92496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D1651C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ครื่องเล่นสนามเสริมสร้างกล้ามเนื้อเด็กปฐมวั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4D027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1642C4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04721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499E0C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E50246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90760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80CCDD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E40E4F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9D360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0,000</w:t>
            </w:r>
          </w:p>
        </w:tc>
      </w:tr>
      <w:tr w:rsidR="001C229D" w:rsidRPr="001C229D" w14:paraId="4C911704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62E115A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05C69C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4521CE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D2CAE0E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ตาเผาขยะพลังลมพร้อมติดตั้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1E0F8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A46699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4E6F0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05FB7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8DE11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014B2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AC230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EC8AF1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F0EBC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00,000</w:t>
            </w:r>
          </w:p>
        </w:tc>
      </w:tr>
      <w:tr w:rsidR="001C229D" w:rsidRPr="001C229D" w14:paraId="5317FC5D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52CCE5D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2F5C4C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B4EBA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580B24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ก่อสร้างสิ่งสาธารณูป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B0283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02978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CB51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3C2E6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C6FB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E5D07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A2B2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7836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D85A9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2AAFF35D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A396DC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834432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801184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D0DC905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ก่อสร้างถนน คสล.ระหว่างบ้านบุ่งแสง ม.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7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ถึงบ้านโนนรัง ม.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E57B2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2B1E20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54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D38169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BC814C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D1A8F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74B54E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043D7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B5DBA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4B7CFE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54,000</w:t>
            </w:r>
          </w:p>
        </w:tc>
      </w:tr>
      <w:tr w:rsidR="001C229D" w:rsidRPr="001C229D" w14:paraId="5643F340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B1808D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417A940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AC4B5D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781F9A4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ก่อสร้างอาคารอเนกประสงค์ศูนย์พัฒนาเด็กเล็ก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2C2F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20DAAD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6097C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ACAA8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816DE1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052615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6DD3D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764117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4FF6EA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0,000</w:t>
            </w:r>
          </w:p>
        </w:tc>
      </w:tr>
      <w:tr w:rsidR="001C229D" w:rsidRPr="001C229D" w14:paraId="7589DE3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07D7B326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900648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F1EC52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A7E1EB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ก่อสร้างอาคารอเนกประสงค์ศูนย์พัฒนาเด็กเล็กบ้านกุดน้ำใส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–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ชัยมงค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E33F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CD708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562383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414768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13979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AC774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694B7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81F31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58B7A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0,000</w:t>
            </w:r>
          </w:p>
        </w:tc>
      </w:tr>
      <w:tr w:rsidR="001C229D" w:rsidRPr="001C229D" w14:paraId="5384AC5D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51F3422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91FC6E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31E81D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46884A7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 ก่อสร้างถนน คสล. จากบ้านนายยูร สมศรี ถึงบ้านนางอำไพร บ้านหัวฝาย ม.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5C93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0F4446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41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5F1EB7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E2A38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A8121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3CBB27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88B119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A2FBAA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4198EB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41,000</w:t>
            </w:r>
          </w:p>
        </w:tc>
      </w:tr>
      <w:tr w:rsidR="001C229D" w:rsidRPr="001C229D" w14:paraId="5B6EC17D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3D55A3B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AF3593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4B3176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596BF7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 ก่อสร้างถนน คสล. จากบ้านนายวันเพ็ญถึงบ้านนายประจักษ์ บ้านหัวฝาย ม.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3CE0D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18BA94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43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E9A93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0E559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F63FD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1FB3D7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E71164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718AB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5E3B3A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43,000</w:t>
            </w:r>
          </w:p>
        </w:tc>
      </w:tr>
      <w:tr w:rsidR="001C229D" w:rsidRPr="001C229D" w14:paraId="46F1D77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301B36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34B30F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6A2F57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4B069E5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ก่อสร้างถนน คสล. จากศาลากลางบ้านถึงลำห้วยยาง บ้านบุ่งแสง ม.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B337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52E5D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1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948B2C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500AE8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3355A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A69590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8A5E2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54BDA5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A04D87C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15,000</w:t>
            </w:r>
          </w:p>
        </w:tc>
      </w:tr>
      <w:tr w:rsidR="001C229D" w:rsidRPr="001C229D" w14:paraId="5D31FC0A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6E33EC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6EC36A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EF88C4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029D50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ก่อสร้างร่องระบายน้ำ คสล.จากบ้านนางพินถึงบ้านรำพึง บ้านหนองลุมพุก ม.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DD928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4A447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9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316EC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172E71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01906D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B27847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11FC2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B03817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089B00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98,000</w:t>
            </w:r>
          </w:p>
        </w:tc>
      </w:tr>
      <w:tr w:rsidR="001C229D" w:rsidRPr="001C229D" w14:paraId="41A98B60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19EF82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AA1E46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FC50CA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583417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ครงการก่อสร้างร่องระบายน้ำ คสล.เส้นทางกลางบ้านด้านตะวันตกบ้านหนองขาม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หมู่ที่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2D05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AB055B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D5A79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48B690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4A1B1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FD6B5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0BAE5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82D03D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1F8678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15,000</w:t>
            </w:r>
          </w:p>
        </w:tc>
      </w:tr>
      <w:tr w:rsidR="001C229D" w:rsidRPr="001C229D" w14:paraId="73FE13BA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2054C515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F197CF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FDCBEE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29407AC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เงินชดเชยสัญญาแบบปรับราคาได้(ค่า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k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F718F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85A08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6B80D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53A2A8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37EF50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88BFCC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6CCD8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214DA0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4FE1F2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4F20170C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547AA5F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95FFC9D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26B07D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F18F07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ปรับปรุ</w:t>
            </w:r>
            <w:proofErr w:type="spellStart"/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่ง</w:t>
            </w:r>
            <w:proofErr w:type="spellEnd"/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 xml:space="preserve">ถนนดินเป็นถนนหินคลุกจากถนนแยกลานอ้อยอุดมทิพย์ถึงนานางทองมี บ้านกุดน้ำใส หมู่ที่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CED16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43A50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29,8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1F8E4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EA2409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94B1E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7ABF7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10276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C5495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99BF55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29,800</w:t>
            </w:r>
          </w:p>
        </w:tc>
      </w:tr>
      <w:tr w:rsidR="001C229D" w:rsidRPr="001C229D" w14:paraId="79C641BD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D2117C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9990C4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F78A60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8566A0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BF086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B2300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EA84B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F26C8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A16D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8A040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C8570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092D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CF463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58792160" w14:textId="77777777" w:rsidTr="00006323">
        <w:trPr>
          <w:trHeight w:val="289"/>
        </w:trPr>
        <w:tc>
          <w:tcPr>
            <w:tcW w:w="0" w:type="auto"/>
            <w:shd w:val="clear" w:color="auto" w:fill="auto"/>
            <w:hideMark/>
          </w:tcPr>
          <w:p w14:paraId="45D4D69D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13A0EB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B5264F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2F8D25E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สำรวจออกแบบ ถอดแบบโครง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B2A4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780CBB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315007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7C03AF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4A2C5C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898DD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F14A18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85284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06832F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0,000</w:t>
            </w:r>
          </w:p>
        </w:tc>
      </w:tr>
      <w:tr w:rsidR="001C229D" w:rsidRPr="001C229D" w14:paraId="0579E102" w14:textId="77777777" w:rsidTr="00006323">
        <w:trPr>
          <w:trHeight w:val="253"/>
        </w:trPr>
        <w:tc>
          <w:tcPr>
            <w:tcW w:w="0" w:type="auto"/>
            <w:shd w:val="clear" w:color="auto" w:fill="auto"/>
            <w:hideMark/>
          </w:tcPr>
          <w:p w14:paraId="3A02375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10F74B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รายจ่ายอื่น</w:t>
            </w: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BBC0E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A4DAF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A3394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D9E2D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E1125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89C6E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0A5A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0086D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41810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FEE53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AC77B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733C1D51" w14:textId="77777777" w:rsidTr="00006323">
        <w:trPr>
          <w:trHeight w:val="301"/>
        </w:trPr>
        <w:tc>
          <w:tcPr>
            <w:tcW w:w="0" w:type="auto"/>
            <w:shd w:val="clear" w:color="auto" w:fill="auto"/>
            <w:hideMark/>
          </w:tcPr>
          <w:p w14:paraId="2FB9B35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220D6A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0D6E52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F2132DB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จ้างที่ปรึกษา วิจัย ประเมินผล หรือพัฒนาระบบต่าง 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A8BC7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F5246C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272AA5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FEC31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8E6B1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AF649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4B2CBC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40396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CE61EE6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,000</w:t>
            </w:r>
          </w:p>
        </w:tc>
      </w:tr>
      <w:tr w:rsidR="001C229D" w:rsidRPr="001C229D" w14:paraId="3932E531" w14:textId="77777777" w:rsidTr="00006323">
        <w:trPr>
          <w:trHeight w:val="124"/>
        </w:trPr>
        <w:tc>
          <w:tcPr>
            <w:tcW w:w="0" w:type="auto"/>
            <w:shd w:val="clear" w:color="auto" w:fill="auto"/>
            <w:hideMark/>
          </w:tcPr>
          <w:p w14:paraId="643D9C5E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A4AA60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งบเงินอุดหนุน</w:t>
            </w:r>
          </w:p>
        </w:tc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28F1C1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CF3A86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05167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BFA1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F6584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A4F19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5BD6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CFAFB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95129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F60DA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6BCB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0BEE0265" w14:textId="77777777" w:rsidTr="00006323">
        <w:trPr>
          <w:trHeight w:val="187"/>
        </w:trPr>
        <w:tc>
          <w:tcPr>
            <w:tcW w:w="0" w:type="auto"/>
            <w:shd w:val="clear" w:color="auto" w:fill="auto"/>
            <w:hideMark/>
          </w:tcPr>
          <w:p w14:paraId="708F568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5F6543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609115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4EB87F4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กิ่งกาชาดอำเภอภูเว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CB88D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D4C601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0E311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97EDD3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F9128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848511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95C5C1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45ABA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D81D6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,000</w:t>
            </w:r>
          </w:p>
        </w:tc>
      </w:tr>
      <w:tr w:rsidR="001C229D" w:rsidRPr="001C229D" w14:paraId="2CF83414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4DE92B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9AF4EE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5728DE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6BB4B55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คณะกรรมการหมู่บ้านตามโครงการตามแนวทางพระราชดำริด้านสาธารณสุข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5E95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15E3A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DCA91B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443D5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F13C9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CAE69D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A1F0FA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4A9775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4549C2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40,000</w:t>
            </w:r>
          </w:p>
        </w:tc>
      </w:tr>
      <w:tr w:rsidR="001C229D" w:rsidRPr="001C229D" w14:paraId="635F6903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8F2B2EA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1C6981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AC4B4F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75E698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คณะกรรมการหมู่บ้านตามโครงการประเพณีบุญเดือนห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04249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5FB4FB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52E5AE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E61281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4B65E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791123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74331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BD8461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064A5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</w:tr>
      <w:tr w:rsidR="001C229D" w:rsidRPr="001C229D" w14:paraId="501AFAB2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5E4C7DC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781B4B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5FE117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EF0E548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สภาองค์กรชุมชน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99004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AAD81A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5300D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453FB8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4E5C94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66A09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22AF8B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593C7F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16A250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359ABF3C" w14:textId="77777777" w:rsidTr="00006323">
        <w:trPr>
          <w:trHeight w:val="332"/>
        </w:trPr>
        <w:tc>
          <w:tcPr>
            <w:tcW w:w="0" w:type="auto"/>
            <w:shd w:val="clear" w:color="auto" w:fill="auto"/>
            <w:hideMark/>
          </w:tcPr>
          <w:p w14:paraId="36105C40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CAFD81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100F5B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CDE6842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เหล่ากาชาดจังหวัดขอนแก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2879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829717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F3D85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DBFA59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41B60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FF2032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6F3DA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9C93F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1E47CF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0,000</w:t>
            </w:r>
          </w:p>
        </w:tc>
      </w:tr>
      <w:tr w:rsidR="001C229D" w:rsidRPr="001C229D" w14:paraId="141BA0EE" w14:textId="77777777" w:rsidTr="00006323">
        <w:trPr>
          <w:trHeight w:val="295"/>
        </w:trPr>
        <w:tc>
          <w:tcPr>
            <w:tcW w:w="0" w:type="auto"/>
            <w:shd w:val="clear" w:color="auto" w:fill="auto"/>
            <w:hideMark/>
          </w:tcPr>
          <w:p w14:paraId="0CA740C9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76D1D4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009513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7C65D9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BED4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AAB42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CED5D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EDD15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84368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2D40B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18C4F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48DD5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0655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1C229D" w:rsidRPr="001C229D" w14:paraId="3241EEC0" w14:textId="77777777" w:rsidTr="00006323">
        <w:trPr>
          <w:trHeight w:val="301"/>
        </w:trPr>
        <w:tc>
          <w:tcPr>
            <w:tcW w:w="0" w:type="auto"/>
            <w:shd w:val="clear" w:color="auto" w:fill="auto"/>
            <w:hideMark/>
          </w:tcPr>
          <w:p w14:paraId="02F98F66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AFEF3B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1D8FED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CB54789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ที่ทำการปกครองจังหวัดขอนแก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862CE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75ADD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49A66E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26B3B7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D4DB8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EF6DD0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F8B241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7F4ADE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0C009B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0C6DDBCF" w14:textId="77777777" w:rsidTr="00006323">
        <w:trPr>
          <w:trHeight w:val="165"/>
        </w:trPr>
        <w:tc>
          <w:tcPr>
            <w:tcW w:w="0" w:type="auto"/>
            <w:shd w:val="clear" w:color="auto" w:fill="auto"/>
            <w:hideMark/>
          </w:tcPr>
          <w:p w14:paraId="26710ED9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A535F2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B76C14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5E16D4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ที่ทำการปกครองอำเภอภูเว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2AF8C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96503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490461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DDC0B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F36F69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9EA4B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21101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730A8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671A6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60,000</w:t>
            </w:r>
          </w:p>
        </w:tc>
      </w:tr>
      <w:tr w:rsidR="001C229D" w:rsidRPr="001C229D" w14:paraId="0ACDE0C7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D96529D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AEC36A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2F8F0B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3388795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ที่ทำการปกครองอำเภอภูเวียง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br/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พื่อจ่ายเป็นเงินอุดหนุนตามโครงการจัดงานประเพณีบวงสรวงหลักเมืองภูเวียงและเทศกาลของดีเมืองภูเว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B641C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07849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4760E9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197A4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742EE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03880E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B6FB4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D3DF2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B25237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,000</w:t>
            </w:r>
          </w:p>
        </w:tc>
      </w:tr>
      <w:tr w:rsidR="001C229D" w:rsidRPr="001C229D" w14:paraId="7F644082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734D849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15A1F8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977F13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96E3BF3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ที่ทำการปกครองอำเภอภูเวียง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br/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พื่อจ่ายเป็นเงินอุดหนุนตามโครงการสนับสนุนการจัดงานไหมนานาชาติประเพณีผูกเสี่ยวและงานกาชาดจังหวัดขอนแก่น ประจำปี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256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FEB91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B104D3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6F6CA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CA93B7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5BC99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351222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9942B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4A2021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36CD0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664EE69C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40BB98E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0DA6005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4A254B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298D377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โรงเรียนบ้านกุดน้ำใส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พื่อจ่ายเป็นเงินอุดหนุนตามโครงการค่ายคุณธรรมนักเรีย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F52DA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7E667E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D2D8EF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7D194F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E4C59F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2232B5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42C30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40F19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C81B02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69FEDDE0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BF1DBD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88BB9E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3676A84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16E5279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โรงเรียนบ้านกุดน้ำใส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5EC3F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91F7E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DF88A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A8AF3B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B4AD6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6C9D1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44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ED4157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94824F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FBFBE9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44,000</w:t>
            </w:r>
          </w:p>
        </w:tc>
      </w:tr>
      <w:tr w:rsidR="001C229D" w:rsidRPr="001C229D" w14:paraId="10A565EB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192B75C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4912E39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0A7067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2AFE131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โรงเรียนบ้านนาชุมแสง ตามโครงการเลี้ยงปลาดุกในบ่อปู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EE64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3B3E9B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81AABE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40EE1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FFAE54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73A0D4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91D851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88753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A0583F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50EF9559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34439627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FE42F5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FF8AF91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273FF6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โรงเรียนบ้านนาชุมแสง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AE9D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88BC0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EA184B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56C972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EE872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C2FB65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24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133159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CF97F9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05F0B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24,000</w:t>
            </w:r>
          </w:p>
        </w:tc>
      </w:tr>
      <w:tr w:rsidR="001C229D" w:rsidRPr="001C229D" w14:paraId="60286265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2414DE1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E555C5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BC4913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F04689D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โรงเรียนบ้านนาชุมแสงตามโครงการแข่งขันกีฬานักเรียนระดับตำบ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2E234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00B54C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BEFEF4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4788C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56B4E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66B26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D6BA8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1BEFE8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38267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50,000</w:t>
            </w:r>
          </w:p>
        </w:tc>
      </w:tr>
      <w:tr w:rsidR="001C229D" w:rsidRPr="001C229D" w14:paraId="6E016977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0853B242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DEA413B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ED53133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3CD5749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โรงเรียนบ้านหนองย่างแลนหนองทุ่ม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พื่อจ่ายเป็นเงินอุดหนุนโรงเรียนตามโครงการเศรษฐกิจพอเพ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9A326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18CA40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7DC89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85CC5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FCB38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F80AD1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7D442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ABEB6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4737FF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74A71E2B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737FDA8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A0AE096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E56AA1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DC72444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โรงเรียนบ้านหนองย่างแลนหนองทุ่ม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C7399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4F93D7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B8798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1B8584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2DDDF6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4CFA8EA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8FEB9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4D6D0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65D4EDB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44,000</w:t>
            </w:r>
          </w:p>
        </w:tc>
      </w:tr>
      <w:tr w:rsidR="001C229D" w:rsidRPr="001C229D" w14:paraId="38C7C7CA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4A3D462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BB8A9EC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65B8A3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0D244C2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โรงเรียนบ้านหนองลุมพุก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–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บุ่งแสง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พื่อจ่ายเป็นเงินอุดหนุนโรงเรียนตามโครงการค่ายวิทย์คิดสนุ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4AC1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16A60C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9102A6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C36B4E3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9C646A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91348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B982FC7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6DA2E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10E9DC7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72AE0836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63486AD2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C36DD58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FD657C2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CF15869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โรงเรียนบ้านหนองลุมพุกบุ่งแสง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9910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9EA8EA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C30940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446B9D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8541B8F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DB22E7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5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7AD6C31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1C48E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F267D9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52,000</w:t>
            </w:r>
          </w:p>
        </w:tc>
      </w:tr>
      <w:tr w:rsidR="001C229D" w:rsidRPr="001C229D" w14:paraId="7AF8052B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97DFC73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14A92EF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4F3956A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FB8055C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โรงเรียนบ้านหัวฝาย ตามโครงการสนับสนุนอาหารกลางว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26C0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4E6CE3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582CC82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5EC629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88FA3C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98C0B5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9B41C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B38165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1BEACC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280,000</w:t>
            </w:r>
          </w:p>
        </w:tc>
      </w:tr>
      <w:tr w:rsidR="001C229D" w:rsidRPr="001C229D" w14:paraId="7D3EEF2D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17EB348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54A6307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1C5CA6E" w14:textId="77777777" w:rsidR="001C229D" w:rsidRPr="001C229D" w:rsidRDefault="001C229D" w:rsidP="001C22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BF38AFF" w14:textId="77777777" w:rsidR="001C229D" w:rsidRPr="001C229D" w:rsidRDefault="001C229D" w:rsidP="001C229D">
            <w:pPr>
              <w:spacing w:after="0" w:line="240" w:lineRule="auto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อุดหนุนโรงเรียนบ้านหัวฝาย เพื่อจ่ายเป็นเงินอุดหนุนโรงเรียนตามโครงการเศรษฐกิจพอเพ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8127B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59F238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AE19A6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C1ABDD5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F18DFE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E0F52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22AD07D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8CF8AC" w14:textId="77777777" w:rsidR="001C229D" w:rsidRPr="001C229D" w:rsidRDefault="001C229D" w:rsidP="001C2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C229D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2C86D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0,000</w:t>
            </w:r>
          </w:p>
        </w:tc>
      </w:tr>
      <w:tr w:rsidR="001C229D" w:rsidRPr="001C229D" w14:paraId="03D9A29D" w14:textId="77777777">
        <w:trPr>
          <w:trHeight w:val="360"/>
        </w:trPr>
        <w:tc>
          <w:tcPr>
            <w:tcW w:w="0" w:type="auto"/>
            <w:shd w:val="clear" w:color="auto" w:fill="auto"/>
            <w:hideMark/>
          </w:tcPr>
          <w:p w14:paraId="726A8D34" w14:textId="77777777" w:rsidR="001C229D" w:rsidRPr="001C229D" w:rsidRDefault="001C229D" w:rsidP="001C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7E778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37CFDE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,670,81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2E596F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4,623,1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9AC61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C6A96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5EB089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,035,90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A74DDD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,425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2E5D0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79,2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71DD3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1,466,9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E00982" w14:textId="77777777" w:rsidR="001C229D" w:rsidRPr="001C229D" w:rsidRDefault="001C229D" w:rsidP="001C229D">
            <w:pPr>
              <w:spacing w:after="0" w:line="240" w:lineRule="auto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1C22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38,681,500</w:t>
            </w:r>
          </w:p>
        </w:tc>
      </w:tr>
    </w:tbl>
    <w:p w14:paraId="4F40011B" w14:textId="77777777" w:rsidR="00303297" w:rsidRDefault="00303297">
      <w:pPr>
        <w:rPr>
          <w:cs/>
        </w:rPr>
      </w:pPr>
    </w:p>
    <w:sectPr w:rsidR="00303297" w:rsidSect="007F5CB5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A3A7" w14:textId="77777777" w:rsidR="002377FA" w:rsidRDefault="002377FA" w:rsidP="0063031C">
      <w:pPr>
        <w:spacing w:after="0" w:line="240" w:lineRule="auto"/>
      </w:pPr>
      <w:r>
        <w:separator/>
      </w:r>
    </w:p>
  </w:endnote>
  <w:endnote w:type="continuationSeparator" w:id="0">
    <w:p w14:paraId="7E5E34D4" w14:textId="77777777" w:rsidR="002377FA" w:rsidRDefault="002377FA" w:rsidP="0063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s/>
        <w:lang w:val="th-TH"/>
      </w:rPr>
      <w:id w:val="10507297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14:paraId="2E64ECF0" w14:textId="77777777" w:rsidR="002377FA" w:rsidRDefault="002377FA">
        <w:pPr>
          <w:pStyle w:val="a9"/>
          <w:jc w:val="center"/>
        </w:pPr>
        <w:r>
          <w:rPr>
            <w:cs/>
            <w:lang w:val="th-TH"/>
          </w:rPr>
          <w:t>[</w:t>
        </w:r>
        <w:r w:rsidR="006B4338">
          <w:fldChar w:fldCharType="begin"/>
        </w:r>
        <w:r w:rsidR="006B4338">
          <w:instrText xml:space="preserve"> PAGE   \* MERGEFORMAT </w:instrText>
        </w:r>
        <w:r w:rsidR="006B4338">
          <w:fldChar w:fldCharType="separate"/>
        </w:r>
        <w:r w:rsidR="000A368C" w:rsidRPr="000A368C">
          <w:rPr>
            <w:rFonts w:cs="Calibri"/>
            <w:noProof/>
            <w:szCs w:val="22"/>
            <w:lang w:val="th-TH"/>
          </w:rPr>
          <w:t>87</w:t>
        </w:r>
        <w:r w:rsidR="006B4338">
          <w:rPr>
            <w:rFonts w:cs="Calibri"/>
            <w:noProof/>
            <w:szCs w:val="22"/>
            <w:lang w:val="th-TH"/>
          </w:rPr>
          <w:fldChar w:fldCharType="end"/>
        </w:r>
        <w:r>
          <w:rPr>
            <w:cs/>
            <w:lang w:val="th-TH"/>
          </w:rPr>
          <w:t>]</w:t>
        </w:r>
      </w:p>
    </w:sdtContent>
  </w:sdt>
  <w:p w14:paraId="70E28CE0" w14:textId="77777777" w:rsidR="002377FA" w:rsidRDefault="002377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1108" w14:textId="77777777" w:rsidR="002377FA" w:rsidRDefault="002377FA" w:rsidP="0063031C">
      <w:pPr>
        <w:spacing w:after="0" w:line="240" w:lineRule="auto"/>
      </w:pPr>
      <w:r>
        <w:separator/>
      </w:r>
    </w:p>
  </w:footnote>
  <w:footnote w:type="continuationSeparator" w:id="0">
    <w:p w14:paraId="30EC818A" w14:textId="77777777" w:rsidR="002377FA" w:rsidRDefault="002377FA" w:rsidP="00630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56"/>
    <w:rsid w:val="00006323"/>
    <w:rsid w:val="000A368C"/>
    <w:rsid w:val="000C7E3D"/>
    <w:rsid w:val="000F5873"/>
    <w:rsid w:val="00111CA1"/>
    <w:rsid w:val="001152C2"/>
    <w:rsid w:val="001550A9"/>
    <w:rsid w:val="00171615"/>
    <w:rsid w:val="00180BED"/>
    <w:rsid w:val="001A6466"/>
    <w:rsid w:val="001B63CF"/>
    <w:rsid w:val="001C229D"/>
    <w:rsid w:val="002377FA"/>
    <w:rsid w:val="0024043D"/>
    <w:rsid w:val="00240D74"/>
    <w:rsid w:val="00292103"/>
    <w:rsid w:val="002F272D"/>
    <w:rsid w:val="00303297"/>
    <w:rsid w:val="0030607A"/>
    <w:rsid w:val="00311525"/>
    <w:rsid w:val="003C327B"/>
    <w:rsid w:val="003D1AA8"/>
    <w:rsid w:val="003D394F"/>
    <w:rsid w:val="003D6CC8"/>
    <w:rsid w:val="003E0F20"/>
    <w:rsid w:val="003F3CE9"/>
    <w:rsid w:val="00416DA2"/>
    <w:rsid w:val="004565D3"/>
    <w:rsid w:val="004A55CD"/>
    <w:rsid w:val="004B15CB"/>
    <w:rsid w:val="004C7617"/>
    <w:rsid w:val="004D3F63"/>
    <w:rsid w:val="004D474A"/>
    <w:rsid w:val="004E171F"/>
    <w:rsid w:val="0050412F"/>
    <w:rsid w:val="00506D01"/>
    <w:rsid w:val="00512B02"/>
    <w:rsid w:val="00557A54"/>
    <w:rsid w:val="00564602"/>
    <w:rsid w:val="005705D6"/>
    <w:rsid w:val="005730A8"/>
    <w:rsid w:val="005B5F40"/>
    <w:rsid w:val="005F0456"/>
    <w:rsid w:val="0063031C"/>
    <w:rsid w:val="00651B92"/>
    <w:rsid w:val="006611B9"/>
    <w:rsid w:val="006A59F2"/>
    <w:rsid w:val="006B4338"/>
    <w:rsid w:val="006B6F43"/>
    <w:rsid w:val="006E4891"/>
    <w:rsid w:val="00724029"/>
    <w:rsid w:val="00740230"/>
    <w:rsid w:val="00795A58"/>
    <w:rsid w:val="007C4BD9"/>
    <w:rsid w:val="007F5CB5"/>
    <w:rsid w:val="0089097C"/>
    <w:rsid w:val="008B3684"/>
    <w:rsid w:val="009A67C3"/>
    <w:rsid w:val="009E582C"/>
    <w:rsid w:val="009F3066"/>
    <w:rsid w:val="00A01EC0"/>
    <w:rsid w:val="00A4091C"/>
    <w:rsid w:val="00A8064F"/>
    <w:rsid w:val="00AC2C8A"/>
    <w:rsid w:val="00AE15C1"/>
    <w:rsid w:val="00AE7F2E"/>
    <w:rsid w:val="00B55263"/>
    <w:rsid w:val="00B67ED0"/>
    <w:rsid w:val="00B81328"/>
    <w:rsid w:val="00BB18C5"/>
    <w:rsid w:val="00BB324A"/>
    <w:rsid w:val="00BB54BD"/>
    <w:rsid w:val="00BD5E68"/>
    <w:rsid w:val="00BE45E4"/>
    <w:rsid w:val="00C51552"/>
    <w:rsid w:val="00D16D7C"/>
    <w:rsid w:val="00D97B63"/>
    <w:rsid w:val="00DE4869"/>
    <w:rsid w:val="00E41F29"/>
    <w:rsid w:val="00E452C5"/>
    <w:rsid w:val="00E66E1C"/>
    <w:rsid w:val="00E91339"/>
    <w:rsid w:val="00EB6871"/>
    <w:rsid w:val="00EC244C"/>
    <w:rsid w:val="00EC581A"/>
    <w:rsid w:val="00F3540D"/>
    <w:rsid w:val="00F45122"/>
    <w:rsid w:val="00F65790"/>
    <w:rsid w:val="00F76EDA"/>
    <w:rsid w:val="00FF5944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F2593AD"/>
  <w15:docId w15:val="{C550F540-D88C-4218-AE82-57F8C6D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456"/>
    <w:pPr>
      <w:spacing w:after="0" w:line="240" w:lineRule="auto"/>
    </w:pPr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8B3684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B36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1">
    <w:name w:val="z-ด้านล่างของฟอร์ม อักขระ"/>
    <w:basedOn w:val="a0"/>
    <w:link w:val="z-2"/>
    <w:uiPriority w:val="99"/>
    <w:semiHidden/>
    <w:rsid w:val="008B3684"/>
    <w:rPr>
      <w:rFonts w:ascii="Arial" w:eastAsia="Times New Roman" w:hAnsi="Arial" w:cs="Cordia New"/>
      <w:vanish/>
      <w:sz w:val="16"/>
      <w:szCs w:val="20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8B36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styleId="a4">
    <w:name w:val="Hyperlink"/>
    <w:basedOn w:val="a0"/>
    <w:uiPriority w:val="99"/>
    <w:semiHidden/>
    <w:unhideWhenUsed/>
    <w:rsid w:val="001C22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C229D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aitcontrolbackground">
    <w:name w:val="waitcontrolbackground"/>
    <w:basedOn w:val="a"/>
    <w:rsid w:val="001C229D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srs-printdialog-main">
    <w:name w:val="msrs-printdialog-main"/>
    <w:basedOn w:val="a"/>
    <w:rsid w:val="001C229D"/>
    <w:pPr>
      <w:pBdr>
        <w:top w:val="single" w:sz="6" w:space="9" w:color="C8C8C8"/>
        <w:left w:val="single" w:sz="6" w:space="9" w:color="C8C8C8"/>
        <w:bottom w:val="single" w:sz="6" w:space="9" w:color="C8C8C8"/>
        <w:right w:val="single" w:sz="6" w:space="9" w:color="C8C8C8"/>
      </w:pBdr>
      <w:shd w:val="clear" w:color="auto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vanish/>
      <w:color w:val="333333"/>
      <w:sz w:val="28"/>
    </w:rPr>
  </w:style>
  <w:style w:type="paragraph" w:customStyle="1" w:styleId="msrs-printdialog-divpagesize">
    <w:name w:val="msrs-printdialog-divpagesiz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srs-printdialog-divpageorientation">
    <w:name w:val="msrs-printdialog-divpageorientation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srs-printdialog-label-pagesize">
    <w:name w:val="msrs-printdialog-label-pagesiz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msrs-printdialog-label-pageorientation">
    <w:name w:val="msrs-printdialog-label-pageorientation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msrs-printdialog-list-div-pagesize">
    <w:name w:val="msrs-printdialog-list-div-pagesiz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srs-printdialog-list-div-pageorientation">
    <w:name w:val="msrs-printdialog-list-div-pageorientation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srs-printdialog-list-pagesize">
    <w:name w:val="msrs-printdialog-list-pagesiz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msrs-printdialog-list-pageorientation">
    <w:name w:val="msrs-printdialog-list-pageorientation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msrs-printdialog-caption">
    <w:name w:val="msrs-printdialog-caption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444444"/>
      <w:sz w:val="30"/>
      <w:szCs w:val="30"/>
    </w:rPr>
  </w:style>
  <w:style w:type="paragraph" w:customStyle="1" w:styleId="msrs-printdialog-divbuttonscontainer">
    <w:name w:val="msrs-printdialog-divbuttonscontainer"/>
    <w:basedOn w:val="a"/>
    <w:rsid w:val="001C229D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msrs-printdialog-divbuttons">
    <w:name w:val="msrs-printdialog-divbuttons"/>
    <w:basedOn w:val="a"/>
    <w:rsid w:val="001C229D"/>
    <w:pPr>
      <w:pBdr>
        <w:top w:val="single" w:sz="6" w:space="8" w:color="DDDDDD"/>
        <w:left w:val="single" w:sz="6" w:space="0" w:color="DDDDDD"/>
        <w:bottom w:val="single" w:sz="6" w:space="8" w:color="DDDDDD"/>
        <w:right w:val="single" w:sz="6" w:space="0" w:color="DDDDDD"/>
      </w:pBdr>
      <w:shd w:val="clear" w:color="auto" w:fill="C8C8C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color w:val="000000"/>
      <w:sz w:val="24"/>
      <w:szCs w:val="24"/>
    </w:rPr>
  </w:style>
  <w:style w:type="paragraph" w:customStyle="1" w:styleId="msrs-printdialog-divhighlightbutton">
    <w:name w:val="msrs-printdialog-divhighlightbutton"/>
    <w:basedOn w:val="a"/>
    <w:rsid w:val="001C229D"/>
    <w:pPr>
      <w:shd w:val="clear" w:color="auto" w:fill="BB2124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srs-printdialog-divnonhightlightbutton">
    <w:name w:val="msrs-printdialog-divnonhightlightbutton"/>
    <w:basedOn w:val="a"/>
    <w:rsid w:val="001C229D"/>
    <w:pPr>
      <w:shd w:val="clear" w:color="auto" w:fill="C8C8C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srs-printdialog-pdfcontainer">
    <w:name w:val="msrs-printdialog-pdfcontainer"/>
    <w:basedOn w:val="a"/>
    <w:rsid w:val="001C229D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srs-printdialog-settingtext">
    <w:name w:val="msrs-printdialog-settingtext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msrs-printdialog-bodytext">
    <w:name w:val="msrs-printdialog-bodytext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msrs-printdialog-loadingtext">
    <w:name w:val="msrs-printdialog-loadingtext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msrs-printdialog-loadingicon">
    <w:name w:val="msrs-printdialog-loadingicon"/>
    <w:basedOn w:val="a"/>
    <w:rsid w:val="001C229D"/>
    <w:pPr>
      <w:spacing w:before="100" w:beforeAutospacing="1" w:after="100" w:afterAutospacing="1" w:line="240" w:lineRule="auto"/>
      <w:ind w:left="18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msrs-printdialog-footer">
    <w:name w:val="msrs-printdialog-footer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msrs-printdialog-downloadlink">
    <w:name w:val="msrs-printdialog-downloadlink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msrs-printdialog-closebutton">
    <w:name w:val="msrs-printdialog-closebutton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msrs-printdialog-overlay">
    <w:name w:val="msrs-printdialog-overlay"/>
    <w:basedOn w:val="a"/>
    <w:rsid w:val="001C229D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ocumentmaphighlighting">
    <w:name w:val="documentmaphighlighting"/>
    <w:basedOn w:val="a"/>
    <w:rsid w:val="001C229D"/>
    <w:pPr>
      <w:shd w:val="clear" w:color="auto" w:fill="FFC20D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aitinfocell">
    <w:name w:val="waitinfocell"/>
    <w:basedOn w:val="a"/>
    <w:rsid w:val="001C229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waittext">
    <w:name w:val="waittext"/>
    <w:basedOn w:val="a"/>
    <w:rsid w:val="001C229D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cancellinkdiv">
    <w:name w:val="cancellinkdiv"/>
    <w:basedOn w:val="a"/>
    <w:rsid w:val="001C229D"/>
    <w:pPr>
      <w:spacing w:before="45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ncellinktext">
    <w:name w:val="cancellinktext"/>
    <w:basedOn w:val="a"/>
    <w:rsid w:val="001C229D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parametersframe">
    <w:name w:val="parametersframe"/>
    <w:basedOn w:val="a"/>
    <w:rsid w:val="001C229D"/>
    <w:pPr>
      <w:pBdr>
        <w:top w:val="single" w:sz="6" w:space="0" w:color="868686"/>
        <w:left w:val="single" w:sz="6" w:space="0" w:color="868686"/>
        <w:bottom w:val="single" w:sz="6" w:space="0" w:color="868686"/>
        <w:right w:val="single" w:sz="6" w:space="0" w:color="868686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mlabelcell">
    <w:name w:val="paramlabelcell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mentrycell">
    <w:name w:val="paramentrycell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msgrid">
    <w:name w:val="paramsgrid"/>
    <w:basedOn w:val="a"/>
    <w:rsid w:val="001C229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terparampadding">
    <w:name w:val="interparampadding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ptydropdown">
    <w:name w:val="emptydropdown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ubmitbuttoncell">
    <w:name w:val="submitbuttoncell"/>
    <w:basedOn w:val="a"/>
    <w:rsid w:val="001C229D"/>
    <w:pPr>
      <w:pBdr>
        <w:left w:val="single" w:sz="6" w:space="8" w:color="868686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toolbarbuttonscell">
    <w:name w:val="toolbarbuttonscell"/>
    <w:basedOn w:val="a"/>
    <w:rsid w:val="001C229D"/>
    <w:pPr>
      <w:pBdr>
        <w:top w:val="single" w:sz="6" w:space="0" w:color="DDDDDD"/>
        <w:bottom w:val="single" w:sz="6" w:space="0" w:color="DDDD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background">
    <w:name w:val="toolbarbackground"/>
    <w:basedOn w:val="a"/>
    <w:rsid w:val="001C229D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docmaptoggle">
    <w:name w:val="toolbardocmaptoggl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pagenav">
    <w:name w:val="toolbarpagenav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zoom">
    <w:name w:val="toolbarzoom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find">
    <w:name w:val="toolbarfind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powerbi">
    <w:name w:val="toolbarpowerbi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howhideparametersgroup">
    <w:name w:val="showhideparametersgroup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terwidgetgroup">
    <w:name w:val="interwidgetgroup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sabledlink">
    <w:name w:val="disabledlink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12121"/>
      <w:sz w:val="28"/>
    </w:rPr>
  </w:style>
  <w:style w:type="paragraph" w:customStyle="1" w:styleId="imagewidget">
    <w:name w:val="imagewidget"/>
    <w:basedOn w:val="a"/>
    <w:rsid w:val="001C229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sabledtextbox">
    <w:name w:val="disabledtextbox"/>
    <w:basedOn w:val="a"/>
    <w:rsid w:val="001C229D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idgetset">
    <w:name w:val="widgetset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idgetsetspacer">
    <w:name w:val="widgetsetspacer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hoverbutton">
    <w:name w:val="hoverbutton"/>
    <w:basedOn w:val="a"/>
    <w:rsid w:val="001C229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rmalbutton">
    <w:name w:val="normalbutton"/>
    <w:basedOn w:val="a"/>
    <w:rsid w:val="001C229D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disabledbutton">
    <w:name w:val="disabledbutton"/>
    <w:basedOn w:val="a"/>
    <w:rsid w:val="001C229D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splitternormal">
    <w:name w:val="splitternormal"/>
    <w:basedOn w:val="a"/>
    <w:rsid w:val="001C229D"/>
    <w:pPr>
      <w:shd w:val="clear" w:color="auto" w:fill="DDDDDD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plitterhover">
    <w:name w:val="splitterhover"/>
    <w:basedOn w:val="a"/>
    <w:rsid w:val="001C229D"/>
    <w:pPr>
      <w:shd w:val="clear" w:color="auto" w:fill="DDDDDD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andreportframe">
    <w:name w:val="docmapandreportframe"/>
    <w:basedOn w:val="a"/>
    <w:rsid w:val="001C229D"/>
    <w:pPr>
      <w:pBdr>
        <w:top w:val="single" w:sz="6" w:space="0" w:color="868686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title">
    <w:name w:val="docmaptitle"/>
    <w:basedOn w:val="a"/>
    <w:rsid w:val="001C229D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frame">
    <w:name w:val="docmapframe"/>
    <w:basedOn w:val="a"/>
    <w:rsid w:val="001C229D"/>
    <w:pPr>
      <w:pBdr>
        <w:right w:val="single" w:sz="6" w:space="0" w:color="DDDD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cmapbar">
    <w:name w:val="docmapbar"/>
    <w:basedOn w:val="a"/>
    <w:rsid w:val="001C229D"/>
    <w:pPr>
      <w:spacing w:before="100" w:beforeAutospacing="1" w:after="100" w:afterAutospacing="1" w:line="420" w:lineRule="atLeast"/>
    </w:pPr>
    <w:rPr>
      <w:rFonts w:ascii="Angsana New" w:eastAsia="Times New Roman" w:hAnsi="Angsana New" w:cs="Angsana New"/>
      <w:sz w:val="28"/>
    </w:rPr>
  </w:style>
  <w:style w:type="paragraph" w:customStyle="1" w:styleId="ui-helper-hidden">
    <w:name w:val="ui-helper-hidden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helper-hidden-accessible">
    <w:name w:val="ui-helper-hidden-accessible"/>
    <w:basedOn w:val="a"/>
    <w:rsid w:val="001C229D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helper-reset">
    <w:name w:val="ui-helper-reset"/>
    <w:basedOn w:val="a"/>
    <w:rsid w:val="001C229D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ui-helper-zfix">
    <w:name w:val="ui-helper-zfix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">
    <w:name w:val="ui-icon"/>
    <w:basedOn w:val="a"/>
    <w:rsid w:val="001C229D"/>
    <w:pPr>
      <w:spacing w:before="100" w:beforeAutospacing="1"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widget-overlay">
    <w:name w:val="ui-widget-overlay"/>
    <w:basedOn w:val="a"/>
    <w:rsid w:val="001C229D"/>
    <w:pPr>
      <w:shd w:val="clear" w:color="auto" w:fill="666666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handle">
    <w:name w:val="ui-resizable-handl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resizable-n">
    <w:name w:val="ui-resizable-n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">
    <w:name w:val="ui-resizable-s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e">
    <w:name w:val="ui-resizable-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w">
    <w:name w:val="ui-resizable-w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e">
    <w:name w:val="ui-resizable-s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w">
    <w:name w:val="ui-resizable-sw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w">
    <w:name w:val="ui-resizable-nw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e">
    <w:name w:val="ui-resizable-n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able-helper">
    <w:name w:val="ui-selectable-helper"/>
    <w:basedOn w:val="a"/>
    <w:rsid w:val="001C229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">
    <w:name w:val="ui-button"/>
    <w:basedOn w:val="a"/>
    <w:rsid w:val="001C229D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button-icon-only">
    <w:name w:val="ui-button-icon-only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icons-only">
    <w:name w:val="ui-button-icons-only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set">
    <w:name w:val="ui-buttonset"/>
    <w:basedOn w:val="a"/>
    <w:rsid w:val="001C229D"/>
    <w:pPr>
      <w:spacing w:before="100" w:beforeAutospacing="1" w:after="100" w:afterAutospacing="1" w:line="240" w:lineRule="auto"/>
      <w:ind w:right="105"/>
    </w:pPr>
    <w:rPr>
      <w:rFonts w:ascii="Angsana New" w:eastAsia="Times New Roman" w:hAnsi="Angsana New" w:cs="Angsana New"/>
      <w:sz w:val="28"/>
    </w:rPr>
  </w:style>
  <w:style w:type="paragraph" w:customStyle="1" w:styleId="ui-datepicker">
    <w:name w:val="ui-datepicker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datepicker-row-break">
    <w:name w:val="ui-datepicker-row-break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datepicker-rtl">
    <w:name w:val="ui-datepicker-rtl"/>
    <w:basedOn w:val="a"/>
    <w:rsid w:val="001C229D"/>
    <w:pPr>
      <w:bidi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">
    <w:name w:val="ui-dialog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">
    <w:name w:val="ui-menu"/>
    <w:basedOn w:val="a"/>
    <w:rsid w:val="001C229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">
    <w:name w:val="ui-progressbar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menu">
    <w:name w:val="ui-selectmenu-menu"/>
    <w:basedOn w:val="a"/>
    <w:rsid w:val="001C229D"/>
    <w:pPr>
      <w:spacing w:after="0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selectmenu-open">
    <w:name w:val="ui-selectmenu-open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button">
    <w:name w:val="ui-selectmenu-button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">
    <w:name w:val="ui-slider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orizontal">
    <w:name w:val="ui-slider-horizontal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vertical">
    <w:name w:val="ui-slider-vertical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">
    <w:name w:val="ui-spinner"/>
    <w:basedOn w:val="a"/>
    <w:rsid w:val="001C229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input">
    <w:name w:val="ui-spinner-input"/>
    <w:basedOn w:val="a"/>
    <w:rsid w:val="001C229D"/>
    <w:pPr>
      <w:spacing w:before="48" w:after="48" w:line="240" w:lineRule="auto"/>
      <w:ind w:left="96" w:right="3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button">
    <w:name w:val="ui-spinner-button"/>
    <w:basedOn w:val="a"/>
    <w:rsid w:val="001C229D"/>
    <w:pPr>
      <w:spacing w:after="0" w:line="240" w:lineRule="auto"/>
      <w:jc w:val="center"/>
    </w:pPr>
    <w:rPr>
      <w:rFonts w:ascii="Angsana New" w:eastAsia="Times New Roman" w:hAnsi="Angsana New" w:cs="Angsana New"/>
      <w:sz w:val="12"/>
      <w:szCs w:val="12"/>
    </w:rPr>
  </w:style>
  <w:style w:type="paragraph" w:customStyle="1" w:styleId="ui-tabs">
    <w:name w:val="ui-tabs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ooltip">
    <w:name w:val="ui-tooltip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">
    <w:name w:val="ui-widget"/>
    <w:basedOn w:val="a"/>
    <w:rsid w:val="001C22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"/>
    <w:rsid w:val="001C22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widget-header">
    <w:name w:val="ui-widget-header"/>
    <w:basedOn w:val="a"/>
    <w:rsid w:val="001C229D"/>
    <w:pPr>
      <w:pBdr>
        <w:top w:val="single" w:sz="6" w:space="0" w:color="0D2C9D"/>
        <w:left w:val="single" w:sz="6" w:space="0" w:color="0D2C9D"/>
        <w:bottom w:val="single" w:sz="6" w:space="0" w:color="0D2C9D"/>
        <w:right w:val="single" w:sz="6" w:space="0" w:color="0D2C9D"/>
      </w:pBdr>
      <w:shd w:val="clear" w:color="auto" w:fill="135DBB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FFFFF"/>
      <w:sz w:val="28"/>
    </w:rPr>
  </w:style>
  <w:style w:type="paragraph" w:customStyle="1" w:styleId="ui-state-default">
    <w:name w:val="ui-state-default"/>
    <w:basedOn w:val="a"/>
    <w:rsid w:val="001C22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hover">
    <w:name w:val="ui-state-hover"/>
    <w:basedOn w:val="a"/>
    <w:rsid w:val="001C22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4F4F4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focus">
    <w:name w:val="ui-state-focus"/>
    <w:basedOn w:val="a"/>
    <w:rsid w:val="001C229D"/>
    <w:pPr>
      <w:pBdr>
        <w:top w:val="single" w:sz="2" w:space="0" w:color="DDDDDD"/>
        <w:left w:val="single" w:sz="6" w:space="0" w:color="DDDDDD"/>
        <w:bottom w:val="single" w:sz="2" w:space="0" w:color="DDDDDD"/>
        <w:right w:val="single" w:sz="2" w:space="0" w:color="DDDDDD"/>
      </w:pBdr>
      <w:shd w:val="clear" w:color="auto" w:fill="F4F4F4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active">
    <w:name w:val="ui-state-active"/>
    <w:basedOn w:val="a"/>
    <w:rsid w:val="001C22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0ECF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highlight">
    <w:name w:val="ui-state-highlight"/>
    <w:basedOn w:val="a"/>
    <w:rsid w:val="001C229D"/>
    <w:pPr>
      <w:pBdr>
        <w:top w:val="single" w:sz="6" w:space="0" w:color="0D2C9D"/>
        <w:left w:val="single" w:sz="6" w:space="0" w:color="0D2C9D"/>
        <w:bottom w:val="single" w:sz="6" w:space="0" w:color="0D2C9D"/>
        <w:right w:val="single" w:sz="6" w:space="0" w:color="0D2C9D"/>
      </w:pBdr>
      <w:shd w:val="clear" w:color="auto" w:fill="1D9FDA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5264F"/>
      <w:sz w:val="28"/>
    </w:rPr>
  </w:style>
  <w:style w:type="paragraph" w:customStyle="1" w:styleId="ui-state-error">
    <w:name w:val="ui-state-error"/>
    <w:basedOn w:val="a"/>
    <w:rsid w:val="001C229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i-state-error-text">
    <w:name w:val="ui-state-error-text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i-priority-primary">
    <w:name w:val="ui-priority-primary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secondary">
    <w:name w:val="ui-priority-secondary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">
    <w:name w:val="ui-state-disabled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-shadow">
    <w:name w:val="ui-widget-shadow"/>
    <w:basedOn w:val="a"/>
    <w:rsid w:val="001C229D"/>
    <w:pPr>
      <w:shd w:val="clear" w:color="auto" w:fill="0D2C9D"/>
      <w:spacing w:after="0" w:line="240" w:lineRule="auto"/>
      <w:ind w:left="-45"/>
    </w:pPr>
    <w:rPr>
      <w:rFonts w:ascii="Angsana New" w:eastAsia="Times New Roman" w:hAnsi="Angsana New" w:cs="Angsana New"/>
      <w:sz w:val="28"/>
    </w:rPr>
  </w:style>
  <w:style w:type="paragraph" w:customStyle="1" w:styleId="searchhighlighting">
    <w:name w:val="searchhighlighting"/>
    <w:basedOn w:val="a"/>
    <w:rsid w:val="001C229D"/>
    <w:pPr>
      <w:shd w:val="clear" w:color="auto" w:fill="FFC20D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ctivelink">
    <w:name w:val="activelink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export">
    <w:name w:val="toolbarexport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refresh">
    <w:name w:val="toolbarrefresh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print">
    <w:name w:val="toolbarprint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barback">
    <w:name w:val="toolbarback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">
    <w:name w:val="ui-accordion-header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icons">
    <w:name w:val="ui-accordion-icons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content">
    <w:name w:val="ui-accordion-content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">
    <w:name w:val="ui-button-text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">
    <w:name w:val="ui-datepicker-header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prev">
    <w:name w:val="ui-datepicker-prev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next">
    <w:name w:val="ui-datepicker-next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title">
    <w:name w:val="ui-datepicker-titl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">
    <w:name w:val="ui-datepicker-buttonpan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">
    <w:name w:val="ui-datepicker-group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">
    <w:name w:val="ui-dialog-titlebar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">
    <w:name w:val="ui-dialog-titl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-close">
    <w:name w:val="ui-dialog-titlebar-clos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content">
    <w:name w:val="ui-dialog-content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buttonpane">
    <w:name w:val="ui-dialog-buttonpan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">
    <w:name w:val="ui-menu-item"/>
    <w:basedOn w:val="a"/>
    <w:rsid w:val="001C229D"/>
    <w:pPr>
      <w:pBdr>
        <w:top w:val="single" w:sz="2" w:space="0" w:color="DDDDDD"/>
        <w:left w:val="single" w:sz="6" w:space="0" w:color="DDDDDD"/>
        <w:bottom w:val="single" w:sz="2" w:space="0" w:color="DDDDDD"/>
        <w:right w:val="single" w:sz="2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divider">
    <w:name w:val="ui-menu-divider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value">
    <w:name w:val="ui-progressbar-valu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overlay">
    <w:name w:val="ui-progressbar-overlay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andle">
    <w:name w:val="ui-slider-handl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">
    <w:name w:val="ui-slider-range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nav">
    <w:name w:val="ui-tabs-nav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panel">
    <w:name w:val="ui-tabs-panel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-icon">
    <w:name w:val="ui-accordion-header-icon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optgroup">
    <w:name w:val="ui-selectmenu-optgroup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nchor">
    <w:name w:val="ui-tabs-anchor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9c">
    <w:name w:val="a30c3b8cace8e433c845ec3f30a99127e9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9">
    <w:name w:val="a30c3b8cace8e433c845ec3f30a99127e9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4">
    <w:name w:val="a30c3b8cace8e433c845ec3f30a99127e4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7">
    <w:name w:val="a30c3b8cace8e433c845ec3f30a99127e7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78xbc">
    <w:name w:val="a30c3b8cace8e433c845ec3f30a99127e78xb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78xb">
    <w:name w:val="a30c3b8cace8e433c845ec3f30a99127e78xb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13">
    <w:name w:val="a30c3b8cace8e433c845ec3f30a99127e13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76">
    <w:name w:val="a30c3b8cace8e433c845ec3f30a99127e76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72c">
    <w:name w:val="a30c3b8cace8e433c845ec3f30a99127e72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67">
    <w:name w:val="a30c3b8cace8e433c845ec3f30a99127e67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70">
    <w:name w:val="a30c3b8cace8e433c845ec3f30a99127e70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16c">
    <w:name w:val="a30c3b8cace8e433c845ec3f30a99127e16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16">
    <w:name w:val="a30c3b8cace8e433c845ec3f30a99127e16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21c">
    <w:name w:val="a30c3b8cace8e433c845ec3f30a99127e21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21">
    <w:name w:val="a30c3b8cace8e433c845ec3f30a99127e2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26c">
    <w:name w:val="a30c3b8cace8e433c845ec3f30a99127e26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26">
    <w:name w:val="a30c3b8cace8e433c845ec3f30a99127e26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30c">
    <w:name w:val="a30c3b8cace8e433c845ec3f30a99127e30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30">
    <w:name w:val="a30c3b8cace8e433c845ec3f30a99127e30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34c">
    <w:name w:val="a30c3b8cace8e433c845ec3f30a99127e34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34">
    <w:name w:val="a30c3b8cace8e433c845ec3f30a99127e34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46c">
    <w:name w:val="a30c3b8cace8e433c845ec3f30a99127e46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50c">
    <w:name w:val="a30c3b8cace8e433c845ec3f30a99127e50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46">
    <w:name w:val="a30c3b8cace8e433c845ec3f30a99127e46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50">
    <w:name w:val="a30c3b8cace8e433c845ec3f30a99127e50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41c">
    <w:name w:val="a30c3b8cace8e433c845ec3f30a99127e41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41">
    <w:name w:val="a30c3b8cace8e433c845ec3f30a99127e4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55c">
    <w:name w:val="a30c3b8cace8e433c845ec3f30a99127e55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55">
    <w:name w:val="a30c3b8cace8e433c845ec3f30a99127e55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59c">
    <w:name w:val="a30c3b8cace8e433c845ec3f30a99127e59c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59">
    <w:name w:val="a30c3b8cace8e433c845ec3f30a99127e59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">
    <w:name w:val="p4a02140f49d6465888ecd4b1b99d3a04_1_r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2">
    <w:name w:val="p4a02140f49d6465888ecd4b1b99d3a04_1_r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4">
    <w:name w:val="p4a02140f49d6465888ecd4b1b99d3a04_1_r4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5">
    <w:name w:val="p4a02140f49d6465888ecd4b1b99d3a04_1_r5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6">
    <w:name w:val="p4a02140f49d6465888ecd4b1b99d3a04_1_r6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7">
    <w:name w:val="p4a02140f49d6465888ecd4b1b99d3a04_1_r7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8">
    <w:name w:val="p4a02140f49d6465888ecd4b1b99d3a04_1_r8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0">
    <w:name w:val="p4a02140f49d6465888ecd4b1b99d3a04_1_r10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9">
    <w:name w:val="p4a02140f49d6465888ecd4b1b99d3a04_1_r9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1">
    <w:name w:val="p4a02140f49d6465888ecd4b1b99d3a04_1_r1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2">
    <w:name w:val="p4a02140f49d6465888ecd4b1b99d3a04_1_r1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3">
    <w:name w:val="p4a02140f49d6465888ecd4b1b99d3a04_1_r13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4">
    <w:name w:val="p4a02140f49d6465888ecd4b1b99d3a04_1_r14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5">
    <w:name w:val="p4a02140f49d6465888ecd4b1b99d3a04_1_r15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6">
    <w:name w:val="p4a02140f49d6465888ecd4b1b99d3a04_1_r16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7">
    <w:name w:val="p4a02140f49d6465888ecd4b1b99d3a04_1_r17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ui-icon1">
    <w:name w:val="ui-icon1"/>
    <w:basedOn w:val="a0"/>
    <w:rsid w:val="001C229D"/>
    <w:rPr>
      <w:vanish w:val="0"/>
      <w:webHidden w:val="0"/>
      <w:specVanish w:val="0"/>
    </w:rPr>
  </w:style>
  <w:style w:type="character" w:customStyle="1" w:styleId="ui-selectmenu-text">
    <w:name w:val="ui-selectmenu-text"/>
    <w:basedOn w:val="a0"/>
    <w:rsid w:val="001C229D"/>
  </w:style>
  <w:style w:type="paragraph" w:customStyle="1" w:styleId="hoverbutton1">
    <w:name w:val="hoverbutton1"/>
    <w:basedOn w:val="a"/>
    <w:rsid w:val="001C229D"/>
    <w:pPr>
      <w:shd w:val="clear" w:color="auto" w:fill="F4F4F4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sabledbutton1">
    <w:name w:val="disabledbutton1"/>
    <w:basedOn w:val="a"/>
    <w:rsid w:val="001C229D"/>
    <w:pPr>
      <w:pBdr>
        <w:top w:val="single" w:sz="2" w:space="0" w:color="DDDDDD"/>
        <w:left w:val="single" w:sz="2" w:space="0" w:color="DDDDDD"/>
        <w:bottom w:val="single" w:sz="6" w:space="0" w:color="DDDDDD"/>
        <w:right w:val="single" w:sz="2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hoverbutton2">
    <w:name w:val="hoverbutton2"/>
    <w:basedOn w:val="a"/>
    <w:rsid w:val="001C229D"/>
    <w:pPr>
      <w:pBdr>
        <w:top w:val="single" w:sz="2" w:space="0" w:color="DDDDDD"/>
        <w:left w:val="single" w:sz="2" w:space="0" w:color="DDDDDD"/>
        <w:bottom w:val="single" w:sz="6" w:space="0" w:color="DDDDDD"/>
        <w:right w:val="single" w:sz="2" w:space="0" w:color="DDDDDD"/>
      </w:pBdr>
      <w:shd w:val="clear" w:color="auto" w:fill="F4F4F4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terwidgetgroup1">
    <w:name w:val="interwidgetgroup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handle1">
    <w:name w:val="ui-resizable-handle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"/>
      <w:szCs w:val="2"/>
    </w:rPr>
  </w:style>
  <w:style w:type="paragraph" w:customStyle="1" w:styleId="ui-resizable-handle2">
    <w:name w:val="ui-resizable-handle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"/>
      <w:szCs w:val="2"/>
    </w:rPr>
  </w:style>
  <w:style w:type="paragraph" w:customStyle="1" w:styleId="ui-accordion-header1">
    <w:name w:val="ui-accordion-header1"/>
    <w:basedOn w:val="a"/>
    <w:rsid w:val="001C229D"/>
    <w:pPr>
      <w:spacing w:before="30"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ui-accordion-icons1">
    <w:name w:val="ui-accordion-icons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icons2">
    <w:name w:val="ui-accordion-icons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-icon1">
    <w:name w:val="ui-accordion-header-icon1"/>
    <w:basedOn w:val="a"/>
    <w:rsid w:val="001C229D"/>
    <w:pPr>
      <w:spacing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content1">
    <w:name w:val="ui-accordion-content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1">
    <w:name w:val="ui-button-text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2">
    <w:name w:val="ui-button-text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3">
    <w:name w:val="ui-button-text3"/>
    <w:basedOn w:val="a"/>
    <w:rsid w:val="001C229D"/>
    <w:pPr>
      <w:spacing w:before="100" w:beforeAutospacing="1" w:after="100" w:afterAutospacing="1" w:line="240" w:lineRule="auto"/>
      <w:ind w:firstLine="11919"/>
    </w:pPr>
    <w:rPr>
      <w:rFonts w:ascii="Angsana New" w:eastAsia="Times New Roman" w:hAnsi="Angsana New" w:cs="Angsana New"/>
      <w:sz w:val="28"/>
    </w:rPr>
  </w:style>
  <w:style w:type="paragraph" w:customStyle="1" w:styleId="ui-button-text4">
    <w:name w:val="ui-button-text4"/>
    <w:basedOn w:val="a"/>
    <w:rsid w:val="001C229D"/>
    <w:pPr>
      <w:spacing w:before="100" w:beforeAutospacing="1" w:after="100" w:afterAutospacing="1" w:line="240" w:lineRule="auto"/>
      <w:ind w:firstLine="11919"/>
    </w:pPr>
    <w:rPr>
      <w:rFonts w:ascii="Angsana New" w:eastAsia="Times New Roman" w:hAnsi="Angsana New" w:cs="Angsana New"/>
      <w:sz w:val="28"/>
    </w:rPr>
  </w:style>
  <w:style w:type="paragraph" w:customStyle="1" w:styleId="ui-button-text5">
    <w:name w:val="ui-button-text5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6">
    <w:name w:val="ui-button-text6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7">
    <w:name w:val="ui-button-text7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2">
    <w:name w:val="ui-icon2"/>
    <w:basedOn w:val="a"/>
    <w:rsid w:val="001C229D"/>
    <w:pPr>
      <w:spacing w:after="100" w:afterAutospacing="1" w:line="240" w:lineRule="auto"/>
      <w:ind w:left="-120" w:firstLine="7343"/>
    </w:pPr>
    <w:rPr>
      <w:rFonts w:ascii="Angsana New" w:eastAsia="Times New Roman" w:hAnsi="Angsana New" w:cs="Angsana New"/>
      <w:sz w:val="28"/>
    </w:rPr>
  </w:style>
  <w:style w:type="paragraph" w:customStyle="1" w:styleId="ui-icon3">
    <w:name w:val="ui-icon3"/>
    <w:basedOn w:val="a"/>
    <w:rsid w:val="001C229D"/>
    <w:pPr>
      <w:spacing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4">
    <w:name w:val="ui-icon4"/>
    <w:basedOn w:val="a"/>
    <w:rsid w:val="001C229D"/>
    <w:pPr>
      <w:spacing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5">
    <w:name w:val="ui-icon5"/>
    <w:basedOn w:val="a"/>
    <w:rsid w:val="001C229D"/>
    <w:pPr>
      <w:spacing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6">
    <w:name w:val="ui-icon6"/>
    <w:basedOn w:val="a"/>
    <w:rsid w:val="001C229D"/>
    <w:pPr>
      <w:spacing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button1">
    <w:name w:val="ui-button1"/>
    <w:basedOn w:val="a"/>
    <w:rsid w:val="001C229D"/>
    <w:pPr>
      <w:spacing w:before="100" w:beforeAutospacing="1" w:after="100" w:afterAutospacing="1" w:line="240" w:lineRule="auto"/>
      <w:ind w:right="-72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datepicker-header1">
    <w:name w:val="ui-datepicker-header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prev1">
    <w:name w:val="ui-datepicker-prev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next1">
    <w:name w:val="ui-datepicker-next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title1">
    <w:name w:val="ui-datepicker-title1"/>
    <w:basedOn w:val="a"/>
    <w:rsid w:val="001C229D"/>
    <w:pPr>
      <w:spacing w:after="0" w:line="432" w:lineRule="atLeast"/>
      <w:ind w:left="552" w:right="552"/>
      <w:jc w:val="center"/>
    </w:pPr>
    <w:rPr>
      <w:rFonts w:ascii="Angsana New" w:eastAsia="Times New Roman" w:hAnsi="Angsana New" w:cs="Angsana New"/>
      <w:sz w:val="28"/>
    </w:rPr>
  </w:style>
  <w:style w:type="paragraph" w:customStyle="1" w:styleId="ui-datepicker-buttonpane1">
    <w:name w:val="ui-datepicker-buttonpane1"/>
    <w:basedOn w:val="a"/>
    <w:rsid w:val="001C229D"/>
    <w:pPr>
      <w:spacing w:before="168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1">
    <w:name w:val="ui-datepicker-group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2">
    <w:name w:val="ui-datepicker-group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3">
    <w:name w:val="ui-datepicker-group3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2">
    <w:name w:val="ui-datepicker-header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3">
    <w:name w:val="ui-datepicker-header3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2">
    <w:name w:val="ui-datepicker-buttonpane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3">
    <w:name w:val="ui-datepicker-buttonpane3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4">
    <w:name w:val="ui-datepicker-header4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5">
    <w:name w:val="ui-datepicker-header5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1">
    <w:name w:val="ui-dialog-titlebar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1">
    <w:name w:val="ui-dialog-title1"/>
    <w:basedOn w:val="a"/>
    <w:rsid w:val="001C229D"/>
    <w:pPr>
      <w:spacing w:before="24" w:after="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-close1">
    <w:name w:val="ui-dialog-titlebar-close1"/>
    <w:basedOn w:val="a"/>
    <w:rsid w:val="001C229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content1">
    <w:name w:val="ui-dialog-content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buttonpane1">
    <w:name w:val="ui-dialog-buttonpane1"/>
    <w:basedOn w:val="a"/>
    <w:rsid w:val="001C229D"/>
    <w:pPr>
      <w:spacing w:before="120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e1">
    <w:name w:val="ui-resizable-se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1">
    <w:name w:val="ui-menu-item1"/>
    <w:basedOn w:val="a"/>
    <w:rsid w:val="001C229D"/>
    <w:pPr>
      <w:pBdr>
        <w:top w:val="single" w:sz="2" w:space="0" w:color="DDDDDD"/>
        <w:left w:val="single" w:sz="6" w:space="0" w:color="DDDDDD"/>
        <w:bottom w:val="single" w:sz="2" w:space="0" w:color="DDDDDD"/>
        <w:right w:val="single" w:sz="2" w:space="0" w:color="DDDDDD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divider1">
    <w:name w:val="ui-menu-divider1"/>
    <w:basedOn w:val="a"/>
    <w:rsid w:val="001C229D"/>
    <w:pPr>
      <w:spacing w:before="75" w:after="75" w:line="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state-focus1">
    <w:name w:val="ui-state-focus1"/>
    <w:basedOn w:val="a"/>
    <w:rsid w:val="001C229D"/>
    <w:pPr>
      <w:pBdr>
        <w:top w:val="single" w:sz="2" w:space="0" w:color="DDDDDD"/>
        <w:left w:val="single" w:sz="6" w:space="0" w:color="DDDDDD"/>
        <w:bottom w:val="single" w:sz="2" w:space="0" w:color="DDDDDD"/>
        <w:right w:val="single" w:sz="2" w:space="0" w:color="DDDDDD"/>
      </w:pBdr>
      <w:shd w:val="clear" w:color="auto" w:fill="F4F4F4"/>
      <w:spacing w:after="0" w:line="240" w:lineRule="auto"/>
      <w:ind w:left="-15" w:right="-15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active1">
    <w:name w:val="ui-state-active1"/>
    <w:basedOn w:val="a"/>
    <w:rsid w:val="001C22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0ECF8"/>
      <w:spacing w:after="0" w:line="240" w:lineRule="auto"/>
      <w:ind w:left="-15" w:right="-15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menu-item2">
    <w:name w:val="ui-menu-item2"/>
    <w:basedOn w:val="a"/>
    <w:rsid w:val="001C229D"/>
    <w:pPr>
      <w:pBdr>
        <w:top w:val="single" w:sz="2" w:space="0" w:color="DDDDDD"/>
        <w:left w:val="single" w:sz="6" w:space="0" w:color="DDDDDD"/>
        <w:bottom w:val="single" w:sz="2" w:space="0" w:color="DDDDDD"/>
        <w:right w:val="single" w:sz="2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7">
    <w:name w:val="ui-icon7"/>
    <w:basedOn w:val="a"/>
    <w:rsid w:val="001C229D"/>
    <w:pPr>
      <w:spacing w:before="100" w:beforeAutospacing="1"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progressbar-value1">
    <w:name w:val="ui-progressbar-value1"/>
    <w:basedOn w:val="a"/>
    <w:rsid w:val="001C229D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progressbar-overlay1">
    <w:name w:val="ui-progressbar-overlay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value2">
    <w:name w:val="ui-progressbar-value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1">
    <w:name w:val="ui-menu1"/>
    <w:basedOn w:val="a"/>
    <w:rsid w:val="001C229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optgroup1">
    <w:name w:val="ui-selectmenu-optgroup1"/>
    <w:basedOn w:val="a"/>
    <w:rsid w:val="001C229D"/>
    <w:pPr>
      <w:spacing w:before="120" w:after="0" w:line="240" w:lineRule="auto"/>
    </w:pPr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ui-icon8">
    <w:name w:val="ui-icon8"/>
    <w:basedOn w:val="a0"/>
    <w:rsid w:val="001C229D"/>
    <w:rPr>
      <w:vanish w:val="0"/>
      <w:webHidden w:val="0"/>
      <w:specVanish w:val="0"/>
    </w:rPr>
  </w:style>
  <w:style w:type="character" w:customStyle="1" w:styleId="ui-selectmenu-text1">
    <w:name w:val="ui-selectmenu-text1"/>
    <w:basedOn w:val="a0"/>
    <w:rsid w:val="001C229D"/>
    <w:rPr>
      <w:vanish w:val="0"/>
      <w:webHidden w:val="0"/>
      <w:specVanish w:val="0"/>
    </w:rPr>
  </w:style>
  <w:style w:type="paragraph" w:customStyle="1" w:styleId="ui-slider-handle1">
    <w:name w:val="ui-slider-handle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1">
    <w:name w:val="ui-slider-range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7"/>
      <w:szCs w:val="17"/>
    </w:rPr>
  </w:style>
  <w:style w:type="paragraph" w:customStyle="1" w:styleId="ui-slider-handle2">
    <w:name w:val="ui-slider-handle2"/>
    <w:basedOn w:val="a"/>
    <w:rsid w:val="001C229D"/>
    <w:pPr>
      <w:spacing w:before="100" w:beforeAutospacing="1" w:after="100" w:afterAutospacing="1" w:line="240" w:lineRule="auto"/>
      <w:ind w:left="-144"/>
    </w:pPr>
    <w:rPr>
      <w:rFonts w:ascii="Angsana New" w:eastAsia="Times New Roman" w:hAnsi="Angsana New" w:cs="Angsana New"/>
      <w:sz w:val="28"/>
    </w:rPr>
  </w:style>
  <w:style w:type="paragraph" w:customStyle="1" w:styleId="ui-slider-handle3">
    <w:name w:val="ui-slider-handle3"/>
    <w:basedOn w:val="a"/>
    <w:rsid w:val="001C229D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2">
    <w:name w:val="ui-slider-range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9">
    <w:name w:val="ui-icon9"/>
    <w:basedOn w:val="a"/>
    <w:rsid w:val="001C229D"/>
    <w:pPr>
      <w:spacing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tabs-nav1">
    <w:name w:val="ui-tabs-nav1"/>
    <w:basedOn w:val="a"/>
    <w:rsid w:val="001C229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nchor1">
    <w:name w:val="ui-tabs-anchor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panel1">
    <w:name w:val="ui-tabs-panel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ooltip1">
    <w:name w:val="ui-tooltip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1">
    <w:name w:val="ui-widget1"/>
    <w:basedOn w:val="a"/>
    <w:rsid w:val="001C22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rsid w:val="001C22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default2">
    <w:name w:val="ui-state-default2"/>
    <w:basedOn w:val="a"/>
    <w:rsid w:val="001C22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hover1">
    <w:name w:val="ui-state-hover1"/>
    <w:basedOn w:val="a"/>
    <w:rsid w:val="001C22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4F4F4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hover2">
    <w:name w:val="ui-state-hover2"/>
    <w:basedOn w:val="a"/>
    <w:rsid w:val="001C22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4F4F4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focus2">
    <w:name w:val="ui-state-focus2"/>
    <w:basedOn w:val="a"/>
    <w:rsid w:val="001C229D"/>
    <w:pPr>
      <w:pBdr>
        <w:top w:val="single" w:sz="2" w:space="0" w:color="DDDDDD"/>
        <w:left w:val="single" w:sz="6" w:space="0" w:color="DDDDDD"/>
        <w:bottom w:val="single" w:sz="2" w:space="0" w:color="DDDDDD"/>
        <w:right w:val="single" w:sz="2" w:space="0" w:color="DDDDDD"/>
      </w:pBdr>
      <w:shd w:val="clear" w:color="auto" w:fill="F4F4F4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focus3">
    <w:name w:val="ui-state-focus3"/>
    <w:basedOn w:val="a"/>
    <w:rsid w:val="001C229D"/>
    <w:pPr>
      <w:pBdr>
        <w:top w:val="single" w:sz="2" w:space="0" w:color="DDDDDD"/>
        <w:left w:val="single" w:sz="6" w:space="0" w:color="DDDDDD"/>
        <w:bottom w:val="single" w:sz="2" w:space="0" w:color="DDDDDD"/>
        <w:right w:val="single" w:sz="2" w:space="0" w:color="DDDDDD"/>
      </w:pBdr>
      <w:shd w:val="clear" w:color="auto" w:fill="F4F4F4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active2">
    <w:name w:val="ui-state-active2"/>
    <w:basedOn w:val="a"/>
    <w:rsid w:val="001C22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0ECF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active3">
    <w:name w:val="ui-state-active3"/>
    <w:basedOn w:val="a"/>
    <w:rsid w:val="001C22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0ECF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ui-state-highlight1">
    <w:name w:val="ui-state-highlight1"/>
    <w:basedOn w:val="a"/>
    <w:rsid w:val="001C229D"/>
    <w:pPr>
      <w:pBdr>
        <w:top w:val="single" w:sz="6" w:space="0" w:color="0D2C9D"/>
        <w:left w:val="single" w:sz="6" w:space="0" w:color="0D2C9D"/>
        <w:bottom w:val="single" w:sz="6" w:space="0" w:color="0D2C9D"/>
        <w:right w:val="single" w:sz="6" w:space="0" w:color="0D2C9D"/>
      </w:pBdr>
      <w:shd w:val="clear" w:color="auto" w:fill="1D9FDA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5264F"/>
      <w:sz w:val="28"/>
    </w:rPr>
  </w:style>
  <w:style w:type="paragraph" w:customStyle="1" w:styleId="ui-state-highlight2">
    <w:name w:val="ui-state-highlight2"/>
    <w:basedOn w:val="a"/>
    <w:rsid w:val="001C229D"/>
    <w:pPr>
      <w:pBdr>
        <w:top w:val="single" w:sz="6" w:space="0" w:color="0D2C9D"/>
        <w:left w:val="single" w:sz="6" w:space="0" w:color="0D2C9D"/>
        <w:bottom w:val="single" w:sz="6" w:space="0" w:color="0D2C9D"/>
        <w:right w:val="single" w:sz="6" w:space="0" w:color="0D2C9D"/>
      </w:pBdr>
      <w:shd w:val="clear" w:color="auto" w:fill="1D9FDA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5264F"/>
      <w:sz w:val="28"/>
    </w:rPr>
  </w:style>
  <w:style w:type="paragraph" w:customStyle="1" w:styleId="ui-state-error1">
    <w:name w:val="ui-state-error1"/>
    <w:basedOn w:val="a"/>
    <w:rsid w:val="001C229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i-state-error2">
    <w:name w:val="ui-state-error2"/>
    <w:basedOn w:val="a"/>
    <w:rsid w:val="001C229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i-state-error-text1">
    <w:name w:val="ui-state-error-text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i-state-error-text2">
    <w:name w:val="ui-state-error-text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i-priority-primary1">
    <w:name w:val="ui-priority-primary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primary2">
    <w:name w:val="ui-priority-primary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secondary1">
    <w:name w:val="ui-priority-secondary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iority-secondary2">
    <w:name w:val="ui-priority-secondary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1">
    <w:name w:val="ui-state-disabled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2">
    <w:name w:val="ui-state-disabled2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9c1">
    <w:name w:val="a30c3b8cace8e433c845ec3f30a99127e9c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91">
    <w:name w:val="a30c3b8cace8e433c845ec3f30a99127e9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42">
    <w:name w:val="a30c3b8cace8e433c845ec3f30a99127e42"/>
    <w:basedOn w:val="a"/>
    <w:rsid w:val="001C229D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30c3b8cace8e433c845ec3f30a99127e71">
    <w:name w:val="a30c3b8cace8e433c845ec3f30a99127e71"/>
    <w:basedOn w:val="a"/>
    <w:rsid w:val="001C229D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30c3b8cace8e433c845ec3f30a99127e78xbc1">
    <w:name w:val="a30c3b8cace8e433c845ec3f30a99127e78xbc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78xb1">
    <w:name w:val="a30c3b8cace8e433c845ec3f30a99127e78xb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131">
    <w:name w:val="a30c3b8cace8e433c845ec3f30a99127e131"/>
    <w:basedOn w:val="a"/>
    <w:rsid w:val="001C229D"/>
    <w:pPr>
      <w:spacing w:before="100" w:beforeAutospacing="1" w:after="100" w:afterAutospacing="1" w:line="240" w:lineRule="auto"/>
      <w:jc w:val="center"/>
      <w:textAlignment w:val="top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a30c3b8cace8e433c845ec3f30a99127e761">
    <w:name w:val="a30c3b8cace8e433c845ec3f30a99127e76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72c1">
    <w:name w:val="a30c3b8cace8e433c845ec3f30a99127e72c1"/>
    <w:basedOn w:val="a"/>
    <w:rsid w:val="001C229D"/>
    <w:pPr>
      <w:pBdr>
        <w:top w:val="single" w:sz="8" w:space="0" w:color="A9A9A9"/>
        <w:left w:val="single" w:sz="8" w:space="0" w:color="A9A9A9"/>
        <w:bottom w:val="single" w:sz="8" w:space="0" w:color="A9A9A9"/>
        <w:right w:val="single" w:sz="8" w:space="0" w:color="A9A9A9"/>
      </w:pBdr>
      <w:shd w:val="clear" w:color="auto" w:fill="D3D3D3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671">
    <w:name w:val="a30c3b8cace8e433c845ec3f30a99127e671"/>
    <w:basedOn w:val="a"/>
    <w:rsid w:val="001C229D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a30c3b8cace8e433c845ec3f30a99127e701">
    <w:name w:val="a30c3b8cace8e433c845ec3f30a99127e701"/>
    <w:basedOn w:val="a"/>
    <w:rsid w:val="001C229D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a30c3b8cace8e433c845ec3f30a99127e16c1">
    <w:name w:val="a30c3b8cace8e433c845ec3f30a99127e16c1"/>
    <w:basedOn w:val="a"/>
    <w:rsid w:val="001C229D"/>
    <w:pPr>
      <w:pBdr>
        <w:top w:val="single" w:sz="8" w:space="2" w:color="A9A9A9"/>
        <w:left w:val="single" w:sz="8" w:space="2" w:color="A9A9A9"/>
        <w:bottom w:val="single" w:sz="8" w:space="2" w:color="A9A9A9"/>
        <w:right w:val="single" w:sz="8" w:space="2" w:color="A9A9A9"/>
      </w:pBdr>
      <w:shd w:val="clear" w:color="auto" w:fill="D3D3D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161">
    <w:name w:val="a30c3b8cace8e433c845ec3f30a99127e161"/>
    <w:basedOn w:val="a"/>
    <w:rsid w:val="001C229D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a30c3b8cace8e433c845ec3f30a99127e21c1">
    <w:name w:val="a30c3b8cace8e433c845ec3f30a99127e21c1"/>
    <w:basedOn w:val="a"/>
    <w:rsid w:val="001C229D"/>
    <w:pPr>
      <w:pBdr>
        <w:top w:val="single" w:sz="8" w:space="2" w:color="A9A9A9"/>
        <w:left w:val="single" w:sz="8" w:space="2" w:color="A9A9A9"/>
        <w:bottom w:val="single" w:sz="8" w:space="2" w:color="A9A9A9"/>
        <w:right w:val="single" w:sz="8" w:space="2" w:color="A9A9A9"/>
      </w:pBdr>
      <w:shd w:val="clear" w:color="auto" w:fill="D3D3D3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211">
    <w:name w:val="a30c3b8cace8e433c845ec3f30a99127e211"/>
    <w:basedOn w:val="a"/>
    <w:rsid w:val="001C229D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a30c3b8cace8e433c845ec3f30a99127e26c1">
    <w:name w:val="a30c3b8cace8e433c845ec3f30a99127e26c1"/>
    <w:basedOn w:val="a"/>
    <w:rsid w:val="001C229D"/>
    <w:pPr>
      <w:pBdr>
        <w:top w:val="single" w:sz="8" w:space="2" w:color="A9A9A9"/>
        <w:left w:val="single" w:sz="8" w:space="2" w:color="A9A9A9"/>
        <w:bottom w:val="single" w:sz="8" w:space="2" w:color="A9A9A9"/>
        <w:right w:val="single" w:sz="8" w:space="2" w:color="A9A9A9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261">
    <w:name w:val="a30c3b8cace8e433c845ec3f30a99127e261"/>
    <w:basedOn w:val="a"/>
    <w:rsid w:val="001C229D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a30c3b8cace8e433c845ec3f30a99127e30c1">
    <w:name w:val="a30c3b8cace8e433c845ec3f30a99127e30c1"/>
    <w:basedOn w:val="a"/>
    <w:rsid w:val="001C229D"/>
    <w:pPr>
      <w:pBdr>
        <w:top w:val="single" w:sz="8" w:space="2" w:color="A9A9A9"/>
        <w:left w:val="single" w:sz="8" w:space="2" w:color="A9A9A9"/>
        <w:bottom w:val="single" w:sz="8" w:space="2" w:color="A9A9A9"/>
        <w:right w:val="single" w:sz="8" w:space="2" w:color="A9A9A9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301">
    <w:name w:val="a30c3b8cace8e433c845ec3f30a99127e301"/>
    <w:basedOn w:val="a"/>
    <w:rsid w:val="001C229D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a30c3b8cace8e433c845ec3f30a99127e34c1">
    <w:name w:val="a30c3b8cace8e433c845ec3f30a99127e34c1"/>
    <w:basedOn w:val="a"/>
    <w:rsid w:val="001C229D"/>
    <w:pPr>
      <w:pBdr>
        <w:top w:val="single" w:sz="8" w:space="2" w:color="A9A9A9"/>
        <w:left w:val="single" w:sz="8" w:space="0" w:color="A9A9A9"/>
        <w:bottom w:val="single" w:sz="8" w:space="2" w:color="A9A9A9"/>
        <w:right w:val="single" w:sz="8" w:space="2" w:color="A9A9A9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341">
    <w:name w:val="a30c3b8cace8e433c845ec3f30a99127e341"/>
    <w:basedOn w:val="a"/>
    <w:rsid w:val="001C229D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8"/>
      <w:szCs w:val="18"/>
    </w:rPr>
  </w:style>
  <w:style w:type="paragraph" w:customStyle="1" w:styleId="a30c3b8cace8e433c845ec3f30a99127e46c1">
    <w:name w:val="a30c3b8cace8e433c845ec3f30a99127e46c1"/>
    <w:basedOn w:val="a"/>
    <w:rsid w:val="001C229D"/>
    <w:pPr>
      <w:pBdr>
        <w:top w:val="single" w:sz="8" w:space="2" w:color="A9A9A9"/>
        <w:left w:val="single" w:sz="8" w:space="2" w:color="A9A9A9"/>
        <w:bottom w:val="single" w:sz="8" w:space="2" w:color="A9A9A9"/>
        <w:right w:val="single" w:sz="8" w:space="2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50c1">
    <w:name w:val="a30c3b8cace8e433c845ec3f30a99127e50c1"/>
    <w:basedOn w:val="a"/>
    <w:rsid w:val="001C229D"/>
    <w:pPr>
      <w:pBdr>
        <w:top w:val="single" w:sz="8" w:space="2" w:color="A9A9A9"/>
        <w:left w:val="single" w:sz="8" w:space="2" w:color="A9A9A9"/>
        <w:bottom w:val="single" w:sz="8" w:space="2" w:color="A9A9A9"/>
        <w:right w:val="single" w:sz="8" w:space="2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461">
    <w:name w:val="a30c3b8cace8e433c845ec3f30a99127e461"/>
    <w:basedOn w:val="a"/>
    <w:rsid w:val="001C229D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30c3b8cace8e433c845ec3f30a99127e501">
    <w:name w:val="a30c3b8cace8e433c845ec3f30a99127e501"/>
    <w:basedOn w:val="a"/>
    <w:rsid w:val="001C229D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30c3b8cace8e433c845ec3f30a99127e41c1">
    <w:name w:val="a30c3b8cace8e433c845ec3f30a99127e41c1"/>
    <w:basedOn w:val="a"/>
    <w:rsid w:val="001C229D"/>
    <w:pPr>
      <w:pBdr>
        <w:top w:val="single" w:sz="8" w:space="2" w:color="A9A9A9"/>
        <w:left w:val="single" w:sz="8" w:space="2" w:color="A9A9A9"/>
        <w:bottom w:val="single" w:sz="8" w:space="2" w:color="A9A9A9"/>
        <w:right w:val="single" w:sz="8" w:space="2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411">
    <w:name w:val="a30c3b8cace8e433c845ec3f30a99127e411"/>
    <w:basedOn w:val="a"/>
    <w:rsid w:val="001C229D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a30c3b8cace8e433c845ec3f30a99127e55c1">
    <w:name w:val="a30c3b8cace8e433c845ec3f30a99127e55c1"/>
    <w:basedOn w:val="a"/>
    <w:rsid w:val="001C229D"/>
    <w:pPr>
      <w:pBdr>
        <w:top w:val="single" w:sz="8" w:space="2" w:color="A9A9A9"/>
        <w:left w:val="single" w:sz="8" w:space="2" w:color="A9A9A9"/>
        <w:bottom w:val="single" w:sz="8" w:space="2" w:color="A9A9A9"/>
        <w:right w:val="single" w:sz="8" w:space="2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551">
    <w:name w:val="a30c3b8cace8e433c845ec3f30a99127e551"/>
    <w:basedOn w:val="a"/>
    <w:rsid w:val="001C229D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a30c3b8cace8e433c845ec3f30a99127e59c1">
    <w:name w:val="a30c3b8cace8e433c845ec3f30a99127e59c1"/>
    <w:basedOn w:val="a"/>
    <w:rsid w:val="001C229D"/>
    <w:pPr>
      <w:pBdr>
        <w:top w:val="single" w:sz="8" w:space="2" w:color="A9A9A9"/>
        <w:left w:val="single" w:sz="8" w:space="2" w:color="A9A9A9"/>
        <w:bottom w:val="single" w:sz="8" w:space="2" w:color="A9A9A9"/>
        <w:right w:val="single" w:sz="8" w:space="2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a30c3b8cace8e433c845ec3f30a99127e591">
    <w:name w:val="a30c3b8cace8e433c845ec3f30a99127e591"/>
    <w:basedOn w:val="a"/>
    <w:rsid w:val="001C229D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p4a02140f49d6465888ecd4b1b99d3a041r18">
    <w:name w:val="p4a02140f49d6465888ecd4b1b99d3a04_1_r18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21">
    <w:name w:val="p4a02140f49d6465888ecd4b1b99d3a04_1_r2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41">
    <w:name w:val="p4a02140f49d6465888ecd4b1b99d3a04_1_r4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51">
    <w:name w:val="p4a02140f49d6465888ecd4b1b99d3a04_1_r5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61">
    <w:name w:val="p4a02140f49d6465888ecd4b1b99d3a04_1_r6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71">
    <w:name w:val="p4a02140f49d6465888ecd4b1b99d3a04_1_r7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81">
    <w:name w:val="p4a02140f49d6465888ecd4b1b99d3a04_1_r8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01">
    <w:name w:val="p4a02140f49d6465888ecd4b1b99d3a04_1_r10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91">
    <w:name w:val="p4a02140f49d6465888ecd4b1b99d3a04_1_r9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11">
    <w:name w:val="p4a02140f49d6465888ecd4b1b99d3a04_1_r11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21">
    <w:name w:val="p4a02140f49d6465888ecd4b1b99d3a04_1_r121"/>
    <w:basedOn w:val="a"/>
    <w:rsid w:val="001C22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p4a02140f49d6465888ecd4b1b99d3a041r131">
    <w:name w:val="p4a02140f49d6465888ecd4b1b99d3a04_1_r13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p4a02140f49d6465888ecd4b1b99d3a041r141">
    <w:name w:val="p4a02140f49d6465888ecd4b1b99d3a04_1_r14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p4a02140f49d6465888ecd4b1b99d3a041r151">
    <w:name w:val="p4a02140f49d6465888ecd4b1b99d3a04_1_r151"/>
    <w:basedOn w:val="a"/>
    <w:rsid w:val="001C229D"/>
    <w:pPr>
      <w:bidi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61">
    <w:name w:val="p4a02140f49d6465888ecd4b1b99d3a04_1_r161"/>
    <w:basedOn w:val="a"/>
    <w:rsid w:val="001C229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4a02140f49d6465888ecd4b1b99d3a041r171">
    <w:name w:val="p4a02140f49d6465888ecd4b1b99d3a04_1_r171"/>
    <w:basedOn w:val="a"/>
    <w:rsid w:val="001C22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630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63031C"/>
  </w:style>
  <w:style w:type="paragraph" w:styleId="a9">
    <w:name w:val="footer"/>
    <w:basedOn w:val="a"/>
    <w:link w:val="aa"/>
    <w:uiPriority w:val="99"/>
    <w:unhideWhenUsed/>
    <w:rsid w:val="00630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1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33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2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51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77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41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32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8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20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69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00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44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1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16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4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3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0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0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3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5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7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3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88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32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4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21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32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8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69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55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31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40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13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9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7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39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24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0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2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1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7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93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76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7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88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9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7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2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2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76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44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37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8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3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43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64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9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9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7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8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41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60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4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04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1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9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7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11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0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29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8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0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98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2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39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1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94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64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49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9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32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3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44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49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70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11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0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1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51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0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93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83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95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50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2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0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3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2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74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7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1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4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0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83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1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28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59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4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02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9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83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92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28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81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33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43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7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7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25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26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87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44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16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5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87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0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70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8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71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7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8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2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8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8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50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19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2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0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7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6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5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9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7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1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4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72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37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4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2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67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88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2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6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8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85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7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9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53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8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01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4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2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7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0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06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0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91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85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4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1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1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51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93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8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6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54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7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6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0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93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6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51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6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4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34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61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96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1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84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4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41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9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5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36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12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42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88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99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15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5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62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08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4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03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7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0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37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9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3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72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63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4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0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27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2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31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13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8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3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6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02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20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9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0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9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6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6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83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0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9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5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4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9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17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67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9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18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86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52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5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63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2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8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6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20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26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8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58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16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5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63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05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0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13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5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60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05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38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0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34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14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23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03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4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5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5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5014">
                  <w:marLeft w:val="0"/>
                  <w:marRight w:val="0"/>
                  <w:marTop w:val="0"/>
                  <w:marBottom w:val="0"/>
                  <w:divBdr>
                    <w:top w:val="single" w:sz="12" w:space="8" w:color="FF0000"/>
                    <w:left w:val="single" w:sz="12" w:space="8" w:color="FF0000"/>
                    <w:bottom w:val="single" w:sz="12" w:space="8" w:color="FF0000"/>
                    <w:right w:val="single" w:sz="12" w:space="8" w:color="FF0000"/>
                  </w:divBdr>
                </w:div>
                <w:div w:id="169149284">
                  <w:marLeft w:val="0"/>
                  <w:marRight w:val="0"/>
                  <w:marTop w:val="100"/>
                  <w:marBottom w:val="10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127943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9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3560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58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7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12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920413">
                  <w:marLeft w:val="0"/>
                  <w:marRight w:val="0"/>
                  <w:marTop w:val="0"/>
                  <w:marBottom w:val="0"/>
                  <w:divBdr>
                    <w:top w:val="single" w:sz="6" w:space="9" w:color="C8C8C8"/>
                    <w:left w:val="single" w:sz="6" w:space="9" w:color="C8C8C8"/>
                    <w:bottom w:val="single" w:sz="6" w:space="9" w:color="C8C8C8"/>
                    <w:right w:val="single" w:sz="6" w:space="9" w:color="C8C8C8"/>
                  </w:divBdr>
                  <w:divsChild>
                    <w:div w:id="13810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0" w:color="DDDDDD"/>
                            <w:bottom w:val="single" w:sz="6" w:space="8" w:color="DDDDDD"/>
                            <w:right w:val="single" w:sz="6" w:space="0" w:color="DDDDDD"/>
                          </w:divBdr>
                        </w:div>
                        <w:div w:id="13630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0" w:color="DDDDDD"/>
                            <w:bottom w:val="single" w:sz="6" w:space="8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7278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0" w:color="DDDDDD"/>
                            <w:bottom w:val="single" w:sz="6" w:space="8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2381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4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4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5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5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3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36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8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6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5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7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4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8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4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1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0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0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1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2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1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3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3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73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5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8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7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7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7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7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4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3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3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7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4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8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3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0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9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9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7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5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7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4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2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1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9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9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5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0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7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0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6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5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1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4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5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5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4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4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7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0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4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3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6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44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3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7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8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83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9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8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4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6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2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1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6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8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5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4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2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4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1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6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0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3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2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7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9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1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8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5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86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9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8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8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8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5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4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8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9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7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6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7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2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8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1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6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2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1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1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6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2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4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5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1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5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9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3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6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5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75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4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1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4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1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8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9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7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8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0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0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0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0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5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9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8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9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9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8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1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5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8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9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6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2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9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6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4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9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9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7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4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0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1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1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3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0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3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9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1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2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3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7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9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2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2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9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4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0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7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6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7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7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0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7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2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4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8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7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477">
                  <w:marLeft w:val="0"/>
                  <w:marRight w:val="0"/>
                  <w:marTop w:val="0"/>
                  <w:marBottom w:val="0"/>
                  <w:divBdr>
                    <w:top w:val="single" w:sz="12" w:space="8" w:color="FF0000"/>
                    <w:left w:val="single" w:sz="12" w:space="8" w:color="FF0000"/>
                    <w:bottom w:val="single" w:sz="12" w:space="8" w:color="FF0000"/>
                    <w:right w:val="single" w:sz="12" w:space="8" w:color="FF0000"/>
                  </w:divBdr>
                </w:div>
                <w:div w:id="784739581">
                  <w:marLeft w:val="0"/>
                  <w:marRight w:val="0"/>
                  <w:marTop w:val="100"/>
                  <w:marBottom w:val="10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811598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4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3702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71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6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897594">
                  <w:marLeft w:val="0"/>
                  <w:marRight w:val="0"/>
                  <w:marTop w:val="0"/>
                  <w:marBottom w:val="0"/>
                  <w:divBdr>
                    <w:top w:val="single" w:sz="6" w:space="9" w:color="C8C8C8"/>
                    <w:left w:val="single" w:sz="6" w:space="9" w:color="C8C8C8"/>
                    <w:bottom w:val="single" w:sz="6" w:space="9" w:color="C8C8C8"/>
                    <w:right w:val="single" w:sz="6" w:space="9" w:color="C8C8C8"/>
                  </w:divBdr>
                  <w:divsChild>
                    <w:div w:id="18512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0" w:color="DDDDDD"/>
                            <w:bottom w:val="single" w:sz="6" w:space="8" w:color="DDDDDD"/>
                            <w:right w:val="single" w:sz="6" w:space="0" w:color="DDDDDD"/>
                          </w:divBdr>
                        </w:div>
                        <w:div w:id="2027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0" w:color="DDDDDD"/>
                            <w:bottom w:val="single" w:sz="6" w:space="8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169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0" w:color="DDDDDD"/>
                            <w:bottom w:val="single" w:sz="6" w:space="8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7079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1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54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8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0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4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5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6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9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7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3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3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9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1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1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4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2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2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5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2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55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1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8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8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8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7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5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4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1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9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5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0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4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6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2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7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3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3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8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9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9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8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65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4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4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2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7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4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5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2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1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4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6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3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26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4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5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8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6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2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9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2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5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3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8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1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8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1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5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1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2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52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1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8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3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1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1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9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1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3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4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4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0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7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2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1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5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0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7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1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5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3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5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7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2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2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9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1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1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6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5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5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1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6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3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9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8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1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4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0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0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3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9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5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7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6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4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5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8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9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3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5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2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3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5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9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6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2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7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6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9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3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8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8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6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2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4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0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8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9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8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8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4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3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2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9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6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8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2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7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4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1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6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1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6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3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2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8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3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8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2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4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4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6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8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9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5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0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4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7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6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0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6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1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8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8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7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6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2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0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7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7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6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7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6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86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9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5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9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7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5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6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1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8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4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1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9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1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4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4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7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9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1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6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2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3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2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4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0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8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4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4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7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3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7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1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6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8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4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2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6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0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3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2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1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3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0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1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7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6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3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5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3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8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6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7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5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9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3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6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0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9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3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8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3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7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7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7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5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2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5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9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0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09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6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2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5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9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9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1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1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8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7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6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5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1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9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8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3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2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5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7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7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0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5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2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3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9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0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9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54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7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6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3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2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1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4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8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8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8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4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9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9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9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3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4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3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7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56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9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1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6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2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9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0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9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7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9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2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0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6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8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0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6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9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8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5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7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3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4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4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2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0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5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7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5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54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7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6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6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9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3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4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0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4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9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3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4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4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1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9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9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7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8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5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5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5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8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5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9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6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9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1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4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7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9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6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4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2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7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3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4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9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9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9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0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8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0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7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9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4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2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2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3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8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1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0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3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3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2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6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1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8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6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7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2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6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8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F8F562-F508-4FAA-B14A-CA24C17C9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FE319-46B2-4625-8DC4-0CCB29489A85}"/>
</file>

<file path=customXml/itemProps3.xml><?xml version="1.0" encoding="utf-8"?>
<ds:datastoreItem xmlns:ds="http://schemas.openxmlformats.org/officeDocument/2006/customXml" ds:itemID="{55251203-EAFD-4A0D-86EE-61E53C9CEF5A}"/>
</file>

<file path=customXml/itemProps4.xml><?xml version="1.0" encoding="utf-8"?>
<ds:datastoreItem xmlns:ds="http://schemas.openxmlformats.org/officeDocument/2006/customXml" ds:itemID="{6E30DC3D-FB78-418F-9964-007B58FE86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5</Pages>
  <Words>23995</Words>
  <Characters>136775</Characters>
  <Application>Microsoft Office Word</Application>
  <DocSecurity>0</DocSecurity>
  <Lines>1139</Lines>
  <Paragraphs>3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ratchai</dc:creator>
  <cp:lastModifiedBy>User</cp:lastModifiedBy>
  <cp:revision>2</cp:revision>
  <cp:lastPrinted>2019-08-28T03:23:00Z</cp:lastPrinted>
  <dcterms:created xsi:type="dcterms:W3CDTF">2021-09-02T06:32:00Z</dcterms:created>
  <dcterms:modified xsi:type="dcterms:W3CDTF">2021-09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